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2C" w:rsidRDefault="00F2342C" w:rsidP="008744F4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7347C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7347C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7347C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7347C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7347C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7347C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7347C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7347C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86662" w:rsidRPr="00A86662" w:rsidRDefault="00A86662" w:rsidP="008744F4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347C4" w:rsidRPr="007347C4" w:rsidRDefault="00F2342C" w:rsidP="00D33DA8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4F4">
        <w:rPr>
          <w:rFonts w:ascii="Times New Roman" w:hAnsi="Times New Roman"/>
          <w:sz w:val="28"/>
          <w:szCs w:val="28"/>
          <w:lang w:eastAsia="ru-RU"/>
        </w:rPr>
        <w:t>О</w:t>
      </w:r>
      <w:r w:rsidR="008744F4" w:rsidRPr="008744F4">
        <w:rPr>
          <w:rFonts w:ascii="Times New Roman" w:hAnsi="Times New Roman"/>
          <w:sz w:val="28"/>
          <w:szCs w:val="28"/>
          <w:lang w:eastAsia="ru-RU"/>
        </w:rPr>
        <w:t>б утверждении Плана мероприятий</w:t>
      </w:r>
      <w:r w:rsidR="00911DA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347C4" w:rsidRDefault="007347C4" w:rsidP="00D33DA8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911DA3">
        <w:rPr>
          <w:rFonts w:ascii="Times New Roman" w:hAnsi="Times New Roman"/>
          <w:sz w:val="28"/>
          <w:szCs w:val="28"/>
          <w:lang w:eastAsia="ru-RU"/>
        </w:rPr>
        <w:t>освященных</w:t>
      </w:r>
      <w:proofErr w:type="gramEnd"/>
      <w:r w:rsidR="00F2342C" w:rsidRPr="008744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DA3">
        <w:rPr>
          <w:rFonts w:ascii="Times New Roman" w:hAnsi="Times New Roman"/>
          <w:sz w:val="28"/>
          <w:szCs w:val="28"/>
          <w:lang w:eastAsia="ru-RU"/>
        </w:rPr>
        <w:t>празднованию</w:t>
      </w:r>
      <w:r w:rsidR="00D0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D70">
        <w:rPr>
          <w:rFonts w:ascii="Times New Roman" w:hAnsi="Times New Roman"/>
          <w:sz w:val="28"/>
          <w:szCs w:val="28"/>
          <w:lang w:eastAsia="ru-RU"/>
        </w:rPr>
        <w:t xml:space="preserve">75-й годовщины Победы </w:t>
      </w:r>
    </w:p>
    <w:p w:rsidR="00F2342C" w:rsidRPr="008744F4" w:rsidRDefault="00457D70" w:rsidP="00D33DA8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Великой Отечественной войне</w:t>
      </w:r>
      <w:r w:rsidR="00911DA3">
        <w:rPr>
          <w:rFonts w:ascii="Times New Roman" w:hAnsi="Times New Roman"/>
          <w:sz w:val="28"/>
          <w:szCs w:val="28"/>
          <w:lang w:eastAsia="ru-RU"/>
        </w:rPr>
        <w:t xml:space="preserve"> 1941-1945 годов</w:t>
      </w:r>
    </w:p>
    <w:p w:rsidR="00F2342C" w:rsidRDefault="00F2342C" w:rsidP="008744F4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347C4" w:rsidRPr="008744F4" w:rsidRDefault="007347C4" w:rsidP="008744F4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2342C" w:rsidRPr="007347C4" w:rsidRDefault="00F2342C" w:rsidP="00457D70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C4">
        <w:rPr>
          <w:rFonts w:ascii="Times New Roman" w:hAnsi="Times New Roman"/>
          <w:sz w:val="28"/>
          <w:szCs w:val="28"/>
          <w:lang w:eastAsia="ru-RU"/>
        </w:rPr>
        <w:t>В соответствии со статьей 65 Конституции Приднестровской Молдавской Республики</w:t>
      </w:r>
      <w:r w:rsidRPr="007347C4">
        <w:rPr>
          <w:rStyle w:val="margin"/>
          <w:rFonts w:ascii="Times New Roman" w:hAnsi="Times New Roman"/>
          <w:color w:val="000000"/>
          <w:sz w:val="28"/>
          <w:szCs w:val="28"/>
        </w:rPr>
        <w:t>,</w:t>
      </w:r>
      <w:r w:rsidR="008744F4" w:rsidRPr="007347C4">
        <w:rPr>
          <w:rFonts w:ascii="Times New Roman" w:hAnsi="Times New Roman"/>
          <w:sz w:val="28"/>
          <w:szCs w:val="28"/>
          <w:lang w:eastAsia="ru-RU"/>
        </w:rPr>
        <w:t xml:space="preserve"> в целях </w:t>
      </w:r>
      <w:r w:rsidR="00893087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="00911DA3" w:rsidRPr="007347C4">
        <w:rPr>
          <w:rFonts w:ascii="Times New Roman" w:hAnsi="Times New Roman"/>
          <w:sz w:val="28"/>
          <w:szCs w:val="28"/>
          <w:lang w:eastAsia="ru-RU"/>
        </w:rPr>
        <w:t xml:space="preserve">своевременной </w:t>
      </w:r>
      <w:r w:rsidR="008744F4" w:rsidRPr="007347C4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7347C4">
        <w:rPr>
          <w:rFonts w:ascii="Times New Roman" w:hAnsi="Times New Roman"/>
          <w:sz w:val="28"/>
          <w:szCs w:val="28"/>
          <w:lang w:eastAsia="ru-RU"/>
        </w:rPr>
        <w:t>и проведения меропри</w:t>
      </w:r>
      <w:r w:rsidR="008744F4" w:rsidRPr="007347C4">
        <w:rPr>
          <w:rFonts w:ascii="Times New Roman" w:hAnsi="Times New Roman"/>
          <w:sz w:val="28"/>
          <w:szCs w:val="28"/>
          <w:lang w:eastAsia="ru-RU"/>
        </w:rPr>
        <w:t xml:space="preserve">ятий, посвященных празднованию </w:t>
      </w:r>
      <w:r w:rsidR="00457D70" w:rsidRPr="007347C4">
        <w:rPr>
          <w:rFonts w:ascii="Times New Roman" w:hAnsi="Times New Roman"/>
          <w:sz w:val="28"/>
          <w:szCs w:val="28"/>
          <w:lang w:eastAsia="ru-RU"/>
        </w:rPr>
        <w:t>75-й годовщины Победы в Великой Отечественной войне</w:t>
      </w:r>
      <w:r w:rsidR="00911DA3" w:rsidRPr="007347C4">
        <w:rPr>
          <w:rFonts w:ascii="Times New Roman" w:hAnsi="Times New Roman"/>
          <w:sz w:val="28"/>
          <w:szCs w:val="28"/>
          <w:lang w:eastAsia="ru-RU"/>
        </w:rPr>
        <w:t xml:space="preserve"> 1941-1945 годов:</w:t>
      </w:r>
    </w:p>
    <w:p w:rsidR="00F2342C" w:rsidRPr="007347C4" w:rsidRDefault="00F2342C" w:rsidP="008744F4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42C" w:rsidRPr="008744F4" w:rsidRDefault="00893087" w:rsidP="00457D70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>Утвердить План мероприятий</w:t>
      </w:r>
      <w:r w:rsidR="00911DA3">
        <w:rPr>
          <w:rFonts w:ascii="Times New Roman" w:hAnsi="Times New Roman"/>
          <w:sz w:val="28"/>
          <w:szCs w:val="28"/>
          <w:lang w:eastAsia="ru-RU"/>
        </w:rPr>
        <w:t xml:space="preserve">, посвященных </w:t>
      </w:r>
      <w:r w:rsidR="00911DA3">
        <w:rPr>
          <w:rFonts w:ascii="Times New Roman" w:hAnsi="Times New Roman"/>
          <w:spacing w:val="-6"/>
          <w:sz w:val="28"/>
          <w:szCs w:val="28"/>
          <w:lang w:eastAsia="ru-RU"/>
        </w:rPr>
        <w:t>празднованию</w:t>
      </w:r>
      <w:r w:rsidR="008744F4" w:rsidRPr="008744F4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="00457D70">
        <w:rPr>
          <w:rFonts w:ascii="Times New Roman" w:hAnsi="Times New Roman"/>
          <w:sz w:val="28"/>
          <w:szCs w:val="28"/>
          <w:lang w:eastAsia="ru-RU"/>
        </w:rPr>
        <w:t>75-й годовщины Победы в Великой Отечественной войне</w:t>
      </w:r>
      <w:r w:rsidR="00911DA3">
        <w:rPr>
          <w:rFonts w:ascii="Times New Roman" w:hAnsi="Times New Roman"/>
          <w:sz w:val="28"/>
          <w:szCs w:val="28"/>
          <w:lang w:eastAsia="ru-RU"/>
        </w:rPr>
        <w:t xml:space="preserve"> 1941-1945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по тексту – План)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Распоряжению.</w:t>
      </w:r>
    </w:p>
    <w:p w:rsidR="008744F4" w:rsidRDefault="008744F4" w:rsidP="008744F4">
      <w:pPr>
        <w:pStyle w:val="ac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911DA3" w:rsidRPr="002B3A35" w:rsidRDefault="00893087" w:rsidP="00911DA3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A3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11DA3" w:rsidRPr="002B3A35">
        <w:rPr>
          <w:rFonts w:ascii="Times New Roman" w:hAnsi="Times New Roman"/>
          <w:sz w:val="28"/>
          <w:szCs w:val="28"/>
          <w:lang w:eastAsia="ru-RU"/>
        </w:rPr>
        <w:t xml:space="preserve">Руководителям </w:t>
      </w:r>
      <w:r w:rsidRPr="002B3A35">
        <w:rPr>
          <w:rFonts w:ascii="Times New Roman" w:hAnsi="Times New Roman"/>
          <w:sz w:val="28"/>
          <w:szCs w:val="28"/>
          <w:lang w:eastAsia="ru-RU"/>
        </w:rPr>
        <w:t>органов государственной власти и управления, государственных органов, муниципальных учреждений, обозначенных</w:t>
      </w:r>
      <w:r w:rsidR="002B3A35" w:rsidRPr="002B3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A35">
        <w:rPr>
          <w:rFonts w:ascii="Times New Roman" w:hAnsi="Times New Roman"/>
          <w:sz w:val="28"/>
          <w:szCs w:val="28"/>
          <w:lang w:eastAsia="ru-RU"/>
        </w:rPr>
        <w:br/>
      </w:r>
      <w:r w:rsidR="002B3A35" w:rsidRPr="002B3A35">
        <w:rPr>
          <w:rFonts w:ascii="Times New Roman" w:hAnsi="Times New Roman"/>
          <w:sz w:val="28"/>
          <w:szCs w:val="28"/>
          <w:lang w:eastAsia="ru-RU"/>
        </w:rPr>
        <w:t xml:space="preserve">в Приложении к настоящему Распоряжению, </w:t>
      </w:r>
      <w:r w:rsidR="00911DA3" w:rsidRPr="002B3A35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2B3A35">
        <w:rPr>
          <w:rFonts w:ascii="Times New Roman" w:hAnsi="Times New Roman"/>
          <w:sz w:val="28"/>
          <w:szCs w:val="28"/>
          <w:lang w:eastAsia="ru-RU"/>
        </w:rPr>
        <w:t xml:space="preserve">организацию </w:t>
      </w:r>
      <w:r w:rsidR="002B3A35">
        <w:rPr>
          <w:rFonts w:ascii="Times New Roman" w:hAnsi="Times New Roman"/>
          <w:sz w:val="28"/>
          <w:szCs w:val="28"/>
          <w:lang w:eastAsia="ru-RU"/>
        </w:rPr>
        <w:br/>
        <w:t xml:space="preserve">и </w:t>
      </w:r>
      <w:r w:rsidR="00911DA3" w:rsidRPr="002B3A35">
        <w:rPr>
          <w:rFonts w:ascii="Times New Roman" w:hAnsi="Times New Roman"/>
          <w:sz w:val="28"/>
          <w:szCs w:val="28"/>
          <w:lang w:eastAsia="ru-RU"/>
        </w:rPr>
        <w:t>проведение праздничных мероприятий согласно утвержденному Плану.</w:t>
      </w:r>
    </w:p>
    <w:p w:rsidR="00911DA3" w:rsidRDefault="00911DA3" w:rsidP="00911DA3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A35" w:rsidRDefault="002B3A35" w:rsidP="00911DA3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DF131B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комендовать представителям</w:t>
      </w:r>
      <w:r w:rsidR="00DF131B">
        <w:rPr>
          <w:rFonts w:ascii="Times New Roman" w:hAnsi="Times New Roman"/>
          <w:sz w:val="28"/>
          <w:szCs w:val="28"/>
          <w:lang w:eastAsia="ru-RU"/>
        </w:rPr>
        <w:t xml:space="preserve"> инициативной группы, указанной </w:t>
      </w:r>
      <w:r w:rsidR="00DF131B">
        <w:rPr>
          <w:rFonts w:ascii="Times New Roman" w:hAnsi="Times New Roman"/>
          <w:sz w:val="28"/>
          <w:szCs w:val="28"/>
          <w:lang w:eastAsia="ru-RU"/>
        </w:rPr>
        <w:br/>
        <w:t xml:space="preserve">в Приложении к настоящему Распоряжению, принять участие в организации </w:t>
      </w:r>
      <w:r w:rsidR="00DF131B">
        <w:rPr>
          <w:rFonts w:ascii="Times New Roman" w:hAnsi="Times New Roman"/>
          <w:sz w:val="28"/>
          <w:szCs w:val="28"/>
          <w:lang w:eastAsia="ru-RU"/>
        </w:rPr>
        <w:br/>
        <w:t>и проведении праздничных мероприятий согласно утвержденному Плану.</w:t>
      </w:r>
    </w:p>
    <w:p w:rsidR="00DF131B" w:rsidRPr="002B3A35" w:rsidRDefault="00DF131B" w:rsidP="00911DA3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DA3" w:rsidRPr="008744F4" w:rsidRDefault="002B3A35" w:rsidP="00911DA3">
      <w:pPr>
        <w:pStyle w:val="ac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4</w:t>
      </w:r>
      <w:r w:rsidR="00DF131B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  <w:r w:rsidR="00911DA3" w:rsidRPr="008744F4">
        <w:rPr>
          <w:rFonts w:ascii="Times New Roman" w:hAnsi="Times New Roman"/>
          <w:spacing w:val="-6"/>
          <w:sz w:val="28"/>
          <w:szCs w:val="28"/>
          <w:lang w:eastAsia="ru-RU"/>
        </w:rPr>
        <w:t xml:space="preserve">Ответственность за </w:t>
      </w:r>
      <w:r w:rsidR="00C81688">
        <w:rPr>
          <w:rFonts w:ascii="Times New Roman" w:hAnsi="Times New Roman"/>
          <w:spacing w:val="-6"/>
          <w:sz w:val="28"/>
          <w:szCs w:val="28"/>
          <w:lang w:eastAsia="ru-RU"/>
        </w:rPr>
        <w:t>исполнение</w:t>
      </w:r>
      <w:r w:rsidR="00911DA3" w:rsidRPr="008744F4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стоящего Распоряжения возложить </w:t>
      </w:r>
      <w:r w:rsidR="00911DA3" w:rsidRPr="008744F4">
        <w:rPr>
          <w:rFonts w:ascii="Times New Roman" w:hAnsi="Times New Roman"/>
          <w:spacing w:val="-6"/>
          <w:sz w:val="28"/>
          <w:szCs w:val="28"/>
          <w:lang w:eastAsia="ru-RU"/>
        </w:rPr>
        <w:br/>
        <w:t xml:space="preserve">на </w:t>
      </w:r>
      <w:r w:rsidR="00C81688">
        <w:rPr>
          <w:rFonts w:ascii="Times New Roman" w:hAnsi="Times New Roman"/>
          <w:spacing w:val="-6"/>
          <w:sz w:val="28"/>
          <w:szCs w:val="28"/>
          <w:lang w:eastAsia="ru-RU"/>
        </w:rPr>
        <w:t>лиц, указанных в пункте 2 настоящего Распоряжения.</w:t>
      </w:r>
    </w:p>
    <w:p w:rsidR="008744F4" w:rsidRDefault="008744F4" w:rsidP="008744F4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42C" w:rsidRPr="008744F4" w:rsidRDefault="00C81688" w:rsidP="008744F4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="00F2342C" w:rsidRPr="008744F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F2342C" w:rsidRPr="008744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ализацией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возложить 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br/>
        <w:t>на Председателя Правительства Приднестровской Молдавской Республики.</w:t>
      </w:r>
    </w:p>
    <w:p w:rsidR="00F2342C" w:rsidRPr="00A86662" w:rsidRDefault="00F2342C" w:rsidP="008744F4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226691" w:rsidRDefault="00226691" w:rsidP="007347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662" w:rsidRPr="00981BEB" w:rsidRDefault="00A86662" w:rsidP="007347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47C4" w:rsidRPr="007347C4" w:rsidRDefault="007347C4" w:rsidP="007347C4">
      <w:pPr>
        <w:jc w:val="both"/>
        <w:rPr>
          <w:rFonts w:ascii="Times New Roman" w:hAnsi="Times New Roman" w:cs="Times New Roman"/>
          <w:sz w:val="24"/>
          <w:szCs w:val="24"/>
        </w:rPr>
      </w:pPr>
      <w:r w:rsidRPr="007347C4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7347C4" w:rsidRPr="008F0E9C" w:rsidRDefault="007347C4" w:rsidP="007347C4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E9C">
        <w:rPr>
          <w:rFonts w:ascii="Times New Roman" w:hAnsi="Times New Roman" w:cs="Times New Roman"/>
          <w:color w:val="000000" w:themeColor="text1"/>
          <w:sz w:val="28"/>
          <w:szCs w:val="28"/>
        </w:rPr>
        <w:t>г. Тирасполь</w:t>
      </w:r>
    </w:p>
    <w:p w:rsidR="007347C4" w:rsidRPr="008F0E9C" w:rsidRDefault="007347C4" w:rsidP="007347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8F0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8F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0 г.</w:t>
      </w:r>
      <w:proofErr w:type="gramEnd"/>
    </w:p>
    <w:p w:rsidR="008744F4" w:rsidRPr="008F0E9C" w:rsidRDefault="008F0E9C" w:rsidP="008744F4">
      <w:pPr>
        <w:pStyle w:val="ac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347C4" w:rsidRPr="008F0E9C">
        <w:rPr>
          <w:rFonts w:ascii="Times New Roman" w:hAnsi="Times New Roman"/>
          <w:color w:val="000000" w:themeColor="text1"/>
          <w:sz w:val="28"/>
          <w:szCs w:val="28"/>
        </w:rPr>
        <w:t xml:space="preserve">  №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37</w:t>
      </w:r>
      <w:proofErr w:type="spellStart"/>
      <w:r w:rsidR="007347C4" w:rsidRPr="008F0E9C">
        <w:rPr>
          <w:rFonts w:ascii="Times New Roman" w:hAnsi="Times New Roman"/>
          <w:color w:val="000000" w:themeColor="text1"/>
          <w:sz w:val="28"/>
          <w:szCs w:val="28"/>
        </w:rPr>
        <w:t>рп</w:t>
      </w:r>
      <w:proofErr w:type="spellEnd"/>
      <w:r w:rsidR="008744F4" w:rsidRPr="008F0E9C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                    </w:t>
      </w:r>
    </w:p>
    <w:p w:rsidR="00A86662" w:rsidRPr="008744F4" w:rsidRDefault="00A86662" w:rsidP="008744F4">
      <w:pPr>
        <w:pStyle w:val="ac"/>
        <w:rPr>
          <w:rFonts w:ascii="Times New Roman" w:hAnsi="Times New Roman"/>
          <w:sz w:val="24"/>
          <w:szCs w:val="28"/>
          <w:lang w:eastAsia="ru-RU"/>
        </w:rPr>
        <w:sectPr w:rsidR="00A86662" w:rsidRPr="008744F4" w:rsidSect="00A86662">
          <w:headerReference w:type="default" r:id="rId8"/>
          <w:pgSz w:w="11906" w:h="16838" w:code="9"/>
          <w:pgMar w:top="567" w:right="567" w:bottom="851" w:left="1701" w:header="709" w:footer="709" w:gutter="0"/>
          <w:pgNumType w:fmt="numberInDash"/>
          <w:cols w:space="708"/>
          <w:titlePg/>
          <w:docGrid w:linePitch="360"/>
        </w:sectPr>
      </w:pPr>
    </w:p>
    <w:p w:rsidR="00CE78C1" w:rsidRPr="000C5449" w:rsidRDefault="00CE78C1" w:rsidP="00CE78C1">
      <w:pPr>
        <w:pStyle w:val="ac"/>
        <w:ind w:firstLine="1134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C544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CE78C1" w:rsidRPr="000C5449" w:rsidRDefault="00CE78C1" w:rsidP="00CE78C1">
      <w:pPr>
        <w:pStyle w:val="ac"/>
        <w:ind w:firstLine="1134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C54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Распоряжению Президента</w:t>
      </w:r>
    </w:p>
    <w:p w:rsidR="00CE78C1" w:rsidRPr="000C5449" w:rsidRDefault="00CE78C1" w:rsidP="00CE78C1">
      <w:pPr>
        <w:pStyle w:val="ac"/>
        <w:ind w:firstLine="1134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C54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днестровской Молдавской</w:t>
      </w:r>
    </w:p>
    <w:p w:rsidR="00CE78C1" w:rsidRPr="000C5449" w:rsidRDefault="00CE78C1" w:rsidP="00CE78C1">
      <w:pPr>
        <w:pStyle w:val="ac"/>
        <w:ind w:firstLine="1134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C54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публики</w:t>
      </w:r>
    </w:p>
    <w:p w:rsidR="00CE78C1" w:rsidRPr="000C5449" w:rsidRDefault="00CE78C1" w:rsidP="00CE78C1">
      <w:pPr>
        <w:pStyle w:val="ac"/>
        <w:ind w:firstLine="1134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C54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0C544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5 </w:t>
      </w:r>
      <w:proofErr w:type="spellStart"/>
      <w:r w:rsidR="000C544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февраля</w:t>
      </w:r>
      <w:proofErr w:type="spellEnd"/>
      <w:r w:rsidRPr="000C54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0 года №</w:t>
      </w:r>
      <w:r w:rsidR="000C54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7рп</w:t>
      </w:r>
    </w:p>
    <w:p w:rsidR="008744F4" w:rsidRPr="000C5449" w:rsidRDefault="008744F4" w:rsidP="008744F4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8744F4" w:rsidRPr="00CE78C1" w:rsidRDefault="008744F4" w:rsidP="008744F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CE78C1">
        <w:rPr>
          <w:rFonts w:ascii="Times New Roman" w:hAnsi="Times New Roman"/>
          <w:sz w:val="24"/>
          <w:szCs w:val="24"/>
        </w:rPr>
        <w:t>ПЛАН</w:t>
      </w:r>
    </w:p>
    <w:p w:rsidR="00CE78C1" w:rsidRDefault="00911DA3" w:rsidP="00457D70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="00457D70">
        <w:rPr>
          <w:rFonts w:ascii="Times New Roman" w:hAnsi="Times New Roman"/>
          <w:sz w:val="28"/>
          <w:szCs w:val="28"/>
        </w:rPr>
        <w:t>ероприятий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, посвященных празднованию</w:t>
      </w:r>
      <w:r w:rsidR="008744F4" w:rsidRPr="008744F4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5-й годовщины</w:t>
      </w:r>
      <w:r w:rsidR="00457D70">
        <w:rPr>
          <w:rFonts w:ascii="Times New Roman" w:hAnsi="Times New Roman"/>
          <w:sz w:val="28"/>
          <w:szCs w:val="28"/>
          <w:lang w:eastAsia="ru-RU"/>
        </w:rPr>
        <w:t xml:space="preserve"> Победы </w:t>
      </w:r>
    </w:p>
    <w:p w:rsidR="008744F4" w:rsidRDefault="00457D70" w:rsidP="00457D70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Великой Отечественной войне</w:t>
      </w:r>
      <w:r w:rsidR="00911DA3">
        <w:rPr>
          <w:rFonts w:ascii="Times New Roman" w:hAnsi="Times New Roman"/>
          <w:sz w:val="28"/>
          <w:szCs w:val="28"/>
          <w:lang w:eastAsia="ru-RU"/>
        </w:rPr>
        <w:t xml:space="preserve"> 1941-1945 годов</w:t>
      </w:r>
    </w:p>
    <w:p w:rsidR="00457D70" w:rsidRDefault="00457D70" w:rsidP="00457D70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5181"/>
        <w:gridCol w:w="1907"/>
        <w:gridCol w:w="3685"/>
        <w:gridCol w:w="3686"/>
      </w:tblGrid>
      <w:tr w:rsidR="00744E85" w:rsidRPr="00581EAA" w:rsidTr="00B514AA">
        <w:tc>
          <w:tcPr>
            <w:tcW w:w="675" w:type="dxa"/>
          </w:tcPr>
          <w:p w:rsidR="00744E85" w:rsidRPr="00581EAA" w:rsidRDefault="00744E85" w:rsidP="001F21D3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val="en-US" w:eastAsia="ru-RU"/>
              </w:rPr>
              <w:t xml:space="preserve">№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5181" w:type="dxa"/>
          </w:tcPr>
          <w:p w:rsidR="00744E85" w:rsidRPr="00581EAA" w:rsidRDefault="00744E85" w:rsidP="001F21D3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07" w:type="dxa"/>
          </w:tcPr>
          <w:p w:rsidR="00744E85" w:rsidRPr="00581EAA" w:rsidRDefault="00744E85" w:rsidP="001F21D3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685" w:type="dxa"/>
          </w:tcPr>
          <w:p w:rsidR="00744E85" w:rsidRPr="00581EAA" w:rsidRDefault="00744E85" w:rsidP="001F21D3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686" w:type="dxa"/>
          </w:tcPr>
          <w:p w:rsidR="00744E85" w:rsidRPr="00581EAA" w:rsidRDefault="00744E85" w:rsidP="001F21D3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44E85" w:rsidRPr="00581EAA" w:rsidTr="00B514AA">
        <w:tc>
          <w:tcPr>
            <w:tcW w:w="15134" w:type="dxa"/>
            <w:gridSpan w:val="5"/>
          </w:tcPr>
          <w:p w:rsidR="00744E85" w:rsidRPr="00581EAA" w:rsidRDefault="00744E85" w:rsidP="001F21D3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Республиканские мероприятия</w:t>
            </w:r>
          </w:p>
        </w:tc>
      </w:tr>
      <w:tr w:rsidR="00744E85" w:rsidRPr="00581EAA" w:rsidTr="00D617BD">
        <w:tc>
          <w:tcPr>
            <w:tcW w:w="675" w:type="dxa"/>
          </w:tcPr>
          <w:p w:rsidR="00744E85" w:rsidRPr="00581EAA" w:rsidRDefault="00744E85" w:rsidP="00744E85">
            <w:pPr>
              <w:pStyle w:val="ac"/>
              <w:numPr>
                <w:ilvl w:val="0"/>
                <w:numId w:val="23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44E85" w:rsidRPr="000F4A1F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Торжественное собрание и праздничный концерт</w:t>
            </w:r>
            <w:r w:rsidR="000F4A1F" w:rsidRPr="000F4A1F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 w:rsidR="000F4A1F">
              <w:rPr>
                <w:spacing w:val="-6"/>
                <w:sz w:val="28"/>
                <w:szCs w:val="28"/>
                <w:lang w:eastAsia="ru-RU"/>
              </w:rPr>
              <w:t>«Великий день Великой Победы»</w:t>
            </w:r>
          </w:p>
        </w:tc>
        <w:tc>
          <w:tcPr>
            <w:tcW w:w="1907" w:type="dxa"/>
          </w:tcPr>
          <w:p w:rsidR="00D617BD" w:rsidRDefault="000F4A1F" w:rsidP="000F4A1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</w:t>
            </w:r>
            <w:r w:rsidR="00744E8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-6"/>
                <w:sz w:val="28"/>
                <w:szCs w:val="28"/>
                <w:lang w:eastAsia="ru-RU"/>
              </w:rPr>
              <w:t>мая</w:t>
            </w:r>
            <w:r w:rsidR="00744E8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44E85" w:rsidRPr="00581EAA" w:rsidRDefault="00744E85" w:rsidP="000F4A1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Большой зал</w:t>
            </w:r>
          </w:p>
          <w:p w:rsidR="00D617BD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ГУ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«Государственный культурный центр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Дворец Республики»</w:t>
            </w:r>
          </w:p>
        </w:tc>
        <w:tc>
          <w:tcPr>
            <w:tcW w:w="3686" w:type="dxa"/>
          </w:tcPr>
          <w:p w:rsidR="00744E85" w:rsidRPr="00581EAA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Администрация Президента Приднестровской Молдавской Республики, </w:t>
            </w:r>
          </w:p>
          <w:p w:rsidR="00D617BD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служба </w:t>
            </w:r>
          </w:p>
          <w:p w:rsidR="00744E85" w:rsidRPr="00581EAA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744E85" w:rsidRPr="00581EAA" w:rsidTr="00D617BD">
        <w:tc>
          <w:tcPr>
            <w:tcW w:w="675" w:type="dxa"/>
          </w:tcPr>
          <w:p w:rsidR="00744E85" w:rsidRPr="00581EAA" w:rsidRDefault="00744E85" w:rsidP="00744E85">
            <w:pPr>
              <w:pStyle w:val="ac"/>
              <w:numPr>
                <w:ilvl w:val="0"/>
                <w:numId w:val="23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Митинг и церемония возложения цветов</w:t>
            </w:r>
          </w:p>
        </w:tc>
        <w:tc>
          <w:tcPr>
            <w:tcW w:w="1907" w:type="dxa"/>
          </w:tcPr>
          <w:p w:rsidR="00D617BD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 мая</w:t>
            </w:r>
            <w:r w:rsidR="00744E8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D617BD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емориал Славы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рода Тирасполь</w:t>
            </w:r>
          </w:p>
        </w:tc>
        <w:tc>
          <w:tcPr>
            <w:tcW w:w="3686" w:type="dxa"/>
          </w:tcPr>
          <w:p w:rsidR="00744E85" w:rsidRPr="00581EAA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Администрация Президента Приднестровской Молдавской Республики, </w:t>
            </w:r>
          </w:p>
          <w:p w:rsidR="00D617BD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служба </w:t>
            </w:r>
          </w:p>
          <w:p w:rsidR="00744E85" w:rsidRPr="00581EAA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о культуре и историческому наследию Приднестровской Молдавской Республики,</w:t>
            </w:r>
          </w:p>
          <w:p w:rsidR="00D617BD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администрация </w:t>
            </w:r>
          </w:p>
          <w:p w:rsidR="00D617BD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рода Тирасполь </w:t>
            </w:r>
          </w:p>
          <w:p w:rsidR="00744E85" w:rsidRPr="00581EAA" w:rsidRDefault="00744E85" w:rsidP="00D617BD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 города Днестровск</w:t>
            </w:r>
          </w:p>
        </w:tc>
      </w:tr>
      <w:tr w:rsidR="00744E85" w:rsidRPr="00581EAA" w:rsidTr="00194431">
        <w:tc>
          <w:tcPr>
            <w:tcW w:w="675" w:type="dxa"/>
          </w:tcPr>
          <w:p w:rsidR="00744E85" w:rsidRPr="00194431" w:rsidRDefault="00744E85" w:rsidP="003A0FFD">
            <w:pPr>
              <w:pStyle w:val="ac"/>
              <w:ind w:left="360"/>
              <w:rPr>
                <w:spacing w:val="-6"/>
                <w:sz w:val="16"/>
                <w:szCs w:val="16"/>
                <w:lang w:eastAsia="ru-RU"/>
              </w:rPr>
            </w:pPr>
          </w:p>
          <w:p w:rsidR="003A0FFD" w:rsidRPr="00581EAA" w:rsidRDefault="003A0FFD" w:rsidP="003A0FFD">
            <w:pPr>
              <w:pStyle w:val="ac"/>
              <w:ind w:left="142" w:firstLine="76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81" w:type="dxa"/>
          </w:tcPr>
          <w:p w:rsidR="003A0FFD" w:rsidRPr="00194431" w:rsidRDefault="003A0FFD" w:rsidP="000F4A1F">
            <w:pPr>
              <w:pStyle w:val="ac"/>
              <w:jc w:val="center"/>
              <w:rPr>
                <w:spacing w:val="-6"/>
                <w:sz w:val="16"/>
                <w:szCs w:val="16"/>
                <w:lang w:eastAsia="ru-RU"/>
              </w:rPr>
            </w:pPr>
          </w:p>
          <w:p w:rsidR="00744E85" w:rsidRPr="00581EAA" w:rsidRDefault="00744E85" w:rsidP="000F4A1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lastRenderedPageBreak/>
              <w:t xml:space="preserve">Церемония поднятия Государственного флага Приднестровской Молдавской Республики и </w:t>
            </w:r>
            <w:r w:rsidR="000F4A1F">
              <w:rPr>
                <w:spacing w:val="-6"/>
                <w:sz w:val="28"/>
                <w:szCs w:val="28"/>
                <w:lang w:eastAsia="ru-RU"/>
              </w:rPr>
              <w:t>Знамени Победы</w:t>
            </w:r>
          </w:p>
        </w:tc>
        <w:tc>
          <w:tcPr>
            <w:tcW w:w="1907" w:type="dxa"/>
          </w:tcPr>
          <w:p w:rsidR="003A0FFD" w:rsidRPr="00194431" w:rsidRDefault="003A0FFD" w:rsidP="001F21D3">
            <w:pPr>
              <w:pStyle w:val="ac"/>
              <w:jc w:val="center"/>
              <w:rPr>
                <w:spacing w:val="-6"/>
                <w:sz w:val="16"/>
                <w:szCs w:val="16"/>
                <w:lang w:eastAsia="ru-RU"/>
              </w:rPr>
            </w:pPr>
          </w:p>
          <w:p w:rsidR="00194431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9 мая</w:t>
            </w:r>
            <w:r w:rsidR="00744E8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3A0FFD" w:rsidRPr="00194431" w:rsidRDefault="003A0FFD" w:rsidP="001F21D3">
            <w:pPr>
              <w:pStyle w:val="ac"/>
              <w:jc w:val="center"/>
              <w:rPr>
                <w:spacing w:val="-6"/>
                <w:sz w:val="16"/>
                <w:szCs w:val="16"/>
                <w:lang w:eastAsia="ru-RU"/>
              </w:rPr>
            </w:pP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lastRenderedPageBreak/>
              <w:t>Площадь А.В. Суворова города Тирасполь</w:t>
            </w:r>
          </w:p>
        </w:tc>
        <w:tc>
          <w:tcPr>
            <w:tcW w:w="3686" w:type="dxa"/>
          </w:tcPr>
          <w:p w:rsidR="003A0FFD" w:rsidRPr="00194431" w:rsidRDefault="003A0FFD" w:rsidP="00194431">
            <w:pPr>
              <w:pStyle w:val="ac"/>
              <w:rPr>
                <w:spacing w:val="-6"/>
                <w:sz w:val="16"/>
                <w:szCs w:val="16"/>
                <w:lang w:eastAsia="ru-RU"/>
              </w:rPr>
            </w:pPr>
          </w:p>
          <w:p w:rsidR="00744E85" w:rsidRPr="00581EAA" w:rsidRDefault="00744E85" w:rsidP="00194431">
            <w:pPr>
              <w:pStyle w:val="ac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lastRenderedPageBreak/>
              <w:t xml:space="preserve">Администрация Президента Приднестровской Молдавской Республики, </w:t>
            </w:r>
          </w:p>
          <w:p w:rsidR="00194431" w:rsidRDefault="00744E85" w:rsidP="00194431">
            <w:pPr>
              <w:pStyle w:val="ac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служба </w:t>
            </w:r>
          </w:p>
          <w:p w:rsidR="00744E85" w:rsidRPr="00581EAA" w:rsidRDefault="00744E85" w:rsidP="00194431">
            <w:pPr>
              <w:pStyle w:val="ac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744E85" w:rsidRPr="00581EAA" w:rsidTr="00194431">
        <w:tc>
          <w:tcPr>
            <w:tcW w:w="675" w:type="dxa"/>
          </w:tcPr>
          <w:p w:rsidR="00744E85" w:rsidRPr="00581EAA" w:rsidRDefault="00194431" w:rsidP="00194431">
            <w:pPr>
              <w:pStyle w:val="ac"/>
              <w:ind w:left="142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81" w:type="dxa"/>
          </w:tcPr>
          <w:p w:rsidR="00744E85" w:rsidRPr="00BA667F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Военный парад</w:t>
            </w:r>
          </w:p>
        </w:tc>
        <w:tc>
          <w:tcPr>
            <w:tcW w:w="1907" w:type="dxa"/>
          </w:tcPr>
          <w:p w:rsidR="00194431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 мая</w:t>
            </w:r>
            <w:r w:rsidR="00744E8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лощадь А.В. Суворова города Тирасполь</w:t>
            </w:r>
          </w:p>
        </w:tc>
        <w:tc>
          <w:tcPr>
            <w:tcW w:w="3686" w:type="dxa"/>
          </w:tcPr>
          <w:p w:rsidR="00744E85" w:rsidRPr="00581EAA" w:rsidRDefault="00744E85" w:rsidP="00194431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инистерство обороны Приднестровской Молдавской Республики </w:t>
            </w:r>
          </w:p>
        </w:tc>
      </w:tr>
      <w:tr w:rsidR="00744E85" w:rsidRPr="00581EAA" w:rsidTr="0050355B">
        <w:tc>
          <w:tcPr>
            <w:tcW w:w="675" w:type="dxa"/>
          </w:tcPr>
          <w:p w:rsidR="00744E85" w:rsidRPr="00581EAA" w:rsidRDefault="001F3E31" w:rsidP="001F3E31">
            <w:pPr>
              <w:pStyle w:val="ac"/>
              <w:ind w:left="142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744E85" w:rsidRPr="00581EAA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Республиканская акция шествие «Бессмертный полк. Приднестровье»</w:t>
            </w:r>
          </w:p>
        </w:tc>
        <w:tc>
          <w:tcPr>
            <w:tcW w:w="1907" w:type="dxa"/>
          </w:tcPr>
          <w:p w:rsidR="0050355B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 мая</w:t>
            </w:r>
            <w:r w:rsidR="00744E8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лощадь А.В. Суворова города Тирасполь</w:t>
            </w:r>
          </w:p>
        </w:tc>
        <w:tc>
          <w:tcPr>
            <w:tcW w:w="3686" w:type="dxa"/>
          </w:tcPr>
          <w:p w:rsidR="000F4A1F" w:rsidRDefault="000F4A1F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Администрация Президента Приднестровской Молдавской Республики</w:t>
            </w:r>
            <w:r>
              <w:rPr>
                <w:spacing w:val="-6"/>
                <w:sz w:val="28"/>
                <w:szCs w:val="28"/>
                <w:lang w:eastAsia="ru-RU"/>
              </w:rPr>
              <w:t>,</w:t>
            </w:r>
          </w:p>
          <w:p w:rsidR="0050355B" w:rsidRDefault="000F4A1F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администрация </w:t>
            </w:r>
          </w:p>
          <w:p w:rsidR="0050355B" w:rsidRDefault="000F4A1F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рода Тирасполь </w:t>
            </w:r>
          </w:p>
          <w:p w:rsidR="000F4A1F" w:rsidRPr="00581EAA" w:rsidRDefault="000F4A1F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 города Днестровск</w:t>
            </w:r>
          </w:p>
        </w:tc>
      </w:tr>
      <w:tr w:rsidR="00744E85" w:rsidRPr="00581EAA" w:rsidTr="00B514AA">
        <w:tc>
          <w:tcPr>
            <w:tcW w:w="675" w:type="dxa"/>
          </w:tcPr>
          <w:p w:rsidR="00744E85" w:rsidRPr="00581EAA" w:rsidRDefault="00B04698" w:rsidP="00B04698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</w:tcPr>
          <w:p w:rsidR="00744E85" w:rsidRPr="00581EAA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Республиканская минута памяти</w:t>
            </w:r>
          </w:p>
        </w:tc>
        <w:tc>
          <w:tcPr>
            <w:tcW w:w="1907" w:type="dxa"/>
          </w:tcPr>
          <w:p w:rsidR="0050355B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 мая</w:t>
            </w:r>
            <w:r w:rsidR="00744E8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744E85" w:rsidRPr="00581EAA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Города и районы Приднестровской Молдавской Республики </w:t>
            </w:r>
          </w:p>
        </w:tc>
        <w:tc>
          <w:tcPr>
            <w:tcW w:w="3686" w:type="dxa"/>
          </w:tcPr>
          <w:p w:rsidR="0050355B" w:rsidRDefault="00744E85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</w:t>
            </w:r>
            <w:r w:rsidR="000F4A1F">
              <w:rPr>
                <w:spacing w:val="-6"/>
                <w:sz w:val="28"/>
                <w:szCs w:val="28"/>
                <w:lang w:eastAsia="ru-RU"/>
              </w:rPr>
              <w:t xml:space="preserve">ые администрации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город</w:t>
            </w:r>
            <w:r w:rsidR="000F4A1F">
              <w:rPr>
                <w:spacing w:val="-6"/>
                <w:sz w:val="28"/>
                <w:szCs w:val="28"/>
                <w:lang w:eastAsia="ru-RU"/>
              </w:rPr>
              <w:t xml:space="preserve">ов </w:t>
            </w:r>
          </w:p>
          <w:p w:rsidR="00744E85" w:rsidRPr="00581EAA" w:rsidRDefault="00744E85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и районов Приднестровской Молдавской Республики </w:t>
            </w:r>
          </w:p>
        </w:tc>
      </w:tr>
      <w:tr w:rsidR="00744E85" w:rsidRPr="00581EAA" w:rsidTr="00B514AA">
        <w:tc>
          <w:tcPr>
            <w:tcW w:w="675" w:type="dxa"/>
          </w:tcPr>
          <w:p w:rsidR="00744E85" w:rsidRPr="00581EAA" w:rsidRDefault="0050355B" w:rsidP="0050355B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</w:tcPr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раздничный концерт и салют</w:t>
            </w:r>
          </w:p>
        </w:tc>
        <w:tc>
          <w:tcPr>
            <w:tcW w:w="1907" w:type="dxa"/>
          </w:tcPr>
          <w:p w:rsidR="0050355B" w:rsidRDefault="000F4A1F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 мая</w:t>
            </w:r>
            <w:r w:rsidR="00744E8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744E85" w:rsidRPr="00581EAA" w:rsidRDefault="00744E85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лощадь А.В. Суворова города Тирасполь</w:t>
            </w:r>
          </w:p>
        </w:tc>
        <w:tc>
          <w:tcPr>
            <w:tcW w:w="3686" w:type="dxa"/>
          </w:tcPr>
          <w:p w:rsidR="0050355B" w:rsidRDefault="00744E85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служба </w:t>
            </w:r>
          </w:p>
          <w:p w:rsidR="00744E85" w:rsidRPr="00581EAA" w:rsidRDefault="00744E85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о культуре и историческому наследию Приднестровской Молдавской Республики,</w:t>
            </w:r>
          </w:p>
          <w:p w:rsidR="00744E85" w:rsidRPr="00581EAA" w:rsidRDefault="00744E85" w:rsidP="0050355B">
            <w:pPr>
              <w:pStyle w:val="ac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Администрация Президента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50355B" w:rsidP="0050355B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1" w:type="dxa"/>
          </w:tcPr>
          <w:p w:rsidR="0050355B" w:rsidRDefault="00034DE8" w:rsidP="00E7715C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715C">
              <w:rPr>
                <w:sz w:val="28"/>
                <w:szCs w:val="28"/>
                <w:shd w:val="clear" w:color="auto" w:fill="FFFFFF"/>
              </w:rPr>
              <w:t xml:space="preserve">Издание и презентация книг «Приднестровские герои </w:t>
            </w:r>
          </w:p>
          <w:p w:rsidR="00034DE8" w:rsidRPr="00E7715C" w:rsidRDefault="00034DE8" w:rsidP="00E7715C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715C">
              <w:rPr>
                <w:sz w:val="28"/>
                <w:szCs w:val="28"/>
                <w:shd w:val="clear" w:color="auto" w:fill="FFFFFF"/>
              </w:rPr>
              <w:t>Великой Отечественной»</w:t>
            </w:r>
          </w:p>
        </w:tc>
        <w:tc>
          <w:tcPr>
            <w:tcW w:w="1907" w:type="dxa"/>
          </w:tcPr>
          <w:p w:rsidR="00034DE8" w:rsidRPr="0050355B" w:rsidRDefault="007D4546" w:rsidP="005035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="00034DE8" w:rsidRPr="0050355B">
              <w:rPr>
                <w:rFonts w:cs="Times New Roman"/>
                <w:sz w:val="26"/>
                <w:szCs w:val="26"/>
              </w:rPr>
              <w:t>ай 2020 года</w:t>
            </w:r>
          </w:p>
        </w:tc>
        <w:tc>
          <w:tcPr>
            <w:tcW w:w="3685" w:type="dxa"/>
          </w:tcPr>
          <w:p w:rsidR="00034DE8" w:rsidRPr="00E7715C" w:rsidRDefault="00034DE8" w:rsidP="00E7715C">
            <w:pPr>
              <w:pStyle w:val="ac"/>
              <w:jc w:val="center"/>
              <w:rPr>
                <w:sz w:val="28"/>
                <w:szCs w:val="28"/>
              </w:rPr>
            </w:pPr>
            <w:r w:rsidRPr="00E7715C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6" w:type="dxa"/>
          </w:tcPr>
          <w:p w:rsidR="00034DE8" w:rsidRPr="00E7715C" w:rsidRDefault="00034DE8" w:rsidP="007D4546">
            <w:pPr>
              <w:pStyle w:val="ac"/>
              <w:jc w:val="both"/>
              <w:rPr>
                <w:sz w:val="28"/>
                <w:szCs w:val="28"/>
              </w:rPr>
            </w:pPr>
            <w:r w:rsidRPr="00E7715C">
              <w:rPr>
                <w:sz w:val="28"/>
                <w:szCs w:val="28"/>
              </w:rPr>
              <w:t xml:space="preserve">Администрация Президента </w:t>
            </w:r>
            <w:r w:rsidR="00A43A95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7D4546" w:rsidP="007D4546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81" w:type="dxa"/>
          </w:tcPr>
          <w:p w:rsidR="007D4546" w:rsidRDefault="00034DE8" w:rsidP="00E7715C">
            <w:pPr>
              <w:pStyle w:val="ac"/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715C">
              <w:rPr>
                <w:sz w:val="28"/>
                <w:szCs w:val="28"/>
                <w:shd w:val="clear" w:color="auto" w:fill="FFFFFF"/>
              </w:rPr>
              <w:t xml:space="preserve">Проведение ревизии состояния </w:t>
            </w:r>
            <w:proofErr w:type="gramStart"/>
            <w:r w:rsidRPr="00E7715C">
              <w:rPr>
                <w:sz w:val="28"/>
                <w:szCs w:val="28"/>
                <w:shd w:val="clear" w:color="auto" w:fill="FFFFFF"/>
              </w:rPr>
              <w:t>памятников Героев</w:t>
            </w:r>
            <w:proofErr w:type="gramEnd"/>
            <w:r w:rsidRPr="00E7715C">
              <w:rPr>
                <w:sz w:val="28"/>
                <w:szCs w:val="28"/>
                <w:shd w:val="clear" w:color="auto" w:fill="FFFFFF"/>
              </w:rPr>
              <w:t xml:space="preserve"> Советского Союза, полных кавалеров Ордена Славы – участников Великой Отечественной войны, похороненных на общественных кладбищах городов и районов, </w:t>
            </w:r>
          </w:p>
          <w:p w:rsidR="007D4546" w:rsidRDefault="00034DE8" w:rsidP="00E7715C">
            <w:pPr>
              <w:pStyle w:val="ac"/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715C">
              <w:rPr>
                <w:sz w:val="28"/>
                <w:szCs w:val="28"/>
                <w:shd w:val="clear" w:color="auto" w:fill="FFFFFF"/>
              </w:rPr>
              <w:t xml:space="preserve">и осуществление работ по их ремонту </w:t>
            </w:r>
          </w:p>
          <w:p w:rsidR="00034DE8" w:rsidRPr="00E7715C" w:rsidRDefault="00034DE8" w:rsidP="00E7715C">
            <w:pPr>
              <w:pStyle w:val="ac"/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715C">
              <w:rPr>
                <w:sz w:val="28"/>
                <w:szCs w:val="28"/>
                <w:shd w:val="clear" w:color="auto" w:fill="FFFFFF"/>
              </w:rPr>
              <w:t>и реконструкции.</w:t>
            </w:r>
          </w:p>
          <w:p w:rsidR="00034DE8" w:rsidRPr="00E7715C" w:rsidRDefault="00034DE8" w:rsidP="007D4546">
            <w:pPr>
              <w:pStyle w:val="ac"/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715C">
              <w:rPr>
                <w:sz w:val="28"/>
                <w:szCs w:val="28"/>
                <w:shd w:val="clear" w:color="auto" w:fill="FFFFFF"/>
              </w:rPr>
              <w:t>Обеспечение в рамках входной группы кладбищ установк</w:t>
            </w:r>
            <w:r w:rsidR="007D4546">
              <w:rPr>
                <w:sz w:val="28"/>
                <w:szCs w:val="28"/>
                <w:shd w:val="clear" w:color="auto" w:fill="FFFFFF"/>
              </w:rPr>
              <w:t>и</w:t>
            </w:r>
            <w:r w:rsidRPr="00E7715C">
              <w:rPr>
                <w:sz w:val="28"/>
                <w:szCs w:val="28"/>
                <w:shd w:val="clear" w:color="auto" w:fill="FFFFFF"/>
              </w:rPr>
              <w:t xml:space="preserve"> информационных табло с указанием данных (ФИО) Героев Советского Союза и лиц, приравнен</w:t>
            </w:r>
            <w:r w:rsidR="007D74ED">
              <w:rPr>
                <w:sz w:val="28"/>
                <w:szCs w:val="28"/>
                <w:shd w:val="clear" w:color="auto" w:fill="FFFFFF"/>
              </w:rPr>
              <w:t>ных к ним</w:t>
            </w:r>
            <w:r w:rsidR="007D4546">
              <w:rPr>
                <w:sz w:val="28"/>
                <w:szCs w:val="28"/>
                <w:shd w:val="clear" w:color="auto" w:fill="FFFFFF"/>
              </w:rPr>
              <w:t>,</w:t>
            </w:r>
            <w:r w:rsidR="007D74ED">
              <w:rPr>
                <w:sz w:val="28"/>
                <w:szCs w:val="28"/>
                <w:shd w:val="clear" w:color="auto" w:fill="FFFFFF"/>
              </w:rPr>
              <w:t xml:space="preserve"> и мест их захоронения</w:t>
            </w:r>
          </w:p>
        </w:tc>
        <w:tc>
          <w:tcPr>
            <w:tcW w:w="1907" w:type="dxa"/>
          </w:tcPr>
          <w:p w:rsidR="00034DE8" w:rsidRPr="00E7715C" w:rsidRDefault="004B1769" w:rsidP="00E7715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4DE8" w:rsidRPr="00E7715C">
              <w:rPr>
                <w:sz w:val="28"/>
                <w:szCs w:val="28"/>
              </w:rPr>
              <w:t>о апрель 2020 года</w:t>
            </w:r>
          </w:p>
        </w:tc>
        <w:tc>
          <w:tcPr>
            <w:tcW w:w="3685" w:type="dxa"/>
          </w:tcPr>
          <w:p w:rsidR="00034DE8" w:rsidRPr="00E7715C" w:rsidRDefault="00034DE8" w:rsidP="00E7715C">
            <w:pPr>
              <w:pStyle w:val="ac"/>
              <w:jc w:val="center"/>
              <w:rPr>
                <w:sz w:val="28"/>
                <w:szCs w:val="28"/>
              </w:rPr>
            </w:pPr>
            <w:r w:rsidRPr="00E7715C">
              <w:rPr>
                <w:sz w:val="28"/>
                <w:szCs w:val="28"/>
              </w:rPr>
              <w:t>Города и районы Приднестровской Молдавской Республики</w:t>
            </w:r>
          </w:p>
        </w:tc>
        <w:tc>
          <w:tcPr>
            <w:tcW w:w="3686" w:type="dxa"/>
          </w:tcPr>
          <w:p w:rsidR="007D4546" w:rsidRDefault="00034DE8" w:rsidP="007D4546">
            <w:pPr>
              <w:pStyle w:val="ac"/>
              <w:jc w:val="both"/>
              <w:rPr>
                <w:sz w:val="28"/>
                <w:szCs w:val="28"/>
              </w:rPr>
            </w:pPr>
            <w:r w:rsidRPr="00E7715C">
              <w:rPr>
                <w:sz w:val="28"/>
                <w:szCs w:val="28"/>
              </w:rPr>
              <w:t xml:space="preserve">Государственные администрации городов </w:t>
            </w:r>
          </w:p>
          <w:p w:rsidR="00034DE8" w:rsidRPr="00E7715C" w:rsidRDefault="00034DE8" w:rsidP="007D4546">
            <w:pPr>
              <w:pStyle w:val="ac"/>
              <w:jc w:val="both"/>
              <w:rPr>
                <w:sz w:val="28"/>
                <w:szCs w:val="28"/>
              </w:rPr>
            </w:pPr>
            <w:r w:rsidRPr="00E7715C">
              <w:rPr>
                <w:sz w:val="28"/>
                <w:szCs w:val="28"/>
              </w:rPr>
              <w:t>и районов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7D4546" w:rsidP="007D4546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1" w:type="dxa"/>
          </w:tcPr>
          <w:p w:rsidR="00AC3A7A" w:rsidRDefault="00034DE8" w:rsidP="00034DE8">
            <w:pPr>
              <w:pStyle w:val="ac"/>
              <w:jc w:val="center"/>
              <w:rPr>
                <w:sz w:val="28"/>
                <w:szCs w:val="24"/>
                <w:shd w:val="clear" w:color="auto" w:fill="FFFFFF"/>
              </w:rPr>
            </w:pPr>
            <w:r w:rsidRPr="00034DE8">
              <w:rPr>
                <w:sz w:val="28"/>
                <w:szCs w:val="24"/>
                <w:shd w:val="clear" w:color="auto" w:fill="FFFFFF"/>
              </w:rPr>
              <w:t xml:space="preserve">Установка мемориальных досок </w:t>
            </w:r>
          </w:p>
          <w:p w:rsidR="00AC3A7A" w:rsidRDefault="00034DE8" w:rsidP="00034DE8">
            <w:pPr>
              <w:pStyle w:val="ac"/>
              <w:jc w:val="center"/>
              <w:rPr>
                <w:sz w:val="28"/>
                <w:szCs w:val="24"/>
                <w:shd w:val="clear" w:color="auto" w:fill="FFFFFF"/>
              </w:rPr>
            </w:pPr>
            <w:r w:rsidRPr="00034DE8">
              <w:rPr>
                <w:sz w:val="28"/>
                <w:szCs w:val="24"/>
                <w:shd w:val="clear" w:color="auto" w:fill="FFFFFF"/>
              </w:rPr>
              <w:t xml:space="preserve">на объектах, относящихся к эпизодам биографии Героев Советского Союза </w:t>
            </w:r>
          </w:p>
          <w:p w:rsidR="00034DE8" w:rsidRPr="00034DE8" w:rsidRDefault="00034DE8" w:rsidP="00034DE8">
            <w:pPr>
              <w:pStyle w:val="ac"/>
              <w:jc w:val="center"/>
              <w:rPr>
                <w:sz w:val="28"/>
                <w:szCs w:val="24"/>
                <w:shd w:val="clear" w:color="auto" w:fill="FFFFFF"/>
              </w:rPr>
            </w:pPr>
            <w:r w:rsidRPr="00034DE8">
              <w:rPr>
                <w:sz w:val="28"/>
                <w:szCs w:val="24"/>
                <w:shd w:val="clear" w:color="auto" w:fill="FFFFFF"/>
              </w:rPr>
              <w:t>и полных кавалеров Ордена Славы – уроженцев и жителей Приднестровья</w:t>
            </w:r>
          </w:p>
        </w:tc>
        <w:tc>
          <w:tcPr>
            <w:tcW w:w="1907" w:type="dxa"/>
          </w:tcPr>
          <w:p w:rsidR="00034DE8" w:rsidRPr="00034DE8" w:rsidRDefault="00034DE8" w:rsidP="00034DE8">
            <w:pPr>
              <w:pStyle w:val="ac"/>
              <w:jc w:val="center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>по апрель 2020 года</w:t>
            </w:r>
          </w:p>
        </w:tc>
        <w:tc>
          <w:tcPr>
            <w:tcW w:w="3685" w:type="dxa"/>
          </w:tcPr>
          <w:p w:rsidR="00034DE8" w:rsidRPr="00034DE8" w:rsidRDefault="00034DE8" w:rsidP="00034DE8">
            <w:pPr>
              <w:pStyle w:val="ac"/>
              <w:jc w:val="center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>Города и районы Приднестровской Молдавской Республики</w:t>
            </w:r>
          </w:p>
        </w:tc>
        <w:tc>
          <w:tcPr>
            <w:tcW w:w="3686" w:type="dxa"/>
          </w:tcPr>
          <w:p w:rsidR="00AC3A7A" w:rsidRDefault="00034DE8" w:rsidP="00AC3A7A">
            <w:pPr>
              <w:pStyle w:val="ac"/>
              <w:jc w:val="both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 xml:space="preserve">Государственные администрации городов </w:t>
            </w:r>
          </w:p>
          <w:p w:rsidR="00034DE8" w:rsidRPr="00034DE8" w:rsidRDefault="00034DE8" w:rsidP="00AC3A7A">
            <w:pPr>
              <w:pStyle w:val="ac"/>
              <w:jc w:val="both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>и районов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AC3A7A" w:rsidP="00AC3A7A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1" w:type="dxa"/>
          </w:tcPr>
          <w:p w:rsidR="00AC3A7A" w:rsidRDefault="00034DE8" w:rsidP="00034DE8">
            <w:pPr>
              <w:pStyle w:val="ac"/>
              <w:jc w:val="center"/>
              <w:rPr>
                <w:sz w:val="28"/>
                <w:szCs w:val="24"/>
                <w:shd w:val="clear" w:color="auto" w:fill="FFFFFF"/>
              </w:rPr>
            </w:pPr>
            <w:r w:rsidRPr="00034DE8">
              <w:rPr>
                <w:sz w:val="28"/>
                <w:szCs w:val="24"/>
                <w:shd w:val="clear" w:color="auto" w:fill="FFFFFF"/>
              </w:rPr>
              <w:t xml:space="preserve">Оказание материальной поддержки районным и городским ветеранским организациям, входящим в состав </w:t>
            </w:r>
          </w:p>
          <w:p w:rsidR="00AC3A7A" w:rsidRDefault="00034DE8" w:rsidP="00034DE8">
            <w:pPr>
              <w:pStyle w:val="ac"/>
              <w:jc w:val="center"/>
              <w:rPr>
                <w:sz w:val="28"/>
                <w:szCs w:val="24"/>
                <w:shd w:val="clear" w:color="auto" w:fill="FFFFFF"/>
              </w:rPr>
            </w:pPr>
            <w:r w:rsidRPr="00034DE8">
              <w:rPr>
                <w:sz w:val="28"/>
                <w:szCs w:val="24"/>
                <w:shd w:val="clear" w:color="auto" w:fill="FFFFFF"/>
              </w:rPr>
              <w:t xml:space="preserve">РОО «Ветераны войны, труда </w:t>
            </w:r>
          </w:p>
          <w:p w:rsidR="00034DE8" w:rsidRPr="00034DE8" w:rsidRDefault="00034DE8" w:rsidP="00034DE8">
            <w:pPr>
              <w:pStyle w:val="ac"/>
              <w:jc w:val="center"/>
              <w:rPr>
                <w:sz w:val="28"/>
                <w:szCs w:val="24"/>
                <w:shd w:val="clear" w:color="auto" w:fill="FFFFFF"/>
              </w:rPr>
            </w:pPr>
            <w:r w:rsidRPr="00034DE8">
              <w:rPr>
                <w:sz w:val="28"/>
                <w:szCs w:val="24"/>
                <w:shd w:val="clear" w:color="auto" w:fill="FFFFFF"/>
              </w:rPr>
              <w:t>и Вооруженных сил Приднестровья»</w:t>
            </w:r>
          </w:p>
        </w:tc>
        <w:tc>
          <w:tcPr>
            <w:tcW w:w="1907" w:type="dxa"/>
          </w:tcPr>
          <w:p w:rsidR="00034DE8" w:rsidRPr="00034DE8" w:rsidRDefault="00034DE8" w:rsidP="00034DE8">
            <w:pPr>
              <w:pStyle w:val="ac"/>
              <w:jc w:val="center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>2020 год</w:t>
            </w:r>
          </w:p>
        </w:tc>
        <w:tc>
          <w:tcPr>
            <w:tcW w:w="3685" w:type="dxa"/>
          </w:tcPr>
          <w:p w:rsidR="00034DE8" w:rsidRPr="00034DE8" w:rsidRDefault="00034DE8" w:rsidP="00034DE8">
            <w:pPr>
              <w:pStyle w:val="ac"/>
              <w:jc w:val="center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>Города и районы Приднестровской Молдавской Республики</w:t>
            </w:r>
          </w:p>
        </w:tc>
        <w:tc>
          <w:tcPr>
            <w:tcW w:w="3686" w:type="dxa"/>
          </w:tcPr>
          <w:p w:rsidR="00A0404A" w:rsidRDefault="00A0404A" w:rsidP="00AC3A7A">
            <w:pPr>
              <w:pStyle w:val="ac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авительство Приднестровской Молдавской Республики,</w:t>
            </w:r>
          </w:p>
          <w:p w:rsidR="00AC3A7A" w:rsidRDefault="00034DE8" w:rsidP="00AC3A7A">
            <w:pPr>
              <w:pStyle w:val="ac"/>
              <w:jc w:val="both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 xml:space="preserve">Министерство </w:t>
            </w:r>
          </w:p>
          <w:p w:rsidR="00AC3A7A" w:rsidRDefault="00034DE8" w:rsidP="00AC3A7A">
            <w:pPr>
              <w:pStyle w:val="ac"/>
              <w:jc w:val="both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 xml:space="preserve">по социальной защите </w:t>
            </w:r>
          </w:p>
          <w:p w:rsidR="00034DE8" w:rsidRPr="00034DE8" w:rsidRDefault="00034DE8" w:rsidP="00AC3A7A">
            <w:pPr>
              <w:pStyle w:val="ac"/>
              <w:jc w:val="both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>и труду Приднестровской Молдавской Республики,</w:t>
            </w:r>
          </w:p>
          <w:p w:rsidR="00034DE8" w:rsidRPr="00034DE8" w:rsidRDefault="00034DE8" w:rsidP="00AC3A7A">
            <w:pPr>
              <w:pStyle w:val="ac"/>
              <w:jc w:val="both"/>
              <w:rPr>
                <w:sz w:val="28"/>
                <w:szCs w:val="24"/>
              </w:rPr>
            </w:pPr>
            <w:r w:rsidRPr="00034DE8">
              <w:rPr>
                <w:sz w:val="28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034DE8" w:rsidRPr="00581EAA" w:rsidTr="00B514AA">
        <w:tc>
          <w:tcPr>
            <w:tcW w:w="15134" w:type="dxa"/>
            <w:gridSpan w:val="5"/>
          </w:tcPr>
          <w:p w:rsidR="00034DE8" w:rsidRPr="00581EAA" w:rsidRDefault="00034DE8" w:rsidP="00AC3A7A">
            <w:pPr>
              <w:pStyle w:val="ac"/>
              <w:ind w:left="720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Мероприятия</w:t>
            </w:r>
            <w:r w:rsidR="00BD21C1">
              <w:rPr>
                <w:b/>
                <w:spacing w:val="-6"/>
                <w:sz w:val="28"/>
                <w:szCs w:val="28"/>
                <w:lang w:eastAsia="ru-RU"/>
              </w:rPr>
              <w:t>,</w:t>
            </w: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="00AC3A7A">
              <w:rPr>
                <w:b/>
                <w:spacing w:val="-6"/>
                <w:sz w:val="28"/>
                <w:szCs w:val="28"/>
                <w:lang w:eastAsia="ru-RU"/>
              </w:rPr>
              <w:t>проводимые органами государственной власти и управления</w:t>
            </w:r>
            <w:r w:rsidR="00BD21C1">
              <w:rPr>
                <w:b/>
                <w:spacing w:val="-6"/>
                <w:sz w:val="28"/>
                <w:szCs w:val="28"/>
                <w:lang w:eastAsia="ru-RU"/>
              </w:rPr>
              <w:t>, инициативными группам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BD21C1" w:rsidP="00BD21C1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1" w:type="dxa"/>
          </w:tcPr>
          <w:p w:rsidR="00BD21C1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Республиканский фестиваль </w:t>
            </w:r>
          </w:p>
          <w:p w:rsidR="005278EE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lastRenderedPageBreak/>
              <w:t xml:space="preserve">«Мы помним, мы гордимся» гражданско-патриотической направленности для воспитанников организаций </w:t>
            </w:r>
            <w:r w:rsidR="005278EE">
              <w:rPr>
                <w:sz w:val="28"/>
                <w:szCs w:val="28"/>
              </w:rPr>
              <w:t xml:space="preserve">образования, реализующих образовательные программы дополнительного образования, </w:t>
            </w:r>
          </w:p>
          <w:p w:rsidR="00034DE8" w:rsidRPr="00F10863" w:rsidRDefault="005278EE" w:rsidP="005278E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034DE8" w:rsidRPr="00F10863">
              <w:rPr>
                <w:sz w:val="28"/>
                <w:szCs w:val="28"/>
              </w:rPr>
              <w:t>учащихся организаций образования</w:t>
            </w:r>
            <w:r>
              <w:rPr>
                <w:sz w:val="28"/>
                <w:szCs w:val="28"/>
              </w:rPr>
              <w:t>, реализующих общеобразовательные программы</w:t>
            </w:r>
          </w:p>
        </w:tc>
        <w:tc>
          <w:tcPr>
            <w:tcW w:w="1907" w:type="dxa"/>
          </w:tcPr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lastRenderedPageBreak/>
              <w:t>февраль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034DE8" w:rsidRDefault="00BD21C1" w:rsidP="00F1086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lastRenderedPageBreak/>
              <w:t>Приднестровской Молдавской Республики</w:t>
            </w:r>
          </w:p>
          <w:p w:rsidR="00034DE8" w:rsidRPr="00F10863" w:rsidRDefault="00034DE8" w:rsidP="00F10863">
            <w:pPr>
              <w:pStyle w:val="ac"/>
              <w:jc w:val="center"/>
              <w:rPr>
                <w:sz w:val="28"/>
                <w:szCs w:val="28"/>
              </w:rPr>
            </w:pP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4DE8" w:rsidRDefault="00034DE8" w:rsidP="00BB6FD7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lastRenderedPageBreak/>
              <w:t xml:space="preserve">Министерство просвещения </w:t>
            </w:r>
            <w:r>
              <w:rPr>
                <w:sz w:val="28"/>
                <w:szCs w:val="28"/>
              </w:rPr>
              <w:lastRenderedPageBreak/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BB6FD7" w:rsidP="00BB6FD7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181" w:type="dxa"/>
          </w:tcPr>
          <w:p w:rsidR="00BB6FD7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Республиканский конкурс рисунков «Солдаты Великой Победы!» </w:t>
            </w:r>
          </w:p>
          <w:p w:rsidR="0029174E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для воспитанников организаций образования</w:t>
            </w:r>
            <w:r w:rsidR="00BB6FD7">
              <w:rPr>
                <w:sz w:val="28"/>
                <w:szCs w:val="28"/>
              </w:rPr>
              <w:t>,</w:t>
            </w:r>
            <w:r w:rsidRPr="00F10863">
              <w:rPr>
                <w:sz w:val="28"/>
                <w:szCs w:val="28"/>
              </w:rPr>
              <w:t xml:space="preserve"> </w:t>
            </w:r>
            <w:r w:rsidR="00BB6FD7">
              <w:rPr>
                <w:sz w:val="28"/>
                <w:szCs w:val="28"/>
              </w:rPr>
              <w:t xml:space="preserve">реализующих образовательные программы дополнительного образования, </w:t>
            </w:r>
          </w:p>
          <w:p w:rsidR="00034DE8" w:rsidRPr="00F10863" w:rsidRDefault="00034DE8" w:rsidP="0029174E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и</w:t>
            </w:r>
            <w:r w:rsidR="0029174E">
              <w:rPr>
                <w:sz w:val="28"/>
                <w:szCs w:val="28"/>
              </w:rPr>
              <w:t xml:space="preserve"> </w:t>
            </w:r>
            <w:r w:rsidRPr="00F10863">
              <w:rPr>
                <w:sz w:val="28"/>
                <w:szCs w:val="28"/>
              </w:rPr>
              <w:t>учащихся организаций образования</w:t>
            </w:r>
            <w:r w:rsidR="0029174E">
              <w:rPr>
                <w:sz w:val="28"/>
                <w:szCs w:val="28"/>
              </w:rPr>
              <w:t>, реализующих общеобразовательные программы</w:t>
            </w:r>
          </w:p>
        </w:tc>
        <w:tc>
          <w:tcPr>
            <w:tcW w:w="1907" w:type="dxa"/>
          </w:tcPr>
          <w:p w:rsidR="004D5836" w:rsidRDefault="004D5836" w:rsidP="0029174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34DE8" w:rsidRPr="00F10863">
              <w:rPr>
                <w:sz w:val="28"/>
                <w:szCs w:val="28"/>
              </w:rPr>
              <w:t xml:space="preserve">март </w:t>
            </w:r>
          </w:p>
          <w:p w:rsidR="00034DE8" w:rsidRPr="00F10863" w:rsidRDefault="00034DE8" w:rsidP="0029174E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34DE8" w:rsidRDefault="0029174E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4DE8" w:rsidRDefault="00034DE8" w:rsidP="0029174E">
            <w:pPr>
              <w:pStyle w:val="ac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Министерство просвещения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29174E" w:rsidP="0029174E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81" w:type="dxa"/>
          </w:tcPr>
          <w:p w:rsidR="00833E8B" w:rsidRDefault="00034DE8" w:rsidP="00833E8B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Республиканский фотоконкурс «Фронтовой портрет в истории моей семьи» для учащихся </w:t>
            </w:r>
            <w:r>
              <w:rPr>
                <w:sz w:val="28"/>
                <w:szCs w:val="28"/>
              </w:rPr>
              <w:t>о</w:t>
            </w:r>
            <w:r w:rsidRPr="00F10863">
              <w:rPr>
                <w:sz w:val="28"/>
                <w:szCs w:val="28"/>
              </w:rPr>
              <w:t>рганизаций образования</w:t>
            </w:r>
            <w:r w:rsidR="00833E8B">
              <w:rPr>
                <w:sz w:val="28"/>
                <w:szCs w:val="28"/>
              </w:rPr>
              <w:t xml:space="preserve">, реализующих образовательные программы общего </w:t>
            </w:r>
          </w:p>
          <w:p w:rsidR="00034DE8" w:rsidRPr="00F10863" w:rsidRDefault="00833E8B" w:rsidP="00833E8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реднего профессионального образования</w:t>
            </w:r>
          </w:p>
        </w:tc>
        <w:tc>
          <w:tcPr>
            <w:tcW w:w="1907" w:type="dxa"/>
          </w:tcPr>
          <w:p w:rsidR="004D5836" w:rsidRDefault="004D5836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34DE8" w:rsidRPr="00F10863">
              <w:rPr>
                <w:sz w:val="28"/>
                <w:szCs w:val="28"/>
              </w:rPr>
              <w:t xml:space="preserve">март 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34DE8" w:rsidRDefault="000E318A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4DE8" w:rsidRDefault="00034DE8" w:rsidP="000E318A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Министерство просвещения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0E318A" w:rsidP="000E318A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1" w:type="dxa"/>
          </w:tcPr>
          <w:p w:rsidR="000E318A" w:rsidRDefault="00034DE8" w:rsidP="000E318A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Республиканский конкурс сочинений «Улицы Героев» для воспитанников организаций</w:t>
            </w:r>
            <w:r w:rsidR="000E318A">
              <w:rPr>
                <w:sz w:val="28"/>
                <w:szCs w:val="28"/>
              </w:rPr>
              <w:t xml:space="preserve"> образования,</w:t>
            </w:r>
            <w:r w:rsidRPr="00F10863">
              <w:rPr>
                <w:sz w:val="28"/>
                <w:szCs w:val="28"/>
              </w:rPr>
              <w:t xml:space="preserve"> </w:t>
            </w:r>
            <w:r w:rsidR="000E318A">
              <w:rPr>
                <w:sz w:val="28"/>
                <w:szCs w:val="28"/>
              </w:rPr>
              <w:t>реализующих образовательные программы дополнительного образования,</w:t>
            </w:r>
            <w:r w:rsidR="000E318A" w:rsidRPr="00F10863">
              <w:rPr>
                <w:sz w:val="28"/>
                <w:szCs w:val="28"/>
              </w:rPr>
              <w:t xml:space="preserve"> </w:t>
            </w:r>
          </w:p>
          <w:p w:rsidR="00034DE8" w:rsidRPr="00F10863" w:rsidRDefault="00034DE8" w:rsidP="000E318A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10863">
              <w:rPr>
                <w:sz w:val="28"/>
                <w:szCs w:val="28"/>
              </w:rPr>
              <w:t>учащихся организаций образования</w:t>
            </w:r>
            <w:r w:rsidR="00E26ADB">
              <w:rPr>
                <w:sz w:val="28"/>
                <w:szCs w:val="28"/>
              </w:rPr>
              <w:t xml:space="preserve">, </w:t>
            </w:r>
            <w:r w:rsidR="00E26ADB">
              <w:rPr>
                <w:sz w:val="28"/>
                <w:szCs w:val="28"/>
              </w:rPr>
              <w:lastRenderedPageBreak/>
              <w:t>реализующих общеобразовательные программы</w:t>
            </w:r>
          </w:p>
        </w:tc>
        <w:tc>
          <w:tcPr>
            <w:tcW w:w="1907" w:type="dxa"/>
          </w:tcPr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lastRenderedPageBreak/>
              <w:t>февраль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34DE8" w:rsidRDefault="00E26ADB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4DE8" w:rsidRDefault="00034DE8" w:rsidP="00E26ADB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Министерство просвещения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E26ADB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E26ADB" w:rsidP="00E26ADB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181" w:type="dxa"/>
          </w:tcPr>
          <w:p w:rsidR="00D74310" w:rsidRDefault="00034DE8" w:rsidP="00D74310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Республиканский конкурс «Созвездие талантов» для обучающихся организаций образования</w:t>
            </w:r>
            <w:r w:rsidR="00D74310">
              <w:rPr>
                <w:sz w:val="28"/>
                <w:szCs w:val="28"/>
              </w:rPr>
              <w:t>,</w:t>
            </w:r>
            <w:r w:rsidR="00D74310" w:rsidRPr="00F10863">
              <w:rPr>
                <w:sz w:val="28"/>
                <w:szCs w:val="28"/>
              </w:rPr>
              <w:t xml:space="preserve"> </w:t>
            </w:r>
            <w:r w:rsidR="00D74310">
              <w:rPr>
                <w:sz w:val="28"/>
                <w:szCs w:val="28"/>
              </w:rPr>
              <w:t>реализующих образовательные программы дополнительного образования,</w:t>
            </w:r>
            <w:r w:rsidRPr="00F10863">
              <w:rPr>
                <w:sz w:val="28"/>
                <w:szCs w:val="28"/>
              </w:rPr>
              <w:t xml:space="preserve"> </w:t>
            </w:r>
          </w:p>
          <w:p w:rsidR="00034DE8" w:rsidRPr="00F10863" w:rsidRDefault="00034DE8" w:rsidP="00D74310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в номинации «Великой Победе посвящается…»</w:t>
            </w:r>
          </w:p>
        </w:tc>
        <w:tc>
          <w:tcPr>
            <w:tcW w:w="1907" w:type="dxa"/>
          </w:tcPr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март-апрель 2020 года</w:t>
            </w:r>
          </w:p>
        </w:tc>
        <w:tc>
          <w:tcPr>
            <w:tcW w:w="3685" w:type="dxa"/>
          </w:tcPr>
          <w:p w:rsidR="00034DE8" w:rsidRDefault="00D74310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4DE8" w:rsidRDefault="00034DE8" w:rsidP="00D74310">
            <w:pPr>
              <w:pStyle w:val="ac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Министерство просвещения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3B6496" w:rsidP="003B6496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1" w:type="dxa"/>
          </w:tcPr>
          <w:p w:rsidR="003B6496" w:rsidRDefault="00034DE8" w:rsidP="00F1086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Единый классный час «Час Мужества </w:t>
            </w:r>
          </w:p>
          <w:p w:rsidR="003B6496" w:rsidRDefault="00034DE8" w:rsidP="003B6496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и Победы» для учащихся </w:t>
            </w:r>
            <w:r>
              <w:rPr>
                <w:sz w:val="28"/>
                <w:szCs w:val="28"/>
              </w:rPr>
              <w:t>о</w:t>
            </w:r>
            <w:r w:rsidRPr="00F10863">
              <w:rPr>
                <w:sz w:val="28"/>
                <w:szCs w:val="28"/>
              </w:rPr>
              <w:t xml:space="preserve">рганизаций образования, </w:t>
            </w:r>
            <w:r w:rsidR="003B6496">
              <w:rPr>
                <w:sz w:val="28"/>
                <w:szCs w:val="28"/>
              </w:rPr>
              <w:t xml:space="preserve">реализующих образовательные программы общего </w:t>
            </w:r>
          </w:p>
          <w:p w:rsidR="00034DE8" w:rsidRPr="00F10863" w:rsidRDefault="003B6496" w:rsidP="003B649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реднего профессионального образования</w:t>
            </w:r>
          </w:p>
        </w:tc>
        <w:tc>
          <w:tcPr>
            <w:tcW w:w="1907" w:type="dxa"/>
          </w:tcPr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034DE8" w:rsidRDefault="003B6496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4DE8" w:rsidRDefault="00034DE8" w:rsidP="003B6496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Министерство просвещения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684055" w:rsidP="0068405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1" w:type="dxa"/>
          </w:tcPr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Республиканская военно-спортивная игра «Юный патриот Приднестровья-2020» для юнармейских отрядов</w:t>
            </w:r>
          </w:p>
        </w:tc>
        <w:tc>
          <w:tcPr>
            <w:tcW w:w="1907" w:type="dxa"/>
          </w:tcPr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034DE8" w:rsidRPr="00F10863" w:rsidRDefault="00684055" w:rsidP="00F1086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3686" w:type="dxa"/>
          </w:tcPr>
          <w:p w:rsidR="00034DE8" w:rsidRPr="00F10863" w:rsidRDefault="00034DE8" w:rsidP="00684055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Министерство просвещения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684055" w:rsidP="0068405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1" w:type="dxa"/>
          </w:tcPr>
          <w:p w:rsidR="00034DE8" w:rsidRPr="00F10863" w:rsidRDefault="00034DE8" w:rsidP="00684055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Закрепление мест захоронений, </w:t>
            </w:r>
            <w:proofErr w:type="gramStart"/>
            <w:r w:rsidRPr="00F10863">
              <w:rPr>
                <w:sz w:val="28"/>
                <w:szCs w:val="28"/>
              </w:rPr>
              <w:t>памятников Героев</w:t>
            </w:r>
            <w:proofErr w:type="gramEnd"/>
            <w:r w:rsidRPr="00F10863">
              <w:rPr>
                <w:sz w:val="28"/>
                <w:szCs w:val="28"/>
              </w:rPr>
              <w:t xml:space="preserve"> Советского Союза, полных кавалеров Ордена Славы </w:t>
            </w:r>
            <w:r w:rsidR="00684055">
              <w:rPr>
                <w:sz w:val="28"/>
                <w:szCs w:val="28"/>
              </w:rPr>
              <w:t>–</w:t>
            </w:r>
            <w:r w:rsidRPr="00F10863">
              <w:rPr>
                <w:sz w:val="28"/>
                <w:szCs w:val="28"/>
              </w:rPr>
              <w:t xml:space="preserve"> участников Великой Отечественной войны</w:t>
            </w:r>
            <w:r>
              <w:rPr>
                <w:sz w:val="28"/>
                <w:szCs w:val="28"/>
              </w:rPr>
              <w:t xml:space="preserve"> </w:t>
            </w:r>
            <w:r w:rsidRPr="00F10863">
              <w:rPr>
                <w:sz w:val="28"/>
                <w:szCs w:val="28"/>
                <w:shd w:val="clear" w:color="auto" w:fill="FFFFFF"/>
              </w:rPr>
              <w:t xml:space="preserve">за </w:t>
            </w:r>
            <w:r>
              <w:rPr>
                <w:sz w:val="28"/>
                <w:szCs w:val="28"/>
                <w:shd w:val="clear" w:color="auto" w:fill="FFFFFF"/>
              </w:rPr>
              <w:t>организациями</w:t>
            </w:r>
            <w:r w:rsidR="00684055">
              <w:rPr>
                <w:sz w:val="28"/>
                <w:szCs w:val="28"/>
                <w:shd w:val="clear" w:color="auto" w:fill="FFFFFF"/>
              </w:rPr>
              <w:t xml:space="preserve"> образования, реализующими образовательные программы общего и среднего профессионального образования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F10863"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ными</w:t>
            </w:r>
            <w:r w:rsidRPr="00F10863">
              <w:rPr>
                <w:sz w:val="28"/>
                <w:szCs w:val="28"/>
                <w:shd w:val="clear" w:color="auto" w:fill="FFFFFF"/>
              </w:rPr>
              <w:t xml:space="preserve"> организациями</w:t>
            </w:r>
          </w:p>
        </w:tc>
        <w:tc>
          <w:tcPr>
            <w:tcW w:w="1907" w:type="dxa"/>
          </w:tcPr>
          <w:p w:rsidR="00034DE8" w:rsidRPr="00F10863" w:rsidRDefault="004D5836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034DE8" w:rsidRPr="00F10863">
              <w:rPr>
                <w:sz w:val="28"/>
                <w:szCs w:val="28"/>
              </w:rPr>
              <w:t>год</w:t>
            </w:r>
          </w:p>
        </w:tc>
        <w:tc>
          <w:tcPr>
            <w:tcW w:w="3685" w:type="dxa"/>
          </w:tcPr>
          <w:p w:rsidR="00034DE8" w:rsidRPr="00F10863" w:rsidRDefault="004F682B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3686" w:type="dxa"/>
          </w:tcPr>
          <w:p w:rsidR="004F682B" w:rsidRDefault="00034DE8" w:rsidP="004F682B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Государственные администрации городов </w:t>
            </w:r>
          </w:p>
          <w:p w:rsidR="00034DE8" w:rsidRDefault="00034DE8" w:rsidP="004F682B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>и районов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034DE8" w:rsidRPr="00F10863" w:rsidRDefault="00034DE8" w:rsidP="004F682B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Министерство просвещения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F682B" w:rsidP="004F682B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81" w:type="dxa"/>
          </w:tcPr>
          <w:p w:rsidR="00190CB5" w:rsidRDefault="00034DE8" w:rsidP="00D07D6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Концертный марафон «Фанфары Победы» для воспитанников организаций образования, </w:t>
            </w:r>
            <w:r w:rsidR="009912C6">
              <w:rPr>
                <w:sz w:val="28"/>
                <w:szCs w:val="28"/>
              </w:rPr>
              <w:t xml:space="preserve">реализующих образовательные программы </w:t>
            </w:r>
            <w:r w:rsidR="009912C6">
              <w:rPr>
                <w:sz w:val="28"/>
                <w:szCs w:val="28"/>
              </w:rPr>
              <w:lastRenderedPageBreak/>
              <w:t>дополнительного образования,</w:t>
            </w:r>
            <w:r w:rsidR="00D07D63">
              <w:rPr>
                <w:sz w:val="28"/>
                <w:szCs w:val="28"/>
              </w:rPr>
              <w:t xml:space="preserve"> обучающихся</w:t>
            </w:r>
            <w:r w:rsidRPr="00F10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й образования, </w:t>
            </w:r>
            <w:r w:rsidR="00D07D63">
              <w:rPr>
                <w:sz w:val="28"/>
                <w:szCs w:val="28"/>
              </w:rPr>
              <w:t xml:space="preserve">реализующих образовательные программы общего, дополнительного </w:t>
            </w:r>
          </w:p>
          <w:p w:rsidR="00034DE8" w:rsidRPr="00F10863" w:rsidRDefault="00D07D63" w:rsidP="00D07D6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реднего профессионального образования</w:t>
            </w:r>
          </w:p>
        </w:tc>
        <w:tc>
          <w:tcPr>
            <w:tcW w:w="1907" w:type="dxa"/>
          </w:tcPr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lastRenderedPageBreak/>
              <w:t>апрель-май 2020 года</w:t>
            </w:r>
          </w:p>
        </w:tc>
        <w:tc>
          <w:tcPr>
            <w:tcW w:w="3685" w:type="dxa"/>
          </w:tcPr>
          <w:p w:rsidR="00D07D63" w:rsidRDefault="00D07D63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</w:p>
          <w:p w:rsidR="00D07D63" w:rsidRDefault="00D07D63" w:rsidP="001F21D3">
            <w:pPr>
              <w:pStyle w:val="ac"/>
              <w:jc w:val="center"/>
              <w:rPr>
                <w:sz w:val="28"/>
                <w:szCs w:val="28"/>
              </w:rPr>
            </w:pPr>
          </w:p>
          <w:p w:rsidR="00034DE8" w:rsidRPr="00F10863" w:rsidRDefault="00034DE8" w:rsidP="001F21D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3686" w:type="dxa"/>
          </w:tcPr>
          <w:p w:rsidR="00D07D63" w:rsidRDefault="00034DE8" w:rsidP="00D07D63">
            <w:pPr>
              <w:pStyle w:val="ac"/>
              <w:jc w:val="both"/>
              <w:rPr>
                <w:sz w:val="28"/>
                <w:szCs w:val="28"/>
              </w:rPr>
            </w:pPr>
            <w:r w:rsidRPr="00F10863">
              <w:rPr>
                <w:sz w:val="28"/>
                <w:szCs w:val="28"/>
              </w:rPr>
              <w:t xml:space="preserve">Министерство просвещения </w:t>
            </w:r>
          </w:p>
          <w:p w:rsidR="00D07D63" w:rsidRDefault="00D07D63" w:rsidP="00D07D63">
            <w:pPr>
              <w:pStyle w:val="ac"/>
              <w:jc w:val="both"/>
              <w:rPr>
                <w:sz w:val="28"/>
                <w:szCs w:val="28"/>
              </w:rPr>
            </w:pPr>
          </w:p>
          <w:p w:rsidR="00034DE8" w:rsidRPr="00F10863" w:rsidRDefault="00034DE8" w:rsidP="00D07D63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190CB5">
        <w:tc>
          <w:tcPr>
            <w:tcW w:w="675" w:type="dxa"/>
          </w:tcPr>
          <w:p w:rsidR="00034DE8" w:rsidRPr="00581EAA" w:rsidRDefault="00190CB5" w:rsidP="00190CB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181" w:type="dxa"/>
          </w:tcPr>
          <w:p w:rsidR="00190CB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164D15">
              <w:rPr>
                <w:sz w:val="28"/>
                <w:szCs w:val="28"/>
              </w:rPr>
              <w:t>районных</w:t>
            </w:r>
            <w:proofErr w:type="gramEnd"/>
            <w:r w:rsidRPr="00164D15">
              <w:rPr>
                <w:sz w:val="28"/>
                <w:szCs w:val="28"/>
              </w:rPr>
              <w:t xml:space="preserve"> 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и республиканских детских фестивалей казачьей культуры</w:t>
            </w:r>
          </w:p>
        </w:tc>
        <w:tc>
          <w:tcPr>
            <w:tcW w:w="1907" w:type="dxa"/>
          </w:tcPr>
          <w:p w:rsidR="00034DE8" w:rsidRPr="00164D15" w:rsidRDefault="004D5836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34DE8" w:rsidRPr="00164D15">
              <w:rPr>
                <w:sz w:val="28"/>
                <w:szCs w:val="28"/>
              </w:rPr>
              <w:t>апрель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34DE8" w:rsidRPr="00164D15" w:rsidRDefault="00190CB5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3686" w:type="dxa"/>
          </w:tcPr>
          <w:p w:rsidR="00034DE8" w:rsidRPr="00164D15" w:rsidRDefault="00034DE8" w:rsidP="00D87D15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D87D15" w:rsidP="00D87D1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81" w:type="dxa"/>
          </w:tcPr>
          <w:p w:rsidR="00D87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Организация субботников на местах воинских захоронений, мемориалов 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и обелисков, посвященных Великой Отечественной войне</w:t>
            </w:r>
          </w:p>
        </w:tc>
        <w:tc>
          <w:tcPr>
            <w:tcW w:w="1907" w:type="dxa"/>
          </w:tcPr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034DE8" w:rsidRPr="00164D15" w:rsidRDefault="00D87D15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3686" w:type="dxa"/>
          </w:tcPr>
          <w:p w:rsidR="00034DE8" w:rsidRPr="00164D15" w:rsidRDefault="00034DE8" w:rsidP="00D87D15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D87D15" w:rsidP="00D87D1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81" w:type="dxa"/>
          </w:tcPr>
          <w:p w:rsidR="002C496A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Военно-спортивный праздник 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в честь Героя Советского Союза полковника И</w:t>
            </w:r>
            <w:r>
              <w:rPr>
                <w:sz w:val="28"/>
                <w:szCs w:val="28"/>
              </w:rPr>
              <w:t>.В.</w:t>
            </w:r>
            <w:r w:rsidRPr="00164D15">
              <w:rPr>
                <w:sz w:val="28"/>
                <w:szCs w:val="28"/>
              </w:rPr>
              <w:t xml:space="preserve"> Пащенко</w:t>
            </w:r>
          </w:p>
        </w:tc>
        <w:tc>
          <w:tcPr>
            <w:tcW w:w="1907" w:type="dxa"/>
          </w:tcPr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034DE8" w:rsidRPr="00164D15" w:rsidRDefault="00D87D15" w:rsidP="00C757C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4DE8" w:rsidRPr="00164D15">
              <w:rPr>
                <w:sz w:val="28"/>
                <w:szCs w:val="28"/>
              </w:rPr>
              <w:t xml:space="preserve">одразделения органов </w:t>
            </w:r>
            <w:r w:rsidR="00C757CB">
              <w:rPr>
                <w:sz w:val="28"/>
                <w:szCs w:val="28"/>
              </w:rPr>
              <w:t>г</w:t>
            </w:r>
            <w:r w:rsidR="00034DE8" w:rsidRPr="00164D15">
              <w:rPr>
                <w:sz w:val="28"/>
                <w:szCs w:val="28"/>
              </w:rPr>
              <w:t xml:space="preserve">осударственной службы безопасности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3686" w:type="dxa"/>
          </w:tcPr>
          <w:p w:rsidR="00034DE8" w:rsidRPr="00164D15" w:rsidRDefault="00034DE8" w:rsidP="002C496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E609A" w:rsidP="004E609A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81" w:type="dxa"/>
          </w:tcPr>
          <w:p w:rsidR="00034DE8" w:rsidRPr="00164D15" w:rsidRDefault="00034DE8" w:rsidP="00805222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Проведение ХХ</w:t>
            </w:r>
            <w:proofErr w:type="gramStart"/>
            <w:r w:rsidRPr="00164D15">
              <w:rPr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64D15">
              <w:rPr>
                <w:sz w:val="28"/>
                <w:szCs w:val="28"/>
              </w:rPr>
              <w:t xml:space="preserve">Республиканского </w:t>
            </w:r>
            <w:r>
              <w:rPr>
                <w:sz w:val="28"/>
                <w:szCs w:val="28"/>
              </w:rPr>
              <w:t>ф</w:t>
            </w:r>
            <w:r w:rsidRPr="00164D15">
              <w:rPr>
                <w:sz w:val="28"/>
                <w:szCs w:val="28"/>
              </w:rPr>
              <w:t>естиваля казачьей культуры</w:t>
            </w:r>
          </w:p>
        </w:tc>
        <w:tc>
          <w:tcPr>
            <w:tcW w:w="1907" w:type="dxa"/>
          </w:tcPr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по решению атаманов Черноморского казачьего войска</w:t>
            </w:r>
          </w:p>
        </w:tc>
        <w:tc>
          <w:tcPr>
            <w:tcW w:w="3685" w:type="dxa"/>
          </w:tcPr>
          <w:p w:rsidR="00034DE8" w:rsidRPr="00164D15" w:rsidRDefault="004E609A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4DE8" w:rsidRPr="00164D15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3686" w:type="dxa"/>
          </w:tcPr>
          <w:p w:rsidR="00034DE8" w:rsidRPr="00164D15" w:rsidRDefault="00034DE8" w:rsidP="004E609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E609A" w:rsidP="004E609A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81" w:type="dxa"/>
          </w:tcPr>
          <w:p w:rsidR="004E609A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164D15">
              <w:rPr>
                <w:sz w:val="28"/>
                <w:szCs w:val="28"/>
              </w:rPr>
              <w:t>военно</w:t>
            </w:r>
            <w:proofErr w:type="spellEnd"/>
            <w:r w:rsidRPr="00164D15">
              <w:rPr>
                <w:sz w:val="28"/>
                <w:szCs w:val="28"/>
              </w:rPr>
              <w:t>-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спортивных сборов казачат</w:t>
            </w:r>
          </w:p>
        </w:tc>
        <w:tc>
          <w:tcPr>
            <w:tcW w:w="1907" w:type="dxa"/>
          </w:tcPr>
          <w:p w:rsidR="00034DE8" w:rsidRPr="00164D15" w:rsidRDefault="004B1769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34DE8" w:rsidRPr="00164D15">
              <w:rPr>
                <w:sz w:val="28"/>
                <w:szCs w:val="28"/>
              </w:rPr>
              <w:t>юль 2020 года</w:t>
            </w:r>
          </w:p>
        </w:tc>
        <w:tc>
          <w:tcPr>
            <w:tcW w:w="3685" w:type="dxa"/>
          </w:tcPr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Григориопольский район</w:t>
            </w:r>
          </w:p>
        </w:tc>
        <w:tc>
          <w:tcPr>
            <w:tcW w:w="3686" w:type="dxa"/>
          </w:tcPr>
          <w:p w:rsidR="00034DE8" w:rsidRPr="00164D15" w:rsidRDefault="00034DE8" w:rsidP="004E609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E609A" w:rsidP="004E609A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5181" w:type="dxa"/>
          </w:tcPr>
          <w:p w:rsidR="004E609A" w:rsidRDefault="00034DE8" w:rsidP="00805222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Организация тематических выставок </w:t>
            </w:r>
          </w:p>
          <w:p w:rsidR="004E609A" w:rsidRDefault="00034DE8" w:rsidP="00805222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в музее войсковой части 4045 и комнате боевой славы войсковой части 4043 </w:t>
            </w:r>
          </w:p>
          <w:p w:rsidR="004E609A" w:rsidRDefault="00034DE8" w:rsidP="00805222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для сотрудников ведомств, </w:t>
            </w:r>
          </w:p>
          <w:p w:rsidR="00034DE8" w:rsidRPr="00164D15" w:rsidRDefault="00034DE8" w:rsidP="00805222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а также учащихся </w:t>
            </w:r>
            <w:r>
              <w:rPr>
                <w:sz w:val="28"/>
                <w:szCs w:val="28"/>
              </w:rPr>
              <w:t>организаций образования</w:t>
            </w:r>
            <w:r w:rsidRPr="00164D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1907" w:type="dxa"/>
          </w:tcPr>
          <w:p w:rsidR="00034DE8" w:rsidRPr="00164D15" w:rsidRDefault="00C757CB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34DE8" w:rsidRPr="00164D15">
              <w:rPr>
                <w:sz w:val="28"/>
                <w:szCs w:val="28"/>
              </w:rPr>
              <w:t>сентябрь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34DE8" w:rsidRPr="00164D15" w:rsidRDefault="00C0067D" w:rsidP="00C757C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4DE8" w:rsidRPr="00164D15">
              <w:rPr>
                <w:sz w:val="28"/>
                <w:szCs w:val="28"/>
              </w:rPr>
              <w:t xml:space="preserve">одразделение органов </w:t>
            </w:r>
            <w:r w:rsidR="00C757CB">
              <w:rPr>
                <w:sz w:val="28"/>
                <w:szCs w:val="28"/>
              </w:rPr>
              <w:t>г</w:t>
            </w:r>
            <w:r w:rsidR="00034DE8" w:rsidRPr="00164D15">
              <w:rPr>
                <w:sz w:val="28"/>
                <w:szCs w:val="28"/>
              </w:rPr>
              <w:t xml:space="preserve">осударственной службы безопасности </w:t>
            </w:r>
            <w:r>
              <w:rPr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3686" w:type="dxa"/>
          </w:tcPr>
          <w:p w:rsidR="00034DE8" w:rsidRPr="00164D15" w:rsidRDefault="00034DE8" w:rsidP="00C0067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C0067D" w:rsidP="00C0067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1" w:type="dxa"/>
          </w:tcPr>
          <w:p w:rsidR="00C0067D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Проведение дня открытых дверей 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в воинских частях органов государс</w:t>
            </w:r>
            <w:r>
              <w:rPr>
                <w:sz w:val="28"/>
                <w:szCs w:val="28"/>
              </w:rPr>
              <w:t xml:space="preserve">твенной службы безопасности Приднестровской Молдавской Республики </w:t>
            </w:r>
            <w:r w:rsidRPr="00164D15">
              <w:rPr>
                <w:sz w:val="28"/>
                <w:szCs w:val="28"/>
              </w:rPr>
              <w:t>с выставкой образцов вооружения периода Великой Отечественной войны</w:t>
            </w:r>
          </w:p>
        </w:tc>
        <w:tc>
          <w:tcPr>
            <w:tcW w:w="1907" w:type="dxa"/>
          </w:tcPr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май-июль 2020 года</w:t>
            </w:r>
          </w:p>
        </w:tc>
        <w:tc>
          <w:tcPr>
            <w:tcW w:w="3685" w:type="dxa"/>
          </w:tcPr>
          <w:p w:rsidR="00034DE8" w:rsidRDefault="00C0067D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4DE8" w:rsidRPr="00164D15">
              <w:rPr>
                <w:sz w:val="28"/>
                <w:szCs w:val="28"/>
              </w:rPr>
              <w:t xml:space="preserve">одразделения органов </w:t>
            </w:r>
            <w:r w:rsidR="00C757CB">
              <w:rPr>
                <w:sz w:val="28"/>
                <w:szCs w:val="28"/>
              </w:rPr>
              <w:t>г</w:t>
            </w:r>
            <w:r w:rsidR="00034DE8" w:rsidRPr="00164D15">
              <w:rPr>
                <w:sz w:val="28"/>
                <w:szCs w:val="28"/>
              </w:rPr>
              <w:t xml:space="preserve">осударственной службы 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  <w:p w:rsidR="00C0067D" w:rsidRPr="00164D15" w:rsidRDefault="00C0067D" w:rsidP="00164D1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4DE8" w:rsidRPr="00164D15" w:rsidRDefault="00034DE8" w:rsidP="00C0067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C0067D" w:rsidP="00C0067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81" w:type="dxa"/>
          </w:tcPr>
          <w:p w:rsidR="00C0067D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Проведение открытых уроков 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в подшефных школах и других учебных заведениях</w:t>
            </w:r>
          </w:p>
        </w:tc>
        <w:tc>
          <w:tcPr>
            <w:tcW w:w="1907" w:type="dxa"/>
          </w:tcPr>
          <w:p w:rsidR="00034DE8" w:rsidRPr="00164D15" w:rsidRDefault="00C757CB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34DE8" w:rsidRPr="00164D15">
              <w:rPr>
                <w:sz w:val="28"/>
                <w:szCs w:val="28"/>
              </w:rPr>
              <w:t>сентябрь</w:t>
            </w:r>
          </w:p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34DE8" w:rsidRPr="00164D15" w:rsidRDefault="00C0067D" w:rsidP="00164D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DE8" w:rsidRPr="00F10863">
              <w:rPr>
                <w:sz w:val="28"/>
                <w:szCs w:val="28"/>
              </w:rPr>
              <w:t xml:space="preserve">орода и районы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3686" w:type="dxa"/>
          </w:tcPr>
          <w:p w:rsidR="00034DE8" w:rsidRPr="00164D15" w:rsidRDefault="00034DE8" w:rsidP="00C0067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116903" w:rsidP="00116903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81" w:type="dxa"/>
          </w:tcPr>
          <w:p w:rsidR="00034DE8" w:rsidRPr="00164D15" w:rsidRDefault="00034DE8" w:rsidP="008B347A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Проведение спортивных соревнований среди военнослужащих органов </w:t>
            </w:r>
            <w:r>
              <w:rPr>
                <w:sz w:val="28"/>
                <w:szCs w:val="28"/>
              </w:rPr>
              <w:t>г</w:t>
            </w:r>
            <w:r w:rsidRPr="00164D15">
              <w:rPr>
                <w:sz w:val="28"/>
                <w:szCs w:val="28"/>
              </w:rPr>
              <w:t xml:space="preserve">осударственной службы 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1907" w:type="dxa"/>
          </w:tcPr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май-июнь 2020 года</w:t>
            </w:r>
          </w:p>
        </w:tc>
        <w:tc>
          <w:tcPr>
            <w:tcW w:w="3685" w:type="dxa"/>
          </w:tcPr>
          <w:p w:rsidR="00034DE8" w:rsidRPr="00164D15" w:rsidRDefault="00116903" w:rsidP="00C757C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4DE8" w:rsidRPr="00164D15">
              <w:rPr>
                <w:sz w:val="28"/>
                <w:szCs w:val="28"/>
              </w:rPr>
              <w:t xml:space="preserve">одразделения органов </w:t>
            </w:r>
            <w:r w:rsidR="00C757CB">
              <w:rPr>
                <w:sz w:val="28"/>
                <w:szCs w:val="28"/>
              </w:rPr>
              <w:t>г</w:t>
            </w:r>
            <w:r w:rsidR="00034DE8" w:rsidRPr="00164D15">
              <w:rPr>
                <w:sz w:val="28"/>
                <w:szCs w:val="28"/>
              </w:rPr>
              <w:t xml:space="preserve">осударственной службы безопасности </w:t>
            </w:r>
            <w:r w:rsidR="00034DE8"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3686" w:type="dxa"/>
          </w:tcPr>
          <w:p w:rsidR="00034DE8" w:rsidRPr="00164D15" w:rsidRDefault="00034DE8" w:rsidP="00116903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116903" w:rsidP="00116903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81" w:type="dxa"/>
          </w:tcPr>
          <w:p w:rsidR="00116903" w:rsidRDefault="00034DE8" w:rsidP="00805222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Организация торжественных собраний </w:t>
            </w:r>
          </w:p>
          <w:p w:rsidR="00034DE8" w:rsidRPr="00164D15" w:rsidRDefault="00034DE8" w:rsidP="00805222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 xml:space="preserve">в воинских частях органов государственной службы 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1907" w:type="dxa"/>
          </w:tcPr>
          <w:p w:rsidR="00034DE8" w:rsidRPr="00164D15" w:rsidRDefault="00034DE8" w:rsidP="00164D15">
            <w:pPr>
              <w:pStyle w:val="ac"/>
              <w:jc w:val="center"/>
              <w:rPr>
                <w:sz w:val="28"/>
                <w:szCs w:val="28"/>
              </w:rPr>
            </w:pPr>
            <w:r w:rsidRPr="00164D15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034DE8" w:rsidRPr="00164D15" w:rsidRDefault="00116903" w:rsidP="00C757C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4DE8" w:rsidRPr="00164D15">
              <w:rPr>
                <w:sz w:val="28"/>
                <w:szCs w:val="28"/>
              </w:rPr>
              <w:t xml:space="preserve">одразделения органов </w:t>
            </w:r>
            <w:r w:rsidR="00C757CB">
              <w:rPr>
                <w:sz w:val="28"/>
                <w:szCs w:val="28"/>
              </w:rPr>
              <w:t>г</w:t>
            </w:r>
            <w:r w:rsidR="00034DE8" w:rsidRPr="00164D15">
              <w:rPr>
                <w:sz w:val="28"/>
                <w:szCs w:val="28"/>
              </w:rPr>
              <w:t xml:space="preserve">осударственной службы безопасности </w:t>
            </w:r>
            <w:r>
              <w:rPr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3686" w:type="dxa"/>
          </w:tcPr>
          <w:p w:rsidR="00034DE8" w:rsidRPr="00164D15" w:rsidRDefault="00034DE8" w:rsidP="00116903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й </w:t>
            </w:r>
            <w:r w:rsidRPr="00164D15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116903" w:rsidP="00116903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81" w:type="dxa"/>
          </w:tcPr>
          <w:p w:rsidR="00034DE8" w:rsidRPr="009E6750" w:rsidRDefault="00034DE8" w:rsidP="009E6750">
            <w:pPr>
              <w:pStyle w:val="ac"/>
              <w:jc w:val="center"/>
              <w:rPr>
                <w:sz w:val="28"/>
                <w:szCs w:val="28"/>
              </w:rPr>
            </w:pPr>
            <w:r w:rsidRPr="009E6750">
              <w:rPr>
                <w:sz w:val="28"/>
                <w:szCs w:val="28"/>
              </w:rPr>
              <w:t xml:space="preserve">Республиканская комплексная спартакиада таможенных органов </w:t>
            </w:r>
            <w:r>
              <w:rPr>
                <w:sz w:val="28"/>
                <w:szCs w:val="28"/>
              </w:rPr>
              <w:lastRenderedPageBreak/>
              <w:t>Приднестровской Молдавской Республики</w:t>
            </w:r>
          </w:p>
        </w:tc>
        <w:tc>
          <w:tcPr>
            <w:tcW w:w="1907" w:type="dxa"/>
          </w:tcPr>
          <w:p w:rsidR="00034DE8" w:rsidRPr="009E6750" w:rsidRDefault="00034DE8" w:rsidP="009E675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3685" w:type="dxa"/>
          </w:tcPr>
          <w:p w:rsidR="00116903" w:rsidRDefault="00034DE8" w:rsidP="009E6750">
            <w:pPr>
              <w:pStyle w:val="ac"/>
              <w:jc w:val="center"/>
              <w:rPr>
                <w:sz w:val="28"/>
                <w:szCs w:val="28"/>
              </w:rPr>
            </w:pPr>
            <w:r w:rsidRPr="009E6750">
              <w:rPr>
                <w:sz w:val="28"/>
                <w:szCs w:val="28"/>
              </w:rPr>
              <w:t xml:space="preserve">Спортивные объекты </w:t>
            </w:r>
          </w:p>
          <w:p w:rsidR="00034DE8" w:rsidRPr="009E6750" w:rsidRDefault="00034DE8" w:rsidP="009E6750">
            <w:pPr>
              <w:pStyle w:val="ac"/>
              <w:jc w:val="center"/>
              <w:rPr>
                <w:sz w:val="28"/>
                <w:szCs w:val="28"/>
              </w:rPr>
            </w:pPr>
            <w:r w:rsidRPr="009E675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E6750">
              <w:rPr>
                <w:sz w:val="28"/>
                <w:szCs w:val="28"/>
              </w:rPr>
              <w:t xml:space="preserve">Тирасполь, </w:t>
            </w:r>
            <w:proofErr w:type="gramStart"/>
            <w:r w:rsidRPr="009E6750">
              <w:rPr>
                <w:sz w:val="28"/>
                <w:szCs w:val="28"/>
              </w:rPr>
              <w:t>г</w:t>
            </w:r>
            <w:proofErr w:type="gramEnd"/>
            <w:r w:rsidRPr="009E6750">
              <w:rPr>
                <w:sz w:val="28"/>
                <w:szCs w:val="28"/>
              </w:rPr>
              <w:t>. Бендеры,</w:t>
            </w:r>
          </w:p>
          <w:p w:rsidR="00034DE8" w:rsidRDefault="00034DE8" w:rsidP="009E6750">
            <w:pPr>
              <w:pStyle w:val="ac"/>
              <w:jc w:val="center"/>
              <w:rPr>
                <w:sz w:val="28"/>
                <w:szCs w:val="28"/>
              </w:rPr>
            </w:pPr>
            <w:r w:rsidRPr="009E6750">
              <w:rPr>
                <w:sz w:val="28"/>
                <w:szCs w:val="28"/>
              </w:rPr>
              <w:lastRenderedPageBreak/>
              <w:t>г. Дубоссары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E6750">
              <w:rPr>
                <w:sz w:val="28"/>
                <w:szCs w:val="28"/>
              </w:rPr>
              <w:t>г</w:t>
            </w:r>
            <w:proofErr w:type="gramEnd"/>
            <w:r w:rsidRPr="009E6750">
              <w:rPr>
                <w:sz w:val="28"/>
                <w:szCs w:val="28"/>
              </w:rPr>
              <w:t xml:space="preserve">. Рыбница,  </w:t>
            </w:r>
          </w:p>
          <w:p w:rsidR="00116903" w:rsidRDefault="00034DE8" w:rsidP="009E6750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9E6750">
              <w:rPr>
                <w:sz w:val="28"/>
                <w:szCs w:val="28"/>
              </w:rPr>
              <w:t xml:space="preserve">в зависимости от вида </w:t>
            </w:r>
            <w:proofErr w:type="gramEnd"/>
          </w:p>
          <w:p w:rsidR="00034DE8" w:rsidRPr="009E6750" w:rsidRDefault="00034DE8" w:rsidP="009E6750">
            <w:pPr>
              <w:pStyle w:val="ac"/>
              <w:jc w:val="center"/>
              <w:rPr>
                <w:sz w:val="28"/>
                <w:szCs w:val="28"/>
              </w:rPr>
            </w:pPr>
            <w:r w:rsidRPr="009E6750">
              <w:rPr>
                <w:sz w:val="28"/>
                <w:szCs w:val="28"/>
              </w:rPr>
              <w:t>в соответствии с графиком проведения спартакиа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034DE8" w:rsidRDefault="00034DE8" w:rsidP="00116903">
            <w:pPr>
              <w:pStyle w:val="ac"/>
              <w:jc w:val="both"/>
              <w:rPr>
                <w:sz w:val="28"/>
                <w:szCs w:val="28"/>
              </w:rPr>
            </w:pPr>
            <w:r w:rsidRPr="009E6750">
              <w:rPr>
                <w:sz w:val="28"/>
                <w:szCs w:val="28"/>
              </w:rPr>
              <w:lastRenderedPageBreak/>
              <w:t xml:space="preserve">Государственный таможенный комитет </w:t>
            </w:r>
            <w:r>
              <w:rPr>
                <w:sz w:val="28"/>
                <w:szCs w:val="28"/>
              </w:rPr>
              <w:lastRenderedPageBreak/>
              <w:t>Приднестровской Молдавской Республики</w:t>
            </w:r>
          </w:p>
          <w:p w:rsidR="00034DE8" w:rsidRPr="009E6750" w:rsidRDefault="00034DE8" w:rsidP="009E6750">
            <w:pPr>
              <w:pStyle w:val="ac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D36484" w:rsidP="00D36484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5181" w:type="dxa"/>
          </w:tcPr>
          <w:p w:rsidR="00034DE8" w:rsidRPr="002F7C4E" w:rsidRDefault="00034DE8" w:rsidP="002F7C4E">
            <w:pPr>
              <w:pStyle w:val="ac"/>
              <w:jc w:val="center"/>
              <w:rPr>
                <w:sz w:val="28"/>
                <w:szCs w:val="24"/>
              </w:rPr>
            </w:pPr>
            <w:proofErr w:type="gramStart"/>
            <w:r w:rsidRPr="002F7C4E">
              <w:rPr>
                <w:sz w:val="28"/>
                <w:szCs w:val="24"/>
              </w:rPr>
              <w:t>Субботни</w:t>
            </w:r>
            <w:r>
              <w:rPr>
                <w:sz w:val="28"/>
                <w:szCs w:val="24"/>
              </w:rPr>
              <w:t>к по благоустройству Мемориала славы у с. Погреб</w:t>
            </w:r>
            <w:r w:rsidRPr="002F7C4E">
              <w:rPr>
                <w:sz w:val="28"/>
                <w:szCs w:val="24"/>
              </w:rPr>
              <w:t>я Дубоссарского района</w:t>
            </w:r>
            <w:proofErr w:type="gramEnd"/>
          </w:p>
        </w:tc>
        <w:tc>
          <w:tcPr>
            <w:tcW w:w="1907" w:type="dxa"/>
          </w:tcPr>
          <w:p w:rsidR="00D36484" w:rsidRDefault="00034DE8" w:rsidP="002F7C4E">
            <w:pPr>
              <w:pStyle w:val="ac"/>
              <w:jc w:val="center"/>
              <w:rPr>
                <w:sz w:val="28"/>
                <w:szCs w:val="24"/>
              </w:rPr>
            </w:pPr>
            <w:r w:rsidRPr="002F7C4E">
              <w:rPr>
                <w:sz w:val="28"/>
                <w:szCs w:val="24"/>
              </w:rPr>
              <w:t xml:space="preserve">апрель </w:t>
            </w:r>
          </w:p>
          <w:p w:rsidR="00034DE8" w:rsidRPr="002F7C4E" w:rsidRDefault="00034DE8" w:rsidP="002F7C4E">
            <w:pPr>
              <w:pStyle w:val="ac"/>
              <w:jc w:val="center"/>
              <w:rPr>
                <w:sz w:val="28"/>
                <w:szCs w:val="24"/>
              </w:rPr>
            </w:pPr>
            <w:r w:rsidRPr="002F7C4E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D36484" w:rsidRDefault="00034DE8" w:rsidP="002F7C4E">
            <w:pPr>
              <w:pStyle w:val="ac"/>
              <w:jc w:val="center"/>
              <w:rPr>
                <w:sz w:val="28"/>
                <w:szCs w:val="24"/>
              </w:rPr>
            </w:pPr>
            <w:r w:rsidRPr="002F7C4E">
              <w:rPr>
                <w:sz w:val="28"/>
                <w:szCs w:val="24"/>
              </w:rPr>
              <w:t xml:space="preserve">Мемориал Славы </w:t>
            </w:r>
          </w:p>
          <w:p w:rsidR="00D36484" w:rsidRDefault="00D36484" w:rsidP="00D36484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у </w:t>
            </w:r>
            <w:r w:rsidR="00034DE8" w:rsidRPr="002F7C4E">
              <w:rPr>
                <w:sz w:val="28"/>
                <w:szCs w:val="24"/>
              </w:rPr>
              <w:t xml:space="preserve">с. Погребя </w:t>
            </w:r>
          </w:p>
          <w:p w:rsidR="00034DE8" w:rsidRPr="002F7C4E" w:rsidRDefault="00034DE8" w:rsidP="00D36484">
            <w:pPr>
              <w:pStyle w:val="ac"/>
              <w:jc w:val="center"/>
              <w:rPr>
                <w:sz w:val="28"/>
                <w:szCs w:val="24"/>
              </w:rPr>
            </w:pPr>
            <w:r w:rsidRPr="002F7C4E">
              <w:rPr>
                <w:sz w:val="28"/>
                <w:szCs w:val="24"/>
              </w:rPr>
              <w:t>Дубоссарского района</w:t>
            </w:r>
          </w:p>
        </w:tc>
        <w:tc>
          <w:tcPr>
            <w:tcW w:w="3686" w:type="dxa"/>
          </w:tcPr>
          <w:p w:rsidR="00034DE8" w:rsidRPr="002F7C4E" w:rsidRDefault="00034DE8" w:rsidP="00D36484">
            <w:pPr>
              <w:pStyle w:val="ac"/>
              <w:jc w:val="both"/>
              <w:rPr>
                <w:sz w:val="28"/>
                <w:szCs w:val="24"/>
              </w:rPr>
            </w:pPr>
            <w:r w:rsidRPr="002F7C4E">
              <w:rPr>
                <w:sz w:val="28"/>
                <w:szCs w:val="24"/>
              </w:rPr>
              <w:t>Государственный таможенный комитет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D36484" w:rsidP="00D36484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81" w:type="dxa"/>
          </w:tcPr>
          <w:p w:rsidR="00D36484" w:rsidRDefault="00034DE8" w:rsidP="00D84E58">
            <w:pPr>
              <w:pStyle w:val="ac"/>
              <w:jc w:val="center"/>
              <w:rPr>
                <w:sz w:val="28"/>
                <w:szCs w:val="24"/>
              </w:rPr>
            </w:pPr>
            <w:r w:rsidRPr="00D84E58">
              <w:rPr>
                <w:sz w:val="28"/>
                <w:szCs w:val="24"/>
              </w:rPr>
              <w:t xml:space="preserve">Проведение тематических лекций </w:t>
            </w:r>
          </w:p>
          <w:p w:rsidR="00CB4ADD" w:rsidRDefault="00034DE8" w:rsidP="00D84E58">
            <w:pPr>
              <w:pStyle w:val="ac"/>
              <w:jc w:val="center"/>
              <w:rPr>
                <w:sz w:val="28"/>
                <w:szCs w:val="24"/>
              </w:rPr>
            </w:pPr>
            <w:proofErr w:type="gramStart"/>
            <w:r w:rsidRPr="00D84E58">
              <w:rPr>
                <w:sz w:val="28"/>
                <w:szCs w:val="24"/>
              </w:rPr>
              <w:t xml:space="preserve">в </w:t>
            </w:r>
            <w:r>
              <w:rPr>
                <w:sz w:val="28"/>
                <w:szCs w:val="24"/>
              </w:rPr>
              <w:t xml:space="preserve">подведомственных Министерству внутренних дел Приднестровской Молдавской Республики </w:t>
            </w:r>
            <w:proofErr w:type="gramEnd"/>
          </w:p>
          <w:p w:rsidR="00034DE8" w:rsidRPr="00D84E58" w:rsidRDefault="00034DE8" w:rsidP="00D84E58">
            <w:pPr>
              <w:pStyle w:val="ac"/>
              <w:jc w:val="center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организациях</w:t>
            </w:r>
            <w:proofErr w:type="gramEnd"/>
            <w:r>
              <w:rPr>
                <w:sz w:val="28"/>
                <w:szCs w:val="24"/>
              </w:rPr>
              <w:t xml:space="preserve"> образования</w:t>
            </w:r>
          </w:p>
        </w:tc>
        <w:tc>
          <w:tcPr>
            <w:tcW w:w="1907" w:type="dxa"/>
          </w:tcPr>
          <w:p w:rsidR="00034DE8" w:rsidRPr="00581EAA" w:rsidRDefault="00034DE8" w:rsidP="001F21D3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CB4ADD" w:rsidRDefault="00034DE8" w:rsidP="00D84E58">
            <w:pPr>
              <w:pStyle w:val="ac"/>
              <w:jc w:val="center"/>
              <w:rPr>
                <w:sz w:val="28"/>
                <w:szCs w:val="24"/>
              </w:rPr>
            </w:pPr>
            <w:r w:rsidRPr="00D84E58">
              <w:rPr>
                <w:sz w:val="28"/>
                <w:szCs w:val="24"/>
              </w:rPr>
              <w:t xml:space="preserve">Подведомственные </w:t>
            </w:r>
          </w:p>
          <w:p w:rsidR="00CB4ADD" w:rsidRDefault="00CB4ADD" w:rsidP="00D84E58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инистерству</w:t>
            </w:r>
          </w:p>
          <w:p w:rsidR="00CB4ADD" w:rsidRDefault="00CB4ADD" w:rsidP="00D84E58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нутренних дел Приднестровской Молдавской Республики </w:t>
            </w:r>
          </w:p>
          <w:p w:rsidR="00034DE8" w:rsidRPr="00D84E58" w:rsidRDefault="00034DE8" w:rsidP="00D84E58">
            <w:pPr>
              <w:pStyle w:val="ac"/>
              <w:jc w:val="center"/>
              <w:rPr>
                <w:sz w:val="28"/>
                <w:szCs w:val="24"/>
              </w:rPr>
            </w:pPr>
            <w:r w:rsidRPr="00D84E58">
              <w:rPr>
                <w:sz w:val="28"/>
                <w:szCs w:val="24"/>
              </w:rPr>
              <w:t>организации образования</w:t>
            </w:r>
          </w:p>
        </w:tc>
        <w:tc>
          <w:tcPr>
            <w:tcW w:w="3686" w:type="dxa"/>
          </w:tcPr>
          <w:p w:rsidR="00034DE8" w:rsidRPr="00D84E58" w:rsidRDefault="00034DE8" w:rsidP="00CB4ADD">
            <w:pPr>
              <w:pStyle w:val="ac"/>
              <w:jc w:val="both"/>
              <w:rPr>
                <w:sz w:val="28"/>
                <w:szCs w:val="24"/>
              </w:rPr>
            </w:pPr>
            <w:r w:rsidRPr="00D84E58">
              <w:rPr>
                <w:sz w:val="28"/>
                <w:szCs w:val="24"/>
              </w:rPr>
              <w:t>Министерство внутренних дел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CB4ADD" w:rsidP="00CB4AD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81" w:type="dxa"/>
          </w:tcPr>
          <w:p w:rsidR="00034DE8" w:rsidRPr="005644C5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  <w:r w:rsidRPr="005644C5">
              <w:rPr>
                <w:sz w:val="28"/>
                <w:szCs w:val="28"/>
              </w:rPr>
              <w:t>Поздравление ветеранов Великой Отечественной войны и лиц, приравненных к ним, проходивших службу в Министерстве внутренних дел Приднестровской Молдавской</w:t>
            </w:r>
            <w:r w:rsidR="00696BD8">
              <w:rPr>
                <w:sz w:val="28"/>
                <w:szCs w:val="28"/>
              </w:rPr>
              <w:t xml:space="preserve"> Республики</w:t>
            </w:r>
          </w:p>
        </w:tc>
        <w:tc>
          <w:tcPr>
            <w:tcW w:w="1907" w:type="dxa"/>
          </w:tcPr>
          <w:p w:rsidR="00034DE8" w:rsidRPr="005644C5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  <w:r w:rsidRPr="005644C5">
              <w:rPr>
                <w:sz w:val="28"/>
                <w:szCs w:val="28"/>
              </w:rPr>
              <w:t>2020 год</w:t>
            </w:r>
          </w:p>
        </w:tc>
        <w:tc>
          <w:tcPr>
            <w:tcW w:w="3685" w:type="dxa"/>
          </w:tcPr>
          <w:p w:rsidR="00034DE8" w:rsidRPr="005644C5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  <w:r w:rsidRPr="005644C5">
              <w:rPr>
                <w:sz w:val="28"/>
                <w:szCs w:val="28"/>
              </w:rPr>
              <w:t>По месту проживания</w:t>
            </w:r>
          </w:p>
        </w:tc>
        <w:tc>
          <w:tcPr>
            <w:tcW w:w="3686" w:type="dxa"/>
          </w:tcPr>
          <w:p w:rsidR="00034DE8" w:rsidRPr="005644C5" w:rsidRDefault="00034DE8" w:rsidP="00CB4ADD">
            <w:pPr>
              <w:pStyle w:val="ac"/>
              <w:jc w:val="both"/>
              <w:rPr>
                <w:sz w:val="28"/>
                <w:szCs w:val="28"/>
              </w:rPr>
            </w:pPr>
            <w:r w:rsidRPr="005644C5">
              <w:rPr>
                <w:sz w:val="28"/>
                <w:szCs w:val="28"/>
              </w:rPr>
              <w:t>Министерство внутренних дел Приднестровской Молдавской Республики</w:t>
            </w:r>
          </w:p>
          <w:p w:rsidR="00034DE8" w:rsidRPr="005644C5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696BD8" w:rsidP="00696BD8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81" w:type="dxa"/>
          </w:tcPr>
          <w:p w:rsidR="00696BD8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644C5">
              <w:rPr>
                <w:color w:val="000000"/>
                <w:sz w:val="28"/>
                <w:szCs w:val="28"/>
              </w:rPr>
              <w:t xml:space="preserve">ыставка военной техники </w:t>
            </w:r>
          </w:p>
          <w:p w:rsidR="00696BD8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 xml:space="preserve">и вооружения, концертная программа </w:t>
            </w:r>
            <w:proofErr w:type="gramStart"/>
            <w:r w:rsidRPr="005644C5">
              <w:rPr>
                <w:color w:val="000000"/>
                <w:sz w:val="28"/>
                <w:szCs w:val="28"/>
              </w:rPr>
              <w:t>солистов оркестра Главного штаба Вооруженных сил</w:t>
            </w:r>
            <w:r>
              <w:rPr>
                <w:color w:val="000000"/>
                <w:sz w:val="28"/>
                <w:szCs w:val="28"/>
              </w:rPr>
              <w:t xml:space="preserve"> Приднестровской Молдавской Республики</w:t>
            </w:r>
            <w:proofErr w:type="gramEnd"/>
            <w:r w:rsidRPr="005644C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34DE8" w:rsidRPr="005644C5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полевых кухонь, </w:t>
            </w:r>
            <w:proofErr w:type="spellStart"/>
            <w:r>
              <w:rPr>
                <w:color w:val="000000"/>
                <w:sz w:val="28"/>
                <w:szCs w:val="28"/>
              </w:rPr>
              <w:t>фотозон</w:t>
            </w:r>
            <w:proofErr w:type="spellEnd"/>
          </w:p>
        </w:tc>
        <w:tc>
          <w:tcPr>
            <w:tcW w:w="1907" w:type="dxa"/>
          </w:tcPr>
          <w:p w:rsidR="00696BD8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9</w:t>
            </w:r>
            <w:r w:rsidRPr="005644C5">
              <w:rPr>
                <w:sz w:val="28"/>
                <w:szCs w:val="28"/>
              </w:rPr>
              <w:t xml:space="preserve"> мая </w:t>
            </w:r>
          </w:p>
          <w:p w:rsidR="00034DE8" w:rsidRPr="005644C5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34DE8" w:rsidRPr="005644C5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Площадь</w:t>
            </w:r>
          </w:p>
          <w:p w:rsidR="00696BD8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 xml:space="preserve">им. А.В. Суворова </w:t>
            </w:r>
          </w:p>
          <w:p w:rsidR="00034DE8" w:rsidRPr="005644C5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г. Тирасполь</w:t>
            </w:r>
          </w:p>
        </w:tc>
        <w:tc>
          <w:tcPr>
            <w:tcW w:w="3686" w:type="dxa"/>
          </w:tcPr>
          <w:p w:rsidR="00034DE8" w:rsidRPr="005644C5" w:rsidRDefault="00034DE8" w:rsidP="00696BD8">
            <w:pPr>
              <w:pStyle w:val="ac"/>
              <w:jc w:val="both"/>
              <w:rPr>
                <w:sz w:val="28"/>
                <w:szCs w:val="28"/>
              </w:rPr>
            </w:pPr>
            <w:r w:rsidRPr="005644C5">
              <w:rPr>
                <w:sz w:val="28"/>
                <w:szCs w:val="28"/>
              </w:rPr>
              <w:t>Министерство обороны Приднестровской Молдавской Республики</w:t>
            </w:r>
          </w:p>
          <w:p w:rsidR="00034DE8" w:rsidRPr="005644C5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051860" w:rsidP="0005186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81" w:type="dxa"/>
          </w:tcPr>
          <w:p w:rsidR="00034DE8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5644C5">
              <w:rPr>
                <w:color w:val="000000"/>
                <w:sz w:val="28"/>
                <w:szCs w:val="28"/>
              </w:rPr>
              <w:t xml:space="preserve"> Республиканский фестиваль военно-патриотической песни «Песни победной весны», посвященный 75-й годовщине Победы в Великой Отечественной войне</w:t>
            </w:r>
          </w:p>
          <w:p w:rsidR="008D6128" w:rsidRPr="005644C5" w:rsidRDefault="008D612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DE8" w:rsidRPr="005644C5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30</w:t>
            </w:r>
            <w:r w:rsidRPr="005644C5">
              <w:rPr>
                <w:sz w:val="28"/>
                <w:szCs w:val="28"/>
              </w:rPr>
              <w:t xml:space="preserve"> апреля </w:t>
            </w:r>
            <w:r w:rsidRPr="005644C5">
              <w:rPr>
                <w:color w:val="000000"/>
                <w:sz w:val="28"/>
                <w:szCs w:val="28"/>
              </w:rPr>
              <w:t>2020</w:t>
            </w:r>
            <w:r w:rsidRPr="005644C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051860" w:rsidRDefault="00051860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034DE8" w:rsidRPr="005644C5">
              <w:rPr>
                <w:color w:val="000000"/>
                <w:sz w:val="28"/>
                <w:szCs w:val="28"/>
              </w:rPr>
              <w:t xml:space="preserve">ольшой зал </w:t>
            </w:r>
          </w:p>
          <w:p w:rsidR="00051860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 xml:space="preserve">ГУ «Государственный культурный центр </w:t>
            </w:r>
          </w:p>
          <w:p w:rsidR="00034DE8" w:rsidRPr="005644C5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«Дворец Республики»</w:t>
            </w:r>
          </w:p>
        </w:tc>
        <w:tc>
          <w:tcPr>
            <w:tcW w:w="3686" w:type="dxa"/>
          </w:tcPr>
          <w:p w:rsidR="00034DE8" w:rsidRPr="005644C5" w:rsidRDefault="00034DE8" w:rsidP="00051860">
            <w:pPr>
              <w:pStyle w:val="ac"/>
              <w:jc w:val="both"/>
              <w:rPr>
                <w:sz w:val="28"/>
                <w:szCs w:val="28"/>
              </w:rPr>
            </w:pPr>
            <w:r w:rsidRPr="005644C5">
              <w:rPr>
                <w:sz w:val="28"/>
                <w:szCs w:val="28"/>
              </w:rPr>
              <w:t>Министерство обороны Приднестровской Молдавской Республики</w:t>
            </w:r>
          </w:p>
          <w:p w:rsidR="00034DE8" w:rsidRPr="005644C5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rPr>
          <w:trHeight w:val="297"/>
        </w:trPr>
        <w:tc>
          <w:tcPr>
            <w:tcW w:w="675" w:type="dxa"/>
          </w:tcPr>
          <w:p w:rsidR="00034DE8" w:rsidRPr="00581EAA" w:rsidRDefault="00051860" w:rsidP="0005186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5181" w:type="dxa"/>
          </w:tcPr>
          <w:p w:rsidR="00051860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Проведение с военнослужащими занятий по теме «Великая Победа великого народа»</w:t>
            </w:r>
            <w:r w:rsidRPr="005644C5">
              <w:rPr>
                <w:sz w:val="28"/>
                <w:szCs w:val="28"/>
              </w:rPr>
              <w:t xml:space="preserve"> </w:t>
            </w:r>
            <w:r w:rsidRPr="005644C5">
              <w:rPr>
                <w:color w:val="000000"/>
                <w:sz w:val="28"/>
                <w:szCs w:val="28"/>
              </w:rPr>
              <w:t xml:space="preserve">по общественно-государственной подготовке </w:t>
            </w:r>
          </w:p>
          <w:p w:rsidR="00034DE8" w:rsidRPr="005644C5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и бесед в часы воспитательной работы</w:t>
            </w:r>
          </w:p>
        </w:tc>
        <w:tc>
          <w:tcPr>
            <w:tcW w:w="1907" w:type="dxa"/>
          </w:tcPr>
          <w:p w:rsidR="00034DE8" w:rsidRPr="005644C5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3778B0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 xml:space="preserve">Воинские части </w:t>
            </w:r>
          </w:p>
          <w:p w:rsidR="00034DE8" w:rsidRPr="005644C5" w:rsidRDefault="00034DE8" w:rsidP="005644C5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5644C5">
              <w:rPr>
                <w:color w:val="000000"/>
                <w:sz w:val="28"/>
                <w:szCs w:val="28"/>
              </w:rPr>
              <w:t>и учреждения Министерства обороны Приднестровской Молдавской Республики</w:t>
            </w:r>
          </w:p>
        </w:tc>
        <w:tc>
          <w:tcPr>
            <w:tcW w:w="3686" w:type="dxa"/>
          </w:tcPr>
          <w:p w:rsidR="00034DE8" w:rsidRPr="005644C5" w:rsidRDefault="00034DE8" w:rsidP="00051860">
            <w:pPr>
              <w:pStyle w:val="ac"/>
              <w:jc w:val="both"/>
              <w:rPr>
                <w:sz w:val="28"/>
                <w:szCs w:val="28"/>
              </w:rPr>
            </w:pPr>
            <w:r w:rsidRPr="005644C5">
              <w:rPr>
                <w:sz w:val="28"/>
                <w:szCs w:val="28"/>
              </w:rPr>
              <w:t>Министерство обороны Приднестровской Молдавской Республики</w:t>
            </w:r>
          </w:p>
          <w:p w:rsidR="00034DE8" w:rsidRPr="005644C5" w:rsidRDefault="00034DE8" w:rsidP="005644C5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3778B0" w:rsidP="003778B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81" w:type="dxa"/>
          </w:tcPr>
          <w:p w:rsidR="00034DE8" w:rsidRPr="00772E55" w:rsidRDefault="00034DE8" w:rsidP="00772E55">
            <w:pPr>
              <w:pStyle w:val="ac"/>
              <w:jc w:val="center"/>
              <w:rPr>
                <w:sz w:val="28"/>
                <w:szCs w:val="24"/>
                <w:highlight w:val="yellow"/>
              </w:rPr>
            </w:pPr>
            <w:r w:rsidRPr="00772E55">
              <w:rPr>
                <w:sz w:val="28"/>
                <w:szCs w:val="24"/>
              </w:rPr>
              <w:t>Международный турнир по боксу</w:t>
            </w:r>
          </w:p>
        </w:tc>
        <w:tc>
          <w:tcPr>
            <w:tcW w:w="1907" w:type="dxa"/>
          </w:tcPr>
          <w:p w:rsidR="003778B0" w:rsidRDefault="00034DE8" w:rsidP="00772E55">
            <w:pPr>
              <w:pStyle w:val="ac"/>
              <w:jc w:val="center"/>
              <w:rPr>
                <w:sz w:val="28"/>
                <w:szCs w:val="24"/>
              </w:rPr>
            </w:pPr>
            <w:r w:rsidRPr="00772E55">
              <w:rPr>
                <w:sz w:val="28"/>
                <w:szCs w:val="24"/>
              </w:rPr>
              <w:t xml:space="preserve">6-7 мая </w:t>
            </w:r>
          </w:p>
          <w:p w:rsidR="00034DE8" w:rsidRPr="00772E55" w:rsidRDefault="00034DE8" w:rsidP="00772E55">
            <w:pPr>
              <w:pStyle w:val="ac"/>
              <w:jc w:val="center"/>
              <w:rPr>
                <w:sz w:val="28"/>
                <w:szCs w:val="24"/>
              </w:rPr>
            </w:pPr>
            <w:r w:rsidRPr="00772E55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034DE8" w:rsidRPr="00772E55" w:rsidRDefault="00034DE8" w:rsidP="003778B0">
            <w:pPr>
              <w:pStyle w:val="ac"/>
              <w:jc w:val="center"/>
              <w:rPr>
                <w:color w:val="000000" w:themeColor="text1"/>
                <w:sz w:val="28"/>
                <w:szCs w:val="24"/>
              </w:rPr>
            </w:pPr>
            <w:r w:rsidRPr="00772E55">
              <w:rPr>
                <w:color w:val="000000" w:themeColor="text1"/>
                <w:sz w:val="28"/>
                <w:szCs w:val="24"/>
              </w:rPr>
              <w:t xml:space="preserve">МОУ </w:t>
            </w:r>
            <w:proofErr w:type="gramStart"/>
            <w:r w:rsidRPr="00772E55">
              <w:rPr>
                <w:color w:val="000000" w:themeColor="text1"/>
                <w:sz w:val="28"/>
                <w:szCs w:val="24"/>
              </w:rPr>
              <w:t>ДО</w:t>
            </w:r>
            <w:proofErr w:type="gramEnd"/>
            <w:r w:rsidRPr="00772E55">
              <w:rPr>
                <w:color w:val="000000" w:themeColor="text1"/>
                <w:sz w:val="28"/>
                <w:szCs w:val="24"/>
              </w:rPr>
              <w:t xml:space="preserve"> «</w:t>
            </w:r>
            <w:proofErr w:type="gramStart"/>
            <w:r w:rsidRPr="00772E55">
              <w:rPr>
                <w:color w:val="000000" w:themeColor="text1"/>
                <w:sz w:val="28"/>
                <w:szCs w:val="24"/>
              </w:rPr>
              <w:t>Тираспольская</w:t>
            </w:r>
            <w:proofErr w:type="gramEnd"/>
            <w:r w:rsidRPr="00772E55">
              <w:rPr>
                <w:color w:val="000000" w:themeColor="text1"/>
                <w:sz w:val="28"/>
                <w:szCs w:val="24"/>
              </w:rPr>
              <w:t xml:space="preserve"> </w:t>
            </w:r>
            <w:r w:rsidR="003778B0">
              <w:rPr>
                <w:color w:val="000000" w:themeColor="text1"/>
                <w:sz w:val="28"/>
                <w:szCs w:val="24"/>
              </w:rPr>
              <w:t xml:space="preserve">специализированная </w:t>
            </w:r>
            <w:r w:rsidRPr="00772E55">
              <w:rPr>
                <w:color w:val="000000" w:themeColor="text1"/>
                <w:sz w:val="28"/>
                <w:szCs w:val="24"/>
              </w:rPr>
              <w:t>детско-юношеская школа олимпийского резерва борьбы и бокса»</w:t>
            </w:r>
          </w:p>
        </w:tc>
        <w:tc>
          <w:tcPr>
            <w:tcW w:w="3686" w:type="dxa"/>
          </w:tcPr>
          <w:p w:rsidR="003778B0" w:rsidRDefault="00034DE8" w:rsidP="003778B0">
            <w:pPr>
              <w:pStyle w:val="ac"/>
              <w:jc w:val="both"/>
              <w:rPr>
                <w:sz w:val="28"/>
                <w:szCs w:val="24"/>
              </w:rPr>
            </w:pPr>
            <w:r w:rsidRPr="00772E55">
              <w:rPr>
                <w:sz w:val="28"/>
                <w:szCs w:val="24"/>
              </w:rPr>
              <w:t xml:space="preserve">Государственная служба </w:t>
            </w:r>
          </w:p>
          <w:p w:rsidR="00034DE8" w:rsidRPr="00772E55" w:rsidRDefault="00034DE8" w:rsidP="003778B0">
            <w:pPr>
              <w:pStyle w:val="ac"/>
              <w:jc w:val="both"/>
              <w:rPr>
                <w:sz w:val="28"/>
                <w:szCs w:val="24"/>
              </w:rPr>
            </w:pPr>
            <w:r w:rsidRPr="00772E55">
              <w:rPr>
                <w:sz w:val="28"/>
                <w:szCs w:val="24"/>
              </w:rPr>
              <w:t>по спорту Приднестровской Молдавской Республики</w:t>
            </w:r>
          </w:p>
          <w:p w:rsidR="00034DE8" w:rsidRPr="00772E55" w:rsidRDefault="00034DE8" w:rsidP="00772E55">
            <w:pPr>
              <w:pStyle w:val="ac"/>
              <w:jc w:val="center"/>
              <w:rPr>
                <w:sz w:val="28"/>
                <w:szCs w:val="24"/>
              </w:rPr>
            </w:pP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3778B0" w:rsidP="003778B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81" w:type="dxa"/>
          </w:tcPr>
          <w:p w:rsidR="003778B0" w:rsidRDefault="00034DE8" w:rsidP="00772E55">
            <w:pPr>
              <w:pStyle w:val="ac"/>
              <w:jc w:val="center"/>
              <w:rPr>
                <w:sz w:val="28"/>
                <w:szCs w:val="24"/>
              </w:rPr>
            </w:pPr>
            <w:r w:rsidRPr="00772E55">
              <w:rPr>
                <w:sz w:val="28"/>
                <w:szCs w:val="24"/>
              </w:rPr>
              <w:t xml:space="preserve">Международный турнир </w:t>
            </w:r>
          </w:p>
          <w:p w:rsidR="00034DE8" w:rsidRPr="00772E55" w:rsidRDefault="00034DE8" w:rsidP="00772E55">
            <w:pPr>
              <w:pStyle w:val="ac"/>
              <w:jc w:val="center"/>
              <w:rPr>
                <w:sz w:val="28"/>
                <w:szCs w:val="24"/>
                <w:highlight w:val="yellow"/>
              </w:rPr>
            </w:pPr>
            <w:r w:rsidRPr="00772E55">
              <w:rPr>
                <w:sz w:val="28"/>
                <w:szCs w:val="24"/>
              </w:rPr>
              <w:t>по вольной борьбе</w:t>
            </w:r>
          </w:p>
        </w:tc>
        <w:tc>
          <w:tcPr>
            <w:tcW w:w="1907" w:type="dxa"/>
          </w:tcPr>
          <w:p w:rsidR="003778B0" w:rsidRDefault="00034DE8" w:rsidP="00772E55">
            <w:pPr>
              <w:pStyle w:val="ac"/>
              <w:jc w:val="center"/>
              <w:rPr>
                <w:sz w:val="28"/>
                <w:szCs w:val="24"/>
              </w:rPr>
            </w:pPr>
            <w:r w:rsidRPr="00772E55">
              <w:rPr>
                <w:sz w:val="28"/>
                <w:szCs w:val="24"/>
              </w:rPr>
              <w:t xml:space="preserve">6-7 мая </w:t>
            </w:r>
          </w:p>
          <w:p w:rsidR="00034DE8" w:rsidRPr="00772E55" w:rsidRDefault="00034DE8" w:rsidP="00772E55">
            <w:pPr>
              <w:pStyle w:val="ac"/>
              <w:jc w:val="center"/>
              <w:rPr>
                <w:sz w:val="28"/>
                <w:szCs w:val="24"/>
                <w:highlight w:val="yellow"/>
              </w:rPr>
            </w:pPr>
            <w:r w:rsidRPr="00772E55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034DE8" w:rsidRPr="00772E55" w:rsidRDefault="00034DE8" w:rsidP="003778B0">
            <w:pPr>
              <w:pStyle w:val="ac"/>
              <w:jc w:val="center"/>
              <w:rPr>
                <w:color w:val="000000" w:themeColor="text1"/>
                <w:sz w:val="28"/>
                <w:szCs w:val="24"/>
              </w:rPr>
            </w:pPr>
            <w:r w:rsidRPr="00772E55">
              <w:rPr>
                <w:color w:val="000000" w:themeColor="text1"/>
                <w:sz w:val="28"/>
                <w:szCs w:val="24"/>
              </w:rPr>
              <w:t>МОУ «</w:t>
            </w:r>
            <w:proofErr w:type="spellStart"/>
            <w:r w:rsidRPr="00772E55">
              <w:rPr>
                <w:color w:val="000000" w:themeColor="text1"/>
                <w:sz w:val="28"/>
                <w:szCs w:val="24"/>
              </w:rPr>
              <w:t>Рыбницкая</w:t>
            </w:r>
            <w:proofErr w:type="spellEnd"/>
            <w:r w:rsidRPr="00772E55">
              <w:rPr>
                <w:color w:val="000000" w:themeColor="text1"/>
                <w:sz w:val="28"/>
                <w:szCs w:val="24"/>
              </w:rPr>
              <w:t xml:space="preserve"> </w:t>
            </w:r>
            <w:r w:rsidR="00B00ABC">
              <w:rPr>
                <w:color w:val="000000" w:themeColor="text1"/>
                <w:sz w:val="28"/>
                <w:szCs w:val="24"/>
              </w:rPr>
              <w:t>районная детско-</w:t>
            </w:r>
            <w:r w:rsidRPr="00772E55">
              <w:rPr>
                <w:color w:val="000000" w:themeColor="text1"/>
                <w:sz w:val="28"/>
                <w:szCs w:val="24"/>
              </w:rPr>
              <w:t>юношеская спортивная школа»</w:t>
            </w:r>
          </w:p>
        </w:tc>
        <w:tc>
          <w:tcPr>
            <w:tcW w:w="3686" w:type="dxa"/>
          </w:tcPr>
          <w:p w:rsidR="00B00ABC" w:rsidRDefault="00034DE8" w:rsidP="00B00ABC">
            <w:pPr>
              <w:pStyle w:val="ac"/>
              <w:jc w:val="both"/>
              <w:rPr>
                <w:sz w:val="28"/>
                <w:szCs w:val="24"/>
              </w:rPr>
            </w:pPr>
            <w:r w:rsidRPr="00772E55">
              <w:rPr>
                <w:sz w:val="28"/>
                <w:szCs w:val="24"/>
              </w:rPr>
              <w:t xml:space="preserve">Государственная служба </w:t>
            </w:r>
          </w:p>
          <w:p w:rsidR="00034DE8" w:rsidRPr="00772E55" w:rsidRDefault="00034DE8" w:rsidP="00B00ABC">
            <w:pPr>
              <w:pStyle w:val="ac"/>
              <w:jc w:val="both"/>
              <w:rPr>
                <w:sz w:val="28"/>
                <w:szCs w:val="24"/>
              </w:rPr>
            </w:pPr>
            <w:r w:rsidRPr="00772E55">
              <w:rPr>
                <w:sz w:val="28"/>
                <w:szCs w:val="24"/>
              </w:rPr>
              <w:t>по спорту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B00ABC" w:rsidP="00B00ABC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81" w:type="dxa"/>
          </w:tcPr>
          <w:p w:rsidR="00034DE8" w:rsidRPr="00304576" w:rsidRDefault="00034DE8" w:rsidP="00304576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04576">
              <w:rPr>
                <w:sz w:val="28"/>
                <w:szCs w:val="28"/>
                <w:shd w:val="clear" w:color="auto" w:fill="FFFFFF"/>
              </w:rPr>
              <w:t>Презентация документально-художественного фильма «Приднестровье в годы Великой Отечественной войны»</w:t>
            </w:r>
          </w:p>
        </w:tc>
        <w:tc>
          <w:tcPr>
            <w:tcW w:w="1907" w:type="dxa"/>
          </w:tcPr>
          <w:p w:rsidR="00034DE8" w:rsidRPr="00304576" w:rsidRDefault="004B1769" w:rsidP="0030457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DE8" w:rsidRPr="00304576">
              <w:rPr>
                <w:sz w:val="28"/>
                <w:szCs w:val="28"/>
              </w:rPr>
              <w:t>ай 2020 года</w:t>
            </w:r>
          </w:p>
        </w:tc>
        <w:tc>
          <w:tcPr>
            <w:tcW w:w="3685" w:type="dxa"/>
          </w:tcPr>
          <w:p w:rsidR="00034DE8" w:rsidRPr="00304576" w:rsidRDefault="00034DE8" w:rsidP="00304576">
            <w:pPr>
              <w:pStyle w:val="ac"/>
              <w:jc w:val="center"/>
              <w:rPr>
                <w:sz w:val="28"/>
                <w:szCs w:val="28"/>
              </w:rPr>
            </w:pPr>
            <w:r w:rsidRPr="00304576">
              <w:rPr>
                <w:sz w:val="28"/>
                <w:szCs w:val="28"/>
              </w:rPr>
              <w:t xml:space="preserve">ГУ «Республиканский </w:t>
            </w:r>
            <w:proofErr w:type="spellStart"/>
            <w:r w:rsidRPr="00304576">
              <w:rPr>
                <w:sz w:val="28"/>
                <w:szCs w:val="28"/>
              </w:rPr>
              <w:t>киновидеоцентр</w:t>
            </w:r>
            <w:proofErr w:type="spellEnd"/>
            <w:r w:rsidRPr="00304576">
              <w:rPr>
                <w:sz w:val="28"/>
                <w:szCs w:val="28"/>
              </w:rPr>
              <w:t>», Первый Приднестровский телеканал</w:t>
            </w:r>
          </w:p>
        </w:tc>
        <w:tc>
          <w:tcPr>
            <w:tcW w:w="3686" w:type="dxa"/>
          </w:tcPr>
          <w:p w:rsidR="00034DE8" w:rsidRPr="00304576" w:rsidRDefault="00034DE8" w:rsidP="00B00ABC">
            <w:pPr>
              <w:pStyle w:val="ac"/>
              <w:jc w:val="both"/>
              <w:rPr>
                <w:sz w:val="28"/>
                <w:szCs w:val="28"/>
              </w:rPr>
            </w:pPr>
            <w:r w:rsidRPr="00304576">
              <w:rPr>
                <w:sz w:val="28"/>
                <w:szCs w:val="28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B00ABC" w:rsidP="00B00ABC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81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каз</w:t>
            </w:r>
            <w:r w:rsidRPr="001F21D3">
              <w:rPr>
                <w:sz w:val="28"/>
                <w:szCs w:val="24"/>
              </w:rPr>
              <w:t xml:space="preserve"> фильмов о Великой Отечественной войне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</w:t>
            </w:r>
            <w:r w:rsidRPr="001F21D3">
              <w:rPr>
                <w:sz w:val="28"/>
                <w:szCs w:val="24"/>
              </w:rPr>
              <w:t xml:space="preserve">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ервый Приднестровский телеканал</w:t>
            </w:r>
          </w:p>
        </w:tc>
        <w:tc>
          <w:tcPr>
            <w:tcW w:w="3686" w:type="dxa"/>
          </w:tcPr>
          <w:p w:rsidR="00034DE8" w:rsidRPr="001F21D3" w:rsidRDefault="00034DE8" w:rsidP="00B00ABC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292484" w:rsidP="00292484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81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каз интервью</w:t>
            </w:r>
            <w:r w:rsidRPr="001F21D3">
              <w:rPr>
                <w:sz w:val="28"/>
                <w:szCs w:val="24"/>
              </w:rPr>
              <w:t xml:space="preserve"> с ветеранами Великой Отечественной войны</w:t>
            </w:r>
          </w:p>
        </w:tc>
        <w:tc>
          <w:tcPr>
            <w:tcW w:w="1907" w:type="dxa"/>
          </w:tcPr>
          <w:p w:rsidR="00292484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с середины апреля </w:t>
            </w:r>
          </w:p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о конец мая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ервый Приднестровский телеканал</w:t>
            </w:r>
          </w:p>
        </w:tc>
        <w:tc>
          <w:tcPr>
            <w:tcW w:w="3686" w:type="dxa"/>
          </w:tcPr>
          <w:p w:rsidR="00034DE8" w:rsidRPr="001F21D3" w:rsidRDefault="00034DE8" w:rsidP="00292484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292484" w:rsidP="00292484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81" w:type="dxa"/>
          </w:tcPr>
          <w:p w:rsidR="00292484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каз короткометражных</w:t>
            </w:r>
            <w:r w:rsidRPr="001F21D3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роликов </w:t>
            </w:r>
          </w:p>
          <w:p w:rsidR="00292484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 Великой Отечественной войне</w:t>
            </w:r>
            <w:r w:rsidRPr="001F21D3">
              <w:rPr>
                <w:sz w:val="28"/>
                <w:szCs w:val="24"/>
              </w:rPr>
              <w:t xml:space="preserve"> </w:t>
            </w:r>
          </w:p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без закадрового текста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май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ервый Приднестровский телеканал</w:t>
            </w:r>
          </w:p>
        </w:tc>
        <w:tc>
          <w:tcPr>
            <w:tcW w:w="3686" w:type="dxa"/>
          </w:tcPr>
          <w:p w:rsidR="00034DE8" w:rsidRPr="001F21D3" w:rsidRDefault="00034DE8" w:rsidP="00292484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lastRenderedPageBreak/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292484" w:rsidP="00292484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5181" w:type="dxa"/>
          </w:tcPr>
          <w:p w:rsidR="00034DE8" w:rsidRPr="001F21D3" w:rsidRDefault="00034DE8" w:rsidP="00CC2772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каз с</w:t>
            </w:r>
            <w:r w:rsidRPr="001F21D3">
              <w:rPr>
                <w:sz w:val="28"/>
                <w:szCs w:val="24"/>
              </w:rPr>
              <w:t>южет</w:t>
            </w:r>
            <w:r>
              <w:rPr>
                <w:sz w:val="28"/>
                <w:szCs w:val="24"/>
              </w:rPr>
              <w:t>ов</w:t>
            </w:r>
            <w:r w:rsidRPr="001F21D3">
              <w:rPr>
                <w:sz w:val="28"/>
                <w:szCs w:val="24"/>
              </w:rPr>
              <w:t xml:space="preserve"> о Великой Отечественной войне в новостных выпуск</w:t>
            </w:r>
            <w:r>
              <w:rPr>
                <w:sz w:val="28"/>
                <w:szCs w:val="24"/>
              </w:rPr>
              <w:t>ах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май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ервый Приднестровский телеканал</w:t>
            </w:r>
          </w:p>
        </w:tc>
        <w:tc>
          <w:tcPr>
            <w:tcW w:w="3686" w:type="dxa"/>
          </w:tcPr>
          <w:p w:rsidR="00034DE8" w:rsidRPr="001F21D3" w:rsidRDefault="00034DE8" w:rsidP="00292484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EF416D" w:rsidP="00EF416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81" w:type="dxa"/>
          </w:tcPr>
          <w:p w:rsidR="00EF416D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Освещение </w:t>
            </w:r>
            <w:proofErr w:type="gramStart"/>
            <w:r>
              <w:rPr>
                <w:sz w:val="28"/>
                <w:szCs w:val="24"/>
              </w:rPr>
              <w:t>праздничных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</w:p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 памятных </w:t>
            </w:r>
            <w:r w:rsidRPr="001F21D3">
              <w:rPr>
                <w:sz w:val="28"/>
                <w:szCs w:val="24"/>
              </w:rPr>
              <w:t>мероприятий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апрель-май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ервый Приднестровский телеканал</w:t>
            </w:r>
          </w:p>
        </w:tc>
        <w:tc>
          <w:tcPr>
            <w:tcW w:w="3686" w:type="dxa"/>
          </w:tcPr>
          <w:p w:rsidR="00034DE8" w:rsidRPr="001F21D3" w:rsidRDefault="00034DE8" w:rsidP="00EF416D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EF416D" w:rsidP="00EF416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81" w:type="dxa"/>
          </w:tcPr>
          <w:p w:rsidR="00EF416D" w:rsidRDefault="00034DE8" w:rsidP="00CC2772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</w:t>
            </w:r>
            <w:r>
              <w:rPr>
                <w:sz w:val="28"/>
                <w:szCs w:val="24"/>
              </w:rPr>
              <w:t>роведение п</w:t>
            </w:r>
            <w:r w:rsidRPr="001F21D3">
              <w:rPr>
                <w:sz w:val="28"/>
                <w:szCs w:val="24"/>
              </w:rPr>
              <w:t>рограмм</w:t>
            </w:r>
            <w:r>
              <w:rPr>
                <w:sz w:val="28"/>
                <w:szCs w:val="24"/>
              </w:rPr>
              <w:t>ы</w:t>
            </w:r>
            <w:r w:rsidRPr="001F21D3">
              <w:rPr>
                <w:sz w:val="28"/>
                <w:szCs w:val="24"/>
              </w:rPr>
              <w:t xml:space="preserve"> </w:t>
            </w:r>
          </w:p>
          <w:p w:rsidR="00034DE8" w:rsidRPr="001F21D3" w:rsidRDefault="00034DE8" w:rsidP="00CC2772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«Письма с фронта»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с 7 по 9 мая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Радио 1</w:t>
            </w:r>
          </w:p>
        </w:tc>
        <w:tc>
          <w:tcPr>
            <w:tcW w:w="3686" w:type="dxa"/>
          </w:tcPr>
          <w:p w:rsidR="00034DE8" w:rsidRPr="001F21D3" w:rsidRDefault="00034DE8" w:rsidP="00EF416D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EF416D" w:rsidP="00EF416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81" w:type="dxa"/>
          </w:tcPr>
          <w:p w:rsidR="00034DE8" w:rsidRPr="001F21D3" w:rsidRDefault="00034DE8" w:rsidP="00CC2772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</w:t>
            </w:r>
            <w:r>
              <w:rPr>
                <w:sz w:val="28"/>
                <w:szCs w:val="24"/>
              </w:rPr>
              <w:t xml:space="preserve">роведение </w:t>
            </w:r>
            <w:r w:rsidRPr="001F21D3">
              <w:rPr>
                <w:sz w:val="28"/>
                <w:szCs w:val="24"/>
              </w:rPr>
              <w:t>програм</w:t>
            </w:r>
            <w:r>
              <w:rPr>
                <w:sz w:val="28"/>
                <w:szCs w:val="24"/>
              </w:rPr>
              <w:t>мы</w:t>
            </w:r>
            <w:r w:rsidRPr="001F21D3">
              <w:rPr>
                <w:sz w:val="28"/>
                <w:szCs w:val="24"/>
              </w:rPr>
              <w:t xml:space="preserve"> «Место подвигу»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с 7 по 9 мая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Радио 1</w:t>
            </w:r>
          </w:p>
        </w:tc>
        <w:tc>
          <w:tcPr>
            <w:tcW w:w="3686" w:type="dxa"/>
          </w:tcPr>
          <w:p w:rsidR="00034DE8" w:rsidRPr="001F21D3" w:rsidRDefault="00034DE8" w:rsidP="00EF416D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EF416D" w:rsidP="00EF416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81" w:type="dxa"/>
          </w:tcPr>
          <w:p w:rsidR="00EF416D" w:rsidRDefault="00034DE8" w:rsidP="00CC2772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П</w:t>
            </w:r>
            <w:r>
              <w:rPr>
                <w:sz w:val="28"/>
                <w:szCs w:val="24"/>
              </w:rPr>
              <w:t>роведение п</w:t>
            </w:r>
            <w:r w:rsidRPr="001F21D3">
              <w:rPr>
                <w:sz w:val="28"/>
                <w:szCs w:val="24"/>
              </w:rPr>
              <w:t>рограмм</w:t>
            </w:r>
            <w:r>
              <w:rPr>
                <w:sz w:val="28"/>
                <w:szCs w:val="24"/>
              </w:rPr>
              <w:t>ы</w:t>
            </w:r>
            <w:r w:rsidRPr="001F21D3">
              <w:rPr>
                <w:sz w:val="28"/>
                <w:szCs w:val="24"/>
              </w:rPr>
              <w:t xml:space="preserve"> </w:t>
            </w:r>
          </w:p>
          <w:p w:rsidR="00034DE8" w:rsidRPr="001F21D3" w:rsidRDefault="00034DE8" w:rsidP="00CC2772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«Города Победы»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с 7 по 9 мая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Радио 1</w:t>
            </w:r>
          </w:p>
        </w:tc>
        <w:tc>
          <w:tcPr>
            <w:tcW w:w="3686" w:type="dxa"/>
          </w:tcPr>
          <w:p w:rsidR="00034DE8" w:rsidRPr="001F21D3" w:rsidRDefault="00034DE8" w:rsidP="00EF416D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EF416D" w:rsidP="00EF416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81" w:type="dxa"/>
          </w:tcPr>
          <w:p w:rsidR="00EF416D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ведение ц</w:t>
            </w:r>
            <w:r w:rsidRPr="001F21D3">
              <w:rPr>
                <w:sz w:val="28"/>
                <w:szCs w:val="24"/>
              </w:rPr>
              <w:t>икл</w:t>
            </w:r>
            <w:r>
              <w:rPr>
                <w:sz w:val="28"/>
                <w:szCs w:val="24"/>
              </w:rPr>
              <w:t>а</w:t>
            </w:r>
            <w:r w:rsidRPr="001F21D3">
              <w:rPr>
                <w:sz w:val="28"/>
                <w:szCs w:val="24"/>
              </w:rPr>
              <w:t xml:space="preserve"> интервью </w:t>
            </w:r>
          </w:p>
          <w:p w:rsidR="00EF416D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с историками на тему</w:t>
            </w:r>
            <w:r>
              <w:rPr>
                <w:sz w:val="28"/>
                <w:szCs w:val="24"/>
              </w:rPr>
              <w:t>:</w:t>
            </w:r>
            <w:r w:rsidRPr="001F21D3">
              <w:rPr>
                <w:sz w:val="28"/>
                <w:szCs w:val="24"/>
              </w:rPr>
              <w:t xml:space="preserve"> </w:t>
            </w:r>
          </w:p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«Великая Отечественная»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с 2 по 9 мая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Радио 1</w:t>
            </w:r>
          </w:p>
        </w:tc>
        <w:tc>
          <w:tcPr>
            <w:tcW w:w="3686" w:type="dxa"/>
          </w:tcPr>
          <w:p w:rsidR="00034DE8" w:rsidRPr="001F21D3" w:rsidRDefault="00034DE8" w:rsidP="00EF416D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 xml:space="preserve">Приднестровской </w:t>
            </w:r>
            <w:r>
              <w:rPr>
                <w:sz w:val="28"/>
                <w:szCs w:val="24"/>
              </w:rPr>
              <w:lastRenderedPageBreak/>
              <w:t>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EF416D" w:rsidP="00EF416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5181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ведение ц</w:t>
            </w:r>
            <w:r w:rsidRPr="001F21D3">
              <w:rPr>
                <w:sz w:val="28"/>
                <w:szCs w:val="24"/>
              </w:rPr>
              <w:t>икл</w:t>
            </w:r>
            <w:r>
              <w:rPr>
                <w:sz w:val="28"/>
                <w:szCs w:val="24"/>
              </w:rPr>
              <w:t>а</w:t>
            </w:r>
            <w:r w:rsidRPr="001F21D3">
              <w:rPr>
                <w:sz w:val="28"/>
                <w:szCs w:val="24"/>
              </w:rPr>
              <w:t xml:space="preserve"> интервью на тему</w:t>
            </w:r>
            <w:r>
              <w:rPr>
                <w:sz w:val="28"/>
                <w:szCs w:val="24"/>
              </w:rPr>
              <w:t>:</w:t>
            </w:r>
            <w:r w:rsidRPr="001F21D3">
              <w:rPr>
                <w:sz w:val="28"/>
                <w:szCs w:val="24"/>
              </w:rPr>
              <w:t xml:space="preserve"> «Днестр. Оккупация и освобождение»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с 7 по 9 мая 2020 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Радио 1</w:t>
            </w:r>
          </w:p>
        </w:tc>
        <w:tc>
          <w:tcPr>
            <w:tcW w:w="3686" w:type="dxa"/>
          </w:tcPr>
          <w:p w:rsidR="00034DE8" w:rsidRPr="001F21D3" w:rsidRDefault="00034DE8" w:rsidP="00902A6C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902A6C" w:rsidP="00902A6C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81" w:type="dxa"/>
          </w:tcPr>
          <w:p w:rsidR="00902A6C" w:rsidRDefault="00034DE8" w:rsidP="00CC2772">
            <w:pPr>
              <w:pStyle w:val="ac"/>
              <w:jc w:val="center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Чтение</w:t>
            </w:r>
            <w:r w:rsidRPr="001F21D3">
              <w:rPr>
                <w:color w:val="000000" w:themeColor="text1"/>
                <w:sz w:val="28"/>
                <w:szCs w:val="24"/>
              </w:rPr>
              <w:t xml:space="preserve"> стихотворений </w:t>
            </w:r>
          </w:p>
          <w:p w:rsidR="00034DE8" w:rsidRPr="001F21D3" w:rsidRDefault="00034DE8" w:rsidP="00CC2772">
            <w:pPr>
              <w:pStyle w:val="ac"/>
              <w:jc w:val="center"/>
              <w:rPr>
                <w:color w:val="000000" w:themeColor="text1"/>
                <w:sz w:val="28"/>
                <w:szCs w:val="24"/>
              </w:rPr>
            </w:pPr>
            <w:r w:rsidRPr="001F21D3">
              <w:rPr>
                <w:color w:val="000000" w:themeColor="text1"/>
                <w:sz w:val="28"/>
                <w:szCs w:val="24"/>
              </w:rPr>
              <w:t>о Великой Отечественной войне</w:t>
            </w:r>
          </w:p>
        </w:tc>
        <w:tc>
          <w:tcPr>
            <w:tcW w:w="1907" w:type="dxa"/>
          </w:tcPr>
          <w:p w:rsidR="00902A6C" w:rsidRDefault="00902A6C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-</w:t>
            </w:r>
            <w:r w:rsidR="00034DE8" w:rsidRPr="001F21D3">
              <w:rPr>
                <w:sz w:val="28"/>
                <w:szCs w:val="24"/>
              </w:rPr>
              <w:t xml:space="preserve">9 мая </w:t>
            </w:r>
          </w:p>
          <w:p w:rsidR="00034DE8" w:rsidRDefault="00034DE8" w:rsidP="001F21D3">
            <w:pPr>
              <w:pStyle w:val="ac"/>
              <w:jc w:val="center"/>
              <w:rPr>
                <w:color w:val="000000" w:themeColor="text1"/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2020 года</w:t>
            </w:r>
            <w:r w:rsidRPr="001F21D3">
              <w:rPr>
                <w:color w:val="000000" w:themeColor="text1"/>
                <w:sz w:val="28"/>
                <w:szCs w:val="24"/>
              </w:rPr>
              <w:t xml:space="preserve"> </w:t>
            </w:r>
          </w:p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>Радио 1</w:t>
            </w:r>
          </w:p>
        </w:tc>
        <w:tc>
          <w:tcPr>
            <w:tcW w:w="3686" w:type="dxa"/>
          </w:tcPr>
          <w:p w:rsidR="00034DE8" w:rsidRPr="001F21D3" w:rsidRDefault="00034DE8" w:rsidP="00902A6C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902A6C" w:rsidP="00902A6C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81" w:type="dxa"/>
          </w:tcPr>
          <w:p w:rsidR="00902A6C" w:rsidRDefault="00034DE8" w:rsidP="00CC2772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Размещение видео и </w:t>
            </w:r>
            <w:proofErr w:type="spellStart"/>
            <w:r w:rsidRPr="001F21D3">
              <w:rPr>
                <w:sz w:val="28"/>
                <w:szCs w:val="24"/>
                <w:lang w:eastAsia="ru-RU"/>
              </w:rPr>
              <w:t>инфографик</w:t>
            </w:r>
            <w:r>
              <w:rPr>
                <w:sz w:val="28"/>
                <w:szCs w:val="24"/>
                <w:lang w:eastAsia="ru-RU"/>
              </w:rPr>
              <w:t>и</w:t>
            </w:r>
            <w:proofErr w:type="spellEnd"/>
            <w:r w:rsidRPr="001F21D3">
              <w:rPr>
                <w:sz w:val="28"/>
                <w:szCs w:val="24"/>
                <w:lang w:eastAsia="ru-RU"/>
              </w:rPr>
              <w:t xml:space="preserve"> </w:t>
            </w:r>
          </w:p>
          <w:p w:rsidR="00034DE8" w:rsidRPr="001F21D3" w:rsidRDefault="00034DE8" w:rsidP="00CC2772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>об освобождении Приднестровья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март-апрель   2020 </w:t>
            </w:r>
            <w:r w:rsidRPr="001F21D3">
              <w:rPr>
                <w:sz w:val="28"/>
                <w:szCs w:val="24"/>
              </w:rPr>
              <w:t>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eastAsia="ru-RU"/>
              </w:rPr>
              <w:t>И</w:t>
            </w:r>
            <w:r w:rsidRPr="001F21D3">
              <w:rPr>
                <w:sz w:val="28"/>
                <w:szCs w:val="24"/>
                <w:lang w:eastAsia="ru-RU"/>
              </w:rPr>
              <w:t>нформационное агентство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1F21D3">
              <w:rPr>
                <w:sz w:val="28"/>
                <w:szCs w:val="24"/>
                <w:lang w:eastAsia="ru-RU"/>
              </w:rPr>
              <w:t>«Новости Приднестровья»</w:t>
            </w:r>
          </w:p>
        </w:tc>
        <w:tc>
          <w:tcPr>
            <w:tcW w:w="3686" w:type="dxa"/>
          </w:tcPr>
          <w:p w:rsidR="00034DE8" w:rsidRPr="001F21D3" w:rsidRDefault="00034DE8" w:rsidP="00902A6C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902A6C" w:rsidP="00902A6C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181" w:type="dxa"/>
          </w:tcPr>
          <w:p w:rsidR="00034DE8" w:rsidRPr="001F21D3" w:rsidRDefault="00034DE8" w:rsidP="00CC2772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змещение с</w:t>
            </w:r>
            <w:r w:rsidRPr="001F21D3">
              <w:rPr>
                <w:sz w:val="28"/>
                <w:szCs w:val="24"/>
                <w:lang w:eastAsia="ru-RU"/>
              </w:rPr>
              <w:t>пецпроект</w:t>
            </w:r>
            <w:r>
              <w:rPr>
                <w:sz w:val="28"/>
                <w:szCs w:val="24"/>
                <w:lang w:eastAsia="ru-RU"/>
              </w:rPr>
              <w:t>а</w:t>
            </w:r>
            <w:r w:rsidRPr="001F21D3">
              <w:rPr>
                <w:sz w:val="28"/>
                <w:szCs w:val="24"/>
                <w:lang w:eastAsia="ru-RU"/>
              </w:rPr>
              <w:t xml:space="preserve"> «Приднестровцы – герои Советского Союза и кавалеры Ордена Славы»</w:t>
            </w:r>
          </w:p>
        </w:tc>
        <w:tc>
          <w:tcPr>
            <w:tcW w:w="1907" w:type="dxa"/>
          </w:tcPr>
          <w:p w:rsidR="00902A6C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апрель </w:t>
            </w:r>
          </w:p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2020 </w:t>
            </w:r>
            <w:r w:rsidRPr="001F21D3">
              <w:rPr>
                <w:sz w:val="28"/>
                <w:szCs w:val="24"/>
              </w:rPr>
              <w:t>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eastAsia="ru-RU"/>
              </w:rPr>
              <w:t>И</w:t>
            </w:r>
            <w:r w:rsidRPr="001F21D3">
              <w:rPr>
                <w:sz w:val="28"/>
                <w:szCs w:val="24"/>
                <w:lang w:eastAsia="ru-RU"/>
              </w:rPr>
              <w:t>нформационное агентство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1F21D3">
              <w:rPr>
                <w:sz w:val="28"/>
                <w:szCs w:val="24"/>
                <w:lang w:eastAsia="ru-RU"/>
              </w:rPr>
              <w:t>«Новости Приднестровья»</w:t>
            </w:r>
          </w:p>
        </w:tc>
        <w:tc>
          <w:tcPr>
            <w:tcW w:w="3686" w:type="dxa"/>
          </w:tcPr>
          <w:p w:rsidR="00034DE8" w:rsidRPr="001F21D3" w:rsidRDefault="00034DE8" w:rsidP="00902A6C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902A6C" w:rsidP="00902A6C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81" w:type="dxa"/>
          </w:tcPr>
          <w:p w:rsidR="00902A6C" w:rsidRDefault="00034DE8" w:rsidP="00CC2772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змещение с</w:t>
            </w:r>
            <w:r w:rsidRPr="001F21D3">
              <w:rPr>
                <w:sz w:val="28"/>
                <w:szCs w:val="24"/>
                <w:lang w:eastAsia="ru-RU"/>
              </w:rPr>
              <w:t>пецпроект</w:t>
            </w:r>
            <w:r>
              <w:rPr>
                <w:sz w:val="28"/>
                <w:szCs w:val="24"/>
                <w:lang w:eastAsia="ru-RU"/>
              </w:rPr>
              <w:t xml:space="preserve">а </w:t>
            </w:r>
          </w:p>
          <w:p w:rsidR="00034DE8" w:rsidRPr="001F21D3" w:rsidRDefault="00034DE8" w:rsidP="00CC2772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«Музеи Великой Отечественной войны» в </w:t>
            </w:r>
            <w:r>
              <w:rPr>
                <w:sz w:val="28"/>
                <w:szCs w:val="24"/>
                <w:lang w:eastAsia="ru-RU"/>
              </w:rPr>
              <w:t>Приднестровской Молдавской Республике</w:t>
            </w:r>
          </w:p>
        </w:tc>
        <w:tc>
          <w:tcPr>
            <w:tcW w:w="1907" w:type="dxa"/>
          </w:tcPr>
          <w:p w:rsidR="00902A6C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апрель </w:t>
            </w:r>
          </w:p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2020 </w:t>
            </w:r>
            <w:r w:rsidRPr="001F21D3">
              <w:rPr>
                <w:sz w:val="28"/>
                <w:szCs w:val="24"/>
              </w:rPr>
              <w:t>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eastAsia="ru-RU"/>
              </w:rPr>
              <w:t>И</w:t>
            </w:r>
            <w:r w:rsidRPr="001F21D3">
              <w:rPr>
                <w:sz w:val="28"/>
                <w:szCs w:val="24"/>
                <w:lang w:eastAsia="ru-RU"/>
              </w:rPr>
              <w:t>нформационное агентство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1F21D3">
              <w:rPr>
                <w:sz w:val="28"/>
                <w:szCs w:val="24"/>
                <w:lang w:eastAsia="ru-RU"/>
              </w:rPr>
              <w:t>«Новости Приднестровья»</w:t>
            </w:r>
          </w:p>
        </w:tc>
        <w:tc>
          <w:tcPr>
            <w:tcW w:w="3686" w:type="dxa"/>
          </w:tcPr>
          <w:p w:rsidR="00034DE8" w:rsidRPr="001F21D3" w:rsidRDefault="00034DE8" w:rsidP="00902A6C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31925" w:rsidP="0043192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81" w:type="dxa"/>
          </w:tcPr>
          <w:p w:rsidR="00431925" w:rsidRDefault="00034DE8" w:rsidP="00CC2772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змещение п</w:t>
            </w:r>
            <w:r w:rsidRPr="001F21D3">
              <w:rPr>
                <w:sz w:val="28"/>
                <w:szCs w:val="24"/>
                <w:lang w:eastAsia="ru-RU"/>
              </w:rPr>
              <w:t>одборк</w:t>
            </w:r>
            <w:r>
              <w:rPr>
                <w:sz w:val="28"/>
                <w:szCs w:val="24"/>
                <w:lang w:eastAsia="ru-RU"/>
              </w:rPr>
              <w:t>и</w:t>
            </w:r>
            <w:r w:rsidRPr="001F21D3">
              <w:rPr>
                <w:sz w:val="28"/>
                <w:szCs w:val="24"/>
                <w:lang w:eastAsia="ru-RU"/>
              </w:rPr>
              <w:t xml:space="preserve"> статей и книг </w:t>
            </w:r>
          </w:p>
          <w:p w:rsidR="00431925" w:rsidRDefault="00034DE8" w:rsidP="00CC2772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о Великой Отечественной войне </w:t>
            </w:r>
          </w:p>
          <w:p w:rsidR="00034DE8" w:rsidRPr="001F21D3" w:rsidRDefault="00034DE8" w:rsidP="00CC2772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>в Приднестровье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май 2020 </w:t>
            </w:r>
            <w:r w:rsidRPr="001F21D3">
              <w:rPr>
                <w:sz w:val="28"/>
                <w:szCs w:val="24"/>
              </w:rPr>
              <w:t>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eastAsia="ru-RU"/>
              </w:rPr>
              <w:t>И</w:t>
            </w:r>
            <w:r w:rsidRPr="001F21D3">
              <w:rPr>
                <w:sz w:val="28"/>
                <w:szCs w:val="24"/>
                <w:lang w:eastAsia="ru-RU"/>
              </w:rPr>
              <w:t>нформационное агентство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1F21D3">
              <w:rPr>
                <w:sz w:val="28"/>
                <w:szCs w:val="24"/>
                <w:lang w:eastAsia="ru-RU"/>
              </w:rPr>
              <w:t>«Новости Приднестровья»</w:t>
            </w:r>
          </w:p>
        </w:tc>
        <w:tc>
          <w:tcPr>
            <w:tcW w:w="3686" w:type="dxa"/>
          </w:tcPr>
          <w:p w:rsidR="00034DE8" w:rsidRPr="001F21D3" w:rsidRDefault="00034DE8" w:rsidP="00431925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31925" w:rsidP="0043192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5181" w:type="dxa"/>
          </w:tcPr>
          <w:p w:rsidR="00431925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Размещение с</w:t>
            </w:r>
            <w:r w:rsidRPr="001F21D3">
              <w:rPr>
                <w:sz w:val="28"/>
                <w:szCs w:val="24"/>
                <w:lang w:eastAsia="ru-RU"/>
              </w:rPr>
              <w:t>пецпроект</w:t>
            </w:r>
            <w:r>
              <w:rPr>
                <w:sz w:val="28"/>
                <w:szCs w:val="24"/>
                <w:lang w:eastAsia="ru-RU"/>
              </w:rPr>
              <w:t>а</w:t>
            </w:r>
            <w:r w:rsidRPr="001F21D3">
              <w:rPr>
                <w:sz w:val="28"/>
                <w:szCs w:val="24"/>
                <w:lang w:eastAsia="ru-RU"/>
              </w:rPr>
              <w:t xml:space="preserve"> «Истории </w:t>
            </w:r>
          </w:p>
          <w:p w:rsidR="00431925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о Великой Отечественной войне </w:t>
            </w:r>
          </w:p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>в Приднестровье»</w:t>
            </w:r>
          </w:p>
        </w:tc>
        <w:tc>
          <w:tcPr>
            <w:tcW w:w="1907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1F21D3">
              <w:rPr>
                <w:sz w:val="28"/>
                <w:szCs w:val="24"/>
                <w:lang w:eastAsia="ru-RU"/>
              </w:rPr>
              <w:t xml:space="preserve">май 2020 </w:t>
            </w:r>
            <w:r w:rsidRPr="001F21D3">
              <w:rPr>
                <w:sz w:val="28"/>
                <w:szCs w:val="24"/>
              </w:rPr>
              <w:t>года</w:t>
            </w:r>
          </w:p>
        </w:tc>
        <w:tc>
          <w:tcPr>
            <w:tcW w:w="3685" w:type="dxa"/>
          </w:tcPr>
          <w:p w:rsidR="00034DE8" w:rsidRPr="001F21D3" w:rsidRDefault="00034DE8" w:rsidP="001F21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eastAsia="ru-RU"/>
              </w:rPr>
              <w:t>И</w:t>
            </w:r>
            <w:r w:rsidRPr="001F21D3">
              <w:rPr>
                <w:sz w:val="28"/>
                <w:szCs w:val="24"/>
                <w:lang w:eastAsia="ru-RU"/>
              </w:rPr>
              <w:t>нформационное агентство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1F21D3">
              <w:rPr>
                <w:sz w:val="28"/>
                <w:szCs w:val="24"/>
                <w:lang w:eastAsia="ru-RU"/>
              </w:rPr>
              <w:t>«Новости Приднестровья»</w:t>
            </w:r>
          </w:p>
        </w:tc>
        <w:tc>
          <w:tcPr>
            <w:tcW w:w="3686" w:type="dxa"/>
          </w:tcPr>
          <w:p w:rsidR="00034DE8" w:rsidRPr="001F21D3" w:rsidRDefault="00034DE8" w:rsidP="00431925">
            <w:pPr>
              <w:pStyle w:val="ac"/>
              <w:jc w:val="both"/>
              <w:rPr>
                <w:sz w:val="28"/>
                <w:szCs w:val="24"/>
              </w:rPr>
            </w:pPr>
            <w:r w:rsidRPr="001F21D3">
              <w:rPr>
                <w:sz w:val="28"/>
                <w:szCs w:val="24"/>
              </w:rPr>
              <w:t xml:space="preserve">Государственная служба средств массовой информации </w:t>
            </w:r>
            <w:r>
              <w:rPr>
                <w:sz w:val="28"/>
                <w:szCs w:val="24"/>
              </w:rPr>
              <w:t>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31925" w:rsidP="0043192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81" w:type="dxa"/>
          </w:tcPr>
          <w:p w:rsidR="00431925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Выпуск праздничного номера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ы «Приднестровье»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1907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май 2020 года</w:t>
            </w: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а «Приднестровье»</w:t>
            </w:r>
          </w:p>
        </w:tc>
        <w:tc>
          <w:tcPr>
            <w:tcW w:w="3686" w:type="dxa"/>
          </w:tcPr>
          <w:p w:rsidR="00034DE8" w:rsidRPr="004B1769" w:rsidRDefault="00034DE8" w:rsidP="00431925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31925" w:rsidP="0043192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81" w:type="dxa"/>
          </w:tcPr>
          <w:p w:rsidR="00431925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Подготовка ряда очерков </w:t>
            </w:r>
          </w:p>
          <w:p w:rsidR="00431925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«Люди Победы», «Незабытые имена»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о людях Приднестровья, принявших участие в </w:t>
            </w:r>
            <w:r w:rsidRPr="004B1769">
              <w:rPr>
                <w:sz w:val="28"/>
                <w:szCs w:val="24"/>
                <w:lang w:eastAsia="ru-RU"/>
              </w:rPr>
              <w:t>Великой Отечественной войне</w:t>
            </w:r>
          </w:p>
        </w:tc>
        <w:tc>
          <w:tcPr>
            <w:tcW w:w="1907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  <w:lang w:val="en-US"/>
              </w:rPr>
            </w:pPr>
            <w:r w:rsidRPr="004B1769">
              <w:rPr>
                <w:sz w:val="28"/>
                <w:szCs w:val="24"/>
              </w:rPr>
              <w:t>в течение 2020 года</w:t>
            </w: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а «Приднестровье»</w:t>
            </w:r>
          </w:p>
        </w:tc>
        <w:tc>
          <w:tcPr>
            <w:tcW w:w="3686" w:type="dxa"/>
          </w:tcPr>
          <w:p w:rsidR="00034DE8" w:rsidRPr="004B1769" w:rsidRDefault="00034DE8" w:rsidP="00431925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431925" w:rsidP="00431925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81" w:type="dxa"/>
          </w:tcPr>
          <w:p w:rsidR="000B4A73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Публикация интервью с историками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о событиях времен </w:t>
            </w:r>
            <w:r w:rsidRPr="004B1769">
              <w:rPr>
                <w:sz w:val="28"/>
                <w:szCs w:val="24"/>
                <w:lang w:eastAsia="ru-RU"/>
              </w:rPr>
              <w:t>Великой Отечественной войны</w:t>
            </w:r>
          </w:p>
        </w:tc>
        <w:tc>
          <w:tcPr>
            <w:tcW w:w="1907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февраль-май 2020 года</w:t>
            </w: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а «</w:t>
            </w:r>
            <w:proofErr w:type="spellStart"/>
            <w:r w:rsidRPr="004B1769">
              <w:rPr>
                <w:sz w:val="28"/>
                <w:szCs w:val="24"/>
              </w:rPr>
              <w:t>Гом</w:t>
            </w:r>
            <w:proofErr w:type="spellEnd"/>
            <w:r w:rsidRPr="004B1769">
              <w:rPr>
                <w:sz w:val="28"/>
                <w:szCs w:val="24"/>
                <w:lang w:val="uk-UA"/>
              </w:rPr>
              <w:t>і</w:t>
            </w:r>
            <w:proofErr w:type="spellStart"/>
            <w:r w:rsidRPr="004B1769">
              <w:rPr>
                <w:sz w:val="28"/>
                <w:szCs w:val="24"/>
              </w:rPr>
              <w:t>н</w:t>
            </w:r>
            <w:proofErr w:type="spellEnd"/>
            <w:r w:rsidRPr="004B1769">
              <w:rPr>
                <w:sz w:val="28"/>
                <w:szCs w:val="24"/>
              </w:rPr>
              <w:t>»</w:t>
            </w:r>
          </w:p>
        </w:tc>
        <w:tc>
          <w:tcPr>
            <w:tcW w:w="3686" w:type="dxa"/>
          </w:tcPr>
          <w:p w:rsidR="00034DE8" w:rsidRPr="004B1769" w:rsidRDefault="00034DE8" w:rsidP="000B4A73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0B4A73" w:rsidP="000B4A73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81" w:type="dxa"/>
          </w:tcPr>
          <w:p w:rsidR="000B4A73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Публикации о состоянии памятников </w:t>
            </w:r>
          </w:p>
          <w:p w:rsidR="000B4A73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и мемориальных комплексов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в селах Приднестровской Молдавской Республики</w:t>
            </w:r>
          </w:p>
        </w:tc>
        <w:tc>
          <w:tcPr>
            <w:tcW w:w="1907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февраль-май 2020 года</w:t>
            </w: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а «</w:t>
            </w:r>
            <w:proofErr w:type="spellStart"/>
            <w:r w:rsidRPr="004B1769">
              <w:rPr>
                <w:sz w:val="28"/>
                <w:szCs w:val="24"/>
              </w:rPr>
              <w:t>Гом</w:t>
            </w:r>
            <w:proofErr w:type="spellEnd"/>
            <w:r w:rsidRPr="004B1769">
              <w:rPr>
                <w:sz w:val="28"/>
                <w:szCs w:val="24"/>
                <w:lang w:val="uk-UA"/>
              </w:rPr>
              <w:t>і</w:t>
            </w:r>
            <w:proofErr w:type="spellStart"/>
            <w:r w:rsidRPr="004B1769">
              <w:rPr>
                <w:sz w:val="28"/>
                <w:szCs w:val="24"/>
              </w:rPr>
              <w:t>н</w:t>
            </w:r>
            <w:proofErr w:type="spellEnd"/>
            <w:r w:rsidRPr="004B1769">
              <w:rPr>
                <w:sz w:val="28"/>
                <w:szCs w:val="24"/>
              </w:rPr>
              <w:t>»</w:t>
            </w:r>
          </w:p>
        </w:tc>
        <w:tc>
          <w:tcPr>
            <w:tcW w:w="3686" w:type="dxa"/>
          </w:tcPr>
          <w:p w:rsidR="00034DE8" w:rsidRPr="004B1769" w:rsidRDefault="00034DE8" w:rsidP="000B4A73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0B4A73" w:rsidP="000B4A73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81" w:type="dxa"/>
          </w:tcPr>
          <w:p w:rsidR="000B4A73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Выпуск праздничного номера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ы «</w:t>
            </w:r>
            <w:proofErr w:type="spellStart"/>
            <w:r w:rsidRPr="004B1769">
              <w:rPr>
                <w:sz w:val="28"/>
                <w:szCs w:val="24"/>
              </w:rPr>
              <w:t>Гом</w:t>
            </w:r>
            <w:proofErr w:type="gramStart"/>
            <w:r w:rsidRPr="004B1769">
              <w:rPr>
                <w:sz w:val="28"/>
                <w:szCs w:val="24"/>
                <w:lang w:val="en-US"/>
              </w:rPr>
              <w:t>i</w:t>
            </w:r>
            <w:proofErr w:type="gramEnd"/>
            <w:r w:rsidRPr="004B1769">
              <w:rPr>
                <w:sz w:val="28"/>
                <w:szCs w:val="24"/>
              </w:rPr>
              <w:t>н</w:t>
            </w:r>
            <w:proofErr w:type="spellEnd"/>
            <w:r w:rsidRPr="004B1769">
              <w:rPr>
                <w:sz w:val="28"/>
                <w:szCs w:val="24"/>
              </w:rPr>
              <w:t>»</w:t>
            </w:r>
          </w:p>
        </w:tc>
        <w:tc>
          <w:tcPr>
            <w:tcW w:w="1907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май 2020 года</w:t>
            </w: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а «</w:t>
            </w:r>
            <w:proofErr w:type="spellStart"/>
            <w:r w:rsidRPr="004B1769">
              <w:rPr>
                <w:sz w:val="28"/>
                <w:szCs w:val="24"/>
              </w:rPr>
              <w:t>Гом</w:t>
            </w:r>
            <w:proofErr w:type="spellEnd"/>
            <w:r w:rsidRPr="004B1769">
              <w:rPr>
                <w:sz w:val="28"/>
                <w:szCs w:val="24"/>
                <w:lang w:val="uk-UA"/>
              </w:rPr>
              <w:t>і</w:t>
            </w:r>
            <w:proofErr w:type="spellStart"/>
            <w:r w:rsidRPr="004B1769">
              <w:rPr>
                <w:sz w:val="28"/>
                <w:szCs w:val="24"/>
              </w:rPr>
              <w:t>н</w:t>
            </w:r>
            <w:proofErr w:type="spellEnd"/>
            <w:r w:rsidRPr="004B1769">
              <w:rPr>
                <w:sz w:val="28"/>
                <w:szCs w:val="24"/>
              </w:rPr>
              <w:t>»</w:t>
            </w:r>
          </w:p>
        </w:tc>
        <w:tc>
          <w:tcPr>
            <w:tcW w:w="3686" w:type="dxa"/>
          </w:tcPr>
          <w:p w:rsidR="00034DE8" w:rsidRPr="004B1769" w:rsidRDefault="00034DE8" w:rsidP="000B4A73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0B4A73" w:rsidP="000B4A73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81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Проведение акции «На этих портретах </w:t>
            </w:r>
            <w:r w:rsidRPr="004B1769">
              <w:rPr>
                <w:sz w:val="28"/>
                <w:szCs w:val="24"/>
              </w:rPr>
              <w:lastRenderedPageBreak/>
              <w:t>великие люди»</w:t>
            </w:r>
          </w:p>
        </w:tc>
        <w:tc>
          <w:tcPr>
            <w:tcW w:w="1907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lastRenderedPageBreak/>
              <w:t xml:space="preserve">апрель-май </w:t>
            </w:r>
            <w:r w:rsidRPr="004B1769">
              <w:rPr>
                <w:sz w:val="28"/>
                <w:szCs w:val="24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  <w:lang w:val="en-US"/>
              </w:rPr>
            </w:pPr>
            <w:r w:rsidRPr="004B1769">
              <w:rPr>
                <w:sz w:val="28"/>
                <w:szCs w:val="24"/>
              </w:rPr>
              <w:lastRenderedPageBreak/>
              <w:t>Газета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lastRenderedPageBreak/>
              <w:t>«</w:t>
            </w:r>
            <w:proofErr w:type="spellStart"/>
            <w:r w:rsidRPr="004B1769">
              <w:rPr>
                <w:sz w:val="28"/>
                <w:szCs w:val="24"/>
              </w:rPr>
              <w:t>Адевэрул</w:t>
            </w:r>
            <w:proofErr w:type="spellEnd"/>
            <w:r w:rsidRPr="004B1769">
              <w:rPr>
                <w:sz w:val="28"/>
                <w:szCs w:val="24"/>
              </w:rPr>
              <w:t xml:space="preserve"> </w:t>
            </w:r>
            <w:proofErr w:type="spellStart"/>
            <w:r w:rsidRPr="004B1769">
              <w:rPr>
                <w:sz w:val="28"/>
                <w:szCs w:val="24"/>
              </w:rPr>
              <w:t>Нистрян</w:t>
            </w:r>
            <w:proofErr w:type="spellEnd"/>
            <w:r w:rsidRPr="004B1769">
              <w:rPr>
                <w:sz w:val="28"/>
                <w:szCs w:val="24"/>
              </w:rPr>
              <w:t>»</w:t>
            </w:r>
          </w:p>
        </w:tc>
        <w:tc>
          <w:tcPr>
            <w:tcW w:w="3686" w:type="dxa"/>
          </w:tcPr>
          <w:p w:rsidR="00034DE8" w:rsidRPr="004B1769" w:rsidRDefault="00034DE8" w:rsidP="000B4A73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lastRenderedPageBreak/>
              <w:t xml:space="preserve">Государственная служба </w:t>
            </w:r>
            <w:r w:rsidRPr="004B1769">
              <w:rPr>
                <w:sz w:val="28"/>
                <w:szCs w:val="24"/>
              </w:rPr>
              <w:lastRenderedPageBreak/>
              <w:t>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0B4A73" w:rsidP="000B4A73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5181" w:type="dxa"/>
          </w:tcPr>
          <w:p w:rsidR="000B4A73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Публикация цикла статей «Мои сверстники ковали Победу»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или «Как дети становились героями»</w:t>
            </w:r>
          </w:p>
        </w:tc>
        <w:tc>
          <w:tcPr>
            <w:tcW w:w="1907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апрель-май 2020 года</w:t>
            </w: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а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«</w:t>
            </w:r>
            <w:proofErr w:type="spellStart"/>
            <w:r w:rsidRPr="004B1769">
              <w:rPr>
                <w:sz w:val="28"/>
                <w:szCs w:val="24"/>
              </w:rPr>
              <w:t>Адевэрул</w:t>
            </w:r>
            <w:proofErr w:type="spellEnd"/>
            <w:r w:rsidRPr="004B1769">
              <w:rPr>
                <w:sz w:val="28"/>
                <w:szCs w:val="24"/>
              </w:rPr>
              <w:t xml:space="preserve"> </w:t>
            </w:r>
            <w:proofErr w:type="spellStart"/>
            <w:r w:rsidRPr="004B1769">
              <w:rPr>
                <w:sz w:val="28"/>
                <w:szCs w:val="24"/>
              </w:rPr>
              <w:t>Нистрян</w:t>
            </w:r>
            <w:proofErr w:type="spellEnd"/>
            <w:r w:rsidRPr="004B1769">
              <w:rPr>
                <w:sz w:val="28"/>
                <w:szCs w:val="24"/>
              </w:rPr>
              <w:t>»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6" w:type="dxa"/>
          </w:tcPr>
          <w:p w:rsidR="00034DE8" w:rsidRPr="004B1769" w:rsidRDefault="00034DE8" w:rsidP="00A53229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A53229" w:rsidP="00A53229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81" w:type="dxa"/>
          </w:tcPr>
          <w:p w:rsidR="00A5322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 xml:space="preserve">Выпуск праздничного номера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азеты «</w:t>
            </w:r>
            <w:proofErr w:type="spellStart"/>
            <w:r w:rsidRPr="004B1769">
              <w:rPr>
                <w:sz w:val="28"/>
                <w:szCs w:val="24"/>
              </w:rPr>
              <w:t>Адевэрул</w:t>
            </w:r>
            <w:proofErr w:type="spellEnd"/>
            <w:r w:rsidRPr="004B1769">
              <w:rPr>
                <w:sz w:val="28"/>
                <w:szCs w:val="24"/>
              </w:rPr>
              <w:t xml:space="preserve"> </w:t>
            </w:r>
            <w:proofErr w:type="spellStart"/>
            <w:r w:rsidRPr="004B1769">
              <w:rPr>
                <w:sz w:val="28"/>
                <w:szCs w:val="24"/>
              </w:rPr>
              <w:t>Нистрян</w:t>
            </w:r>
            <w:proofErr w:type="spellEnd"/>
            <w:r w:rsidRPr="004B1769">
              <w:rPr>
                <w:sz w:val="28"/>
                <w:szCs w:val="24"/>
              </w:rPr>
              <w:t>»</w:t>
            </w:r>
          </w:p>
        </w:tc>
        <w:tc>
          <w:tcPr>
            <w:tcW w:w="1907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апрель-май 2020 года</w:t>
            </w: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  <w:lang w:val="en-US"/>
              </w:rPr>
            </w:pPr>
            <w:r w:rsidRPr="004B1769">
              <w:rPr>
                <w:sz w:val="28"/>
                <w:szCs w:val="24"/>
              </w:rPr>
              <w:t>Газета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«</w:t>
            </w:r>
            <w:proofErr w:type="spellStart"/>
            <w:r w:rsidRPr="004B1769">
              <w:rPr>
                <w:sz w:val="28"/>
                <w:szCs w:val="24"/>
              </w:rPr>
              <w:t>Адевэрул</w:t>
            </w:r>
            <w:proofErr w:type="spellEnd"/>
            <w:r w:rsidRPr="004B1769">
              <w:rPr>
                <w:sz w:val="28"/>
                <w:szCs w:val="24"/>
              </w:rPr>
              <w:t xml:space="preserve"> </w:t>
            </w:r>
            <w:proofErr w:type="spellStart"/>
            <w:r w:rsidRPr="004B1769">
              <w:rPr>
                <w:sz w:val="28"/>
                <w:szCs w:val="24"/>
              </w:rPr>
              <w:t>Нистрян</w:t>
            </w:r>
            <w:proofErr w:type="spellEnd"/>
            <w:r w:rsidRPr="004B1769">
              <w:rPr>
                <w:sz w:val="28"/>
                <w:szCs w:val="24"/>
              </w:rPr>
              <w:t>»</w:t>
            </w:r>
          </w:p>
        </w:tc>
        <w:tc>
          <w:tcPr>
            <w:tcW w:w="3686" w:type="dxa"/>
          </w:tcPr>
          <w:p w:rsidR="00034DE8" w:rsidRPr="004B1769" w:rsidRDefault="00034DE8" w:rsidP="00A53229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034DE8" w:rsidRPr="00581EAA" w:rsidTr="00B514AA">
        <w:tc>
          <w:tcPr>
            <w:tcW w:w="675" w:type="dxa"/>
          </w:tcPr>
          <w:p w:rsidR="00034DE8" w:rsidRPr="00581EAA" w:rsidRDefault="00A53229" w:rsidP="00A53229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81" w:type="dxa"/>
          </w:tcPr>
          <w:p w:rsidR="00A53229" w:rsidRDefault="00034DE8" w:rsidP="004B1769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4B1769">
              <w:rPr>
                <w:sz w:val="28"/>
                <w:szCs w:val="24"/>
                <w:lang w:eastAsia="ru-RU"/>
              </w:rPr>
              <w:t xml:space="preserve">Проведение специального гашения </w:t>
            </w:r>
          </w:p>
          <w:p w:rsidR="00A53229" w:rsidRDefault="00034DE8" w:rsidP="004B1769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4B1769">
              <w:rPr>
                <w:sz w:val="28"/>
                <w:szCs w:val="24"/>
                <w:lang w:eastAsia="ru-RU"/>
              </w:rPr>
              <w:t xml:space="preserve">и презентации первого дня ввода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4B1769">
              <w:rPr>
                <w:sz w:val="28"/>
                <w:szCs w:val="24"/>
                <w:lang w:eastAsia="ru-RU"/>
              </w:rPr>
              <w:t xml:space="preserve">в обращение серии из 4-8 </w:t>
            </w:r>
            <w:proofErr w:type="spellStart"/>
            <w:r w:rsidRPr="004B1769">
              <w:rPr>
                <w:sz w:val="28"/>
                <w:szCs w:val="24"/>
                <w:lang w:eastAsia="ru-RU"/>
              </w:rPr>
              <w:t>коммеморативных</w:t>
            </w:r>
            <w:proofErr w:type="spellEnd"/>
            <w:r w:rsidRPr="004B1769">
              <w:rPr>
                <w:sz w:val="28"/>
                <w:szCs w:val="24"/>
                <w:lang w:eastAsia="ru-RU"/>
              </w:rPr>
              <w:t xml:space="preserve"> почтовых марок</w:t>
            </w:r>
          </w:p>
        </w:tc>
        <w:tc>
          <w:tcPr>
            <w:tcW w:w="1907" w:type="dxa"/>
          </w:tcPr>
          <w:p w:rsidR="00A53229" w:rsidRDefault="00034DE8" w:rsidP="004B1769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4B1769">
              <w:rPr>
                <w:sz w:val="28"/>
                <w:szCs w:val="24"/>
                <w:lang w:eastAsia="ru-RU"/>
              </w:rPr>
              <w:t xml:space="preserve">8-9 мая 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4B1769">
              <w:rPr>
                <w:sz w:val="28"/>
                <w:szCs w:val="24"/>
                <w:lang w:eastAsia="ru-RU"/>
              </w:rPr>
              <w:t>2020 года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  <w:r w:rsidRPr="004B1769">
              <w:rPr>
                <w:sz w:val="28"/>
                <w:szCs w:val="24"/>
                <w:lang w:eastAsia="ru-RU"/>
              </w:rPr>
              <w:t>МУ «Тираспольский объединенный музей»</w:t>
            </w:r>
          </w:p>
          <w:p w:rsidR="00034DE8" w:rsidRPr="004B1769" w:rsidRDefault="00034DE8" w:rsidP="004B1769">
            <w:pPr>
              <w:pStyle w:val="ac"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34DE8" w:rsidRPr="004B1769" w:rsidRDefault="00034DE8" w:rsidP="00A53229">
            <w:pPr>
              <w:pStyle w:val="ac"/>
              <w:jc w:val="both"/>
              <w:rPr>
                <w:sz w:val="28"/>
                <w:szCs w:val="24"/>
              </w:rPr>
            </w:pPr>
            <w:r w:rsidRPr="004B1769">
              <w:rPr>
                <w:sz w:val="28"/>
                <w:szCs w:val="24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7D7B09" w:rsidRPr="00581EAA" w:rsidTr="00C22330">
        <w:trPr>
          <w:trHeight w:val="480"/>
        </w:trPr>
        <w:tc>
          <w:tcPr>
            <w:tcW w:w="675" w:type="dxa"/>
          </w:tcPr>
          <w:p w:rsidR="007D7B09" w:rsidRPr="00581EAA" w:rsidRDefault="00A53229" w:rsidP="00A53229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81" w:type="dxa"/>
          </w:tcPr>
          <w:p w:rsidR="007D7B09" w:rsidRPr="007D7B09" w:rsidRDefault="007D7B09" w:rsidP="00C22330">
            <w:pPr>
              <w:pStyle w:val="ac"/>
              <w:jc w:val="center"/>
              <w:rPr>
                <w:sz w:val="28"/>
                <w:szCs w:val="28"/>
              </w:rPr>
            </w:pPr>
            <w:r w:rsidRPr="00445B2A">
              <w:rPr>
                <w:sz w:val="28"/>
                <w:szCs w:val="28"/>
              </w:rPr>
              <w:t>Городской конкурс «Маршруты памяти» (поисковые отряды)</w:t>
            </w:r>
          </w:p>
        </w:tc>
        <w:tc>
          <w:tcPr>
            <w:tcW w:w="1907" w:type="dxa"/>
          </w:tcPr>
          <w:p w:rsidR="007D7B09" w:rsidRPr="007D7B09" w:rsidRDefault="007D7B09" w:rsidP="00C223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12-13 апреля 2020 года</w:t>
            </w:r>
          </w:p>
        </w:tc>
        <w:tc>
          <w:tcPr>
            <w:tcW w:w="3685" w:type="dxa"/>
          </w:tcPr>
          <w:p w:rsidR="00C22330" w:rsidRDefault="007D7B09" w:rsidP="00C22330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7D7B09">
              <w:rPr>
                <w:color w:val="000000" w:themeColor="text1"/>
                <w:sz w:val="28"/>
                <w:szCs w:val="28"/>
              </w:rPr>
              <w:t xml:space="preserve">г. Бендеры </w:t>
            </w:r>
          </w:p>
          <w:p w:rsidR="007D7B09" w:rsidRPr="003018B5" w:rsidRDefault="00C22330" w:rsidP="00C22330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памятным</w:t>
            </w:r>
            <w:r w:rsidR="007D7B09" w:rsidRPr="007D7B09">
              <w:rPr>
                <w:color w:val="000000" w:themeColor="text1"/>
                <w:sz w:val="28"/>
                <w:szCs w:val="28"/>
              </w:rPr>
              <w:t xml:space="preserve"> местам)</w:t>
            </w:r>
          </w:p>
        </w:tc>
        <w:tc>
          <w:tcPr>
            <w:tcW w:w="3686" w:type="dxa"/>
          </w:tcPr>
          <w:p w:rsidR="00C22330" w:rsidRDefault="007D7B09" w:rsidP="00C2233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C22330" w:rsidRDefault="007D7B09" w:rsidP="00C2233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C2233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C22330" w:rsidP="00C2233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81" w:type="dxa"/>
            <w:vAlign w:val="center"/>
          </w:tcPr>
          <w:p w:rsidR="007D7B09" w:rsidRPr="008E4FB2" w:rsidRDefault="007D7B09" w:rsidP="008E4FB2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Защита проекта «Оборонительные сооружения Тираспольского укрепрайона «Линии Сталина» воспитанниками детского дома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12-13 апреля 2020 года</w:t>
            </w:r>
          </w:p>
          <w:p w:rsidR="007D7B09" w:rsidRPr="007D7B09" w:rsidRDefault="007D7B09" w:rsidP="008E4FB2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8E4FB2" w:rsidRDefault="00C757CB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Бендерская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7D7B09" w:rsidRPr="007D7B09">
              <w:rPr>
                <w:sz w:val="28"/>
                <w:szCs w:val="28"/>
              </w:rPr>
              <w:t>танция юных туристов</w:t>
            </w:r>
            <w:r>
              <w:rPr>
                <w:sz w:val="28"/>
                <w:szCs w:val="28"/>
              </w:rPr>
              <w:t>»</w:t>
            </w:r>
          </w:p>
          <w:p w:rsidR="007D7B09" w:rsidRPr="007D7B09" w:rsidRDefault="007D7B09" w:rsidP="008E4FB2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22330" w:rsidRDefault="007D7B09" w:rsidP="00C2233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C22330" w:rsidRDefault="007D7B09" w:rsidP="00C2233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C2233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C22330" w:rsidP="00C2233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81" w:type="dxa"/>
            <w:vAlign w:val="center"/>
          </w:tcPr>
          <w:p w:rsidR="007C637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ешие и выездные однодневные </w:t>
            </w:r>
          </w:p>
          <w:p w:rsidR="007C637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многодневные походы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по боевым местам Приднестровья</w:t>
            </w:r>
          </w:p>
        </w:tc>
        <w:tc>
          <w:tcPr>
            <w:tcW w:w="1907" w:type="dxa"/>
            <w:vAlign w:val="center"/>
          </w:tcPr>
          <w:p w:rsidR="007D7B09" w:rsidRPr="007D7B09" w:rsidRDefault="008E4FB2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8E4FB2" w:rsidP="008E4FB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и районы Приднестровской Молдавской Республики </w:t>
            </w:r>
          </w:p>
        </w:tc>
        <w:tc>
          <w:tcPr>
            <w:tcW w:w="3686" w:type="dxa"/>
          </w:tcPr>
          <w:p w:rsidR="007C6370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7C6370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7C6370" w:rsidP="007C637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Выставка «За</w:t>
            </w:r>
            <w:r w:rsidR="007C6370">
              <w:rPr>
                <w:sz w:val="28"/>
                <w:szCs w:val="28"/>
              </w:rPr>
              <w:t>щитники Отечества» рисунков, по</w:t>
            </w:r>
            <w:r w:rsidR="008E4FB2">
              <w:rPr>
                <w:sz w:val="28"/>
                <w:szCs w:val="28"/>
              </w:rPr>
              <w:t>д</w:t>
            </w:r>
            <w:r w:rsidRPr="007D7B09">
              <w:rPr>
                <w:sz w:val="28"/>
                <w:szCs w:val="28"/>
              </w:rPr>
              <w:t>елок, книг, иллюстраций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7C637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февраль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8E4FB2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3686" w:type="dxa"/>
          </w:tcPr>
          <w:p w:rsidR="007C6370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7C6370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7C6370" w:rsidP="007C637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81" w:type="dxa"/>
            <w:vAlign w:val="center"/>
          </w:tcPr>
          <w:p w:rsidR="007D7B09" w:rsidRPr="007D7B09" w:rsidRDefault="00445B2A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</w:t>
            </w:r>
            <w:r w:rsidR="007D7B09" w:rsidRPr="007D7B09">
              <w:rPr>
                <w:sz w:val="28"/>
                <w:szCs w:val="28"/>
              </w:rPr>
              <w:t>очинени</w:t>
            </w:r>
            <w:r>
              <w:rPr>
                <w:sz w:val="28"/>
                <w:szCs w:val="28"/>
              </w:rPr>
              <w:t>й</w:t>
            </w:r>
            <w:r w:rsidR="007D7B09" w:rsidRPr="007D7B09">
              <w:rPr>
                <w:sz w:val="28"/>
                <w:szCs w:val="28"/>
              </w:rPr>
              <w:t xml:space="preserve"> «Моё письмо участникам и ветеран</w:t>
            </w:r>
            <w:r w:rsidR="008E4FB2">
              <w:rPr>
                <w:sz w:val="28"/>
                <w:szCs w:val="28"/>
              </w:rPr>
              <w:t>ам Великой Отечественной войны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7C637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апрель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3686" w:type="dxa"/>
          </w:tcPr>
          <w:p w:rsidR="007C6370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7C6370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7C637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9E608B" w:rsidP="009E608B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181" w:type="dxa"/>
            <w:vAlign w:val="center"/>
          </w:tcPr>
          <w:p w:rsidR="009E608B" w:rsidRDefault="00782DFB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ая акция </w:t>
            </w:r>
            <w:r w:rsidR="007D7B09" w:rsidRPr="007D7B09">
              <w:rPr>
                <w:sz w:val="28"/>
                <w:szCs w:val="28"/>
              </w:rPr>
              <w:t xml:space="preserve">«Георгиевская ленточка» для воспитанников </w:t>
            </w:r>
          </w:p>
          <w:p w:rsidR="009E608B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ОУ «Бендерский детский дом </w:t>
            </w:r>
          </w:p>
          <w:p w:rsidR="009E608B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детей-сирот и детей, оставш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апрель-май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3686" w:type="dxa"/>
          </w:tcPr>
          <w:p w:rsidR="009E608B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9E608B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9E608B">
        <w:tc>
          <w:tcPr>
            <w:tcW w:w="675" w:type="dxa"/>
          </w:tcPr>
          <w:p w:rsidR="007D7B09" w:rsidRPr="00581EAA" w:rsidRDefault="009E608B" w:rsidP="009E608B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81" w:type="dxa"/>
          </w:tcPr>
          <w:p w:rsidR="007D7B09" w:rsidRPr="007D7B09" w:rsidRDefault="007D7B09" w:rsidP="009E608B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Выставка «Мы – наследники Победы»</w:t>
            </w:r>
          </w:p>
        </w:tc>
        <w:tc>
          <w:tcPr>
            <w:tcW w:w="1907" w:type="dxa"/>
            <w:vAlign w:val="center"/>
          </w:tcPr>
          <w:p w:rsidR="007D7B09" w:rsidRPr="007D7B09" w:rsidRDefault="00445B2A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3686" w:type="dxa"/>
          </w:tcPr>
          <w:p w:rsidR="009E608B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9E608B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9E608B">
        <w:tc>
          <w:tcPr>
            <w:tcW w:w="675" w:type="dxa"/>
          </w:tcPr>
          <w:p w:rsidR="007D7B09" w:rsidRPr="00581EAA" w:rsidRDefault="009E608B" w:rsidP="009E608B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81" w:type="dxa"/>
          </w:tcPr>
          <w:p w:rsidR="007D7B09" w:rsidRPr="007D7B09" w:rsidRDefault="007D7B09" w:rsidP="009E608B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рупповые выстав</w:t>
            </w:r>
            <w:r w:rsidR="00445B2A">
              <w:rPr>
                <w:sz w:val="28"/>
                <w:szCs w:val="28"/>
              </w:rPr>
              <w:t>ки «Наши земляки-герои Великой О</w:t>
            </w:r>
            <w:r w:rsidRPr="007D7B09">
              <w:rPr>
                <w:sz w:val="28"/>
                <w:szCs w:val="28"/>
              </w:rPr>
              <w:t>течественной войны»</w:t>
            </w:r>
          </w:p>
        </w:tc>
        <w:tc>
          <w:tcPr>
            <w:tcW w:w="1907" w:type="dxa"/>
            <w:vAlign w:val="center"/>
          </w:tcPr>
          <w:p w:rsidR="007D7B09" w:rsidRPr="007D7B09" w:rsidRDefault="00445B2A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7D7B09" w:rsidRPr="007D7B09">
              <w:rPr>
                <w:sz w:val="28"/>
                <w:szCs w:val="28"/>
              </w:rPr>
              <w:t xml:space="preserve"> 2020 года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445B2A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3686" w:type="dxa"/>
          </w:tcPr>
          <w:p w:rsidR="009E608B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9E608B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9E608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9E608B" w:rsidP="009E608B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Музыкально-литературный вечер «Песни</w:t>
            </w:r>
            <w:r w:rsidR="00445B2A">
              <w:rPr>
                <w:sz w:val="28"/>
                <w:szCs w:val="28"/>
              </w:rPr>
              <w:t>,</w:t>
            </w:r>
            <w:r w:rsidRPr="007D7B09">
              <w:rPr>
                <w:sz w:val="28"/>
                <w:szCs w:val="28"/>
              </w:rPr>
              <w:t xml:space="preserve"> с которыми мы победили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63497E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3686" w:type="dxa"/>
          </w:tcPr>
          <w:p w:rsidR="0063497E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63497E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63497E" w:rsidP="0063497E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81" w:type="dxa"/>
            <w:vAlign w:val="center"/>
          </w:tcPr>
          <w:p w:rsidR="0063497E" w:rsidRDefault="007D7B09" w:rsidP="00445B2A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Просмотр фильмов «</w:t>
            </w:r>
            <w:proofErr w:type="spellStart"/>
            <w:r w:rsidRPr="007D7B09">
              <w:rPr>
                <w:sz w:val="28"/>
                <w:szCs w:val="28"/>
              </w:rPr>
              <w:t>Шерпенский</w:t>
            </w:r>
            <w:proofErr w:type="spellEnd"/>
            <w:r w:rsidRPr="007D7B09">
              <w:rPr>
                <w:sz w:val="28"/>
                <w:szCs w:val="28"/>
              </w:rPr>
              <w:t xml:space="preserve"> плацдарм», «Ясско-Кишиневская операц</w:t>
            </w:r>
            <w:r w:rsidR="00445B2A">
              <w:rPr>
                <w:sz w:val="28"/>
                <w:szCs w:val="28"/>
              </w:rPr>
              <w:t xml:space="preserve">ия», «Блокадный Ленинград» </w:t>
            </w:r>
          </w:p>
          <w:p w:rsidR="0063497E" w:rsidRDefault="00445B2A" w:rsidP="00445B2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их фильмов</w:t>
            </w:r>
            <w:r w:rsidR="007D7B09" w:rsidRPr="007D7B09">
              <w:rPr>
                <w:sz w:val="28"/>
                <w:szCs w:val="28"/>
              </w:rPr>
              <w:t xml:space="preserve"> о подвиг</w:t>
            </w:r>
            <w:r>
              <w:rPr>
                <w:sz w:val="28"/>
                <w:szCs w:val="28"/>
              </w:rPr>
              <w:t>ах</w:t>
            </w:r>
            <w:r w:rsidR="007D7B09" w:rsidRPr="007D7B09">
              <w:rPr>
                <w:sz w:val="28"/>
                <w:szCs w:val="28"/>
              </w:rPr>
              <w:t xml:space="preserve"> народа </w:t>
            </w:r>
          </w:p>
          <w:p w:rsidR="007D7B09" w:rsidRPr="007D7B09" w:rsidRDefault="007D7B09" w:rsidP="00445B2A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в г</w:t>
            </w:r>
            <w:r w:rsidR="00445B2A">
              <w:rPr>
                <w:sz w:val="28"/>
                <w:szCs w:val="28"/>
              </w:rPr>
              <w:t xml:space="preserve">оды Великой Отечественной войны </w:t>
            </w:r>
            <w:r w:rsidRPr="007D7B09">
              <w:rPr>
                <w:sz w:val="28"/>
                <w:szCs w:val="28"/>
              </w:rPr>
              <w:t>1941-1945 годы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</w:t>
            </w:r>
            <w:r w:rsidR="00445B2A">
              <w:rPr>
                <w:sz w:val="28"/>
                <w:szCs w:val="28"/>
              </w:rPr>
              <w:t xml:space="preserve"> год</w:t>
            </w:r>
          </w:p>
          <w:p w:rsidR="007D7B09" w:rsidRPr="007D7B09" w:rsidRDefault="007D7B09" w:rsidP="00445B2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ий детский дом для детей-сирот и детей, оставшихся без попечения родителей»</w:t>
            </w:r>
          </w:p>
        </w:tc>
        <w:tc>
          <w:tcPr>
            <w:tcW w:w="3686" w:type="dxa"/>
          </w:tcPr>
          <w:p w:rsidR="0063497E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63497E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445B2A" w:rsidRPr="007D7B09" w:rsidRDefault="00445B2A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63497E" w:rsidP="0063497E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445B2A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Выставка «Победа в сердцах  поколений» 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 23 апреля по 15 мая 2020 года</w:t>
            </w:r>
          </w:p>
        </w:tc>
        <w:tc>
          <w:tcPr>
            <w:tcW w:w="3685" w:type="dxa"/>
            <w:vAlign w:val="center"/>
          </w:tcPr>
          <w:p w:rsidR="0063497E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Бендерский психоневрологический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ом-интернат»</w:t>
            </w:r>
          </w:p>
        </w:tc>
        <w:tc>
          <w:tcPr>
            <w:tcW w:w="3686" w:type="dxa"/>
          </w:tcPr>
          <w:p w:rsidR="0063497E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63497E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63497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63497E" w:rsidP="0063497E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81" w:type="dxa"/>
            <w:vAlign w:val="center"/>
          </w:tcPr>
          <w:p w:rsidR="00090E72" w:rsidRDefault="00782DFB" w:rsidP="00445B2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акция</w:t>
            </w:r>
            <w:r w:rsidR="00445B2A">
              <w:rPr>
                <w:sz w:val="28"/>
                <w:szCs w:val="28"/>
              </w:rPr>
              <w:t xml:space="preserve"> </w:t>
            </w:r>
          </w:p>
          <w:p w:rsidR="007D7B09" w:rsidRPr="007D7B09" w:rsidRDefault="00445B2A" w:rsidP="00445B2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ргиевская ленточка</w:t>
            </w:r>
            <w:r w:rsidR="007D7B09" w:rsidRPr="007D7B0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07" w:type="dxa"/>
            <w:vAlign w:val="center"/>
          </w:tcPr>
          <w:p w:rsidR="00090E72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7-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90E72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Бендерский психоневрологический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ом-интернат»</w:t>
            </w:r>
          </w:p>
        </w:tc>
        <w:tc>
          <w:tcPr>
            <w:tcW w:w="3686" w:type="dxa"/>
          </w:tcPr>
          <w:p w:rsidR="00090E72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090E72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45B2A" w:rsidRPr="007D7B09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45B2A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090E72" w:rsidP="00090E72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DF0523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Праздничная благотворительная концертная программа</w:t>
            </w:r>
          </w:p>
        </w:tc>
        <w:tc>
          <w:tcPr>
            <w:tcW w:w="1907" w:type="dxa"/>
            <w:vAlign w:val="center"/>
          </w:tcPr>
          <w:p w:rsidR="00090E72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6-15</w:t>
            </w:r>
            <w:r w:rsidR="00DF0523">
              <w:rPr>
                <w:sz w:val="28"/>
                <w:szCs w:val="28"/>
              </w:rPr>
              <w:t xml:space="preserve"> </w:t>
            </w:r>
            <w:r w:rsidRPr="007D7B09">
              <w:rPr>
                <w:sz w:val="28"/>
                <w:szCs w:val="28"/>
              </w:rPr>
              <w:t xml:space="preserve">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90E72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Бендерский психоневрологический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ом-интернат»</w:t>
            </w:r>
          </w:p>
        </w:tc>
        <w:tc>
          <w:tcPr>
            <w:tcW w:w="3686" w:type="dxa"/>
          </w:tcPr>
          <w:p w:rsidR="00090E72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090E72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EF7F17" w:rsidRPr="007D7B09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EF7F17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090E72" w:rsidP="00090E72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81" w:type="dxa"/>
            <w:vAlign w:val="center"/>
          </w:tcPr>
          <w:p w:rsidR="00090E72" w:rsidRDefault="00EF7F17" w:rsidP="00DF052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ная</w:t>
            </w:r>
            <w:r w:rsidR="007D7B09" w:rsidRPr="007D7B09">
              <w:rPr>
                <w:sz w:val="28"/>
                <w:szCs w:val="28"/>
              </w:rPr>
              <w:t xml:space="preserve"> </w:t>
            </w:r>
            <w:r w:rsidR="00DF0523">
              <w:rPr>
                <w:sz w:val="28"/>
                <w:szCs w:val="28"/>
              </w:rPr>
              <w:t xml:space="preserve">программа </w:t>
            </w:r>
          </w:p>
          <w:p w:rsidR="007D7B09" w:rsidRPr="007D7B09" w:rsidRDefault="00DF0523" w:rsidP="00DF052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7D7B09" w:rsidRPr="007D7B09">
              <w:rPr>
                <w:sz w:val="28"/>
                <w:szCs w:val="28"/>
              </w:rPr>
              <w:t>воспитанников ГУ «Бендерский психоневрологический дом-интернат»</w:t>
            </w:r>
          </w:p>
        </w:tc>
        <w:tc>
          <w:tcPr>
            <w:tcW w:w="1907" w:type="dxa"/>
            <w:vAlign w:val="center"/>
          </w:tcPr>
          <w:p w:rsidR="00090E72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4-12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90E72" w:rsidRDefault="00EF7F17" w:rsidP="00DF052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театр </w:t>
            </w:r>
            <w:r w:rsidR="00090E72">
              <w:rPr>
                <w:sz w:val="28"/>
                <w:szCs w:val="28"/>
              </w:rPr>
              <w:t>им. Горького</w:t>
            </w:r>
          </w:p>
          <w:p w:rsidR="007D7B09" w:rsidRPr="007D7B09" w:rsidRDefault="007D7B09" w:rsidP="00DF0523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090E72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090E72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EF7F17" w:rsidRPr="007D7B09" w:rsidRDefault="007D7B09" w:rsidP="00090E7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EF7F17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090E72" w:rsidP="00090E72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81" w:type="dxa"/>
            <w:vAlign w:val="center"/>
          </w:tcPr>
          <w:p w:rsidR="00090E72" w:rsidRDefault="00EF7F17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ожение </w:t>
            </w:r>
            <w:r w:rsidR="007D7B09" w:rsidRPr="007D7B09">
              <w:rPr>
                <w:sz w:val="28"/>
                <w:szCs w:val="28"/>
              </w:rPr>
              <w:t xml:space="preserve">цветов воспитанниками </w:t>
            </w:r>
          </w:p>
          <w:p w:rsidR="007D7B09" w:rsidRPr="007D7B09" w:rsidRDefault="00090E72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</w:t>
            </w:r>
            <w:r w:rsidR="007D7B09" w:rsidRPr="007D7B09">
              <w:rPr>
                <w:sz w:val="28"/>
                <w:szCs w:val="28"/>
              </w:rPr>
              <w:t>«Бендерский психоневрологический дом-интернат»</w:t>
            </w:r>
          </w:p>
          <w:p w:rsidR="007D7B09" w:rsidRPr="007D7B09" w:rsidRDefault="007D7B09" w:rsidP="00EF7F1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090E72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7-8</w:t>
            </w:r>
            <w:r w:rsidRPr="007D7B09">
              <w:rPr>
                <w:b/>
                <w:sz w:val="28"/>
                <w:szCs w:val="28"/>
              </w:rPr>
              <w:t xml:space="preserve"> </w:t>
            </w:r>
            <w:r w:rsidRPr="007D7B09">
              <w:rPr>
                <w:sz w:val="28"/>
                <w:szCs w:val="28"/>
              </w:rPr>
              <w:t xml:space="preserve">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EF7F1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ород Бендеры: площадь </w:t>
            </w:r>
            <w:r w:rsidR="00090E72">
              <w:rPr>
                <w:sz w:val="28"/>
                <w:szCs w:val="28"/>
              </w:rPr>
              <w:t>О</w:t>
            </w:r>
            <w:r w:rsidRPr="007D7B09">
              <w:rPr>
                <w:sz w:val="28"/>
                <w:szCs w:val="28"/>
              </w:rPr>
              <w:t>свобождения, памятник «Жертвам Холокоста»,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к памятному знаку «Освобождение»</w:t>
            </w:r>
          </w:p>
        </w:tc>
        <w:tc>
          <w:tcPr>
            <w:tcW w:w="3686" w:type="dxa"/>
          </w:tcPr>
          <w:p w:rsidR="00724E19" w:rsidRDefault="007D7B09" w:rsidP="00724E19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724E19" w:rsidRDefault="007D7B09" w:rsidP="00724E19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724E19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EF7F17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EF7F17" w:rsidRPr="007D7B09" w:rsidRDefault="00EF7F17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724E19" w:rsidP="00724E19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C669F4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Экскурсия в </w:t>
            </w:r>
            <w:r w:rsidR="00C669F4">
              <w:rPr>
                <w:sz w:val="28"/>
                <w:szCs w:val="28"/>
              </w:rPr>
              <w:t>Бендерскую крепость</w:t>
            </w:r>
            <w:r w:rsidRPr="007D7B09">
              <w:rPr>
                <w:sz w:val="28"/>
                <w:szCs w:val="28"/>
              </w:rPr>
              <w:t xml:space="preserve"> воспитанников ГУ «Бендерский психоневрологический дом-интернат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10-20 мая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C669F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24E19" w:rsidRDefault="00C669F4" w:rsidP="00C669F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</w:t>
            </w:r>
            <w:r w:rsidRPr="00C669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669F4">
              <w:rPr>
                <w:sz w:val="28"/>
                <w:szCs w:val="28"/>
              </w:rPr>
              <w:t xml:space="preserve">Исторический военно-мемориальный комплекс </w:t>
            </w:r>
          </w:p>
          <w:p w:rsidR="007D7B09" w:rsidRPr="007D7B09" w:rsidRDefault="00C669F4" w:rsidP="00C669F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669F4">
              <w:rPr>
                <w:sz w:val="28"/>
                <w:szCs w:val="28"/>
              </w:rPr>
              <w:t>Бендерская креп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724E19" w:rsidRDefault="007D7B09" w:rsidP="00724E19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724E19" w:rsidRDefault="007D7B09" w:rsidP="00724E19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AA1705" w:rsidRPr="007D7B09" w:rsidRDefault="007D7B09" w:rsidP="00724E19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AA1705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724E19" w:rsidP="00724E19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Цикл экскурсий по памятным местам</w:t>
            </w:r>
            <w:r w:rsidR="00AA1705">
              <w:rPr>
                <w:sz w:val="28"/>
                <w:szCs w:val="28"/>
              </w:rPr>
              <w:t>, посвященны</w:t>
            </w:r>
            <w:r w:rsidR="001C39D0">
              <w:rPr>
                <w:sz w:val="28"/>
                <w:szCs w:val="28"/>
              </w:rPr>
              <w:t>м</w:t>
            </w:r>
            <w:r w:rsidRPr="007D7B09">
              <w:rPr>
                <w:sz w:val="28"/>
                <w:szCs w:val="28"/>
              </w:rPr>
              <w:t xml:space="preserve"> Великой </w:t>
            </w:r>
            <w:r w:rsidR="00AA1705">
              <w:rPr>
                <w:sz w:val="28"/>
                <w:szCs w:val="28"/>
              </w:rPr>
              <w:t>Отечественной войн</w:t>
            </w:r>
            <w:r w:rsidR="00724E19">
              <w:rPr>
                <w:sz w:val="28"/>
                <w:szCs w:val="28"/>
              </w:rPr>
              <w:t>е</w:t>
            </w:r>
            <w:r w:rsidR="00AA1705">
              <w:rPr>
                <w:sz w:val="28"/>
                <w:szCs w:val="28"/>
              </w:rPr>
              <w:t xml:space="preserve"> </w:t>
            </w:r>
            <w:r w:rsidR="00724E19">
              <w:rPr>
                <w:sz w:val="28"/>
                <w:szCs w:val="28"/>
              </w:rPr>
              <w:t xml:space="preserve">в </w:t>
            </w:r>
            <w:proofErr w:type="gramStart"/>
            <w:r w:rsidR="00AA1705">
              <w:rPr>
                <w:sz w:val="28"/>
                <w:szCs w:val="28"/>
              </w:rPr>
              <w:t>г</w:t>
            </w:r>
            <w:proofErr w:type="gramEnd"/>
            <w:r w:rsidR="00AA1705">
              <w:rPr>
                <w:sz w:val="28"/>
                <w:szCs w:val="28"/>
              </w:rPr>
              <w:t>. Бендеры</w:t>
            </w:r>
            <w:r w:rsidR="001C39D0">
              <w:rPr>
                <w:sz w:val="28"/>
                <w:szCs w:val="28"/>
              </w:rPr>
              <w:t>,</w:t>
            </w:r>
            <w:r w:rsidR="00AA1705">
              <w:rPr>
                <w:sz w:val="28"/>
                <w:szCs w:val="28"/>
              </w:rPr>
              <w:t xml:space="preserve"> </w:t>
            </w:r>
            <w:r w:rsidRPr="007D7B09">
              <w:rPr>
                <w:sz w:val="28"/>
                <w:szCs w:val="28"/>
              </w:rPr>
              <w:t>для воспитанников ГОУ «Бендерская специальная (коррекционная) общеобразовательная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 IV, VII видов»</w:t>
            </w:r>
          </w:p>
        </w:tc>
        <w:tc>
          <w:tcPr>
            <w:tcW w:w="1907" w:type="dxa"/>
            <w:vAlign w:val="center"/>
          </w:tcPr>
          <w:p w:rsidR="001C39D0" w:rsidRDefault="00AA1705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-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7 мая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. Бендеры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C39D0" w:rsidRDefault="007D7B09" w:rsidP="001C39D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C39D0" w:rsidRDefault="007D7B09" w:rsidP="001C39D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1C39D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AA1705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AA1705" w:rsidRPr="007D7B09" w:rsidRDefault="00AA1705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1C39D0" w:rsidP="001C39D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5181" w:type="dxa"/>
            <w:vAlign w:val="center"/>
          </w:tcPr>
          <w:p w:rsidR="001C39D0" w:rsidRDefault="00AA1705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</w:t>
            </w:r>
            <w:r w:rsidR="007D7B09" w:rsidRPr="007D7B09">
              <w:rPr>
                <w:sz w:val="28"/>
                <w:szCs w:val="28"/>
              </w:rPr>
              <w:t>лассн</w:t>
            </w:r>
            <w:r>
              <w:rPr>
                <w:sz w:val="28"/>
                <w:szCs w:val="28"/>
              </w:rPr>
              <w:t>ого</w:t>
            </w:r>
            <w:r w:rsidR="007D7B09" w:rsidRPr="007D7B09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="007D7B09" w:rsidRPr="007D7B09">
              <w:rPr>
                <w:sz w:val="28"/>
                <w:szCs w:val="28"/>
              </w:rPr>
              <w:t xml:space="preserve"> «Ты хочешь мира? Помни о войне!»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ля воспитанников ГОУ «Бендерская специальная (коррекционная) общеобразовательная</w:t>
            </w:r>
          </w:p>
          <w:p w:rsidR="007D7B09" w:rsidRPr="007D7B09" w:rsidRDefault="007D7B09" w:rsidP="00AA1705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 IV, VII видов»</w:t>
            </w:r>
          </w:p>
        </w:tc>
        <w:tc>
          <w:tcPr>
            <w:tcW w:w="1907" w:type="dxa"/>
            <w:vAlign w:val="center"/>
          </w:tcPr>
          <w:p w:rsidR="001C39D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5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AA1705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ая специальная (коррекционная) общеобразовательная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 IV, VII видов»</w:t>
            </w:r>
          </w:p>
        </w:tc>
        <w:tc>
          <w:tcPr>
            <w:tcW w:w="3686" w:type="dxa"/>
          </w:tcPr>
          <w:p w:rsidR="001C39D0" w:rsidRDefault="007D7B09" w:rsidP="001C39D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C39D0" w:rsidRDefault="007D7B09" w:rsidP="001C39D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1C39D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AA1705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AA1705" w:rsidRPr="007D7B09" w:rsidRDefault="00AA1705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834DC7" w:rsidP="00834DC7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81" w:type="dxa"/>
            <w:vAlign w:val="center"/>
          </w:tcPr>
          <w:p w:rsidR="00A91D24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росмотр документального фильма «Дети войны» воспитанниками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ая специальная (коррекционная) общеобразовательная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 IV, VII видов»</w:t>
            </w:r>
          </w:p>
          <w:p w:rsidR="007D7B09" w:rsidRPr="007D7B09" w:rsidRDefault="007D7B09" w:rsidP="00655861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A91D24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6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655861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ая специальная (коррекционная) общеобразовательная</w:t>
            </w:r>
          </w:p>
          <w:p w:rsidR="007D7B09" w:rsidRPr="007D7B09" w:rsidRDefault="007D7B09" w:rsidP="00655861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 IV, VII видов»</w:t>
            </w:r>
          </w:p>
        </w:tc>
        <w:tc>
          <w:tcPr>
            <w:tcW w:w="3686" w:type="dxa"/>
          </w:tcPr>
          <w:p w:rsidR="00A91D24" w:rsidRDefault="007D7B09" w:rsidP="00A91D2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A91D24" w:rsidRDefault="007D7B09" w:rsidP="00A91D2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A91D2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655861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655861" w:rsidRPr="007D7B09" w:rsidRDefault="00655861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A91D24">
        <w:tc>
          <w:tcPr>
            <w:tcW w:w="675" w:type="dxa"/>
          </w:tcPr>
          <w:p w:rsidR="007D7B09" w:rsidRPr="00581EAA" w:rsidRDefault="00A91D24" w:rsidP="00A91D24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81" w:type="dxa"/>
          </w:tcPr>
          <w:p w:rsidR="00A91D24" w:rsidRDefault="007D7B09" w:rsidP="00A91D24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раздничный концерт «О героях былых времен…» для воспитанников </w:t>
            </w:r>
          </w:p>
          <w:p w:rsidR="007D7B09" w:rsidRPr="007D7B09" w:rsidRDefault="007D7B09" w:rsidP="00A91D24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ая специальная (коррекционная) общеобразовательная</w:t>
            </w:r>
          </w:p>
          <w:p w:rsidR="007D7B09" w:rsidRPr="007D7B09" w:rsidRDefault="007D7B09" w:rsidP="00A91D24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 IV, VII видов»</w:t>
            </w:r>
          </w:p>
        </w:tc>
        <w:tc>
          <w:tcPr>
            <w:tcW w:w="1907" w:type="dxa"/>
            <w:vAlign w:val="center"/>
          </w:tcPr>
          <w:p w:rsidR="00A91D24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420FA9">
            <w:pPr>
              <w:pStyle w:val="ac"/>
              <w:rPr>
                <w:sz w:val="28"/>
                <w:szCs w:val="28"/>
              </w:rPr>
            </w:pPr>
          </w:p>
          <w:p w:rsidR="007D7B09" w:rsidRPr="007D7B09" w:rsidRDefault="007D7B09" w:rsidP="00420FA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Бендерская специальная (коррекционная) общеобразовательная</w:t>
            </w:r>
          </w:p>
          <w:p w:rsidR="007D7B09" w:rsidRPr="007D7B09" w:rsidRDefault="007D7B09" w:rsidP="00420FA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 IV, VII видов»</w:t>
            </w:r>
          </w:p>
        </w:tc>
        <w:tc>
          <w:tcPr>
            <w:tcW w:w="3686" w:type="dxa"/>
          </w:tcPr>
          <w:p w:rsidR="00A91D24" w:rsidRDefault="007D7B09" w:rsidP="00A91D2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A91D24" w:rsidRDefault="007D7B09" w:rsidP="00A91D2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420FA9" w:rsidRPr="007D7B09" w:rsidRDefault="007D7B09" w:rsidP="00A91D2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420FA9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A91D24" w:rsidP="00A91D24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81" w:type="dxa"/>
            <w:vAlign w:val="center"/>
          </w:tcPr>
          <w:p w:rsidR="00A91D24" w:rsidRDefault="007D7B09" w:rsidP="007D7B09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7D7B09">
              <w:rPr>
                <w:bCs/>
                <w:sz w:val="28"/>
                <w:szCs w:val="28"/>
              </w:rPr>
              <w:t xml:space="preserve">Конкурс патриотической песни </w:t>
            </w:r>
          </w:p>
          <w:p w:rsidR="00A91D24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bCs/>
                <w:sz w:val="28"/>
                <w:szCs w:val="28"/>
              </w:rPr>
              <w:t xml:space="preserve">среди </w:t>
            </w:r>
            <w:r w:rsidRPr="007D7B09">
              <w:rPr>
                <w:sz w:val="28"/>
                <w:szCs w:val="28"/>
              </w:rPr>
              <w:t>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Глинойская</w:t>
            </w:r>
            <w:proofErr w:type="spellEnd"/>
            <w:r w:rsidRPr="007D7B09">
              <w:rPr>
                <w:sz w:val="28"/>
                <w:szCs w:val="28"/>
              </w:rPr>
              <w:t xml:space="preserve"> специальная (коррекционная) общеобразователь</w:t>
            </w:r>
            <w:r w:rsidR="00A91D24">
              <w:rPr>
                <w:sz w:val="28"/>
                <w:szCs w:val="28"/>
              </w:rPr>
              <w:t>ная школа-интернат  для детей-</w:t>
            </w:r>
            <w:r w:rsidRPr="007D7B09">
              <w:rPr>
                <w:sz w:val="28"/>
                <w:szCs w:val="28"/>
              </w:rPr>
              <w:t>сирот</w:t>
            </w:r>
            <w:r w:rsidR="00A91D24">
              <w:rPr>
                <w:sz w:val="28"/>
                <w:szCs w:val="28"/>
              </w:rPr>
              <w:t xml:space="preserve"> и детей</w:t>
            </w:r>
            <w:r w:rsidRPr="007D7B09">
              <w:rPr>
                <w:sz w:val="28"/>
                <w:szCs w:val="28"/>
              </w:rPr>
              <w:t xml:space="preserve">, оставш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 VIII вида</w:t>
            </w:r>
            <w:r w:rsidR="004A07C5">
              <w:rPr>
                <w:sz w:val="28"/>
                <w:szCs w:val="28"/>
              </w:rPr>
              <w:t>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2E4A8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3 апреля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2E4A8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9E7A6D" w:rsidRDefault="007D7B09" w:rsidP="009E7A6D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Глинойская</w:t>
            </w:r>
            <w:proofErr w:type="spellEnd"/>
            <w:r w:rsidRPr="007D7B09">
              <w:rPr>
                <w:sz w:val="28"/>
                <w:szCs w:val="28"/>
              </w:rPr>
              <w:t xml:space="preserve"> специальная (коррекционная) обще</w:t>
            </w:r>
            <w:r w:rsidR="009E7A6D">
              <w:rPr>
                <w:sz w:val="28"/>
                <w:szCs w:val="28"/>
              </w:rPr>
              <w:t xml:space="preserve">образовательная школа-интернат </w:t>
            </w:r>
            <w:r w:rsidRPr="007D7B09">
              <w:rPr>
                <w:sz w:val="28"/>
                <w:szCs w:val="28"/>
              </w:rPr>
              <w:t>для детей</w:t>
            </w:r>
            <w:r w:rsidR="009E7A6D">
              <w:rPr>
                <w:sz w:val="28"/>
                <w:szCs w:val="28"/>
              </w:rPr>
              <w:t>-</w:t>
            </w:r>
          </w:p>
          <w:p w:rsidR="007D7B09" w:rsidRPr="007D7B09" w:rsidRDefault="009E7A6D" w:rsidP="009E7A6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D7B09" w:rsidRPr="007D7B09">
              <w:rPr>
                <w:sz w:val="28"/>
                <w:szCs w:val="28"/>
              </w:rPr>
              <w:t>ирот</w:t>
            </w:r>
            <w:r>
              <w:rPr>
                <w:sz w:val="28"/>
                <w:szCs w:val="28"/>
              </w:rPr>
              <w:t xml:space="preserve"> и детей</w:t>
            </w:r>
            <w:r w:rsidR="007D7B09" w:rsidRPr="007D7B09">
              <w:rPr>
                <w:sz w:val="28"/>
                <w:szCs w:val="28"/>
              </w:rPr>
              <w:t>, оставшихся без попечения родителей VIII вида</w:t>
            </w:r>
            <w:r w:rsidR="004A07C5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E7A6D" w:rsidRDefault="007D7B09" w:rsidP="009E7A6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9E7A6D" w:rsidRDefault="007D7B09" w:rsidP="009E7A6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9E7A6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2E4A89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2E4A89" w:rsidRPr="007D7B09" w:rsidRDefault="002E4A8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9E7A6D" w:rsidP="009E7A6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81" w:type="dxa"/>
            <w:vAlign w:val="center"/>
          </w:tcPr>
          <w:p w:rsidR="009E7A6D" w:rsidRDefault="00114C5C" w:rsidP="00114C5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7D7B09">
              <w:rPr>
                <w:bCs/>
                <w:sz w:val="28"/>
                <w:szCs w:val="28"/>
              </w:rPr>
              <w:t>Интерактивное</w:t>
            </w:r>
            <w:r w:rsidR="007D7B09" w:rsidRPr="007D7B09">
              <w:rPr>
                <w:bCs/>
                <w:sz w:val="28"/>
                <w:szCs w:val="28"/>
              </w:rPr>
              <w:t xml:space="preserve"> меропр</w:t>
            </w:r>
            <w:r w:rsidR="009E7A6D">
              <w:rPr>
                <w:bCs/>
                <w:sz w:val="28"/>
                <w:szCs w:val="28"/>
              </w:rPr>
              <w:t>иятие «Путешествие по городам-</w:t>
            </w:r>
            <w:r w:rsidR="007D7B09" w:rsidRPr="007D7B09">
              <w:rPr>
                <w:bCs/>
                <w:sz w:val="28"/>
                <w:szCs w:val="28"/>
              </w:rPr>
              <w:t xml:space="preserve">героям» </w:t>
            </w:r>
          </w:p>
          <w:p w:rsidR="009E7A6D" w:rsidRDefault="007D7B09" w:rsidP="00114C5C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bCs/>
                <w:sz w:val="28"/>
                <w:szCs w:val="28"/>
              </w:rPr>
              <w:t xml:space="preserve">для </w:t>
            </w:r>
            <w:r w:rsidRPr="007D7B09">
              <w:rPr>
                <w:sz w:val="28"/>
                <w:szCs w:val="28"/>
              </w:rPr>
              <w:t>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Глинойская</w:t>
            </w:r>
            <w:proofErr w:type="spellEnd"/>
            <w:r w:rsidRPr="007D7B09">
              <w:rPr>
                <w:sz w:val="28"/>
                <w:szCs w:val="28"/>
              </w:rPr>
              <w:t xml:space="preserve"> специальная (коррекционная) общеобразовательная школа-интерн</w:t>
            </w:r>
            <w:r w:rsidR="009E7A6D">
              <w:rPr>
                <w:sz w:val="28"/>
                <w:szCs w:val="28"/>
              </w:rPr>
              <w:t xml:space="preserve">ат  </w:t>
            </w:r>
            <w:r w:rsidR="009E7A6D">
              <w:rPr>
                <w:sz w:val="28"/>
                <w:szCs w:val="28"/>
              </w:rPr>
              <w:lastRenderedPageBreak/>
              <w:t>для детей-</w:t>
            </w:r>
            <w:r w:rsidRPr="007D7B09">
              <w:rPr>
                <w:sz w:val="28"/>
                <w:szCs w:val="28"/>
              </w:rPr>
              <w:t>сирот</w:t>
            </w:r>
            <w:r w:rsidR="009E7A6D">
              <w:rPr>
                <w:sz w:val="28"/>
                <w:szCs w:val="28"/>
              </w:rPr>
              <w:t xml:space="preserve"> и детей</w:t>
            </w:r>
            <w:r w:rsidRPr="007D7B09">
              <w:rPr>
                <w:sz w:val="28"/>
                <w:szCs w:val="28"/>
              </w:rPr>
              <w:t xml:space="preserve">, оставшихся </w:t>
            </w:r>
          </w:p>
          <w:p w:rsidR="007D7B09" w:rsidRPr="007D7B09" w:rsidRDefault="009E7A6D" w:rsidP="00114C5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D7B09" w:rsidRPr="007D7B09">
              <w:rPr>
                <w:sz w:val="28"/>
                <w:szCs w:val="28"/>
              </w:rPr>
              <w:t>ез попечения родителей VIII вида</w:t>
            </w:r>
            <w:r w:rsidR="004A07C5">
              <w:rPr>
                <w:sz w:val="28"/>
                <w:szCs w:val="28"/>
              </w:rPr>
              <w:t>»</w:t>
            </w:r>
          </w:p>
          <w:p w:rsidR="007D7B09" w:rsidRPr="007D7B09" w:rsidRDefault="007D7B09" w:rsidP="00114C5C">
            <w:pPr>
              <w:pStyle w:val="ac"/>
              <w:rPr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83202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3 апрел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114C5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>ГОУ «</w:t>
            </w:r>
            <w:proofErr w:type="spellStart"/>
            <w:r w:rsidRPr="007D7B09">
              <w:rPr>
                <w:sz w:val="28"/>
                <w:szCs w:val="28"/>
              </w:rPr>
              <w:t>Глинойская</w:t>
            </w:r>
            <w:proofErr w:type="spellEnd"/>
            <w:r w:rsidRPr="007D7B09">
              <w:rPr>
                <w:sz w:val="28"/>
                <w:szCs w:val="28"/>
              </w:rPr>
              <w:t xml:space="preserve"> специальная (коррекционная) общеобразовател</w:t>
            </w:r>
            <w:r w:rsidR="00832020">
              <w:rPr>
                <w:sz w:val="28"/>
                <w:szCs w:val="28"/>
              </w:rPr>
              <w:t>ьная школа-интернат для дете</w:t>
            </w:r>
            <w:proofErr w:type="gramStart"/>
            <w:r w:rsidR="00832020">
              <w:rPr>
                <w:sz w:val="28"/>
                <w:szCs w:val="28"/>
              </w:rPr>
              <w:t>й-</w:t>
            </w:r>
            <w:proofErr w:type="gramEnd"/>
            <w:r w:rsidRPr="007D7B09">
              <w:rPr>
                <w:sz w:val="28"/>
                <w:szCs w:val="28"/>
              </w:rPr>
              <w:t xml:space="preserve"> </w:t>
            </w:r>
            <w:r w:rsidRPr="007D7B09">
              <w:rPr>
                <w:sz w:val="28"/>
                <w:szCs w:val="28"/>
              </w:rPr>
              <w:lastRenderedPageBreak/>
              <w:t>сирот</w:t>
            </w:r>
            <w:r w:rsidR="00832020">
              <w:rPr>
                <w:sz w:val="28"/>
                <w:szCs w:val="28"/>
              </w:rPr>
              <w:t xml:space="preserve"> и детей</w:t>
            </w:r>
            <w:r w:rsidRPr="007D7B09">
              <w:rPr>
                <w:sz w:val="28"/>
                <w:szCs w:val="28"/>
              </w:rPr>
              <w:t>, оставшихся без попечения родителей VIII вида</w:t>
            </w:r>
            <w:r w:rsidR="004A07C5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832020" w:rsidRDefault="007D7B09" w:rsidP="008320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Министерство </w:t>
            </w:r>
          </w:p>
          <w:p w:rsidR="00832020" w:rsidRDefault="007D7B09" w:rsidP="008320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8320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114C5C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114C5C" w:rsidRPr="007D7B09" w:rsidRDefault="00114C5C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832020">
        <w:tc>
          <w:tcPr>
            <w:tcW w:w="675" w:type="dxa"/>
          </w:tcPr>
          <w:p w:rsidR="007D7B09" w:rsidRPr="00581EAA" w:rsidRDefault="00832020" w:rsidP="00832020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5181" w:type="dxa"/>
          </w:tcPr>
          <w:p w:rsidR="00832020" w:rsidRDefault="001277CD" w:rsidP="0083202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цикла </w:t>
            </w:r>
            <w:proofErr w:type="gramStart"/>
            <w:r>
              <w:rPr>
                <w:sz w:val="28"/>
                <w:szCs w:val="28"/>
              </w:rPr>
              <w:t>празднич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32020" w:rsidRDefault="001277CD" w:rsidP="0083202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амятных мероприятий </w:t>
            </w:r>
          </w:p>
          <w:p w:rsidR="007D7B09" w:rsidRPr="007D7B09" w:rsidRDefault="001277CD" w:rsidP="0083202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ликой Отечественной войне</w:t>
            </w:r>
          </w:p>
          <w:p w:rsidR="007D7B09" w:rsidRPr="007D7B09" w:rsidRDefault="007D7B09" w:rsidP="0083202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апрель-май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AA660D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Глинойская</w:t>
            </w:r>
            <w:proofErr w:type="spellEnd"/>
            <w:r w:rsidRPr="007D7B09">
              <w:rPr>
                <w:sz w:val="28"/>
                <w:szCs w:val="28"/>
              </w:rPr>
              <w:t xml:space="preserve"> специальная (коррекционная) общ</w:t>
            </w:r>
            <w:r w:rsidR="00144F17">
              <w:rPr>
                <w:sz w:val="28"/>
                <w:szCs w:val="28"/>
              </w:rPr>
              <w:t>еобразовательная школа-интернат</w:t>
            </w:r>
            <w:r w:rsidRPr="007D7B09">
              <w:rPr>
                <w:sz w:val="28"/>
                <w:szCs w:val="28"/>
              </w:rPr>
              <w:t xml:space="preserve"> для</w:t>
            </w:r>
            <w:r w:rsidR="00832020">
              <w:rPr>
                <w:sz w:val="28"/>
                <w:szCs w:val="28"/>
              </w:rPr>
              <w:t xml:space="preserve"> дете</w:t>
            </w:r>
            <w:proofErr w:type="gramStart"/>
            <w:r w:rsidR="00832020">
              <w:rPr>
                <w:sz w:val="28"/>
                <w:szCs w:val="28"/>
              </w:rPr>
              <w:t>й-</w:t>
            </w:r>
            <w:proofErr w:type="gramEnd"/>
            <w:r w:rsidRPr="007D7B09">
              <w:rPr>
                <w:sz w:val="28"/>
                <w:szCs w:val="28"/>
              </w:rPr>
              <w:t xml:space="preserve"> сирот</w:t>
            </w:r>
            <w:r w:rsidR="00832020">
              <w:rPr>
                <w:sz w:val="28"/>
                <w:szCs w:val="28"/>
              </w:rPr>
              <w:t xml:space="preserve"> и детей</w:t>
            </w:r>
            <w:r w:rsidRPr="007D7B09">
              <w:rPr>
                <w:sz w:val="28"/>
                <w:szCs w:val="28"/>
              </w:rPr>
              <w:t>, оставшихся без попечения родителей VIII вида</w:t>
            </w:r>
            <w:r w:rsidR="004A07C5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44F17" w:rsidRDefault="007D7B09" w:rsidP="00144F17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44F17" w:rsidRDefault="007D7B09" w:rsidP="00144F17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144F17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AA660D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AA660D" w:rsidRPr="007D7B09" w:rsidRDefault="00AA660D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144F17" w:rsidP="00144F17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81" w:type="dxa"/>
            <w:vAlign w:val="center"/>
          </w:tcPr>
          <w:p w:rsidR="00144F17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раздничный концерт «Ничто не забыто, никто не забыт» для воспитанников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Глинойская</w:t>
            </w:r>
            <w:proofErr w:type="spellEnd"/>
            <w:r w:rsidRPr="007D7B09">
              <w:rPr>
                <w:sz w:val="28"/>
                <w:szCs w:val="28"/>
              </w:rPr>
              <w:t xml:space="preserve"> специальная (коррекционн</w:t>
            </w:r>
            <w:r w:rsidR="00144F17">
              <w:rPr>
                <w:sz w:val="28"/>
                <w:szCs w:val="28"/>
              </w:rPr>
              <w:t>ая) общеобразовательная школа-интернат для детей-</w:t>
            </w:r>
            <w:r w:rsidRPr="007D7B09">
              <w:rPr>
                <w:sz w:val="28"/>
                <w:szCs w:val="28"/>
              </w:rPr>
              <w:t>сирот</w:t>
            </w:r>
            <w:r w:rsidR="00144F17">
              <w:rPr>
                <w:sz w:val="28"/>
                <w:szCs w:val="28"/>
              </w:rPr>
              <w:t xml:space="preserve"> и детей</w:t>
            </w:r>
            <w:r w:rsidRPr="007D7B09">
              <w:rPr>
                <w:sz w:val="28"/>
                <w:szCs w:val="28"/>
              </w:rPr>
              <w:t>, оставшихся без попечения родителей VIII вида</w:t>
            </w:r>
            <w:r w:rsidR="004A07C5">
              <w:rPr>
                <w:sz w:val="28"/>
                <w:szCs w:val="28"/>
              </w:rPr>
              <w:t>»</w:t>
            </w: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144F17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Глинойская</w:t>
            </w:r>
            <w:proofErr w:type="spellEnd"/>
            <w:r w:rsidRPr="007D7B09">
              <w:rPr>
                <w:sz w:val="28"/>
                <w:szCs w:val="28"/>
              </w:rPr>
              <w:t xml:space="preserve"> специальная (коррекционная) обще</w:t>
            </w:r>
            <w:r w:rsidR="00144F17">
              <w:rPr>
                <w:sz w:val="28"/>
                <w:szCs w:val="28"/>
              </w:rPr>
              <w:t>образовательная школа-интернат для дете</w:t>
            </w:r>
            <w:proofErr w:type="gramStart"/>
            <w:r w:rsidR="00144F17">
              <w:rPr>
                <w:sz w:val="28"/>
                <w:szCs w:val="28"/>
              </w:rPr>
              <w:t>й-</w:t>
            </w:r>
            <w:proofErr w:type="gramEnd"/>
            <w:r w:rsidRPr="007D7B09">
              <w:rPr>
                <w:sz w:val="28"/>
                <w:szCs w:val="28"/>
              </w:rPr>
              <w:t xml:space="preserve"> сирот</w:t>
            </w:r>
            <w:r w:rsidR="00144F17">
              <w:rPr>
                <w:sz w:val="28"/>
                <w:szCs w:val="28"/>
              </w:rPr>
              <w:t xml:space="preserve"> и детей</w:t>
            </w:r>
            <w:r w:rsidRPr="007D7B09">
              <w:rPr>
                <w:sz w:val="28"/>
                <w:szCs w:val="28"/>
              </w:rPr>
              <w:t>, оставшихся без попечения родителей VIII вида</w:t>
            </w:r>
            <w:r w:rsidR="004A07C5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44F17" w:rsidRDefault="007D7B09" w:rsidP="00144F17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44F17" w:rsidRDefault="007D7B09" w:rsidP="00144F17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144F17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A690F" w:rsidRPr="007D7B09" w:rsidRDefault="008A690F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144F17" w:rsidP="00144F17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81" w:type="dxa"/>
            <w:vAlign w:val="center"/>
          </w:tcPr>
          <w:p w:rsidR="0019575B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Уроки мужества и классные часы: </w:t>
            </w:r>
          </w:p>
          <w:p w:rsidR="00B23AB1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«Они сражались за Родину», «Молдавия в годы Великой Отеч</w:t>
            </w:r>
            <w:r w:rsidR="008A690F">
              <w:rPr>
                <w:sz w:val="28"/>
                <w:szCs w:val="28"/>
              </w:rPr>
              <w:t xml:space="preserve">ественной войны», «Дети войны» </w:t>
            </w:r>
            <w:r w:rsidRPr="007D7B09">
              <w:rPr>
                <w:sz w:val="28"/>
                <w:szCs w:val="28"/>
              </w:rPr>
              <w:t xml:space="preserve">для воспитанников </w:t>
            </w:r>
          </w:p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1907" w:type="dxa"/>
            <w:vAlign w:val="center"/>
          </w:tcPr>
          <w:p w:rsidR="004A07C5" w:rsidRDefault="004A07C5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7D7B09" w:rsidRPr="007D7B09">
              <w:rPr>
                <w:sz w:val="28"/>
                <w:szCs w:val="28"/>
              </w:rPr>
              <w:t xml:space="preserve">май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3686" w:type="dxa"/>
          </w:tcPr>
          <w:p w:rsidR="0019575B" w:rsidRDefault="007D7B09" w:rsidP="0019575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9575B" w:rsidRDefault="007D7B09" w:rsidP="0019575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19575B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A690F" w:rsidRPr="007D7B09" w:rsidRDefault="008A690F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B23AB1" w:rsidP="00B23AB1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81" w:type="dxa"/>
            <w:vAlign w:val="center"/>
          </w:tcPr>
          <w:p w:rsidR="00B23AB1" w:rsidRDefault="007D7B09" w:rsidP="00B23AB1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Виртуальные экскурсии</w:t>
            </w:r>
            <w:r w:rsidR="008A690F">
              <w:rPr>
                <w:sz w:val="28"/>
                <w:szCs w:val="28"/>
              </w:rPr>
              <w:t xml:space="preserve"> «Маршрут памяти» </w:t>
            </w:r>
            <w:r w:rsidRPr="007D7B09">
              <w:rPr>
                <w:sz w:val="28"/>
                <w:szCs w:val="28"/>
              </w:rPr>
              <w:t>о памятниках и о</w:t>
            </w:r>
            <w:r w:rsidR="000C0B2F">
              <w:rPr>
                <w:sz w:val="28"/>
                <w:szCs w:val="28"/>
              </w:rPr>
              <w:t>белисках городов воинской славы</w:t>
            </w:r>
            <w:r w:rsidRPr="007D7B09">
              <w:rPr>
                <w:sz w:val="28"/>
                <w:szCs w:val="28"/>
              </w:rPr>
              <w:t xml:space="preserve"> </w:t>
            </w:r>
          </w:p>
          <w:p w:rsidR="000C0B2F" w:rsidRDefault="007D7B09" w:rsidP="000C0B2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воспитанников </w:t>
            </w:r>
          </w:p>
          <w:p w:rsidR="007D7B09" w:rsidRPr="008A690F" w:rsidRDefault="007D7B09" w:rsidP="000C0B2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ентябрь-май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3686" w:type="dxa"/>
          </w:tcPr>
          <w:p w:rsidR="000C0B2F" w:rsidRDefault="007D7B09" w:rsidP="000C0B2F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0C0B2F" w:rsidRDefault="007D7B09" w:rsidP="000C0B2F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0C0B2F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A690F" w:rsidRPr="007D7B09" w:rsidRDefault="008A690F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0C0B2F" w:rsidP="000C0B2F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Передвижные выставки: «75 лет Великой Победе»: «Начало войны», «Дети войны», «Битва за Москву», «Блокада Ленинграда»,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«Сталинград», «Курская дуга», «Салют, Победа!», «Учителя» для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ентябрь-май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3686" w:type="dxa"/>
          </w:tcPr>
          <w:p w:rsidR="000C0B2F" w:rsidRDefault="007D7B09" w:rsidP="000C0B2F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0C0B2F" w:rsidRDefault="007D7B09" w:rsidP="000C0B2F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0C0B2F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A690F" w:rsidRPr="007D7B09" w:rsidRDefault="008A690F" w:rsidP="000C0B2F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281D63" w:rsidP="00281D63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D32C38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Просмотр фильмов о Великой Отечественной войне 1941-1945</w:t>
            </w:r>
            <w:r w:rsidR="00D32C38">
              <w:rPr>
                <w:sz w:val="28"/>
                <w:szCs w:val="28"/>
              </w:rPr>
              <w:t xml:space="preserve"> </w:t>
            </w:r>
            <w:r w:rsidRPr="007D7B09">
              <w:rPr>
                <w:sz w:val="28"/>
                <w:szCs w:val="28"/>
              </w:rPr>
              <w:t xml:space="preserve">гг. </w:t>
            </w:r>
            <w:r w:rsidRPr="007D7B09">
              <w:rPr>
                <w:sz w:val="28"/>
                <w:szCs w:val="28"/>
                <w:shd w:val="clear" w:color="auto" w:fill="FFFFFF"/>
              </w:rPr>
              <w:t xml:space="preserve">воспитанниками </w:t>
            </w: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</w:t>
            </w:r>
            <w:proofErr w:type="gramStart"/>
            <w:r w:rsidRPr="007D7B09">
              <w:rPr>
                <w:sz w:val="28"/>
                <w:szCs w:val="28"/>
              </w:rPr>
              <w:t>средняя</w:t>
            </w:r>
            <w:proofErr w:type="gramEnd"/>
            <w:r w:rsidRPr="007D7B09">
              <w:rPr>
                <w:sz w:val="28"/>
                <w:szCs w:val="28"/>
              </w:rPr>
              <w:t xml:space="preserve"> общеобразовательная </w:t>
            </w:r>
          </w:p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ентябрь-май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3686" w:type="dxa"/>
          </w:tcPr>
          <w:p w:rsidR="00D32C38" w:rsidRDefault="007D7B09" w:rsidP="00D32C3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D32C38" w:rsidRDefault="007D7B09" w:rsidP="00D32C3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D32C3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A690F" w:rsidRPr="007D7B09" w:rsidRDefault="008A690F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905CAD">
        <w:tc>
          <w:tcPr>
            <w:tcW w:w="675" w:type="dxa"/>
          </w:tcPr>
          <w:p w:rsidR="007D7B09" w:rsidRPr="00581EAA" w:rsidRDefault="00D32C38" w:rsidP="00D32C38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D32C3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Конкурс «А ну-ка, парни» </w:t>
            </w:r>
          </w:p>
          <w:p w:rsidR="00905CAD" w:rsidRDefault="00D32C38" w:rsidP="00D32C3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D7B09" w:rsidRPr="007D7B09">
              <w:rPr>
                <w:sz w:val="28"/>
                <w:szCs w:val="28"/>
              </w:rPr>
              <w:t>реди</w:t>
            </w:r>
            <w:r>
              <w:rPr>
                <w:sz w:val="28"/>
                <w:szCs w:val="28"/>
              </w:rPr>
              <w:t xml:space="preserve"> </w:t>
            </w:r>
            <w:r w:rsidR="007D7B09" w:rsidRPr="007D7B09">
              <w:rPr>
                <w:sz w:val="28"/>
                <w:szCs w:val="28"/>
              </w:rPr>
              <w:t>воспитанников ГОУ «</w:t>
            </w:r>
            <w:proofErr w:type="spellStart"/>
            <w:r w:rsidR="007D7B09" w:rsidRPr="007D7B09">
              <w:rPr>
                <w:sz w:val="28"/>
                <w:szCs w:val="28"/>
              </w:rPr>
              <w:t>Парканская</w:t>
            </w:r>
            <w:proofErr w:type="spellEnd"/>
            <w:r w:rsidR="007D7B09" w:rsidRPr="007D7B09">
              <w:rPr>
                <w:sz w:val="28"/>
                <w:szCs w:val="28"/>
              </w:rPr>
              <w:t xml:space="preserve"> </w:t>
            </w:r>
            <w:proofErr w:type="gramStart"/>
            <w:r w:rsidR="007D7B09" w:rsidRPr="007D7B09">
              <w:rPr>
                <w:sz w:val="28"/>
                <w:szCs w:val="28"/>
              </w:rPr>
              <w:t>средняя</w:t>
            </w:r>
            <w:proofErr w:type="gramEnd"/>
            <w:r w:rsidR="007D7B09" w:rsidRPr="007D7B09">
              <w:rPr>
                <w:sz w:val="28"/>
                <w:szCs w:val="28"/>
              </w:rPr>
              <w:t xml:space="preserve"> общеобразовательная </w:t>
            </w:r>
          </w:p>
          <w:p w:rsidR="007D7B09" w:rsidRPr="007D7B09" w:rsidRDefault="007D7B09" w:rsidP="00D32C38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»</w:t>
            </w:r>
          </w:p>
        </w:tc>
        <w:tc>
          <w:tcPr>
            <w:tcW w:w="1907" w:type="dxa"/>
          </w:tcPr>
          <w:p w:rsidR="00905CAD" w:rsidRDefault="007D7B09" w:rsidP="00905CAD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февраль</w:t>
            </w:r>
          </w:p>
          <w:p w:rsidR="007D7B09" w:rsidRPr="007D7B09" w:rsidRDefault="007D7B09" w:rsidP="00905CAD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3686" w:type="dxa"/>
          </w:tcPr>
          <w:p w:rsidR="00905CAD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905CAD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A690F" w:rsidRPr="007D7B09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905CAD" w:rsidP="00905CA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center"/>
          </w:tcPr>
          <w:p w:rsidR="00905CAD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Конкурс чтецов «Этот день мы </w:t>
            </w:r>
            <w:proofErr w:type="gramStart"/>
            <w:r w:rsidRPr="007D7B09">
              <w:rPr>
                <w:sz w:val="28"/>
                <w:szCs w:val="28"/>
              </w:rPr>
              <w:t>приближали</w:t>
            </w:r>
            <w:proofErr w:type="gramEnd"/>
            <w:r w:rsidRPr="007D7B09">
              <w:rPr>
                <w:sz w:val="28"/>
                <w:szCs w:val="28"/>
              </w:rPr>
              <w:t xml:space="preserve"> как могли…» </w:t>
            </w:r>
          </w:p>
          <w:p w:rsidR="00905CAD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реди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</w:t>
            </w:r>
            <w:proofErr w:type="gramStart"/>
            <w:r w:rsidRPr="007D7B09">
              <w:rPr>
                <w:sz w:val="28"/>
                <w:szCs w:val="28"/>
              </w:rPr>
              <w:t>средняя</w:t>
            </w:r>
            <w:proofErr w:type="gramEnd"/>
            <w:r w:rsidRPr="007D7B09">
              <w:rPr>
                <w:sz w:val="28"/>
                <w:szCs w:val="28"/>
              </w:rPr>
              <w:t xml:space="preserve"> общеобразовательная </w:t>
            </w:r>
          </w:p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»</w:t>
            </w:r>
          </w:p>
        </w:tc>
        <w:tc>
          <w:tcPr>
            <w:tcW w:w="1907" w:type="dxa"/>
            <w:vAlign w:val="center"/>
          </w:tcPr>
          <w:p w:rsidR="00905CAD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апрель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3686" w:type="dxa"/>
          </w:tcPr>
          <w:p w:rsidR="00905CAD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905CAD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A690F" w:rsidRPr="007D7B09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905CAD" w:rsidP="00905CA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vAlign w:val="center"/>
          </w:tcPr>
          <w:p w:rsidR="00905CAD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Выставка рисунков «75 лет Великой Победе» среди воспитанников </w:t>
            </w:r>
          </w:p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1907" w:type="dxa"/>
            <w:vAlign w:val="center"/>
          </w:tcPr>
          <w:p w:rsidR="00905CAD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апрель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3686" w:type="dxa"/>
          </w:tcPr>
          <w:p w:rsidR="00905CAD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905CAD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A690F" w:rsidRPr="007D7B09" w:rsidRDefault="007D7B09" w:rsidP="00905CAD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905CAD" w:rsidP="00905CAD">
            <w:pPr>
              <w:pStyle w:val="ac"/>
              <w:ind w:left="360" w:hanging="218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vAlign w:val="center"/>
          </w:tcPr>
          <w:p w:rsidR="00B657D2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Смотр строя и песни </w:t>
            </w:r>
          </w:p>
          <w:p w:rsidR="00B657D2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реди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</w:t>
            </w:r>
            <w:proofErr w:type="gramStart"/>
            <w:r w:rsidRPr="007D7B09">
              <w:rPr>
                <w:sz w:val="28"/>
                <w:szCs w:val="28"/>
              </w:rPr>
              <w:t>средняя</w:t>
            </w:r>
            <w:proofErr w:type="gramEnd"/>
            <w:r w:rsidRPr="007D7B09">
              <w:rPr>
                <w:sz w:val="28"/>
                <w:szCs w:val="28"/>
              </w:rPr>
              <w:t xml:space="preserve"> общеобразовательная </w:t>
            </w:r>
          </w:p>
          <w:p w:rsid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»</w:t>
            </w:r>
          </w:p>
          <w:p w:rsidR="008D6128" w:rsidRPr="007D7B09" w:rsidRDefault="008D6128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май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3686" w:type="dxa"/>
          </w:tcPr>
          <w:p w:rsidR="00B657D2" w:rsidRDefault="007D7B09" w:rsidP="00B657D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B657D2" w:rsidRDefault="007D7B09" w:rsidP="00B657D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A690F" w:rsidRPr="007D7B09" w:rsidRDefault="007D7B09" w:rsidP="00B657D2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643B0A" w:rsidP="00B657D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5181" w:type="dxa"/>
            <w:vAlign w:val="center"/>
          </w:tcPr>
          <w:p w:rsidR="00B657D2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раздник «Салют, Победа!» </w:t>
            </w:r>
          </w:p>
          <w:p w:rsidR="00B657D2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с возложением цветов на аллее Славы </w:t>
            </w:r>
          </w:p>
          <w:p w:rsidR="00B657D2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с. </w:t>
            </w:r>
            <w:proofErr w:type="spellStart"/>
            <w:r w:rsidRPr="007D7B09">
              <w:rPr>
                <w:sz w:val="28"/>
                <w:szCs w:val="28"/>
              </w:rPr>
              <w:t>Парканы</w:t>
            </w:r>
            <w:proofErr w:type="spellEnd"/>
            <w:r w:rsidRPr="007D7B09">
              <w:rPr>
                <w:sz w:val="28"/>
                <w:szCs w:val="28"/>
              </w:rPr>
              <w:t xml:space="preserve"> для воспитанников</w:t>
            </w:r>
            <w:r w:rsidR="008A690F">
              <w:rPr>
                <w:sz w:val="28"/>
                <w:szCs w:val="28"/>
              </w:rPr>
              <w:t xml:space="preserve"> </w:t>
            </w:r>
          </w:p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</w:tc>
        <w:tc>
          <w:tcPr>
            <w:tcW w:w="1907" w:type="dxa"/>
            <w:vAlign w:val="center"/>
          </w:tcPr>
          <w:p w:rsidR="0086712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9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67120" w:rsidRDefault="008A690F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D7B09" w:rsidRPr="007D7B09">
              <w:rPr>
                <w:sz w:val="28"/>
                <w:szCs w:val="28"/>
              </w:rPr>
              <w:t xml:space="preserve">ллея Славы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с. </w:t>
            </w:r>
            <w:proofErr w:type="spellStart"/>
            <w:r w:rsidRPr="007D7B09">
              <w:rPr>
                <w:sz w:val="28"/>
                <w:szCs w:val="28"/>
              </w:rPr>
              <w:t>Парканы</w:t>
            </w:r>
            <w:proofErr w:type="spellEnd"/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67120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867120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A690F" w:rsidRPr="007D7B09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643B0A" w:rsidP="00867120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81" w:type="dxa"/>
            <w:vAlign w:val="center"/>
          </w:tcPr>
          <w:p w:rsidR="00867120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Конкурс рисунков на асфальте «Должны смеяться дети и в мирном мире жить!» среди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</w:t>
            </w:r>
          </w:p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школа-интернат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май 2020 года</w:t>
            </w: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арканская</w:t>
            </w:r>
            <w:proofErr w:type="spellEnd"/>
            <w:r w:rsidRPr="007D7B09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67120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867120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A690F" w:rsidRPr="007D7B09" w:rsidRDefault="008A690F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867120" w:rsidP="00867120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0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867120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Цикл воспитательных часов, посвященных 75-летию Победы</w:t>
            </w:r>
            <w:r w:rsidR="00867120">
              <w:rPr>
                <w:sz w:val="28"/>
                <w:szCs w:val="28"/>
              </w:rPr>
              <w:t>,</w:t>
            </w:r>
            <w:r w:rsidRPr="007D7B09">
              <w:rPr>
                <w:sz w:val="28"/>
                <w:szCs w:val="28"/>
              </w:rPr>
              <w:t xml:space="preserve"> </w:t>
            </w:r>
          </w:p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ля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и детей, оставшихся без попечения родителей»</w:t>
            </w:r>
          </w:p>
        </w:tc>
        <w:tc>
          <w:tcPr>
            <w:tcW w:w="1907" w:type="dxa"/>
            <w:vAlign w:val="center"/>
          </w:tcPr>
          <w:p w:rsidR="007D7B09" w:rsidRPr="007D7B09" w:rsidRDefault="00BD64CF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6712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</w:t>
            </w:r>
          </w:p>
          <w:p w:rsidR="00867120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детей, оставш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3686" w:type="dxa"/>
          </w:tcPr>
          <w:p w:rsidR="00867120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867120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Pr="007D7B09" w:rsidRDefault="007D7B09" w:rsidP="00867120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112ADE" w:rsidP="00112ADE">
            <w:pPr>
              <w:pStyle w:val="ac"/>
              <w:ind w:left="360" w:hanging="502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0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Конкурс чтецов «Я помню, я горжусь» среди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и детей, оставшихся без попечения родителей»</w:t>
            </w:r>
          </w:p>
        </w:tc>
        <w:tc>
          <w:tcPr>
            <w:tcW w:w="1907" w:type="dxa"/>
            <w:vAlign w:val="center"/>
          </w:tcPr>
          <w:p w:rsidR="004A07C5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феврал</w:t>
            </w:r>
            <w:r w:rsidR="004A07C5">
              <w:rPr>
                <w:sz w:val="28"/>
                <w:szCs w:val="28"/>
              </w:rPr>
              <w:t>ь</w:t>
            </w:r>
            <w:r w:rsidRPr="007D7B09">
              <w:rPr>
                <w:sz w:val="28"/>
                <w:szCs w:val="28"/>
              </w:rPr>
              <w:t xml:space="preserve">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12ADE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</w:t>
            </w:r>
          </w:p>
          <w:p w:rsidR="00112ADE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детей, оставш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3686" w:type="dxa"/>
          </w:tcPr>
          <w:p w:rsidR="00112ADE" w:rsidRDefault="007D7B09" w:rsidP="00112AD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12ADE" w:rsidRDefault="007D7B09" w:rsidP="00112AD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A690F" w:rsidRPr="007D7B09" w:rsidRDefault="007D7B09" w:rsidP="00112ADE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112ADE" w:rsidRPr="00112ADE" w:rsidRDefault="00112ADE" w:rsidP="00112ADE">
            <w:pPr>
              <w:pStyle w:val="ac"/>
              <w:ind w:left="360" w:hanging="360"/>
              <w:jc w:val="center"/>
              <w:rPr>
                <w:spacing w:val="-6"/>
                <w:sz w:val="16"/>
                <w:szCs w:val="16"/>
                <w:lang w:eastAsia="ru-RU"/>
              </w:rPr>
            </w:pPr>
          </w:p>
          <w:p w:rsidR="007D7B09" w:rsidRPr="00581EAA" w:rsidRDefault="00112ADE" w:rsidP="00112ADE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0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112ADE" w:rsidRPr="00112ADE" w:rsidRDefault="00112ADE" w:rsidP="007D7B09">
            <w:pPr>
              <w:pStyle w:val="ac"/>
              <w:jc w:val="center"/>
              <w:rPr>
                <w:sz w:val="16"/>
                <w:szCs w:val="16"/>
              </w:rPr>
            </w:pPr>
          </w:p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Просмотр кинофильмов о Великой Отечественной войне воспитанниками 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</w:t>
            </w:r>
          </w:p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детей-сирот и детей, оставш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1907" w:type="dxa"/>
            <w:vAlign w:val="center"/>
          </w:tcPr>
          <w:p w:rsidR="00112ADE" w:rsidRPr="00112ADE" w:rsidRDefault="00112ADE" w:rsidP="007D7B09">
            <w:pPr>
              <w:pStyle w:val="ac"/>
              <w:jc w:val="center"/>
              <w:rPr>
                <w:sz w:val="16"/>
                <w:szCs w:val="16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по отдельному плану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12ADE" w:rsidRPr="00112ADE" w:rsidRDefault="00112ADE" w:rsidP="007D7B09">
            <w:pPr>
              <w:pStyle w:val="ac"/>
              <w:jc w:val="center"/>
              <w:rPr>
                <w:sz w:val="16"/>
                <w:szCs w:val="16"/>
              </w:rPr>
            </w:pPr>
          </w:p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</w:t>
            </w:r>
          </w:p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детей, оставш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3686" w:type="dxa"/>
          </w:tcPr>
          <w:p w:rsidR="00112ADE" w:rsidRPr="00112ADE" w:rsidRDefault="00112ADE" w:rsidP="007D7B09">
            <w:pPr>
              <w:pStyle w:val="ac"/>
              <w:jc w:val="center"/>
              <w:rPr>
                <w:sz w:val="16"/>
                <w:szCs w:val="16"/>
              </w:rPr>
            </w:pPr>
          </w:p>
          <w:p w:rsidR="001C5C78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C5C78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A690F" w:rsidRPr="007D7B09" w:rsidRDefault="008A690F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1C5C78" w:rsidP="001C5C7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0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Конкурс стенгазет «День Победы глазами детей» среди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</w:t>
            </w:r>
          </w:p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детей-сирот и детей, оставш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6 апреля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</w:t>
            </w:r>
          </w:p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детей, оставш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3686" w:type="dxa"/>
          </w:tcPr>
          <w:p w:rsidR="001C5C78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C5C78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A690F" w:rsidRPr="007D7B09" w:rsidRDefault="008A690F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1C5C78" w:rsidP="001C5C7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0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8A690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Акция «Голубь мира» с участием </w:t>
            </w:r>
            <w:r w:rsidRPr="007D7B09">
              <w:rPr>
                <w:sz w:val="28"/>
                <w:szCs w:val="28"/>
              </w:rPr>
              <w:lastRenderedPageBreak/>
              <w:t>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и детей, оставшихся без попечения родителей»</w:t>
            </w:r>
          </w:p>
        </w:tc>
        <w:tc>
          <w:tcPr>
            <w:tcW w:w="1907" w:type="dxa"/>
            <w:vAlign w:val="center"/>
          </w:tcPr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>2020 года</w:t>
            </w: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>Парк с.</w:t>
            </w:r>
            <w:r w:rsidR="008A690F">
              <w:rPr>
                <w:sz w:val="28"/>
                <w:szCs w:val="28"/>
              </w:rPr>
              <w:t xml:space="preserve"> </w:t>
            </w:r>
            <w:proofErr w:type="spellStart"/>
            <w:r w:rsidRPr="007D7B09">
              <w:rPr>
                <w:sz w:val="28"/>
                <w:szCs w:val="28"/>
              </w:rPr>
              <w:t>Попенки</w:t>
            </w:r>
            <w:proofErr w:type="spellEnd"/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A690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C5C78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Министерство </w:t>
            </w:r>
          </w:p>
          <w:p w:rsidR="001C5C78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по социальной защите </w:t>
            </w:r>
          </w:p>
          <w:p w:rsidR="008A690F" w:rsidRPr="007D7B09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A690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1C5C78" w:rsidP="001C5C7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0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center"/>
          </w:tcPr>
          <w:p w:rsidR="001C5C78" w:rsidRDefault="007D7B09" w:rsidP="00853D4C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мотр-конкурс «Юный патриот Приднестровья» среди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</w:t>
            </w:r>
          </w:p>
          <w:p w:rsidR="001C5C78" w:rsidRDefault="007D7B09" w:rsidP="00853D4C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детей-сирот и детей, оставшихся </w:t>
            </w:r>
          </w:p>
          <w:p w:rsidR="007D7B09" w:rsidRPr="007D7B09" w:rsidRDefault="007D7B09" w:rsidP="00853D4C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1907" w:type="dxa"/>
            <w:vAlign w:val="center"/>
          </w:tcPr>
          <w:p w:rsidR="001C5C7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7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53D4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C5C78" w:rsidRDefault="007D7B09" w:rsidP="00853D4C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</w:t>
            </w:r>
          </w:p>
          <w:p w:rsidR="001C5C78" w:rsidRDefault="007D7B09" w:rsidP="00853D4C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детей, оставшихся </w:t>
            </w:r>
          </w:p>
          <w:p w:rsidR="007D7B09" w:rsidRPr="007D7B09" w:rsidRDefault="007D7B09" w:rsidP="00853D4C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3686" w:type="dxa"/>
          </w:tcPr>
          <w:p w:rsidR="001C5C78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1C5C78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53D4C" w:rsidRPr="007D7B09" w:rsidRDefault="007D7B09" w:rsidP="001C5C7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53D4C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1C5C78" w:rsidP="001C5C7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0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vAlign w:val="center"/>
          </w:tcPr>
          <w:p w:rsidR="00FA7288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Литературно-музыкальная композиция «Чтобы помнили» среди воспитанников 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</w:t>
            </w:r>
          </w:p>
          <w:p w:rsidR="00FA7288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детей-сирот и детей, оставшихся </w:t>
            </w:r>
          </w:p>
          <w:p w:rsidR="007D7B09" w:rsidRPr="007D7B09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1907" w:type="dxa"/>
            <w:vAlign w:val="center"/>
          </w:tcPr>
          <w:p w:rsidR="00FA728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9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E5A8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9874AA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  <w:r w:rsidR="007D7B09" w:rsidRPr="007D7B09">
              <w:rPr>
                <w:sz w:val="28"/>
                <w:szCs w:val="28"/>
              </w:rPr>
              <w:t>с.</w:t>
            </w:r>
            <w:r w:rsidR="008E5A8E">
              <w:rPr>
                <w:sz w:val="28"/>
                <w:szCs w:val="28"/>
              </w:rPr>
              <w:t xml:space="preserve"> </w:t>
            </w:r>
            <w:proofErr w:type="spellStart"/>
            <w:r w:rsidR="007D7B09" w:rsidRPr="007D7B09">
              <w:rPr>
                <w:sz w:val="28"/>
                <w:szCs w:val="28"/>
              </w:rPr>
              <w:t>Попенки</w:t>
            </w:r>
            <w:proofErr w:type="spellEnd"/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A7288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A7288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E5A8E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FA7288" w:rsidP="00FA728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0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vAlign w:val="center"/>
          </w:tcPr>
          <w:p w:rsidR="00FA7288" w:rsidRDefault="008E5A8E" w:rsidP="008E5A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="007D7B09" w:rsidRPr="007D7B09">
              <w:rPr>
                <w:sz w:val="28"/>
                <w:szCs w:val="28"/>
              </w:rPr>
              <w:t>«Вахта памяти» воспитанников ГОУ «</w:t>
            </w:r>
            <w:proofErr w:type="spellStart"/>
            <w:r w:rsidR="007D7B09" w:rsidRPr="007D7B09">
              <w:rPr>
                <w:sz w:val="28"/>
                <w:szCs w:val="28"/>
              </w:rPr>
              <w:t>Попенкская</w:t>
            </w:r>
            <w:proofErr w:type="spellEnd"/>
            <w:r w:rsidR="007D7B09" w:rsidRPr="007D7B09">
              <w:rPr>
                <w:sz w:val="28"/>
                <w:szCs w:val="28"/>
              </w:rPr>
              <w:t xml:space="preserve"> школа-интернат </w:t>
            </w:r>
          </w:p>
          <w:p w:rsidR="00FA7288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детей-сирот и детей, оставшихся </w:t>
            </w:r>
          </w:p>
          <w:p w:rsidR="007D7B09" w:rsidRPr="007D7B09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1907" w:type="dxa"/>
            <w:vAlign w:val="center"/>
          </w:tcPr>
          <w:p w:rsidR="00FA728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9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E5A8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A7288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</w:t>
            </w:r>
            <w:proofErr w:type="spellStart"/>
            <w:r w:rsidRPr="007D7B09">
              <w:rPr>
                <w:sz w:val="28"/>
                <w:szCs w:val="28"/>
              </w:rPr>
              <w:t>Попенкская</w:t>
            </w:r>
            <w:proofErr w:type="spellEnd"/>
            <w:r w:rsidRPr="007D7B09">
              <w:rPr>
                <w:sz w:val="28"/>
                <w:szCs w:val="28"/>
              </w:rPr>
              <w:t xml:space="preserve"> школа-интернат для детей-сирот и детей, оставшихся </w:t>
            </w:r>
          </w:p>
          <w:p w:rsidR="007D7B09" w:rsidRPr="007D7B09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без попечения родителей»</w:t>
            </w:r>
          </w:p>
        </w:tc>
        <w:tc>
          <w:tcPr>
            <w:tcW w:w="3686" w:type="dxa"/>
          </w:tcPr>
          <w:p w:rsidR="00FA7288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A7288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E5A8E" w:rsidRPr="007D7B09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FA7288" w:rsidP="00FA728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81" w:type="dxa"/>
            <w:vAlign w:val="center"/>
          </w:tcPr>
          <w:p w:rsidR="00FA728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Литерату</w:t>
            </w:r>
            <w:r w:rsidR="008E5A8E">
              <w:rPr>
                <w:sz w:val="28"/>
                <w:szCs w:val="28"/>
              </w:rPr>
              <w:t>рная гостиная «Эх, дорожка фрон</w:t>
            </w:r>
            <w:r w:rsidRPr="007D7B09">
              <w:rPr>
                <w:sz w:val="28"/>
                <w:szCs w:val="28"/>
              </w:rPr>
              <w:t xml:space="preserve">товая» для </w:t>
            </w:r>
            <w:proofErr w:type="gramStart"/>
            <w:r w:rsidRPr="007D7B09">
              <w:rPr>
                <w:sz w:val="28"/>
                <w:szCs w:val="28"/>
              </w:rPr>
              <w:t>опекаемых</w:t>
            </w:r>
            <w:proofErr w:type="gramEnd"/>
            <w:r w:rsidRPr="007D7B09">
              <w:rPr>
                <w:sz w:val="28"/>
                <w:szCs w:val="28"/>
              </w:rPr>
              <w:t xml:space="preserve">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У «Республиканский дом ветеранов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FA728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5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E5A8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A728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Республиканский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ом ветеранов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A7288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A7288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E5A8E" w:rsidRPr="007D7B09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FA7288" w:rsidP="00FA728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81" w:type="dxa"/>
            <w:vAlign w:val="center"/>
          </w:tcPr>
          <w:p w:rsidR="00FA7288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вечер «</w:t>
            </w:r>
            <w:r w:rsidR="007D7B09" w:rsidRPr="007D7B09">
              <w:rPr>
                <w:sz w:val="28"/>
                <w:szCs w:val="28"/>
              </w:rPr>
              <w:t xml:space="preserve">Песни </w:t>
            </w:r>
          </w:p>
          <w:p w:rsidR="00FA728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военных лет» </w:t>
            </w:r>
            <w:proofErr w:type="gramStart"/>
            <w:r w:rsidRPr="007D7B09">
              <w:rPr>
                <w:sz w:val="28"/>
                <w:szCs w:val="28"/>
              </w:rPr>
              <w:t>для</w:t>
            </w:r>
            <w:proofErr w:type="gramEnd"/>
            <w:r w:rsidRPr="007D7B09">
              <w:rPr>
                <w:sz w:val="28"/>
                <w:szCs w:val="28"/>
              </w:rPr>
              <w:t xml:space="preserve"> опекаемых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У «Республиканский дом ветеранов»</w:t>
            </w:r>
          </w:p>
        </w:tc>
        <w:tc>
          <w:tcPr>
            <w:tcW w:w="1907" w:type="dxa"/>
            <w:vAlign w:val="center"/>
          </w:tcPr>
          <w:p w:rsidR="00FA728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6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A728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Республиканский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ом ветеранов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A7288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A7288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E5A8E" w:rsidRPr="007D7B09" w:rsidRDefault="007D7B09" w:rsidP="00FA728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A17906" w:rsidP="00A17906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A17906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Концерт «Победная весна» </w:t>
            </w:r>
          </w:p>
          <w:p w:rsidR="007D7B09" w:rsidRPr="007D7B09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ля опекаемых ГУ «Республиканский дом ветеранов»</w:t>
            </w:r>
          </w:p>
        </w:tc>
        <w:tc>
          <w:tcPr>
            <w:tcW w:w="1907" w:type="dxa"/>
            <w:vAlign w:val="center"/>
          </w:tcPr>
          <w:p w:rsidR="00A17906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8E5A8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17906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Республиканский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ом ветеранов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17906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A17906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E5A8E" w:rsidRPr="007D7B09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A17906" w:rsidP="00A17906">
            <w:pPr>
              <w:pStyle w:val="ac"/>
              <w:ind w:left="360" w:hanging="502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A17906" w:rsidRDefault="007D7B09" w:rsidP="00A17906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Утренник «Миру </w:t>
            </w:r>
            <w:r w:rsidR="00A17906">
              <w:rPr>
                <w:sz w:val="28"/>
                <w:szCs w:val="28"/>
              </w:rPr>
              <w:t>–</w:t>
            </w:r>
            <w:r w:rsidRPr="007D7B09">
              <w:rPr>
                <w:sz w:val="28"/>
                <w:szCs w:val="28"/>
              </w:rPr>
              <w:t xml:space="preserve"> Мир» </w:t>
            </w:r>
          </w:p>
          <w:p w:rsidR="00A17906" w:rsidRDefault="007D7B09" w:rsidP="00A17906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воспитанников  </w:t>
            </w:r>
          </w:p>
          <w:p w:rsidR="007D7B09" w:rsidRPr="007D7B09" w:rsidRDefault="007D7B09" w:rsidP="00A17906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ГУ «Республиканский специализированный </w:t>
            </w:r>
            <w:r w:rsidR="00A17906">
              <w:rPr>
                <w:sz w:val="28"/>
                <w:szCs w:val="28"/>
              </w:rPr>
              <w:t>Д</w:t>
            </w:r>
            <w:r w:rsidRPr="007D7B09">
              <w:rPr>
                <w:sz w:val="28"/>
                <w:szCs w:val="28"/>
              </w:rPr>
              <w:t>ом ребёнка»</w:t>
            </w:r>
          </w:p>
        </w:tc>
        <w:tc>
          <w:tcPr>
            <w:tcW w:w="1907" w:type="dxa"/>
            <w:vAlign w:val="center"/>
          </w:tcPr>
          <w:p w:rsidR="00A17906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17906" w:rsidRDefault="007D7B09" w:rsidP="00A17906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ГУ «Республиканский специализированный </w:t>
            </w:r>
          </w:p>
          <w:p w:rsidR="007D7B09" w:rsidRPr="007D7B09" w:rsidRDefault="00A17906" w:rsidP="00A1790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7D7B09" w:rsidRPr="007D7B09">
              <w:rPr>
                <w:sz w:val="28"/>
                <w:szCs w:val="28"/>
              </w:rPr>
              <w:t>ом ребёнка»</w:t>
            </w:r>
          </w:p>
        </w:tc>
        <w:tc>
          <w:tcPr>
            <w:tcW w:w="3686" w:type="dxa"/>
          </w:tcPr>
          <w:p w:rsidR="00A17906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Министерство </w:t>
            </w:r>
          </w:p>
          <w:p w:rsidR="00A17906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E5A8E" w:rsidRPr="007D7B09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rPr>
          <w:trHeight w:val="763"/>
        </w:trPr>
        <w:tc>
          <w:tcPr>
            <w:tcW w:w="675" w:type="dxa"/>
          </w:tcPr>
          <w:p w:rsidR="007D7B09" w:rsidRPr="00581EAA" w:rsidRDefault="00A17906" w:rsidP="00A17906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A17906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росмотр кинофильма о Великой Отечественной войне воспитанниками  ГУ «Республиканский специализированный </w:t>
            </w:r>
            <w:r w:rsidR="00A17906">
              <w:rPr>
                <w:sz w:val="28"/>
                <w:szCs w:val="28"/>
              </w:rPr>
              <w:t>Д</w:t>
            </w:r>
            <w:r w:rsidRPr="007D7B09">
              <w:rPr>
                <w:sz w:val="28"/>
                <w:szCs w:val="28"/>
              </w:rPr>
              <w:t>ом ребёнка»</w:t>
            </w:r>
          </w:p>
        </w:tc>
        <w:tc>
          <w:tcPr>
            <w:tcW w:w="1907" w:type="dxa"/>
            <w:vAlign w:val="center"/>
          </w:tcPr>
          <w:p w:rsidR="00A17906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9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17906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Республиканский специализированный </w:t>
            </w:r>
          </w:p>
          <w:p w:rsidR="007D7B09" w:rsidRPr="007D7B09" w:rsidRDefault="00A17906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D7B09" w:rsidRPr="007D7B09">
              <w:rPr>
                <w:sz w:val="28"/>
                <w:szCs w:val="28"/>
              </w:rPr>
              <w:t>ом ребёнка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17906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A17906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8E5A8E" w:rsidRPr="007D7B09" w:rsidRDefault="007D7B09" w:rsidP="00A1790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rPr>
          <w:trHeight w:val="1008"/>
        </w:trPr>
        <w:tc>
          <w:tcPr>
            <w:tcW w:w="675" w:type="dxa"/>
          </w:tcPr>
          <w:p w:rsidR="007D7B09" w:rsidRPr="00581EAA" w:rsidRDefault="00A17906" w:rsidP="00A17906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Месячник патриотического воспитания для воспитанников ГОУ «Специальная (корр</w:t>
            </w:r>
            <w:r w:rsidR="00835B76">
              <w:rPr>
                <w:sz w:val="28"/>
                <w:szCs w:val="28"/>
              </w:rPr>
              <w:t xml:space="preserve">екционная) общеобразовательная школа-интернат </w:t>
            </w:r>
            <w:r w:rsidRPr="007D7B09">
              <w:rPr>
                <w:sz w:val="28"/>
                <w:szCs w:val="28"/>
              </w:rPr>
              <w:t>I-II, V видов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835B76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февраль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Специальная (корр</w:t>
            </w:r>
            <w:r w:rsidR="00835B76">
              <w:rPr>
                <w:sz w:val="28"/>
                <w:szCs w:val="28"/>
              </w:rPr>
              <w:t>екционная) общеобразовательная</w:t>
            </w:r>
            <w:r w:rsidR="00835B76">
              <w:rPr>
                <w:sz w:val="28"/>
                <w:szCs w:val="28"/>
              </w:rPr>
              <w:br/>
              <w:t xml:space="preserve">школа-интернат </w:t>
            </w:r>
            <w:r w:rsidRPr="007D7B09">
              <w:rPr>
                <w:sz w:val="28"/>
                <w:szCs w:val="28"/>
              </w:rPr>
              <w:t>I-II, V видов»</w:t>
            </w:r>
          </w:p>
        </w:tc>
        <w:tc>
          <w:tcPr>
            <w:tcW w:w="3686" w:type="dxa"/>
          </w:tcPr>
          <w:p w:rsidR="00835B76" w:rsidRDefault="007D7B09" w:rsidP="00835B7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835B76" w:rsidRDefault="007D7B09" w:rsidP="00835B7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835B7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E5A8E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835B76" w:rsidP="00835B76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835B76" w:rsidRDefault="007D7B09" w:rsidP="007D7B09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D7B09">
              <w:rPr>
                <w:sz w:val="28"/>
                <w:szCs w:val="28"/>
                <w:shd w:val="clear" w:color="auto" w:fill="FFFFFF"/>
              </w:rPr>
              <w:t xml:space="preserve">Акция «Голубь мира» для учащихс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D7B09">
              <w:rPr>
                <w:sz w:val="28"/>
                <w:szCs w:val="28"/>
                <w:shd w:val="clear" w:color="auto" w:fill="FFFFFF"/>
              </w:rPr>
              <w:t xml:space="preserve">1-4 классов </w:t>
            </w:r>
            <w:r w:rsidRPr="007D7B09">
              <w:rPr>
                <w:sz w:val="28"/>
                <w:szCs w:val="28"/>
              </w:rPr>
              <w:t>ГОУ «Специальная (коррекционная) общео</w:t>
            </w:r>
            <w:r w:rsidR="006F2414">
              <w:rPr>
                <w:sz w:val="28"/>
                <w:szCs w:val="28"/>
              </w:rPr>
              <w:t>бразовательная</w:t>
            </w:r>
            <w:r w:rsidR="006F2414">
              <w:rPr>
                <w:sz w:val="28"/>
                <w:szCs w:val="28"/>
              </w:rPr>
              <w:br/>
              <w:t xml:space="preserve"> школа-интернат </w:t>
            </w:r>
            <w:r w:rsidRPr="007D7B09">
              <w:rPr>
                <w:sz w:val="28"/>
                <w:szCs w:val="28"/>
              </w:rPr>
              <w:t>I-II, V видов»</w:t>
            </w:r>
          </w:p>
          <w:p w:rsidR="007D7B09" w:rsidRPr="007D7B09" w:rsidRDefault="007D7B09" w:rsidP="008E5A8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835B76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апрель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E5A8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Специальная (корр</w:t>
            </w:r>
            <w:r w:rsidR="006F2414">
              <w:rPr>
                <w:sz w:val="28"/>
                <w:szCs w:val="28"/>
              </w:rPr>
              <w:t>екционная) общеобразовательная</w:t>
            </w:r>
            <w:r w:rsidR="006F2414">
              <w:rPr>
                <w:sz w:val="28"/>
                <w:szCs w:val="28"/>
              </w:rPr>
              <w:br/>
              <w:t xml:space="preserve">школа-интернат </w:t>
            </w:r>
            <w:r w:rsidRPr="007D7B09">
              <w:rPr>
                <w:sz w:val="28"/>
                <w:szCs w:val="28"/>
              </w:rPr>
              <w:t>I-II, V видов»</w:t>
            </w:r>
          </w:p>
        </w:tc>
        <w:tc>
          <w:tcPr>
            <w:tcW w:w="3686" w:type="dxa"/>
          </w:tcPr>
          <w:p w:rsidR="00835B76" w:rsidRDefault="007D7B09" w:rsidP="00835B7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835B76" w:rsidRDefault="007D7B09" w:rsidP="00835B7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835B76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E5A8E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6F2414" w:rsidP="006F2414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center"/>
          </w:tcPr>
          <w:p w:rsidR="007D7B09" w:rsidRPr="007D7B09" w:rsidRDefault="00782DFB" w:rsidP="008E5A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акция</w:t>
            </w:r>
            <w:r w:rsidR="007D7B09" w:rsidRPr="007D7B09">
              <w:rPr>
                <w:sz w:val="28"/>
                <w:szCs w:val="28"/>
              </w:rPr>
              <w:t xml:space="preserve"> «Георгиевская ленточка» для учащихся 5-10 классов ГОУ «Специальная (коррекционная) общеобразовательная</w:t>
            </w:r>
            <w:r w:rsidR="007D7B09" w:rsidRPr="007D7B09">
              <w:rPr>
                <w:sz w:val="28"/>
                <w:szCs w:val="28"/>
              </w:rPr>
              <w:br/>
              <w:t> школа-интернат  I-II, V видов»</w:t>
            </w:r>
          </w:p>
        </w:tc>
        <w:tc>
          <w:tcPr>
            <w:tcW w:w="1907" w:type="dxa"/>
            <w:vAlign w:val="center"/>
          </w:tcPr>
          <w:p w:rsidR="007D7B09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7D7B09" w:rsidRPr="007D7B09">
              <w:rPr>
                <w:sz w:val="28"/>
                <w:szCs w:val="28"/>
              </w:rPr>
              <w:t xml:space="preserve">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2414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Специальная (коррекционная) общеобразовательная</w:t>
            </w:r>
            <w:r w:rsidRPr="007D7B09">
              <w:rPr>
                <w:sz w:val="28"/>
                <w:szCs w:val="28"/>
              </w:rPr>
              <w:br/>
              <w:t xml:space="preserve"> школа-интернат  I-II,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V видов»</w:t>
            </w:r>
          </w:p>
        </w:tc>
        <w:tc>
          <w:tcPr>
            <w:tcW w:w="3686" w:type="dxa"/>
          </w:tcPr>
          <w:p w:rsidR="006F2414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6F2414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E5A8E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6F2414" w:rsidP="006F2414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vAlign w:val="center"/>
          </w:tcPr>
          <w:p w:rsidR="006F2414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Акция «От</w:t>
            </w:r>
            <w:r w:rsidR="008E5A8E">
              <w:rPr>
                <w:sz w:val="28"/>
                <w:szCs w:val="28"/>
              </w:rPr>
              <w:t xml:space="preserve">крытка ветерану» </w:t>
            </w:r>
          </w:p>
          <w:p w:rsidR="007D7B09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воспитан</w:t>
            </w:r>
            <w:r w:rsidR="007D7B09" w:rsidRPr="007D7B09">
              <w:rPr>
                <w:sz w:val="28"/>
                <w:szCs w:val="28"/>
              </w:rPr>
              <w:t>ников ГОУ «Специальная (коррекционная) общеобразовательная школа-интернат  I-II, V видов»</w:t>
            </w:r>
          </w:p>
        </w:tc>
        <w:tc>
          <w:tcPr>
            <w:tcW w:w="1907" w:type="dxa"/>
            <w:vAlign w:val="center"/>
          </w:tcPr>
          <w:p w:rsidR="006F2414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-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8 мая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Специальная (коррекционная) общео</w:t>
            </w:r>
            <w:r w:rsidR="006F2414">
              <w:rPr>
                <w:sz w:val="28"/>
                <w:szCs w:val="28"/>
              </w:rPr>
              <w:t>бразовательная</w:t>
            </w:r>
            <w:r w:rsidR="006F2414">
              <w:rPr>
                <w:sz w:val="28"/>
                <w:szCs w:val="28"/>
              </w:rPr>
              <w:br/>
              <w:t xml:space="preserve"> школа-интернат </w:t>
            </w:r>
            <w:r w:rsidRPr="007D7B09">
              <w:rPr>
                <w:sz w:val="28"/>
                <w:szCs w:val="28"/>
              </w:rPr>
              <w:t>I-II, V видов»</w:t>
            </w:r>
          </w:p>
        </w:tc>
        <w:tc>
          <w:tcPr>
            <w:tcW w:w="3686" w:type="dxa"/>
          </w:tcPr>
          <w:p w:rsidR="006F2414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6F2414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E5A8E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6F2414" w:rsidP="006F2414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vAlign w:val="center"/>
          </w:tcPr>
          <w:p w:rsidR="006F2414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Экскурсии по местам боевой </w:t>
            </w:r>
            <w:r w:rsidR="008E5A8E">
              <w:rPr>
                <w:sz w:val="28"/>
                <w:szCs w:val="28"/>
              </w:rPr>
              <w:t xml:space="preserve">славы </w:t>
            </w:r>
          </w:p>
          <w:p w:rsidR="007D7B09" w:rsidRPr="007D7B09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ля воспитанников ГОУ «Специальная (коррекционная) общеобразовательная</w:t>
            </w:r>
            <w:r w:rsidRPr="007D7B09">
              <w:rPr>
                <w:sz w:val="28"/>
                <w:szCs w:val="28"/>
              </w:rPr>
              <w:br/>
              <w:t> школа-интернат  I-II, V видов»</w:t>
            </w:r>
          </w:p>
        </w:tc>
        <w:tc>
          <w:tcPr>
            <w:tcW w:w="1907" w:type="dxa"/>
            <w:vAlign w:val="center"/>
          </w:tcPr>
          <w:p w:rsidR="007D7B09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7D7B09" w:rsidRPr="007D7B09">
              <w:rPr>
                <w:sz w:val="28"/>
                <w:szCs w:val="28"/>
              </w:rPr>
              <w:t>май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2414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Специальная (коррекционная) общеобразовательная</w:t>
            </w:r>
            <w:r w:rsidRPr="007D7B09">
              <w:rPr>
                <w:sz w:val="28"/>
                <w:szCs w:val="28"/>
              </w:rPr>
              <w:br/>
              <w:t xml:space="preserve"> школа-интернат  I-II, </w:t>
            </w:r>
          </w:p>
          <w:p w:rsidR="007D7B09" w:rsidRPr="007D7B09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V видов»</w:t>
            </w:r>
          </w:p>
        </w:tc>
        <w:tc>
          <w:tcPr>
            <w:tcW w:w="3686" w:type="dxa"/>
          </w:tcPr>
          <w:p w:rsidR="006F2414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6F2414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6F241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8E5A8E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8E5A8E" w:rsidRPr="007D7B09" w:rsidRDefault="008E5A8E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E47D28" w:rsidP="00E47D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1" w:type="dxa"/>
            <w:vAlign w:val="center"/>
          </w:tcPr>
          <w:p w:rsidR="00E47D28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раздничный концерт «Праздник </w:t>
            </w:r>
          </w:p>
          <w:p w:rsidR="007D7B09" w:rsidRPr="007D7B09" w:rsidRDefault="007D7B09" w:rsidP="008E5A8E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о слезами на глазах» для воспитанников ГОУ «Специальная (коррекционная) общеобразовательная</w:t>
            </w:r>
            <w:r w:rsidRPr="007D7B09">
              <w:rPr>
                <w:sz w:val="28"/>
                <w:szCs w:val="28"/>
              </w:rPr>
              <w:br/>
              <w:t> школа-интернат  I-II, V видов»</w:t>
            </w:r>
          </w:p>
        </w:tc>
        <w:tc>
          <w:tcPr>
            <w:tcW w:w="1907" w:type="dxa"/>
            <w:vAlign w:val="center"/>
          </w:tcPr>
          <w:p w:rsidR="00E47D2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8E5A8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47D2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Специальная (коррекционная) общеобразовательная</w:t>
            </w:r>
            <w:r w:rsidRPr="007D7B09">
              <w:rPr>
                <w:sz w:val="28"/>
                <w:szCs w:val="28"/>
              </w:rPr>
              <w:br/>
              <w:t xml:space="preserve"> школа-интернат  I-II,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V видов»</w:t>
            </w:r>
          </w:p>
        </w:tc>
        <w:tc>
          <w:tcPr>
            <w:tcW w:w="3686" w:type="dxa"/>
          </w:tcPr>
          <w:p w:rsidR="00E47D28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E47D28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AF7CAD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AF7CAD" w:rsidRPr="007D7B09" w:rsidRDefault="00AF7CAD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E47D28" w:rsidP="00E47D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1" w:type="dxa"/>
            <w:vAlign w:val="center"/>
          </w:tcPr>
          <w:p w:rsidR="00E47D2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Конкурс рисунков на асфаль</w:t>
            </w:r>
            <w:r w:rsidR="00AF7CAD">
              <w:rPr>
                <w:sz w:val="28"/>
                <w:szCs w:val="28"/>
              </w:rPr>
              <w:t xml:space="preserve">те </w:t>
            </w:r>
          </w:p>
          <w:p w:rsidR="007D7B09" w:rsidRPr="007D7B09" w:rsidRDefault="00AF7CAD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м завещано мир беречь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47D2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10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AF7CAD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47D28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ОУ «Специальная (коррекционная) общеобразовательная</w:t>
            </w:r>
            <w:r w:rsidRPr="007D7B09">
              <w:rPr>
                <w:sz w:val="28"/>
                <w:szCs w:val="28"/>
              </w:rPr>
              <w:br/>
              <w:t xml:space="preserve"> школа-интернат  I-II,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V видов»</w:t>
            </w:r>
          </w:p>
        </w:tc>
        <w:tc>
          <w:tcPr>
            <w:tcW w:w="3686" w:type="dxa"/>
          </w:tcPr>
          <w:p w:rsidR="00E47D28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E47D28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7D7B09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AF7CAD">
              <w:rPr>
                <w:sz w:val="28"/>
                <w:szCs w:val="28"/>
              </w:rPr>
              <w:t>Приднестровской Молдавской Республики</w:t>
            </w:r>
          </w:p>
          <w:p w:rsidR="00AF7CAD" w:rsidRPr="007D7B09" w:rsidRDefault="00AF7CAD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E47D28" w:rsidP="00E47D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2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E47D28" w:rsidRDefault="007D7B09" w:rsidP="00AF7CAD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Виртуальное путешествие </w:t>
            </w:r>
          </w:p>
          <w:p w:rsidR="00E47D28" w:rsidRDefault="007D7B09" w:rsidP="00AF7CAD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«От </w:t>
            </w:r>
            <w:r w:rsidR="00BD64CF">
              <w:rPr>
                <w:sz w:val="28"/>
                <w:szCs w:val="28"/>
              </w:rPr>
              <w:t xml:space="preserve">Сталинграда до Берлина» по </w:t>
            </w:r>
            <w:r w:rsidR="00E47D28">
              <w:rPr>
                <w:sz w:val="28"/>
                <w:szCs w:val="28"/>
              </w:rPr>
              <w:t xml:space="preserve">местам боевой </w:t>
            </w:r>
            <w:r w:rsidRPr="007D7B09">
              <w:rPr>
                <w:sz w:val="28"/>
                <w:szCs w:val="28"/>
              </w:rPr>
              <w:t xml:space="preserve">Славы воспитанниками </w:t>
            </w:r>
          </w:p>
          <w:p w:rsidR="007D7B09" w:rsidRPr="007D7B09" w:rsidRDefault="00BD64CF" w:rsidP="00D32409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ГОУ «Чобручский </w:t>
            </w:r>
            <w:r w:rsidR="00D32409">
              <w:rPr>
                <w:noProof/>
                <w:sz w:val="28"/>
                <w:szCs w:val="28"/>
              </w:rPr>
              <w:t>Д</w:t>
            </w:r>
            <w:r w:rsidR="007D7B09" w:rsidRPr="007D7B09">
              <w:rPr>
                <w:noProof/>
                <w:sz w:val="28"/>
                <w:szCs w:val="28"/>
              </w:rPr>
              <w:t>етский дом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апрель-май 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AF7CAD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7D7B09">
              <w:rPr>
                <w:noProof/>
                <w:sz w:val="28"/>
                <w:szCs w:val="28"/>
              </w:rPr>
              <w:t xml:space="preserve">ГОУ «Чобручский </w:t>
            </w:r>
            <w:r w:rsidR="004A07C5">
              <w:rPr>
                <w:noProof/>
                <w:sz w:val="28"/>
                <w:szCs w:val="28"/>
              </w:rPr>
              <w:t>Д</w:t>
            </w:r>
            <w:r w:rsidRPr="007D7B09">
              <w:rPr>
                <w:noProof/>
                <w:sz w:val="28"/>
                <w:szCs w:val="28"/>
              </w:rPr>
              <w:t>етский дом»</w:t>
            </w:r>
          </w:p>
          <w:p w:rsidR="007D7B09" w:rsidRPr="007D7B09" w:rsidRDefault="007D7B09" w:rsidP="00AF7CAD">
            <w:pPr>
              <w:pStyle w:val="ac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E47D28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E47D28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AF7CAD" w:rsidRPr="007D7B09" w:rsidRDefault="007D7B09" w:rsidP="00E47D28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AF7CAD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E47D28" w:rsidP="00E47D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2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E47D28" w:rsidRDefault="007D7B09" w:rsidP="00BD64C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Экскурсия на </w:t>
            </w:r>
            <w:proofErr w:type="spellStart"/>
            <w:r w:rsidRPr="007D7B09">
              <w:rPr>
                <w:sz w:val="28"/>
                <w:szCs w:val="28"/>
              </w:rPr>
              <w:t>Кицканский</w:t>
            </w:r>
            <w:proofErr w:type="spellEnd"/>
            <w:r w:rsidRPr="007D7B09">
              <w:rPr>
                <w:sz w:val="28"/>
                <w:szCs w:val="28"/>
              </w:rPr>
              <w:t xml:space="preserve"> плацдарм </w:t>
            </w:r>
          </w:p>
          <w:p w:rsidR="007D7B09" w:rsidRPr="007D7B09" w:rsidRDefault="007D7B09" w:rsidP="008E5860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воспитанников </w:t>
            </w:r>
            <w:r w:rsidR="00BD64CF">
              <w:rPr>
                <w:noProof/>
                <w:sz w:val="28"/>
                <w:szCs w:val="28"/>
              </w:rPr>
              <w:t xml:space="preserve">ГОУ «Чобручский </w:t>
            </w:r>
            <w:r w:rsidR="008E5860">
              <w:rPr>
                <w:noProof/>
                <w:sz w:val="28"/>
                <w:szCs w:val="28"/>
              </w:rPr>
              <w:t>Д</w:t>
            </w:r>
            <w:r w:rsidRPr="007D7B09">
              <w:rPr>
                <w:noProof/>
                <w:sz w:val="28"/>
                <w:szCs w:val="28"/>
              </w:rPr>
              <w:t>етский дом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6 апреля 2020 года</w:t>
            </w:r>
          </w:p>
          <w:p w:rsidR="007D7B09" w:rsidRPr="007D7B09" w:rsidRDefault="007D7B09" w:rsidP="00BD64C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7D7B09">
              <w:rPr>
                <w:sz w:val="28"/>
                <w:szCs w:val="28"/>
              </w:rPr>
              <w:t>Кицканский</w:t>
            </w:r>
            <w:proofErr w:type="spellEnd"/>
            <w:r w:rsidRPr="007D7B09">
              <w:rPr>
                <w:sz w:val="28"/>
                <w:szCs w:val="28"/>
              </w:rPr>
              <w:t xml:space="preserve"> плацдарм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534E75" w:rsidRDefault="007D7B09" w:rsidP="00534E7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534E75" w:rsidRDefault="007D7B09" w:rsidP="00534E7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7D7B09" w:rsidP="00534E7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643B0A" w:rsidRDefault="0037189A" w:rsidP="0037189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val="en-US" w:eastAsia="ru-RU"/>
              </w:rPr>
              <w:t>12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BD64CF" w:rsidRDefault="007D7B09" w:rsidP="00BD64C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этический </w:t>
            </w:r>
            <w:r w:rsidR="00BD64CF">
              <w:rPr>
                <w:sz w:val="28"/>
                <w:szCs w:val="28"/>
              </w:rPr>
              <w:t>вечер «Для нас война –</w:t>
            </w:r>
          </w:p>
          <w:p w:rsidR="0037189A" w:rsidRPr="0082649D" w:rsidRDefault="00BD64CF" w:rsidP="00BD64C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» для </w:t>
            </w:r>
            <w:r w:rsidR="007D7B09" w:rsidRPr="007D7B09">
              <w:rPr>
                <w:sz w:val="28"/>
                <w:szCs w:val="28"/>
              </w:rPr>
              <w:t>воспитанник</w:t>
            </w:r>
            <w:r>
              <w:rPr>
                <w:sz w:val="28"/>
                <w:szCs w:val="28"/>
              </w:rPr>
              <w:t>ов</w:t>
            </w:r>
            <w:r w:rsidR="007D7B09" w:rsidRPr="007D7B09">
              <w:rPr>
                <w:sz w:val="28"/>
                <w:szCs w:val="28"/>
              </w:rPr>
              <w:t xml:space="preserve"> </w:t>
            </w:r>
          </w:p>
          <w:p w:rsidR="007D7B09" w:rsidRPr="007D7B09" w:rsidRDefault="007D7B09" w:rsidP="00D324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noProof/>
                <w:sz w:val="28"/>
                <w:szCs w:val="28"/>
              </w:rPr>
              <w:t xml:space="preserve">ГОУ «Чобручский </w:t>
            </w:r>
            <w:r w:rsidR="00D32409">
              <w:rPr>
                <w:noProof/>
                <w:sz w:val="28"/>
                <w:szCs w:val="28"/>
              </w:rPr>
              <w:t>Д</w:t>
            </w:r>
            <w:r w:rsidRPr="007D7B09">
              <w:rPr>
                <w:noProof/>
                <w:sz w:val="28"/>
                <w:szCs w:val="28"/>
              </w:rPr>
              <w:t>етский дом»</w:t>
            </w:r>
          </w:p>
        </w:tc>
        <w:tc>
          <w:tcPr>
            <w:tcW w:w="1907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6 мая 2020 года</w:t>
            </w:r>
          </w:p>
          <w:p w:rsidR="007D7B09" w:rsidRPr="007D7B09" w:rsidRDefault="007D7B09" w:rsidP="00BD64C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D32409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7D7B09">
              <w:rPr>
                <w:noProof/>
                <w:sz w:val="28"/>
                <w:szCs w:val="28"/>
              </w:rPr>
              <w:t xml:space="preserve">ГОУ «Чобручский </w:t>
            </w:r>
            <w:r w:rsidR="00D32409">
              <w:rPr>
                <w:noProof/>
                <w:sz w:val="28"/>
                <w:szCs w:val="28"/>
              </w:rPr>
              <w:t>Д</w:t>
            </w:r>
            <w:r w:rsidRPr="007D7B09">
              <w:rPr>
                <w:noProof/>
                <w:sz w:val="28"/>
                <w:szCs w:val="28"/>
              </w:rPr>
              <w:t>етский дом»</w:t>
            </w:r>
          </w:p>
        </w:tc>
        <w:tc>
          <w:tcPr>
            <w:tcW w:w="3686" w:type="dxa"/>
          </w:tcPr>
          <w:p w:rsidR="008F1473" w:rsidRPr="0082649D" w:rsidRDefault="007D7B09" w:rsidP="008F1473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8F1473" w:rsidRPr="0082649D" w:rsidRDefault="007D7B09" w:rsidP="008F1473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7D7B09" w:rsidP="008F1473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8F1473" w:rsidP="008F147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2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F508A5" w:rsidRDefault="00BD64CF" w:rsidP="00BD64C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7D7B09" w:rsidRPr="007D7B09">
              <w:rPr>
                <w:sz w:val="28"/>
                <w:szCs w:val="28"/>
              </w:rPr>
              <w:t xml:space="preserve">рисунков «Салют, Победа!» </w:t>
            </w:r>
          </w:p>
          <w:p w:rsidR="007D7B09" w:rsidRPr="007D7B09" w:rsidRDefault="007D7B09" w:rsidP="00D324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воспитанников </w:t>
            </w:r>
            <w:r w:rsidRPr="007D7B09">
              <w:rPr>
                <w:noProof/>
                <w:sz w:val="28"/>
                <w:szCs w:val="28"/>
              </w:rPr>
              <w:t xml:space="preserve">ГОУ «Чобручский </w:t>
            </w:r>
            <w:r w:rsidR="00D32409">
              <w:rPr>
                <w:noProof/>
                <w:sz w:val="28"/>
                <w:szCs w:val="28"/>
              </w:rPr>
              <w:t>Д</w:t>
            </w:r>
            <w:r w:rsidRPr="007D7B09">
              <w:rPr>
                <w:noProof/>
                <w:sz w:val="28"/>
                <w:szCs w:val="28"/>
              </w:rPr>
              <w:t>етский дом»</w:t>
            </w:r>
          </w:p>
        </w:tc>
        <w:tc>
          <w:tcPr>
            <w:tcW w:w="1907" w:type="dxa"/>
            <w:vAlign w:val="center"/>
          </w:tcPr>
          <w:p w:rsidR="00F508A5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7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BD64C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508A5" w:rsidRDefault="007D7B09" w:rsidP="007D7B09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7D7B09">
              <w:rPr>
                <w:noProof/>
                <w:sz w:val="28"/>
                <w:szCs w:val="28"/>
              </w:rPr>
              <w:t xml:space="preserve">ГОУ «Чобручский </w:t>
            </w:r>
          </w:p>
          <w:p w:rsidR="007D7B09" w:rsidRPr="007D7B09" w:rsidRDefault="00D32409" w:rsidP="007D7B09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</w:t>
            </w:r>
            <w:r w:rsidR="007D7B09" w:rsidRPr="007D7B09">
              <w:rPr>
                <w:noProof/>
                <w:sz w:val="28"/>
                <w:szCs w:val="28"/>
              </w:rPr>
              <w:t>етский дом»</w:t>
            </w:r>
          </w:p>
          <w:p w:rsidR="007D7B09" w:rsidRPr="007D7B09" w:rsidRDefault="007D7B09" w:rsidP="00BD64CF">
            <w:pPr>
              <w:pStyle w:val="ac"/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F508A5">
        <w:trPr>
          <w:trHeight w:val="1651"/>
        </w:trPr>
        <w:tc>
          <w:tcPr>
            <w:tcW w:w="675" w:type="dxa"/>
          </w:tcPr>
          <w:p w:rsidR="007D7B09" w:rsidRPr="00581EAA" w:rsidRDefault="00F508A5" w:rsidP="00F508A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2</w:t>
            </w:r>
            <w:r w:rsidR="00643B0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F508A5" w:rsidRDefault="00782DFB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акция</w:t>
            </w:r>
            <w:r w:rsidR="007D7B09" w:rsidRPr="007D7B09">
              <w:rPr>
                <w:sz w:val="28"/>
                <w:szCs w:val="28"/>
              </w:rPr>
              <w:t xml:space="preserve"> «Георгиевская ленточка» для воспитанников </w:t>
            </w:r>
          </w:p>
          <w:p w:rsidR="00F508A5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Республиканский реабилитационный центр </w:t>
            </w:r>
          </w:p>
          <w:p w:rsidR="007D7B09" w:rsidRPr="007D7B09" w:rsidRDefault="00D32409" w:rsidP="007D7B0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-</w:t>
            </w:r>
            <w:r w:rsidR="007D7B09" w:rsidRPr="007D7B09">
              <w:rPr>
                <w:sz w:val="28"/>
                <w:szCs w:val="28"/>
              </w:rPr>
              <w:t>инвалидов»</w:t>
            </w:r>
          </w:p>
        </w:tc>
        <w:tc>
          <w:tcPr>
            <w:tcW w:w="1907" w:type="dxa"/>
            <w:vAlign w:val="center"/>
          </w:tcPr>
          <w:p w:rsidR="00F508A5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.</w:t>
            </w:r>
            <w:r w:rsidR="00BD64CF">
              <w:rPr>
                <w:sz w:val="28"/>
                <w:szCs w:val="28"/>
              </w:rPr>
              <w:t xml:space="preserve"> </w:t>
            </w:r>
            <w:r w:rsidRPr="007D7B09">
              <w:rPr>
                <w:sz w:val="28"/>
                <w:szCs w:val="28"/>
              </w:rPr>
              <w:t>Бендеры</w:t>
            </w:r>
            <w:r w:rsidR="00BD64CF">
              <w:rPr>
                <w:sz w:val="28"/>
                <w:szCs w:val="28"/>
              </w:rPr>
              <w:t>,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7D7B09">
              <w:rPr>
                <w:sz w:val="28"/>
                <w:szCs w:val="28"/>
              </w:rPr>
              <w:t>Борисовский</w:t>
            </w:r>
            <w:proofErr w:type="spellEnd"/>
            <w:r w:rsidRPr="007D7B09">
              <w:rPr>
                <w:sz w:val="28"/>
                <w:szCs w:val="28"/>
              </w:rPr>
              <w:t xml:space="preserve"> сквер</w:t>
            </w:r>
          </w:p>
        </w:tc>
        <w:tc>
          <w:tcPr>
            <w:tcW w:w="3686" w:type="dxa"/>
          </w:tcPr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F508A5" w:rsidP="00F508A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2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center"/>
          </w:tcPr>
          <w:p w:rsidR="00F508A5" w:rsidRDefault="007D7B09" w:rsidP="00BD64C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Тематическая беседа о Великой </w:t>
            </w:r>
            <w:r w:rsidR="00BD64CF">
              <w:rPr>
                <w:sz w:val="28"/>
                <w:szCs w:val="28"/>
              </w:rPr>
              <w:t>О</w:t>
            </w:r>
            <w:r w:rsidRPr="007D7B09">
              <w:rPr>
                <w:sz w:val="28"/>
                <w:szCs w:val="28"/>
              </w:rPr>
              <w:t xml:space="preserve">течественной войне с </w:t>
            </w:r>
            <w:proofErr w:type="gramStart"/>
            <w:r w:rsidRPr="007D7B09">
              <w:rPr>
                <w:sz w:val="28"/>
                <w:szCs w:val="28"/>
              </w:rPr>
              <w:t>опекаемыми</w:t>
            </w:r>
            <w:proofErr w:type="gramEnd"/>
            <w:r w:rsidRPr="007D7B09">
              <w:rPr>
                <w:sz w:val="28"/>
                <w:szCs w:val="28"/>
              </w:rPr>
              <w:t xml:space="preserve"> </w:t>
            </w:r>
          </w:p>
          <w:p w:rsidR="007D7B09" w:rsidRPr="007D7B09" w:rsidRDefault="007D7B09" w:rsidP="008E586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Тираспольский психоневрологический </w:t>
            </w:r>
            <w:r w:rsidR="008E5860">
              <w:rPr>
                <w:sz w:val="28"/>
                <w:szCs w:val="28"/>
              </w:rPr>
              <w:t>дом-интернат</w:t>
            </w:r>
            <w:r w:rsidRPr="007D7B09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F508A5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3-4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BD64C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508A5" w:rsidRDefault="007D7B09" w:rsidP="00BD64C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Тираспольский психоневрологический </w:t>
            </w:r>
          </w:p>
          <w:p w:rsidR="007D7B09" w:rsidRPr="007D7B09" w:rsidRDefault="007D7B09" w:rsidP="00BD64C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дом-интернат»</w:t>
            </w:r>
          </w:p>
        </w:tc>
        <w:tc>
          <w:tcPr>
            <w:tcW w:w="3686" w:type="dxa"/>
          </w:tcPr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по социальной защите</w:t>
            </w:r>
          </w:p>
          <w:p w:rsidR="00BD64CF" w:rsidRPr="007D7B09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AA48D5" w:rsidP="00F508A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5181" w:type="dxa"/>
            <w:vAlign w:val="center"/>
          </w:tcPr>
          <w:p w:rsidR="00F508A5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росмотр художественных фильмов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о Великой Отечественной войне </w:t>
            </w:r>
            <w:proofErr w:type="gramStart"/>
            <w:r w:rsidRPr="007D7B09">
              <w:rPr>
                <w:sz w:val="28"/>
                <w:szCs w:val="28"/>
              </w:rPr>
              <w:t>опекаемыми</w:t>
            </w:r>
            <w:proofErr w:type="gramEnd"/>
            <w:r w:rsidRPr="007D7B09">
              <w:rPr>
                <w:sz w:val="28"/>
                <w:szCs w:val="28"/>
              </w:rPr>
              <w:t xml:space="preserve"> ГУ «Тираспольский психоневрологический </w:t>
            </w:r>
            <w:r w:rsidR="008E5860">
              <w:rPr>
                <w:sz w:val="28"/>
                <w:szCs w:val="28"/>
              </w:rPr>
              <w:t>дом-интернат</w:t>
            </w:r>
            <w:r w:rsidRPr="007D7B09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F508A5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5-6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BD64C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У «Тираспольский психоневрологический дом</w:t>
            </w:r>
            <w:r w:rsidR="00D32409">
              <w:rPr>
                <w:sz w:val="28"/>
                <w:szCs w:val="28"/>
              </w:rPr>
              <w:t>-интернат</w:t>
            </w:r>
            <w:r w:rsidR="00BD64CF">
              <w:rPr>
                <w:sz w:val="28"/>
                <w:szCs w:val="28"/>
              </w:rPr>
              <w:t>»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F508A5" w:rsidP="00F508A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2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vAlign w:val="center"/>
          </w:tcPr>
          <w:p w:rsidR="00F508A5" w:rsidRDefault="007D7B09" w:rsidP="00BD64C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Спортивные мероприятия «Теннисный турнир» среди </w:t>
            </w:r>
            <w:proofErr w:type="gramStart"/>
            <w:r w:rsidRPr="007D7B09">
              <w:rPr>
                <w:sz w:val="28"/>
                <w:szCs w:val="28"/>
              </w:rPr>
              <w:t>опекаемых</w:t>
            </w:r>
            <w:proofErr w:type="gramEnd"/>
            <w:r w:rsidRPr="007D7B09">
              <w:rPr>
                <w:sz w:val="28"/>
                <w:szCs w:val="28"/>
              </w:rPr>
              <w:t xml:space="preserve"> </w:t>
            </w:r>
          </w:p>
          <w:p w:rsidR="007D7B09" w:rsidRPr="007D7B09" w:rsidRDefault="007D7B09" w:rsidP="008D6128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Тираспольский психоневрологический </w:t>
            </w:r>
            <w:r w:rsidR="008D6128">
              <w:rPr>
                <w:sz w:val="28"/>
                <w:szCs w:val="28"/>
              </w:rPr>
              <w:t>дом-интернат</w:t>
            </w:r>
            <w:r w:rsidRPr="007D7B09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F508A5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7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BD64C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У «Тираспольский психоневрологический дом</w:t>
            </w:r>
            <w:r w:rsidR="00D32409">
              <w:rPr>
                <w:sz w:val="28"/>
                <w:szCs w:val="28"/>
              </w:rPr>
              <w:t>-интернат</w:t>
            </w:r>
            <w:r w:rsidR="00F508A5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F508A5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7D7B09" w:rsidP="00F508A5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F508A5" w:rsidP="00F508A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81" w:type="dxa"/>
            <w:vAlign w:val="center"/>
          </w:tcPr>
          <w:p w:rsidR="007D7B09" w:rsidRPr="007D7B09" w:rsidRDefault="007D7B09" w:rsidP="00BD64CF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раздничный концерт «Салют Победы» для </w:t>
            </w:r>
            <w:proofErr w:type="gramStart"/>
            <w:r w:rsidRPr="007D7B09">
              <w:rPr>
                <w:sz w:val="28"/>
                <w:szCs w:val="28"/>
              </w:rPr>
              <w:t>опекаемых</w:t>
            </w:r>
            <w:proofErr w:type="gramEnd"/>
            <w:r w:rsidRPr="007D7B09">
              <w:rPr>
                <w:sz w:val="28"/>
                <w:szCs w:val="28"/>
              </w:rPr>
              <w:t xml:space="preserve"> ГУ «Тираспольский психоневрологический </w:t>
            </w:r>
            <w:r w:rsidR="008D6128">
              <w:rPr>
                <w:sz w:val="28"/>
                <w:szCs w:val="28"/>
              </w:rPr>
              <w:t>дом-интернат</w:t>
            </w:r>
            <w:r w:rsidRPr="007D7B09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2A512A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BD64C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У «Тираспольский психоневрологический дом</w:t>
            </w:r>
            <w:r w:rsidR="00D32409">
              <w:rPr>
                <w:sz w:val="28"/>
                <w:szCs w:val="28"/>
              </w:rPr>
              <w:t>-интернат</w:t>
            </w:r>
            <w:r w:rsidR="002A512A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A512A" w:rsidRDefault="007D7B09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2A512A" w:rsidRDefault="007D7B09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7D7B09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7D7B09" w:rsidRPr="00581EAA" w:rsidTr="00B514AA">
        <w:tc>
          <w:tcPr>
            <w:tcW w:w="675" w:type="dxa"/>
          </w:tcPr>
          <w:p w:rsidR="007D7B09" w:rsidRPr="00581EAA" w:rsidRDefault="002A512A" w:rsidP="002A51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81" w:type="dxa"/>
            <w:vAlign w:val="center"/>
          </w:tcPr>
          <w:p w:rsidR="002A512A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тинг у памятного камн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на территории интерната, возложение цветов </w:t>
            </w:r>
            <w:proofErr w:type="gramStart"/>
            <w:r w:rsidRPr="007D7B09">
              <w:rPr>
                <w:sz w:val="28"/>
                <w:szCs w:val="28"/>
              </w:rPr>
              <w:t>опекаемыми</w:t>
            </w:r>
            <w:proofErr w:type="gramEnd"/>
            <w:r w:rsidRPr="007D7B09">
              <w:rPr>
                <w:sz w:val="28"/>
                <w:szCs w:val="28"/>
              </w:rPr>
              <w:t xml:space="preserve"> ГУ «Тираспольский психоневрологический </w:t>
            </w:r>
            <w:r w:rsidR="008D6128">
              <w:rPr>
                <w:sz w:val="28"/>
                <w:szCs w:val="28"/>
              </w:rPr>
              <w:t>дом-интернат</w:t>
            </w:r>
            <w:r w:rsidRPr="007D7B09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2A512A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8 мая 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7B09" w:rsidRPr="007D7B09" w:rsidRDefault="007D7B09" w:rsidP="007D7B09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ГУ «Тираспольский психоневрологический дом</w:t>
            </w:r>
            <w:r w:rsidR="00D32409">
              <w:rPr>
                <w:sz w:val="28"/>
                <w:szCs w:val="28"/>
              </w:rPr>
              <w:t>-интернат</w:t>
            </w:r>
            <w:r w:rsidR="002A512A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A512A" w:rsidRDefault="007D7B09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2A512A" w:rsidRDefault="007D7B09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7D7B09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 w:rsidR="00BD64CF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BD64CF" w:rsidRPr="00581EAA" w:rsidTr="00B514AA">
        <w:tc>
          <w:tcPr>
            <w:tcW w:w="675" w:type="dxa"/>
          </w:tcPr>
          <w:p w:rsidR="00BD64CF" w:rsidRPr="00581EAA" w:rsidRDefault="002A512A" w:rsidP="002A51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3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Чемпионат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  <w:r w:rsidRPr="007D7B09">
              <w:rPr>
                <w:sz w:val="28"/>
                <w:szCs w:val="28"/>
              </w:rPr>
              <w:t xml:space="preserve"> по русским шашкам среди детей с ограниченными возможностями слуха, зрения и ДЦП</w:t>
            </w:r>
          </w:p>
        </w:tc>
        <w:tc>
          <w:tcPr>
            <w:tcW w:w="1907" w:type="dxa"/>
            <w:vAlign w:val="center"/>
          </w:tcPr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16-17 апреля 2020 года</w:t>
            </w:r>
          </w:p>
          <w:p w:rsidR="00BD64CF" w:rsidRPr="007D7B09" w:rsidRDefault="00BD64CF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Республиканский спортивный </w:t>
            </w:r>
            <w:proofErr w:type="spellStart"/>
            <w:r w:rsidRPr="007D7B09">
              <w:rPr>
                <w:sz w:val="28"/>
                <w:szCs w:val="28"/>
              </w:rPr>
              <w:t>реабилитационно-восстановительный</w:t>
            </w:r>
            <w:proofErr w:type="spellEnd"/>
            <w:r w:rsidRPr="007D7B09">
              <w:rPr>
                <w:sz w:val="28"/>
                <w:szCs w:val="28"/>
              </w:rPr>
              <w:t xml:space="preserve"> центр инвалидов»</w:t>
            </w:r>
          </w:p>
        </w:tc>
        <w:tc>
          <w:tcPr>
            <w:tcW w:w="3686" w:type="dxa"/>
          </w:tcPr>
          <w:p w:rsidR="002A512A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2A512A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BD64CF" w:rsidRPr="00581EAA" w:rsidTr="00B514AA">
        <w:tc>
          <w:tcPr>
            <w:tcW w:w="675" w:type="dxa"/>
          </w:tcPr>
          <w:p w:rsidR="00BD64CF" w:rsidRPr="00581EAA" w:rsidRDefault="002A512A" w:rsidP="002A51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3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Чемпионат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  <w:r w:rsidRPr="007D7B09">
              <w:rPr>
                <w:sz w:val="28"/>
                <w:szCs w:val="28"/>
              </w:rPr>
              <w:t xml:space="preserve"> по лёгкой атлетике среди юношей и девушек специальных (коррекционных) организаций</w:t>
            </w:r>
          </w:p>
        </w:tc>
        <w:tc>
          <w:tcPr>
            <w:tcW w:w="1907" w:type="dxa"/>
            <w:vAlign w:val="center"/>
          </w:tcPr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3 апреля 2020 года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A512A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Республиканский стадион</w:t>
            </w:r>
            <w:r>
              <w:rPr>
                <w:sz w:val="28"/>
                <w:szCs w:val="28"/>
              </w:rPr>
              <w:t xml:space="preserve">, 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</w:p>
        </w:tc>
        <w:tc>
          <w:tcPr>
            <w:tcW w:w="3686" w:type="dxa"/>
          </w:tcPr>
          <w:p w:rsidR="002A512A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2A512A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BD64CF" w:rsidRPr="00581EAA" w:rsidTr="00B514AA">
        <w:tc>
          <w:tcPr>
            <w:tcW w:w="675" w:type="dxa"/>
          </w:tcPr>
          <w:p w:rsidR="00BD64CF" w:rsidRPr="00581EAA" w:rsidRDefault="002A512A" w:rsidP="002A51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3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2A512A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Командный Чемпионат </w:t>
            </w:r>
            <w:r>
              <w:rPr>
                <w:sz w:val="28"/>
                <w:szCs w:val="28"/>
              </w:rPr>
              <w:lastRenderedPageBreak/>
              <w:t>Приднестровской Молдавской Республики</w:t>
            </w:r>
            <w:r w:rsidRPr="007D7B09">
              <w:rPr>
                <w:sz w:val="28"/>
                <w:szCs w:val="28"/>
              </w:rPr>
              <w:t xml:space="preserve"> по мини-футболу 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среди юношей специальных (коррекционных) организаций образования</w:t>
            </w:r>
          </w:p>
        </w:tc>
        <w:tc>
          <w:tcPr>
            <w:tcW w:w="1907" w:type="dxa"/>
            <w:vAlign w:val="center"/>
          </w:tcPr>
          <w:p w:rsidR="002A512A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7 мая 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>2020 года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A512A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>Республиканский стадион</w:t>
            </w:r>
            <w:r>
              <w:rPr>
                <w:sz w:val="28"/>
                <w:szCs w:val="28"/>
              </w:rPr>
              <w:t xml:space="preserve">, 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Тирасполь</w:t>
            </w:r>
            <w:r w:rsidRPr="007D7B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A512A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 xml:space="preserve">Министерство </w:t>
            </w:r>
          </w:p>
          <w:p w:rsidR="002A512A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lastRenderedPageBreak/>
              <w:t>по социальной защите</w:t>
            </w:r>
          </w:p>
          <w:p w:rsidR="00BD64CF" w:rsidRDefault="00BD64CF" w:rsidP="002A512A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BD64CF" w:rsidRPr="00581EAA" w:rsidTr="00B514AA">
        <w:tc>
          <w:tcPr>
            <w:tcW w:w="675" w:type="dxa"/>
          </w:tcPr>
          <w:p w:rsidR="00BD64CF" w:rsidRPr="00581EAA" w:rsidRDefault="00771684" w:rsidP="00771684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3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771684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Культурно-массовое мероприятие </w:t>
            </w:r>
          </w:p>
          <w:p w:rsidR="00771684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для воспитанников 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У «Республиканский спортивный </w:t>
            </w:r>
            <w:proofErr w:type="spellStart"/>
            <w:r w:rsidRPr="007D7B09">
              <w:rPr>
                <w:sz w:val="28"/>
                <w:szCs w:val="28"/>
              </w:rPr>
              <w:t>реабилитационно-восстановительный</w:t>
            </w:r>
            <w:proofErr w:type="spellEnd"/>
            <w:r w:rsidRPr="007D7B09">
              <w:rPr>
                <w:sz w:val="28"/>
                <w:szCs w:val="28"/>
              </w:rPr>
              <w:t xml:space="preserve"> центр инвалидов»</w:t>
            </w:r>
          </w:p>
        </w:tc>
        <w:tc>
          <w:tcPr>
            <w:tcW w:w="1907" w:type="dxa"/>
            <w:vAlign w:val="center"/>
          </w:tcPr>
          <w:p w:rsidR="00771684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7-9 мая 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>2020 года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1684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Специализированные библиотеки </w:t>
            </w:r>
            <w:proofErr w:type="gramStart"/>
            <w:r w:rsidRPr="007D7B09">
              <w:rPr>
                <w:sz w:val="28"/>
                <w:szCs w:val="28"/>
              </w:rPr>
              <w:t>г</w:t>
            </w:r>
            <w:proofErr w:type="gramEnd"/>
            <w:r w:rsidRPr="007D7B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D7B09">
              <w:rPr>
                <w:sz w:val="28"/>
                <w:szCs w:val="28"/>
              </w:rPr>
              <w:t xml:space="preserve">Тирасполя, </w:t>
            </w:r>
          </w:p>
          <w:p w:rsidR="00BD64CF" w:rsidRPr="007D7B09" w:rsidRDefault="00BD64CF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г. Бендеры, </w:t>
            </w:r>
            <w:proofErr w:type="gramStart"/>
            <w:r w:rsidRPr="007D7B09">
              <w:rPr>
                <w:sz w:val="28"/>
                <w:szCs w:val="28"/>
              </w:rPr>
              <w:t>г</w:t>
            </w:r>
            <w:proofErr w:type="gramEnd"/>
            <w:r w:rsidRPr="007D7B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D7B09">
              <w:rPr>
                <w:sz w:val="28"/>
                <w:szCs w:val="28"/>
              </w:rPr>
              <w:t>Рыбницы</w:t>
            </w:r>
          </w:p>
          <w:p w:rsidR="00BD64CF" w:rsidRPr="007D7B09" w:rsidRDefault="00BD64CF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71684" w:rsidRDefault="00BD64CF" w:rsidP="0077168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Министерство </w:t>
            </w:r>
          </w:p>
          <w:p w:rsidR="00771684" w:rsidRDefault="00BD64CF" w:rsidP="0077168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по социальной защите </w:t>
            </w:r>
          </w:p>
          <w:p w:rsidR="00BD64CF" w:rsidRPr="007D7B09" w:rsidRDefault="00BD64CF" w:rsidP="00771684">
            <w:pPr>
              <w:pStyle w:val="ac"/>
              <w:jc w:val="both"/>
              <w:rPr>
                <w:sz w:val="28"/>
                <w:szCs w:val="28"/>
              </w:rPr>
            </w:pPr>
            <w:r w:rsidRPr="007D7B09">
              <w:rPr>
                <w:sz w:val="28"/>
                <w:szCs w:val="28"/>
              </w:rPr>
              <w:t xml:space="preserve">и труду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623613" w:rsidRPr="00581EAA" w:rsidTr="00B514AA">
        <w:tc>
          <w:tcPr>
            <w:tcW w:w="675" w:type="dxa"/>
          </w:tcPr>
          <w:p w:rsidR="00623613" w:rsidRPr="00581EAA" w:rsidRDefault="00771684" w:rsidP="00771684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3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771684" w:rsidRDefault="00623613" w:rsidP="00623613">
            <w:pPr>
              <w:pStyle w:val="ac"/>
              <w:jc w:val="center"/>
              <w:rPr>
                <w:sz w:val="28"/>
                <w:szCs w:val="28"/>
              </w:rPr>
            </w:pPr>
            <w:r w:rsidRPr="00623613">
              <w:rPr>
                <w:sz w:val="28"/>
                <w:szCs w:val="28"/>
              </w:rPr>
              <w:t xml:space="preserve">Передвижная выставка «Ангелы </w:t>
            </w:r>
          </w:p>
          <w:p w:rsidR="00623613" w:rsidRPr="00623613" w:rsidRDefault="00623613" w:rsidP="00623613">
            <w:pPr>
              <w:pStyle w:val="ac"/>
              <w:jc w:val="center"/>
              <w:rPr>
                <w:sz w:val="28"/>
                <w:szCs w:val="28"/>
              </w:rPr>
            </w:pPr>
            <w:r w:rsidRPr="00623613">
              <w:rPr>
                <w:sz w:val="28"/>
                <w:szCs w:val="28"/>
              </w:rPr>
              <w:t>в белых халатах»</w:t>
            </w:r>
          </w:p>
        </w:tc>
        <w:tc>
          <w:tcPr>
            <w:tcW w:w="1907" w:type="dxa"/>
          </w:tcPr>
          <w:p w:rsidR="00623613" w:rsidRPr="00623613" w:rsidRDefault="00623613" w:rsidP="00623613">
            <w:pPr>
              <w:pStyle w:val="ac"/>
              <w:jc w:val="center"/>
              <w:rPr>
                <w:sz w:val="28"/>
                <w:szCs w:val="28"/>
              </w:rPr>
            </w:pPr>
            <w:r w:rsidRPr="00623613">
              <w:rPr>
                <w:sz w:val="28"/>
                <w:szCs w:val="28"/>
              </w:rPr>
              <w:t>с 10 апреля по 31 мая 2020 года</w:t>
            </w:r>
          </w:p>
        </w:tc>
        <w:tc>
          <w:tcPr>
            <w:tcW w:w="3685" w:type="dxa"/>
          </w:tcPr>
          <w:p w:rsidR="00623613" w:rsidRPr="00623613" w:rsidRDefault="00771684" w:rsidP="006236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3613">
              <w:rPr>
                <w:sz w:val="28"/>
                <w:szCs w:val="28"/>
              </w:rPr>
              <w:t>ородские и районные музеи</w:t>
            </w:r>
          </w:p>
        </w:tc>
        <w:tc>
          <w:tcPr>
            <w:tcW w:w="3686" w:type="dxa"/>
          </w:tcPr>
          <w:p w:rsidR="00623613" w:rsidRPr="00903198" w:rsidRDefault="00623613" w:rsidP="00771684">
            <w:pPr>
              <w:pStyle w:val="ac"/>
              <w:jc w:val="both"/>
              <w:rPr>
                <w:sz w:val="28"/>
                <w:szCs w:val="28"/>
              </w:rPr>
            </w:pPr>
            <w:r w:rsidRPr="00623613">
              <w:rPr>
                <w:sz w:val="28"/>
                <w:szCs w:val="28"/>
              </w:rPr>
              <w:t xml:space="preserve">Министерство здравоохранения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623613" w:rsidRPr="00581EAA" w:rsidTr="00B514AA">
        <w:tc>
          <w:tcPr>
            <w:tcW w:w="675" w:type="dxa"/>
          </w:tcPr>
          <w:p w:rsidR="00623613" w:rsidRPr="00581EAA" w:rsidRDefault="00771684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3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623613" w:rsidRPr="00623613" w:rsidRDefault="00623613" w:rsidP="006236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змещение в средствах массовой информации ц</w:t>
            </w:r>
            <w:r w:rsidRPr="00623613">
              <w:rPr>
                <w:sz w:val="28"/>
                <w:szCs w:val="28"/>
              </w:rPr>
              <w:t>икл</w:t>
            </w:r>
            <w:r>
              <w:rPr>
                <w:sz w:val="28"/>
                <w:szCs w:val="28"/>
              </w:rPr>
              <w:t>а</w:t>
            </w:r>
            <w:r w:rsidRPr="00623613">
              <w:rPr>
                <w:sz w:val="28"/>
                <w:szCs w:val="28"/>
              </w:rPr>
              <w:t xml:space="preserve"> очерков «Героизм и милосердие»</w:t>
            </w:r>
          </w:p>
        </w:tc>
        <w:tc>
          <w:tcPr>
            <w:tcW w:w="1907" w:type="dxa"/>
          </w:tcPr>
          <w:p w:rsidR="00623613" w:rsidRPr="00623613" w:rsidRDefault="00623613" w:rsidP="00623613">
            <w:pPr>
              <w:pStyle w:val="ac"/>
              <w:jc w:val="center"/>
              <w:rPr>
                <w:sz w:val="28"/>
                <w:szCs w:val="28"/>
              </w:rPr>
            </w:pPr>
            <w:r w:rsidRPr="00623613">
              <w:rPr>
                <w:sz w:val="28"/>
                <w:szCs w:val="28"/>
              </w:rPr>
              <w:t>с 10 апреля по 12 мая 2020 года</w:t>
            </w:r>
          </w:p>
        </w:tc>
        <w:tc>
          <w:tcPr>
            <w:tcW w:w="3685" w:type="dxa"/>
          </w:tcPr>
          <w:p w:rsidR="00623613" w:rsidRPr="00623613" w:rsidRDefault="00623613" w:rsidP="00623613">
            <w:pPr>
              <w:pStyle w:val="ac"/>
              <w:jc w:val="center"/>
              <w:rPr>
                <w:sz w:val="28"/>
                <w:szCs w:val="28"/>
              </w:rPr>
            </w:pPr>
            <w:r w:rsidRPr="00623613">
              <w:rPr>
                <w:sz w:val="28"/>
                <w:szCs w:val="28"/>
              </w:rPr>
              <w:t>Средства массовой информации</w:t>
            </w:r>
            <w:r w:rsidR="009B5F27">
              <w:rPr>
                <w:sz w:val="28"/>
                <w:szCs w:val="28"/>
              </w:rPr>
              <w:t xml:space="preserve"> Приднестровской Молдавской Республики </w:t>
            </w:r>
          </w:p>
        </w:tc>
        <w:tc>
          <w:tcPr>
            <w:tcW w:w="3686" w:type="dxa"/>
          </w:tcPr>
          <w:p w:rsidR="009B5F27" w:rsidRPr="00623613" w:rsidRDefault="00623613" w:rsidP="00771684">
            <w:pPr>
              <w:pStyle w:val="ac"/>
              <w:jc w:val="both"/>
              <w:rPr>
                <w:sz w:val="28"/>
                <w:szCs w:val="28"/>
              </w:rPr>
            </w:pPr>
            <w:r w:rsidRPr="00623613">
              <w:rPr>
                <w:sz w:val="28"/>
                <w:szCs w:val="28"/>
              </w:rPr>
              <w:t xml:space="preserve">Министерство здравоохранения </w:t>
            </w:r>
            <w:r w:rsidR="009B5F27">
              <w:rPr>
                <w:sz w:val="28"/>
                <w:szCs w:val="28"/>
              </w:rPr>
              <w:t>Приднестровской Молдавской Республики</w:t>
            </w:r>
          </w:p>
        </w:tc>
      </w:tr>
      <w:tr w:rsidR="00FA454F" w:rsidRPr="00581EAA" w:rsidTr="00B514AA">
        <w:tc>
          <w:tcPr>
            <w:tcW w:w="675" w:type="dxa"/>
          </w:tcPr>
          <w:p w:rsidR="00FA454F" w:rsidRPr="00581EAA" w:rsidRDefault="00A1109D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3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</w:tcPr>
          <w:p w:rsidR="00FA454F" w:rsidRPr="00A43A95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  <w:r w:rsidRPr="00A43A95">
              <w:rPr>
                <w:sz w:val="28"/>
                <w:szCs w:val="28"/>
              </w:rPr>
              <w:t>Показ фильмов о Великой Отечественной войне</w:t>
            </w:r>
          </w:p>
        </w:tc>
        <w:tc>
          <w:tcPr>
            <w:tcW w:w="1907" w:type="dxa"/>
          </w:tcPr>
          <w:p w:rsidR="00A1109D" w:rsidRDefault="009B1361" w:rsidP="00A43A9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A454F" w:rsidRPr="00A43A95">
              <w:rPr>
                <w:sz w:val="28"/>
                <w:szCs w:val="28"/>
              </w:rPr>
              <w:t xml:space="preserve">ай </w:t>
            </w:r>
          </w:p>
          <w:p w:rsidR="00FA454F" w:rsidRPr="00A43A95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  <w:r w:rsidRPr="00A43A95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FA454F" w:rsidRPr="00A43A95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  <w:r w:rsidRPr="00A43A95">
              <w:rPr>
                <w:sz w:val="28"/>
                <w:szCs w:val="28"/>
              </w:rPr>
              <w:t xml:space="preserve">ГУ «Республиканский </w:t>
            </w:r>
            <w:proofErr w:type="spellStart"/>
            <w:r w:rsidRPr="00A43A95">
              <w:rPr>
                <w:sz w:val="28"/>
                <w:szCs w:val="28"/>
              </w:rPr>
              <w:t>киновидеоцентр</w:t>
            </w:r>
            <w:proofErr w:type="spellEnd"/>
            <w:r w:rsidRPr="00A43A95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A1109D" w:rsidRDefault="00A43A95" w:rsidP="00A1109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служба </w:t>
            </w:r>
          </w:p>
          <w:p w:rsidR="00A1109D" w:rsidRDefault="00A43A95" w:rsidP="00A1109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ультуре </w:t>
            </w:r>
          </w:p>
          <w:p w:rsidR="00FA454F" w:rsidRPr="00A43A95" w:rsidRDefault="00A43A95" w:rsidP="00A1109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сторическому наследию Приднестровской Молдавской Республики</w:t>
            </w:r>
          </w:p>
        </w:tc>
      </w:tr>
      <w:tr w:rsidR="00FA454F" w:rsidRPr="00581EAA" w:rsidTr="00B514AA">
        <w:tc>
          <w:tcPr>
            <w:tcW w:w="675" w:type="dxa"/>
          </w:tcPr>
          <w:p w:rsidR="00FA454F" w:rsidRPr="00581EAA" w:rsidRDefault="00A1109D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3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</w:tcPr>
          <w:p w:rsidR="00FA454F" w:rsidRPr="00A43A95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  <w:r w:rsidRPr="00A43A95">
              <w:rPr>
                <w:sz w:val="28"/>
                <w:szCs w:val="28"/>
              </w:rPr>
              <w:t>Премьера спектакля «Вдовий пароход»</w:t>
            </w:r>
          </w:p>
          <w:p w:rsidR="00FA454F" w:rsidRPr="00A43A95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1109D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  <w:r w:rsidRPr="00A43A95">
              <w:rPr>
                <w:sz w:val="28"/>
                <w:szCs w:val="28"/>
              </w:rPr>
              <w:t xml:space="preserve">6, 9 мая </w:t>
            </w:r>
          </w:p>
          <w:p w:rsidR="00FA454F" w:rsidRPr="00A43A95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  <w:r w:rsidRPr="00A43A95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1109D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  <w:r w:rsidRPr="00A43A95">
              <w:rPr>
                <w:sz w:val="28"/>
                <w:szCs w:val="28"/>
              </w:rPr>
              <w:t xml:space="preserve">ГУ «Приднестровский государственный </w:t>
            </w:r>
            <w:r w:rsidRPr="00A43A95">
              <w:rPr>
                <w:iCs/>
                <w:sz w:val="28"/>
                <w:szCs w:val="28"/>
              </w:rPr>
              <w:t>театр</w:t>
            </w:r>
            <w:r w:rsidRPr="00A43A95">
              <w:rPr>
                <w:sz w:val="28"/>
                <w:szCs w:val="28"/>
              </w:rPr>
              <w:t xml:space="preserve"> драмы и комедии </w:t>
            </w:r>
          </w:p>
          <w:p w:rsidR="00FA454F" w:rsidRPr="00A43A95" w:rsidRDefault="00FA454F" w:rsidP="00A43A95">
            <w:pPr>
              <w:pStyle w:val="ac"/>
              <w:jc w:val="center"/>
              <w:rPr>
                <w:sz w:val="28"/>
                <w:szCs w:val="28"/>
              </w:rPr>
            </w:pPr>
            <w:r w:rsidRPr="00A43A95">
              <w:rPr>
                <w:sz w:val="28"/>
                <w:szCs w:val="28"/>
              </w:rPr>
              <w:t xml:space="preserve">им. Н.С. </w:t>
            </w:r>
            <w:proofErr w:type="spellStart"/>
            <w:r w:rsidRPr="00A43A95">
              <w:rPr>
                <w:sz w:val="28"/>
                <w:szCs w:val="28"/>
              </w:rPr>
              <w:t>Аронецкой</w:t>
            </w:r>
            <w:proofErr w:type="spellEnd"/>
            <w:r w:rsidRPr="00A43A95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FA454F" w:rsidRPr="00A43A95" w:rsidRDefault="00A43A95" w:rsidP="00F9504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95041" w:rsidRPr="00581EAA" w:rsidTr="00B514AA">
        <w:tc>
          <w:tcPr>
            <w:tcW w:w="675" w:type="dxa"/>
          </w:tcPr>
          <w:p w:rsidR="00F95041" w:rsidRPr="00581EAA" w:rsidRDefault="00A1109D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81" w:type="dxa"/>
          </w:tcPr>
          <w:p w:rsidR="00A1109D" w:rsidRDefault="00F95041" w:rsidP="0002704E">
            <w:pPr>
              <w:pStyle w:val="ac"/>
              <w:jc w:val="center"/>
              <w:rPr>
                <w:sz w:val="28"/>
                <w:szCs w:val="28"/>
              </w:rPr>
            </w:pPr>
            <w:r w:rsidRPr="0002704E">
              <w:rPr>
                <w:sz w:val="28"/>
                <w:szCs w:val="28"/>
                <w:shd w:val="clear" w:color="auto" w:fill="FFFFFF"/>
              </w:rPr>
              <w:t>Цикл благотворительных концертов государственных коллективов</w:t>
            </w:r>
            <w:r w:rsidR="0002704E" w:rsidRPr="0002704E">
              <w:rPr>
                <w:sz w:val="28"/>
                <w:szCs w:val="28"/>
              </w:rPr>
              <w:t xml:space="preserve"> </w:t>
            </w:r>
          </w:p>
          <w:p w:rsidR="00F95041" w:rsidRPr="0002704E" w:rsidRDefault="0002704E" w:rsidP="0002704E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2704E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 w:rsidRPr="0002704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95041" w:rsidRPr="0002704E">
              <w:rPr>
                <w:sz w:val="28"/>
                <w:szCs w:val="28"/>
                <w:shd w:val="clear" w:color="auto" w:fill="FFFFFF"/>
              </w:rPr>
              <w:t xml:space="preserve">«Победа в сердце </w:t>
            </w:r>
            <w:r w:rsidR="00F95041" w:rsidRPr="0002704E">
              <w:rPr>
                <w:sz w:val="28"/>
                <w:szCs w:val="28"/>
                <w:shd w:val="clear" w:color="auto" w:fill="FFFFFF"/>
              </w:rPr>
              <w:lastRenderedPageBreak/>
              <w:t>каждого живет» для ветеранов Великой Отечественной войны</w:t>
            </w:r>
          </w:p>
        </w:tc>
        <w:tc>
          <w:tcPr>
            <w:tcW w:w="1907" w:type="dxa"/>
          </w:tcPr>
          <w:p w:rsidR="00F95041" w:rsidRPr="0002704E" w:rsidRDefault="00F95041" w:rsidP="00A1109D">
            <w:pPr>
              <w:pStyle w:val="ac"/>
              <w:jc w:val="center"/>
              <w:rPr>
                <w:sz w:val="28"/>
                <w:szCs w:val="28"/>
              </w:rPr>
            </w:pPr>
            <w:r w:rsidRPr="0002704E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3685" w:type="dxa"/>
          </w:tcPr>
          <w:p w:rsidR="00F95041" w:rsidRPr="0002704E" w:rsidRDefault="0002704E" w:rsidP="0002704E">
            <w:pPr>
              <w:pStyle w:val="ac"/>
              <w:jc w:val="center"/>
              <w:rPr>
                <w:sz w:val="28"/>
                <w:szCs w:val="28"/>
              </w:rPr>
            </w:pPr>
            <w:r w:rsidRPr="0002704E">
              <w:rPr>
                <w:sz w:val="28"/>
                <w:szCs w:val="28"/>
              </w:rPr>
              <w:t>Города и районы Приднестровской Молдавской Республики</w:t>
            </w:r>
          </w:p>
        </w:tc>
        <w:tc>
          <w:tcPr>
            <w:tcW w:w="3686" w:type="dxa"/>
          </w:tcPr>
          <w:p w:rsidR="00F95041" w:rsidRPr="0002704E" w:rsidRDefault="00F95041" w:rsidP="0002704E">
            <w:pPr>
              <w:pStyle w:val="ac"/>
              <w:jc w:val="center"/>
              <w:rPr>
                <w:sz w:val="28"/>
                <w:szCs w:val="28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9B136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81" w:type="dxa"/>
          </w:tcPr>
          <w:p w:rsidR="009B136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Концерт камерного оркестра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«Песни Победы» кафедры «Оркестровые струнные инструменты» </w:t>
            </w:r>
          </w:p>
        </w:tc>
        <w:tc>
          <w:tcPr>
            <w:tcW w:w="1907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март-апрель 2020</w:t>
            </w:r>
            <w:r w:rsidR="009B1361">
              <w:rPr>
                <w:sz w:val="28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9B136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4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Концерт «Музыкальный калейдоскоп»</w:t>
            </w:r>
          </w:p>
        </w:tc>
        <w:tc>
          <w:tcPr>
            <w:tcW w:w="1907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14 апреля 2020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9B136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4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B136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Концерт фортепианной музыки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«И в памяти и в сердце…»</w:t>
            </w:r>
          </w:p>
        </w:tc>
        <w:tc>
          <w:tcPr>
            <w:tcW w:w="1907" w:type="dxa"/>
          </w:tcPr>
          <w:p w:rsidR="009B136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апрель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9B136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4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9B136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нительский конкурс </w:t>
            </w:r>
            <w:r w:rsidRPr="00FD73C1">
              <w:rPr>
                <w:sz w:val="28"/>
                <w:szCs w:val="24"/>
              </w:rPr>
              <w:t xml:space="preserve">«Помнит сердце, не забудет никогда»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студентов кафедры</w:t>
            </w:r>
          </w:p>
        </w:tc>
        <w:tc>
          <w:tcPr>
            <w:tcW w:w="1907" w:type="dxa"/>
          </w:tcPr>
          <w:p w:rsidR="009B136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апрель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9B0E0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4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B0E0B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нцерт «Память </w:t>
            </w:r>
            <w:r w:rsidRPr="00FD73C1">
              <w:rPr>
                <w:sz w:val="28"/>
                <w:szCs w:val="24"/>
              </w:rPr>
              <w:t xml:space="preserve">сердца» кафедр «Социально-культурная деятельность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и сценические искусства», «Молдавские народные инструменты»</w:t>
            </w:r>
          </w:p>
        </w:tc>
        <w:tc>
          <w:tcPr>
            <w:tcW w:w="1907" w:type="dxa"/>
          </w:tcPr>
          <w:p w:rsidR="009B0E0B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апрель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9B0E0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4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B0E0B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Конкурс на лучшее исполнение военно-патриотической песни среди студентов кафедры «Хоровое </w:t>
            </w:r>
            <w:proofErr w:type="spellStart"/>
            <w:r w:rsidRPr="00FD73C1">
              <w:rPr>
                <w:sz w:val="28"/>
                <w:szCs w:val="24"/>
              </w:rPr>
              <w:t>дирижирование</w:t>
            </w:r>
            <w:proofErr w:type="spellEnd"/>
            <w:r w:rsidRPr="00FD73C1">
              <w:rPr>
                <w:sz w:val="28"/>
                <w:szCs w:val="24"/>
              </w:rPr>
              <w:t xml:space="preserve">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и вокальное искусство»</w:t>
            </w:r>
          </w:p>
        </w:tc>
        <w:tc>
          <w:tcPr>
            <w:tcW w:w="1907" w:type="dxa"/>
          </w:tcPr>
          <w:p w:rsidR="009B0E0B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апрель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9B0E0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4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9B0E0B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Открытый кураторский час студентов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и преподавателей кафедры на тему «Музыка Великой Отечественной войны»</w:t>
            </w:r>
          </w:p>
        </w:tc>
        <w:tc>
          <w:tcPr>
            <w:tcW w:w="1907" w:type="dxa"/>
          </w:tcPr>
          <w:p w:rsidR="009B0E0B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апрель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9B0E0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4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Концерт «Голоса Победы» песен </w:t>
            </w:r>
            <w:r w:rsidRPr="00FD73C1">
              <w:rPr>
                <w:sz w:val="28"/>
                <w:szCs w:val="24"/>
              </w:rPr>
              <w:lastRenderedPageBreak/>
              <w:t>военных лет</w:t>
            </w:r>
          </w:p>
        </w:tc>
        <w:tc>
          <w:tcPr>
            <w:tcW w:w="1907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lastRenderedPageBreak/>
              <w:t xml:space="preserve">апрель-май  </w:t>
            </w:r>
            <w:r w:rsidRPr="00FD73C1">
              <w:rPr>
                <w:sz w:val="28"/>
                <w:szCs w:val="24"/>
              </w:rPr>
              <w:lastRenderedPageBreak/>
              <w:t>2020</w:t>
            </w:r>
            <w:r w:rsidR="009B0E0B">
              <w:rPr>
                <w:sz w:val="28"/>
                <w:szCs w:val="24"/>
              </w:rPr>
              <w:t xml:space="preserve"> года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lastRenderedPageBreak/>
              <w:t xml:space="preserve">Дом </w:t>
            </w:r>
            <w:r w:rsidR="009B0E0B">
              <w:rPr>
                <w:sz w:val="28"/>
                <w:szCs w:val="24"/>
              </w:rPr>
              <w:t>к</w:t>
            </w:r>
            <w:r w:rsidRPr="00FD73C1">
              <w:rPr>
                <w:sz w:val="28"/>
                <w:szCs w:val="24"/>
              </w:rPr>
              <w:t>ультуры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lastRenderedPageBreak/>
              <w:t>г. Слободзея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lastRenderedPageBreak/>
              <w:t xml:space="preserve">Государственная служба по </w:t>
            </w:r>
            <w:r w:rsidRPr="0002704E">
              <w:rPr>
                <w:sz w:val="28"/>
                <w:szCs w:val="28"/>
              </w:rPr>
              <w:lastRenderedPageBreak/>
              <w:t>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BA04D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4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Концерт «Мы славим наш любимый край»</w:t>
            </w:r>
          </w:p>
        </w:tc>
        <w:tc>
          <w:tcPr>
            <w:tcW w:w="1907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май 2020 года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BA04D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81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Литературно-музыкальн</w:t>
            </w:r>
            <w:r w:rsidR="007167BE">
              <w:rPr>
                <w:sz w:val="28"/>
                <w:szCs w:val="24"/>
              </w:rPr>
              <w:t>ый</w:t>
            </w:r>
            <w:r w:rsidRPr="00FD73C1">
              <w:rPr>
                <w:sz w:val="28"/>
                <w:szCs w:val="24"/>
              </w:rPr>
              <w:t xml:space="preserve"> </w:t>
            </w:r>
            <w:r w:rsidR="007167BE">
              <w:rPr>
                <w:sz w:val="28"/>
                <w:szCs w:val="24"/>
              </w:rPr>
              <w:t>вечер</w:t>
            </w:r>
          </w:p>
          <w:p w:rsidR="00FD73C1" w:rsidRPr="00FD73C1" w:rsidRDefault="00FD73C1" w:rsidP="00AD1BC0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«Спасибо Вам за </w:t>
            </w:r>
            <w:r w:rsidR="00AD1BC0">
              <w:rPr>
                <w:sz w:val="28"/>
                <w:szCs w:val="24"/>
              </w:rPr>
              <w:t>т</w:t>
            </w:r>
            <w:r w:rsidRPr="00FD73C1">
              <w:rPr>
                <w:sz w:val="28"/>
                <w:szCs w:val="24"/>
              </w:rPr>
              <w:t>ишину…»</w:t>
            </w:r>
          </w:p>
        </w:tc>
        <w:tc>
          <w:tcPr>
            <w:tcW w:w="1907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май 2020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BA04D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81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Фотоконкурс «Наш День Победы»</w:t>
            </w:r>
          </w:p>
        </w:tc>
        <w:tc>
          <w:tcPr>
            <w:tcW w:w="1907" w:type="dxa"/>
          </w:tcPr>
          <w:p w:rsidR="00BA04D7" w:rsidRDefault="00BA04D7" w:rsidP="00FD73C1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 </w:t>
            </w:r>
            <w:r w:rsidR="00FD73C1" w:rsidRPr="00FD73C1">
              <w:rPr>
                <w:sz w:val="28"/>
                <w:szCs w:val="24"/>
              </w:rPr>
              <w:t xml:space="preserve">13 апреля по 5 мая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BA04D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5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Праздничный концерт «Этот День Победы»</w:t>
            </w:r>
          </w:p>
        </w:tc>
        <w:tc>
          <w:tcPr>
            <w:tcW w:w="1907" w:type="dxa"/>
          </w:tcPr>
          <w:p w:rsidR="00BA04D7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6 мая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2020 года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Default="00FD73C1" w:rsidP="00F95041">
            <w:pPr>
              <w:pStyle w:val="ac"/>
              <w:jc w:val="center"/>
              <w:rPr>
                <w:sz w:val="28"/>
                <w:szCs w:val="28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  <w:p w:rsidR="00BA04D7" w:rsidRPr="00B65B2F" w:rsidRDefault="00BA04D7" w:rsidP="00F9504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FD73C1" w:rsidRPr="00581EAA" w:rsidTr="00B514AA">
        <w:tc>
          <w:tcPr>
            <w:tcW w:w="675" w:type="dxa"/>
          </w:tcPr>
          <w:p w:rsidR="00FD73C1" w:rsidRPr="00581EAA" w:rsidRDefault="00BA04D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5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Круглый стол «Какою ценою досталась Победа»</w:t>
            </w:r>
          </w:p>
        </w:tc>
        <w:tc>
          <w:tcPr>
            <w:tcW w:w="1907" w:type="dxa"/>
          </w:tcPr>
          <w:p w:rsidR="00BA04D7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 xml:space="preserve">8 мая 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2020 года</w:t>
            </w:r>
          </w:p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5" w:type="dxa"/>
          </w:tcPr>
          <w:p w:rsidR="00FD73C1" w:rsidRPr="00FD73C1" w:rsidRDefault="00FD73C1" w:rsidP="00FD73C1">
            <w:pPr>
              <w:pStyle w:val="ac"/>
              <w:jc w:val="center"/>
              <w:rPr>
                <w:sz w:val="28"/>
                <w:szCs w:val="24"/>
              </w:rPr>
            </w:pPr>
            <w:r w:rsidRPr="00FD73C1">
              <w:rPr>
                <w:sz w:val="28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FD73C1" w:rsidRPr="00B65B2F" w:rsidRDefault="00FD73C1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A7D65" w:rsidRPr="00581EAA" w:rsidTr="00B514AA">
        <w:tc>
          <w:tcPr>
            <w:tcW w:w="675" w:type="dxa"/>
          </w:tcPr>
          <w:p w:rsidR="00AA7D65" w:rsidRPr="00581EAA" w:rsidRDefault="00BA04D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5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5A541A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Выставка «Приднестровский государственный художественн</w:t>
            </w:r>
            <w:r w:rsidR="009164CA">
              <w:rPr>
                <w:sz w:val="28"/>
                <w:szCs w:val="24"/>
              </w:rPr>
              <w:t xml:space="preserve">ый музей» экспонатов из фондов </w:t>
            </w:r>
          </w:p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ГУ «Приднестровский государственный художественный музей»</w:t>
            </w:r>
          </w:p>
        </w:tc>
        <w:tc>
          <w:tcPr>
            <w:tcW w:w="1907" w:type="dxa"/>
          </w:tcPr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с 23 февраля  по 31 мая 2020 года</w:t>
            </w:r>
          </w:p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5" w:type="dxa"/>
          </w:tcPr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ГУ «Приднестровский государственный художественный музей»</w:t>
            </w:r>
          </w:p>
        </w:tc>
        <w:tc>
          <w:tcPr>
            <w:tcW w:w="3686" w:type="dxa"/>
          </w:tcPr>
          <w:p w:rsidR="00AA7D65" w:rsidRPr="00B65B2F" w:rsidRDefault="00AA7D65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A7D65" w:rsidRPr="00581EAA" w:rsidTr="00B514AA">
        <w:tc>
          <w:tcPr>
            <w:tcW w:w="675" w:type="dxa"/>
          </w:tcPr>
          <w:p w:rsidR="00AA7D65" w:rsidRPr="00581EAA" w:rsidRDefault="005A541A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5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5A541A" w:rsidRDefault="00AA7D65" w:rsidP="009164CA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 xml:space="preserve">Фотовыставка «Творцы Победы» </w:t>
            </w:r>
          </w:p>
          <w:p w:rsidR="00AA7D65" w:rsidRPr="00AA7D65" w:rsidRDefault="00AA7D65" w:rsidP="009164CA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из фондов</w:t>
            </w:r>
            <w:r w:rsidR="009164CA">
              <w:rPr>
                <w:sz w:val="28"/>
                <w:szCs w:val="24"/>
              </w:rPr>
              <w:t xml:space="preserve"> </w:t>
            </w:r>
            <w:r w:rsidRPr="00AA7D65">
              <w:rPr>
                <w:sz w:val="28"/>
                <w:szCs w:val="24"/>
              </w:rPr>
              <w:t xml:space="preserve">ГУ «Приднестровский </w:t>
            </w:r>
            <w:r w:rsidRPr="00AA7D65">
              <w:rPr>
                <w:sz w:val="28"/>
                <w:szCs w:val="24"/>
              </w:rPr>
              <w:lastRenderedPageBreak/>
              <w:t>государственный художественный музей»</w:t>
            </w:r>
          </w:p>
        </w:tc>
        <w:tc>
          <w:tcPr>
            <w:tcW w:w="1907" w:type="dxa"/>
          </w:tcPr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lastRenderedPageBreak/>
              <w:t xml:space="preserve">с 30 апреля  по 18 мая </w:t>
            </w:r>
            <w:r w:rsidRPr="00AA7D65">
              <w:rPr>
                <w:sz w:val="28"/>
                <w:szCs w:val="24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AA7D65" w:rsidRPr="00AA7D65" w:rsidRDefault="009164CA" w:rsidP="00AA7D65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Дворец к</w:t>
            </w:r>
            <w:r w:rsidR="00AA7D65" w:rsidRPr="00AA7D65">
              <w:rPr>
                <w:sz w:val="28"/>
                <w:szCs w:val="24"/>
              </w:rPr>
              <w:t>ультуры</w:t>
            </w:r>
          </w:p>
          <w:p w:rsidR="005A541A" w:rsidRDefault="00AA7D65" w:rsidP="009164CA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им. П.</w:t>
            </w:r>
            <w:r w:rsidR="009164CA">
              <w:rPr>
                <w:sz w:val="28"/>
                <w:szCs w:val="24"/>
              </w:rPr>
              <w:t xml:space="preserve"> </w:t>
            </w:r>
            <w:r w:rsidRPr="00AA7D65">
              <w:rPr>
                <w:sz w:val="28"/>
                <w:szCs w:val="24"/>
              </w:rPr>
              <w:t xml:space="preserve">Ткаченко </w:t>
            </w:r>
          </w:p>
          <w:p w:rsidR="00AA7D65" w:rsidRPr="00AA7D65" w:rsidRDefault="009164CA" w:rsidP="005A541A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и </w:t>
            </w:r>
            <w:r w:rsidR="005A541A">
              <w:rPr>
                <w:sz w:val="28"/>
                <w:szCs w:val="24"/>
              </w:rPr>
              <w:t>Ц</w:t>
            </w:r>
            <w:r>
              <w:rPr>
                <w:sz w:val="28"/>
                <w:szCs w:val="24"/>
              </w:rPr>
              <w:t xml:space="preserve">ентральная городская библиотека </w:t>
            </w:r>
            <w:proofErr w:type="gramStart"/>
            <w:r w:rsidR="00AA7D65" w:rsidRPr="00AA7D65">
              <w:rPr>
                <w:sz w:val="28"/>
                <w:szCs w:val="24"/>
              </w:rPr>
              <w:t>г</w:t>
            </w:r>
            <w:proofErr w:type="gramEnd"/>
            <w:r w:rsidR="00AA7D65" w:rsidRPr="00AA7D65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</w:t>
            </w:r>
            <w:r w:rsidR="00AA7D65" w:rsidRPr="00AA7D65">
              <w:rPr>
                <w:sz w:val="28"/>
                <w:szCs w:val="24"/>
              </w:rPr>
              <w:t>Бендеры</w:t>
            </w:r>
          </w:p>
        </w:tc>
        <w:tc>
          <w:tcPr>
            <w:tcW w:w="3686" w:type="dxa"/>
          </w:tcPr>
          <w:p w:rsidR="00AA7D65" w:rsidRPr="00B65B2F" w:rsidRDefault="00AA7D65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lastRenderedPageBreak/>
              <w:t xml:space="preserve">Государственная служба по культуре и историческому </w:t>
            </w:r>
            <w:r w:rsidRPr="0002704E">
              <w:rPr>
                <w:sz w:val="28"/>
                <w:szCs w:val="28"/>
              </w:rPr>
              <w:lastRenderedPageBreak/>
              <w:t>наследию Приднестровской Молдавской Республики</w:t>
            </w:r>
          </w:p>
        </w:tc>
      </w:tr>
      <w:tr w:rsidR="00AA7D65" w:rsidRPr="00581EAA" w:rsidTr="00B514AA">
        <w:tc>
          <w:tcPr>
            <w:tcW w:w="675" w:type="dxa"/>
          </w:tcPr>
          <w:p w:rsidR="00AA7D65" w:rsidRPr="00581EAA" w:rsidRDefault="005A541A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5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5A541A" w:rsidRDefault="00AA7D65" w:rsidP="005A541A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 xml:space="preserve">Проект «История одной картины» </w:t>
            </w:r>
            <w:r w:rsidR="005A541A">
              <w:rPr>
                <w:sz w:val="28"/>
                <w:szCs w:val="24"/>
              </w:rPr>
              <w:t>–</w:t>
            </w:r>
            <w:r w:rsidRPr="00AA7D65">
              <w:rPr>
                <w:sz w:val="28"/>
                <w:szCs w:val="24"/>
              </w:rPr>
              <w:t xml:space="preserve"> «Май 45-го» народных художников России С.</w:t>
            </w:r>
            <w:r w:rsidR="009164CA">
              <w:rPr>
                <w:sz w:val="28"/>
                <w:szCs w:val="24"/>
              </w:rPr>
              <w:t xml:space="preserve">П. </w:t>
            </w:r>
            <w:r w:rsidRPr="00AA7D65">
              <w:rPr>
                <w:sz w:val="28"/>
                <w:szCs w:val="24"/>
              </w:rPr>
              <w:t>Ткачёва и А.</w:t>
            </w:r>
            <w:r w:rsidR="009164CA">
              <w:rPr>
                <w:sz w:val="28"/>
                <w:szCs w:val="24"/>
              </w:rPr>
              <w:t xml:space="preserve">П. </w:t>
            </w:r>
            <w:r w:rsidRPr="00AA7D65">
              <w:rPr>
                <w:sz w:val="28"/>
                <w:szCs w:val="24"/>
              </w:rPr>
              <w:t>Ткачёва (</w:t>
            </w:r>
            <w:proofErr w:type="spellStart"/>
            <w:r w:rsidRPr="00AA7D65">
              <w:rPr>
                <w:sz w:val="28"/>
                <w:szCs w:val="24"/>
              </w:rPr>
              <w:t>артэксы</w:t>
            </w:r>
            <w:proofErr w:type="spellEnd"/>
            <w:r w:rsidRPr="00AA7D65">
              <w:rPr>
                <w:sz w:val="28"/>
                <w:szCs w:val="24"/>
              </w:rPr>
              <w:t xml:space="preserve">, лекции, беседы) </w:t>
            </w:r>
          </w:p>
          <w:p w:rsidR="00AA7D65" w:rsidRPr="00AA7D65" w:rsidRDefault="00AA7D65" w:rsidP="005A541A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ГУ «Приднестровский государственный художественный музей»</w:t>
            </w:r>
          </w:p>
        </w:tc>
        <w:tc>
          <w:tcPr>
            <w:tcW w:w="1907" w:type="dxa"/>
          </w:tcPr>
          <w:p w:rsidR="005A541A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 xml:space="preserve">с 5 мая </w:t>
            </w:r>
          </w:p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по 17 мая</w:t>
            </w:r>
          </w:p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2020 года</w:t>
            </w:r>
          </w:p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5" w:type="dxa"/>
          </w:tcPr>
          <w:p w:rsidR="005A541A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 xml:space="preserve">Выставочный зал </w:t>
            </w:r>
          </w:p>
          <w:p w:rsidR="00AA7D65" w:rsidRPr="00AA7D65" w:rsidRDefault="006602B8" w:rsidP="00AA7D65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ГУП</w:t>
            </w:r>
            <w:r w:rsidRPr="00C669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669F4">
              <w:rPr>
                <w:sz w:val="28"/>
                <w:szCs w:val="28"/>
              </w:rPr>
              <w:t xml:space="preserve">Исторический военно-мемориальный комплекс </w:t>
            </w:r>
            <w:r>
              <w:rPr>
                <w:sz w:val="28"/>
                <w:szCs w:val="28"/>
              </w:rPr>
              <w:t>«</w:t>
            </w:r>
            <w:r w:rsidRPr="00C669F4">
              <w:rPr>
                <w:sz w:val="28"/>
                <w:szCs w:val="28"/>
              </w:rPr>
              <w:t>Бендерская креп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AA7D65" w:rsidRPr="00B65B2F" w:rsidRDefault="00AA7D65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A7D65" w:rsidRPr="00581EAA" w:rsidTr="00B514AA">
        <w:tc>
          <w:tcPr>
            <w:tcW w:w="675" w:type="dxa"/>
          </w:tcPr>
          <w:p w:rsidR="00AA7D65" w:rsidRPr="00581EAA" w:rsidRDefault="005A541A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5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5A541A" w:rsidRDefault="00AA7D65" w:rsidP="005A541A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 xml:space="preserve">Индивидуальные интерактивные занятия на темы о героях </w:t>
            </w:r>
            <w:r w:rsidR="005A541A">
              <w:rPr>
                <w:sz w:val="28"/>
                <w:szCs w:val="24"/>
              </w:rPr>
              <w:t>–</w:t>
            </w:r>
            <w:r w:rsidRPr="00AA7D65">
              <w:rPr>
                <w:sz w:val="28"/>
                <w:szCs w:val="24"/>
              </w:rPr>
              <w:t xml:space="preserve"> защитниках Родины </w:t>
            </w:r>
          </w:p>
          <w:p w:rsidR="005A541A" w:rsidRDefault="00AA7D65" w:rsidP="005A541A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 xml:space="preserve">в музейных проектах «Волшебная мастерская» и «Творческий калейдоскоп» с дошкольниками </w:t>
            </w:r>
          </w:p>
          <w:p w:rsidR="00AA7D65" w:rsidRPr="00AA7D65" w:rsidRDefault="00AA7D65" w:rsidP="005A541A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и школьниками</w:t>
            </w:r>
          </w:p>
        </w:tc>
        <w:tc>
          <w:tcPr>
            <w:tcW w:w="1907" w:type="dxa"/>
          </w:tcPr>
          <w:p w:rsidR="005A541A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 xml:space="preserve">2 мая </w:t>
            </w:r>
          </w:p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2020 года</w:t>
            </w:r>
          </w:p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</w:p>
        </w:tc>
        <w:tc>
          <w:tcPr>
            <w:tcW w:w="3685" w:type="dxa"/>
          </w:tcPr>
          <w:p w:rsidR="00AA7D65" w:rsidRPr="00AA7D65" w:rsidRDefault="00AA7D65" w:rsidP="006602B8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ГУ «Приднестровский государственный художественный музей»</w:t>
            </w:r>
          </w:p>
        </w:tc>
        <w:tc>
          <w:tcPr>
            <w:tcW w:w="3686" w:type="dxa"/>
          </w:tcPr>
          <w:p w:rsidR="00AA7D65" w:rsidRPr="00B65B2F" w:rsidRDefault="00AA7D65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A7D65" w:rsidRPr="00581EAA" w:rsidTr="00B514AA">
        <w:tc>
          <w:tcPr>
            <w:tcW w:w="675" w:type="dxa"/>
          </w:tcPr>
          <w:p w:rsidR="00AA7D65" w:rsidRPr="00581EAA" w:rsidRDefault="00166ADA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5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</w:tcPr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 xml:space="preserve">Проведение тематического кураторского </w:t>
            </w:r>
            <w:r w:rsidR="006602B8">
              <w:rPr>
                <w:sz w:val="28"/>
                <w:szCs w:val="24"/>
              </w:rPr>
              <w:t xml:space="preserve">часа и конкурса </w:t>
            </w:r>
            <w:r w:rsidRPr="00AA7D65">
              <w:rPr>
                <w:sz w:val="28"/>
                <w:szCs w:val="24"/>
              </w:rPr>
              <w:t>плакатов</w:t>
            </w:r>
          </w:p>
        </w:tc>
        <w:tc>
          <w:tcPr>
            <w:tcW w:w="1907" w:type="dxa"/>
          </w:tcPr>
          <w:p w:rsidR="00AA7D65" w:rsidRPr="00AA7D65" w:rsidRDefault="00AA7D65" w:rsidP="00AA7D65">
            <w:pPr>
              <w:pStyle w:val="ac"/>
              <w:jc w:val="center"/>
              <w:rPr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по согласованию</w:t>
            </w:r>
          </w:p>
        </w:tc>
        <w:tc>
          <w:tcPr>
            <w:tcW w:w="3685" w:type="dxa"/>
          </w:tcPr>
          <w:p w:rsidR="00AA7D65" w:rsidRPr="00AA7D65" w:rsidRDefault="00AA7D65" w:rsidP="00AA7D65">
            <w:pPr>
              <w:pStyle w:val="ac"/>
              <w:jc w:val="center"/>
              <w:rPr>
                <w:i/>
                <w:sz w:val="28"/>
                <w:szCs w:val="24"/>
              </w:rPr>
            </w:pPr>
            <w:r w:rsidRPr="00AA7D65">
              <w:rPr>
                <w:sz w:val="28"/>
                <w:szCs w:val="24"/>
              </w:rPr>
              <w:t>ГУ «Приднестровский государственный институт искусств»</w:t>
            </w:r>
          </w:p>
        </w:tc>
        <w:tc>
          <w:tcPr>
            <w:tcW w:w="3686" w:type="dxa"/>
          </w:tcPr>
          <w:p w:rsidR="00AA7D65" w:rsidRPr="00B65B2F" w:rsidRDefault="00AA7D65" w:rsidP="00F95041">
            <w:pPr>
              <w:pStyle w:val="ac"/>
              <w:jc w:val="center"/>
              <w:rPr>
                <w:sz w:val="24"/>
                <w:szCs w:val="24"/>
              </w:rPr>
            </w:pPr>
            <w:r w:rsidRPr="0002704E">
              <w:rPr>
                <w:sz w:val="28"/>
                <w:szCs w:val="28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87D1D" w:rsidRPr="00581EAA" w:rsidTr="00B514AA">
        <w:tc>
          <w:tcPr>
            <w:tcW w:w="675" w:type="dxa"/>
          </w:tcPr>
          <w:p w:rsidR="00A87D1D" w:rsidRPr="00581EAA" w:rsidRDefault="005A139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5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</w:tcPr>
          <w:p w:rsidR="00A87D1D" w:rsidRPr="00A87D1D" w:rsidRDefault="00A87D1D" w:rsidP="00A87D1D">
            <w:pPr>
              <w:pStyle w:val="ac"/>
              <w:jc w:val="center"/>
              <w:rPr>
                <w:sz w:val="28"/>
                <w:szCs w:val="24"/>
              </w:rPr>
            </w:pPr>
            <w:r w:rsidRPr="00A87D1D">
              <w:rPr>
                <w:sz w:val="28"/>
                <w:szCs w:val="24"/>
              </w:rPr>
              <w:t>Проведение тематическог</w:t>
            </w:r>
            <w:r>
              <w:rPr>
                <w:sz w:val="28"/>
                <w:szCs w:val="24"/>
              </w:rPr>
              <w:t xml:space="preserve">о кураторского часа и конкурса </w:t>
            </w:r>
            <w:r w:rsidRPr="00A87D1D">
              <w:rPr>
                <w:sz w:val="28"/>
                <w:szCs w:val="24"/>
              </w:rPr>
              <w:t>плакатов</w:t>
            </w:r>
          </w:p>
        </w:tc>
        <w:tc>
          <w:tcPr>
            <w:tcW w:w="1907" w:type="dxa"/>
          </w:tcPr>
          <w:p w:rsidR="00A87D1D" w:rsidRPr="00A87D1D" w:rsidRDefault="00A87D1D" w:rsidP="00A87D1D">
            <w:pPr>
              <w:pStyle w:val="ac"/>
              <w:jc w:val="center"/>
              <w:rPr>
                <w:sz w:val="28"/>
                <w:szCs w:val="24"/>
              </w:rPr>
            </w:pPr>
            <w:r w:rsidRPr="00A87D1D">
              <w:rPr>
                <w:sz w:val="28"/>
                <w:szCs w:val="24"/>
              </w:rPr>
              <w:t>по согласованию</w:t>
            </w:r>
          </w:p>
        </w:tc>
        <w:tc>
          <w:tcPr>
            <w:tcW w:w="3685" w:type="dxa"/>
          </w:tcPr>
          <w:p w:rsidR="005A1391" w:rsidRDefault="009A7422" w:rsidP="00A87D1D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ОУ ВПО </w:t>
            </w:r>
            <w:r w:rsidR="00A87D1D" w:rsidRPr="00A87D1D">
              <w:rPr>
                <w:sz w:val="28"/>
                <w:szCs w:val="24"/>
              </w:rPr>
              <w:t xml:space="preserve">«Бендерский высший художественный колледж </w:t>
            </w:r>
          </w:p>
          <w:p w:rsidR="00A87D1D" w:rsidRPr="00A87D1D" w:rsidRDefault="00A87D1D" w:rsidP="00A87D1D">
            <w:pPr>
              <w:pStyle w:val="ac"/>
              <w:jc w:val="center"/>
              <w:rPr>
                <w:i/>
                <w:sz w:val="28"/>
                <w:szCs w:val="24"/>
              </w:rPr>
            </w:pPr>
            <w:r w:rsidRPr="00A87D1D">
              <w:rPr>
                <w:sz w:val="28"/>
                <w:szCs w:val="24"/>
              </w:rPr>
              <w:t xml:space="preserve">им. В.И. </w:t>
            </w:r>
            <w:proofErr w:type="spellStart"/>
            <w:r w:rsidRPr="00A87D1D">
              <w:rPr>
                <w:sz w:val="28"/>
                <w:szCs w:val="24"/>
              </w:rPr>
              <w:t>Постойкина</w:t>
            </w:r>
            <w:proofErr w:type="spellEnd"/>
            <w:r w:rsidRPr="00A87D1D">
              <w:rPr>
                <w:sz w:val="28"/>
                <w:szCs w:val="24"/>
              </w:rPr>
              <w:t>»</w:t>
            </w:r>
          </w:p>
        </w:tc>
        <w:tc>
          <w:tcPr>
            <w:tcW w:w="3686" w:type="dxa"/>
          </w:tcPr>
          <w:p w:rsidR="00A87D1D" w:rsidRPr="00A87D1D" w:rsidRDefault="00A87D1D" w:rsidP="00A87D1D">
            <w:pPr>
              <w:pStyle w:val="ac"/>
              <w:jc w:val="center"/>
              <w:rPr>
                <w:sz w:val="28"/>
                <w:szCs w:val="24"/>
              </w:rPr>
            </w:pPr>
            <w:r w:rsidRPr="00A87D1D">
              <w:rPr>
                <w:sz w:val="28"/>
                <w:szCs w:val="24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BD4C4C" w:rsidRPr="00581EAA" w:rsidTr="00B514AA">
        <w:tc>
          <w:tcPr>
            <w:tcW w:w="675" w:type="dxa"/>
          </w:tcPr>
          <w:p w:rsidR="00BD4C4C" w:rsidRPr="00581EAA" w:rsidRDefault="005A139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81" w:type="dxa"/>
          </w:tcPr>
          <w:p w:rsidR="009727D3" w:rsidRDefault="00BD4C4C" w:rsidP="00BD4C4C">
            <w:pPr>
              <w:pStyle w:val="ac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Международная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en-US"/>
              </w:rPr>
              <w:t>акция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</w:p>
          <w:p w:rsidR="00BD4C4C" w:rsidRPr="00BD4C4C" w:rsidRDefault="00BD4C4C" w:rsidP="00BD4C4C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Письмо Победы»</w:t>
            </w:r>
          </w:p>
        </w:tc>
        <w:tc>
          <w:tcPr>
            <w:tcW w:w="1907" w:type="dxa"/>
          </w:tcPr>
          <w:p w:rsidR="009727D3" w:rsidRDefault="00BD4C4C" w:rsidP="00BD4C4C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вра</w:t>
            </w:r>
            <w:r w:rsidR="00D32409">
              <w:rPr>
                <w:sz w:val="28"/>
                <w:szCs w:val="24"/>
              </w:rPr>
              <w:t>ль</w:t>
            </w:r>
            <w:r w:rsidR="00747D9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</w:p>
          <w:p w:rsidR="009727D3" w:rsidRDefault="00D32409" w:rsidP="00BD4C4C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рт</w:t>
            </w:r>
            <w:r w:rsidR="00BD4C4C">
              <w:rPr>
                <w:sz w:val="28"/>
                <w:szCs w:val="24"/>
              </w:rPr>
              <w:t xml:space="preserve"> </w:t>
            </w:r>
          </w:p>
          <w:p w:rsidR="00BD4C4C" w:rsidRPr="00A87D1D" w:rsidRDefault="00BD4C4C" w:rsidP="00BD4C4C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BD4C4C" w:rsidRDefault="00661AFF" w:rsidP="00A87D1D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 согласованию</w:t>
            </w:r>
          </w:p>
        </w:tc>
        <w:tc>
          <w:tcPr>
            <w:tcW w:w="3686" w:type="dxa"/>
          </w:tcPr>
          <w:p w:rsidR="009727D3" w:rsidRDefault="00D32409" w:rsidP="00090329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ициативная группа п</w:t>
            </w:r>
            <w:r w:rsidR="00BD4C4C">
              <w:rPr>
                <w:sz w:val="28"/>
                <w:szCs w:val="24"/>
              </w:rPr>
              <w:t>роект</w:t>
            </w:r>
            <w:r>
              <w:rPr>
                <w:sz w:val="28"/>
                <w:szCs w:val="24"/>
              </w:rPr>
              <w:t>а</w:t>
            </w:r>
            <w:r w:rsidR="00BD4C4C">
              <w:rPr>
                <w:sz w:val="28"/>
                <w:szCs w:val="24"/>
              </w:rPr>
              <w:t xml:space="preserve"> «Международная команда волонтёров 75-летия Победы» </w:t>
            </w:r>
            <w:r w:rsidR="00AB473A">
              <w:rPr>
                <w:sz w:val="28"/>
                <w:szCs w:val="24"/>
              </w:rPr>
              <w:t>–</w:t>
            </w:r>
          </w:p>
          <w:p w:rsidR="00BD4C4C" w:rsidRPr="00A87D1D" w:rsidRDefault="00AB473A" w:rsidP="009727D3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бщественное движение </w:t>
            </w:r>
            <w:r w:rsidR="00090329">
              <w:rPr>
                <w:sz w:val="28"/>
                <w:szCs w:val="24"/>
              </w:rPr>
              <w:t>–</w:t>
            </w:r>
            <w:r w:rsidR="00BD4C4C">
              <w:rPr>
                <w:sz w:val="28"/>
                <w:szCs w:val="24"/>
              </w:rPr>
              <w:t xml:space="preserve"> «Волонтёры Победы</w:t>
            </w:r>
            <w:r w:rsidR="009727D3">
              <w:rPr>
                <w:sz w:val="28"/>
                <w:szCs w:val="24"/>
              </w:rPr>
              <w:t>.</w:t>
            </w:r>
            <w:r w:rsidR="00BD4C4C">
              <w:rPr>
                <w:sz w:val="28"/>
                <w:szCs w:val="24"/>
              </w:rPr>
              <w:t xml:space="preserve"> Приднестровь</w:t>
            </w:r>
            <w:r w:rsidR="009727D3">
              <w:rPr>
                <w:sz w:val="28"/>
                <w:szCs w:val="24"/>
              </w:rPr>
              <w:t>е</w:t>
            </w:r>
            <w:r w:rsidR="00BD4C4C">
              <w:rPr>
                <w:sz w:val="28"/>
                <w:szCs w:val="24"/>
              </w:rPr>
              <w:t>»</w:t>
            </w:r>
          </w:p>
        </w:tc>
      </w:tr>
      <w:tr w:rsidR="00BD4C4C" w:rsidRPr="00581EAA" w:rsidTr="00B514AA">
        <w:tc>
          <w:tcPr>
            <w:tcW w:w="675" w:type="dxa"/>
          </w:tcPr>
          <w:p w:rsidR="00BD4C4C" w:rsidRPr="00581EAA" w:rsidRDefault="009727D3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81" w:type="dxa"/>
          </w:tcPr>
          <w:p w:rsidR="00BD4C4C" w:rsidRPr="00BD4C4C" w:rsidRDefault="00BD4C4C" w:rsidP="00080CD7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ждународная акция «</w:t>
            </w:r>
            <w:r w:rsidR="00090329">
              <w:rPr>
                <w:sz w:val="28"/>
                <w:szCs w:val="24"/>
              </w:rPr>
              <w:t>Сад</w:t>
            </w:r>
            <w:r w:rsidR="00080CD7">
              <w:rPr>
                <w:sz w:val="28"/>
                <w:szCs w:val="24"/>
                <w:lang w:val="en-US"/>
              </w:rPr>
              <w:t xml:space="preserve"> </w:t>
            </w:r>
            <w:r w:rsidR="00080CD7">
              <w:rPr>
                <w:sz w:val="28"/>
                <w:szCs w:val="24"/>
              </w:rPr>
              <w:t>Памяти</w:t>
            </w:r>
            <w:r w:rsidR="00090329">
              <w:rPr>
                <w:sz w:val="28"/>
                <w:szCs w:val="24"/>
              </w:rPr>
              <w:t>»</w:t>
            </w:r>
          </w:p>
        </w:tc>
        <w:tc>
          <w:tcPr>
            <w:tcW w:w="1907" w:type="dxa"/>
          </w:tcPr>
          <w:p w:rsidR="00BD4C4C" w:rsidRDefault="00747D91" w:rsidP="00747D91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рт-</w:t>
            </w:r>
            <w:r w:rsidR="00090329">
              <w:rPr>
                <w:sz w:val="28"/>
                <w:szCs w:val="24"/>
              </w:rPr>
              <w:t>апрель 2020 года</w:t>
            </w:r>
          </w:p>
        </w:tc>
        <w:tc>
          <w:tcPr>
            <w:tcW w:w="3685" w:type="dxa"/>
          </w:tcPr>
          <w:p w:rsidR="00BD4C4C" w:rsidRDefault="00090329" w:rsidP="00A87D1D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 согласованию</w:t>
            </w:r>
          </w:p>
        </w:tc>
        <w:tc>
          <w:tcPr>
            <w:tcW w:w="3686" w:type="dxa"/>
          </w:tcPr>
          <w:p w:rsidR="00AB473A" w:rsidRDefault="00AB473A" w:rsidP="00AB473A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нициативная группа проекта «Международная </w:t>
            </w:r>
            <w:r>
              <w:rPr>
                <w:sz w:val="28"/>
                <w:szCs w:val="24"/>
              </w:rPr>
              <w:lastRenderedPageBreak/>
              <w:t>команда волонтёров 75-летия Победы» –</w:t>
            </w:r>
          </w:p>
          <w:p w:rsidR="00BD4C4C" w:rsidRDefault="00AB473A" w:rsidP="00AB473A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ественное движение – «Волонтёры Победы. Приднестровье»</w:t>
            </w:r>
          </w:p>
        </w:tc>
      </w:tr>
      <w:tr w:rsidR="00BD4C4C" w:rsidRPr="00581EAA" w:rsidTr="00B514AA">
        <w:tc>
          <w:tcPr>
            <w:tcW w:w="675" w:type="dxa"/>
          </w:tcPr>
          <w:p w:rsidR="00BD4C4C" w:rsidRPr="00581EAA" w:rsidRDefault="00C500C0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6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C500C0" w:rsidRDefault="00BD4C4C" w:rsidP="00BD4C4C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еждународная акция </w:t>
            </w:r>
          </w:p>
          <w:p w:rsidR="00BD4C4C" w:rsidRPr="00BD4C4C" w:rsidRDefault="00BD4C4C" w:rsidP="00BD4C4C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«Георгиевская ленточка» </w:t>
            </w:r>
          </w:p>
        </w:tc>
        <w:tc>
          <w:tcPr>
            <w:tcW w:w="1907" w:type="dxa"/>
          </w:tcPr>
          <w:p w:rsidR="00BD4C4C" w:rsidRDefault="00747D91" w:rsidP="00BD4C4C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прель-</w:t>
            </w:r>
            <w:r w:rsidR="00BD4C4C">
              <w:rPr>
                <w:sz w:val="28"/>
                <w:szCs w:val="24"/>
              </w:rPr>
              <w:t>май 2020 года</w:t>
            </w:r>
          </w:p>
        </w:tc>
        <w:tc>
          <w:tcPr>
            <w:tcW w:w="3685" w:type="dxa"/>
          </w:tcPr>
          <w:p w:rsidR="00BD4C4C" w:rsidRDefault="00D54661" w:rsidP="00A87D1D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 согласованию</w:t>
            </w:r>
          </w:p>
        </w:tc>
        <w:tc>
          <w:tcPr>
            <w:tcW w:w="3686" w:type="dxa"/>
          </w:tcPr>
          <w:p w:rsidR="00AB473A" w:rsidRDefault="00AB473A" w:rsidP="00AB473A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ициативная группа проекта «Международная команда волонтёров 75-летия Победы» –</w:t>
            </w:r>
          </w:p>
          <w:p w:rsidR="00BD4C4C" w:rsidRDefault="00AB473A" w:rsidP="00AB473A">
            <w:pPr>
              <w:pStyle w:val="ac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ественное движение – «Волонтёры Победы. Приднестровье»</w:t>
            </w:r>
          </w:p>
        </w:tc>
      </w:tr>
      <w:tr w:rsidR="009A7422" w:rsidRPr="00581EAA" w:rsidTr="00B514AA">
        <w:tc>
          <w:tcPr>
            <w:tcW w:w="15134" w:type="dxa"/>
            <w:gridSpan w:val="5"/>
          </w:tcPr>
          <w:p w:rsidR="009A7422" w:rsidRPr="00581EAA" w:rsidRDefault="009A7422" w:rsidP="00AB473A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Мероприятия</w:t>
            </w:r>
            <w:r w:rsidR="00AB473A">
              <w:rPr>
                <w:b/>
                <w:spacing w:val="-6"/>
                <w:sz w:val="28"/>
                <w:szCs w:val="28"/>
                <w:lang w:eastAsia="ru-RU"/>
              </w:rPr>
              <w:t>, проводимые муниципальными учреждениями</w:t>
            </w: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314C" w:rsidRPr="00581EAA" w:rsidTr="00B514AA">
        <w:trPr>
          <w:trHeight w:val="1125"/>
        </w:trPr>
        <w:tc>
          <w:tcPr>
            <w:tcW w:w="675" w:type="dxa"/>
          </w:tcPr>
          <w:p w:rsidR="0018314C" w:rsidRPr="00581EAA" w:rsidRDefault="00C500C0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6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C500C0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Конкурс художественных работ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«Была весна, была победа» (объявление конкурса, подведение итогов)</w:t>
            </w:r>
          </w:p>
        </w:tc>
        <w:tc>
          <w:tcPr>
            <w:tcW w:w="1907" w:type="dxa"/>
            <w:vAlign w:val="center"/>
          </w:tcPr>
          <w:p w:rsidR="008C0701" w:rsidRDefault="00AB473A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18314C" w:rsidRPr="0018314C">
              <w:rPr>
                <w:sz w:val="28"/>
                <w:szCs w:val="28"/>
              </w:rPr>
              <w:t xml:space="preserve"> апрел</w:t>
            </w:r>
            <w:r>
              <w:rPr>
                <w:sz w:val="28"/>
                <w:szCs w:val="28"/>
              </w:rPr>
              <w:t>ь</w:t>
            </w:r>
            <w:r w:rsidR="008C0701">
              <w:rPr>
                <w:sz w:val="28"/>
                <w:szCs w:val="28"/>
              </w:rPr>
              <w:t xml:space="preserve"> </w:t>
            </w:r>
          </w:p>
          <w:p w:rsidR="0018314C" w:rsidRPr="0018314C" w:rsidRDefault="008C0701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8C0701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Детская</w:t>
            </w:r>
            <w:proofErr w:type="gramEnd"/>
            <w:r w:rsidRPr="0018314C">
              <w:rPr>
                <w:sz w:val="28"/>
                <w:szCs w:val="28"/>
              </w:rPr>
              <w:t xml:space="preserve"> школа </w:t>
            </w:r>
            <w:r w:rsidR="008C0701">
              <w:rPr>
                <w:sz w:val="28"/>
                <w:szCs w:val="28"/>
              </w:rPr>
              <w:t xml:space="preserve">искусств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м. С.В.</w:t>
            </w:r>
            <w:r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Рахманинова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8C070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6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8C0701" w:rsidRDefault="0018314C" w:rsidP="008C0701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Конкурс рисунков </w:t>
            </w:r>
            <w:r>
              <w:rPr>
                <w:sz w:val="28"/>
                <w:szCs w:val="28"/>
              </w:rPr>
              <w:t>«</w:t>
            </w:r>
            <w:r w:rsidRPr="0018314C">
              <w:rPr>
                <w:sz w:val="28"/>
                <w:szCs w:val="28"/>
              </w:rPr>
              <w:t>Звезда Победы</w:t>
            </w:r>
            <w:r>
              <w:rPr>
                <w:sz w:val="28"/>
                <w:szCs w:val="28"/>
              </w:rPr>
              <w:t xml:space="preserve">» </w:t>
            </w:r>
            <w:r w:rsidRPr="0018314C">
              <w:rPr>
                <w:sz w:val="28"/>
                <w:szCs w:val="28"/>
              </w:rPr>
              <w:t xml:space="preserve">среди учащихся 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Детск</w:t>
            </w:r>
            <w:r w:rsidR="008C0701">
              <w:rPr>
                <w:sz w:val="28"/>
                <w:szCs w:val="28"/>
              </w:rPr>
              <w:t>ая</w:t>
            </w:r>
            <w:r w:rsidRPr="0018314C">
              <w:rPr>
                <w:sz w:val="28"/>
                <w:szCs w:val="28"/>
              </w:rPr>
              <w:t xml:space="preserve"> художественн</w:t>
            </w:r>
            <w:r w:rsidR="008C0701">
              <w:rPr>
                <w:sz w:val="28"/>
                <w:szCs w:val="28"/>
              </w:rPr>
              <w:t>ая</w:t>
            </w:r>
            <w:r w:rsidRPr="0018314C">
              <w:rPr>
                <w:sz w:val="28"/>
                <w:szCs w:val="28"/>
              </w:rPr>
              <w:t xml:space="preserve"> школ</w:t>
            </w:r>
            <w:r w:rsidR="008C0701">
              <w:rPr>
                <w:sz w:val="28"/>
                <w:szCs w:val="28"/>
              </w:rPr>
              <w:t>а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18314C" w:rsidRPr="0018314C" w:rsidRDefault="0018314C" w:rsidP="008C0701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им. А.Ф. </w:t>
            </w:r>
            <w:proofErr w:type="spellStart"/>
            <w:r w:rsidRPr="0018314C">
              <w:rPr>
                <w:sz w:val="28"/>
                <w:szCs w:val="28"/>
              </w:rPr>
              <w:t>Фойницкого</w:t>
            </w:r>
            <w:proofErr w:type="spellEnd"/>
            <w:r w:rsidRPr="0018314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AB473A" w:rsidRDefault="00AB473A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18314C" w:rsidRPr="0018314C">
              <w:rPr>
                <w:sz w:val="28"/>
                <w:szCs w:val="28"/>
              </w:rPr>
              <w:t xml:space="preserve">март </w:t>
            </w:r>
          </w:p>
          <w:p w:rsidR="0018314C" w:rsidRPr="0018314C" w:rsidRDefault="00AB473A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314C" w:rsidRPr="0018314C">
              <w:rPr>
                <w:sz w:val="28"/>
                <w:szCs w:val="28"/>
              </w:rPr>
              <w:t>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C0701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Детская художест</w:t>
            </w:r>
            <w:r w:rsidR="008C0701">
              <w:rPr>
                <w:sz w:val="28"/>
                <w:szCs w:val="28"/>
              </w:rPr>
              <w:t xml:space="preserve">венная школа </w:t>
            </w:r>
          </w:p>
          <w:p w:rsidR="0018314C" w:rsidRPr="0018314C" w:rsidRDefault="008C0701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А.Ф. </w:t>
            </w:r>
            <w:proofErr w:type="spellStart"/>
            <w:r>
              <w:rPr>
                <w:sz w:val="28"/>
                <w:szCs w:val="28"/>
              </w:rPr>
              <w:t>Фойницког</w:t>
            </w:r>
            <w:r w:rsidR="0018314C" w:rsidRPr="0018314C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8C070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6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8C0701" w:rsidRDefault="0018314C" w:rsidP="008C0701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Класс</w:t>
            </w:r>
            <w:r w:rsidR="008C0701">
              <w:rPr>
                <w:sz w:val="28"/>
                <w:szCs w:val="28"/>
              </w:rPr>
              <w:t>ные часы «Мы этой памяти верны»</w:t>
            </w:r>
            <w:r w:rsidRPr="0018314C">
              <w:rPr>
                <w:sz w:val="28"/>
                <w:szCs w:val="28"/>
              </w:rPr>
              <w:t xml:space="preserve"> для учащихся 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Детск</w:t>
            </w:r>
            <w:r w:rsidR="008C0701">
              <w:rPr>
                <w:sz w:val="28"/>
                <w:szCs w:val="28"/>
              </w:rPr>
              <w:t>ая</w:t>
            </w:r>
            <w:r w:rsidRPr="0018314C">
              <w:rPr>
                <w:sz w:val="28"/>
                <w:szCs w:val="28"/>
              </w:rPr>
              <w:t xml:space="preserve"> художественн</w:t>
            </w:r>
            <w:r w:rsidR="008C0701">
              <w:rPr>
                <w:sz w:val="28"/>
                <w:szCs w:val="28"/>
              </w:rPr>
              <w:t>ая</w:t>
            </w:r>
            <w:r w:rsidRPr="0018314C">
              <w:rPr>
                <w:sz w:val="28"/>
                <w:szCs w:val="28"/>
              </w:rPr>
              <w:t xml:space="preserve"> школ</w:t>
            </w:r>
            <w:r w:rsidR="008C0701">
              <w:rPr>
                <w:sz w:val="28"/>
                <w:szCs w:val="28"/>
              </w:rPr>
              <w:t>а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18314C" w:rsidRPr="0018314C" w:rsidRDefault="0018314C" w:rsidP="008C0701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им. А.Ф. </w:t>
            </w:r>
            <w:proofErr w:type="spellStart"/>
            <w:r w:rsidRPr="0018314C">
              <w:rPr>
                <w:sz w:val="28"/>
                <w:szCs w:val="28"/>
              </w:rPr>
              <w:t>Фойницкого</w:t>
            </w:r>
            <w:proofErr w:type="spellEnd"/>
            <w:r w:rsidRPr="0018314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8C0701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февраль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41A7A" w:rsidRDefault="0018314C" w:rsidP="00A41A7A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Детская</w:t>
            </w:r>
            <w:proofErr w:type="gramEnd"/>
            <w:r w:rsidRPr="0018314C">
              <w:rPr>
                <w:sz w:val="28"/>
                <w:szCs w:val="28"/>
              </w:rPr>
              <w:t xml:space="preserve"> школа </w:t>
            </w:r>
            <w:r w:rsidR="00A41A7A">
              <w:rPr>
                <w:sz w:val="28"/>
                <w:szCs w:val="28"/>
              </w:rPr>
              <w:t xml:space="preserve">искусств </w:t>
            </w:r>
          </w:p>
          <w:p w:rsidR="0018314C" w:rsidRPr="0018314C" w:rsidRDefault="0018314C" w:rsidP="00A41A7A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м. С.В.</w:t>
            </w:r>
            <w:r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Рахманинова»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A41A7A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6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Концерт «На крыльях победной весны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A41A7A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арт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41A7A" w:rsidRDefault="0018314C" w:rsidP="00A41A7A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Детская</w:t>
            </w:r>
            <w:proofErr w:type="gramEnd"/>
            <w:r w:rsidRPr="0018314C">
              <w:rPr>
                <w:sz w:val="28"/>
                <w:szCs w:val="28"/>
              </w:rPr>
              <w:t xml:space="preserve"> школа </w:t>
            </w:r>
            <w:r w:rsidR="00A41A7A">
              <w:rPr>
                <w:sz w:val="28"/>
                <w:szCs w:val="28"/>
              </w:rPr>
              <w:t xml:space="preserve">искусств </w:t>
            </w:r>
          </w:p>
          <w:p w:rsidR="0018314C" w:rsidRPr="0018314C" w:rsidRDefault="0018314C" w:rsidP="00A41A7A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м. С.В.</w:t>
            </w:r>
            <w:r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Рахманинова»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A41A7A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6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Выставка «Мы победили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Тираспольский объединенный музей»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A41A7A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6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vAlign w:val="center"/>
          </w:tcPr>
          <w:p w:rsidR="00A41A7A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Цикл интерактивных меропр</w:t>
            </w:r>
            <w:r w:rsidR="00A41A7A">
              <w:rPr>
                <w:sz w:val="28"/>
                <w:szCs w:val="28"/>
              </w:rPr>
              <w:t xml:space="preserve">иятий  </w:t>
            </w:r>
            <w:r w:rsidR="00A41A7A">
              <w:rPr>
                <w:sz w:val="28"/>
                <w:szCs w:val="28"/>
              </w:rPr>
              <w:lastRenderedPageBreak/>
              <w:t>«Солдатский треугольник»</w:t>
            </w:r>
          </w:p>
          <w:p w:rsidR="00A41A7A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с проведением мастер-класса для детей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подростков</w:t>
            </w:r>
          </w:p>
        </w:tc>
        <w:tc>
          <w:tcPr>
            <w:tcW w:w="1907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lastRenderedPageBreak/>
              <w:t xml:space="preserve">апрель – май </w:t>
            </w:r>
            <w:r w:rsidRPr="0018314C">
              <w:rPr>
                <w:sz w:val="28"/>
                <w:szCs w:val="28"/>
              </w:rPr>
              <w:lastRenderedPageBreak/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lastRenderedPageBreak/>
              <w:t xml:space="preserve">МУ «Тираспольский </w:t>
            </w:r>
            <w:r w:rsidRPr="0018314C">
              <w:rPr>
                <w:sz w:val="28"/>
                <w:szCs w:val="28"/>
              </w:rPr>
              <w:lastRenderedPageBreak/>
              <w:t>объединенный музей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314C">
              <w:rPr>
                <w:sz w:val="28"/>
                <w:szCs w:val="28"/>
              </w:rPr>
              <w:t>тдел истории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lastRenderedPageBreak/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lastRenderedPageBreak/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A41A7A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6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vAlign w:val="center"/>
          </w:tcPr>
          <w:p w:rsidR="00D576D5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Классные часы на тему «Навеки </w:t>
            </w:r>
          </w:p>
          <w:p w:rsidR="00747D91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18314C">
              <w:rPr>
                <w:sz w:val="28"/>
                <w:szCs w:val="28"/>
              </w:rPr>
              <w:t xml:space="preserve">в памяти народной» (встреча </w:t>
            </w:r>
            <w:proofErr w:type="gramEnd"/>
          </w:p>
          <w:p w:rsidR="0018314C" w:rsidRPr="0018314C" w:rsidRDefault="0018314C" w:rsidP="00747D91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с ветеранами для учащихся школы)</w:t>
            </w:r>
            <w:r w:rsidR="00A66834" w:rsidRPr="0018314C">
              <w:rPr>
                <w:sz w:val="28"/>
                <w:szCs w:val="28"/>
              </w:rPr>
              <w:t xml:space="preserve"> МОУ </w:t>
            </w:r>
            <w:proofErr w:type="gramStart"/>
            <w:r w:rsidR="00A66834" w:rsidRPr="0018314C">
              <w:rPr>
                <w:sz w:val="28"/>
                <w:szCs w:val="28"/>
              </w:rPr>
              <w:t>ДО</w:t>
            </w:r>
            <w:proofErr w:type="gramEnd"/>
            <w:r w:rsidR="00A66834" w:rsidRPr="0018314C">
              <w:rPr>
                <w:sz w:val="28"/>
                <w:szCs w:val="28"/>
              </w:rPr>
              <w:t xml:space="preserve"> «Детск</w:t>
            </w:r>
            <w:r w:rsidR="00747D91">
              <w:rPr>
                <w:sz w:val="28"/>
                <w:szCs w:val="28"/>
              </w:rPr>
              <w:t>ая</w:t>
            </w:r>
            <w:r w:rsidR="00A66834" w:rsidRPr="0018314C">
              <w:rPr>
                <w:sz w:val="28"/>
                <w:szCs w:val="28"/>
              </w:rPr>
              <w:t xml:space="preserve"> художественн</w:t>
            </w:r>
            <w:r w:rsidR="00747D91">
              <w:rPr>
                <w:sz w:val="28"/>
                <w:szCs w:val="28"/>
              </w:rPr>
              <w:t>ая</w:t>
            </w:r>
            <w:r w:rsidR="00A66834" w:rsidRPr="0018314C">
              <w:rPr>
                <w:sz w:val="28"/>
                <w:szCs w:val="28"/>
              </w:rPr>
              <w:t xml:space="preserve"> школ</w:t>
            </w:r>
            <w:r w:rsidR="00747D91">
              <w:rPr>
                <w:sz w:val="28"/>
                <w:szCs w:val="28"/>
              </w:rPr>
              <w:t>а</w:t>
            </w:r>
            <w:r w:rsidR="00A66834" w:rsidRPr="0018314C">
              <w:rPr>
                <w:sz w:val="28"/>
                <w:szCs w:val="28"/>
              </w:rPr>
              <w:t xml:space="preserve"> им. А.Ф. </w:t>
            </w:r>
            <w:proofErr w:type="spellStart"/>
            <w:r w:rsidR="00A66834" w:rsidRPr="0018314C">
              <w:rPr>
                <w:sz w:val="28"/>
                <w:szCs w:val="28"/>
              </w:rPr>
              <w:t>Фойницкого</w:t>
            </w:r>
            <w:proofErr w:type="spellEnd"/>
            <w:r w:rsidR="00A66834" w:rsidRPr="0018314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18314C" w:rsidRPr="0018314C" w:rsidRDefault="00747D91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18314C" w:rsidRPr="0018314C">
              <w:rPr>
                <w:sz w:val="28"/>
                <w:szCs w:val="28"/>
              </w:rPr>
              <w:t>май 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47D91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Детская художест</w:t>
            </w:r>
            <w:r w:rsidR="00747D91">
              <w:rPr>
                <w:sz w:val="28"/>
                <w:szCs w:val="28"/>
              </w:rPr>
              <w:t xml:space="preserve">венная школа </w:t>
            </w:r>
          </w:p>
          <w:p w:rsidR="0018314C" w:rsidRPr="0018314C" w:rsidRDefault="00747D91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А.Ф. </w:t>
            </w:r>
            <w:proofErr w:type="spellStart"/>
            <w:r>
              <w:rPr>
                <w:sz w:val="28"/>
                <w:szCs w:val="28"/>
              </w:rPr>
              <w:t>Фойницког</w:t>
            </w:r>
            <w:r w:rsidR="0018314C" w:rsidRPr="0018314C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747D9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Цикл интерактивных мероприятий «Символ Победы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апрель-май 2020 года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Тираспольский объединенный музей»,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Картинная галерея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747D91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81" w:type="dxa"/>
            <w:vAlign w:val="center"/>
          </w:tcPr>
          <w:p w:rsidR="0018314C" w:rsidRPr="0018314C" w:rsidRDefault="00747D91" w:rsidP="00A6683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мероприятие </w:t>
            </w:r>
            <w:r w:rsidR="0018314C" w:rsidRPr="0018314C">
              <w:rPr>
                <w:sz w:val="28"/>
                <w:szCs w:val="28"/>
              </w:rPr>
              <w:t>«И снова май, и день Победы»</w:t>
            </w:r>
          </w:p>
        </w:tc>
        <w:tc>
          <w:tcPr>
            <w:tcW w:w="1907" w:type="dxa"/>
            <w:vAlign w:val="center"/>
          </w:tcPr>
          <w:p w:rsidR="0018314C" w:rsidRPr="0018314C" w:rsidRDefault="0018314C" w:rsidP="00A6683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I декада мая 2020 года</w:t>
            </w:r>
          </w:p>
        </w:tc>
        <w:tc>
          <w:tcPr>
            <w:tcW w:w="3685" w:type="dxa"/>
            <w:vAlign w:val="center"/>
          </w:tcPr>
          <w:p w:rsidR="0018314C" w:rsidRPr="0018314C" w:rsidRDefault="0018314C" w:rsidP="00A6683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Тираспольский объединенный музей»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144E3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7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астер-класс «Символ Победы» народного творческого клуба декоративно-прикладного искусства «Колорит»</w:t>
            </w:r>
          </w:p>
        </w:tc>
        <w:tc>
          <w:tcPr>
            <w:tcW w:w="1907" w:type="dxa"/>
            <w:vAlign w:val="center"/>
          </w:tcPr>
          <w:p w:rsidR="005144E3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2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 досуга молодежи «Юбилейный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144E3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7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18314C" w:rsidRPr="0018314C" w:rsidRDefault="00A66834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</w:t>
            </w:r>
            <w:r w:rsidR="0018314C" w:rsidRPr="0018314C">
              <w:rPr>
                <w:sz w:val="28"/>
                <w:szCs w:val="28"/>
              </w:rPr>
              <w:t>«9 Мая – память погибшим, наследство живым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5144E3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3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альная библиотечная система»</w:t>
            </w:r>
            <w:r w:rsidR="005144E3">
              <w:rPr>
                <w:sz w:val="28"/>
                <w:szCs w:val="28"/>
              </w:rPr>
              <w:t>,</w:t>
            </w:r>
          </w:p>
          <w:p w:rsidR="0018314C" w:rsidRPr="0018314C" w:rsidRDefault="0018314C" w:rsidP="005144E3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Филиал № 3</w:t>
            </w:r>
            <w:r w:rsidR="00000D27">
              <w:rPr>
                <w:sz w:val="28"/>
                <w:szCs w:val="28"/>
              </w:rPr>
              <w:t>,</w:t>
            </w:r>
            <w:r w:rsidR="005144E3">
              <w:rPr>
                <w:sz w:val="28"/>
                <w:szCs w:val="28"/>
              </w:rPr>
              <w:t xml:space="preserve"> г. Тирасполь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144E3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7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Концерт «Салют взрывает тишину палитрой красок в небе синем»</w:t>
            </w:r>
          </w:p>
        </w:tc>
        <w:tc>
          <w:tcPr>
            <w:tcW w:w="1907" w:type="dxa"/>
            <w:vAlign w:val="center"/>
          </w:tcPr>
          <w:p w:rsidR="005144E3" w:rsidRDefault="0018314C" w:rsidP="00A6683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4 мая </w:t>
            </w:r>
          </w:p>
          <w:p w:rsidR="0018314C" w:rsidRPr="0018314C" w:rsidRDefault="0018314C" w:rsidP="00A6683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Клуб «Ветеран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144E3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7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18314C" w:rsidRPr="0018314C" w:rsidRDefault="00A66834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-воспоминание </w:t>
            </w:r>
            <w:r w:rsidR="0018314C" w:rsidRPr="0018314C">
              <w:rPr>
                <w:sz w:val="28"/>
                <w:szCs w:val="28"/>
              </w:rPr>
              <w:t>«Фронтовые письма – живая память о войне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5144E3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7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альная библиотечная система»</w:t>
            </w:r>
            <w:r w:rsidR="005144E3">
              <w:rPr>
                <w:sz w:val="28"/>
                <w:szCs w:val="28"/>
              </w:rPr>
              <w:t>,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Филиал № 4</w:t>
            </w:r>
            <w:r w:rsidR="00000D27">
              <w:rPr>
                <w:sz w:val="28"/>
                <w:szCs w:val="28"/>
              </w:rPr>
              <w:t>,</w:t>
            </w:r>
            <w:r w:rsidR="005144E3">
              <w:rPr>
                <w:sz w:val="28"/>
                <w:szCs w:val="28"/>
              </w:rPr>
              <w:t xml:space="preserve"> г. Тирасполь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000D2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7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A6683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Час воспоминаний «Минувших лет святая память»</w:t>
            </w:r>
          </w:p>
        </w:tc>
        <w:tc>
          <w:tcPr>
            <w:tcW w:w="1907" w:type="dxa"/>
            <w:vAlign w:val="center"/>
          </w:tcPr>
          <w:p w:rsidR="00000D27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7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альная библиотечная система»</w:t>
            </w:r>
            <w:r w:rsidR="00000D27">
              <w:rPr>
                <w:sz w:val="28"/>
                <w:szCs w:val="28"/>
              </w:rPr>
              <w:t>,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Филиал № 2</w:t>
            </w:r>
            <w:r w:rsidR="00000D27">
              <w:rPr>
                <w:sz w:val="28"/>
                <w:szCs w:val="28"/>
              </w:rPr>
              <w:t>, г. Тирасполь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000D2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7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Урок памяти «Мы память о Победе бережём, о подвиге, который вечен»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000D27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7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альная библиотечная система»</w:t>
            </w:r>
            <w:r w:rsidR="00000D27">
              <w:rPr>
                <w:sz w:val="28"/>
                <w:szCs w:val="28"/>
              </w:rPr>
              <w:t>,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Филиал № 2</w:t>
            </w:r>
            <w:r w:rsidR="00000D27">
              <w:rPr>
                <w:sz w:val="28"/>
                <w:szCs w:val="28"/>
              </w:rPr>
              <w:t>, г. Тирасполь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000D2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7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vAlign w:val="center"/>
          </w:tcPr>
          <w:p w:rsidR="00000D27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Традиционная встреча ветеранов Великой Отечественной войны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«Бойцы вспоминают минувшие дни» (</w:t>
            </w:r>
            <w:r w:rsidR="00A66834">
              <w:rPr>
                <w:sz w:val="28"/>
                <w:szCs w:val="28"/>
              </w:rPr>
              <w:t>«</w:t>
            </w:r>
            <w:r w:rsidRPr="0018314C">
              <w:rPr>
                <w:sz w:val="28"/>
                <w:szCs w:val="28"/>
              </w:rPr>
              <w:t>Землянка</w:t>
            </w:r>
            <w:r w:rsidR="00A66834">
              <w:rPr>
                <w:sz w:val="28"/>
                <w:szCs w:val="28"/>
              </w:rPr>
              <w:t>»</w:t>
            </w:r>
            <w:r w:rsidRPr="0018314C">
              <w:rPr>
                <w:sz w:val="28"/>
                <w:szCs w:val="28"/>
              </w:rPr>
              <w:t>)</w:t>
            </w:r>
          </w:p>
        </w:tc>
        <w:tc>
          <w:tcPr>
            <w:tcW w:w="1907" w:type="dxa"/>
            <w:vAlign w:val="center"/>
          </w:tcPr>
          <w:p w:rsidR="0018314C" w:rsidRPr="0018314C" w:rsidRDefault="00A66834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18314C" w:rsidRPr="0018314C">
              <w:rPr>
                <w:sz w:val="28"/>
                <w:szCs w:val="28"/>
              </w:rPr>
              <w:t xml:space="preserve"> 2020 года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A66834" w:rsidP="00A6683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000D27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7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A6683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Концертная программа «Мы помним ваши имена» творческих коллективов МУ «Тираспольский </w:t>
            </w:r>
            <w:r w:rsidR="00A66834">
              <w:rPr>
                <w:sz w:val="28"/>
                <w:szCs w:val="28"/>
              </w:rPr>
              <w:t>д</w:t>
            </w:r>
            <w:r w:rsidRPr="0018314C">
              <w:rPr>
                <w:sz w:val="28"/>
                <w:szCs w:val="28"/>
              </w:rPr>
              <w:t>ом народных традиций и ремесел»</w:t>
            </w:r>
          </w:p>
        </w:tc>
        <w:tc>
          <w:tcPr>
            <w:tcW w:w="1907" w:type="dxa"/>
            <w:vAlign w:val="center"/>
          </w:tcPr>
          <w:p w:rsidR="00727148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7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Сквер</w:t>
            </w:r>
          </w:p>
          <w:p w:rsidR="00727148" w:rsidRDefault="0018314C" w:rsidP="00A6683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Тираспольский </w:t>
            </w:r>
            <w:r w:rsidR="00A66834">
              <w:rPr>
                <w:sz w:val="28"/>
                <w:szCs w:val="28"/>
              </w:rPr>
              <w:t>д</w:t>
            </w:r>
            <w:r w:rsidRPr="0018314C">
              <w:rPr>
                <w:sz w:val="28"/>
                <w:szCs w:val="28"/>
              </w:rPr>
              <w:t xml:space="preserve">ом народных традиций </w:t>
            </w:r>
          </w:p>
          <w:p w:rsidR="0018314C" w:rsidRPr="0018314C" w:rsidRDefault="0018314C" w:rsidP="00A6683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ремесел»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727148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астер-класс «Открытка ко Дню Победы», кружок декоративно-прикладного искусства «Ладушки»</w:t>
            </w:r>
          </w:p>
        </w:tc>
        <w:tc>
          <w:tcPr>
            <w:tcW w:w="1907" w:type="dxa"/>
            <w:vAlign w:val="center"/>
          </w:tcPr>
          <w:p w:rsidR="00727148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7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 досуга молодежи «Юбилейный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727148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Урок памяти</w:t>
            </w:r>
            <w:r w:rsidR="00A66834"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«Выпало им военное детство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981BE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8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альная библиотечная система»</w:t>
            </w:r>
            <w:r w:rsidR="00981BEB">
              <w:rPr>
                <w:sz w:val="28"/>
                <w:szCs w:val="28"/>
              </w:rPr>
              <w:t>,</w:t>
            </w:r>
          </w:p>
          <w:p w:rsidR="00981BE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Центральная городская детская библиотека </w:t>
            </w:r>
          </w:p>
          <w:p w:rsid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м.</w:t>
            </w:r>
            <w:r w:rsidR="00A66834"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В.В.</w:t>
            </w:r>
            <w:r w:rsidR="00A66834"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Маяковского</w:t>
            </w:r>
          </w:p>
          <w:p w:rsidR="006C280B" w:rsidRPr="0018314C" w:rsidRDefault="006C280B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981BE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8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981BE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Урок мужества «На полях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великих сражений»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981BE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8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альная библиотечная система»</w:t>
            </w:r>
            <w:r w:rsidR="006C280B">
              <w:rPr>
                <w:sz w:val="28"/>
                <w:szCs w:val="28"/>
              </w:rPr>
              <w:t>,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Филиал № 5</w:t>
            </w:r>
            <w:r w:rsidR="006C280B">
              <w:rPr>
                <w:sz w:val="28"/>
                <w:szCs w:val="28"/>
              </w:rPr>
              <w:t>, г. Тирасполь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6C280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8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6C280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Урок-реквием «Поклонимся </w:t>
            </w:r>
            <w:proofErr w:type="gramStart"/>
            <w:r w:rsidRPr="0018314C">
              <w:rPr>
                <w:sz w:val="28"/>
                <w:szCs w:val="28"/>
              </w:rPr>
              <w:t>великим</w:t>
            </w:r>
            <w:proofErr w:type="gramEnd"/>
            <w:r w:rsidRPr="0018314C">
              <w:rPr>
                <w:sz w:val="28"/>
                <w:szCs w:val="28"/>
              </w:rPr>
              <w:t xml:space="preserve">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тем годам!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6C280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8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альная библиотечная система»</w:t>
            </w:r>
            <w:r w:rsidR="006C280B">
              <w:rPr>
                <w:sz w:val="28"/>
                <w:szCs w:val="28"/>
              </w:rPr>
              <w:t>,</w:t>
            </w:r>
          </w:p>
          <w:p w:rsidR="006C280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Центральная городская библиотека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м.</w:t>
            </w:r>
            <w:r w:rsidR="00A66834"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А.С.</w:t>
            </w:r>
            <w:r w:rsidR="00A66834"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Пушкина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6C280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8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астер-класс «Подарок ко Дню Победы», кружок декоративно-прикладного искусства «Пчелки»</w:t>
            </w:r>
          </w:p>
        </w:tc>
        <w:tc>
          <w:tcPr>
            <w:tcW w:w="1907" w:type="dxa"/>
            <w:vAlign w:val="center"/>
          </w:tcPr>
          <w:p w:rsidR="006C280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8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A6683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 досуга молодежи «Юбилейный»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6C280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8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6C280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День открытых дверей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в МУ «Тираспольский объединенный музей»</w:t>
            </w:r>
          </w:p>
        </w:tc>
        <w:tc>
          <w:tcPr>
            <w:tcW w:w="1907" w:type="dxa"/>
            <w:vAlign w:val="center"/>
          </w:tcPr>
          <w:p w:rsidR="006C280B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9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Тираспольский объединенный музей»</w:t>
            </w:r>
          </w:p>
          <w:p w:rsidR="0018314C" w:rsidRPr="0018314C" w:rsidRDefault="00A66834" w:rsidP="00A6683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8314C" w:rsidRPr="0018314C">
              <w:rPr>
                <w:sz w:val="28"/>
                <w:szCs w:val="28"/>
              </w:rPr>
              <w:t>все отделы и филиал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6C280B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8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18314C" w:rsidRPr="00B44830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Кон</w:t>
            </w:r>
            <w:r w:rsidR="006C280B">
              <w:rPr>
                <w:sz w:val="28"/>
                <w:szCs w:val="28"/>
              </w:rPr>
              <w:t>цертная программа фронтовой агит</w:t>
            </w:r>
            <w:r w:rsidRPr="0018314C">
              <w:rPr>
                <w:sz w:val="28"/>
                <w:szCs w:val="28"/>
              </w:rPr>
              <w:t>бригады</w:t>
            </w:r>
          </w:p>
        </w:tc>
        <w:tc>
          <w:tcPr>
            <w:tcW w:w="1907" w:type="dxa"/>
            <w:vAlign w:val="center"/>
          </w:tcPr>
          <w:p w:rsidR="006C280B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9 мая </w:t>
            </w:r>
          </w:p>
          <w:p w:rsidR="0018314C" w:rsidRPr="00B44830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по согласованию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A1150C" w:rsidP="00AA48D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8</w:t>
            </w:r>
            <w:r w:rsidR="00AA48D5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Праздничный концерт «Победа остается молодой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A1150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9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Сквер</w:t>
            </w:r>
            <w:r w:rsidR="00A1150C">
              <w:rPr>
                <w:sz w:val="28"/>
                <w:szCs w:val="28"/>
              </w:rPr>
              <w:t xml:space="preserve"> </w:t>
            </w:r>
            <w:proofErr w:type="gramStart"/>
            <w:r w:rsidR="00A1150C">
              <w:rPr>
                <w:sz w:val="28"/>
                <w:szCs w:val="28"/>
              </w:rPr>
              <w:t>перед</w:t>
            </w:r>
            <w:proofErr w:type="gramEnd"/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</w:t>
            </w:r>
            <w:proofErr w:type="spellStart"/>
            <w:r w:rsidRPr="0018314C">
              <w:rPr>
                <w:sz w:val="28"/>
                <w:szCs w:val="28"/>
              </w:rPr>
              <w:t>Культурно-досуговый</w:t>
            </w:r>
            <w:proofErr w:type="spellEnd"/>
            <w:r w:rsidRPr="0018314C">
              <w:rPr>
                <w:sz w:val="28"/>
                <w:szCs w:val="28"/>
              </w:rPr>
              <w:t xml:space="preserve"> центр «Мир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18314C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18314C">
              <w:rPr>
                <w:sz w:val="28"/>
                <w:szCs w:val="28"/>
              </w:rPr>
              <w:t xml:space="preserve"> «Кировский»)</w:t>
            </w:r>
            <w:r w:rsidR="00A1150C">
              <w:rPr>
                <w:sz w:val="28"/>
                <w:szCs w:val="28"/>
              </w:rPr>
              <w:t>,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Сквер </w:t>
            </w:r>
            <w:proofErr w:type="gramStart"/>
            <w:r w:rsidRPr="0018314C">
              <w:rPr>
                <w:sz w:val="28"/>
                <w:szCs w:val="28"/>
              </w:rPr>
              <w:t>перед</w:t>
            </w:r>
            <w:proofErr w:type="gramEnd"/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 досуга молодежи «Юбилейный»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18314C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18314C">
              <w:rPr>
                <w:sz w:val="28"/>
                <w:szCs w:val="28"/>
              </w:rPr>
              <w:t xml:space="preserve"> «Западный»)</w:t>
            </w:r>
            <w:r w:rsidR="00A1150C">
              <w:rPr>
                <w:sz w:val="28"/>
                <w:szCs w:val="28"/>
              </w:rPr>
              <w:t>,</w:t>
            </w:r>
          </w:p>
          <w:p w:rsidR="00A1150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Сценическая площадка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у памятника воинам-авиаторам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18314C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18314C">
              <w:rPr>
                <w:sz w:val="28"/>
                <w:szCs w:val="28"/>
              </w:rPr>
              <w:t xml:space="preserve"> «Октябрьский»)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A1150C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8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vAlign w:val="center"/>
          </w:tcPr>
          <w:p w:rsidR="0018314C" w:rsidRPr="0018314C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Концерт «Победа! Одна на всех!» Заслуженного хора любителей пения</w:t>
            </w:r>
          </w:p>
        </w:tc>
        <w:tc>
          <w:tcPr>
            <w:tcW w:w="1907" w:type="dxa"/>
            <w:vAlign w:val="center"/>
          </w:tcPr>
          <w:p w:rsidR="00A1150C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10 мая </w:t>
            </w:r>
          </w:p>
          <w:p w:rsidR="0018314C" w:rsidRPr="0018314C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8314C" w:rsidRPr="0018314C" w:rsidRDefault="0018314C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Городской </w:t>
            </w:r>
            <w:r w:rsidR="00285B6D">
              <w:rPr>
                <w:sz w:val="28"/>
                <w:szCs w:val="28"/>
              </w:rPr>
              <w:t>Д</w:t>
            </w:r>
            <w:r w:rsidRPr="0018314C">
              <w:rPr>
                <w:sz w:val="28"/>
                <w:szCs w:val="28"/>
              </w:rPr>
              <w:t>ворец культуры»</w:t>
            </w:r>
            <w:r w:rsidR="0056554A">
              <w:rPr>
                <w:sz w:val="28"/>
                <w:szCs w:val="28"/>
              </w:rPr>
              <w:t xml:space="preserve">, </w:t>
            </w:r>
            <w:proofErr w:type="gramStart"/>
            <w:r w:rsidR="0056554A">
              <w:rPr>
                <w:sz w:val="28"/>
                <w:szCs w:val="28"/>
              </w:rPr>
              <w:t>г</w:t>
            </w:r>
            <w:proofErr w:type="gramEnd"/>
            <w:r w:rsidR="0056554A">
              <w:rPr>
                <w:sz w:val="28"/>
                <w:szCs w:val="28"/>
              </w:rPr>
              <w:t>. Тирасполь</w:t>
            </w:r>
          </w:p>
        </w:tc>
        <w:tc>
          <w:tcPr>
            <w:tcW w:w="3686" w:type="dxa"/>
          </w:tcPr>
          <w:p w:rsid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  <w:p w:rsidR="0056554A" w:rsidRPr="0018314C" w:rsidRDefault="0056554A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6554A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8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vAlign w:val="center"/>
          </w:tcPr>
          <w:p w:rsidR="0056554A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Концерт «Салют Победы!» </w:t>
            </w:r>
          </w:p>
          <w:p w:rsidR="0018314C" w:rsidRPr="0018314C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творческих коллективов МУ «Городской дворец культуры»</w:t>
            </w:r>
          </w:p>
        </w:tc>
        <w:tc>
          <w:tcPr>
            <w:tcW w:w="1907" w:type="dxa"/>
            <w:vAlign w:val="center"/>
          </w:tcPr>
          <w:p w:rsidR="0056554A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10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18314C" w:rsidRDefault="0018314C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8314C" w:rsidRPr="0018314C" w:rsidRDefault="0018314C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Городской </w:t>
            </w:r>
            <w:r w:rsidR="00285B6D">
              <w:rPr>
                <w:sz w:val="28"/>
                <w:szCs w:val="28"/>
              </w:rPr>
              <w:t>Д</w:t>
            </w:r>
            <w:r w:rsidRPr="0018314C">
              <w:rPr>
                <w:sz w:val="28"/>
                <w:szCs w:val="28"/>
              </w:rPr>
              <w:t>ворец культуры»</w:t>
            </w:r>
            <w:r w:rsidR="0056554A">
              <w:rPr>
                <w:sz w:val="28"/>
                <w:szCs w:val="28"/>
              </w:rPr>
              <w:t xml:space="preserve">, </w:t>
            </w:r>
            <w:proofErr w:type="gramStart"/>
            <w:r w:rsidR="0056554A">
              <w:rPr>
                <w:sz w:val="28"/>
                <w:szCs w:val="28"/>
              </w:rPr>
              <w:t>г</w:t>
            </w:r>
            <w:proofErr w:type="gramEnd"/>
            <w:r w:rsidR="0056554A">
              <w:rPr>
                <w:sz w:val="28"/>
                <w:szCs w:val="28"/>
              </w:rPr>
              <w:t>. Тирасполь</w:t>
            </w:r>
          </w:p>
        </w:tc>
        <w:tc>
          <w:tcPr>
            <w:tcW w:w="3686" w:type="dxa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6554A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81" w:type="dxa"/>
            <w:vAlign w:val="center"/>
          </w:tcPr>
          <w:p w:rsidR="00D04AB8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Концерт «Ты помни, никогда </w:t>
            </w:r>
          </w:p>
          <w:p w:rsidR="0018314C" w:rsidRPr="0018314C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не забывай» студии современного танца «Престиж»</w:t>
            </w:r>
          </w:p>
        </w:tc>
        <w:tc>
          <w:tcPr>
            <w:tcW w:w="1907" w:type="dxa"/>
            <w:vAlign w:val="center"/>
          </w:tcPr>
          <w:p w:rsidR="00D04AB8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17 мая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18314C" w:rsidRPr="00B44830" w:rsidRDefault="0018314C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Городской </w:t>
            </w:r>
            <w:r w:rsidR="00285B6D">
              <w:rPr>
                <w:sz w:val="28"/>
                <w:szCs w:val="28"/>
              </w:rPr>
              <w:t>Д</w:t>
            </w:r>
            <w:r w:rsidRPr="0018314C">
              <w:rPr>
                <w:sz w:val="28"/>
                <w:szCs w:val="28"/>
              </w:rPr>
              <w:t>ворец культуры»</w:t>
            </w:r>
            <w:r w:rsidR="00D04AB8">
              <w:rPr>
                <w:sz w:val="28"/>
                <w:szCs w:val="28"/>
              </w:rPr>
              <w:t xml:space="preserve">, </w:t>
            </w:r>
            <w:proofErr w:type="gramStart"/>
            <w:r w:rsidR="00D04AB8">
              <w:rPr>
                <w:sz w:val="28"/>
                <w:szCs w:val="28"/>
              </w:rPr>
              <w:t>г</w:t>
            </w:r>
            <w:proofErr w:type="gramEnd"/>
            <w:r w:rsidR="00D04AB8">
              <w:rPr>
                <w:sz w:val="28"/>
                <w:szCs w:val="28"/>
              </w:rPr>
              <w:t>. Тирасполь</w:t>
            </w:r>
          </w:p>
          <w:p w:rsidR="0018314C" w:rsidRPr="0018314C" w:rsidRDefault="0018314C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D04AB8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81" w:type="dxa"/>
            <w:vAlign w:val="bottom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Несение </w:t>
            </w:r>
            <w:r w:rsidR="00D04AB8">
              <w:rPr>
                <w:sz w:val="28"/>
                <w:szCs w:val="28"/>
              </w:rPr>
              <w:t>В</w:t>
            </w:r>
            <w:r w:rsidRPr="0018314C">
              <w:rPr>
                <w:sz w:val="28"/>
                <w:szCs w:val="28"/>
              </w:rPr>
              <w:t xml:space="preserve">ахты </w:t>
            </w:r>
            <w:r w:rsidR="00D04AB8">
              <w:rPr>
                <w:sz w:val="28"/>
                <w:szCs w:val="28"/>
              </w:rPr>
              <w:t>П</w:t>
            </w:r>
            <w:r w:rsidRPr="0018314C">
              <w:rPr>
                <w:sz w:val="28"/>
                <w:szCs w:val="28"/>
              </w:rPr>
              <w:t>амяти</w:t>
            </w:r>
          </w:p>
          <w:p w:rsidR="0018314C" w:rsidRPr="0018314C" w:rsidRDefault="0018314C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bottom"/>
          </w:tcPr>
          <w:p w:rsidR="0018314C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18314C" w:rsidRPr="0018314C" w:rsidRDefault="0018314C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D04AB8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емориал Славы, </w:t>
            </w:r>
          </w:p>
          <w:p w:rsidR="002311E3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памятные места </w:t>
            </w:r>
          </w:p>
          <w:p w:rsidR="0018314C" w:rsidRPr="0018314C" w:rsidRDefault="002311E3" w:rsidP="00B4483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</w:p>
        </w:tc>
        <w:tc>
          <w:tcPr>
            <w:tcW w:w="3686" w:type="dxa"/>
            <w:vAlign w:val="bottom"/>
          </w:tcPr>
          <w:p w:rsidR="0018314C" w:rsidRPr="0018314C" w:rsidRDefault="00B44830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B44830" w:rsidRPr="00581EAA" w:rsidTr="00B514AA">
        <w:tc>
          <w:tcPr>
            <w:tcW w:w="675" w:type="dxa"/>
          </w:tcPr>
          <w:p w:rsidR="00B44830" w:rsidRPr="00581EAA" w:rsidRDefault="00D04AB8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D04AB8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Шефство отрядов</w:t>
            </w:r>
            <w:r w:rsidRPr="0018314C">
              <w:rPr>
                <w:b/>
                <w:bCs/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 xml:space="preserve">«Юный патриот Приднестровья» над местами захоронения Героев Советского Союза </w:t>
            </w:r>
          </w:p>
          <w:p w:rsidR="00B44830" w:rsidRPr="0018314C" w:rsidRDefault="00B44830" w:rsidP="0018314C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полных кавалеров ордена Славы</w:t>
            </w:r>
          </w:p>
        </w:tc>
        <w:tc>
          <w:tcPr>
            <w:tcW w:w="1907" w:type="dxa"/>
            <w:vAlign w:val="center"/>
          </w:tcPr>
          <w:p w:rsidR="00B44830" w:rsidRPr="0018314C" w:rsidRDefault="00B44830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</w:t>
            </w:r>
          </w:p>
          <w:p w:rsidR="00B44830" w:rsidRPr="0018314C" w:rsidRDefault="00B44830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</w:p>
          <w:p w:rsidR="00B44830" w:rsidRPr="0018314C" w:rsidRDefault="00B44830" w:rsidP="00B44830">
            <w:pPr>
              <w:pStyle w:val="ac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04AB8" w:rsidRDefault="00B44830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 xml:space="preserve">Организации образования </w:t>
            </w:r>
          </w:p>
          <w:p w:rsidR="00B44830" w:rsidRPr="0018314C" w:rsidRDefault="00B44830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. Тирасполь</w:t>
            </w:r>
          </w:p>
          <w:p w:rsidR="00B44830" w:rsidRPr="0018314C" w:rsidRDefault="00B44830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B44830" w:rsidRDefault="00B44830" w:rsidP="00B44830">
            <w:pPr>
              <w:jc w:val="center"/>
            </w:pPr>
            <w:r w:rsidRPr="0018314C">
              <w:rPr>
                <w:rFonts w:cs="Times New Roman"/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Pr="0018314C">
              <w:rPr>
                <w:rFonts w:cs="Times New Roman"/>
                <w:sz w:val="28"/>
                <w:szCs w:val="28"/>
              </w:rPr>
              <w:t>. Тирасполь»</w:t>
            </w:r>
          </w:p>
        </w:tc>
      </w:tr>
      <w:tr w:rsidR="00B44830" w:rsidRPr="00581EAA" w:rsidTr="00B514AA">
        <w:tc>
          <w:tcPr>
            <w:tcW w:w="675" w:type="dxa"/>
          </w:tcPr>
          <w:p w:rsidR="00B44830" w:rsidRPr="00581EAA" w:rsidRDefault="00D04AB8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bottom"/>
          </w:tcPr>
          <w:p w:rsidR="00B44830" w:rsidRPr="0018314C" w:rsidRDefault="00B44830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Часы поэзии «Строк</w:t>
            </w:r>
            <w:r w:rsidR="00D04AB8">
              <w:rPr>
                <w:sz w:val="28"/>
                <w:szCs w:val="28"/>
              </w:rPr>
              <w:t xml:space="preserve">и, опалённые </w:t>
            </w:r>
            <w:r w:rsidR="00D04AB8">
              <w:rPr>
                <w:sz w:val="28"/>
                <w:szCs w:val="28"/>
              </w:rPr>
              <w:lastRenderedPageBreak/>
              <w:t>войной», встречи с</w:t>
            </w:r>
            <w:r w:rsidRPr="0018314C">
              <w:rPr>
                <w:sz w:val="28"/>
                <w:szCs w:val="28"/>
              </w:rPr>
              <w:t xml:space="preserve"> писателями, читательские конференции по произведениям, посвящённым Великой Отечественной войне</w:t>
            </w:r>
          </w:p>
        </w:tc>
        <w:tc>
          <w:tcPr>
            <w:tcW w:w="1907" w:type="dxa"/>
            <w:vAlign w:val="bottom"/>
          </w:tcPr>
          <w:p w:rsidR="00B44830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</w:t>
            </w:r>
          </w:p>
          <w:p w:rsidR="00B44830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B44830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B44830" w:rsidRPr="0018314C" w:rsidRDefault="00B44830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B44830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и общег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</w:p>
          <w:p w:rsidR="00B44830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B44830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B44830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44830" w:rsidRDefault="00B44830" w:rsidP="00B44830">
            <w:pPr>
              <w:jc w:val="center"/>
            </w:pPr>
            <w:r w:rsidRPr="0018314C">
              <w:rPr>
                <w:rFonts w:cs="Times New Roman"/>
                <w:sz w:val="28"/>
                <w:szCs w:val="28"/>
              </w:rPr>
              <w:lastRenderedPageBreak/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Pr="0018314C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Pr="0018314C">
              <w:rPr>
                <w:rFonts w:cs="Times New Roman"/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D04AB8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19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bottom"/>
          </w:tcPr>
          <w:p w:rsidR="0018314C" w:rsidRPr="0018314C" w:rsidRDefault="0018314C" w:rsidP="003A3777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Создание страниц «С благодарностью помним» на сайтах </w:t>
            </w:r>
            <w:r w:rsidR="003A3777">
              <w:rPr>
                <w:sz w:val="28"/>
                <w:szCs w:val="28"/>
              </w:rPr>
              <w:t xml:space="preserve">организаций общего образования </w:t>
            </w:r>
            <w:proofErr w:type="gramStart"/>
            <w:r w:rsidR="003A3777">
              <w:rPr>
                <w:sz w:val="28"/>
                <w:szCs w:val="28"/>
              </w:rPr>
              <w:t>г</w:t>
            </w:r>
            <w:proofErr w:type="gramEnd"/>
            <w:r w:rsidR="003A3777">
              <w:rPr>
                <w:sz w:val="28"/>
                <w:szCs w:val="28"/>
              </w:rPr>
              <w:t>. Тирасполь</w:t>
            </w:r>
            <w:r w:rsidRPr="0018314C">
              <w:rPr>
                <w:sz w:val="28"/>
                <w:szCs w:val="28"/>
              </w:rPr>
              <w:t>, посвящённых ветеранам Великой Отечественной войны и труженикам тыла</w:t>
            </w:r>
          </w:p>
        </w:tc>
        <w:tc>
          <w:tcPr>
            <w:tcW w:w="1907" w:type="dxa"/>
            <w:vAlign w:val="bottom"/>
          </w:tcPr>
          <w:p w:rsidR="0018314C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44830" w:rsidRPr="0018314C" w:rsidRDefault="00B44830" w:rsidP="00B4483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</w:p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947766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bottom"/>
          </w:tcPr>
          <w:p w:rsidR="00947766" w:rsidRDefault="00B44830" w:rsidP="00B4483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и </w:t>
            </w:r>
            <w:r w:rsidR="0018314C" w:rsidRPr="0018314C">
              <w:rPr>
                <w:sz w:val="28"/>
                <w:szCs w:val="28"/>
              </w:rPr>
              <w:t xml:space="preserve">«Песни, с которыми </w:t>
            </w:r>
          </w:p>
          <w:p w:rsidR="0018314C" w:rsidRPr="0018314C" w:rsidRDefault="0018314C" w:rsidP="00B4483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ы победили»</w:t>
            </w:r>
          </w:p>
        </w:tc>
        <w:tc>
          <w:tcPr>
            <w:tcW w:w="1907" w:type="dxa"/>
            <w:vAlign w:val="bottom"/>
          </w:tcPr>
          <w:p w:rsidR="0018314C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18314C" w:rsidRPr="0018314C" w:rsidRDefault="0018314C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8314C" w:rsidRPr="0018314C" w:rsidRDefault="00B44830" w:rsidP="00B4483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</w:p>
        </w:tc>
        <w:tc>
          <w:tcPr>
            <w:tcW w:w="3686" w:type="dxa"/>
          </w:tcPr>
          <w:p w:rsidR="0018314C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285B6D">
        <w:tc>
          <w:tcPr>
            <w:tcW w:w="675" w:type="dxa"/>
          </w:tcPr>
          <w:p w:rsidR="0018314C" w:rsidRPr="00581EAA" w:rsidRDefault="00947766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bottom"/>
          </w:tcPr>
          <w:p w:rsidR="00947766" w:rsidRDefault="00B44830" w:rsidP="00E5009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е </w:t>
            </w:r>
            <w:r w:rsidR="00477460">
              <w:rPr>
                <w:sz w:val="28"/>
                <w:szCs w:val="28"/>
              </w:rPr>
              <w:t xml:space="preserve">столы </w:t>
            </w:r>
            <w:r w:rsidR="00E50096">
              <w:rPr>
                <w:sz w:val="28"/>
                <w:szCs w:val="28"/>
              </w:rPr>
              <w:t xml:space="preserve">«Как это было, </w:t>
            </w:r>
          </w:p>
          <w:p w:rsidR="00947766" w:rsidRDefault="00947766" w:rsidP="00E5009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овпало </w:t>
            </w:r>
            <w:r w:rsidR="00E50096">
              <w:rPr>
                <w:sz w:val="28"/>
                <w:szCs w:val="28"/>
              </w:rPr>
              <w:t>–</w:t>
            </w:r>
            <w:r w:rsidR="0018314C" w:rsidRPr="0018314C">
              <w:rPr>
                <w:sz w:val="28"/>
                <w:szCs w:val="28"/>
              </w:rPr>
              <w:t xml:space="preserve"> война, беда, </w:t>
            </w:r>
          </w:p>
          <w:p w:rsidR="0018314C" w:rsidRPr="0018314C" w:rsidRDefault="00947766" w:rsidP="00E5009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чта и </w:t>
            </w:r>
            <w:r w:rsidR="0018314C" w:rsidRPr="0018314C">
              <w:rPr>
                <w:sz w:val="28"/>
                <w:szCs w:val="28"/>
              </w:rPr>
              <w:t>юность»</w:t>
            </w:r>
          </w:p>
          <w:p w:rsidR="0018314C" w:rsidRPr="0018314C" w:rsidRDefault="0018314C" w:rsidP="00B4483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285B6D" w:rsidRDefault="00285B6D" w:rsidP="0094776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18314C" w:rsidRPr="0018314C">
              <w:rPr>
                <w:sz w:val="28"/>
                <w:szCs w:val="28"/>
              </w:rPr>
              <w:t xml:space="preserve">май </w:t>
            </w:r>
          </w:p>
          <w:p w:rsidR="0018314C" w:rsidRPr="0018314C" w:rsidRDefault="0018314C" w:rsidP="0094776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47766" w:rsidRDefault="0018314C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Библиотеки </w:t>
            </w:r>
            <w:r w:rsidR="00B44830">
              <w:rPr>
                <w:sz w:val="28"/>
                <w:szCs w:val="28"/>
              </w:rPr>
              <w:t>организаций общего образования</w:t>
            </w:r>
          </w:p>
          <w:p w:rsidR="0018314C" w:rsidRPr="0018314C" w:rsidRDefault="00B44830" w:rsidP="00285B6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</w:p>
        </w:tc>
        <w:tc>
          <w:tcPr>
            <w:tcW w:w="3686" w:type="dxa"/>
          </w:tcPr>
          <w:p w:rsidR="0018314C" w:rsidRPr="0018314C" w:rsidRDefault="00B44830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947766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bottom"/>
          </w:tcPr>
          <w:p w:rsidR="0018314C" w:rsidRPr="0018314C" w:rsidRDefault="00947766" w:rsidP="0003607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ие соревнования по </w:t>
            </w:r>
            <w:r w:rsidR="0018314C" w:rsidRPr="0018314C">
              <w:rPr>
                <w:sz w:val="28"/>
                <w:szCs w:val="28"/>
              </w:rPr>
              <w:t>пулевой стрельбе среди учащихся</w:t>
            </w:r>
          </w:p>
        </w:tc>
        <w:tc>
          <w:tcPr>
            <w:tcW w:w="1907" w:type="dxa"/>
            <w:vAlign w:val="bottom"/>
          </w:tcPr>
          <w:p w:rsidR="00947766" w:rsidRDefault="0018314C" w:rsidP="0003607D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февраль </w:t>
            </w:r>
          </w:p>
          <w:p w:rsidR="0018314C" w:rsidRPr="0018314C" w:rsidRDefault="0018314C" w:rsidP="0003607D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bottom"/>
          </w:tcPr>
          <w:p w:rsidR="0018314C" w:rsidRPr="0018314C" w:rsidRDefault="0018314C" w:rsidP="00E5009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Дворец</w:t>
            </w:r>
            <w:proofErr w:type="gramEnd"/>
            <w:r w:rsidRPr="0018314C">
              <w:rPr>
                <w:sz w:val="28"/>
                <w:szCs w:val="28"/>
              </w:rPr>
              <w:t xml:space="preserve"> детско-юношеского творчества»</w:t>
            </w:r>
          </w:p>
        </w:tc>
        <w:tc>
          <w:tcPr>
            <w:tcW w:w="3686" w:type="dxa"/>
          </w:tcPr>
          <w:p w:rsidR="0018314C" w:rsidRPr="0018314C" w:rsidRDefault="00E50096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874817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</w:tcPr>
          <w:p w:rsidR="0018314C" w:rsidRPr="0018314C" w:rsidRDefault="0018314C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Фотоконкурс «Лица Героев»</w:t>
            </w:r>
          </w:p>
        </w:tc>
        <w:tc>
          <w:tcPr>
            <w:tcW w:w="1907" w:type="dxa"/>
            <w:vAlign w:val="center"/>
          </w:tcPr>
          <w:p w:rsidR="00874817" w:rsidRDefault="00874817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50096">
              <w:rPr>
                <w:bCs/>
                <w:sz w:val="28"/>
                <w:szCs w:val="28"/>
              </w:rPr>
              <w:t xml:space="preserve">о </w:t>
            </w:r>
            <w:r w:rsidR="0018314C" w:rsidRPr="0018314C">
              <w:rPr>
                <w:bCs/>
                <w:sz w:val="28"/>
                <w:szCs w:val="28"/>
              </w:rPr>
              <w:t xml:space="preserve">март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2020</w:t>
            </w:r>
            <w:r w:rsidR="00874817">
              <w:rPr>
                <w:bCs/>
                <w:sz w:val="28"/>
                <w:szCs w:val="28"/>
              </w:rPr>
              <w:t xml:space="preserve"> года</w:t>
            </w:r>
          </w:p>
          <w:p w:rsidR="0018314C" w:rsidRPr="0018314C" w:rsidRDefault="0018314C" w:rsidP="00E50096">
            <w:pPr>
              <w:pStyle w:val="ac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3A3777" w:rsidRDefault="003A3777" w:rsidP="003A377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</w:p>
        </w:tc>
        <w:tc>
          <w:tcPr>
            <w:tcW w:w="3686" w:type="dxa"/>
          </w:tcPr>
          <w:p w:rsidR="0018314C" w:rsidRPr="0018314C" w:rsidRDefault="00E50096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E94E2A" w:rsidP="0087481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5181" w:type="dxa"/>
          </w:tcPr>
          <w:p w:rsidR="0018314C" w:rsidRPr="00E50096" w:rsidRDefault="0018314C" w:rsidP="00E5009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Цикл мероприятий «Юный патриот Приднестровья», проводимых городским ученическим советом, городским штабом</w:t>
            </w:r>
          </w:p>
        </w:tc>
        <w:tc>
          <w:tcPr>
            <w:tcW w:w="1907" w:type="dxa"/>
            <w:vAlign w:val="center"/>
          </w:tcPr>
          <w:p w:rsidR="00874817" w:rsidRDefault="00874817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50096">
              <w:rPr>
                <w:bCs/>
                <w:sz w:val="28"/>
                <w:szCs w:val="28"/>
              </w:rPr>
              <w:t xml:space="preserve">о </w:t>
            </w:r>
            <w:r w:rsidR="0018314C" w:rsidRPr="0018314C">
              <w:rPr>
                <w:bCs/>
                <w:sz w:val="28"/>
                <w:szCs w:val="28"/>
              </w:rPr>
              <w:t xml:space="preserve">июнь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2020 года</w:t>
            </w:r>
          </w:p>
          <w:p w:rsidR="0018314C" w:rsidRPr="0018314C" w:rsidRDefault="0018314C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Городской ученический совет</w:t>
            </w:r>
          </w:p>
          <w:p w:rsidR="0018314C" w:rsidRPr="0018314C" w:rsidRDefault="0018314C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E50096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E94E2A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5181" w:type="dxa"/>
            <w:vAlign w:val="center"/>
          </w:tcPr>
          <w:p w:rsidR="0018314C" w:rsidRPr="0018314C" w:rsidRDefault="00E50096" w:rsidP="00E50096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ая </w:t>
            </w:r>
            <w:r w:rsidR="0018314C" w:rsidRPr="0018314C">
              <w:rPr>
                <w:bCs/>
                <w:sz w:val="28"/>
                <w:szCs w:val="28"/>
              </w:rPr>
              <w:t>акция «Цветы Победы» (посадка зеле</w:t>
            </w:r>
            <w:r>
              <w:rPr>
                <w:bCs/>
                <w:sz w:val="28"/>
                <w:szCs w:val="28"/>
              </w:rPr>
              <w:t>ных нас</w:t>
            </w:r>
            <w:r w:rsidR="00472753">
              <w:rPr>
                <w:bCs/>
                <w:sz w:val="28"/>
                <w:szCs w:val="28"/>
              </w:rPr>
              <w:t>аждений, закладка клумб) и фото</w:t>
            </w:r>
            <w:r>
              <w:rPr>
                <w:bCs/>
                <w:sz w:val="28"/>
                <w:szCs w:val="28"/>
              </w:rPr>
              <w:t>конкурс</w:t>
            </w:r>
            <w:r w:rsidR="0018314C" w:rsidRPr="0018314C">
              <w:rPr>
                <w:bCs/>
                <w:sz w:val="28"/>
                <w:szCs w:val="28"/>
              </w:rPr>
              <w:t xml:space="preserve"> «Цветы Победы»</w:t>
            </w:r>
          </w:p>
        </w:tc>
        <w:tc>
          <w:tcPr>
            <w:tcW w:w="1907" w:type="dxa"/>
            <w:vAlign w:val="center"/>
          </w:tcPr>
          <w:p w:rsidR="008F3D0D" w:rsidRDefault="008F3D0D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 w:rsidR="0018314C" w:rsidRPr="0018314C">
              <w:rPr>
                <w:bCs/>
                <w:sz w:val="28"/>
                <w:szCs w:val="28"/>
              </w:rPr>
              <w:t xml:space="preserve">июнь </w:t>
            </w:r>
          </w:p>
          <w:p w:rsidR="0018314C" w:rsidRPr="0018314C" w:rsidRDefault="0018314C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2020</w:t>
            </w:r>
            <w:r w:rsidR="00472753">
              <w:rPr>
                <w:bCs/>
                <w:sz w:val="28"/>
                <w:szCs w:val="28"/>
              </w:rPr>
              <w:t xml:space="preserve"> года</w:t>
            </w:r>
          </w:p>
          <w:p w:rsidR="0018314C" w:rsidRPr="0018314C" w:rsidRDefault="0018314C" w:rsidP="00E50096">
            <w:pPr>
              <w:pStyle w:val="ac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8314C" w:rsidRPr="003A3777" w:rsidRDefault="003A3777" w:rsidP="003A377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</w:p>
        </w:tc>
        <w:tc>
          <w:tcPr>
            <w:tcW w:w="3686" w:type="dxa"/>
          </w:tcPr>
          <w:p w:rsidR="0018314C" w:rsidRPr="0018314C" w:rsidRDefault="00E50096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E94E2A" w:rsidP="0056293B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5181" w:type="dxa"/>
            <w:vAlign w:val="bottom"/>
          </w:tcPr>
          <w:p w:rsidR="0056293B" w:rsidRDefault="0018314C" w:rsidP="003A3777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Цикл праздничных мероприятий </w:t>
            </w:r>
          </w:p>
          <w:p w:rsidR="0018314C" w:rsidRPr="0018314C" w:rsidRDefault="0018314C" w:rsidP="003A3777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«Нам память вновь покоя не даёт!» </w:t>
            </w:r>
            <w:r w:rsidR="003A3777" w:rsidRPr="00183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7" w:type="dxa"/>
            <w:vAlign w:val="bottom"/>
          </w:tcPr>
          <w:p w:rsidR="0018314C" w:rsidRPr="0018314C" w:rsidRDefault="0056293B" w:rsidP="003A377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="0018314C" w:rsidRPr="0018314C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  <w:vAlign w:val="bottom"/>
          </w:tcPr>
          <w:p w:rsidR="0018314C" w:rsidRPr="0018314C" w:rsidRDefault="003A3777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</w:p>
          <w:p w:rsidR="0018314C" w:rsidRPr="0018314C" w:rsidRDefault="0018314C" w:rsidP="003A377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3A3777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6293B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0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bottom"/>
          </w:tcPr>
          <w:p w:rsidR="002161C6" w:rsidRPr="008F0E9C" w:rsidRDefault="0018314C" w:rsidP="003A3777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Гражданско-патриотическая акция</w:t>
            </w:r>
          </w:p>
          <w:p w:rsidR="002161C6" w:rsidRPr="008F0E9C" w:rsidRDefault="002161C6" w:rsidP="003A3777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18314C" w:rsidP="003A3777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lastRenderedPageBreak/>
              <w:t>«Память» (благоустройство, санитарная очистка мемориальных сооружений)</w:t>
            </w:r>
          </w:p>
        </w:tc>
        <w:tc>
          <w:tcPr>
            <w:tcW w:w="1907" w:type="dxa"/>
            <w:vAlign w:val="bottom"/>
          </w:tcPr>
          <w:p w:rsidR="002161C6" w:rsidRDefault="0056293B" w:rsidP="0018314C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  <w:r w:rsidR="003A3777">
              <w:rPr>
                <w:sz w:val="28"/>
                <w:szCs w:val="28"/>
              </w:rPr>
              <w:t>-</w:t>
            </w:r>
            <w:r w:rsidR="0018314C" w:rsidRPr="0018314C">
              <w:rPr>
                <w:sz w:val="28"/>
                <w:szCs w:val="28"/>
              </w:rPr>
              <w:t xml:space="preserve">май </w:t>
            </w:r>
          </w:p>
          <w:p w:rsidR="002161C6" w:rsidRDefault="002161C6" w:rsidP="0018314C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</w:p>
          <w:p w:rsidR="0018314C" w:rsidRDefault="0018314C" w:rsidP="0018314C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18314C">
              <w:rPr>
                <w:sz w:val="28"/>
                <w:szCs w:val="28"/>
              </w:rPr>
              <w:lastRenderedPageBreak/>
              <w:t>2020 года</w:t>
            </w:r>
          </w:p>
          <w:p w:rsidR="0018314C" w:rsidRPr="0018314C" w:rsidRDefault="0018314C" w:rsidP="003A377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18314C" w:rsidRPr="0018314C" w:rsidRDefault="0056293B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Тирасполь</w:t>
            </w:r>
          </w:p>
          <w:p w:rsidR="0018314C" w:rsidRPr="0018314C" w:rsidRDefault="0018314C" w:rsidP="003A377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61C6" w:rsidRPr="008F0E9C" w:rsidRDefault="003A3777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proofErr w:type="gramStart"/>
            <w:r>
              <w:rPr>
                <w:sz w:val="28"/>
                <w:szCs w:val="28"/>
              </w:rPr>
              <w:t>народного</w:t>
            </w:r>
            <w:proofErr w:type="gramEnd"/>
          </w:p>
          <w:p w:rsidR="002161C6" w:rsidRPr="008F0E9C" w:rsidRDefault="002161C6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18314C" w:rsidRDefault="003A3777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6293B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0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bottom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арафон исторических знаний</w:t>
            </w:r>
          </w:p>
          <w:p w:rsidR="0018314C" w:rsidRPr="0018314C" w:rsidRDefault="0018314C" w:rsidP="00EE121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bottom"/>
          </w:tcPr>
          <w:p w:rsidR="0018314C" w:rsidRPr="00EE1213" w:rsidRDefault="0056293B" w:rsidP="00EE12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="0018314C" w:rsidRPr="0018314C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  <w:vAlign w:val="bottom"/>
          </w:tcPr>
          <w:p w:rsidR="0018314C" w:rsidRPr="0018314C" w:rsidRDefault="003A3777" w:rsidP="00EE12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</w:p>
        </w:tc>
        <w:tc>
          <w:tcPr>
            <w:tcW w:w="3686" w:type="dxa"/>
          </w:tcPr>
          <w:p w:rsidR="0018314C" w:rsidRPr="0018314C" w:rsidRDefault="00EE1213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56293B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0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bottom"/>
          </w:tcPr>
          <w:p w:rsidR="0018314C" w:rsidRPr="0018314C" w:rsidRDefault="0018314C" w:rsidP="00EE1213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Городска</w:t>
            </w:r>
            <w:r w:rsidR="002155E3">
              <w:rPr>
                <w:sz w:val="28"/>
                <w:szCs w:val="28"/>
              </w:rPr>
              <w:t xml:space="preserve">я краеведческая конференция «75 лет Победы в </w:t>
            </w:r>
            <w:r w:rsidRPr="0018314C">
              <w:rPr>
                <w:sz w:val="28"/>
                <w:szCs w:val="28"/>
              </w:rPr>
              <w:t>В</w:t>
            </w:r>
            <w:r w:rsidR="002155E3">
              <w:rPr>
                <w:sz w:val="28"/>
                <w:szCs w:val="28"/>
              </w:rPr>
              <w:t>еликой Отечественной войне 1941-</w:t>
            </w:r>
            <w:r w:rsidRPr="0018314C">
              <w:rPr>
                <w:sz w:val="28"/>
                <w:szCs w:val="28"/>
              </w:rPr>
              <w:t>1945 годов»</w:t>
            </w:r>
          </w:p>
        </w:tc>
        <w:tc>
          <w:tcPr>
            <w:tcW w:w="1907" w:type="dxa"/>
            <w:vAlign w:val="bottom"/>
          </w:tcPr>
          <w:p w:rsidR="0018314C" w:rsidRPr="0018314C" w:rsidRDefault="0056293B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18314C" w:rsidRPr="0018314C">
              <w:rPr>
                <w:sz w:val="28"/>
                <w:szCs w:val="28"/>
              </w:rPr>
              <w:t>апрель 2020 года</w:t>
            </w:r>
          </w:p>
          <w:p w:rsidR="0018314C" w:rsidRPr="0018314C" w:rsidRDefault="0018314C" w:rsidP="00EE121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18314C" w:rsidRPr="0018314C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Станция</w:t>
            </w:r>
            <w:proofErr w:type="gramEnd"/>
            <w:r w:rsidRPr="0018314C">
              <w:rPr>
                <w:sz w:val="28"/>
                <w:szCs w:val="28"/>
              </w:rPr>
              <w:t xml:space="preserve"> юных туристов»</w:t>
            </w:r>
          </w:p>
          <w:p w:rsidR="0018314C" w:rsidRPr="0018314C" w:rsidRDefault="0018314C" w:rsidP="00EE121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EE1213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2155E3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0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bottom"/>
          </w:tcPr>
          <w:p w:rsidR="0018314C" w:rsidRPr="0018314C" w:rsidRDefault="0018314C" w:rsidP="00EE1213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Городская краеведческая игра «Маршрутами предков»</w:t>
            </w:r>
          </w:p>
        </w:tc>
        <w:tc>
          <w:tcPr>
            <w:tcW w:w="1907" w:type="dxa"/>
            <w:vAlign w:val="bottom"/>
          </w:tcPr>
          <w:p w:rsidR="0018314C" w:rsidRPr="0018314C" w:rsidRDefault="0082649D" w:rsidP="00EE12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18314C" w:rsidRPr="0018314C">
              <w:rPr>
                <w:sz w:val="28"/>
                <w:szCs w:val="28"/>
              </w:rPr>
              <w:t>апрель 2020 года</w:t>
            </w:r>
          </w:p>
        </w:tc>
        <w:tc>
          <w:tcPr>
            <w:tcW w:w="3685" w:type="dxa"/>
            <w:vAlign w:val="bottom"/>
          </w:tcPr>
          <w:p w:rsidR="0018314C" w:rsidRPr="0018314C" w:rsidRDefault="0018314C" w:rsidP="00EE1213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Станция</w:t>
            </w:r>
            <w:proofErr w:type="gramEnd"/>
            <w:r w:rsidRPr="0018314C">
              <w:rPr>
                <w:sz w:val="28"/>
                <w:szCs w:val="28"/>
              </w:rPr>
              <w:t xml:space="preserve"> юных туристов»</w:t>
            </w:r>
          </w:p>
        </w:tc>
        <w:tc>
          <w:tcPr>
            <w:tcW w:w="3686" w:type="dxa"/>
          </w:tcPr>
          <w:p w:rsidR="0018314C" w:rsidRPr="0018314C" w:rsidRDefault="00EE1213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82649D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0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bottom"/>
          </w:tcPr>
          <w:p w:rsidR="0018314C" w:rsidRPr="0018314C" w:rsidRDefault="00EE1213" w:rsidP="00EE121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ая акция </w:t>
            </w:r>
            <w:r w:rsidR="0018314C" w:rsidRPr="0018314C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1907" w:type="dxa"/>
            <w:vAlign w:val="bottom"/>
          </w:tcPr>
          <w:p w:rsidR="0018314C" w:rsidRPr="0018314C" w:rsidRDefault="0018314C" w:rsidP="00EE1213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а</w:t>
            </w:r>
            <w:r w:rsidR="0082649D">
              <w:rPr>
                <w:sz w:val="28"/>
                <w:szCs w:val="28"/>
              </w:rPr>
              <w:t>прель</w:t>
            </w:r>
            <w:r w:rsidR="00EE1213">
              <w:rPr>
                <w:sz w:val="28"/>
                <w:szCs w:val="28"/>
              </w:rPr>
              <w:t>-</w:t>
            </w:r>
            <w:r w:rsidRPr="0018314C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  <w:vAlign w:val="bottom"/>
          </w:tcPr>
          <w:p w:rsidR="0018314C" w:rsidRPr="0018314C" w:rsidRDefault="00EE1213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</w:p>
          <w:p w:rsidR="0018314C" w:rsidRPr="0018314C" w:rsidRDefault="0018314C" w:rsidP="00EE121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8314C" w:rsidRPr="0018314C" w:rsidRDefault="00EE1213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18314C" w:rsidRPr="00581EAA" w:rsidTr="00B514AA">
        <w:tc>
          <w:tcPr>
            <w:tcW w:w="675" w:type="dxa"/>
          </w:tcPr>
          <w:p w:rsidR="0018314C" w:rsidRPr="00581EAA" w:rsidRDefault="0082649D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0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vAlign w:val="center"/>
          </w:tcPr>
          <w:p w:rsidR="00903198" w:rsidRPr="00903198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903198">
              <w:rPr>
                <w:sz w:val="28"/>
                <w:szCs w:val="28"/>
              </w:rPr>
              <w:t>Информационный час «С Дн</w:t>
            </w:r>
            <w:r w:rsidR="00903198" w:rsidRPr="00903198">
              <w:rPr>
                <w:sz w:val="28"/>
                <w:szCs w:val="28"/>
              </w:rPr>
              <w:t>ем Победы, русский солдат!» для учащихся</w:t>
            </w:r>
          </w:p>
          <w:p w:rsidR="0082649D" w:rsidRDefault="00903198" w:rsidP="00903198">
            <w:pPr>
              <w:pStyle w:val="ac"/>
              <w:jc w:val="center"/>
              <w:rPr>
                <w:sz w:val="28"/>
                <w:szCs w:val="28"/>
              </w:rPr>
            </w:pPr>
            <w:r w:rsidRPr="00903198">
              <w:rPr>
                <w:sz w:val="28"/>
                <w:szCs w:val="28"/>
              </w:rPr>
              <w:t xml:space="preserve">организаций </w:t>
            </w:r>
            <w:proofErr w:type="gramStart"/>
            <w:r w:rsidRPr="00903198">
              <w:rPr>
                <w:sz w:val="28"/>
                <w:szCs w:val="28"/>
              </w:rPr>
              <w:t>дошкольного</w:t>
            </w:r>
            <w:proofErr w:type="gramEnd"/>
            <w:r w:rsidRPr="00903198">
              <w:rPr>
                <w:sz w:val="28"/>
                <w:szCs w:val="28"/>
              </w:rPr>
              <w:t xml:space="preserve"> </w:t>
            </w:r>
          </w:p>
          <w:p w:rsidR="0018314C" w:rsidRPr="00903198" w:rsidRDefault="00903198" w:rsidP="00903198">
            <w:pPr>
              <w:pStyle w:val="ac"/>
              <w:jc w:val="center"/>
              <w:rPr>
                <w:sz w:val="28"/>
                <w:szCs w:val="28"/>
              </w:rPr>
            </w:pPr>
            <w:r w:rsidRPr="00903198">
              <w:rPr>
                <w:sz w:val="28"/>
                <w:szCs w:val="28"/>
              </w:rPr>
              <w:t>и общего образования</w:t>
            </w:r>
          </w:p>
        </w:tc>
        <w:tc>
          <w:tcPr>
            <w:tcW w:w="1907" w:type="dxa"/>
            <w:vAlign w:val="center"/>
          </w:tcPr>
          <w:p w:rsidR="0018314C" w:rsidRPr="00903198" w:rsidRDefault="0082649D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18314C" w:rsidRPr="00903198">
              <w:rPr>
                <w:sz w:val="28"/>
                <w:szCs w:val="28"/>
              </w:rPr>
              <w:t>май 2020 года</w:t>
            </w:r>
          </w:p>
          <w:p w:rsidR="0018314C" w:rsidRPr="00903198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903198" w:rsidRDefault="0018314C" w:rsidP="00903198">
            <w:pPr>
              <w:pStyle w:val="ac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2649D" w:rsidRDefault="0018314C" w:rsidP="006D1FE4">
            <w:pPr>
              <w:pStyle w:val="ac"/>
              <w:jc w:val="center"/>
              <w:rPr>
                <w:sz w:val="28"/>
                <w:szCs w:val="28"/>
              </w:rPr>
            </w:pPr>
            <w:r w:rsidRPr="00903198">
              <w:rPr>
                <w:sz w:val="28"/>
                <w:szCs w:val="28"/>
              </w:rPr>
              <w:t xml:space="preserve">Организации </w:t>
            </w:r>
            <w:proofErr w:type="gramStart"/>
            <w:r w:rsidRPr="00903198">
              <w:rPr>
                <w:sz w:val="28"/>
                <w:szCs w:val="28"/>
              </w:rPr>
              <w:t>дошкольного</w:t>
            </w:r>
            <w:proofErr w:type="gramEnd"/>
            <w:r w:rsidRPr="00903198">
              <w:rPr>
                <w:sz w:val="28"/>
                <w:szCs w:val="28"/>
              </w:rPr>
              <w:t xml:space="preserve"> </w:t>
            </w:r>
          </w:p>
          <w:p w:rsidR="0082649D" w:rsidRDefault="0018314C" w:rsidP="006D1FE4">
            <w:pPr>
              <w:pStyle w:val="ac"/>
              <w:jc w:val="center"/>
              <w:rPr>
                <w:sz w:val="28"/>
                <w:szCs w:val="28"/>
              </w:rPr>
            </w:pPr>
            <w:r w:rsidRPr="00903198">
              <w:rPr>
                <w:sz w:val="28"/>
                <w:szCs w:val="28"/>
              </w:rPr>
              <w:t>и общего образования</w:t>
            </w:r>
            <w:r w:rsidR="006D1FE4">
              <w:rPr>
                <w:sz w:val="28"/>
                <w:szCs w:val="28"/>
              </w:rPr>
              <w:t xml:space="preserve"> </w:t>
            </w:r>
          </w:p>
          <w:p w:rsidR="006D1FE4" w:rsidRPr="0018314C" w:rsidRDefault="006D1FE4" w:rsidP="006D1FE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</w:p>
          <w:p w:rsidR="0018314C" w:rsidRPr="00903198" w:rsidRDefault="0018314C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18314C" w:rsidRPr="0082649D" w:rsidRDefault="0018314C" w:rsidP="0090319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14C" w:rsidRPr="00903198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6D1FE4" w:rsidRPr="00581EAA" w:rsidTr="0082649D">
        <w:tc>
          <w:tcPr>
            <w:tcW w:w="675" w:type="dxa"/>
          </w:tcPr>
          <w:p w:rsidR="006D1FE4" w:rsidRPr="00581EAA" w:rsidRDefault="0082649D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0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vAlign w:val="center"/>
          </w:tcPr>
          <w:p w:rsidR="006D1FE4" w:rsidRPr="0018314C" w:rsidRDefault="006D1FE4" w:rsidP="006D1FE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Выставки </w:t>
            </w:r>
            <w:r w:rsidR="00C3463D">
              <w:rPr>
                <w:sz w:val="28"/>
                <w:szCs w:val="28"/>
              </w:rPr>
              <w:t xml:space="preserve">«Великая Победа глазами детей» </w:t>
            </w:r>
            <w:r w:rsidRPr="0018314C">
              <w:rPr>
                <w:sz w:val="28"/>
                <w:szCs w:val="28"/>
              </w:rPr>
              <w:t xml:space="preserve">рисунков, плакатов, прикладного творчества работ </w:t>
            </w:r>
            <w:r>
              <w:rPr>
                <w:sz w:val="28"/>
                <w:szCs w:val="28"/>
              </w:rPr>
              <w:t>учащихся организаций общего образования</w:t>
            </w:r>
          </w:p>
        </w:tc>
        <w:tc>
          <w:tcPr>
            <w:tcW w:w="1907" w:type="dxa"/>
            <w:vAlign w:val="center"/>
          </w:tcPr>
          <w:p w:rsidR="006D1FE4" w:rsidRPr="0018314C" w:rsidRDefault="0082649D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6D1FE4" w:rsidRPr="0018314C">
              <w:rPr>
                <w:sz w:val="28"/>
                <w:szCs w:val="28"/>
              </w:rPr>
              <w:t>май 2020 года</w:t>
            </w:r>
          </w:p>
          <w:p w:rsidR="006D1FE4" w:rsidRPr="0018314C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6D1FE4" w:rsidRPr="0018314C" w:rsidRDefault="006D1FE4" w:rsidP="006D1FE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1FE4" w:rsidRPr="0018314C" w:rsidRDefault="006D1FE4" w:rsidP="0082649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</w:p>
        </w:tc>
        <w:tc>
          <w:tcPr>
            <w:tcW w:w="3686" w:type="dxa"/>
          </w:tcPr>
          <w:p w:rsidR="006D1FE4" w:rsidRPr="0018314C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6D1FE4" w:rsidRPr="00581EAA" w:rsidTr="000A660F">
        <w:tc>
          <w:tcPr>
            <w:tcW w:w="675" w:type="dxa"/>
          </w:tcPr>
          <w:p w:rsidR="006D1FE4" w:rsidRPr="00581EAA" w:rsidRDefault="000A660F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81" w:type="dxa"/>
            <w:vAlign w:val="bottom"/>
          </w:tcPr>
          <w:p w:rsidR="006D1FE4" w:rsidRPr="0018314C" w:rsidRDefault="006D1FE4" w:rsidP="006D1FE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Социальная акция «Ветеран живёт рядом»</w:t>
            </w:r>
            <w:r>
              <w:rPr>
                <w:sz w:val="28"/>
                <w:szCs w:val="28"/>
              </w:rPr>
              <w:t xml:space="preserve"> и п</w:t>
            </w:r>
            <w:r w:rsidRPr="0018314C">
              <w:rPr>
                <w:sz w:val="28"/>
                <w:szCs w:val="28"/>
              </w:rPr>
              <w:t>оздравлен</w:t>
            </w:r>
            <w:r>
              <w:rPr>
                <w:sz w:val="28"/>
                <w:szCs w:val="28"/>
              </w:rPr>
              <w:t>ие ветеранов В</w:t>
            </w:r>
            <w:r w:rsidR="000A660F">
              <w:rPr>
                <w:sz w:val="28"/>
                <w:szCs w:val="28"/>
              </w:rPr>
              <w:t>еликой Отечественной войны 1941-</w:t>
            </w:r>
            <w:r>
              <w:rPr>
                <w:sz w:val="28"/>
                <w:szCs w:val="28"/>
              </w:rPr>
              <w:t>1945 годов</w:t>
            </w:r>
          </w:p>
        </w:tc>
        <w:tc>
          <w:tcPr>
            <w:tcW w:w="1907" w:type="dxa"/>
          </w:tcPr>
          <w:p w:rsidR="006D1FE4" w:rsidRPr="0018314C" w:rsidRDefault="000A660F" w:rsidP="000A660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C3463D">
              <w:rPr>
                <w:sz w:val="28"/>
                <w:szCs w:val="28"/>
              </w:rPr>
              <w:t>-</w:t>
            </w:r>
            <w:r w:rsidR="006D1FE4" w:rsidRPr="0018314C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  <w:vAlign w:val="bottom"/>
          </w:tcPr>
          <w:p w:rsidR="006D1FE4" w:rsidRPr="0018314C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По месту проживания ветеранов</w:t>
            </w:r>
          </w:p>
          <w:p w:rsidR="006D1FE4" w:rsidRPr="0018314C" w:rsidRDefault="006D1FE4" w:rsidP="006D1FE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D1FE4" w:rsidRPr="0018314C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6D1FE4" w:rsidRPr="00581EAA" w:rsidTr="00B514AA">
        <w:tc>
          <w:tcPr>
            <w:tcW w:w="675" w:type="dxa"/>
          </w:tcPr>
          <w:p w:rsidR="006D1FE4" w:rsidRPr="00581EAA" w:rsidRDefault="000A660F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81" w:type="dxa"/>
            <w:vAlign w:val="bottom"/>
          </w:tcPr>
          <w:p w:rsidR="006D1FE4" w:rsidRPr="0018314C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а</w:t>
            </w:r>
            <w:r w:rsidRPr="0018314C">
              <w:rPr>
                <w:sz w:val="28"/>
                <w:szCs w:val="28"/>
              </w:rPr>
              <w:t>кция «Свеча памяти»</w:t>
            </w:r>
          </w:p>
          <w:p w:rsidR="006D1FE4" w:rsidRPr="0018314C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6D1FE4" w:rsidRPr="0018314C" w:rsidRDefault="006D1FE4" w:rsidP="006D1FE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bottom"/>
          </w:tcPr>
          <w:p w:rsidR="000A660F" w:rsidRDefault="006D1FE4" w:rsidP="00C3463D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11 апреля, </w:t>
            </w:r>
          </w:p>
          <w:p w:rsidR="006D1FE4" w:rsidRPr="0018314C" w:rsidRDefault="006D1FE4" w:rsidP="00C3463D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2 июня</w:t>
            </w:r>
          </w:p>
          <w:p w:rsidR="006D1FE4" w:rsidRPr="0018314C" w:rsidRDefault="006D1FE4" w:rsidP="006D1FE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bottom"/>
          </w:tcPr>
          <w:p w:rsidR="000A660F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емориал Славы</w:t>
            </w:r>
            <w:r w:rsidR="000A660F">
              <w:rPr>
                <w:sz w:val="28"/>
                <w:szCs w:val="28"/>
              </w:rPr>
              <w:t xml:space="preserve"> </w:t>
            </w:r>
          </w:p>
          <w:p w:rsidR="006D1FE4" w:rsidRPr="0018314C" w:rsidRDefault="000A660F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6D1FE4">
              <w:rPr>
                <w:sz w:val="28"/>
                <w:szCs w:val="28"/>
              </w:rPr>
              <w:t xml:space="preserve"> Тирасполь</w:t>
            </w:r>
            <w:r w:rsidR="006D1FE4" w:rsidRPr="0018314C">
              <w:rPr>
                <w:sz w:val="28"/>
                <w:szCs w:val="28"/>
              </w:rPr>
              <w:t xml:space="preserve"> </w:t>
            </w:r>
          </w:p>
          <w:p w:rsidR="006D1FE4" w:rsidRPr="0018314C" w:rsidRDefault="006D1FE4" w:rsidP="006D1FE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D1FE4" w:rsidRPr="0018314C" w:rsidRDefault="006D1FE4" w:rsidP="00D64FB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6D1FE4" w:rsidRPr="00581EAA" w:rsidTr="00B514AA">
        <w:tc>
          <w:tcPr>
            <w:tcW w:w="675" w:type="dxa"/>
          </w:tcPr>
          <w:p w:rsidR="006D1FE4" w:rsidRPr="00581EAA" w:rsidRDefault="000A660F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81" w:type="dxa"/>
            <w:vAlign w:val="center"/>
          </w:tcPr>
          <w:p w:rsidR="000A660F" w:rsidRDefault="006D1FE4" w:rsidP="006D1FE4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 xml:space="preserve">й физкультурно-оздоровительный турнир </w:t>
            </w:r>
            <w:r w:rsidRPr="0018314C">
              <w:rPr>
                <w:sz w:val="28"/>
                <w:szCs w:val="28"/>
              </w:rPr>
              <w:t xml:space="preserve">«Здоровый я, здоровая страна» для </w:t>
            </w:r>
            <w:r>
              <w:rPr>
                <w:sz w:val="28"/>
                <w:szCs w:val="28"/>
              </w:rPr>
              <w:t>учащихся</w:t>
            </w:r>
          </w:p>
          <w:p w:rsidR="006D1FE4" w:rsidRPr="0018314C" w:rsidRDefault="000A660F" w:rsidP="006D1FE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6D1FE4" w:rsidRPr="0018314C">
              <w:rPr>
                <w:sz w:val="28"/>
                <w:szCs w:val="28"/>
              </w:rPr>
              <w:t>4 классов</w:t>
            </w:r>
          </w:p>
        </w:tc>
        <w:tc>
          <w:tcPr>
            <w:tcW w:w="1907" w:type="dxa"/>
            <w:vAlign w:val="center"/>
          </w:tcPr>
          <w:p w:rsidR="000A660F" w:rsidRDefault="006D1FE4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 xml:space="preserve">апрель </w:t>
            </w:r>
          </w:p>
          <w:p w:rsidR="006D1FE4" w:rsidRPr="0018314C" w:rsidRDefault="006D1FE4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2020 года</w:t>
            </w:r>
          </w:p>
          <w:p w:rsidR="006D1FE4" w:rsidRPr="0018314C" w:rsidRDefault="006D1FE4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</w:p>
          <w:p w:rsidR="006D1FE4" w:rsidRPr="0018314C" w:rsidRDefault="006D1FE4" w:rsidP="006D1FE4">
            <w:pPr>
              <w:pStyle w:val="ac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1FE4" w:rsidRPr="0018314C" w:rsidRDefault="000A660F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1FE4" w:rsidRPr="0018314C">
              <w:rPr>
                <w:sz w:val="28"/>
                <w:szCs w:val="28"/>
              </w:rPr>
              <w:t>о согласованию</w:t>
            </w:r>
          </w:p>
          <w:p w:rsidR="006D1FE4" w:rsidRPr="0018314C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6D1FE4" w:rsidRPr="0018314C" w:rsidRDefault="006D1FE4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6D1FE4" w:rsidRPr="0018314C" w:rsidRDefault="006D1FE4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6D1FE4" w:rsidRPr="0018314C" w:rsidRDefault="006D1FE4" w:rsidP="00D64FB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AA462A" w:rsidRPr="00581EAA" w:rsidTr="00B514AA">
        <w:tc>
          <w:tcPr>
            <w:tcW w:w="675" w:type="dxa"/>
          </w:tcPr>
          <w:p w:rsidR="00AA462A" w:rsidRPr="00581EAA" w:rsidRDefault="000A660F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bottom"/>
          </w:tcPr>
          <w:p w:rsidR="00AA462A" w:rsidRPr="0018314C" w:rsidRDefault="00AA462A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Городская игра «Юный Патриот Приднестровья»</w:t>
            </w:r>
          </w:p>
          <w:p w:rsidR="00AA462A" w:rsidRPr="0018314C" w:rsidRDefault="00AA462A" w:rsidP="00AA462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bottom"/>
          </w:tcPr>
          <w:p w:rsidR="00E04C5F" w:rsidRDefault="00AA462A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апрель </w:t>
            </w:r>
          </w:p>
          <w:p w:rsidR="00AA462A" w:rsidRPr="0018314C" w:rsidRDefault="00AA462A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AA462A" w:rsidRPr="0018314C" w:rsidRDefault="00AA462A" w:rsidP="00AA462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AA462A" w:rsidRPr="0018314C" w:rsidRDefault="00AA462A" w:rsidP="00AA462A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Спортивно-оздоровительный лагерь  «Спартак»</w:t>
            </w:r>
          </w:p>
        </w:tc>
        <w:tc>
          <w:tcPr>
            <w:tcW w:w="3686" w:type="dxa"/>
          </w:tcPr>
          <w:p w:rsidR="00AA462A" w:rsidRPr="0018314C" w:rsidRDefault="00AA462A" w:rsidP="00D64FB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C3463D" w:rsidRPr="00581EAA" w:rsidTr="00B514AA">
        <w:tc>
          <w:tcPr>
            <w:tcW w:w="675" w:type="dxa"/>
          </w:tcPr>
          <w:p w:rsidR="00C3463D" w:rsidRPr="00581EAA" w:rsidRDefault="00E04C5F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bottom"/>
          </w:tcPr>
          <w:p w:rsidR="00C3463D" w:rsidRPr="0018314C" w:rsidRDefault="00C3463D" w:rsidP="00C3463D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нтерактивная викто</w:t>
            </w:r>
            <w:r w:rsidR="00E04C5F">
              <w:rPr>
                <w:sz w:val="28"/>
                <w:szCs w:val="28"/>
              </w:rPr>
              <w:t xml:space="preserve">рина «От </w:t>
            </w:r>
            <w:r>
              <w:rPr>
                <w:sz w:val="28"/>
                <w:szCs w:val="28"/>
              </w:rPr>
              <w:t>героев былых времен…» (</w:t>
            </w:r>
            <w:r w:rsidR="00E04C5F">
              <w:rPr>
                <w:sz w:val="28"/>
                <w:szCs w:val="28"/>
              </w:rPr>
              <w:t xml:space="preserve">по материалам художественных и </w:t>
            </w:r>
            <w:r w:rsidRPr="0018314C">
              <w:rPr>
                <w:sz w:val="28"/>
                <w:szCs w:val="28"/>
              </w:rPr>
              <w:t>хрони</w:t>
            </w:r>
            <w:r w:rsidR="00E04C5F">
              <w:rPr>
                <w:sz w:val="28"/>
                <w:szCs w:val="28"/>
              </w:rPr>
              <w:t xml:space="preserve">кально-документальных фильмов о </w:t>
            </w:r>
            <w:r w:rsidRPr="0018314C">
              <w:rPr>
                <w:sz w:val="28"/>
                <w:szCs w:val="28"/>
              </w:rPr>
              <w:t>Великой Отечественной войн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07" w:type="dxa"/>
            <w:vAlign w:val="bottom"/>
          </w:tcPr>
          <w:p w:rsidR="00E04C5F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апрель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C3463D" w:rsidRPr="0018314C" w:rsidRDefault="00C3463D" w:rsidP="00C3463D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Дворец</w:t>
            </w:r>
            <w:proofErr w:type="gramEnd"/>
            <w:r w:rsidRPr="0018314C">
              <w:rPr>
                <w:sz w:val="28"/>
                <w:szCs w:val="28"/>
              </w:rPr>
              <w:t xml:space="preserve"> детско-юношеского творчества»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C3463D" w:rsidRPr="0018314C" w:rsidRDefault="00C3463D" w:rsidP="00C3463D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3463D" w:rsidRPr="0018314C" w:rsidRDefault="00C3463D" w:rsidP="00D64FB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C3463D" w:rsidRPr="00581EAA" w:rsidTr="00151321">
        <w:tc>
          <w:tcPr>
            <w:tcW w:w="675" w:type="dxa"/>
          </w:tcPr>
          <w:p w:rsidR="00C3463D" w:rsidRPr="00581EAA" w:rsidRDefault="00E04C5F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E04C5F" w:rsidRDefault="00E04C5F" w:rsidP="0015132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Я живу на улице героя»</w:t>
            </w:r>
          </w:p>
          <w:p w:rsidR="00C3463D" w:rsidRPr="0018314C" w:rsidRDefault="00E04C5F" w:rsidP="0015132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сещением памятных и </w:t>
            </w:r>
            <w:r w:rsidR="00C3463D" w:rsidRPr="0018314C">
              <w:rPr>
                <w:sz w:val="28"/>
                <w:szCs w:val="28"/>
              </w:rPr>
              <w:t>мемориальных мест, носящих имена Героев Советского Союза</w:t>
            </w:r>
          </w:p>
        </w:tc>
        <w:tc>
          <w:tcPr>
            <w:tcW w:w="1907" w:type="dxa"/>
            <w:vAlign w:val="bottom"/>
          </w:tcPr>
          <w:p w:rsidR="00E04C5F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ай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г. Тираспол</w:t>
            </w:r>
            <w:r w:rsidR="00E04C5F">
              <w:rPr>
                <w:sz w:val="28"/>
                <w:szCs w:val="28"/>
              </w:rPr>
              <w:t>ь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3463D" w:rsidRPr="0018314C" w:rsidRDefault="00C3463D" w:rsidP="00D64FB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C3463D" w:rsidRPr="00581EAA" w:rsidTr="00B514AA">
        <w:tc>
          <w:tcPr>
            <w:tcW w:w="675" w:type="dxa"/>
          </w:tcPr>
          <w:p w:rsidR="00C3463D" w:rsidRPr="00581EAA" w:rsidRDefault="00151321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C3463D" w:rsidRPr="0018314C" w:rsidRDefault="00C3463D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18314C">
              <w:rPr>
                <w:bCs/>
                <w:sz w:val="28"/>
                <w:szCs w:val="28"/>
              </w:rPr>
              <w:t>ородская акция «Голубь Мира»</w:t>
            </w:r>
          </w:p>
          <w:p w:rsidR="00C3463D" w:rsidRPr="0018314C" w:rsidRDefault="00C3463D" w:rsidP="00C3463D">
            <w:pPr>
              <w:pStyle w:val="ac"/>
              <w:rPr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151321" w:rsidRDefault="00151321" w:rsidP="00C3463D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</w:t>
            </w:r>
            <w:r w:rsidR="00C3463D" w:rsidRPr="0018314C">
              <w:rPr>
                <w:bCs/>
                <w:sz w:val="28"/>
                <w:szCs w:val="28"/>
              </w:rPr>
              <w:t xml:space="preserve">9 мая </w:t>
            </w:r>
          </w:p>
          <w:p w:rsidR="00C3463D" w:rsidRPr="0018314C" w:rsidRDefault="00C3463D" w:rsidP="00C3463D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151321" w:rsidRDefault="00C3463D" w:rsidP="00C3463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образования </w:t>
            </w:r>
          </w:p>
          <w:p w:rsidR="00C3463D" w:rsidRPr="0018314C" w:rsidRDefault="00C3463D" w:rsidP="00C3463D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</w:p>
        </w:tc>
        <w:tc>
          <w:tcPr>
            <w:tcW w:w="3686" w:type="dxa"/>
          </w:tcPr>
          <w:p w:rsidR="00C3463D" w:rsidRPr="0018314C" w:rsidRDefault="00C3463D" w:rsidP="00D64FB6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C3463D" w:rsidRPr="00581EAA" w:rsidTr="00B514AA">
        <w:tc>
          <w:tcPr>
            <w:tcW w:w="675" w:type="dxa"/>
          </w:tcPr>
          <w:p w:rsidR="00C3463D" w:rsidRPr="00581EAA" w:rsidRDefault="00151321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630809" w:rsidRDefault="00C3463D" w:rsidP="00C3463D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 xml:space="preserve">Единовременные линейки </w:t>
            </w:r>
          </w:p>
          <w:p w:rsidR="00C3463D" w:rsidRPr="0018314C" w:rsidRDefault="00C3463D" w:rsidP="00C3463D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«Великий День нашей Победы!»</w:t>
            </w:r>
          </w:p>
        </w:tc>
        <w:tc>
          <w:tcPr>
            <w:tcW w:w="1907" w:type="dxa"/>
            <w:vAlign w:val="center"/>
          </w:tcPr>
          <w:p w:rsidR="00630809" w:rsidRDefault="00C3463D" w:rsidP="00C3463D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 xml:space="preserve">8 мая </w:t>
            </w:r>
          </w:p>
          <w:p w:rsidR="00C3463D" w:rsidRPr="0018314C" w:rsidRDefault="00C3463D" w:rsidP="00C3463D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8314C"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C3463D" w:rsidRPr="0018314C" w:rsidRDefault="00C3463D" w:rsidP="0018314C">
            <w:pPr>
              <w:pStyle w:val="ac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Pr="0018314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  <w:r>
              <w:rPr>
                <w:sz w:val="28"/>
                <w:szCs w:val="28"/>
              </w:rPr>
              <w:t xml:space="preserve">народного образования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ь»</w:t>
            </w:r>
          </w:p>
        </w:tc>
      </w:tr>
      <w:tr w:rsidR="00C3463D" w:rsidRPr="00581EAA" w:rsidTr="00630809">
        <w:tc>
          <w:tcPr>
            <w:tcW w:w="675" w:type="dxa"/>
          </w:tcPr>
          <w:p w:rsidR="00C3463D" w:rsidRPr="00581EAA" w:rsidRDefault="00630809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630809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Открытый чемпионат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</w:t>
            </w:r>
            <w:r w:rsidR="00630809">
              <w:rPr>
                <w:sz w:val="28"/>
                <w:szCs w:val="28"/>
              </w:rPr>
              <w:t>ь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по шахматам</w:t>
            </w:r>
          </w:p>
        </w:tc>
        <w:tc>
          <w:tcPr>
            <w:tcW w:w="1907" w:type="dxa"/>
          </w:tcPr>
          <w:p w:rsidR="00630809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ай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463D" w:rsidRPr="002311E3" w:rsidRDefault="00C3463D" w:rsidP="002311E3">
            <w:pPr>
              <w:pStyle w:val="ac"/>
              <w:rPr>
                <w:sz w:val="26"/>
                <w:szCs w:val="26"/>
              </w:rPr>
            </w:pPr>
            <w:r w:rsidRPr="002311E3">
              <w:rPr>
                <w:sz w:val="23"/>
                <w:szCs w:val="23"/>
              </w:rPr>
              <w:t xml:space="preserve">МОУ </w:t>
            </w:r>
            <w:proofErr w:type="gramStart"/>
            <w:r w:rsidRPr="002311E3">
              <w:rPr>
                <w:sz w:val="23"/>
                <w:szCs w:val="23"/>
              </w:rPr>
              <w:t>ДО</w:t>
            </w:r>
            <w:proofErr w:type="gramEnd"/>
            <w:r w:rsidRPr="002311E3">
              <w:rPr>
                <w:sz w:val="26"/>
                <w:szCs w:val="26"/>
              </w:rPr>
              <w:t xml:space="preserve"> </w:t>
            </w:r>
            <w:r w:rsidR="002311E3">
              <w:rPr>
                <w:sz w:val="26"/>
                <w:szCs w:val="26"/>
              </w:rPr>
              <w:t>«</w:t>
            </w:r>
            <w:proofErr w:type="gramStart"/>
            <w:r w:rsidR="00630809" w:rsidRPr="002311E3">
              <w:rPr>
                <w:sz w:val="26"/>
                <w:szCs w:val="26"/>
              </w:rPr>
              <w:t>Специализированная</w:t>
            </w:r>
            <w:proofErr w:type="gramEnd"/>
            <w:r w:rsidRPr="002311E3">
              <w:rPr>
                <w:sz w:val="26"/>
                <w:szCs w:val="26"/>
              </w:rPr>
              <w:t xml:space="preserve"> детско-юношеска</w:t>
            </w:r>
            <w:r w:rsidR="00630809" w:rsidRPr="002311E3">
              <w:rPr>
                <w:sz w:val="26"/>
                <w:szCs w:val="26"/>
              </w:rPr>
              <w:t>я школа олимпийского резерва</w:t>
            </w:r>
            <w:r w:rsidRPr="002311E3">
              <w:rPr>
                <w:sz w:val="26"/>
                <w:szCs w:val="26"/>
              </w:rPr>
              <w:t xml:space="preserve"> № 3»</w:t>
            </w:r>
          </w:p>
        </w:tc>
        <w:tc>
          <w:tcPr>
            <w:tcW w:w="3686" w:type="dxa"/>
          </w:tcPr>
          <w:p w:rsidR="00A50459" w:rsidRDefault="00C3463D" w:rsidP="00A50459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</w:p>
          <w:p w:rsidR="00A50459" w:rsidRDefault="00A50459" w:rsidP="00A5045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3463D" w:rsidRPr="0018314C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ой </w:t>
            </w:r>
            <w:r w:rsidR="00C3463D" w:rsidRPr="0018314C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е</w:t>
            </w:r>
            <w:r w:rsidR="00C3463D"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C3463D" w:rsidP="00A50459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спорт</w:t>
            </w:r>
            <w:r w:rsidR="00A50459">
              <w:rPr>
                <w:sz w:val="28"/>
                <w:szCs w:val="28"/>
              </w:rPr>
              <w:t>у</w:t>
            </w:r>
            <w:r w:rsidRPr="0018314C">
              <w:rPr>
                <w:sz w:val="28"/>
                <w:szCs w:val="28"/>
              </w:rPr>
              <w:t xml:space="preserve">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Тирасполь»</w:t>
            </w:r>
          </w:p>
        </w:tc>
      </w:tr>
      <w:tr w:rsidR="00C3463D" w:rsidRPr="00581EAA" w:rsidTr="00A50459">
        <w:tc>
          <w:tcPr>
            <w:tcW w:w="675" w:type="dxa"/>
          </w:tcPr>
          <w:p w:rsidR="00C3463D" w:rsidRPr="00581EAA" w:rsidRDefault="00A50459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1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</w:tcPr>
          <w:p w:rsidR="00A50459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Открытый чемпионат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</w:t>
            </w:r>
            <w:r w:rsidR="00A50459">
              <w:rPr>
                <w:sz w:val="28"/>
                <w:szCs w:val="28"/>
              </w:rPr>
              <w:t>ь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по шашкам</w:t>
            </w:r>
          </w:p>
        </w:tc>
        <w:tc>
          <w:tcPr>
            <w:tcW w:w="1907" w:type="dxa"/>
          </w:tcPr>
          <w:p w:rsidR="00A50459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ай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463D" w:rsidRPr="0018314C" w:rsidRDefault="002311E3" w:rsidP="00A50459">
            <w:pPr>
              <w:pStyle w:val="ac"/>
              <w:rPr>
                <w:sz w:val="28"/>
                <w:szCs w:val="28"/>
              </w:rPr>
            </w:pPr>
            <w:r w:rsidRPr="002311E3">
              <w:rPr>
                <w:sz w:val="23"/>
                <w:szCs w:val="23"/>
              </w:rPr>
              <w:t xml:space="preserve">МОУ </w:t>
            </w:r>
            <w:proofErr w:type="gramStart"/>
            <w:r w:rsidRPr="002311E3">
              <w:rPr>
                <w:sz w:val="23"/>
                <w:szCs w:val="23"/>
              </w:rPr>
              <w:t>ДО</w:t>
            </w:r>
            <w:proofErr w:type="gramEnd"/>
            <w:r w:rsidRPr="002311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gramStart"/>
            <w:r w:rsidRPr="002311E3">
              <w:rPr>
                <w:sz w:val="26"/>
                <w:szCs w:val="26"/>
              </w:rPr>
              <w:t>Специализированная</w:t>
            </w:r>
            <w:proofErr w:type="gramEnd"/>
            <w:r w:rsidRPr="002311E3">
              <w:rPr>
                <w:sz w:val="26"/>
                <w:szCs w:val="26"/>
              </w:rPr>
              <w:t xml:space="preserve"> детско-юношеская школа олимпийского резерва № 3»</w:t>
            </w:r>
          </w:p>
        </w:tc>
        <w:tc>
          <w:tcPr>
            <w:tcW w:w="3686" w:type="dxa"/>
          </w:tcPr>
          <w:p w:rsidR="00A50459" w:rsidRDefault="00C3463D" w:rsidP="00A50459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</w:t>
            </w:r>
            <w:r w:rsidR="00A50459" w:rsidRPr="0018314C">
              <w:rPr>
                <w:sz w:val="28"/>
                <w:szCs w:val="28"/>
              </w:rPr>
              <w:t xml:space="preserve">Управление </w:t>
            </w:r>
          </w:p>
          <w:p w:rsidR="00A50459" w:rsidRDefault="00A50459" w:rsidP="00A5045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18314C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ой </w:t>
            </w:r>
            <w:r w:rsidRPr="0018314C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е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A50459" w:rsidP="00A50459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спорт</w:t>
            </w:r>
            <w:r>
              <w:rPr>
                <w:sz w:val="28"/>
                <w:szCs w:val="28"/>
              </w:rPr>
              <w:t>у</w:t>
            </w:r>
            <w:r w:rsidRPr="0018314C">
              <w:rPr>
                <w:sz w:val="28"/>
                <w:szCs w:val="28"/>
              </w:rPr>
              <w:t xml:space="preserve"> </w:t>
            </w:r>
            <w:proofErr w:type="gramStart"/>
            <w:r w:rsidR="00C3463D" w:rsidRPr="0018314C">
              <w:rPr>
                <w:sz w:val="28"/>
                <w:szCs w:val="28"/>
              </w:rPr>
              <w:t>г</w:t>
            </w:r>
            <w:proofErr w:type="gramEnd"/>
            <w:r w:rsidR="00C3463D" w:rsidRPr="0018314C">
              <w:rPr>
                <w:sz w:val="28"/>
                <w:szCs w:val="28"/>
              </w:rPr>
              <w:t>.</w:t>
            </w:r>
            <w:r w:rsidR="00C3463D">
              <w:rPr>
                <w:sz w:val="28"/>
                <w:szCs w:val="28"/>
              </w:rPr>
              <w:t xml:space="preserve"> </w:t>
            </w:r>
            <w:r w:rsidR="00C3463D" w:rsidRPr="0018314C">
              <w:rPr>
                <w:sz w:val="28"/>
                <w:szCs w:val="28"/>
              </w:rPr>
              <w:t>Тирасполь»</w:t>
            </w:r>
          </w:p>
        </w:tc>
      </w:tr>
      <w:tr w:rsidR="00C3463D" w:rsidRPr="00581EAA" w:rsidTr="00B514AA">
        <w:tc>
          <w:tcPr>
            <w:tcW w:w="675" w:type="dxa"/>
          </w:tcPr>
          <w:p w:rsidR="00C3463D" w:rsidRPr="00581EAA" w:rsidRDefault="00003B95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1" w:type="dxa"/>
          </w:tcPr>
          <w:p w:rsidR="00003B95" w:rsidRDefault="00C3463D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Открытый чемпионат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</w:t>
            </w:r>
            <w:r w:rsidR="00003B95">
              <w:rPr>
                <w:sz w:val="28"/>
                <w:szCs w:val="28"/>
              </w:rPr>
              <w:t>ь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C3463D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по бадминтону</w:t>
            </w:r>
          </w:p>
        </w:tc>
        <w:tc>
          <w:tcPr>
            <w:tcW w:w="1907" w:type="dxa"/>
          </w:tcPr>
          <w:p w:rsidR="00003B95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ай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 досуга молодежи «Юбилейный»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03B95" w:rsidRDefault="00C3463D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</w:p>
          <w:p w:rsidR="00003B95" w:rsidRDefault="00003B95" w:rsidP="00003B9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18314C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ой </w:t>
            </w:r>
            <w:r w:rsidRPr="0018314C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е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003B95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спорт</w:t>
            </w:r>
            <w:r>
              <w:rPr>
                <w:sz w:val="28"/>
                <w:szCs w:val="28"/>
              </w:rPr>
              <w:t>у</w:t>
            </w:r>
            <w:r w:rsidRPr="0018314C">
              <w:rPr>
                <w:sz w:val="28"/>
                <w:szCs w:val="28"/>
              </w:rPr>
              <w:t xml:space="preserve"> </w:t>
            </w:r>
            <w:proofErr w:type="gramStart"/>
            <w:r w:rsidR="00C3463D" w:rsidRPr="0018314C">
              <w:rPr>
                <w:sz w:val="28"/>
                <w:szCs w:val="28"/>
              </w:rPr>
              <w:t>г</w:t>
            </w:r>
            <w:proofErr w:type="gramEnd"/>
            <w:r w:rsidR="00C3463D" w:rsidRPr="0018314C">
              <w:rPr>
                <w:sz w:val="28"/>
                <w:szCs w:val="28"/>
              </w:rPr>
              <w:t>.</w:t>
            </w:r>
            <w:r w:rsidR="00C3463D">
              <w:rPr>
                <w:sz w:val="28"/>
                <w:szCs w:val="28"/>
              </w:rPr>
              <w:t xml:space="preserve"> </w:t>
            </w:r>
            <w:r w:rsidR="00C3463D" w:rsidRPr="0018314C">
              <w:rPr>
                <w:sz w:val="28"/>
                <w:szCs w:val="28"/>
              </w:rPr>
              <w:t>Тирасполь»</w:t>
            </w:r>
          </w:p>
        </w:tc>
      </w:tr>
      <w:tr w:rsidR="00C3463D" w:rsidRPr="00581EAA" w:rsidTr="00B514AA">
        <w:tc>
          <w:tcPr>
            <w:tcW w:w="675" w:type="dxa"/>
          </w:tcPr>
          <w:p w:rsidR="00C3463D" w:rsidRPr="00581EAA" w:rsidRDefault="00003B95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1" w:type="dxa"/>
          </w:tcPr>
          <w:p w:rsidR="00003B95" w:rsidRDefault="00C3463D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Открытый чемпионат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</w:t>
            </w:r>
            <w:r w:rsidR="00003B95">
              <w:rPr>
                <w:sz w:val="28"/>
                <w:szCs w:val="28"/>
              </w:rPr>
              <w:t>ь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C3463D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по теннису</w:t>
            </w:r>
          </w:p>
        </w:tc>
        <w:tc>
          <w:tcPr>
            <w:tcW w:w="1907" w:type="dxa"/>
          </w:tcPr>
          <w:p w:rsidR="00003B95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ай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г. Тирасполь</w:t>
            </w:r>
            <w:r w:rsidR="00ED40B6">
              <w:rPr>
                <w:sz w:val="28"/>
                <w:szCs w:val="28"/>
              </w:rPr>
              <w:t>,</w:t>
            </w:r>
          </w:p>
          <w:p w:rsidR="00C3463D" w:rsidRPr="0018314C" w:rsidRDefault="00003B95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3463D" w:rsidRPr="0018314C">
              <w:rPr>
                <w:sz w:val="28"/>
                <w:szCs w:val="28"/>
              </w:rPr>
              <w:t>орты «</w:t>
            </w:r>
            <w:proofErr w:type="spellStart"/>
            <w:r w:rsidR="00C3463D" w:rsidRPr="0018314C">
              <w:rPr>
                <w:sz w:val="28"/>
                <w:szCs w:val="28"/>
              </w:rPr>
              <w:t>Тирспорт</w:t>
            </w:r>
            <w:proofErr w:type="spellEnd"/>
            <w:r w:rsidR="00C3463D" w:rsidRPr="0018314C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003B95" w:rsidRDefault="00C3463D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</w:p>
          <w:p w:rsidR="00003B95" w:rsidRDefault="00003B95" w:rsidP="00003B9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18314C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ой </w:t>
            </w:r>
            <w:r w:rsidRPr="0018314C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е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003B95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спорт</w:t>
            </w:r>
            <w:r>
              <w:rPr>
                <w:sz w:val="28"/>
                <w:szCs w:val="28"/>
              </w:rPr>
              <w:t>у</w:t>
            </w:r>
            <w:r w:rsidRPr="0018314C">
              <w:rPr>
                <w:sz w:val="28"/>
                <w:szCs w:val="28"/>
              </w:rPr>
              <w:t xml:space="preserve"> </w:t>
            </w:r>
            <w:proofErr w:type="gramStart"/>
            <w:r w:rsidR="00C3463D" w:rsidRPr="0018314C">
              <w:rPr>
                <w:sz w:val="28"/>
                <w:szCs w:val="28"/>
              </w:rPr>
              <w:t>г</w:t>
            </w:r>
            <w:proofErr w:type="gramEnd"/>
            <w:r w:rsidR="00C3463D" w:rsidRPr="0018314C">
              <w:rPr>
                <w:sz w:val="28"/>
                <w:szCs w:val="28"/>
              </w:rPr>
              <w:t>.</w:t>
            </w:r>
            <w:r w:rsidR="00C3463D">
              <w:rPr>
                <w:sz w:val="28"/>
                <w:szCs w:val="28"/>
              </w:rPr>
              <w:t xml:space="preserve"> </w:t>
            </w:r>
            <w:r w:rsidR="00C3463D" w:rsidRPr="0018314C">
              <w:rPr>
                <w:sz w:val="28"/>
                <w:szCs w:val="28"/>
              </w:rPr>
              <w:t>Тирасполь»</w:t>
            </w:r>
          </w:p>
        </w:tc>
      </w:tr>
      <w:tr w:rsidR="00C3463D" w:rsidRPr="00581EAA" w:rsidTr="00B514AA">
        <w:tc>
          <w:tcPr>
            <w:tcW w:w="675" w:type="dxa"/>
          </w:tcPr>
          <w:p w:rsidR="00C3463D" w:rsidRPr="00581EAA" w:rsidRDefault="00003B95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1" w:type="dxa"/>
          </w:tcPr>
          <w:p w:rsidR="00003B95" w:rsidRDefault="00C3463D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Открытый чемпионат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 Тираспол</w:t>
            </w:r>
            <w:r w:rsidR="00003B95">
              <w:rPr>
                <w:sz w:val="28"/>
                <w:szCs w:val="28"/>
              </w:rPr>
              <w:t>ь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C3463D" w:rsidP="00003B95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по настольному теннису</w:t>
            </w:r>
          </w:p>
        </w:tc>
        <w:tc>
          <w:tcPr>
            <w:tcW w:w="1907" w:type="dxa"/>
          </w:tcPr>
          <w:p w:rsidR="00003B95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ай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МУ «Центр досуга молодежи «Юбилейный»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01F89" w:rsidRDefault="00401F89" w:rsidP="00401F89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lastRenderedPageBreak/>
              <w:t xml:space="preserve">МУ «Управление </w:t>
            </w:r>
          </w:p>
          <w:p w:rsidR="00401F89" w:rsidRDefault="00401F89" w:rsidP="00401F8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18314C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ой </w:t>
            </w:r>
            <w:r w:rsidRPr="0018314C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е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401F89" w:rsidP="00401F89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lastRenderedPageBreak/>
              <w:t>и спорт</w:t>
            </w:r>
            <w:r>
              <w:rPr>
                <w:sz w:val="28"/>
                <w:szCs w:val="28"/>
              </w:rPr>
              <w:t>у</w:t>
            </w:r>
            <w:r w:rsidRPr="0018314C">
              <w:rPr>
                <w:sz w:val="28"/>
                <w:szCs w:val="28"/>
              </w:rPr>
              <w:t xml:space="preserve"> </w:t>
            </w:r>
            <w:proofErr w:type="gramStart"/>
            <w:r w:rsidRPr="0018314C">
              <w:rPr>
                <w:sz w:val="28"/>
                <w:szCs w:val="28"/>
              </w:rPr>
              <w:t>г</w:t>
            </w:r>
            <w:proofErr w:type="gramEnd"/>
            <w:r w:rsidRPr="001831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8314C">
              <w:rPr>
                <w:sz w:val="28"/>
                <w:szCs w:val="28"/>
              </w:rPr>
              <w:t>Тирасполь»</w:t>
            </w:r>
          </w:p>
        </w:tc>
      </w:tr>
      <w:tr w:rsidR="00C3463D" w:rsidRPr="00581EAA" w:rsidTr="00B514AA">
        <w:tc>
          <w:tcPr>
            <w:tcW w:w="675" w:type="dxa"/>
          </w:tcPr>
          <w:p w:rsidR="00C3463D" w:rsidRPr="00581EAA" w:rsidRDefault="00401F89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Открытый Чемпионат и Первенство Приднестровской Молдавской Республики по плаванию</w:t>
            </w:r>
          </w:p>
        </w:tc>
        <w:tc>
          <w:tcPr>
            <w:tcW w:w="1907" w:type="dxa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14-15 мая 2020 года</w:t>
            </w:r>
          </w:p>
        </w:tc>
        <w:tc>
          <w:tcPr>
            <w:tcW w:w="3685" w:type="dxa"/>
          </w:tcPr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Тираспольская</w:t>
            </w:r>
            <w:proofErr w:type="gramEnd"/>
            <w:r w:rsidRPr="0018314C">
              <w:rPr>
                <w:sz w:val="28"/>
                <w:szCs w:val="28"/>
              </w:rPr>
              <w:t xml:space="preserve"> спортивная детско-юношеская школа олимпийского резерва плавания»</w:t>
            </w:r>
          </w:p>
        </w:tc>
        <w:tc>
          <w:tcPr>
            <w:tcW w:w="3686" w:type="dxa"/>
          </w:tcPr>
          <w:p w:rsidR="00401F89" w:rsidRDefault="00C3463D" w:rsidP="00401F89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</w:p>
          <w:p w:rsidR="00401F89" w:rsidRDefault="00401F89" w:rsidP="00401F8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18314C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ой </w:t>
            </w:r>
            <w:r w:rsidRPr="0018314C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е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401F89" w:rsidP="00401F89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спорт</w:t>
            </w:r>
            <w:r>
              <w:rPr>
                <w:sz w:val="28"/>
                <w:szCs w:val="28"/>
              </w:rPr>
              <w:t>у</w:t>
            </w:r>
            <w:r w:rsidRPr="0018314C">
              <w:rPr>
                <w:sz w:val="28"/>
                <w:szCs w:val="28"/>
              </w:rPr>
              <w:t xml:space="preserve"> </w:t>
            </w:r>
            <w:proofErr w:type="gramStart"/>
            <w:r w:rsidR="00C3463D" w:rsidRPr="0018314C">
              <w:rPr>
                <w:sz w:val="28"/>
                <w:szCs w:val="28"/>
              </w:rPr>
              <w:t>г</w:t>
            </w:r>
            <w:proofErr w:type="gramEnd"/>
            <w:r w:rsidR="00C3463D" w:rsidRPr="0018314C">
              <w:rPr>
                <w:sz w:val="28"/>
                <w:szCs w:val="28"/>
              </w:rPr>
              <w:t>.</w:t>
            </w:r>
            <w:r w:rsidR="00C3463D">
              <w:rPr>
                <w:sz w:val="28"/>
                <w:szCs w:val="28"/>
              </w:rPr>
              <w:t xml:space="preserve"> </w:t>
            </w:r>
            <w:r w:rsidR="00C3463D" w:rsidRPr="0018314C">
              <w:rPr>
                <w:sz w:val="28"/>
                <w:szCs w:val="28"/>
              </w:rPr>
              <w:t>Тирасполь»</w:t>
            </w:r>
          </w:p>
        </w:tc>
      </w:tr>
      <w:tr w:rsidR="00C3463D" w:rsidRPr="00581EAA" w:rsidTr="00B514AA">
        <w:tc>
          <w:tcPr>
            <w:tcW w:w="675" w:type="dxa"/>
          </w:tcPr>
          <w:p w:rsidR="00C3463D" w:rsidRPr="00581EAA" w:rsidRDefault="00401F89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C3463D" w:rsidRPr="0018314C" w:rsidRDefault="00C706E0" w:rsidP="0018314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</w:t>
            </w:r>
            <w:r w:rsidR="00C3463D" w:rsidRPr="0018314C">
              <w:rPr>
                <w:sz w:val="28"/>
                <w:szCs w:val="28"/>
              </w:rPr>
              <w:t>турнир по футболу</w:t>
            </w:r>
          </w:p>
        </w:tc>
        <w:tc>
          <w:tcPr>
            <w:tcW w:w="1907" w:type="dxa"/>
          </w:tcPr>
          <w:p w:rsidR="00401F89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7-9 мая </w:t>
            </w:r>
          </w:p>
          <w:p w:rsidR="00C3463D" w:rsidRPr="0018314C" w:rsidRDefault="00C3463D" w:rsidP="0018314C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463D" w:rsidRPr="0018314C" w:rsidRDefault="00C3463D" w:rsidP="00C706E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ОУ </w:t>
            </w:r>
            <w:proofErr w:type="gramStart"/>
            <w:r w:rsidRPr="0018314C">
              <w:rPr>
                <w:sz w:val="28"/>
                <w:szCs w:val="28"/>
              </w:rPr>
              <w:t>ДО</w:t>
            </w:r>
            <w:proofErr w:type="gramEnd"/>
            <w:r w:rsidRPr="0018314C">
              <w:rPr>
                <w:sz w:val="28"/>
                <w:szCs w:val="28"/>
              </w:rPr>
              <w:t xml:space="preserve"> «</w:t>
            </w:r>
            <w:proofErr w:type="gramStart"/>
            <w:r w:rsidRPr="0018314C">
              <w:rPr>
                <w:sz w:val="28"/>
                <w:szCs w:val="28"/>
              </w:rPr>
              <w:t>Спортивная</w:t>
            </w:r>
            <w:proofErr w:type="gramEnd"/>
            <w:r w:rsidRPr="0018314C">
              <w:rPr>
                <w:sz w:val="28"/>
                <w:szCs w:val="28"/>
              </w:rPr>
              <w:t xml:space="preserve"> детско-юношеская школа олимпийского резерва № 4»</w:t>
            </w:r>
          </w:p>
        </w:tc>
        <w:tc>
          <w:tcPr>
            <w:tcW w:w="3686" w:type="dxa"/>
          </w:tcPr>
          <w:p w:rsidR="00C706E0" w:rsidRDefault="00C3463D" w:rsidP="00C706E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 xml:space="preserve">МУ «Управление </w:t>
            </w:r>
          </w:p>
          <w:p w:rsidR="00C706E0" w:rsidRDefault="00C706E0" w:rsidP="00C706E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18314C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ой </w:t>
            </w:r>
            <w:r w:rsidRPr="0018314C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е</w:t>
            </w:r>
            <w:r w:rsidRPr="0018314C">
              <w:rPr>
                <w:sz w:val="28"/>
                <w:szCs w:val="28"/>
              </w:rPr>
              <w:t xml:space="preserve"> </w:t>
            </w:r>
          </w:p>
          <w:p w:rsidR="00C3463D" w:rsidRPr="0018314C" w:rsidRDefault="00C706E0" w:rsidP="00C706E0">
            <w:pPr>
              <w:pStyle w:val="ac"/>
              <w:jc w:val="center"/>
              <w:rPr>
                <w:sz w:val="28"/>
                <w:szCs w:val="28"/>
              </w:rPr>
            </w:pPr>
            <w:r w:rsidRPr="0018314C">
              <w:rPr>
                <w:sz w:val="28"/>
                <w:szCs w:val="28"/>
              </w:rPr>
              <w:t>и спорт</w:t>
            </w:r>
            <w:r>
              <w:rPr>
                <w:sz w:val="28"/>
                <w:szCs w:val="28"/>
              </w:rPr>
              <w:t>у</w:t>
            </w:r>
            <w:r w:rsidRPr="0018314C">
              <w:rPr>
                <w:sz w:val="28"/>
                <w:szCs w:val="28"/>
              </w:rPr>
              <w:t xml:space="preserve"> </w:t>
            </w:r>
            <w:proofErr w:type="gramStart"/>
            <w:r w:rsidR="00C3463D" w:rsidRPr="0018314C">
              <w:rPr>
                <w:sz w:val="28"/>
                <w:szCs w:val="28"/>
              </w:rPr>
              <w:t>г</w:t>
            </w:r>
            <w:proofErr w:type="gramEnd"/>
            <w:r w:rsidR="00C3463D" w:rsidRPr="0018314C">
              <w:rPr>
                <w:sz w:val="28"/>
                <w:szCs w:val="28"/>
              </w:rPr>
              <w:t>.</w:t>
            </w:r>
            <w:r w:rsidR="00C3463D">
              <w:rPr>
                <w:sz w:val="28"/>
                <w:szCs w:val="28"/>
              </w:rPr>
              <w:t xml:space="preserve"> </w:t>
            </w:r>
            <w:r w:rsidR="00C3463D" w:rsidRPr="0018314C">
              <w:rPr>
                <w:sz w:val="28"/>
                <w:szCs w:val="28"/>
              </w:rPr>
              <w:t>Тирасполь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C706E0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C706E0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Цикл книжны</w:t>
            </w:r>
            <w:r w:rsidR="004A4D61" w:rsidRPr="00110EF7">
              <w:rPr>
                <w:sz w:val="28"/>
                <w:szCs w:val="28"/>
              </w:rPr>
              <w:t xml:space="preserve">х выставок: </w:t>
            </w:r>
          </w:p>
          <w:p w:rsidR="004A4D61" w:rsidRPr="00110EF7" w:rsidRDefault="004A4D61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«Бессмертна Победа –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бессмертны ее солдаты»</w:t>
            </w:r>
          </w:p>
        </w:tc>
        <w:tc>
          <w:tcPr>
            <w:tcW w:w="1907" w:type="dxa"/>
          </w:tcPr>
          <w:p w:rsidR="00C706E0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 апреля-</w:t>
            </w:r>
          </w:p>
          <w:p w:rsidR="00C706E0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10 мая </w:t>
            </w:r>
          </w:p>
          <w:p w:rsidR="006E09EF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  <w:p w:rsidR="00842796" w:rsidRPr="00110EF7" w:rsidRDefault="00842796" w:rsidP="00110E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У «Централизованная библиотечная система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C706E0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Встреча «Не смолкнет слава тех великих лет» с ветеранами Великой Отечественной войны</w:t>
            </w:r>
          </w:p>
        </w:tc>
        <w:tc>
          <w:tcPr>
            <w:tcW w:w="1907" w:type="dxa"/>
          </w:tcPr>
          <w:p w:rsidR="00842796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2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0204BC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У «И</w:t>
            </w:r>
            <w:r w:rsidR="006E09EF" w:rsidRPr="00110EF7">
              <w:rPr>
                <w:sz w:val="28"/>
                <w:szCs w:val="28"/>
              </w:rPr>
              <w:t>сторико-краеведческий музей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842796" w:rsidP="00E94E2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Кон</w:t>
            </w:r>
            <w:r w:rsidR="000204BC" w:rsidRPr="00110EF7">
              <w:rPr>
                <w:sz w:val="28"/>
                <w:szCs w:val="28"/>
              </w:rPr>
              <w:t>церт «Весна молодости и Победы»</w:t>
            </w:r>
          </w:p>
          <w:p w:rsidR="006E09EF" w:rsidRPr="00110EF7" w:rsidRDefault="006E09EF" w:rsidP="00110EF7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842796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2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Летняя эстрада в парке «Октябрьский»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842796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6E09EF" w:rsidRPr="00110EF7" w:rsidRDefault="006E09EF" w:rsidP="00D257F6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Благотворительная праздничная концертная программа «Звени, Победы песня!» для </w:t>
            </w:r>
            <w:proofErr w:type="gramStart"/>
            <w:r w:rsidRPr="00110EF7">
              <w:rPr>
                <w:sz w:val="28"/>
                <w:szCs w:val="28"/>
              </w:rPr>
              <w:t>опекаемых</w:t>
            </w:r>
            <w:proofErr w:type="gramEnd"/>
            <w:r w:rsidRPr="00110EF7">
              <w:rPr>
                <w:sz w:val="28"/>
                <w:szCs w:val="28"/>
              </w:rPr>
              <w:t xml:space="preserve"> Г</w:t>
            </w:r>
            <w:r w:rsidR="004A4D61" w:rsidRPr="00110EF7">
              <w:rPr>
                <w:sz w:val="28"/>
                <w:szCs w:val="28"/>
              </w:rPr>
              <w:t>У «Бендерский психоневрологичес</w:t>
            </w:r>
            <w:r w:rsidRPr="00110EF7">
              <w:rPr>
                <w:sz w:val="28"/>
                <w:szCs w:val="28"/>
              </w:rPr>
              <w:t xml:space="preserve">кий </w:t>
            </w:r>
            <w:r w:rsidR="00D257F6">
              <w:rPr>
                <w:sz w:val="28"/>
                <w:szCs w:val="28"/>
              </w:rPr>
              <w:t>дом-интернат</w:t>
            </w:r>
            <w:r w:rsidRPr="00110EF7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D257F6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7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257F6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ГУ «Бендерский психоневрологический </w:t>
            </w:r>
          </w:p>
          <w:p w:rsidR="006E09EF" w:rsidRPr="00110EF7" w:rsidRDefault="00D257F6" w:rsidP="00110E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интернат</w:t>
            </w:r>
            <w:r w:rsidR="006E09EF" w:rsidRPr="00110EF7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D257F6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Демонстрация фильма о войне для детей, взрослых</w:t>
            </w:r>
          </w:p>
        </w:tc>
        <w:tc>
          <w:tcPr>
            <w:tcW w:w="1907" w:type="dxa"/>
          </w:tcPr>
          <w:p w:rsidR="00D257F6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8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257F6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У «Д</w:t>
            </w:r>
            <w:r w:rsidR="00D64FB6" w:rsidRPr="00110EF7">
              <w:rPr>
                <w:sz w:val="28"/>
                <w:szCs w:val="28"/>
              </w:rPr>
              <w:t>ворец</w:t>
            </w:r>
            <w:r w:rsidRPr="00110EF7">
              <w:rPr>
                <w:sz w:val="28"/>
                <w:szCs w:val="28"/>
              </w:rPr>
              <w:t xml:space="preserve"> культуры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им. П. Ткаченко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4F5F16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1" w:type="dxa"/>
          </w:tcPr>
          <w:p w:rsidR="006E09EF" w:rsidRPr="00110EF7" w:rsidRDefault="00EE64DD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Акция-шествие </w:t>
            </w:r>
            <w:r w:rsidR="006E09EF" w:rsidRPr="00110EF7">
              <w:rPr>
                <w:sz w:val="28"/>
                <w:szCs w:val="28"/>
              </w:rPr>
              <w:t>«Бессмертный полк</w:t>
            </w:r>
            <w:r w:rsidRPr="00110EF7">
              <w:rPr>
                <w:sz w:val="28"/>
                <w:szCs w:val="28"/>
              </w:rPr>
              <w:t>. Бендеры</w:t>
            </w:r>
            <w:r w:rsidR="006E09EF" w:rsidRPr="00110EF7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4F5F16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F5F16" w:rsidRDefault="00F44B4B" w:rsidP="004F5F1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09EF" w:rsidRPr="00110EF7">
              <w:rPr>
                <w:sz w:val="28"/>
                <w:szCs w:val="28"/>
              </w:rPr>
              <w:t>л</w:t>
            </w:r>
            <w:r w:rsidR="004F5F16">
              <w:rPr>
                <w:sz w:val="28"/>
                <w:szCs w:val="28"/>
              </w:rPr>
              <w:t>ощадь</w:t>
            </w:r>
            <w:r w:rsidR="006E09EF" w:rsidRPr="00110EF7">
              <w:rPr>
                <w:sz w:val="28"/>
                <w:szCs w:val="28"/>
              </w:rPr>
              <w:t xml:space="preserve"> Освобождения </w:t>
            </w:r>
            <w:r w:rsidR="004F5F16">
              <w:rPr>
                <w:sz w:val="28"/>
                <w:szCs w:val="28"/>
              </w:rPr>
              <w:t>–</w:t>
            </w:r>
            <w:r w:rsidR="006E09EF" w:rsidRPr="00110EF7">
              <w:rPr>
                <w:sz w:val="28"/>
                <w:szCs w:val="28"/>
              </w:rPr>
              <w:t xml:space="preserve"> пл</w:t>
            </w:r>
            <w:r w:rsidR="004F5F16">
              <w:rPr>
                <w:sz w:val="28"/>
                <w:szCs w:val="28"/>
              </w:rPr>
              <w:t>ощадь</w:t>
            </w:r>
            <w:r w:rsidR="006E09EF" w:rsidRPr="00110EF7">
              <w:rPr>
                <w:sz w:val="28"/>
                <w:szCs w:val="28"/>
              </w:rPr>
              <w:t xml:space="preserve"> Героев</w:t>
            </w:r>
            <w:r w:rsidR="004A4D61" w:rsidRPr="00110EF7">
              <w:rPr>
                <w:sz w:val="28"/>
                <w:szCs w:val="28"/>
              </w:rPr>
              <w:t xml:space="preserve"> </w:t>
            </w:r>
          </w:p>
          <w:p w:rsidR="006E09EF" w:rsidRPr="00110EF7" w:rsidRDefault="004F5F16" w:rsidP="004F5F1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 w:rsidR="004A4D61" w:rsidRPr="00110EF7">
              <w:rPr>
                <w:sz w:val="28"/>
                <w:szCs w:val="28"/>
              </w:rPr>
              <w:t>г</w:t>
            </w:r>
            <w:proofErr w:type="gramEnd"/>
            <w:r w:rsidR="004A4D61"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4F5F16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81" w:type="dxa"/>
          </w:tcPr>
          <w:p w:rsidR="00693727" w:rsidRDefault="004A4D61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</w:t>
            </w:r>
            <w:r w:rsidR="006E09EF" w:rsidRPr="00110EF7">
              <w:rPr>
                <w:sz w:val="28"/>
                <w:szCs w:val="28"/>
              </w:rPr>
              <w:t>итинг «Имена, застывшие в граните»</w:t>
            </w:r>
            <w:r w:rsidRPr="00110EF7">
              <w:rPr>
                <w:sz w:val="28"/>
                <w:szCs w:val="28"/>
              </w:rPr>
              <w:t xml:space="preserve"> </w:t>
            </w:r>
          </w:p>
          <w:p w:rsidR="006E09EF" w:rsidRPr="00110EF7" w:rsidRDefault="004A4D61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и ц</w:t>
            </w:r>
            <w:r w:rsidR="006E09EF" w:rsidRPr="00110EF7">
              <w:rPr>
                <w:sz w:val="28"/>
                <w:szCs w:val="28"/>
              </w:rPr>
              <w:t>еремония возложения цветов</w:t>
            </w:r>
          </w:p>
        </w:tc>
        <w:tc>
          <w:tcPr>
            <w:tcW w:w="1907" w:type="dxa"/>
          </w:tcPr>
          <w:p w:rsidR="0069372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93727" w:rsidRDefault="00F44B4B" w:rsidP="00110E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09EF" w:rsidRPr="00110EF7">
              <w:rPr>
                <w:sz w:val="28"/>
                <w:szCs w:val="28"/>
              </w:rPr>
              <w:t>л</w:t>
            </w:r>
            <w:r w:rsidR="00693727">
              <w:rPr>
                <w:sz w:val="28"/>
                <w:szCs w:val="28"/>
              </w:rPr>
              <w:t>ощадь</w:t>
            </w:r>
            <w:r w:rsidR="006E09EF" w:rsidRPr="00110EF7">
              <w:rPr>
                <w:sz w:val="28"/>
                <w:szCs w:val="28"/>
              </w:rPr>
              <w:t xml:space="preserve"> Героев</w:t>
            </w:r>
            <w:r w:rsidR="004A4D61" w:rsidRPr="00110EF7">
              <w:rPr>
                <w:sz w:val="28"/>
                <w:szCs w:val="28"/>
              </w:rPr>
              <w:t xml:space="preserve"> </w:t>
            </w:r>
          </w:p>
          <w:p w:rsidR="006E09EF" w:rsidRPr="00110EF7" w:rsidRDefault="00693727" w:rsidP="00110E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 w:rsidR="004A4D61" w:rsidRPr="00110EF7">
              <w:rPr>
                <w:sz w:val="28"/>
                <w:szCs w:val="28"/>
              </w:rPr>
              <w:t>г</w:t>
            </w:r>
            <w:proofErr w:type="gramEnd"/>
            <w:r w:rsidR="004A4D61"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693727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итинг «Память нужна живым»</w:t>
            </w:r>
          </w:p>
        </w:tc>
        <w:tc>
          <w:tcPr>
            <w:tcW w:w="1907" w:type="dxa"/>
          </w:tcPr>
          <w:p w:rsidR="0069372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693727" w:rsidRDefault="009874AA" w:rsidP="00110E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м культуры </w:t>
            </w:r>
          </w:p>
          <w:p w:rsidR="0069372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110EF7">
              <w:rPr>
                <w:sz w:val="28"/>
                <w:szCs w:val="28"/>
              </w:rPr>
              <w:t>Протягайловка</w:t>
            </w:r>
            <w:proofErr w:type="spellEnd"/>
            <w:r w:rsidRPr="00110EF7">
              <w:rPr>
                <w:sz w:val="28"/>
                <w:szCs w:val="28"/>
              </w:rPr>
              <w:t xml:space="preserve">, </w:t>
            </w:r>
          </w:p>
          <w:p w:rsidR="006E09EF" w:rsidRPr="00110EF7" w:rsidRDefault="00110EF7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амятный знак на месте расстрела советских разведчиков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lastRenderedPageBreak/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693727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3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итинг</w:t>
            </w:r>
          </w:p>
        </w:tc>
        <w:tc>
          <w:tcPr>
            <w:tcW w:w="1907" w:type="dxa"/>
          </w:tcPr>
          <w:p w:rsidR="0069372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93727" w:rsidRDefault="0071414B" w:rsidP="00110E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</w:t>
            </w:r>
            <w:r w:rsidR="006E09EF" w:rsidRPr="00110EF7">
              <w:rPr>
                <w:sz w:val="28"/>
                <w:szCs w:val="28"/>
              </w:rPr>
              <w:t xml:space="preserve"> </w:t>
            </w:r>
          </w:p>
          <w:p w:rsidR="006E09EF" w:rsidRPr="00110EF7" w:rsidRDefault="006E09EF" w:rsidP="0071414B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с. Г</w:t>
            </w:r>
            <w:r w:rsidR="0071414B">
              <w:rPr>
                <w:sz w:val="28"/>
                <w:szCs w:val="28"/>
              </w:rPr>
              <w:t>ы</w:t>
            </w:r>
            <w:r w:rsidRPr="00110EF7">
              <w:rPr>
                <w:sz w:val="28"/>
                <w:szCs w:val="28"/>
              </w:rPr>
              <w:t>ска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F44B4B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3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F44B4B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Автопробег «Звени, Победы песня!» </w:t>
            </w:r>
          </w:p>
          <w:p w:rsidR="00F44B4B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микрорайонам </w:t>
            </w:r>
            <w:proofErr w:type="gramStart"/>
            <w:r w:rsidR="004A4D61" w:rsidRPr="00110EF7">
              <w:rPr>
                <w:sz w:val="28"/>
                <w:szCs w:val="28"/>
              </w:rPr>
              <w:t>г</w:t>
            </w:r>
            <w:proofErr w:type="gramEnd"/>
            <w:r w:rsidR="004A4D61" w:rsidRPr="00110EF7">
              <w:rPr>
                <w:sz w:val="28"/>
                <w:szCs w:val="28"/>
              </w:rPr>
              <w:t>. Бендеры</w:t>
            </w:r>
            <w:r w:rsidRPr="00110EF7">
              <w:rPr>
                <w:sz w:val="28"/>
                <w:szCs w:val="28"/>
              </w:rPr>
              <w:t xml:space="preserve">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с праздничной концертной программой</w:t>
            </w:r>
          </w:p>
        </w:tc>
        <w:tc>
          <w:tcPr>
            <w:tcW w:w="1907" w:type="dxa"/>
          </w:tcPr>
          <w:p w:rsidR="00F44B4B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икрорайон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F44B4B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3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C860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Концертная программа «На привале» </w:t>
            </w:r>
          </w:p>
          <w:p w:rsidR="00C860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с организацией военно-полевой кухни</w:t>
            </w:r>
            <w:r w:rsidR="00D64FB6" w:rsidRPr="00110EF7">
              <w:rPr>
                <w:sz w:val="28"/>
                <w:szCs w:val="28"/>
              </w:rPr>
              <w:t xml:space="preserve"> </w:t>
            </w:r>
          </w:p>
          <w:p w:rsidR="006E09EF" w:rsidRPr="00110EF7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и э</w:t>
            </w:r>
            <w:r w:rsidR="006E09EF" w:rsidRPr="00110EF7">
              <w:rPr>
                <w:sz w:val="28"/>
                <w:szCs w:val="28"/>
              </w:rPr>
              <w:t>кспонирование</w:t>
            </w:r>
            <w:r w:rsidRPr="00110EF7">
              <w:rPr>
                <w:sz w:val="28"/>
                <w:szCs w:val="28"/>
              </w:rPr>
              <w:t>м</w:t>
            </w:r>
            <w:r w:rsidR="006E09EF" w:rsidRPr="00110EF7">
              <w:rPr>
                <w:sz w:val="28"/>
                <w:szCs w:val="28"/>
              </w:rPr>
              <w:t xml:space="preserve"> выставки «Дорогами войны, дорогами побед»</w:t>
            </w:r>
          </w:p>
        </w:tc>
        <w:tc>
          <w:tcPr>
            <w:tcW w:w="1907" w:type="dxa"/>
          </w:tcPr>
          <w:p w:rsidR="00C860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лощадь</w:t>
            </w:r>
            <w:r w:rsidR="00D64FB6" w:rsidRPr="00110EF7">
              <w:rPr>
                <w:sz w:val="28"/>
                <w:szCs w:val="28"/>
              </w:rPr>
              <w:t xml:space="preserve"> перед</w:t>
            </w:r>
            <w:r w:rsidRPr="00110EF7">
              <w:rPr>
                <w:sz w:val="28"/>
                <w:szCs w:val="28"/>
              </w:rPr>
              <w:t xml:space="preserve"> </w:t>
            </w:r>
            <w:r w:rsidR="00D64FB6" w:rsidRPr="00110EF7">
              <w:rPr>
                <w:sz w:val="28"/>
                <w:szCs w:val="28"/>
              </w:rPr>
              <w:t xml:space="preserve">МУ </w:t>
            </w:r>
            <w:r w:rsidRPr="00110EF7">
              <w:rPr>
                <w:sz w:val="28"/>
                <w:szCs w:val="28"/>
              </w:rPr>
              <w:t>«</w:t>
            </w:r>
            <w:r w:rsidR="00D64FB6" w:rsidRPr="00110EF7">
              <w:rPr>
                <w:sz w:val="28"/>
                <w:szCs w:val="28"/>
              </w:rPr>
              <w:t>Дворец культуры им. П. Ткаченко</w:t>
            </w:r>
            <w:r w:rsidRPr="00110EF7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C860F7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3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6E09EF" w:rsidRPr="00110EF7" w:rsidRDefault="006E09EF" w:rsidP="00C860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Конц</w:t>
            </w:r>
            <w:r w:rsidR="00D64FB6" w:rsidRPr="00110EF7">
              <w:rPr>
                <w:sz w:val="28"/>
                <w:szCs w:val="28"/>
              </w:rPr>
              <w:t>ерт «Военных лет звуч</w:t>
            </w:r>
            <w:r w:rsidR="00C860F7">
              <w:rPr>
                <w:sz w:val="28"/>
                <w:szCs w:val="28"/>
              </w:rPr>
              <w:t>а</w:t>
            </w:r>
            <w:r w:rsidR="00D64FB6" w:rsidRPr="00110EF7">
              <w:rPr>
                <w:sz w:val="28"/>
                <w:szCs w:val="28"/>
              </w:rPr>
              <w:t>т мотив</w:t>
            </w:r>
            <w:r w:rsidR="00C860F7">
              <w:rPr>
                <w:sz w:val="28"/>
                <w:szCs w:val="28"/>
              </w:rPr>
              <w:t>ы</w:t>
            </w:r>
            <w:r w:rsidR="00D64FB6" w:rsidRPr="00110EF7">
              <w:rPr>
                <w:sz w:val="28"/>
                <w:szCs w:val="28"/>
              </w:rPr>
              <w:t>» м</w:t>
            </w:r>
            <w:r w:rsidRPr="00110EF7">
              <w:rPr>
                <w:sz w:val="28"/>
                <w:szCs w:val="28"/>
              </w:rPr>
              <w:t>униципального духового оркестра</w:t>
            </w:r>
          </w:p>
        </w:tc>
        <w:tc>
          <w:tcPr>
            <w:tcW w:w="1907" w:type="dxa"/>
          </w:tcPr>
          <w:p w:rsidR="00C860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лощадь перед МУ «Дворец культуры им. П. Ткаченко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C860F7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3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Театрализованная концертная програм</w:t>
            </w:r>
            <w:r w:rsidR="00D64FB6" w:rsidRPr="00110EF7">
              <w:rPr>
                <w:sz w:val="28"/>
                <w:szCs w:val="28"/>
              </w:rPr>
              <w:t xml:space="preserve">ма  «Радость Победы», </w:t>
            </w:r>
            <w:proofErr w:type="spellStart"/>
            <w:r w:rsidR="00D64FB6" w:rsidRPr="00110EF7">
              <w:rPr>
                <w:sz w:val="28"/>
                <w:szCs w:val="28"/>
              </w:rPr>
              <w:t>фаер-шоу</w:t>
            </w:r>
            <w:proofErr w:type="spellEnd"/>
            <w:r w:rsidR="00D64FB6" w:rsidRPr="00110EF7">
              <w:rPr>
                <w:sz w:val="28"/>
                <w:szCs w:val="28"/>
              </w:rPr>
              <w:t xml:space="preserve">, </w:t>
            </w:r>
            <w:r w:rsidRPr="00110EF7">
              <w:rPr>
                <w:sz w:val="28"/>
                <w:szCs w:val="28"/>
              </w:rPr>
              <w:t>салют</w:t>
            </w:r>
          </w:p>
        </w:tc>
        <w:tc>
          <w:tcPr>
            <w:tcW w:w="1907" w:type="dxa"/>
          </w:tcPr>
          <w:p w:rsidR="00A200E2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лощадь перед МУ «Дворец культуры им. П. Ткаченко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A200E2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3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A200E2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роведение тематических экскурсий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музейным экспозициям</w:t>
            </w:r>
          </w:p>
        </w:tc>
        <w:tc>
          <w:tcPr>
            <w:tcW w:w="1907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457654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У «Историко-</w:t>
            </w:r>
            <w:r w:rsidR="006E09EF" w:rsidRPr="00110EF7">
              <w:rPr>
                <w:sz w:val="28"/>
                <w:szCs w:val="28"/>
              </w:rPr>
              <w:t>краеведческий музей»</w:t>
            </w:r>
            <w:r w:rsidRPr="00110EF7">
              <w:rPr>
                <w:sz w:val="28"/>
                <w:szCs w:val="28"/>
              </w:rPr>
              <w:t xml:space="preserve"> </w:t>
            </w:r>
          </w:p>
          <w:p w:rsidR="006E09EF" w:rsidRPr="00110EF7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культуры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457654" w:rsidP="00E94E2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3</w:t>
            </w:r>
            <w:r w:rsidR="00E94E2A">
              <w:rPr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>Летние туристические походы, экспедиции и экскурсии по местам боевой славы</w:t>
            </w:r>
          </w:p>
        </w:tc>
        <w:tc>
          <w:tcPr>
            <w:tcW w:w="1907" w:type="dxa"/>
          </w:tcPr>
          <w:p w:rsidR="006E09EF" w:rsidRPr="00110EF7" w:rsidRDefault="006E09EF" w:rsidP="00D858F2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>июнь-август 20</w:t>
            </w:r>
            <w:r w:rsidR="00D858F2">
              <w:rPr>
                <w:sz w:val="28"/>
                <w:szCs w:val="28"/>
              </w:rPr>
              <w:t>20</w:t>
            </w:r>
            <w:r w:rsidRPr="00110E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6E09EF" w:rsidRPr="00110EF7" w:rsidRDefault="00457654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6E09EF" w:rsidRPr="00110EF7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457654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Городской туристический слет </w:t>
            </w:r>
            <w:r w:rsidR="00782DFB" w:rsidRPr="00110EF7">
              <w:rPr>
                <w:sz w:val="28"/>
                <w:szCs w:val="28"/>
              </w:rPr>
              <w:t>учащихся организаций общего образования</w:t>
            </w:r>
          </w:p>
        </w:tc>
        <w:tc>
          <w:tcPr>
            <w:tcW w:w="1907" w:type="dxa"/>
          </w:tcPr>
          <w:p w:rsidR="0004290D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20-22 сентября </w:t>
            </w:r>
          </w:p>
          <w:p w:rsidR="006E09EF" w:rsidRPr="00110EF7" w:rsidRDefault="006E09EF" w:rsidP="00D858F2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</w:t>
            </w:r>
            <w:r w:rsidR="00D858F2">
              <w:rPr>
                <w:sz w:val="28"/>
                <w:szCs w:val="28"/>
              </w:rPr>
              <w:t>20</w:t>
            </w:r>
            <w:r w:rsidRPr="00110E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110EF7">
              <w:rPr>
                <w:sz w:val="28"/>
                <w:szCs w:val="28"/>
              </w:rPr>
              <w:t>Кицканский</w:t>
            </w:r>
            <w:proofErr w:type="spellEnd"/>
            <w:r w:rsidRPr="00110EF7">
              <w:rPr>
                <w:sz w:val="28"/>
                <w:szCs w:val="28"/>
              </w:rPr>
              <w:t xml:space="preserve"> лес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04290D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астер-классы «Сувенир ветеранам»</w:t>
            </w:r>
          </w:p>
        </w:tc>
        <w:tc>
          <w:tcPr>
            <w:tcW w:w="1907" w:type="dxa"/>
          </w:tcPr>
          <w:p w:rsidR="006E09EF" w:rsidRPr="00110EF7" w:rsidRDefault="006E09EF" w:rsidP="008F3D0D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1-9 сентября 20</w:t>
            </w:r>
            <w:r w:rsidR="008F3D0D">
              <w:rPr>
                <w:sz w:val="28"/>
                <w:szCs w:val="28"/>
              </w:rPr>
              <w:t>20</w:t>
            </w:r>
            <w:r w:rsidRPr="00110E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6E09EF" w:rsidRPr="00110EF7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илиалы МОУ </w:t>
            </w:r>
            <w:proofErr w:type="gramStart"/>
            <w:r w:rsidR="0004290D">
              <w:rPr>
                <w:sz w:val="28"/>
                <w:szCs w:val="28"/>
              </w:rPr>
              <w:t>ДО</w:t>
            </w:r>
            <w:proofErr w:type="gramEnd"/>
            <w:r w:rsidR="0004290D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«</w:t>
            </w:r>
            <w:proofErr w:type="gramStart"/>
            <w:r w:rsidRPr="00110EF7">
              <w:rPr>
                <w:sz w:val="28"/>
                <w:szCs w:val="28"/>
              </w:rPr>
              <w:t>Бендерский</w:t>
            </w:r>
            <w:proofErr w:type="gramEnd"/>
            <w:r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04290D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81" w:type="dxa"/>
          </w:tcPr>
          <w:p w:rsidR="0004290D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Чемпионат </w:t>
            </w:r>
            <w:r w:rsidR="00782DFB" w:rsidRPr="00110EF7">
              <w:rPr>
                <w:sz w:val="28"/>
                <w:szCs w:val="28"/>
              </w:rPr>
              <w:t>«</w:t>
            </w:r>
            <w:proofErr w:type="gramStart"/>
            <w:r w:rsidR="00782DFB" w:rsidRPr="00110EF7">
              <w:rPr>
                <w:sz w:val="28"/>
                <w:szCs w:val="28"/>
              </w:rPr>
              <w:t>Золотая</w:t>
            </w:r>
            <w:proofErr w:type="gramEnd"/>
            <w:r w:rsidR="00782DFB" w:rsidRPr="00110EF7">
              <w:rPr>
                <w:sz w:val="28"/>
                <w:szCs w:val="28"/>
              </w:rPr>
              <w:t xml:space="preserve"> осень-20</w:t>
            </w:r>
            <w:r w:rsidR="00D858F2">
              <w:rPr>
                <w:sz w:val="28"/>
                <w:szCs w:val="28"/>
              </w:rPr>
              <w:t>20</w:t>
            </w:r>
            <w:r w:rsidR="00782DFB" w:rsidRPr="00110EF7">
              <w:rPr>
                <w:sz w:val="28"/>
                <w:szCs w:val="28"/>
              </w:rPr>
              <w:t xml:space="preserve">» </w:t>
            </w:r>
          </w:p>
          <w:p w:rsidR="0004290D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портив</w:t>
            </w:r>
            <w:r w:rsidR="006E09EF" w:rsidRPr="00110EF7">
              <w:rPr>
                <w:sz w:val="28"/>
                <w:szCs w:val="28"/>
              </w:rPr>
              <w:t xml:space="preserve">ному ориентированию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среди </w:t>
            </w:r>
            <w:r w:rsidR="00782DFB" w:rsidRPr="00110EF7">
              <w:rPr>
                <w:sz w:val="28"/>
                <w:szCs w:val="28"/>
              </w:rPr>
              <w:t>учащихся организаций общего образования</w:t>
            </w:r>
          </w:p>
        </w:tc>
        <w:tc>
          <w:tcPr>
            <w:tcW w:w="1907" w:type="dxa"/>
          </w:tcPr>
          <w:p w:rsidR="006E09EF" w:rsidRPr="00110EF7" w:rsidRDefault="006E09EF" w:rsidP="00D858F2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>13 октября 20</w:t>
            </w:r>
            <w:r w:rsidR="00D858F2">
              <w:rPr>
                <w:sz w:val="28"/>
                <w:szCs w:val="28"/>
              </w:rPr>
              <w:t>20</w:t>
            </w:r>
            <w:r w:rsidRPr="00110E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6E09EF" w:rsidRPr="00110EF7" w:rsidRDefault="0004290D" w:rsidP="00110E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2DFB" w:rsidRPr="00110EF7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04290D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4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Открытый Чемпионат «Кубок Бендерской крепости» по технике пешеходного туризма</w:t>
            </w:r>
          </w:p>
        </w:tc>
        <w:tc>
          <w:tcPr>
            <w:tcW w:w="1907" w:type="dxa"/>
          </w:tcPr>
          <w:p w:rsidR="006E09EF" w:rsidRPr="00110EF7" w:rsidRDefault="006E09EF" w:rsidP="00D858F2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  <w:lang w:val="en-US"/>
              </w:rPr>
              <w:t xml:space="preserve">25-27 </w:t>
            </w:r>
            <w:r w:rsidRPr="00110EF7">
              <w:rPr>
                <w:sz w:val="28"/>
                <w:szCs w:val="28"/>
              </w:rPr>
              <w:t>октября 20</w:t>
            </w:r>
            <w:r w:rsidR="00D858F2">
              <w:rPr>
                <w:sz w:val="28"/>
                <w:szCs w:val="28"/>
              </w:rPr>
              <w:t>20</w:t>
            </w:r>
            <w:r w:rsidRPr="00110E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04290D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арк «Дружбы народов»</w:t>
            </w:r>
            <w:r w:rsidR="00782DFB" w:rsidRPr="00110EF7">
              <w:rPr>
                <w:sz w:val="28"/>
                <w:szCs w:val="28"/>
              </w:rPr>
              <w:t xml:space="preserve"> </w:t>
            </w:r>
          </w:p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6C1F9B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4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Экскурсии в </w:t>
            </w:r>
            <w:r w:rsidR="00782DFB" w:rsidRPr="00110EF7">
              <w:rPr>
                <w:sz w:val="28"/>
                <w:szCs w:val="28"/>
              </w:rPr>
              <w:t xml:space="preserve">МУ «Историко-краеведческий музей» </w:t>
            </w:r>
            <w:proofErr w:type="gramStart"/>
            <w:r w:rsidR="00782DFB" w:rsidRPr="00110EF7">
              <w:rPr>
                <w:sz w:val="28"/>
                <w:szCs w:val="28"/>
              </w:rPr>
              <w:t>г</w:t>
            </w:r>
            <w:proofErr w:type="gramEnd"/>
            <w:r w:rsidR="00782DFB"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1907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в течение 2020 года</w:t>
            </w:r>
          </w:p>
        </w:tc>
        <w:tc>
          <w:tcPr>
            <w:tcW w:w="3685" w:type="dxa"/>
          </w:tcPr>
          <w:p w:rsidR="006C1F9B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Историко-краеведческий музей» </w:t>
            </w:r>
          </w:p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6C1F9B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4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6C1F9B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Конкурс чтецов «Этих дней не смолкнет сл</w:t>
            </w:r>
            <w:r w:rsidR="006C1F9B">
              <w:rPr>
                <w:sz w:val="28"/>
                <w:szCs w:val="28"/>
              </w:rPr>
              <w:t xml:space="preserve">ово» </w:t>
            </w:r>
            <w:r w:rsidR="00782DFB" w:rsidRPr="00110EF7">
              <w:rPr>
                <w:sz w:val="28"/>
                <w:szCs w:val="28"/>
              </w:rPr>
              <w:t xml:space="preserve">для учащихся 1-11 классов </w:t>
            </w:r>
          </w:p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ОУ «Бендерская гимназия №</w:t>
            </w:r>
            <w:r w:rsidR="006C1F9B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1»</w:t>
            </w:r>
          </w:p>
        </w:tc>
        <w:tc>
          <w:tcPr>
            <w:tcW w:w="1907" w:type="dxa"/>
          </w:tcPr>
          <w:p w:rsidR="006C1F9B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евраль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ОУ «Бендерская гимназия №</w:t>
            </w:r>
            <w:r w:rsidR="006C1F9B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1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6C1F9B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4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6C1F9B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Личное первенство </w:t>
            </w:r>
            <w:r w:rsidR="006E09EF" w:rsidRPr="00110EF7">
              <w:rPr>
                <w:sz w:val="28"/>
                <w:szCs w:val="28"/>
              </w:rPr>
              <w:t>по технике п</w:t>
            </w:r>
            <w:r w:rsidRPr="00110EF7">
              <w:rPr>
                <w:sz w:val="28"/>
                <w:szCs w:val="28"/>
              </w:rPr>
              <w:t>ешеходного туризма в спорт</w:t>
            </w:r>
            <w:r w:rsidR="006C1F9B">
              <w:rPr>
                <w:sz w:val="28"/>
                <w:szCs w:val="28"/>
              </w:rPr>
              <w:t xml:space="preserve">ивном </w:t>
            </w:r>
            <w:r w:rsidRPr="00110EF7">
              <w:rPr>
                <w:sz w:val="28"/>
                <w:szCs w:val="28"/>
              </w:rPr>
              <w:t xml:space="preserve">зале </w:t>
            </w:r>
          </w:p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среди учащихся организаций обще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1907" w:type="dxa"/>
          </w:tcPr>
          <w:p w:rsidR="006C1F9B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евраль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6C1F9B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4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Конкурс стенгазет «</w:t>
            </w:r>
            <w:r w:rsidRPr="00110EF7">
              <w:rPr>
                <w:bCs/>
                <w:sz w:val="28"/>
                <w:szCs w:val="28"/>
                <w:shd w:val="clear" w:color="auto" w:fill="FFFFFF"/>
              </w:rPr>
              <w:t>Формула Победы</w:t>
            </w:r>
            <w:r w:rsidRPr="00110EF7">
              <w:rPr>
                <w:sz w:val="28"/>
                <w:szCs w:val="28"/>
              </w:rPr>
              <w:t>» для учащихся 5-11 классов</w:t>
            </w:r>
            <w:r w:rsidR="00782DFB" w:rsidRPr="00110EF7">
              <w:rPr>
                <w:sz w:val="28"/>
                <w:szCs w:val="28"/>
              </w:rPr>
              <w:t xml:space="preserve"> организаций общего образования </w:t>
            </w:r>
            <w:proofErr w:type="gramStart"/>
            <w:r w:rsidR="00782DFB" w:rsidRPr="00110EF7">
              <w:rPr>
                <w:sz w:val="28"/>
                <w:szCs w:val="28"/>
              </w:rPr>
              <w:t>г</w:t>
            </w:r>
            <w:proofErr w:type="gramEnd"/>
            <w:r w:rsidR="00782DFB"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1907" w:type="dxa"/>
          </w:tcPr>
          <w:p w:rsidR="00457816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евраль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457816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4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Единый тематический классный час «Нам дороги эти позабыть нельзя»</w:t>
            </w:r>
          </w:p>
        </w:tc>
        <w:tc>
          <w:tcPr>
            <w:tcW w:w="1907" w:type="dxa"/>
          </w:tcPr>
          <w:p w:rsidR="00FE1B0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евраль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FE1B07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81" w:type="dxa"/>
          </w:tcPr>
          <w:p w:rsidR="00FE1B0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Конкурс сочинений среди </w:t>
            </w:r>
            <w:r w:rsidR="00782DFB" w:rsidRPr="00110EF7">
              <w:rPr>
                <w:sz w:val="28"/>
                <w:szCs w:val="28"/>
              </w:rPr>
              <w:t xml:space="preserve">учащихся организаций общего образования </w:t>
            </w:r>
          </w:p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г. Бендеры </w:t>
            </w:r>
            <w:r w:rsidR="006E09EF" w:rsidRPr="00110EF7">
              <w:rPr>
                <w:sz w:val="28"/>
                <w:szCs w:val="28"/>
              </w:rPr>
              <w:t>на тему «Эхо войны и память сердца», «День Победы в моей семье», «Дорогая сердцу книга о войне», «Помнит сердце, не забудет никогда»</w:t>
            </w:r>
          </w:p>
        </w:tc>
        <w:tc>
          <w:tcPr>
            <w:tcW w:w="1907" w:type="dxa"/>
          </w:tcPr>
          <w:p w:rsidR="00FE1B0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апрель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обще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FE1B07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81" w:type="dxa"/>
          </w:tcPr>
          <w:p w:rsidR="00FE1B0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  <w:shd w:val="clear" w:color="auto" w:fill="FFFFFF"/>
              </w:rPr>
              <w:t>Спортивно-интеллектуальное</w:t>
            </w:r>
            <w:r w:rsidRPr="00110EF7">
              <w:rPr>
                <w:bCs/>
                <w:sz w:val="28"/>
                <w:szCs w:val="28"/>
                <w:shd w:val="clear" w:color="auto" w:fill="FFFFFF"/>
              </w:rPr>
              <w:t xml:space="preserve"> соревнование для учащихся 3-4 классов </w:t>
            </w:r>
            <w:r w:rsidR="00782DFB" w:rsidRPr="00110EF7">
              <w:rPr>
                <w:sz w:val="28"/>
                <w:szCs w:val="28"/>
              </w:rPr>
              <w:t xml:space="preserve">организаций общего образования </w:t>
            </w:r>
          </w:p>
          <w:p w:rsidR="006E09EF" w:rsidRPr="00110EF7" w:rsidRDefault="00782DFB" w:rsidP="00110EF7">
            <w:pPr>
              <w:pStyle w:val="ac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10EF7">
              <w:rPr>
                <w:sz w:val="28"/>
                <w:szCs w:val="28"/>
              </w:rPr>
              <w:t>г. Бендеры</w:t>
            </w:r>
            <w:r w:rsidRPr="00110EF7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E09EF" w:rsidRPr="00110EF7">
              <w:rPr>
                <w:bCs/>
                <w:sz w:val="28"/>
                <w:szCs w:val="28"/>
                <w:shd w:val="clear" w:color="auto" w:fill="FFFFFF"/>
              </w:rPr>
              <w:t>«75 спортивных побед»</w:t>
            </w:r>
          </w:p>
        </w:tc>
        <w:tc>
          <w:tcPr>
            <w:tcW w:w="1907" w:type="dxa"/>
          </w:tcPr>
          <w:p w:rsidR="00FE1B0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апрель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0EF7">
              <w:rPr>
                <w:sz w:val="28"/>
                <w:szCs w:val="28"/>
                <w:shd w:val="clear" w:color="auto" w:fill="FFFFFF"/>
              </w:rPr>
              <w:t>МОУ «Бендерская средняя обще</w:t>
            </w:r>
            <w:r w:rsidR="006E09EF" w:rsidRPr="00110EF7">
              <w:rPr>
                <w:sz w:val="28"/>
                <w:szCs w:val="28"/>
                <w:shd w:val="clear" w:color="auto" w:fill="FFFFFF"/>
              </w:rPr>
              <w:t>образовательная школа №</w:t>
            </w:r>
            <w:r w:rsidR="00FE1B0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E09EF" w:rsidRPr="00110EF7">
              <w:rPr>
                <w:sz w:val="28"/>
                <w:szCs w:val="28"/>
                <w:shd w:val="clear" w:color="auto" w:fill="FFFFFF"/>
              </w:rPr>
              <w:t>18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FE1B07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Кросс-поход «Мы этой памяти верны!» </w:t>
            </w:r>
            <w:r w:rsidRPr="00110EF7">
              <w:rPr>
                <w:sz w:val="28"/>
                <w:szCs w:val="28"/>
              </w:rPr>
              <w:lastRenderedPageBreak/>
              <w:t xml:space="preserve">среди команд </w:t>
            </w:r>
            <w:r w:rsidR="00782DFB" w:rsidRPr="00110EF7">
              <w:rPr>
                <w:sz w:val="28"/>
                <w:szCs w:val="28"/>
              </w:rPr>
              <w:t xml:space="preserve">учащихся организаций общего образования </w:t>
            </w:r>
            <w:proofErr w:type="gramStart"/>
            <w:r w:rsidR="00782DFB" w:rsidRPr="00110EF7">
              <w:rPr>
                <w:sz w:val="28"/>
                <w:szCs w:val="28"/>
              </w:rPr>
              <w:t>г</w:t>
            </w:r>
            <w:proofErr w:type="gramEnd"/>
            <w:r w:rsidR="00782DFB"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1907" w:type="dxa"/>
          </w:tcPr>
          <w:p w:rsidR="00FE1B0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апрель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6E09EF" w:rsidRPr="00110EF7" w:rsidRDefault="006E09EF" w:rsidP="006C48B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>с. Г</w:t>
            </w:r>
            <w:r w:rsidR="006C48B7">
              <w:rPr>
                <w:sz w:val="28"/>
                <w:szCs w:val="28"/>
              </w:rPr>
              <w:t>ы</w:t>
            </w:r>
            <w:r w:rsidRPr="00110EF7">
              <w:rPr>
                <w:sz w:val="28"/>
                <w:szCs w:val="28"/>
              </w:rPr>
              <w:t>ска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</w:t>
            </w:r>
            <w:r w:rsidRPr="00110EF7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FE1B07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907" w:type="dxa"/>
          </w:tcPr>
          <w:p w:rsidR="00894591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апрель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C48B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</w:t>
            </w:r>
          </w:p>
          <w:p w:rsidR="00894591" w:rsidRDefault="006C48B7" w:rsidP="00110E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го </w:t>
            </w:r>
            <w:r w:rsidR="00782DFB" w:rsidRPr="00110EF7">
              <w:rPr>
                <w:sz w:val="28"/>
                <w:szCs w:val="28"/>
              </w:rPr>
              <w:t xml:space="preserve">образования </w:t>
            </w:r>
          </w:p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894591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81" w:type="dxa"/>
          </w:tcPr>
          <w:p w:rsidR="00894591" w:rsidRDefault="006E09EF" w:rsidP="00894591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Акция «Солдатское сердце»</w:t>
            </w:r>
            <w:r w:rsidR="00782DFB" w:rsidRPr="00110EF7">
              <w:rPr>
                <w:sz w:val="28"/>
                <w:szCs w:val="28"/>
              </w:rPr>
              <w:t xml:space="preserve"> </w:t>
            </w:r>
            <w:r w:rsidR="00894591">
              <w:rPr>
                <w:sz w:val="28"/>
                <w:szCs w:val="28"/>
              </w:rPr>
              <w:t>–</w:t>
            </w:r>
          </w:p>
          <w:p w:rsidR="006E09EF" w:rsidRPr="00110EF7" w:rsidRDefault="00110EF7" w:rsidP="00894591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мощь ветеранам</w:t>
            </w:r>
          </w:p>
        </w:tc>
        <w:tc>
          <w:tcPr>
            <w:tcW w:w="1907" w:type="dxa"/>
          </w:tcPr>
          <w:p w:rsidR="00894591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ай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Филиалы МОУ </w:t>
            </w:r>
            <w:proofErr w:type="gramStart"/>
            <w:r w:rsidR="00894591">
              <w:rPr>
                <w:sz w:val="28"/>
                <w:szCs w:val="28"/>
              </w:rPr>
              <w:t>ДО</w:t>
            </w:r>
            <w:proofErr w:type="gramEnd"/>
            <w:r w:rsidR="00894591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«</w:t>
            </w:r>
            <w:proofErr w:type="gramStart"/>
            <w:r w:rsidRPr="00110EF7">
              <w:rPr>
                <w:sz w:val="28"/>
                <w:szCs w:val="28"/>
              </w:rPr>
              <w:t>Бендерский</w:t>
            </w:r>
            <w:proofErr w:type="gramEnd"/>
            <w:r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894591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5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Акция «Чистый памятник»</w:t>
            </w:r>
          </w:p>
        </w:tc>
        <w:tc>
          <w:tcPr>
            <w:tcW w:w="1907" w:type="dxa"/>
          </w:tcPr>
          <w:p w:rsidR="00894591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ай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илиалы МОУ </w:t>
            </w:r>
            <w:proofErr w:type="gramStart"/>
            <w:r w:rsidR="00894591">
              <w:rPr>
                <w:sz w:val="28"/>
                <w:szCs w:val="28"/>
              </w:rPr>
              <w:t>ДО</w:t>
            </w:r>
            <w:proofErr w:type="gramEnd"/>
            <w:r w:rsidR="00894591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«</w:t>
            </w:r>
            <w:proofErr w:type="gramStart"/>
            <w:r w:rsidRPr="00110EF7">
              <w:rPr>
                <w:sz w:val="28"/>
                <w:szCs w:val="28"/>
              </w:rPr>
              <w:t>Бендерский</w:t>
            </w:r>
            <w:proofErr w:type="gramEnd"/>
            <w:r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  <w:p w:rsidR="00894591" w:rsidRPr="00D661E0" w:rsidRDefault="00894591" w:rsidP="00110EF7">
            <w:pPr>
              <w:pStyle w:val="ac"/>
              <w:jc w:val="center"/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894591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5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894591" w:rsidRDefault="00110EF7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Республиканская а</w:t>
            </w:r>
            <w:r w:rsidR="006E09EF" w:rsidRPr="00110EF7">
              <w:rPr>
                <w:sz w:val="28"/>
                <w:szCs w:val="28"/>
              </w:rPr>
              <w:t xml:space="preserve">кци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1907" w:type="dxa"/>
          </w:tcPr>
          <w:p w:rsidR="00894591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ай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782DF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илиалы МОУ </w:t>
            </w:r>
            <w:proofErr w:type="gramStart"/>
            <w:r w:rsidR="00894591">
              <w:rPr>
                <w:sz w:val="28"/>
                <w:szCs w:val="28"/>
              </w:rPr>
              <w:t>ДО</w:t>
            </w:r>
            <w:proofErr w:type="gramEnd"/>
            <w:r w:rsidR="00894591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«</w:t>
            </w:r>
            <w:proofErr w:type="gramStart"/>
            <w:r w:rsidRPr="00110EF7">
              <w:rPr>
                <w:sz w:val="28"/>
                <w:szCs w:val="28"/>
              </w:rPr>
              <w:t>Бендерский</w:t>
            </w:r>
            <w:proofErr w:type="gramEnd"/>
            <w:r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3E7B44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5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Е</w:t>
            </w:r>
            <w:r w:rsidR="003E7B44">
              <w:rPr>
                <w:sz w:val="28"/>
                <w:szCs w:val="28"/>
              </w:rPr>
              <w:t xml:space="preserve">диный тематический классный час </w:t>
            </w:r>
            <w:r w:rsidRPr="00110EF7">
              <w:rPr>
                <w:sz w:val="28"/>
                <w:szCs w:val="28"/>
              </w:rPr>
              <w:t>«Нам дороги эти позабыть нельзя»</w:t>
            </w:r>
          </w:p>
        </w:tc>
        <w:tc>
          <w:tcPr>
            <w:tcW w:w="1907" w:type="dxa"/>
          </w:tcPr>
          <w:p w:rsidR="003E7B44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ай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E7B44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образования </w:t>
            </w:r>
          </w:p>
          <w:p w:rsidR="006E09EF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3E7B44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5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115C00" w:rsidRDefault="006E09EF" w:rsidP="00110EF7">
            <w:pPr>
              <w:pStyle w:val="ac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10EF7">
              <w:rPr>
                <w:bCs/>
                <w:sz w:val="28"/>
                <w:szCs w:val="28"/>
                <w:shd w:val="clear" w:color="auto" w:fill="FFFFFF"/>
              </w:rPr>
              <w:t>Конкурс чтецов «Мир всем</w:t>
            </w:r>
            <w:r w:rsidR="00115C0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10EF7">
              <w:rPr>
                <w:bCs/>
                <w:sz w:val="28"/>
                <w:szCs w:val="28"/>
                <w:shd w:val="clear" w:color="auto" w:fill="FFFFFF"/>
              </w:rPr>
              <w:t xml:space="preserve">детям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bCs/>
                <w:sz w:val="28"/>
                <w:szCs w:val="28"/>
                <w:shd w:val="clear" w:color="auto" w:fill="FFFFFF"/>
              </w:rPr>
              <w:t>на планете»</w:t>
            </w:r>
          </w:p>
        </w:tc>
        <w:tc>
          <w:tcPr>
            <w:tcW w:w="1907" w:type="dxa"/>
          </w:tcPr>
          <w:p w:rsidR="00115C00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ай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дошколь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DA1C8A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5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10EF7">
              <w:rPr>
                <w:bCs/>
                <w:sz w:val="28"/>
                <w:szCs w:val="28"/>
                <w:shd w:val="clear" w:color="auto" w:fill="FFFFFF"/>
              </w:rPr>
              <w:t>Праздничное спортивное мероприятие</w:t>
            </w:r>
            <w:r w:rsidRPr="00110EF7">
              <w:rPr>
                <w:sz w:val="28"/>
                <w:szCs w:val="28"/>
                <w:shd w:val="clear" w:color="auto" w:fill="FFFFFF"/>
              </w:rPr>
              <w:t> </w:t>
            </w:r>
            <w:r w:rsidR="0012755A">
              <w:rPr>
                <w:bCs/>
                <w:sz w:val="28"/>
                <w:szCs w:val="28"/>
                <w:shd w:val="clear" w:color="auto" w:fill="FFFFFF"/>
              </w:rPr>
              <w:t xml:space="preserve"> «Победа будет за нами!»</w:t>
            </w:r>
            <w:r w:rsidRPr="00110EF7">
              <w:rPr>
                <w:bCs/>
                <w:sz w:val="28"/>
                <w:szCs w:val="28"/>
                <w:shd w:val="clear" w:color="auto" w:fill="FFFFFF"/>
              </w:rPr>
              <w:t xml:space="preserve"> в рамках спортивных соревнований «Мама, папа, я – спортивная семья»</w:t>
            </w:r>
          </w:p>
        </w:tc>
        <w:tc>
          <w:tcPr>
            <w:tcW w:w="1907" w:type="dxa"/>
          </w:tcPr>
          <w:p w:rsidR="0012755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ай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дошколь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12755A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81" w:type="dxa"/>
          </w:tcPr>
          <w:p w:rsidR="0012755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Беседы «Победный май», </w:t>
            </w:r>
            <w:r w:rsidR="000F528B" w:rsidRPr="00110EF7">
              <w:rPr>
                <w:sz w:val="28"/>
                <w:szCs w:val="28"/>
              </w:rPr>
              <w:t xml:space="preserve">«Великие победители» в кружках филиалов </w:t>
            </w:r>
          </w:p>
          <w:p w:rsidR="006E09EF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ОУ </w:t>
            </w:r>
            <w:proofErr w:type="gramStart"/>
            <w:r w:rsidR="0012755A">
              <w:rPr>
                <w:sz w:val="28"/>
                <w:szCs w:val="28"/>
              </w:rPr>
              <w:t>ДО</w:t>
            </w:r>
            <w:proofErr w:type="gramEnd"/>
            <w:r w:rsidR="0012755A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«</w:t>
            </w:r>
            <w:proofErr w:type="gramStart"/>
            <w:r w:rsidRPr="00110EF7">
              <w:rPr>
                <w:sz w:val="28"/>
                <w:szCs w:val="28"/>
              </w:rPr>
              <w:t>Бендерский</w:t>
            </w:r>
            <w:proofErr w:type="gramEnd"/>
            <w:r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</w:tc>
        <w:tc>
          <w:tcPr>
            <w:tcW w:w="1907" w:type="dxa"/>
          </w:tcPr>
          <w:p w:rsidR="0012755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3-16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E09EF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илиалы МОУ </w:t>
            </w:r>
            <w:proofErr w:type="gramStart"/>
            <w:r w:rsidR="0012755A">
              <w:rPr>
                <w:sz w:val="28"/>
                <w:szCs w:val="28"/>
              </w:rPr>
              <w:t>ДО</w:t>
            </w:r>
            <w:proofErr w:type="gramEnd"/>
            <w:r w:rsidR="0012755A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«</w:t>
            </w:r>
            <w:proofErr w:type="gramStart"/>
            <w:r w:rsidRPr="00110EF7">
              <w:rPr>
                <w:sz w:val="28"/>
                <w:szCs w:val="28"/>
              </w:rPr>
              <w:t>Бендерский</w:t>
            </w:r>
            <w:proofErr w:type="gramEnd"/>
            <w:r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12755A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81" w:type="dxa"/>
          </w:tcPr>
          <w:p w:rsidR="0012755A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знавательная программа </w:t>
            </w:r>
          </w:p>
          <w:p w:rsidR="006E09EF" w:rsidRPr="00110EF7" w:rsidRDefault="000F528B" w:rsidP="0012755A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«С Днем </w:t>
            </w:r>
            <w:r w:rsidR="0012755A">
              <w:rPr>
                <w:sz w:val="28"/>
                <w:szCs w:val="28"/>
              </w:rPr>
              <w:t>В</w:t>
            </w:r>
            <w:r w:rsidR="006E09EF" w:rsidRPr="00110EF7">
              <w:rPr>
                <w:sz w:val="28"/>
                <w:szCs w:val="28"/>
              </w:rPr>
              <w:t>еликой Победы»</w:t>
            </w:r>
          </w:p>
        </w:tc>
        <w:tc>
          <w:tcPr>
            <w:tcW w:w="1907" w:type="dxa"/>
          </w:tcPr>
          <w:p w:rsidR="00CE4EE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4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E09EF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илиалы МОУ </w:t>
            </w:r>
            <w:proofErr w:type="gramStart"/>
            <w:r w:rsidR="00CE4EEA">
              <w:rPr>
                <w:sz w:val="28"/>
                <w:szCs w:val="28"/>
              </w:rPr>
              <w:t>ДО</w:t>
            </w:r>
            <w:proofErr w:type="gramEnd"/>
            <w:r w:rsidR="00CE4EEA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«</w:t>
            </w:r>
            <w:proofErr w:type="gramStart"/>
            <w:r w:rsidRPr="00110EF7">
              <w:rPr>
                <w:sz w:val="28"/>
                <w:szCs w:val="28"/>
              </w:rPr>
              <w:t>Бендерский</w:t>
            </w:r>
            <w:proofErr w:type="gramEnd"/>
            <w:r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CE4EEA" w:rsidP="00F740A9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81" w:type="dxa"/>
          </w:tcPr>
          <w:p w:rsidR="00CE4EEA" w:rsidRDefault="000F528B" w:rsidP="00CE4EEA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Концертная программа </w:t>
            </w:r>
          </w:p>
          <w:p w:rsidR="006E09EF" w:rsidRPr="00110EF7" w:rsidRDefault="000F528B" w:rsidP="00CE4EEA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«С Днем </w:t>
            </w:r>
            <w:r w:rsidR="00CE4EEA">
              <w:rPr>
                <w:sz w:val="28"/>
                <w:szCs w:val="28"/>
              </w:rPr>
              <w:t>В</w:t>
            </w:r>
            <w:r w:rsidR="006E09EF" w:rsidRPr="00110EF7">
              <w:rPr>
                <w:sz w:val="28"/>
                <w:szCs w:val="28"/>
              </w:rPr>
              <w:t>еликой Победы»</w:t>
            </w:r>
          </w:p>
        </w:tc>
        <w:tc>
          <w:tcPr>
            <w:tcW w:w="1907" w:type="dxa"/>
          </w:tcPr>
          <w:p w:rsidR="00CE4EE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4-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CE4EEA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МУ «Дворец культуры </w:t>
            </w:r>
          </w:p>
          <w:p w:rsidR="006E09EF" w:rsidRPr="00110EF7" w:rsidRDefault="00D64FB6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>им. П. Ткаченко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МУ «Управление народного </w:t>
            </w:r>
            <w:r w:rsidRPr="00110EF7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CE4EEA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Выставка-конкурс «Великой Победе посвящаем!» и встреча с десантниками</w:t>
            </w:r>
          </w:p>
        </w:tc>
        <w:tc>
          <w:tcPr>
            <w:tcW w:w="1907" w:type="dxa"/>
          </w:tcPr>
          <w:p w:rsidR="00CE4EE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8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E09EF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Филиалы МОУ </w:t>
            </w:r>
            <w:proofErr w:type="gramStart"/>
            <w:r w:rsidR="00CE4EEA">
              <w:rPr>
                <w:sz w:val="28"/>
                <w:szCs w:val="28"/>
              </w:rPr>
              <w:t>ДО</w:t>
            </w:r>
            <w:proofErr w:type="gramEnd"/>
            <w:r w:rsidR="00CE4EEA">
              <w:rPr>
                <w:sz w:val="28"/>
                <w:szCs w:val="28"/>
              </w:rPr>
              <w:t xml:space="preserve"> </w:t>
            </w:r>
            <w:r w:rsidRPr="00110EF7">
              <w:rPr>
                <w:sz w:val="28"/>
                <w:szCs w:val="28"/>
              </w:rPr>
              <w:t>«</w:t>
            </w:r>
            <w:proofErr w:type="gramStart"/>
            <w:r w:rsidRPr="00110EF7">
              <w:rPr>
                <w:sz w:val="28"/>
                <w:szCs w:val="28"/>
              </w:rPr>
              <w:t>Бендерский</w:t>
            </w:r>
            <w:proofErr w:type="gramEnd"/>
            <w:r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CE4EEA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6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CE4EE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Конкурс рисунков на асфальте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«Миру мир!»</w:t>
            </w:r>
          </w:p>
        </w:tc>
        <w:tc>
          <w:tcPr>
            <w:tcW w:w="1907" w:type="dxa"/>
          </w:tcPr>
          <w:p w:rsidR="00CE4EE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E4EEA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Дворец культуры </w:t>
            </w:r>
          </w:p>
          <w:p w:rsidR="006E09EF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им. П. Ткаченко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6E09EF" w:rsidRPr="00581EAA" w:rsidTr="00B514AA">
        <w:tc>
          <w:tcPr>
            <w:tcW w:w="675" w:type="dxa"/>
          </w:tcPr>
          <w:p w:rsidR="006E09EF" w:rsidRPr="00581EAA" w:rsidRDefault="005D1DAA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6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Открытый турнир по жиму штанги лежа</w:t>
            </w:r>
          </w:p>
        </w:tc>
        <w:tc>
          <w:tcPr>
            <w:tcW w:w="1907" w:type="dxa"/>
          </w:tcPr>
          <w:p w:rsidR="005D1DAA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1-9 мая </w:t>
            </w:r>
          </w:p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Филиал «Радуга»</w:t>
            </w:r>
            <w:r w:rsidR="000F528B" w:rsidRPr="00110EF7">
              <w:rPr>
                <w:sz w:val="28"/>
                <w:szCs w:val="28"/>
              </w:rPr>
              <w:t xml:space="preserve"> МОУ</w:t>
            </w:r>
            <w:r w:rsidR="005D1DAA">
              <w:rPr>
                <w:sz w:val="28"/>
                <w:szCs w:val="28"/>
              </w:rPr>
              <w:t xml:space="preserve"> </w:t>
            </w:r>
            <w:proofErr w:type="gramStart"/>
            <w:r w:rsidR="005D1DAA">
              <w:rPr>
                <w:sz w:val="28"/>
                <w:szCs w:val="28"/>
              </w:rPr>
              <w:t>ДО</w:t>
            </w:r>
            <w:proofErr w:type="gramEnd"/>
            <w:r w:rsidR="005D1DAA">
              <w:rPr>
                <w:sz w:val="28"/>
                <w:szCs w:val="28"/>
              </w:rPr>
              <w:t xml:space="preserve"> </w:t>
            </w:r>
            <w:r w:rsidR="000F528B" w:rsidRPr="00110EF7">
              <w:rPr>
                <w:sz w:val="28"/>
                <w:szCs w:val="28"/>
              </w:rPr>
              <w:t xml:space="preserve"> «</w:t>
            </w:r>
            <w:proofErr w:type="gramStart"/>
            <w:r w:rsidR="000F528B" w:rsidRPr="00110EF7">
              <w:rPr>
                <w:sz w:val="28"/>
                <w:szCs w:val="28"/>
              </w:rPr>
              <w:t>Бендерский</w:t>
            </w:r>
            <w:proofErr w:type="gramEnd"/>
            <w:r w:rsidR="000F528B" w:rsidRPr="00110EF7">
              <w:rPr>
                <w:sz w:val="28"/>
                <w:szCs w:val="28"/>
              </w:rPr>
              <w:t xml:space="preserve"> Дворец детско-юношеского творчества»</w:t>
            </w:r>
          </w:p>
        </w:tc>
        <w:tc>
          <w:tcPr>
            <w:tcW w:w="3686" w:type="dxa"/>
          </w:tcPr>
          <w:p w:rsidR="006E09EF" w:rsidRPr="00110EF7" w:rsidRDefault="006E09EF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B514AA">
        <w:tc>
          <w:tcPr>
            <w:tcW w:w="675" w:type="dxa"/>
          </w:tcPr>
          <w:p w:rsidR="000F528B" w:rsidRPr="00581EAA" w:rsidRDefault="005D1DAA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6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Встречи «Уроки Победы» с ветеранами, работниками тыла, «детьми войны»</w:t>
            </w:r>
          </w:p>
        </w:tc>
        <w:tc>
          <w:tcPr>
            <w:tcW w:w="1907" w:type="dxa"/>
          </w:tcPr>
          <w:p w:rsidR="005D1DAA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ай </w:t>
            </w:r>
          </w:p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D1DAA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образования </w:t>
            </w:r>
          </w:p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0F528B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  <w:p w:rsidR="005D1DAA" w:rsidRPr="00D661E0" w:rsidRDefault="005D1DAA" w:rsidP="00110EF7">
            <w:pPr>
              <w:pStyle w:val="ac"/>
              <w:jc w:val="center"/>
              <w:rPr>
                <w:sz w:val="10"/>
                <w:szCs w:val="10"/>
              </w:rPr>
            </w:pPr>
          </w:p>
        </w:tc>
      </w:tr>
      <w:tr w:rsidR="000F528B" w:rsidRPr="00581EAA" w:rsidTr="00B514AA">
        <w:tc>
          <w:tcPr>
            <w:tcW w:w="675" w:type="dxa"/>
          </w:tcPr>
          <w:p w:rsidR="000F528B" w:rsidRPr="00581EAA" w:rsidRDefault="005D1DAA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6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5D1DAA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Конкурсы рисунков по заданной тематике для учащихся 1-4 классов организаций общего образования </w:t>
            </w:r>
          </w:p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и воспитанников организаций дошколь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</w:tc>
        <w:tc>
          <w:tcPr>
            <w:tcW w:w="1907" w:type="dxa"/>
          </w:tcPr>
          <w:p w:rsidR="006C1C4D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ай </w:t>
            </w:r>
          </w:p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C1C4D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образования </w:t>
            </w:r>
          </w:p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B514AA">
        <w:tc>
          <w:tcPr>
            <w:tcW w:w="675" w:type="dxa"/>
          </w:tcPr>
          <w:p w:rsidR="000F528B" w:rsidRPr="00581EAA" w:rsidRDefault="006C1C4D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6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110EF7" w:rsidRDefault="006C1C4D" w:rsidP="00110E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материалов и оформление </w:t>
            </w:r>
            <w:r w:rsidR="000F528B" w:rsidRPr="00110EF7">
              <w:rPr>
                <w:sz w:val="28"/>
                <w:szCs w:val="28"/>
              </w:rPr>
              <w:t>стенда «Уголок Победы в Великой Отечественной войне»</w:t>
            </w:r>
          </w:p>
        </w:tc>
        <w:tc>
          <w:tcPr>
            <w:tcW w:w="1907" w:type="dxa"/>
          </w:tcPr>
          <w:p w:rsidR="006C1C4D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сентябрь </w:t>
            </w:r>
          </w:p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C1C4D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Организации образования </w:t>
            </w:r>
          </w:p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г. Бендеры</w:t>
            </w:r>
          </w:p>
        </w:tc>
        <w:tc>
          <w:tcPr>
            <w:tcW w:w="3686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C37F65">
        <w:tc>
          <w:tcPr>
            <w:tcW w:w="675" w:type="dxa"/>
          </w:tcPr>
          <w:p w:rsidR="000F528B" w:rsidRPr="00581EAA" w:rsidRDefault="00FA0E42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6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  <w:lang w:val="en-US"/>
              </w:rPr>
              <w:t xml:space="preserve">V </w:t>
            </w:r>
            <w:r w:rsidRPr="00110EF7">
              <w:rPr>
                <w:sz w:val="28"/>
                <w:szCs w:val="28"/>
              </w:rPr>
              <w:t>Городской велопробег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лощадь </w:t>
            </w:r>
            <w:r w:rsidR="00D84315">
              <w:rPr>
                <w:sz w:val="28"/>
                <w:szCs w:val="28"/>
              </w:rPr>
              <w:t>О</w:t>
            </w:r>
            <w:r w:rsidRPr="00110EF7">
              <w:rPr>
                <w:sz w:val="28"/>
                <w:szCs w:val="28"/>
              </w:rPr>
              <w:t>свобождения</w:t>
            </w:r>
          </w:p>
          <w:p w:rsidR="00D84315" w:rsidRPr="00110EF7" w:rsidRDefault="00D84315" w:rsidP="00D8431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</w:t>
            </w:r>
          </w:p>
          <w:p w:rsidR="00D84315" w:rsidRPr="00110EF7" w:rsidRDefault="00D84315" w:rsidP="00110E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36A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1F36A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C37F65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C37F65">
        <w:tc>
          <w:tcPr>
            <w:tcW w:w="675" w:type="dxa"/>
          </w:tcPr>
          <w:p w:rsidR="000F528B" w:rsidRPr="00581EAA" w:rsidRDefault="001F36A5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Соревнования по пауэрлифтингу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Default="001F36A5" w:rsidP="001F36A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528B" w:rsidRPr="00110EF7">
              <w:rPr>
                <w:sz w:val="28"/>
                <w:szCs w:val="28"/>
              </w:rPr>
              <w:t>луб «Динамо-энергия»</w:t>
            </w:r>
            <w:r>
              <w:rPr>
                <w:sz w:val="28"/>
                <w:szCs w:val="28"/>
              </w:rPr>
              <w:t>,</w:t>
            </w:r>
          </w:p>
          <w:p w:rsidR="001F36A5" w:rsidRDefault="001F36A5" w:rsidP="001F36A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</w:t>
            </w:r>
          </w:p>
          <w:p w:rsidR="001F36A5" w:rsidRPr="00110EF7" w:rsidRDefault="001F36A5" w:rsidP="001F36A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37F6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C37F6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C37F65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C37F65">
        <w:tc>
          <w:tcPr>
            <w:tcW w:w="675" w:type="dxa"/>
          </w:tcPr>
          <w:p w:rsidR="000F528B" w:rsidRPr="00581EAA" w:rsidRDefault="00C37F65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Республиканский турнир по шашкам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У «Бендерский городской стадион»</w:t>
            </w:r>
          </w:p>
        </w:tc>
        <w:tc>
          <w:tcPr>
            <w:tcW w:w="3686" w:type="dxa"/>
          </w:tcPr>
          <w:p w:rsidR="00C37F6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C37F6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C37F65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C37F65">
        <w:tc>
          <w:tcPr>
            <w:tcW w:w="675" w:type="dxa"/>
          </w:tcPr>
          <w:p w:rsidR="000F528B" w:rsidRPr="00581EAA" w:rsidRDefault="00C37F65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Республиканский турнир по шахматам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У «Бендерский городской стадион»</w:t>
            </w:r>
          </w:p>
        </w:tc>
        <w:tc>
          <w:tcPr>
            <w:tcW w:w="3686" w:type="dxa"/>
          </w:tcPr>
          <w:p w:rsidR="00C37F6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C37F6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C37F65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lastRenderedPageBreak/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C37F65">
        <w:tc>
          <w:tcPr>
            <w:tcW w:w="675" w:type="dxa"/>
          </w:tcPr>
          <w:p w:rsidR="000F528B" w:rsidRPr="00581EAA" w:rsidRDefault="00C37F65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Республиканский турнир по гандболу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Физкультурно-оздоровительный комплекс «Северный»</w:t>
            </w:r>
          </w:p>
        </w:tc>
        <w:tc>
          <w:tcPr>
            <w:tcW w:w="3686" w:type="dxa"/>
          </w:tcPr>
          <w:p w:rsidR="00C37F6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C37F65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C37F65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C37F65">
        <w:tc>
          <w:tcPr>
            <w:tcW w:w="675" w:type="dxa"/>
          </w:tcPr>
          <w:p w:rsidR="000F528B" w:rsidRPr="00581EAA" w:rsidRDefault="00010F88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7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Республиканский турнир по футболу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Физкультурно-оздоровительный комплекс «Северный»</w:t>
            </w:r>
          </w:p>
        </w:tc>
        <w:tc>
          <w:tcPr>
            <w:tcW w:w="3686" w:type="dxa"/>
          </w:tcPr>
          <w:p w:rsidR="00010F88" w:rsidRDefault="000F528B" w:rsidP="00010F88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010F88" w:rsidRDefault="000F528B" w:rsidP="00010F88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010F88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C37F65">
        <w:tc>
          <w:tcPr>
            <w:tcW w:w="675" w:type="dxa"/>
          </w:tcPr>
          <w:p w:rsidR="000F528B" w:rsidRPr="00581EAA" w:rsidRDefault="00010F88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7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ервенство школы по дзюдо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ОУ </w:t>
            </w:r>
            <w:proofErr w:type="gramStart"/>
            <w:r w:rsidRPr="00110EF7">
              <w:rPr>
                <w:sz w:val="28"/>
                <w:szCs w:val="28"/>
              </w:rPr>
              <w:t>ДО</w:t>
            </w:r>
            <w:proofErr w:type="gramEnd"/>
            <w:r w:rsidRPr="00110EF7">
              <w:rPr>
                <w:sz w:val="28"/>
                <w:szCs w:val="28"/>
              </w:rPr>
              <w:t xml:space="preserve"> «</w:t>
            </w:r>
            <w:proofErr w:type="gramStart"/>
            <w:r w:rsidRPr="00110EF7">
              <w:rPr>
                <w:sz w:val="28"/>
                <w:szCs w:val="28"/>
              </w:rPr>
              <w:t>Специализированная</w:t>
            </w:r>
            <w:proofErr w:type="gramEnd"/>
            <w:r w:rsidRPr="00110EF7">
              <w:rPr>
                <w:sz w:val="28"/>
                <w:szCs w:val="28"/>
              </w:rPr>
              <w:t xml:space="preserve"> детско-юношеская школа олимпийского резерва борьбы им. Г.Н. </w:t>
            </w:r>
            <w:proofErr w:type="spellStart"/>
            <w:r w:rsidRPr="00110EF7">
              <w:rPr>
                <w:sz w:val="28"/>
                <w:szCs w:val="28"/>
              </w:rPr>
              <w:t>Баданова</w:t>
            </w:r>
            <w:proofErr w:type="spellEnd"/>
            <w:r w:rsidRPr="00110EF7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010F88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010F88" w:rsidRDefault="000F528B" w:rsidP="00C37F65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C37F65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B514AA">
        <w:tc>
          <w:tcPr>
            <w:tcW w:w="675" w:type="dxa"/>
          </w:tcPr>
          <w:p w:rsidR="000F528B" w:rsidRPr="00581EAA" w:rsidRDefault="00010F88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7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10F88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Традиционный международный </w:t>
            </w:r>
          </w:p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турнир по баскетболу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ОУ «Бендерская специализированная детско-юношеская школа олимпийского резерва № 2»</w:t>
            </w:r>
          </w:p>
        </w:tc>
        <w:tc>
          <w:tcPr>
            <w:tcW w:w="3686" w:type="dxa"/>
          </w:tcPr>
          <w:p w:rsidR="00010F88" w:rsidRDefault="000F528B" w:rsidP="00645718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010F88" w:rsidRDefault="000F528B" w:rsidP="00645718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645718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B514AA">
        <w:tc>
          <w:tcPr>
            <w:tcW w:w="675" w:type="dxa"/>
          </w:tcPr>
          <w:p w:rsidR="000F528B" w:rsidRPr="00581EAA" w:rsidRDefault="00C80251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7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Блицтурнир по волейболу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ОУ «Бендерская специализированная детско-юношеская школа олимпийского резерва № 2»</w:t>
            </w:r>
          </w:p>
        </w:tc>
        <w:tc>
          <w:tcPr>
            <w:tcW w:w="3686" w:type="dxa"/>
          </w:tcPr>
          <w:p w:rsidR="00C80251" w:rsidRDefault="000F528B" w:rsidP="00645718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C80251" w:rsidRDefault="000F528B" w:rsidP="00645718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645718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B514AA">
        <w:tc>
          <w:tcPr>
            <w:tcW w:w="675" w:type="dxa"/>
          </w:tcPr>
          <w:p w:rsidR="000F528B" w:rsidRPr="00581EAA" w:rsidRDefault="00C80251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7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907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5" w:type="dxa"/>
          </w:tcPr>
          <w:p w:rsidR="000F528B" w:rsidRPr="00110EF7" w:rsidRDefault="000F528B" w:rsidP="00110EF7">
            <w:pPr>
              <w:pStyle w:val="ac"/>
              <w:jc w:val="center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>МОУ «Бендерская специализированная детско-юношеская школа олимпийского резерва № 2»</w:t>
            </w:r>
          </w:p>
        </w:tc>
        <w:tc>
          <w:tcPr>
            <w:tcW w:w="3686" w:type="dxa"/>
          </w:tcPr>
          <w:p w:rsidR="00C80251" w:rsidRDefault="000F528B" w:rsidP="00645718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МУ «Управление </w:t>
            </w:r>
          </w:p>
          <w:p w:rsidR="00C80251" w:rsidRDefault="000F528B" w:rsidP="00645718">
            <w:pPr>
              <w:pStyle w:val="ac"/>
              <w:jc w:val="both"/>
              <w:rPr>
                <w:sz w:val="28"/>
                <w:szCs w:val="28"/>
              </w:rPr>
            </w:pPr>
            <w:r w:rsidRPr="00110EF7">
              <w:rPr>
                <w:sz w:val="28"/>
                <w:szCs w:val="28"/>
              </w:rPr>
              <w:t xml:space="preserve">по физической культуре </w:t>
            </w:r>
          </w:p>
          <w:p w:rsidR="000F528B" w:rsidRPr="00110EF7" w:rsidRDefault="000F528B" w:rsidP="00645718">
            <w:pPr>
              <w:pStyle w:val="ac"/>
              <w:jc w:val="both"/>
              <w:rPr>
                <w:sz w:val="28"/>
                <w:szCs w:val="28"/>
                <w:highlight w:val="yellow"/>
              </w:rPr>
            </w:pPr>
            <w:r w:rsidRPr="00110EF7">
              <w:rPr>
                <w:sz w:val="28"/>
                <w:szCs w:val="28"/>
              </w:rPr>
              <w:t xml:space="preserve">и спорту </w:t>
            </w:r>
            <w:proofErr w:type="gramStart"/>
            <w:r w:rsidRPr="00110EF7">
              <w:rPr>
                <w:sz w:val="28"/>
                <w:szCs w:val="28"/>
              </w:rPr>
              <w:t>г</w:t>
            </w:r>
            <w:proofErr w:type="gramEnd"/>
            <w:r w:rsidRPr="00110EF7">
              <w:rPr>
                <w:sz w:val="28"/>
                <w:szCs w:val="28"/>
              </w:rPr>
              <w:t>. Бендеры»</w:t>
            </w:r>
          </w:p>
        </w:tc>
      </w:tr>
      <w:tr w:rsidR="000F528B" w:rsidRPr="00581EAA" w:rsidTr="00133F2A">
        <w:tc>
          <w:tcPr>
            <w:tcW w:w="675" w:type="dxa"/>
          </w:tcPr>
          <w:p w:rsidR="000F528B" w:rsidRPr="00581EAA" w:rsidRDefault="00133F2A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7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ыставка «Защищая Родину»</w:t>
            </w:r>
          </w:p>
        </w:tc>
        <w:tc>
          <w:tcPr>
            <w:tcW w:w="1907" w:type="dxa"/>
          </w:tcPr>
          <w:p w:rsidR="00285B6D" w:rsidRDefault="000F528B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еврал</w:t>
            </w:r>
            <w:r w:rsidR="00285B6D">
              <w:rPr>
                <w:sz w:val="28"/>
                <w:szCs w:val="28"/>
              </w:rPr>
              <w:t>ь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0F528B" w:rsidRPr="00E2774A" w:rsidRDefault="000F528B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33F2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</w:t>
            </w:r>
            <w:r w:rsidR="000F59DC" w:rsidRPr="00E2774A">
              <w:rPr>
                <w:sz w:val="28"/>
                <w:szCs w:val="28"/>
              </w:rPr>
              <w:t xml:space="preserve">. </w:t>
            </w:r>
            <w:proofErr w:type="spellStart"/>
            <w:r w:rsidRPr="00E2774A">
              <w:rPr>
                <w:sz w:val="28"/>
                <w:szCs w:val="28"/>
              </w:rPr>
              <w:t>Коротное</w:t>
            </w:r>
            <w:proofErr w:type="spellEnd"/>
          </w:p>
        </w:tc>
        <w:tc>
          <w:tcPr>
            <w:tcW w:w="3686" w:type="dxa"/>
          </w:tcPr>
          <w:p w:rsidR="000F528B" w:rsidRPr="00E2774A" w:rsidRDefault="000F528B" w:rsidP="00645718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Слободзейское</w:t>
            </w:r>
            <w:proofErr w:type="spellEnd"/>
            <w:r w:rsidRPr="00E2774A">
              <w:rPr>
                <w:sz w:val="28"/>
                <w:szCs w:val="28"/>
              </w:rPr>
              <w:t xml:space="preserve"> </w:t>
            </w:r>
            <w:r w:rsidR="00133F2A">
              <w:rPr>
                <w:sz w:val="28"/>
                <w:szCs w:val="28"/>
              </w:rPr>
              <w:t xml:space="preserve">районное </w:t>
            </w:r>
            <w:r w:rsidRPr="00E2774A">
              <w:rPr>
                <w:sz w:val="28"/>
                <w:szCs w:val="28"/>
              </w:rPr>
              <w:t>управление культуры»</w:t>
            </w:r>
          </w:p>
        </w:tc>
      </w:tr>
      <w:tr w:rsidR="000F528B" w:rsidRPr="00581EAA" w:rsidTr="00C33CEB">
        <w:tc>
          <w:tcPr>
            <w:tcW w:w="675" w:type="dxa"/>
          </w:tcPr>
          <w:p w:rsidR="000F528B" w:rsidRPr="00581EAA" w:rsidRDefault="00133F2A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81" w:type="dxa"/>
          </w:tcPr>
          <w:p w:rsidR="00C33CEB" w:rsidRDefault="000F528B" w:rsidP="00EA39B4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икторина «Была судьба на всех одна» для учащихся </w:t>
            </w:r>
            <w:r w:rsidR="000F59DC" w:rsidRPr="00E2774A">
              <w:rPr>
                <w:sz w:val="28"/>
                <w:szCs w:val="28"/>
              </w:rPr>
              <w:t>МОУ «</w:t>
            </w:r>
            <w:proofErr w:type="spellStart"/>
            <w:r w:rsidR="00EA39B4">
              <w:rPr>
                <w:sz w:val="28"/>
                <w:szCs w:val="28"/>
              </w:rPr>
              <w:t>Парканская</w:t>
            </w:r>
            <w:proofErr w:type="spellEnd"/>
            <w:r w:rsidR="000F59DC" w:rsidRPr="00E2774A">
              <w:rPr>
                <w:sz w:val="28"/>
                <w:szCs w:val="28"/>
              </w:rPr>
              <w:t xml:space="preserve"> общеобразовательная</w:t>
            </w:r>
            <w:r w:rsidRPr="00E2774A">
              <w:rPr>
                <w:sz w:val="28"/>
                <w:szCs w:val="28"/>
              </w:rPr>
              <w:t xml:space="preserve"> школ</w:t>
            </w:r>
            <w:r w:rsidR="000F59DC" w:rsidRPr="00E2774A">
              <w:rPr>
                <w:sz w:val="28"/>
                <w:szCs w:val="28"/>
              </w:rPr>
              <w:t>а</w:t>
            </w:r>
            <w:r w:rsidRPr="00E2774A">
              <w:rPr>
                <w:sz w:val="28"/>
                <w:szCs w:val="28"/>
              </w:rPr>
              <w:t xml:space="preserve"> №</w:t>
            </w:r>
            <w:r w:rsidR="000F59DC" w:rsidRPr="00E2774A">
              <w:rPr>
                <w:sz w:val="28"/>
                <w:szCs w:val="28"/>
              </w:rPr>
              <w:t xml:space="preserve"> </w:t>
            </w:r>
            <w:r w:rsidRPr="00E2774A">
              <w:rPr>
                <w:sz w:val="28"/>
                <w:szCs w:val="28"/>
              </w:rPr>
              <w:t>2</w:t>
            </w:r>
            <w:r w:rsidR="00EA39B4">
              <w:rPr>
                <w:sz w:val="28"/>
                <w:szCs w:val="28"/>
              </w:rPr>
              <w:t xml:space="preserve"> </w:t>
            </w:r>
          </w:p>
          <w:p w:rsidR="000F528B" w:rsidRDefault="00EA39B4" w:rsidP="00C33CE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Д.</w:t>
            </w:r>
            <w:r w:rsidR="00C33CE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 Мищенко</w:t>
            </w:r>
            <w:r w:rsidR="000F59DC" w:rsidRPr="00E2774A">
              <w:rPr>
                <w:sz w:val="28"/>
                <w:szCs w:val="28"/>
              </w:rPr>
              <w:t>»</w:t>
            </w:r>
          </w:p>
          <w:p w:rsidR="00377CF2" w:rsidRPr="00E2774A" w:rsidRDefault="00377CF2" w:rsidP="00C33CE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285B6D" w:rsidRDefault="000F528B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>феврал</w:t>
            </w:r>
            <w:r w:rsidR="00285B6D">
              <w:rPr>
                <w:sz w:val="28"/>
                <w:szCs w:val="28"/>
              </w:rPr>
              <w:t>ь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0F528B" w:rsidRPr="00E2774A" w:rsidRDefault="000F528B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3CEB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0F59DC"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0F528B" w:rsidRPr="00E2774A" w:rsidRDefault="00C33CEB" w:rsidP="00645718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Слободзейское</w:t>
            </w:r>
            <w:proofErr w:type="spellEnd"/>
            <w:r w:rsidRPr="00E27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е </w:t>
            </w:r>
            <w:r w:rsidRPr="00E2774A">
              <w:rPr>
                <w:sz w:val="28"/>
                <w:szCs w:val="28"/>
              </w:rPr>
              <w:t>управление культуры»</w:t>
            </w:r>
          </w:p>
        </w:tc>
      </w:tr>
      <w:tr w:rsidR="000F528B" w:rsidRPr="00581EAA" w:rsidTr="00990A52">
        <w:tc>
          <w:tcPr>
            <w:tcW w:w="675" w:type="dxa"/>
          </w:tcPr>
          <w:p w:rsidR="000F528B" w:rsidRPr="00581EAA" w:rsidRDefault="00990A52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81" w:type="dxa"/>
          </w:tcPr>
          <w:p w:rsidR="000F528B" w:rsidRPr="00E2774A" w:rsidRDefault="000F528B" w:rsidP="00990A52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икторина «</w:t>
            </w:r>
            <w:r w:rsidR="00990A52">
              <w:rPr>
                <w:sz w:val="28"/>
                <w:szCs w:val="28"/>
              </w:rPr>
              <w:t>И п</w:t>
            </w:r>
            <w:r w:rsidRPr="00E2774A">
              <w:rPr>
                <w:sz w:val="28"/>
                <w:szCs w:val="28"/>
              </w:rPr>
              <w:t>омнит мир спасенный</w:t>
            </w:r>
            <w:r w:rsidR="00990A52">
              <w:rPr>
                <w:sz w:val="28"/>
                <w:szCs w:val="28"/>
              </w:rPr>
              <w:t>…</w:t>
            </w:r>
            <w:r w:rsidRPr="00E2774A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285B6D" w:rsidRDefault="000F528B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еврал</w:t>
            </w:r>
            <w:r w:rsidR="00285B6D">
              <w:rPr>
                <w:sz w:val="28"/>
                <w:szCs w:val="28"/>
              </w:rPr>
              <w:t>ь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0F528B" w:rsidRPr="00E2774A" w:rsidRDefault="000F528B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зей истории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арагаш</w:t>
            </w:r>
            <w:proofErr w:type="spellEnd"/>
          </w:p>
        </w:tc>
        <w:tc>
          <w:tcPr>
            <w:tcW w:w="3686" w:type="dxa"/>
          </w:tcPr>
          <w:p w:rsidR="000F528B" w:rsidRPr="00E2774A" w:rsidRDefault="00990A52" w:rsidP="00645718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Слободзейское</w:t>
            </w:r>
            <w:proofErr w:type="spellEnd"/>
            <w:r w:rsidRPr="00E27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е </w:t>
            </w:r>
            <w:r w:rsidRPr="00E2774A">
              <w:rPr>
                <w:sz w:val="28"/>
                <w:szCs w:val="28"/>
              </w:rPr>
              <w:t>управление культуры»</w:t>
            </w:r>
          </w:p>
        </w:tc>
      </w:tr>
      <w:tr w:rsidR="00990A52" w:rsidRPr="00581EAA" w:rsidTr="00B514AA">
        <w:tc>
          <w:tcPr>
            <w:tcW w:w="675" w:type="dxa"/>
          </w:tcPr>
          <w:p w:rsidR="00990A52" w:rsidRPr="00581EAA" w:rsidRDefault="00990A52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81" w:type="dxa"/>
          </w:tcPr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отовыставка «Окопы войны»</w:t>
            </w:r>
          </w:p>
        </w:tc>
        <w:tc>
          <w:tcPr>
            <w:tcW w:w="1907" w:type="dxa"/>
          </w:tcPr>
          <w:p w:rsidR="00990A52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еврал</w:t>
            </w:r>
            <w:r w:rsidR="00285B6D">
              <w:rPr>
                <w:sz w:val="28"/>
                <w:szCs w:val="28"/>
              </w:rPr>
              <w:t>ь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ом культуры</w:t>
            </w:r>
          </w:p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990A52" w:rsidRPr="00990A52" w:rsidRDefault="00990A52" w:rsidP="00645718">
            <w:pPr>
              <w:spacing w:after="0" w:line="240" w:lineRule="auto"/>
              <w:rPr>
                <w:rFonts w:cs="Times New Roman"/>
              </w:rPr>
            </w:pPr>
            <w:r w:rsidRPr="00990A5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990A5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990A5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90A52" w:rsidRPr="00581EAA" w:rsidTr="00B514AA">
        <w:tc>
          <w:tcPr>
            <w:tcW w:w="675" w:type="dxa"/>
          </w:tcPr>
          <w:p w:rsidR="00990A52" w:rsidRPr="00581EAA" w:rsidRDefault="00B73A66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81" w:type="dxa"/>
          </w:tcPr>
          <w:p w:rsidR="00B73A66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мплексное мероприятие «Память </w:t>
            </w:r>
          </w:p>
          <w:p w:rsidR="00B73A66" w:rsidRDefault="00B73A66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лдатах»</w:t>
            </w:r>
            <w:r w:rsidR="00990A52" w:rsidRPr="00E2774A">
              <w:rPr>
                <w:sz w:val="28"/>
                <w:szCs w:val="28"/>
              </w:rPr>
              <w:t xml:space="preserve"> с приглашением детей войны М.И. </w:t>
            </w:r>
            <w:proofErr w:type="spellStart"/>
            <w:r w:rsidR="00990A52" w:rsidRPr="00E2774A">
              <w:rPr>
                <w:sz w:val="28"/>
                <w:szCs w:val="28"/>
              </w:rPr>
              <w:t>Репида</w:t>
            </w:r>
            <w:proofErr w:type="spellEnd"/>
            <w:r w:rsidR="00990A52" w:rsidRPr="00E2774A">
              <w:rPr>
                <w:sz w:val="28"/>
                <w:szCs w:val="28"/>
              </w:rPr>
              <w:t xml:space="preserve">, Е.И. Граф, </w:t>
            </w:r>
          </w:p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.О. Мартыновой</w:t>
            </w:r>
          </w:p>
        </w:tc>
        <w:tc>
          <w:tcPr>
            <w:tcW w:w="1907" w:type="dxa"/>
          </w:tcPr>
          <w:p w:rsidR="00285B6D" w:rsidRDefault="00990A52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еврал</w:t>
            </w:r>
            <w:r w:rsidR="00285B6D">
              <w:rPr>
                <w:sz w:val="28"/>
                <w:szCs w:val="28"/>
              </w:rPr>
              <w:t>ь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990A52" w:rsidRPr="00E2774A" w:rsidRDefault="00990A52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зей истории</w:t>
            </w:r>
          </w:p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990A52" w:rsidRPr="00990A52" w:rsidRDefault="00990A52" w:rsidP="00645718">
            <w:pPr>
              <w:spacing w:after="0" w:line="240" w:lineRule="auto"/>
              <w:rPr>
                <w:rFonts w:cs="Times New Roman"/>
              </w:rPr>
            </w:pPr>
            <w:r w:rsidRPr="00990A5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990A5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990A5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90A52" w:rsidRPr="00581EAA" w:rsidTr="00B514AA">
        <w:tc>
          <w:tcPr>
            <w:tcW w:w="675" w:type="dxa"/>
          </w:tcPr>
          <w:p w:rsidR="00990A52" w:rsidRPr="00581EAA" w:rsidRDefault="00B73A66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8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B73A66" w:rsidRDefault="00B73A66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и </w:t>
            </w:r>
            <w:r w:rsidR="00990A52" w:rsidRPr="00E2774A">
              <w:rPr>
                <w:sz w:val="28"/>
                <w:szCs w:val="28"/>
              </w:rPr>
              <w:t xml:space="preserve">фильма «Отчизну грудью защищая» для учащихся </w:t>
            </w:r>
          </w:p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ОУ «Слободзейский теоретический лицей-комплекс им. П.К. </w:t>
            </w:r>
            <w:proofErr w:type="spellStart"/>
            <w:r w:rsidRPr="00E2774A">
              <w:rPr>
                <w:sz w:val="28"/>
                <w:szCs w:val="28"/>
              </w:rPr>
              <w:t>Спельник</w:t>
            </w:r>
            <w:proofErr w:type="spellEnd"/>
            <w:r w:rsidRPr="00E2774A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285B6D" w:rsidRDefault="00990A52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еврал</w:t>
            </w:r>
            <w:r w:rsidR="00285B6D">
              <w:rPr>
                <w:sz w:val="28"/>
                <w:szCs w:val="28"/>
              </w:rPr>
              <w:t>ь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990A52" w:rsidRPr="00E2774A" w:rsidRDefault="00990A52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ий исторический музей</w:t>
            </w:r>
          </w:p>
          <w:p w:rsidR="00990A52" w:rsidRPr="00E2774A" w:rsidRDefault="00990A52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0A52" w:rsidRPr="00990A52" w:rsidRDefault="00990A52" w:rsidP="00645718">
            <w:pPr>
              <w:spacing w:after="0" w:line="240" w:lineRule="auto"/>
              <w:rPr>
                <w:rFonts w:cs="Times New Roman"/>
              </w:rPr>
            </w:pPr>
            <w:r w:rsidRPr="00990A5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990A5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990A5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447D61">
        <w:tc>
          <w:tcPr>
            <w:tcW w:w="675" w:type="dxa"/>
          </w:tcPr>
          <w:p w:rsidR="000F528B" w:rsidRPr="00581EAA" w:rsidRDefault="00447D61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8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447D61" w:rsidRDefault="000F528B" w:rsidP="00E2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774A">
              <w:rPr>
                <w:rFonts w:cs="Times New Roman"/>
                <w:sz w:val="28"/>
                <w:szCs w:val="28"/>
              </w:rPr>
              <w:t>Ле</w:t>
            </w:r>
            <w:r w:rsidR="000F59DC" w:rsidRPr="00E2774A">
              <w:rPr>
                <w:rFonts w:cs="Times New Roman"/>
                <w:sz w:val="28"/>
                <w:szCs w:val="28"/>
              </w:rPr>
              <w:t xml:space="preserve">кция «Дорогами нашей Победы» </w:t>
            </w:r>
          </w:p>
          <w:p w:rsidR="00447D61" w:rsidRDefault="000F59DC" w:rsidP="00E2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774A">
              <w:rPr>
                <w:rFonts w:cs="Times New Roman"/>
                <w:sz w:val="28"/>
                <w:szCs w:val="28"/>
              </w:rPr>
              <w:t xml:space="preserve">о подпольщиках </w:t>
            </w:r>
            <w:r w:rsidR="000F528B" w:rsidRPr="00E2774A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="000F528B" w:rsidRPr="00E2774A">
              <w:rPr>
                <w:rFonts w:cs="Times New Roman"/>
                <w:sz w:val="28"/>
                <w:szCs w:val="28"/>
              </w:rPr>
              <w:t>Парканы</w:t>
            </w:r>
            <w:proofErr w:type="spellEnd"/>
            <w:r w:rsidR="000F528B" w:rsidRPr="00E277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F528B" w:rsidRPr="00E2774A" w:rsidRDefault="000F528B" w:rsidP="00E2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74A">
              <w:rPr>
                <w:rFonts w:cs="Times New Roman"/>
                <w:sz w:val="28"/>
                <w:szCs w:val="28"/>
              </w:rPr>
              <w:t xml:space="preserve">для учащихся </w:t>
            </w:r>
            <w:r w:rsidR="000F59DC" w:rsidRPr="00E2774A">
              <w:rPr>
                <w:rFonts w:cs="Times New Roman"/>
                <w:sz w:val="28"/>
                <w:szCs w:val="28"/>
              </w:rPr>
              <w:t>МОУ «</w:t>
            </w:r>
            <w:proofErr w:type="spellStart"/>
            <w:r w:rsidR="000F59DC" w:rsidRPr="00E2774A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>Парканская</w:t>
            </w:r>
            <w:proofErr w:type="spellEnd"/>
            <w:r w:rsidR="000F59DC" w:rsidRPr="00E2774A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 </w:t>
            </w:r>
            <w:r w:rsidR="00447D61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0F59DC" w:rsidRPr="00E2774A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447D61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59DC" w:rsidRPr="00E2774A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 xml:space="preserve">1 имени </w:t>
            </w:r>
            <w:proofErr w:type="spellStart"/>
            <w:r w:rsidR="000F59DC" w:rsidRPr="00E2774A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>Атанаса</w:t>
            </w:r>
            <w:proofErr w:type="spellEnd"/>
            <w:r w:rsidR="000F59DC" w:rsidRPr="00E2774A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59DC" w:rsidRPr="00E2774A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>Стоева</w:t>
            </w:r>
            <w:proofErr w:type="spellEnd"/>
            <w:r w:rsidR="000F59DC" w:rsidRPr="00E2774A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7" w:type="dxa"/>
          </w:tcPr>
          <w:p w:rsidR="00285B6D" w:rsidRDefault="000F528B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еврал</w:t>
            </w:r>
            <w:r w:rsidR="00285B6D">
              <w:rPr>
                <w:sz w:val="28"/>
                <w:szCs w:val="28"/>
              </w:rPr>
              <w:t>ь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0F528B" w:rsidRPr="00E2774A" w:rsidRDefault="000F528B" w:rsidP="00285B6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47D61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0F59DC"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0F528B" w:rsidRPr="00E2774A" w:rsidRDefault="00447D61" w:rsidP="00645718">
            <w:pPr>
              <w:pStyle w:val="ac"/>
              <w:rPr>
                <w:sz w:val="28"/>
                <w:szCs w:val="28"/>
              </w:rPr>
            </w:pPr>
            <w:r w:rsidRPr="00990A52">
              <w:rPr>
                <w:sz w:val="28"/>
                <w:szCs w:val="28"/>
              </w:rPr>
              <w:t>МУ «</w:t>
            </w:r>
            <w:proofErr w:type="spellStart"/>
            <w:r w:rsidRPr="00990A52">
              <w:rPr>
                <w:sz w:val="28"/>
                <w:szCs w:val="28"/>
              </w:rPr>
              <w:t>Слободзейское</w:t>
            </w:r>
            <w:proofErr w:type="spellEnd"/>
            <w:r w:rsidRPr="00990A52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447D61">
        <w:tc>
          <w:tcPr>
            <w:tcW w:w="675" w:type="dxa"/>
          </w:tcPr>
          <w:p w:rsidR="000F528B" w:rsidRPr="00581EAA" w:rsidRDefault="00447D61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8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Лекция «Юные герои войны»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447D61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20 марта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47D61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0F59DC"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0F528B" w:rsidRPr="00E2774A" w:rsidRDefault="00447D61" w:rsidP="00645718">
            <w:pPr>
              <w:pStyle w:val="ac"/>
              <w:rPr>
                <w:sz w:val="28"/>
                <w:szCs w:val="28"/>
              </w:rPr>
            </w:pPr>
            <w:r w:rsidRPr="00990A52">
              <w:rPr>
                <w:sz w:val="28"/>
                <w:szCs w:val="28"/>
              </w:rPr>
              <w:t>МУ «</w:t>
            </w:r>
            <w:proofErr w:type="spellStart"/>
            <w:r w:rsidRPr="00990A52">
              <w:rPr>
                <w:sz w:val="28"/>
                <w:szCs w:val="28"/>
              </w:rPr>
              <w:t>Слободзейское</w:t>
            </w:r>
            <w:proofErr w:type="spellEnd"/>
            <w:r w:rsidRPr="00990A52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FB12F9">
        <w:tc>
          <w:tcPr>
            <w:tcW w:w="675" w:type="dxa"/>
          </w:tcPr>
          <w:p w:rsidR="000F528B" w:rsidRPr="00581EAA" w:rsidRDefault="00447D61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8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FB12F9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икторина «Сохраним память</w:t>
            </w:r>
            <w:r w:rsidR="000F59DC" w:rsidRPr="00E2774A">
              <w:rPr>
                <w:sz w:val="28"/>
                <w:szCs w:val="28"/>
              </w:rPr>
              <w:t xml:space="preserve"> </w:t>
            </w:r>
          </w:p>
          <w:p w:rsidR="00FB12F9" w:rsidRDefault="000F59DC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о подвигах н</w:t>
            </w:r>
            <w:r w:rsidR="00FB12F9">
              <w:rPr>
                <w:sz w:val="28"/>
                <w:szCs w:val="28"/>
              </w:rPr>
              <w:t>аших земляков»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FB12F9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 приглашением старожила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оротное</w:t>
            </w:r>
            <w:proofErr w:type="spellEnd"/>
            <w:r w:rsidRPr="00E2774A">
              <w:rPr>
                <w:sz w:val="28"/>
                <w:szCs w:val="28"/>
              </w:rPr>
              <w:t xml:space="preserve"> И.В.</w:t>
            </w:r>
            <w:r w:rsidR="000F59DC"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Соколан</w:t>
            </w:r>
            <w:proofErr w:type="spellEnd"/>
          </w:p>
        </w:tc>
        <w:tc>
          <w:tcPr>
            <w:tcW w:w="1907" w:type="dxa"/>
          </w:tcPr>
          <w:p w:rsidR="00FB12F9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3 апрел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FB12F9" w:rsidRDefault="000F59DC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</w:t>
            </w:r>
            <w:r w:rsidR="000F528B" w:rsidRPr="00E2774A">
              <w:rPr>
                <w:sz w:val="28"/>
                <w:szCs w:val="28"/>
              </w:rPr>
              <w:t xml:space="preserve">истори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0F59DC"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Коротное</w:t>
            </w:r>
            <w:proofErr w:type="spellEnd"/>
          </w:p>
        </w:tc>
        <w:tc>
          <w:tcPr>
            <w:tcW w:w="3686" w:type="dxa"/>
          </w:tcPr>
          <w:p w:rsidR="000F528B" w:rsidRPr="00E2774A" w:rsidRDefault="00FB12F9" w:rsidP="00645718">
            <w:pPr>
              <w:pStyle w:val="ac"/>
              <w:rPr>
                <w:sz w:val="28"/>
                <w:szCs w:val="28"/>
              </w:rPr>
            </w:pPr>
            <w:r w:rsidRPr="00990A52">
              <w:rPr>
                <w:sz w:val="28"/>
                <w:szCs w:val="28"/>
              </w:rPr>
              <w:t>МУ «</w:t>
            </w:r>
            <w:proofErr w:type="spellStart"/>
            <w:r w:rsidRPr="00990A52">
              <w:rPr>
                <w:sz w:val="28"/>
                <w:szCs w:val="28"/>
              </w:rPr>
              <w:t>Слободзейское</w:t>
            </w:r>
            <w:proofErr w:type="spellEnd"/>
            <w:r w:rsidRPr="00990A52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B12F9" w:rsidRPr="00581EAA" w:rsidTr="00B514AA">
        <w:tc>
          <w:tcPr>
            <w:tcW w:w="675" w:type="dxa"/>
          </w:tcPr>
          <w:p w:rsidR="00FB12F9" w:rsidRPr="00581EAA" w:rsidRDefault="006C1979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8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B683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мплексное мероприятие «И сто </w:t>
            </w:r>
          </w:p>
          <w:p w:rsidR="009B683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 двести лет пройдет</w:t>
            </w:r>
            <w:r w:rsidR="009B6836">
              <w:rPr>
                <w:sz w:val="28"/>
                <w:szCs w:val="28"/>
              </w:rPr>
              <w:t>, войны забыть никто не сможет»</w:t>
            </w:r>
            <w:r w:rsidRPr="00E2774A">
              <w:rPr>
                <w:sz w:val="28"/>
                <w:szCs w:val="28"/>
              </w:rPr>
              <w:t xml:space="preserve"> с приглашением детей войны, родственников участников </w:t>
            </w:r>
            <w:r w:rsidRPr="00E2774A">
              <w:rPr>
                <w:sz w:val="28"/>
                <w:szCs w:val="28"/>
              </w:rPr>
              <w:lastRenderedPageBreak/>
              <w:t xml:space="preserve">Великой Отечественной войны </w:t>
            </w:r>
          </w:p>
          <w:p w:rsidR="009B683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Л. </w:t>
            </w:r>
            <w:proofErr w:type="gramStart"/>
            <w:r w:rsidRPr="00E2774A">
              <w:rPr>
                <w:sz w:val="28"/>
                <w:szCs w:val="28"/>
              </w:rPr>
              <w:t>Почтарь</w:t>
            </w:r>
            <w:proofErr w:type="gramEnd"/>
            <w:r w:rsidRPr="00E2774A">
              <w:rPr>
                <w:sz w:val="28"/>
                <w:szCs w:val="28"/>
              </w:rPr>
              <w:t xml:space="preserve">, С. </w:t>
            </w:r>
            <w:proofErr w:type="spellStart"/>
            <w:r w:rsidRPr="00E2774A">
              <w:rPr>
                <w:sz w:val="28"/>
                <w:szCs w:val="28"/>
              </w:rPr>
              <w:t>Мельчакова</w:t>
            </w:r>
            <w:proofErr w:type="spellEnd"/>
            <w:r w:rsidRPr="00E2774A">
              <w:rPr>
                <w:sz w:val="28"/>
                <w:szCs w:val="28"/>
              </w:rPr>
              <w:t xml:space="preserve">,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. </w:t>
            </w:r>
            <w:proofErr w:type="spellStart"/>
            <w:r w:rsidRPr="00E2774A">
              <w:rPr>
                <w:sz w:val="28"/>
                <w:szCs w:val="28"/>
              </w:rPr>
              <w:t>Куриловского</w:t>
            </w:r>
            <w:proofErr w:type="spellEnd"/>
            <w:r w:rsidR="009B6836">
              <w:rPr>
                <w:sz w:val="28"/>
                <w:szCs w:val="28"/>
              </w:rPr>
              <w:t>,</w:t>
            </w:r>
            <w:r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А.Голубова</w:t>
            </w:r>
            <w:proofErr w:type="spellEnd"/>
            <w:r w:rsidRPr="00E2774A">
              <w:rPr>
                <w:sz w:val="28"/>
                <w:szCs w:val="28"/>
              </w:rPr>
              <w:t>, труженика тыла В.А Ясинского</w:t>
            </w:r>
          </w:p>
        </w:tc>
        <w:tc>
          <w:tcPr>
            <w:tcW w:w="1907" w:type="dxa"/>
          </w:tcPr>
          <w:p w:rsidR="009B683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 xml:space="preserve">4 апреля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B683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</w:tc>
        <w:tc>
          <w:tcPr>
            <w:tcW w:w="3686" w:type="dxa"/>
          </w:tcPr>
          <w:p w:rsidR="00FB12F9" w:rsidRPr="00FB12F9" w:rsidRDefault="00FB12F9" w:rsidP="00645718">
            <w:pPr>
              <w:spacing w:after="0" w:line="240" w:lineRule="auto"/>
              <w:rPr>
                <w:rFonts w:cs="Times New Roman"/>
              </w:rPr>
            </w:pPr>
            <w:r w:rsidRPr="00FB12F9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B12F9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B12F9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B12F9" w:rsidRPr="00581EAA" w:rsidTr="00B514AA">
        <w:tc>
          <w:tcPr>
            <w:tcW w:w="675" w:type="dxa"/>
          </w:tcPr>
          <w:p w:rsidR="00FB12F9" w:rsidRPr="00581EAA" w:rsidRDefault="009B6836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8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9B683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стреча «Детство</w:t>
            </w:r>
            <w:r w:rsidR="009B6836">
              <w:rPr>
                <w:sz w:val="28"/>
                <w:szCs w:val="28"/>
              </w:rPr>
              <w:t>,</w:t>
            </w:r>
            <w:r w:rsidRPr="00E2774A">
              <w:rPr>
                <w:sz w:val="28"/>
                <w:szCs w:val="28"/>
              </w:rPr>
              <w:t xml:space="preserve"> опаленн</w:t>
            </w:r>
            <w:r w:rsidR="009B6836">
              <w:rPr>
                <w:sz w:val="28"/>
                <w:szCs w:val="28"/>
              </w:rPr>
              <w:t>ое войной»</w:t>
            </w:r>
            <w:r w:rsidRPr="00E2774A">
              <w:rPr>
                <w:sz w:val="28"/>
                <w:szCs w:val="28"/>
              </w:rPr>
              <w:t xml:space="preserve"> </w:t>
            </w:r>
            <w:r w:rsidR="009B6836">
              <w:rPr>
                <w:sz w:val="28"/>
                <w:szCs w:val="28"/>
              </w:rPr>
              <w:br/>
            </w:r>
            <w:r w:rsidRPr="00E2774A">
              <w:rPr>
                <w:sz w:val="28"/>
                <w:szCs w:val="28"/>
              </w:rPr>
              <w:t xml:space="preserve">с приглашением детей войны </w:t>
            </w:r>
          </w:p>
          <w:p w:rsidR="009B6836" w:rsidRDefault="009B6836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Курлат</w:t>
            </w:r>
            <w:proofErr w:type="spellEnd"/>
            <w:r>
              <w:rPr>
                <w:sz w:val="28"/>
                <w:szCs w:val="28"/>
              </w:rPr>
              <w:t xml:space="preserve">, Л. </w:t>
            </w:r>
            <w:proofErr w:type="spellStart"/>
            <w:r>
              <w:rPr>
                <w:sz w:val="28"/>
                <w:szCs w:val="28"/>
              </w:rPr>
              <w:t>Матусарь</w:t>
            </w:r>
            <w:proofErr w:type="spellEnd"/>
            <w:r w:rsidR="00FB12F9" w:rsidRPr="00E2774A">
              <w:rPr>
                <w:sz w:val="28"/>
                <w:szCs w:val="28"/>
              </w:rPr>
              <w:t xml:space="preserve"> и защитников Приднестровской Молдавской Республики С.В. Дьяченко (встреча </w:t>
            </w:r>
            <w:proofErr w:type="gramEnd"/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трех поколений)</w:t>
            </w:r>
          </w:p>
        </w:tc>
        <w:tc>
          <w:tcPr>
            <w:tcW w:w="1907" w:type="dxa"/>
          </w:tcPr>
          <w:p w:rsidR="009B683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4 апреля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B683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арагаш</w:t>
            </w:r>
            <w:proofErr w:type="spellEnd"/>
          </w:p>
        </w:tc>
        <w:tc>
          <w:tcPr>
            <w:tcW w:w="3686" w:type="dxa"/>
          </w:tcPr>
          <w:p w:rsidR="00FB12F9" w:rsidRDefault="00FB12F9" w:rsidP="00645718">
            <w:pPr>
              <w:spacing w:after="0" w:line="240" w:lineRule="auto"/>
            </w:pPr>
            <w:r w:rsidRPr="006F158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F158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B12F9" w:rsidRPr="00581EAA" w:rsidTr="00B514AA">
        <w:tc>
          <w:tcPr>
            <w:tcW w:w="675" w:type="dxa"/>
          </w:tcPr>
          <w:p w:rsidR="00FB12F9" w:rsidRPr="00581EAA" w:rsidRDefault="009B6836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81" w:type="dxa"/>
          </w:tcPr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курс фотографий «Мирное небо»</w:t>
            </w:r>
          </w:p>
        </w:tc>
        <w:tc>
          <w:tcPr>
            <w:tcW w:w="1907" w:type="dxa"/>
          </w:tcPr>
          <w:p w:rsidR="00B771F6" w:rsidRDefault="00B771F6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преля</w:t>
            </w:r>
            <w:r w:rsidR="00FB12F9" w:rsidRPr="00E2774A">
              <w:rPr>
                <w:sz w:val="28"/>
                <w:szCs w:val="28"/>
              </w:rPr>
              <w:t>-</w:t>
            </w:r>
          </w:p>
          <w:p w:rsidR="00B771F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771F6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686" w:type="dxa"/>
          </w:tcPr>
          <w:p w:rsidR="00FB12F9" w:rsidRDefault="00FB12F9" w:rsidP="00645718">
            <w:pPr>
              <w:spacing w:after="0" w:line="240" w:lineRule="auto"/>
            </w:pPr>
            <w:r w:rsidRPr="006F158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F158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B12F9" w:rsidRPr="00581EAA" w:rsidTr="0075790B">
        <w:trPr>
          <w:trHeight w:val="1145"/>
        </w:trPr>
        <w:tc>
          <w:tcPr>
            <w:tcW w:w="675" w:type="dxa"/>
          </w:tcPr>
          <w:p w:rsidR="00FB12F9" w:rsidRPr="00581EAA" w:rsidRDefault="00174EED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81" w:type="dxa"/>
          </w:tcPr>
          <w:p w:rsidR="00174EED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стреча «И землю сберегли родную»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 ребенком войны</w:t>
            </w:r>
            <w:r w:rsidR="00174EED">
              <w:rPr>
                <w:sz w:val="28"/>
                <w:szCs w:val="28"/>
              </w:rPr>
              <w:t>,</w:t>
            </w:r>
            <w:r w:rsidRPr="00E2774A">
              <w:rPr>
                <w:sz w:val="28"/>
                <w:szCs w:val="28"/>
              </w:rPr>
              <w:t xml:space="preserve"> очевидцем событий освобождения с. </w:t>
            </w:r>
            <w:proofErr w:type="spellStart"/>
            <w:r w:rsidRPr="00E2774A">
              <w:rPr>
                <w:sz w:val="28"/>
                <w:szCs w:val="28"/>
              </w:rPr>
              <w:t>Коротное</w:t>
            </w:r>
            <w:proofErr w:type="spellEnd"/>
            <w:r w:rsidRPr="00E2774A">
              <w:rPr>
                <w:sz w:val="28"/>
                <w:szCs w:val="28"/>
              </w:rPr>
              <w:t xml:space="preserve"> в 1944 году</w:t>
            </w:r>
          </w:p>
        </w:tc>
        <w:tc>
          <w:tcPr>
            <w:tcW w:w="1907" w:type="dxa"/>
          </w:tcPr>
          <w:p w:rsidR="00174EED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апреля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74EED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с</w:t>
            </w:r>
            <w:proofErr w:type="gramStart"/>
            <w:r w:rsidRPr="00E2774A">
              <w:rPr>
                <w:sz w:val="28"/>
                <w:szCs w:val="28"/>
              </w:rPr>
              <w:t>.К</w:t>
            </w:r>
            <w:proofErr w:type="gramEnd"/>
            <w:r w:rsidRPr="00E2774A">
              <w:rPr>
                <w:sz w:val="28"/>
                <w:szCs w:val="28"/>
              </w:rPr>
              <w:t>оротное</w:t>
            </w:r>
            <w:proofErr w:type="spellEnd"/>
          </w:p>
        </w:tc>
        <w:tc>
          <w:tcPr>
            <w:tcW w:w="3686" w:type="dxa"/>
          </w:tcPr>
          <w:p w:rsidR="00FB12F9" w:rsidRDefault="00FB12F9" w:rsidP="00645718">
            <w:pPr>
              <w:spacing w:after="0" w:line="240" w:lineRule="auto"/>
            </w:pPr>
            <w:r w:rsidRPr="006F158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F158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B12F9" w:rsidRPr="00581EAA" w:rsidTr="00B514AA">
        <w:tc>
          <w:tcPr>
            <w:tcW w:w="675" w:type="dxa"/>
          </w:tcPr>
          <w:p w:rsidR="00FB12F9" w:rsidRPr="00581EAA" w:rsidRDefault="00174EED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81" w:type="dxa"/>
          </w:tcPr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ыставка «У войны не женское лицо»</w:t>
            </w:r>
          </w:p>
        </w:tc>
        <w:tc>
          <w:tcPr>
            <w:tcW w:w="1907" w:type="dxa"/>
          </w:tcPr>
          <w:p w:rsidR="00174EED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апреля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74EED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FB12F9" w:rsidRPr="00E2774A" w:rsidRDefault="00FB12F9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</w:t>
            </w:r>
            <w:r w:rsidR="00174EED">
              <w:rPr>
                <w:sz w:val="28"/>
                <w:szCs w:val="28"/>
              </w:rPr>
              <w:t xml:space="preserve"> </w:t>
            </w:r>
            <w:r w:rsidRPr="00E2774A">
              <w:rPr>
                <w:sz w:val="28"/>
                <w:szCs w:val="28"/>
              </w:rPr>
              <w:t>Незавертайловка</w:t>
            </w:r>
          </w:p>
        </w:tc>
        <w:tc>
          <w:tcPr>
            <w:tcW w:w="3686" w:type="dxa"/>
          </w:tcPr>
          <w:p w:rsidR="00FB12F9" w:rsidRPr="008F3A2F" w:rsidRDefault="00FB12F9" w:rsidP="00645718">
            <w:pPr>
              <w:spacing w:after="0" w:line="240" w:lineRule="auto"/>
              <w:rPr>
                <w:sz w:val="16"/>
                <w:szCs w:val="16"/>
              </w:rPr>
            </w:pPr>
            <w:r w:rsidRPr="006F158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F158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893BA5">
        <w:tc>
          <w:tcPr>
            <w:tcW w:w="675" w:type="dxa"/>
          </w:tcPr>
          <w:p w:rsidR="000F528B" w:rsidRPr="00581EAA" w:rsidRDefault="00174EED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81" w:type="dxa"/>
          </w:tcPr>
          <w:p w:rsidR="00893BA5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Лекция </w:t>
            </w:r>
            <w:r w:rsidR="00893BA5">
              <w:rPr>
                <w:sz w:val="28"/>
                <w:szCs w:val="28"/>
              </w:rPr>
              <w:t>«Герои Советского Союза – воины-</w:t>
            </w:r>
            <w:r w:rsidRPr="00E2774A">
              <w:rPr>
                <w:sz w:val="28"/>
                <w:szCs w:val="28"/>
              </w:rPr>
              <w:t xml:space="preserve">освободител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ого района»</w:t>
            </w:r>
          </w:p>
        </w:tc>
        <w:tc>
          <w:tcPr>
            <w:tcW w:w="1907" w:type="dxa"/>
          </w:tcPr>
          <w:p w:rsidR="00893BA5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апрел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ий исторический музей</w:t>
            </w:r>
          </w:p>
        </w:tc>
        <w:tc>
          <w:tcPr>
            <w:tcW w:w="3686" w:type="dxa"/>
          </w:tcPr>
          <w:p w:rsidR="000F528B" w:rsidRPr="00E2774A" w:rsidRDefault="00893BA5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893BA5">
        <w:tc>
          <w:tcPr>
            <w:tcW w:w="675" w:type="dxa"/>
          </w:tcPr>
          <w:p w:rsidR="000F528B" w:rsidRPr="00581EAA" w:rsidRDefault="00893BA5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893BA5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мплексное мероприятие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Песни военных лет»</w:t>
            </w:r>
          </w:p>
        </w:tc>
        <w:tc>
          <w:tcPr>
            <w:tcW w:w="1907" w:type="dxa"/>
          </w:tcPr>
          <w:p w:rsidR="00893BA5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апрел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893BA5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0F528B" w:rsidRPr="00E2774A" w:rsidRDefault="00893BA5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1E670B">
        <w:tc>
          <w:tcPr>
            <w:tcW w:w="675" w:type="dxa"/>
          </w:tcPr>
          <w:p w:rsidR="000F528B" w:rsidRPr="00581EAA" w:rsidRDefault="00893BA5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893BA5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Открытие выставки </w:t>
            </w:r>
          </w:p>
          <w:p w:rsidR="001E670B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«Вашей немеркнущей славе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амять потомков верна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0 апреля 2020 года</w:t>
            </w:r>
          </w:p>
        </w:tc>
        <w:tc>
          <w:tcPr>
            <w:tcW w:w="3685" w:type="dxa"/>
          </w:tcPr>
          <w:p w:rsidR="00893BA5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893BA5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0F528B" w:rsidRPr="00E2774A" w:rsidRDefault="001E670B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1E670B">
        <w:tc>
          <w:tcPr>
            <w:tcW w:w="675" w:type="dxa"/>
          </w:tcPr>
          <w:p w:rsidR="000F528B" w:rsidRPr="00581EAA" w:rsidRDefault="001E670B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1E670B" w:rsidRDefault="000F528B" w:rsidP="001E670B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ознавательный час «Долгожданный день освобождения», посвященный </w:t>
            </w:r>
            <w:r w:rsidRPr="00E2774A">
              <w:rPr>
                <w:sz w:val="28"/>
                <w:szCs w:val="28"/>
              </w:rPr>
              <w:lastRenderedPageBreak/>
              <w:t>освобождению</w:t>
            </w:r>
            <w:r w:rsidR="001E670B">
              <w:rPr>
                <w:sz w:val="28"/>
                <w:szCs w:val="28"/>
              </w:rPr>
              <w:t xml:space="preserve"> </w:t>
            </w: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  <w:r w:rsidRPr="00E2774A">
              <w:rPr>
                <w:sz w:val="28"/>
                <w:szCs w:val="28"/>
              </w:rPr>
              <w:t xml:space="preserve"> </w:t>
            </w:r>
          </w:p>
          <w:p w:rsidR="000F528B" w:rsidRPr="00E2774A" w:rsidRDefault="000F528B" w:rsidP="001E670B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 Слободзейского района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>10 апреля 2020 года</w:t>
            </w:r>
          </w:p>
        </w:tc>
        <w:tc>
          <w:tcPr>
            <w:tcW w:w="3685" w:type="dxa"/>
          </w:tcPr>
          <w:p w:rsidR="001E670B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1E670B" w:rsidRDefault="007D22B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и Музей боевой слав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  <w:p w:rsidR="000F528B" w:rsidRPr="008F3A2F" w:rsidRDefault="000F528B" w:rsidP="00E2774A">
            <w:pPr>
              <w:pStyle w:val="ac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0F528B" w:rsidRPr="00E2774A" w:rsidRDefault="001E670B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</w:t>
            </w:r>
            <w:r w:rsidRPr="006F1588">
              <w:rPr>
                <w:sz w:val="28"/>
                <w:szCs w:val="28"/>
              </w:rPr>
              <w:lastRenderedPageBreak/>
              <w:t>культуры»</w:t>
            </w:r>
          </w:p>
        </w:tc>
      </w:tr>
      <w:tr w:rsidR="000F528B" w:rsidRPr="00581EAA" w:rsidTr="008F3A2F">
        <w:tc>
          <w:tcPr>
            <w:tcW w:w="675" w:type="dxa"/>
          </w:tcPr>
          <w:p w:rsidR="000F528B" w:rsidRPr="00581EAA" w:rsidRDefault="001E670B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29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итинг, посвященный Дню освобождения с. Чобручи</w:t>
            </w:r>
          </w:p>
        </w:tc>
        <w:tc>
          <w:tcPr>
            <w:tcW w:w="1907" w:type="dxa"/>
            <w:vAlign w:val="center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1 апреля 2020 года</w:t>
            </w:r>
          </w:p>
        </w:tc>
        <w:tc>
          <w:tcPr>
            <w:tcW w:w="3685" w:type="dxa"/>
            <w:vAlign w:val="center"/>
          </w:tcPr>
          <w:p w:rsidR="008F3A2F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Чобручи</w:t>
            </w:r>
          </w:p>
          <w:p w:rsidR="000F528B" w:rsidRPr="008F3A2F" w:rsidRDefault="000F528B" w:rsidP="00E2774A">
            <w:pPr>
              <w:pStyle w:val="ac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0F528B" w:rsidRPr="00E2774A" w:rsidRDefault="008F3A2F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8F3A2F">
        <w:tc>
          <w:tcPr>
            <w:tcW w:w="675" w:type="dxa"/>
          </w:tcPr>
          <w:p w:rsidR="000F528B" w:rsidRPr="00581EAA" w:rsidRDefault="008F3A2F" w:rsidP="00F740A9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</w:t>
            </w:r>
            <w:r w:rsidR="00F740A9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75790B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итинг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Салют Победы не померкнет»</w:t>
            </w:r>
          </w:p>
        </w:tc>
        <w:tc>
          <w:tcPr>
            <w:tcW w:w="1907" w:type="dxa"/>
          </w:tcPr>
          <w:p w:rsidR="008F3A2F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1 апреля</w:t>
            </w:r>
            <w:r w:rsidR="008F3A2F">
              <w:rPr>
                <w:sz w:val="28"/>
                <w:szCs w:val="28"/>
              </w:rPr>
              <w:t>-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8F3A2F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. Красное</w:t>
            </w:r>
          </w:p>
        </w:tc>
        <w:tc>
          <w:tcPr>
            <w:tcW w:w="3686" w:type="dxa"/>
          </w:tcPr>
          <w:p w:rsidR="000F528B" w:rsidRPr="00E2774A" w:rsidRDefault="008F3A2F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75790B">
        <w:tc>
          <w:tcPr>
            <w:tcW w:w="675" w:type="dxa"/>
          </w:tcPr>
          <w:p w:rsidR="000F528B" w:rsidRPr="00581EAA" w:rsidRDefault="0075790B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75790B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нкурс детского рисунка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Мы рисуем Победу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1 апреля 2020 года</w:t>
            </w:r>
            <w:r w:rsidR="0075790B">
              <w:rPr>
                <w:sz w:val="28"/>
                <w:szCs w:val="28"/>
              </w:rPr>
              <w:t>-</w:t>
            </w:r>
          </w:p>
          <w:p w:rsidR="0075790B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5790B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. Красное</w:t>
            </w:r>
          </w:p>
        </w:tc>
        <w:tc>
          <w:tcPr>
            <w:tcW w:w="3686" w:type="dxa"/>
          </w:tcPr>
          <w:p w:rsidR="000F528B" w:rsidRPr="00E2774A" w:rsidRDefault="0075790B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3E2F36">
        <w:tc>
          <w:tcPr>
            <w:tcW w:w="675" w:type="dxa"/>
          </w:tcPr>
          <w:p w:rsidR="000F528B" w:rsidRPr="00581EAA" w:rsidRDefault="00EC71DA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Экспонирование</w:t>
            </w:r>
            <w:r w:rsidR="003E2F36">
              <w:rPr>
                <w:sz w:val="28"/>
                <w:szCs w:val="28"/>
              </w:rPr>
              <w:t xml:space="preserve"> </w:t>
            </w:r>
            <w:proofErr w:type="spellStart"/>
            <w:r w:rsidR="003E2F36">
              <w:rPr>
                <w:sz w:val="28"/>
                <w:szCs w:val="28"/>
              </w:rPr>
              <w:t>баннер</w:t>
            </w:r>
            <w:r w:rsidR="007D22B6" w:rsidRPr="00E2774A">
              <w:rPr>
                <w:sz w:val="28"/>
                <w:szCs w:val="28"/>
              </w:rPr>
              <w:t>ной</w:t>
            </w:r>
            <w:proofErr w:type="spellEnd"/>
            <w:r w:rsidRPr="00E2774A">
              <w:rPr>
                <w:sz w:val="28"/>
                <w:szCs w:val="28"/>
              </w:rPr>
              <w:t xml:space="preserve"> выставки «Защитили Родину, отстояли мир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2 апреля 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686" w:type="dxa"/>
          </w:tcPr>
          <w:p w:rsidR="000F528B" w:rsidRPr="00E2774A" w:rsidRDefault="003E2F36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4509CE">
        <w:tc>
          <w:tcPr>
            <w:tcW w:w="675" w:type="dxa"/>
          </w:tcPr>
          <w:p w:rsidR="000F528B" w:rsidRPr="00581EAA" w:rsidRDefault="00EC71DA" w:rsidP="003E2F36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5181" w:type="dxa"/>
          </w:tcPr>
          <w:p w:rsidR="004509CE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Фестиваль патриотической песн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О той весне…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3 апреля 2020 года</w:t>
            </w:r>
          </w:p>
        </w:tc>
        <w:tc>
          <w:tcPr>
            <w:tcW w:w="3685" w:type="dxa"/>
          </w:tcPr>
          <w:p w:rsidR="004509CE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0F528B" w:rsidRPr="00E2774A" w:rsidRDefault="004509CE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4509CE">
        <w:tc>
          <w:tcPr>
            <w:tcW w:w="675" w:type="dxa"/>
          </w:tcPr>
          <w:p w:rsidR="000F528B" w:rsidRPr="00581EAA" w:rsidRDefault="00EC71DA" w:rsidP="004509CE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ыставка «Из пламени горящих лет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5 апреля 2020 года</w:t>
            </w:r>
          </w:p>
        </w:tc>
        <w:tc>
          <w:tcPr>
            <w:tcW w:w="3685" w:type="dxa"/>
          </w:tcPr>
          <w:p w:rsidR="004509CE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ей истории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арагаш</w:t>
            </w:r>
            <w:proofErr w:type="spellEnd"/>
          </w:p>
        </w:tc>
        <w:tc>
          <w:tcPr>
            <w:tcW w:w="3686" w:type="dxa"/>
          </w:tcPr>
          <w:p w:rsidR="000F528B" w:rsidRPr="00E2774A" w:rsidRDefault="004509CE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4509CE">
        <w:tc>
          <w:tcPr>
            <w:tcW w:w="675" w:type="dxa"/>
          </w:tcPr>
          <w:p w:rsidR="000F528B" w:rsidRPr="00581EAA" w:rsidRDefault="00EC71DA" w:rsidP="004509CE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2774A">
              <w:rPr>
                <w:sz w:val="28"/>
                <w:szCs w:val="28"/>
                <w:shd w:val="clear" w:color="auto" w:fill="FFFFFF"/>
              </w:rPr>
              <w:t>Беседа «Дети войны – дети-герои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8 апреля 2020 года</w:t>
            </w:r>
          </w:p>
        </w:tc>
        <w:tc>
          <w:tcPr>
            <w:tcW w:w="3685" w:type="dxa"/>
          </w:tcPr>
          <w:p w:rsidR="004509CE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. Красное</w:t>
            </w:r>
          </w:p>
        </w:tc>
        <w:tc>
          <w:tcPr>
            <w:tcW w:w="3686" w:type="dxa"/>
          </w:tcPr>
          <w:p w:rsidR="000F528B" w:rsidRPr="00E2774A" w:rsidRDefault="004509CE" w:rsidP="00645718">
            <w:pPr>
              <w:pStyle w:val="ac"/>
              <w:rPr>
                <w:sz w:val="28"/>
                <w:szCs w:val="28"/>
              </w:rPr>
            </w:pPr>
            <w:r w:rsidRPr="006F1588">
              <w:rPr>
                <w:sz w:val="28"/>
                <w:szCs w:val="28"/>
              </w:rPr>
              <w:t>МУ «</w:t>
            </w:r>
            <w:proofErr w:type="spellStart"/>
            <w:r w:rsidRPr="006F1588">
              <w:rPr>
                <w:sz w:val="28"/>
                <w:szCs w:val="28"/>
              </w:rPr>
              <w:t>Слободзейское</w:t>
            </w:r>
            <w:proofErr w:type="spellEnd"/>
            <w:r w:rsidRPr="006F158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4C4890" w:rsidRPr="00581EAA" w:rsidTr="00B514AA">
        <w:tc>
          <w:tcPr>
            <w:tcW w:w="675" w:type="dxa"/>
          </w:tcPr>
          <w:p w:rsidR="004C4890" w:rsidRPr="00581EAA" w:rsidRDefault="004C489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0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нкурс рисунков «Что такое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ень Победы?»</w:t>
            </w:r>
          </w:p>
        </w:tc>
        <w:tc>
          <w:tcPr>
            <w:tcW w:w="1907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 апреля-</w:t>
            </w:r>
          </w:p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4 мая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4C4890" w:rsidRDefault="004C4890" w:rsidP="00645718">
            <w:pPr>
              <w:spacing w:after="0" w:line="240" w:lineRule="auto"/>
            </w:pPr>
            <w:r w:rsidRPr="00BC496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C496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4C4890" w:rsidRPr="00581EAA" w:rsidTr="00B514AA">
        <w:tc>
          <w:tcPr>
            <w:tcW w:w="675" w:type="dxa"/>
          </w:tcPr>
          <w:p w:rsidR="004C4890" w:rsidRPr="00581EAA" w:rsidRDefault="004C489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0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Флешмоб</w:t>
            </w:r>
            <w:proofErr w:type="spellEnd"/>
            <w:r w:rsidRPr="00E2774A">
              <w:rPr>
                <w:sz w:val="28"/>
                <w:szCs w:val="28"/>
              </w:rPr>
              <w:t xml:space="preserve"> «Спасибо вам,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родные наши деды»</w:t>
            </w:r>
          </w:p>
        </w:tc>
        <w:tc>
          <w:tcPr>
            <w:tcW w:w="1907" w:type="dxa"/>
          </w:tcPr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9 апреля 2020 года</w:t>
            </w:r>
          </w:p>
        </w:tc>
        <w:tc>
          <w:tcPr>
            <w:tcW w:w="3685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4C4890" w:rsidRDefault="004C4890" w:rsidP="00645718">
            <w:pPr>
              <w:spacing w:after="0" w:line="240" w:lineRule="auto"/>
            </w:pPr>
            <w:r w:rsidRPr="00BC496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C496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4C4890" w:rsidRPr="00581EAA" w:rsidTr="00B514AA">
        <w:tc>
          <w:tcPr>
            <w:tcW w:w="675" w:type="dxa"/>
          </w:tcPr>
          <w:p w:rsidR="004C4890" w:rsidRPr="00581EAA" w:rsidRDefault="004C489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0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ыставка рисунка «День Победы </w:t>
            </w:r>
            <w:r w:rsidRPr="00E2774A">
              <w:rPr>
                <w:sz w:val="28"/>
                <w:szCs w:val="28"/>
              </w:rPr>
              <w:lastRenderedPageBreak/>
              <w:t>глазами детей»</w:t>
            </w:r>
          </w:p>
        </w:tc>
        <w:tc>
          <w:tcPr>
            <w:tcW w:w="1907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</w:t>
            </w:r>
            <w:r w:rsidRPr="00E2774A">
              <w:rPr>
                <w:sz w:val="28"/>
                <w:szCs w:val="28"/>
              </w:rPr>
              <w:t xml:space="preserve">10 мая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 xml:space="preserve">Дом культуры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</w:tc>
        <w:tc>
          <w:tcPr>
            <w:tcW w:w="3686" w:type="dxa"/>
          </w:tcPr>
          <w:p w:rsidR="004C4890" w:rsidRDefault="004C4890" w:rsidP="006457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C496B">
              <w:rPr>
                <w:rFonts w:cs="Times New Roman"/>
                <w:sz w:val="28"/>
                <w:szCs w:val="28"/>
              </w:rPr>
              <w:lastRenderedPageBreak/>
              <w:t>МУ «</w:t>
            </w:r>
            <w:proofErr w:type="spellStart"/>
            <w:r w:rsidRPr="00BC496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rFonts w:cs="Times New Roman"/>
                <w:sz w:val="28"/>
                <w:szCs w:val="28"/>
              </w:rPr>
              <w:t xml:space="preserve"> </w:t>
            </w:r>
            <w:r w:rsidRPr="00BC496B">
              <w:rPr>
                <w:rFonts w:cs="Times New Roman"/>
                <w:sz w:val="28"/>
                <w:szCs w:val="28"/>
              </w:rPr>
              <w:lastRenderedPageBreak/>
              <w:t>районное управление культуры»</w:t>
            </w:r>
          </w:p>
          <w:p w:rsidR="004C4890" w:rsidRDefault="004C4890" w:rsidP="00645718">
            <w:pPr>
              <w:spacing w:after="0" w:line="240" w:lineRule="auto"/>
            </w:pPr>
          </w:p>
        </w:tc>
      </w:tr>
      <w:tr w:rsidR="004C4890" w:rsidRPr="00581EAA" w:rsidTr="00B514AA">
        <w:tc>
          <w:tcPr>
            <w:tcW w:w="675" w:type="dxa"/>
          </w:tcPr>
          <w:p w:rsidR="004C4890" w:rsidRPr="00581EAA" w:rsidRDefault="004C489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0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Тематическая выставка: «Трудные шаги к Великой Победе»</w:t>
            </w:r>
          </w:p>
        </w:tc>
        <w:tc>
          <w:tcPr>
            <w:tcW w:w="1907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1-15 мая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4C4890" w:rsidRDefault="004C4890" w:rsidP="00645718">
            <w:pPr>
              <w:spacing w:after="0" w:line="240" w:lineRule="auto"/>
            </w:pPr>
            <w:r w:rsidRPr="00BC496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C496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4C4890" w:rsidRPr="00581EAA" w:rsidTr="00B514AA">
        <w:tc>
          <w:tcPr>
            <w:tcW w:w="675" w:type="dxa"/>
          </w:tcPr>
          <w:p w:rsidR="004C4890" w:rsidRPr="00581EAA" w:rsidRDefault="004C489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0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4C4890" w:rsidRPr="00E2774A" w:rsidRDefault="004C4890" w:rsidP="00CA7930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Акция «Милосердие» </w:t>
            </w:r>
            <w:r>
              <w:rPr>
                <w:sz w:val="28"/>
                <w:szCs w:val="28"/>
              </w:rPr>
              <w:t>–</w:t>
            </w:r>
            <w:r w:rsidRPr="00E2774A">
              <w:rPr>
                <w:sz w:val="28"/>
                <w:szCs w:val="28"/>
              </w:rPr>
              <w:t xml:space="preserve"> оказание помощи ветеранам и детям войны</w:t>
            </w:r>
          </w:p>
        </w:tc>
        <w:tc>
          <w:tcPr>
            <w:tcW w:w="1907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2 мая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C4890" w:rsidRDefault="004C4890" w:rsidP="00645718">
            <w:pPr>
              <w:spacing w:after="0" w:line="240" w:lineRule="auto"/>
            </w:pPr>
            <w:r w:rsidRPr="00BC496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C496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4C4890" w:rsidRPr="00581EAA" w:rsidTr="00B514AA">
        <w:tc>
          <w:tcPr>
            <w:tcW w:w="675" w:type="dxa"/>
          </w:tcPr>
          <w:p w:rsidR="004C4890" w:rsidRPr="00581EAA" w:rsidRDefault="004C489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0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астер-класс «Георгиевская ленточка»</w:t>
            </w:r>
          </w:p>
        </w:tc>
        <w:tc>
          <w:tcPr>
            <w:tcW w:w="1907" w:type="dxa"/>
          </w:tcPr>
          <w:p w:rsidR="004C4890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2 мая </w:t>
            </w:r>
          </w:p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C4890" w:rsidRPr="00E2774A" w:rsidRDefault="004C489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ОУ «</w:t>
            </w:r>
            <w:proofErr w:type="spellStart"/>
            <w:r w:rsidRPr="00E2774A">
              <w:rPr>
                <w:sz w:val="28"/>
                <w:szCs w:val="28"/>
              </w:rPr>
              <w:t>Суклейская</w:t>
            </w:r>
            <w:proofErr w:type="spellEnd"/>
            <w:r w:rsidRPr="00E2774A">
              <w:rPr>
                <w:sz w:val="28"/>
                <w:szCs w:val="28"/>
              </w:rPr>
              <w:t xml:space="preserve"> русско-молдавская средняя общеобразовательная школа» с.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4C4890" w:rsidRDefault="004C4890" w:rsidP="00645718">
            <w:pPr>
              <w:spacing w:after="0" w:line="240" w:lineRule="auto"/>
            </w:pPr>
            <w:r w:rsidRPr="00BC496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C496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8E4134">
        <w:tc>
          <w:tcPr>
            <w:tcW w:w="675" w:type="dxa"/>
          </w:tcPr>
          <w:p w:rsidR="000F528B" w:rsidRPr="00581EAA" w:rsidRDefault="004C489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астер</w:t>
            </w:r>
            <w:r w:rsidR="007D22B6" w:rsidRPr="00E2774A">
              <w:rPr>
                <w:sz w:val="28"/>
                <w:szCs w:val="28"/>
              </w:rPr>
              <w:t xml:space="preserve">-класс «Спасибо деду за победу» по изготовлению </w:t>
            </w:r>
            <w:r w:rsidRPr="00E2774A">
              <w:rPr>
                <w:sz w:val="28"/>
                <w:szCs w:val="28"/>
              </w:rPr>
              <w:t>открыток</w:t>
            </w:r>
          </w:p>
        </w:tc>
        <w:tc>
          <w:tcPr>
            <w:tcW w:w="1907" w:type="dxa"/>
          </w:tcPr>
          <w:p w:rsidR="008E4134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2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8E4134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Приозерное</w:t>
            </w:r>
          </w:p>
        </w:tc>
        <w:tc>
          <w:tcPr>
            <w:tcW w:w="3686" w:type="dxa"/>
          </w:tcPr>
          <w:p w:rsidR="000F528B" w:rsidRPr="00E2774A" w:rsidRDefault="008E4134" w:rsidP="00645718">
            <w:pPr>
              <w:pStyle w:val="ac"/>
              <w:rPr>
                <w:sz w:val="28"/>
                <w:szCs w:val="28"/>
              </w:rPr>
            </w:pPr>
            <w:r w:rsidRPr="00BC496B">
              <w:rPr>
                <w:sz w:val="28"/>
                <w:szCs w:val="28"/>
              </w:rPr>
              <w:t>МУ «</w:t>
            </w:r>
            <w:proofErr w:type="spellStart"/>
            <w:r w:rsidRPr="00BC496B">
              <w:rPr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8E4134">
        <w:tc>
          <w:tcPr>
            <w:tcW w:w="675" w:type="dxa"/>
          </w:tcPr>
          <w:p w:rsidR="000F528B" w:rsidRPr="00581EAA" w:rsidRDefault="008E4134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81" w:type="dxa"/>
          </w:tcPr>
          <w:p w:rsidR="000F528B" w:rsidRPr="00E2774A" w:rsidRDefault="007D22B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кция «С добром в сердце!» (</w:t>
            </w:r>
            <w:r w:rsidR="000F528B" w:rsidRPr="00E2774A">
              <w:rPr>
                <w:sz w:val="28"/>
                <w:szCs w:val="28"/>
              </w:rPr>
              <w:t>поздравление ветеранов и детей войн</w:t>
            </w:r>
            <w:r w:rsidRPr="00E2774A">
              <w:rPr>
                <w:sz w:val="28"/>
                <w:szCs w:val="28"/>
              </w:rPr>
              <w:t>ы)</w:t>
            </w:r>
          </w:p>
        </w:tc>
        <w:tc>
          <w:tcPr>
            <w:tcW w:w="1907" w:type="dxa"/>
          </w:tcPr>
          <w:p w:rsidR="008E4134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3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F528B" w:rsidRPr="00E2774A" w:rsidRDefault="008E4134" w:rsidP="00645718">
            <w:pPr>
              <w:pStyle w:val="ac"/>
              <w:rPr>
                <w:sz w:val="28"/>
                <w:szCs w:val="28"/>
              </w:rPr>
            </w:pPr>
            <w:r w:rsidRPr="00BC496B">
              <w:rPr>
                <w:sz w:val="28"/>
                <w:szCs w:val="28"/>
              </w:rPr>
              <w:t>МУ «</w:t>
            </w:r>
            <w:proofErr w:type="spellStart"/>
            <w:r w:rsidRPr="00BC496B">
              <w:rPr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8E4134">
        <w:tc>
          <w:tcPr>
            <w:tcW w:w="675" w:type="dxa"/>
          </w:tcPr>
          <w:p w:rsidR="000F528B" w:rsidRPr="00581EAA" w:rsidRDefault="008E4134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ечер-встреча «По страницам памяти…» с детьми войны</w:t>
            </w:r>
          </w:p>
        </w:tc>
        <w:tc>
          <w:tcPr>
            <w:tcW w:w="1907" w:type="dxa"/>
          </w:tcPr>
          <w:p w:rsidR="008E4134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3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8E4134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0F528B" w:rsidRPr="00E2774A" w:rsidRDefault="008E4134" w:rsidP="00645718">
            <w:pPr>
              <w:pStyle w:val="ac"/>
              <w:rPr>
                <w:sz w:val="28"/>
                <w:szCs w:val="28"/>
              </w:rPr>
            </w:pPr>
            <w:r w:rsidRPr="00BC496B">
              <w:rPr>
                <w:sz w:val="28"/>
                <w:szCs w:val="28"/>
              </w:rPr>
              <w:t>МУ «</w:t>
            </w:r>
            <w:proofErr w:type="spellStart"/>
            <w:r w:rsidRPr="00BC496B">
              <w:rPr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C43CB9">
        <w:tc>
          <w:tcPr>
            <w:tcW w:w="675" w:type="dxa"/>
          </w:tcPr>
          <w:p w:rsidR="000F528B" w:rsidRPr="00581EAA" w:rsidRDefault="008E4134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81" w:type="dxa"/>
          </w:tcPr>
          <w:p w:rsidR="00C43CB9" w:rsidRDefault="007D22B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астер-класс «С днем Победы!» </w:t>
            </w:r>
          </w:p>
          <w:p w:rsidR="000F528B" w:rsidRPr="00E2774A" w:rsidRDefault="007D22B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о изготовлению </w:t>
            </w:r>
            <w:r w:rsidR="000F528B" w:rsidRPr="00E2774A">
              <w:rPr>
                <w:sz w:val="28"/>
                <w:szCs w:val="28"/>
              </w:rPr>
              <w:t>открыток</w:t>
            </w:r>
          </w:p>
        </w:tc>
        <w:tc>
          <w:tcPr>
            <w:tcW w:w="1907" w:type="dxa"/>
          </w:tcPr>
          <w:p w:rsidR="00C43CB9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3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43CB9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</w:tc>
        <w:tc>
          <w:tcPr>
            <w:tcW w:w="3686" w:type="dxa"/>
          </w:tcPr>
          <w:p w:rsidR="000F528B" w:rsidRPr="00E2774A" w:rsidRDefault="00C43CB9" w:rsidP="00645718">
            <w:pPr>
              <w:pStyle w:val="ac"/>
              <w:rPr>
                <w:sz w:val="28"/>
                <w:szCs w:val="28"/>
              </w:rPr>
            </w:pPr>
            <w:r w:rsidRPr="00BC496B">
              <w:rPr>
                <w:sz w:val="28"/>
                <w:szCs w:val="28"/>
              </w:rPr>
              <w:t>МУ «</w:t>
            </w:r>
            <w:proofErr w:type="spellStart"/>
            <w:r w:rsidRPr="00BC496B">
              <w:rPr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C43CB9">
        <w:tc>
          <w:tcPr>
            <w:tcW w:w="675" w:type="dxa"/>
          </w:tcPr>
          <w:p w:rsidR="000F528B" w:rsidRPr="00581EAA" w:rsidRDefault="00C43CB9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1" w:type="dxa"/>
          </w:tcPr>
          <w:p w:rsidR="00C43CB9" w:rsidRDefault="00C43CB9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</w:t>
            </w:r>
            <w:r w:rsidR="000F528B" w:rsidRPr="00E2774A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льная композиция «Звенящий май»</w:t>
            </w:r>
            <w:r w:rsidR="000F528B" w:rsidRPr="00E2774A">
              <w:rPr>
                <w:sz w:val="28"/>
                <w:szCs w:val="28"/>
              </w:rPr>
              <w:t xml:space="preserve"> с участием литературного объединения </w:t>
            </w:r>
          </w:p>
          <w:p w:rsidR="00C43CB9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районной газеты «Зов души» </w:t>
            </w:r>
          </w:p>
          <w:p w:rsidR="000F528B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 Дома культуры с. Чобручи</w:t>
            </w:r>
          </w:p>
          <w:p w:rsidR="00677AB6" w:rsidRPr="00E2774A" w:rsidRDefault="00677AB6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C43CB9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3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0F528B" w:rsidRPr="00E2774A" w:rsidRDefault="00C43CB9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п</w:t>
            </w:r>
            <w:r w:rsidR="004743D0" w:rsidRPr="00E2774A">
              <w:rPr>
                <w:sz w:val="28"/>
                <w:szCs w:val="28"/>
              </w:rPr>
              <w:t>арк-памятник садово-паркового искусства им. Д.К. Родина»</w:t>
            </w:r>
          </w:p>
          <w:p w:rsidR="004743D0" w:rsidRPr="00E2774A" w:rsidRDefault="004743D0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F528B" w:rsidRPr="00E2774A" w:rsidRDefault="00C43CB9" w:rsidP="00645718">
            <w:pPr>
              <w:pStyle w:val="ac"/>
              <w:rPr>
                <w:sz w:val="28"/>
                <w:szCs w:val="28"/>
              </w:rPr>
            </w:pPr>
            <w:r w:rsidRPr="00BC496B">
              <w:rPr>
                <w:sz w:val="28"/>
                <w:szCs w:val="28"/>
              </w:rPr>
              <w:t>МУ «</w:t>
            </w:r>
            <w:proofErr w:type="spellStart"/>
            <w:r w:rsidRPr="00BC496B">
              <w:rPr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677AB6">
        <w:tc>
          <w:tcPr>
            <w:tcW w:w="675" w:type="dxa"/>
          </w:tcPr>
          <w:p w:rsidR="000F528B" w:rsidRPr="00581EAA" w:rsidRDefault="00677AB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1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E2774A" w:rsidRDefault="004743D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астер-</w:t>
            </w:r>
            <w:r w:rsidR="000F528B" w:rsidRPr="00E2774A">
              <w:rPr>
                <w:sz w:val="28"/>
                <w:szCs w:val="28"/>
              </w:rPr>
              <w:t>класс «Изготовление украшений для Георгиевской ленты»</w:t>
            </w:r>
          </w:p>
        </w:tc>
        <w:tc>
          <w:tcPr>
            <w:tcW w:w="1907" w:type="dxa"/>
          </w:tcPr>
          <w:p w:rsidR="00677AB6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3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77AB6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677AB6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</w:rPr>
              <w:t>Ново-</w:t>
            </w:r>
            <w:r w:rsidR="000F528B" w:rsidRPr="00E2774A">
              <w:rPr>
                <w:sz w:val="28"/>
                <w:szCs w:val="28"/>
              </w:rPr>
              <w:t>Котовск</w:t>
            </w:r>
            <w:proofErr w:type="spellEnd"/>
            <w:proofErr w:type="gramEnd"/>
          </w:p>
        </w:tc>
        <w:tc>
          <w:tcPr>
            <w:tcW w:w="3686" w:type="dxa"/>
          </w:tcPr>
          <w:p w:rsidR="000F528B" w:rsidRPr="00E2774A" w:rsidRDefault="00677AB6" w:rsidP="00645718">
            <w:pPr>
              <w:pStyle w:val="ac"/>
              <w:rPr>
                <w:sz w:val="28"/>
                <w:szCs w:val="28"/>
              </w:rPr>
            </w:pPr>
            <w:r w:rsidRPr="00BC496B">
              <w:rPr>
                <w:sz w:val="28"/>
                <w:szCs w:val="28"/>
              </w:rPr>
              <w:t>МУ «</w:t>
            </w:r>
            <w:proofErr w:type="spellStart"/>
            <w:r w:rsidRPr="00BC496B">
              <w:rPr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677AB6">
        <w:tc>
          <w:tcPr>
            <w:tcW w:w="675" w:type="dxa"/>
          </w:tcPr>
          <w:p w:rsidR="000F528B" w:rsidRPr="00581EAA" w:rsidRDefault="00677AB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1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677AB6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ыставка «Есть память, которой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не будет забвенья» </w:t>
            </w:r>
            <w:r w:rsidR="00677AB6">
              <w:rPr>
                <w:sz w:val="28"/>
                <w:szCs w:val="28"/>
              </w:rPr>
              <w:t xml:space="preserve">студии </w:t>
            </w:r>
            <w:r w:rsidRPr="00E2774A">
              <w:rPr>
                <w:sz w:val="28"/>
                <w:szCs w:val="28"/>
              </w:rPr>
              <w:t>изобразительного искусства «Акварель»</w:t>
            </w:r>
          </w:p>
        </w:tc>
        <w:tc>
          <w:tcPr>
            <w:tcW w:w="1907" w:type="dxa"/>
          </w:tcPr>
          <w:p w:rsidR="00677AB6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4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77AB6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4743D0" w:rsidRPr="00E2774A">
              <w:rPr>
                <w:sz w:val="28"/>
                <w:szCs w:val="28"/>
              </w:rPr>
              <w:t xml:space="preserve"> Ближний </w:t>
            </w:r>
            <w:r w:rsidRPr="00E2774A">
              <w:rPr>
                <w:sz w:val="28"/>
                <w:szCs w:val="28"/>
              </w:rPr>
              <w:t>Хутор</w:t>
            </w:r>
          </w:p>
        </w:tc>
        <w:tc>
          <w:tcPr>
            <w:tcW w:w="3686" w:type="dxa"/>
          </w:tcPr>
          <w:p w:rsidR="000F528B" w:rsidRPr="00E2774A" w:rsidRDefault="00677AB6" w:rsidP="00645718">
            <w:pPr>
              <w:pStyle w:val="ac"/>
              <w:rPr>
                <w:sz w:val="28"/>
                <w:szCs w:val="28"/>
              </w:rPr>
            </w:pPr>
            <w:r w:rsidRPr="00BC496B">
              <w:rPr>
                <w:sz w:val="28"/>
                <w:szCs w:val="28"/>
              </w:rPr>
              <w:t>МУ «</w:t>
            </w:r>
            <w:proofErr w:type="spellStart"/>
            <w:r w:rsidRPr="00BC496B">
              <w:rPr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D66A21">
        <w:tc>
          <w:tcPr>
            <w:tcW w:w="675" w:type="dxa"/>
          </w:tcPr>
          <w:p w:rsidR="000F528B" w:rsidRPr="00581EAA" w:rsidRDefault="00D66A21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1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Тематическая беседа «Уроки мужества»</w:t>
            </w:r>
          </w:p>
        </w:tc>
        <w:tc>
          <w:tcPr>
            <w:tcW w:w="1907" w:type="dxa"/>
          </w:tcPr>
          <w:p w:rsidR="00D66A21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4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66A21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0F528B" w:rsidRPr="00E2774A" w:rsidRDefault="00D66A21" w:rsidP="00645718">
            <w:pPr>
              <w:pStyle w:val="ac"/>
              <w:rPr>
                <w:sz w:val="28"/>
                <w:szCs w:val="28"/>
              </w:rPr>
            </w:pPr>
            <w:r w:rsidRPr="00BC496B">
              <w:rPr>
                <w:sz w:val="28"/>
                <w:szCs w:val="28"/>
              </w:rPr>
              <w:t>МУ «</w:t>
            </w:r>
            <w:proofErr w:type="spellStart"/>
            <w:r w:rsidRPr="00BC496B">
              <w:rPr>
                <w:sz w:val="28"/>
                <w:szCs w:val="28"/>
              </w:rPr>
              <w:t>Слободзейское</w:t>
            </w:r>
            <w:proofErr w:type="spellEnd"/>
            <w:r w:rsidRPr="00BC496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1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курс чтецов «Эхо войны»</w:t>
            </w:r>
          </w:p>
        </w:tc>
        <w:tc>
          <w:tcPr>
            <w:tcW w:w="1907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5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Терновка</w:t>
            </w:r>
          </w:p>
        </w:tc>
        <w:tc>
          <w:tcPr>
            <w:tcW w:w="3686" w:type="dxa"/>
          </w:tcPr>
          <w:p w:rsidR="00645718" w:rsidRDefault="00645718" w:rsidP="0064571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4571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  <w:p w:rsidR="00A00FD8" w:rsidRPr="00645718" w:rsidRDefault="00A00FD8" w:rsidP="006457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1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отовыставка «Землянка»</w:t>
            </w:r>
          </w:p>
        </w:tc>
        <w:tc>
          <w:tcPr>
            <w:tcW w:w="1907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5-10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645718" w:rsidRPr="00645718" w:rsidRDefault="00645718" w:rsidP="00645718">
            <w:pPr>
              <w:spacing w:after="0" w:line="240" w:lineRule="auto"/>
              <w:rPr>
                <w:rFonts w:cs="Times New Roman"/>
              </w:rPr>
            </w:pPr>
            <w:r w:rsidRPr="0064571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1" w:type="dxa"/>
            <w:vAlign w:val="center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Инсценировка литературно-музыкальной композиции «Я в свою ходил атаку» </w:t>
            </w:r>
          </w:p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о произведениям А.Т. Твардовского, О.Ф. </w:t>
            </w:r>
            <w:proofErr w:type="spellStart"/>
            <w:r w:rsidRPr="00E2774A">
              <w:rPr>
                <w:sz w:val="28"/>
                <w:szCs w:val="28"/>
              </w:rPr>
              <w:t>Бергольц</w:t>
            </w:r>
            <w:proofErr w:type="spellEnd"/>
            <w:r w:rsidRPr="00E2774A">
              <w:rPr>
                <w:sz w:val="28"/>
                <w:szCs w:val="28"/>
              </w:rPr>
              <w:t xml:space="preserve">, К.М. Симонова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 М.В. Исаковского</w:t>
            </w:r>
          </w:p>
        </w:tc>
        <w:tc>
          <w:tcPr>
            <w:tcW w:w="1907" w:type="dxa"/>
            <w:vAlign w:val="center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5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№ 1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Чобручи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45718" w:rsidRPr="00645718" w:rsidRDefault="00645718" w:rsidP="00645718">
            <w:pPr>
              <w:spacing w:after="0" w:line="240" w:lineRule="auto"/>
              <w:rPr>
                <w:rFonts w:cs="Times New Roman"/>
              </w:rPr>
            </w:pPr>
            <w:r w:rsidRPr="0064571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1" w:type="dxa"/>
          </w:tcPr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кция «Великой Победе – 75!»</w:t>
            </w:r>
          </w:p>
        </w:tc>
        <w:tc>
          <w:tcPr>
            <w:tcW w:w="1907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6– 9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</w:tc>
        <w:tc>
          <w:tcPr>
            <w:tcW w:w="3686" w:type="dxa"/>
          </w:tcPr>
          <w:p w:rsidR="00645718" w:rsidRPr="00645718" w:rsidRDefault="00645718" w:rsidP="00645718">
            <w:pPr>
              <w:spacing w:after="0" w:line="240" w:lineRule="auto"/>
              <w:rPr>
                <w:rFonts w:cs="Times New Roman"/>
              </w:rPr>
            </w:pPr>
            <w:r w:rsidRPr="0064571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1" w:type="dxa"/>
          </w:tcPr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Салют Победы!»</w:t>
            </w:r>
          </w:p>
        </w:tc>
        <w:tc>
          <w:tcPr>
            <w:tcW w:w="1907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6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</w:tc>
        <w:tc>
          <w:tcPr>
            <w:tcW w:w="3686" w:type="dxa"/>
          </w:tcPr>
          <w:p w:rsidR="00645718" w:rsidRPr="00645718" w:rsidRDefault="00645718" w:rsidP="00645718">
            <w:pPr>
              <w:spacing w:after="0" w:line="240" w:lineRule="auto"/>
              <w:rPr>
                <w:rFonts w:cs="Times New Roman"/>
              </w:rPr>
            </w:pPr>
            <w:r w:rsidRPr="0064571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1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ыставка «Дороги Победы»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ллектива декоративно-прикладного творчества «Фантазия»</w:t>
            </w:r>
          </w:p>
        </w:tc>
        <w:tc>
          <w:tcPr>
            <w:tcW w:w="1907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686" w:type="dxa"/>
          </w:tcPr>
          <w:p w:rsidR="00645718" w:rsidRPr="00645718" w:rsidRDefault="00645718" w:rsidP="00645718">
            <w:pPr>
              <w:spacing w:after="0" w:line="240" w:lineRule="auto"/>
              <w:rPr>
                <w:rFonts w:cs="Times New Roman"/>
              </w:rPr>
            </w:pPr>
            <w:r w:rsidRPr="0064571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2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отовыставка «Вечная память героям»</w:t>
            </w:r>
          </w:p>
        </w:tc>
        <w:tc>
          <w:tcPr>
            <w:tcW w:w="1907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 xml:space="preserve">Дом культуры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lastRenderedPageBreak/>
              <w:t>с. Фрунзе</w:t>
            </w:r>
          </w:p>
        </w:tc>
        <w:tc>
          <w:tcPr>
            <w:tcW w:w="3686" w:type="dxa"/>
          </w:tcPr>
          <w:p w:rsidR="00645718" w:rsidRPr="00645718" w:rsidRDefault="00645718" w:rsidP="00645718">
            <w:pPr>
              <w:spacing w:after="0" w:line="240" w:lineRule="auto"/>
              <w:rPr>
                <w:rFonts w:cs="Times New Roman"/>
              </w:rPr>
            </w:pPr>
            <w:r w:rsidRPr="00645718">
              <w:rPr>
                <w:rFonts w:cs="Times New Roman"/>
                <w:sz w:val="28"/>
                <w:szCs w:val="28"/>
              </w:rPr>
              <w:lastRenderedPageBreak/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</w:t>
            </w:r>
            <w:r w:rsidRPr="00645718">
              <w:rPr>
                <w:rFonts w:cs="Times New Roman"/>
                <w:sz w:val="28"/>
                <w:szCs w:val="28"/>
              </w:rPr>
              <w:lastRenderedPageBreak/>
              <w:t>районное управление культуры»</w:t>
            </w: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2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ахта памяти «От героев былых времен»</w:t>
            </w:r>
          </w:p>
        </w:tc>
        <w:tc>
          <w:tcPr>
            <w:tcW w:w="1907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№ 1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Чобручи</w:t>
            </w:r>
          </w:p>
        </w:tc>
        <w:tc>
          <w:tcPr>
            <w:tcW w:w="3686" w:type="dxa"/>
          </w:tcPr>
          <w:p w:rsidR="00645718" w:rsidRPr="00645718" w:rsidRDefault="00645718" w:rsidP="00645718">
            <w:pPr>
              <w:spacing w:after="0" w:line="240" w:lineRule="auto"/>
              <w:rPr>
                <w:rFonts w:cs="Times New Roman"/>
              </w:rPr>
            </w:pPr>
            <w:r w:rsidRPr="0064571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645718" w:rsidRPr="00581EAA" w:rsidTr="00B514AA">
        <w:tc>
          <w:tcPr>
            <w:tcW w:w="675" w:type="dxa"/>
          </w:tcPr>
          <w:p w:rsidR="00645718" w:rsidRPr="00581EAA" w:rsidRDefault="0064571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2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емонстрация видеофильма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Великая война»</w:t>
            </w:r>
          </w:p>
        </w:tc>
        <w:tc>
          <w:tcPr>
            <w:tcW w:w="1907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45718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645718" w:rsidRPr="00E2774A" w:rsidRDefault="00645718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</w:tc>
        <w:tc>
          <w:tcPr>
            <w:tcW w:w="3686" w:type="dxa"/>
          </w:tcPr>
          <w:p w:rsidR="00645718" w:rsidRPr="00645718" w:rsidRDefault="00645718" w:rsidP="00645718">
            <w:pPr>
              <w:spacing w:after="0" w:line="240" w:lineRule="auto"/>
              <w:rPr>
                <w:rFonts w:cs="Times New Roman"/>
              </w:rPr>
            </w:pPr>
            <w:r w:rsidRPr="0064571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64571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A00FD8">
        <w:tc>
          <w:tcPr>
            <w:tcW w:w="675" w:type="dxa"/>
          </w:tcPr>
          <w:p w:rsidR="000F528B" w:rsidRPr="00581EAA" w:rsidRDefault="00A00FD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2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Литературно-музыкальная композиция «Песни Победы Великой Весны»</w:t>
            </w:r>
          </w:p>
        </w:tc>
        <w:tc>
          <w:tcPr>
            <w:tcW w:w="1907" w:type="dxa"/>
          </w:tcPr>
          <w:p w:rsidR="00A00FD8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0FD8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оротное</w:t>
            </w:r>
            <w:proofErr w:type="spellEnd"/>
          </w:p>
        </w:tc>
        <w:tc>
          <w:tcPr>
            <w:tcW w:w="3686" w:type="dxa"/>
          </w:tcPr>
          <w:p w:rsidR="000F528B" w:rsidRPr="00E2774A" w:rsidRDefault="00A00FD8" w:rsidP="00A00FD8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A00FD8">
        <w:tc>
          <w:tcPr>
            <w:tcW w:w="675" w:type="dxa"/>
          </w:tcPr>
          <w:p w:rsidR="000F528B" w:rsidRPr="00581EAA" w:rsidRDefault="00A00FD8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2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Литературный час «</w:t>
            </w:r>
            <w:r w:rsidR="000F528B" w:rsidRPr="00E2774A">
              <w:rPr>
                <w:sz w:val="28"/>
                <w:szCs w:val="28"/>
              </w:rPr>
              <w:t>Написано кровью сердца», поэты-фронтовики</w:t>
            </w:r>
          </w:p>
        </w:tc>
        <w:tc>
          <w:tcPr>
            <w:tcW w:w="1907" w:type="dxa"/>
          </w:tcPr>
          <w:p w:rsidR="00C41FAD" w:rsidRDefault="000F528B" w:rsidP="00C41FA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0F528B" w:rsidRPr="00E2774A" w:rsidRDefault="000F528B" w:rsidP="00C41FAD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0FD8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0F528B" w:rsidRPr="00E2774A" w:rsidRDefault="00A00FD8" w:rsidP="00A00FD8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C41FAD">
        <w:tc>
          <w:tcPr>
            <w:tcW w:w="675" w:type="dxa"/>
          </w:tcPr>
          <w:p w:rsidR="000F528B" w:rsidRPr="00581EAA" w:rsidRDefault="00C41FAD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2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ечер-реквием «Мы знаем цену жизни», посвященный блокаде Ленинграда</w:t>
            </w:r>
          </w:p>
        </w:tc>
        <w:tc>
          <w:tcPr>
            <w:tcW w:w="1907" w:type="dxa"/>
          </w:tcPr>
          <w:p w:rsidR="00C41FAD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41FAD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г. </w:t>
            </w:r>
            <w:proofErr w:type="spellStart"/>
            <w:r w:rsidRPr="00E2774A">
              <w:rPr>
                <w:sz w:val="28"/>
                <w:szCs w:val="28"/>
              </w:rPr>
              <w:t>Слободзеи</w:t>
            </w:r>
            <w:proofErr w:type="spellEnd"/>
          </w:p>
        </w:tc>
        <w:tc>
          <w:tcPr>
            <w:tcW w:w="3686" w:type="dxa"/>
          </w:tcPr>
          <w:p w:rsidR="000F528B" w:rsidRPr="00E2774A" w:rsidRDefault="00C41FAD" w:rsidP="00C41FAD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4D3837">
        <w:tc>
          <w:tcPr>
            <w:tcW w:w="675" w:type="dxa"/>
          </w:tcPr>
          <w:p w:rsidR="000F528B" w:rsidRPr="00581EAA" w:rsidRDefault="004D3837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81" w:type="dxa"/>
          </w:tcPr>
          <w:p w:rsidR="004D3837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узыкально-поэтический вечер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На безымянной высоте»</w:t>
            </w:r>
          </w:p>
        </w:tc>
        <w:tc>
          <w:tcPr>
            <w:tcW w:w="1907" w:type="dxa"/>
          </w:tcPr>
          <w:p w:rsidR="004D3837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D3837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арагаш</w:t>
            </w:r>
            <w:proofErr w:type="spellEnd"/>
          </w:p>
        </w:tc>
        <w:tc>
          <w:tcPr>
            <w:tcW w:w="3686" w:type="dxa"/>
          </w:tcPr>
          <w:p w:rsidR="000F528B" w:rsidRPr="00E2774A" w:rsidRDefault="004D3837" w:rsidP="004D3837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4D3837">
        <w:tc>
          <w:tcPr>
            <w:tcW w:w="675" w:type="dxa"/>
          </w:tcPr>
          <w:p w:rsidR="000F528B" w:rsidRPr="00581EAA" w:rsidRDefault="004D3837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1" w:type="dxa"/>
          </w:tcPr>
          <w:p w:rsidR="004D3837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атриотический вечер «Как хорошо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на свете без войны!»</w:t>
            </w:r>
          </w:p>
        </w:tc>
        <w:tc>
          <w:tcPr>
            <w:tcW w:w="1907" w:type="dxa"/>
          </w:tcPr>
          <w:p w:rsidR="004D3837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D3837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0F528B" w:rsidRPr="00E2774A" w:rsidRDefault="004D3837" w:rsidP="004D3837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4D3837">
        <w:tc>
          <w:tcPr>
            <w:tcW w:w="675" w:type="dxa"/>
          </w:tcPr>
          <w:p w:rsidR="000F528B" w:rsidRPr="00581EAA" w:rsidRDefault="004D3837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Мы помним вас»</w:t>
            </w:r>
          </w:p>
        </w:tc>
        <w:tc>
          <w:tcPr>
            <w:tcW w:w="1907" w:type="dxa"/>
          </w:tcPr>
          <w:p w:rsidR="004D3837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D3837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Фрунзе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F528B" w:rsidRPr="00E2774A" w:rsidRDefault="004D3837" w:rsidP="004D3837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2F69EC">
        <w:tc>
          <w:tcPr>
            <w:tcW w:w="675" w:type="dxa"/>
          </w:tcPr>
          <w:p w:rsidR="000F528B" w:rsidRPr="00581EAA" w:rsidRDefault="002F69EC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ечер памяти «Жди меня и я вернусь…»</w:t>
            </w:r>
          </w:p>
        </w:tc>
        <w:tc>
          <w:tcPr>
            <w:tcW w:w="1907" w:type="dxa"/>
          </w:tcPr>
          <w:p w:rsidR="002F69EC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2F69EC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0F528B" w:rsidRPr="00E2774A" w:rsidRDefault="002F69EC" w:rsidP="002F69EC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 w:rsidR="00490ED0">
              <w:rPr>
                <w:sz w:val="28"/>
                <w:szCs w:val="28"/>
              </w:rPr>
              <w:t>»</w:t>
            </w:r>
          </w:p>
        </w:tc>
      </w:tr>
      <w:tr w:rsidR="000F528B" w:rsidRPr="00581EAA" w:rsidTr="002F69EC">
        <w:tc>
          <w:tcPr>
            <w:tcW w:w="675" w:type="dxa"/>
          </w:tcPr>
          <w:p w:rsidR="000F528B" w:rsidRPr="00581EAA" w:rsidRDefault="002F69EC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ечер памяти «Дедушкин портрет»</w:t>
            </w:r>
          </w:p>
        </w:tc>
        <w:tc>
          <w:tcPr>
            <w:tcW w:w="1907" w:type="dxa"/>
          </w:tcPr>
          <w:p w:rsidR="002F69EC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7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2F69EC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0F528B" w:rsidRPr="00E2774A" w:rsidRDefault="002F69EC" w:rsidP="002F69EC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</w:t>
            </w:r>
            <w:r w:rsidRPr="00645718">
              <w:rPr>
                <w:sz w:val="28"/>
                <w:szCs w:val="28"/>
              </w:rPr>
              <w:lastRenderedPageBreak/>
              <w:t>культуры</w:t>
            </w:r>
            <w:r w:rsidR="00490ED0">
              <w:rPr>
                <w:sz w:val="28"/>
                <w:szCs w:val="28"/>
              </w:rPr>
              <w:t>»</w:t>
            </w:r>
          </w:p>
        </w:tc>
      </w:tr>
      <w:tr w:rsidR="000F528B" w:rsidRPr="00581EAA" w:rsidTr="0082496E">
        <w:tc>
          <w:tcPr>
            <w:tcW w:w="675" w:type="dxa"/>
          </w:tcPr>
          <w:p w:rsidR="000F528B" w:rsidRPr="00581EAA" w:rsidRDefault="0082496E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кция «Мир пусть будет на планете! Счастья взрослым! Счастья детям!»</w:t>
            </w:r>
          </w:p>
        </w:tc>
        <w:tc>
          <w:tcPr>
            <w:tcW w:w="1907" w:type="dxa"/>
          </w:tcPr>
          <w:p w:rsidR="0082496E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0F528B" w:rsidRPr="00E2774A" w:rsidRDefault="0082496E" w:rsidP="0082496E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 w:rsidR="00490ED0">
              <w:rPr>
                <w:sz w:val="28"/>
                <w:szCs w:val="28"/>
              </w:rPr>
              <w:t>»</w:t>
            </w:r>
          </w:p>
        </w:tc>
      </w:tr>
      <w:tr w:rsidR="000F528B" w:rsidRPr="00581EAA" w:rsidTr="00490ED0">
        <w:tc>
          <w:tcPr>
            <w:tcW w:w="675" w:type="dxa"/>
          </w:tcPr>
          <w:p w:rsidR="000F528B" w:rsidRPr="00581EAA" w:rsidRDefault="00121C71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121C71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Республиканская акци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Георгиевская лента»</w:t>
            </w:r>
          </w:p>
        </w:tc>
        <w:tc>
          <w:tcPr>
            <w:tcW w:w="1907" w:type="dxa"/>
          </w:tcPr>
          <w:p w:rsidR="00121C71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Владимировка</w:t>
            </w:r>
          </w:p>
        </w:tc>
        <w:tc>
          <w:tcPr>
            <w:tcW w:w="3686" w:type="dxa"/>
          </w:tcPr>
          <w:p w:rsidR="000F528B" w:rsidRPr="00E2774A" w:rsidRDefault="00490ED0" w:rsidP="00490ED0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28B" w:rsidRPr="00581EAA" w:rsidTr="00490ED0">
        <w:tc>
          <w:tcPr>
            <w:tcW w:w="675" w:type="dxa"/>
          </w:tcPr>
          <w:p w:rsidR="000F528B" w:rsidRPr="00581EAA" w:rsidRDefault="00121C71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121C71" w:rsidRDefault="00490ED0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="000F528B" w:rsidRPr="00E2774A">
              <w:rPr>
                <w:sz w:val="28"/>
                <w:szCs w:val="28"/>
              </w:rPr>
              <w:t>«Спасибо</w:t>
            </w:r>
            <w:r w:rsidR="00121C71">
              <w:rPr>
                <w:sz w:val="28"/>
                <w:szCs w:val="28"/>
              </w:rPr>
              <w:t>, ветеран»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 посещением и чес</w:t>
            </w:r>
            <w:r w:rsidR="00F95411" w:rsidRPr="00E2774A">
              <w:rPr>
                <w:sz w:val="28"/>
                <w:szCs w:val="28"/>
              </w:rPr>
              <w:t xml:space="preserve">твованием ветерана Я.К. </w:t>
            </w:r>
            <w:proofErr w:type="spellStart"/>
            <w:r w:rsidRPr="00E2774A">
              <w:rPr>
                <w:sz w:val="28"/>
                <w:szCs w:val="28"/>
              </w:rPr>
              <w:t>Кифа</w:t>
            </w:r>
            <w:proofErr w:type="spellEnd"/>
          </w:p>
        </w:tc>
        <w:tc>
          <w:tcPr>
            <w:tcW w:w="1907" w:type="dxa"/>
          </w:tcPr>
          <w:p w:rsidR="00121C71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0F528B" w:rsidRPr="00E2774A" w:rsidRDefault="00490ED0" w:rsidP="00490ED0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28B" w:rsidRPr="00581EAA" w:rsidTr="00490ED0">
        <w:tc>
          <w:tcPr>
            <w:tcW w:w="675" w:type="dxa"/>
          </w:tcPr>
          <w:p w:rsidR="000F528B" w:rsidRPr="00581EAA" w:rsidRDefault="00121C71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сторический час «Им рано пришлось повзрослеть», посвященный юным защитникам Отечества</w:t>
            </w:r>
          </w:p>
        </w:tc>
        <w:tc>
          <w:tcPr>
            <w:tcW w:w="1907" w:type="dxa"/>
          </w:tcPr>
          <w:p w:rsidR="00121C71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Центральная детская библиотека</w:t>
            </w:r>
            <w:r w:rsidR="00F95411" w:rsidRPr="00E2774A">
              <w:rPr>
                <w:sz w:val="28"/>
                <w:szCs w:val="28"/>
              </w:rPr>
              <w:t xml:space="preserve"> </w:t>
            </w:r>
            <w:proofErr w:type="gramStart"/>
            <w:r w:rsidR="00F95411" w:rsidRPr="00E2774A">
              <w:rPr>
                <w:sz w:val="28"/>
                <w:szCs w:val="28"/>
              </w:rPr>
              <w:t>г</w:t>
            </w:r>
            <w:proofErr w:type="gramEnd"/>
            <w:r w:rsidR="00F95411" w:rsidRPr="00E2774A">
              <w:rPr>
                <w:sz w:val="28"/>
                <w:szCs w:val="28"/>
              </w:rPr>
              <w:t>. Слободзея</w:t>
            </w:r>
          </w:p>
        </w:tc>
        <w:tc>
          <w:tcPr>
            <w:tcW w:w="3686" w:type="dxa"/>
          </w:tcPr>
          <w:p w:rsidR="000F528B" w:rsidRPr="00E2774A" w:rsidRDefault="00490ED0" w:rsidP="00490ED0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28B" w:rsidRPr="00581EAA" w:rsidTr="00176823">
        <w:tc>
          <w:tcPr>
            <w:tcW w:w="675" w:type="dxa"/>
          </w:tcPr>
          <w:p w:rsidR="000F528B" w:rsidRPr="00581EAA" w:rsidRDefault="00490ED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Урок славы «Салюты Победы»</w:t>
            </w:r>
          </w:p>
        </w:tc>
        <w:tc>
          <w:tcPr>
            <w:tcW w:w="1907" w:type="dxa"/>
          </w:tcPr>
          <w:p w:rsidR="00490ED0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Библиотека с. Фрунзе</w:t>
            </w:r>
          </w:p>
        </w:tc>
        <w:tc>
          <w:tcPr>
            <w:tcW w:w="3686" w:type="dxa"/>
          </w:tcPr>
          <w:p w:rsidR="000F528B" w:rsidRPr="00E2774A" w:rsidRDefault="00176823" w:rsidP="00176823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28B" w:rsidRPr="00581EAA" w:rsidTr="00176823">
        <w:tc>
          <w:tcPr>
            <w:tcW w:w="675" w:type="dxa"/>
          </w:tcPr>
          <w:p w:rsidR="000F528B" w:rsidRPr="00581EAA" w:rsidRDefault="0017682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зыкально-театральная композиция «Салют во славу мира»</w:t>
            </w:r>
          </w:p>
        </w:tc>
        <w:tc>
          <w:tcPr>
            <w:tcW w:w="1907" w:type="dxa"/>
          </w:tcPr>
          <w:p w:rsidR="00176823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E2774A">
              <w:rPr>
                <w:sz w:val="28"/>
                <w:szCs w:val="28"/>
              </w:rPr>
              <w:t>пгт</w:t>
            </w:r>
            <w:proofErr w:type="spellEnd"/>
            <w:r w:rsidRPr="00E2774A">
              <w:rPr>
                <w:sz w:val="28"/>
                <w:szCs w:val="28"/>
              </w:rPr>
              <w:t>. Красное</w:t>
            </w:r>
          </w:p>
        </w:tc>
        <w:tc>
          <w:tcPr>
            <w:tcW w:w="3686" w:type="dxa"/>
          </w:tcPr>
          <w:p w:rsidR="000F528B" w:rsidRPr="00E2774A" w:rsidRDefault="00176823" w:rsidP="00176823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28B" w:rsidRPr="00581EAA" w:rsidTr="00176823">
        <w:tc>
          <w:tcPr>
            <w:tcW w:w="675" w:type="dxa"/>
          </w:tcPr>
          <w:p w:rsidR="000F528B" w:rsidRPr="00581EAA" w:rsidRDefault="0017682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кция «Дети блокады»</w:t>
            </w:r>
          </w:p>
        </w:tc>
        <w:tc>
          <w:tcPr>
            <w:tcW w:w="1907" w:type="dxa"/>
          </w:tcPr>
          <w:p w:rsidR="00176823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76823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Ближний</w:t>
            </w:r>
            <w:r w:rsidR="000F528B" w:rsidRPr="00E2774A">
              <w:rPr>
                <w:sz w:val="28"/>
                <w:szCs w:val="28"/>
              </w:rPr>
              <w:t xml:space="preserve"> Хутор</w:t>
            </w:r>
          </w:p>
        </w:tc>
        <w:tc>
          <w:tcPr>
            <w:tcW w:w="3686" w:type="dxa"/>
          </w:tcPr>
          <w:p w:rsidR="000F528B" w:rsidRPr="00E2774A" w:rsidRDefault="00176823" w:rsidP="00176823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28B" w:rsidRPr="00581EAA" w:rsidTr="00176823">
        <w:tc>
          <w:tcPr>
            <w:tcW w:w="675" w:type="dxa"/>
          </w:tcPr>
          <w:p w:rsidR="000F528B" w:rsidRPr="00581EAA" w:rsidRDefault="0017682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Литературно-музыкальная композиция «За строкой фронтовых писем»</w:t>
            </w:r>
          </w:p>
        </w:tc>
        <w:tc>
          <w:tcPr>
            <w:tcW w:w="1907" w:type="dxa"/>
          </w:tcPr>
          <w:p w:rsidR="00176823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76823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0F528B" w:rsidRPr="00E2774A" w:rsidRDefault="00F95411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Терновка</w:t>
            </w:r>
          </w:p>
        </w:tc>
        <w:tc>
          <w:tcPr>
            <w:tcW w:w="3686" w:type="dxa"/>
          </w:tcPr>
          <w:p w:rsidR="000F528B" w:rsidRPr="00E2774A" w:rsidRDefault="00176823" w:rsidP="00176823">
            <w:pPr>
              <w:pStyle w:val="ac"/>
              <w:rPr>
                <w:sz w:val="28"/>
                <w:szCs w:val="28"/>
              </w:rPr>
            </w:pPr>
            <w:r w:rsidRPr="00645718">
              <w:rPr>
                <w:sz w:val="28"/>
                <w:szCs w:val="28"/>
              </w:rPr>
              <w:t>МУ «</w:t>
            </w:r>
            <w:proofErr w:type="spellStart"/>
            <w:r w:rsidRPr="00645718">
              <w:rPr>
                <w:sz w:val="28"/>
                <w:szCs w:val="28"/>
              </w:rPr>
              <w:t>Слободзейское</w:t>
            </w:r>
            <w:proofErr w:type="spellEnd"/>
            <w:r w:rsidRPr="00645718">
              <w:rPr>
                <w:sz w:val="28"/>
                <w:szCs w:val="28"/>
              </w:rPr>
              <w:t xml:space="preserve"> районное управлен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B165A0" w:rsidRPr="00581EAA" w:rsidTr="00B514AA">
        <w:tc>
          <w:tcPr>
            <w:tcW w:w="675" w:type="dxa"/>
          </w:tcPr>
          <w:p w:rsidR="00B165A0" w:rsidRPr="00581EAA" w:rsidRDefault="00B165A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81" w:type="dxa"/>
          </w:tcPr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Беседа «И мужество нас не покинет»</w:t>
            </w:r>
          </w:p>
        </w:tc>
        <w:tc>
          <w:tcPr>
            <w:tcW w:w="1907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B165A0" w:rsidRDefault="00B165A0" w:rsidP="00B165A0">
            <w:pPr>
              <w:spacing w:after="0" w:line="240" w:lineRule="auto"/>
            </w:pPr>
            <w:r w:rsidRPr="003E1A0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3E1A0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rFonts w:cs="Times New Roman"/>
                <w:sz w:val="28"/>
                <w:szCs w:val="28"/>
              </w:rPr>
              <w:t xml:space="preserve"> районное управление культуры</w:t>
            </w:r>
            <w:r w:rsidRPr="003E1A0B">
              <w:rPr>
                <w:sz w:val="28"/>
                <w:szCs w:val="28"/>
              </w:rPr>
              <w:t>»</w:t>
            </w:r>
          </w:p>
        </w:tc>
      </w:tr>
      <w:tr w:rsidR="00B165A0" w:rsidRPr="00581EAA" w:rsidTr="00B514AA">
        <w:tc>
          <w:tcPr>
            <w:tcW w:w="675" w:type="dxa"/>
          </w:tcPr>
          <w:p w:rsidR="00B165A0" w:rsidRPr="00581EAA" w:rsidRDefault="00B165A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4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Урок мужества «Так начиналась легенда», посвященный Герою Советского Союза Н.И. Кузнецову</w:t>
            </w:r>
          </w:p>
        </w:tc>
        <w:tc>
          <w:tcPr>
            <w:tcW w:w="1907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Ново-Андрияшевка</w:t>
            </w:r>
            <w:proofErr w:type="spellEnd"/>
          </w:p>
        </w:tc>
        <w:tc>
          <w:tcPr>
            <w:tcW w:w="3686" w:type="dxa"/>
          </w:tcPr>
          <w:p w:rsidR="00B165A0" w:rsidRDefault="00B165A0" w:rsidP="00B165A0">
            <w:pPr>
              <w:spacing w:after="0" w:line="240" w:lineRule="auto"/>
            </w:pPr>
            <w:r w:rsidRPr="003E1A0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3E1A0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rFonts w:cs="Times New Roman"/>
                <w:sz w:val="28"/>
                <w:szCs w:val="28"/>
              </w:rPr>
              <w:t xml:space="preserve"> районное управление культуры</w:t>
            </w:r>
            <w:r w:rsidRPr="003E1A0B">
              <w:rPr>
                <w:sz w:val="28"/>
                <w:szCs w:val="28"/>
              </w:rPr>
              <w:t>»</w:t>
            </w:r>
          </w:p>
        </w:tc>
      </w:tr>
      <w:tr w:rsidR="00B165A0" w:rsidRPr="00581EAA" w:rsidTr="00B514AA">
        <w:tc>
          <w:tcPr>
            <w:tcW w:w="675" w:type="dxa"/>
          </w:tcPr>
          <w:p w:rsidR="00B165A0" w:rsidRPr="00581EAA" w:rsidRDefault="00B165A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4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ень памяти «По аллее живой Памяти»</w:t>
            </w:r>
          </w:p>
        </w:tc>
        <w:tc>
          <w:tcPr>
            <w:tcW w:w="1907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Библиотека №</w:t>
            </w:r>
            <w:r>
              <w:rPr>
                <w:sz w:val="28"/>
                <w:szCs w:val="28"/>
              </w:rPr>
              <w:t xml:space="preserve"> </w:t>
            </w:r>
            <w:r w:rsidRPr="00E2774A">
              <w:rPr>
                <w:sz w:val="28"/>
                <w:szCs w:val="28"/>
              </w:rPr>
              <w:t xml:space="preserve">2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с</w:t>
            </w:r>
            <w:proofErr w:type="gramStart"/>
            <w:r w:rsidRPr="00E2774A">
              <w:rPr>
                <w:sz w:val="28"/>
                <w:szCs w:val="28"/>
              </w:rPr>
              <w:t>.Ч</w:t>
            </w:r>
            <w:proofErr w:type="gramEnd"/>
            <w:r w:rsidRPr="00E2774A">
              <w:rPr>
                <w:sz w:val="28"/>
                <w:szCs w:val="28"/>
              </w:rPr>
              <w:t>обручи</w:t>
            </w:r>
            <w:proofErr w:type="spellEnd"/>
          </w:p>
        </w:tc>
        <w:tc>
          <w:tcPr>
            <w:tcW w:w="3686" w:type="dxa"/>
          </w:tcPr>
          <w:p w:rsidR="00B165A0" w:rsidRDefault="00B165A0" w:rsidP="00B165A0">
            <w:pPr>
              <w:spacing w:after="0" w:line="240" w:lineRule="auto"/>
            </w:pPr>
            <w:r w:rsidRPr="003E1A0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3E1A0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rFonts w:cs="Times New Roman"/>
                <w:sz w:val="28"/>
                <w:szCs w:val="28"/>
              </w:rPr>
              <w:t xml:space="preserve"> районное управление культуры</w:t>
            </w:r>
            <w:r w:rsidRPr="003E1A0B">
              <w:rPr>
                <w:sz w:val="28"/>
                <w:szCs w:val="28"/>
              </w:rPr>
              <w:t>»</w:t>
            </w:r>
          </w:p>
        </w:tc>
      </w:tr>
      <w:tr w:rsidR="00B165A0" w:rsidRPr="00581EAA" w:rsidTr="00B514AA">
        <w:tc>
          <w:tcPr>
            <w:tcW w:w="675" w:type="dxa"/>
          </w:tcPr>
          <w:p w:rsidR="00B165A0" w:rsidRPr="00581EAA" w:rsidRDefault="00B165A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4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B165A0" w:rsidRDefault="00B165A0" w:rsidP="00E2774A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E2774A">
              <w:rPr>
                <w:color w:val="000000" w:themeColor="text1"/>
                <w:sz w:val="28"/>
                <w:szCs w:val="28"/>
              </w:rPr>
              <w:t>Выставка «Я не участвую в войне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</w:p>
          <w:p w:rsidR="00B165A0" w:rsidRPr="00E2774A" w:rsidRDefault="00B165A0" w:rsidP="00E2774A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E2774A">
              <w:rPr>
                <w:color w:val="000000" w:themeColor="text1"/>
                <w:sz w:val="28"/>
                <w:szCs w:val="28"/>
              </w:rPr>
              <w:t>она участвует во мне»</w:t>
            </w:r>
          </w:p>
        </w:tc>
        <w:tc>
          <w:tcPr>
            <w:tcW w:w="1907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Центральная библиотека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686" w:type="dxa"/>
          </w:tcPr>
          <w:p w:rsidR="00B165A0" w:rsidRDefault="00B165A0" w:rsidP="00B165A0">
            <w:pPr>
              <w:spacing w:after="0" w:line="240" w:lineRule="auto"/>
            </w:pPr>
            <w:r w:rsidRPr="003E1A0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3E1A0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rFonts w:cs="Times New Roman"/>
                <w:sz w:val="28"/>
                <w:szCs w:val="28"/>
              </w:rPr>
              <w:t xml:space="preserve"> районное управление культуры</w:t>
            </w:r>
            <w:r w:rsidRPr="003E1A0B">
              <w:rPr>
                <w:sz w:val="28"/>
                <w:szCs w:val="28"/>
              </w:rPr>
              <w:t>»</w:t>
            </w:r>
          </w:p>
        </w:tc>
      </w:tr>
      <w:tr w:rsidR="00B165A0" w:rsidRPr="00581EAA" w:rsidTr="00B514AA">
        <w:tc>
          <w:tcPr>
            <w:tcW w:w="675" w:type="dxa"/>
          </w:tcPr>
          <w:p w:rsidR="00B165A0" w:rsidRPr="00581EAA" w:rsidRDefault="00B165A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4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сторико-литературная композиция «Имя твое неизвестно, подвиг твой бессмертен»</w:t>
            </w:r>
          </w:p>
        </w:tc>
        <w:tc>
          <w:tcPr>
            <w:tcW w:w="1907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B165A0" w:rsidRDefault="00B165A0" w:rsidP="00B165A0">
            <w:pPr>
              <w:spacing w:after="0" w:line="240" w:lineRule="auto"/>
            </w:pPr>
            <w:r w:rsidRPr="003E1A0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3E1A0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rFonts w:cs="Times New Roman"/>
                <w:sz w:val="28"/>
                <w:szCs w:val="28"/>
              </w:rPr>
              <w:t xml:space="preserve"> районное управление культуры</w:t>
            </w:r>
            <w:r w:rsidRPr="003E1A0B">
              <w:rPr>
                <w:sz w:val="28"/>
                <w:szCs w:val="28"/>
              </w:rPr>
              <w:t>»</w:t>
            </w:r>
          </w:p>
        </w:tc>
      </w:tr>
      <w:tr w:rsidR="00B165A0" w:rsidRPr="00581EAA" w:rsidTr="00B514AA">
        <w:tc>
          <w:tcPr>
            <w:tcW w:w="675" w:type="dxa"/>
          </w:tcPr>
          <w:p w:rsidR="00B165A0" w:rsidRPr="00581EAA" w:rsidRDefault="00B165A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4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Урок мужества «Воинская слава»</w:t>
            </w:r>
          </w:p>
        </w:tc>
        <w:tc>
          <w:tcPr>
            <w:tcW w:w="1907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Владимировка</w:t>
            </w:r>
          </w:p>
        </w:tc>
        <w:tc>
          <w:tcPr>
            <w:tcW w:w="3686" w:type="dxa"/>
          </w:tcPr>
          <w:p w:rsidR="00B165A0" w:rsidRDefault="00B165A0" w:rsidP="00B165A0">
            <w:pPr>
              <w:spacing w:after="0" w:line="240" w:lineRule="auto"/>
              <w:rPr>
                <w:sz w:val="28"/>
                <w:szCs w:val="28"/>
              </w:rPr>
            </w:pPr>
            <w:r w:rsidRPr="003E1A0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3E1A0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rFonts w:cs="Times New Roman"/>
                <w:sz w:val="28"/>
                <w:szCs w:val="28"/>
              </w:rPr>
              <w:t xml:space="preserve"> районное управление культуры</w:t>
            </w:r>
            <w:r w:rsidRPr="003E1A0B">
              <w:rPr>
                <w:sz w:val="28"/>
                <w:szCs w:val="28"/>
              </w:rPr>
              <w:t>»</w:t>
            </w:r>
          </w:p>
          <w:p w:rsidR="00B165A0" w:rsidRDefault="00B165A0" w:rsidP="00B165A0">
            <w:pPr>
              <w:spacing w:after="0" w:line="240" w:lineRule="auto"/>
            </w:pPr>
          </w:p>
        </w:tc>
      </w:tr>
      <w:tr w:rsidR="00B165A0" w:rsidRPr="00581EAA" w:rsidTr="00B514AA">
        <w:tc>
          <w:tcPr>
            <w:tcW w:w="675" w:type="dxa"/>
          </w:tcPr>
          <w:p w:rsidR="00B165A0" w:rsidRPr="00581EAA" w:rsidRDefault="00B165A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4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ечер фронтовой поэзии «И мужество как знамя пронесли»</w:t>
            </w:r>
          </w:p>
        </w:tc>
        <w:tc>
          <w:tcPr>
            <w:tcW w:w="1907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</w:tc>
        <w:tc>
          <w:tcPr>
            <w:tcW w:w="3686" w:type="dxa"/>
          </w:tcPr>
          <w:p w:rsidR="00B165A0" w:rsidRDefault="00B165A0" w:rsidP="00B165A0">
            <w:pPr>
              <w:spacing w:after="0" w:line="240" w:lineRule="auto"/>
            </w:pPr>
            <w:r w:rsidRPr="003E1A0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3E1A0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rFonts w:cs="Times New Roman"/>
                <w:sz w:val="28"/>
                <w:szCs w:val="28"/>
              </w:rPr>
              <w:t xml:space="preserve"> районное управление культуры</w:t>
            </w:r>
            <w:r w:rsidRPr="003E1A0B">
              <w:rPr>
                <w:sz w:val="28"/>
                <w:szCs w:val="28"/>
              </w:rPr>
              <w:t>»</w:t>
            </w:r>
          </w:p>
        </w:tc>
      </w:tr>
      <w:tr w:rsidR="00B165A0" w:rsidRPr="00581EAA" w:rsidTr="00B514AA">
        <w:tc>
          <w:tcPr>
            <w:tcW w:w="675" w:type="dxa"/>
          </w:tcPr>
          <w:p w:rsidR="00B165A0" w:rsidRPr="00581EAA" w:rsidRDefault="00B165A0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81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Урок фронтовой поэзии «Навечно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 камне и бронзе»</w:t>
            </w:r>
          </w:p>
        </w:tc>
        <w:tc>
          <w:tcPr>
            <w:tcW w:w="1907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B165A0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686" w:type="dxa"/>
          </w:tcPr>
          <w:p w:rsidR="00B165A0" w:rsidRDefault="00B165A0" w:rsidP="00B165A0">
            <w:pPr>
              <w:spacing w:after="0" w:line="240" w:lineRule="auto"/>
            </w:pPr>
            <w:r w:rsidRPr="003E1A0B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3E1A0B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rFonts w:cs="Times New Roman"/>
                <w:sz w:val="28"/>
                <w:szCs w:val="28"/>
              </w:rPr>
              <w:t xml:space="preserve"> районное управление культуры</w:t>
            </w:r>
            <w:r w:rsidRPr="003E1A0B">
              <w:rPr>
                <w:sz w:val="28"/>
                <w:szCs w:val="28"/>
              </w:rPr>
              <w:t>»</w:t>
            </w:r>
          </w:p>
        </w:tc>
      </w:tr>
      <w:tr w:rsidR="000F528B" w:rsidRPr="00581EAA" w:rsidTr="00B165A0">
        <w:tc>
          <w:tcPr>
            <w:tcW w:w="675" w:type="dxa"/>
          </w:tcPr>
          <w:p w:rsidR="000F528B" w:rsidRPr="00581EAA" w:rsidRDefault="00E4426E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зыкально-поэтическая композиция «Когда поют солдаты»</w:t>
            </w:r>
          </w:p>
        </w:tc>
        <w:tc>
          <w:tcPr>
            <w:tcW w:w="1907" w:type="dxa"/>
          </w:tcPr>
          <w:p w:rsidR="00E4426E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65A0" w:rsidRDefault="0075675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0F528B" w:rsidRPr="00E2774A" w:rsidRDefault="00B165A0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</w:rPr>
              <w:t>Ново-</w:t>
            </w:r>
            <w:r w:rsidR="00342D12" w:rsidRPr="00E2774A">
              <w:rPr>
                <w:sz w:val="28"/>
                <w:szCs w:val="28"/>
              </w:rPr>
              <w:t>Котовск</w:t>
            </w:r>
            <w:proofErr w:type="spellEnd"/>
            <w:proofErr w:type="gramEnd"/>
          </w:p>
        </w:tc>
        <w:tc>
          <w:tcPr>
            <w:tcW w:w="3686" w:type="dxa"/>
          </w:tcPr>
          <w:p w:rsidR="000F528B" w:rsidRPr="00E2774A" w:rsidRDefault="00B165A0" w:rsidP="00B165A0">
            <w:pPr>
              <w:pStyle w:val="ac"/>
              <w:rPr>
                <w:sz w:val="28"/>
                <w:szCs w:val="28"/>
              </w:rPr>
            </w:pPr>
            <w:r w:rsidRPr="003E1A0B">
              <w:rPr>
                <w:sz w:val="28"/>
                <w:szCs w:val="28"/>
              </w:rPr>
              <w:t>МУ «</w:t>
            </w:r>
            <w:proofErr w:type="spellStart"/>
            <w:r w:rsidRPr="003E1A0B">
              <w:rPr>
                <w:sz w:val="28"/>
                <w:szCs w:val="28"/>
              </w:rPr>
              <w:t>Слободзейское</w:t>
            </w:r>
            <w:proofErr w:type="spellEnd"/>
            <w:r w:rsidRPr="003E1A0B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81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Урок истории «Победные залпы»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Приозерное</w:t>
            </w:r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81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Республиканская акци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ий районный Дом культуры</w:t>
            </w:r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5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церт Образцового эстрадно-духового оркестра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ий районный Дом культуры</w:t>
            </w:r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5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Салют Победы!» и торжественное собрание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ий районный Дом культуры</w:t>
            </w:r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5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Когда мы были на войне»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8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гт</w:t>
            </w:r>
            <w:proofErr w:type="spellEnd"/>
            <w:r w:rsidRPr="00E2774A">
              <w:rPr>
                <w:sz w:val="28"/>
                <w:szCs w:val="28"/>
              </w:rPr>
              <w:t>. Красное</w:t>
            </w:r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5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Экспонирование выставки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Защитили Родину, отстояли мир»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5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-</w:t>
            </w:r>
            <w:r w:rsidRPr="00E2774A">
              <w:rPr>
                <w:sz w:val="28"/>
                <w:szCs w:val="28"/>
              </w:rPr>
              <w:t>реквием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Чобручи</w:t>
            </w:r>
          </w:p>
          <w:p w:rsidR="00E77083" w:rsidRPr="00E77083" w:rsidRDefault="00E77083" w:rsidP="00E2774A">
            <w:pPr>
              <w:pStyle w:val="ac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E77083" w:rsidRDefault="00E77083" w:rsidP="00E7708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  <w:p w:rsidR="003E62F8" w:rsidRPr="00E77083" w:rsidRDefault="003E62F8" w:rsidP="00E7708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5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3E62F8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итинг-реквием </w:t>
            </w:r>
          </w:p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«Приходим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 вечному огню»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81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Торжественный Митинг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Приозерное</w:t>
            </w:r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81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Торжественный Митинг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</w:rPr>
              <w:t>Ново-</w:t>
            </w:r>
            <w:r w:rsidRPr="00E2774A">
              <w:rPr>
                <w:sz w:val="28"/>
                <w:szCs w:val="28"/>
              </w:rPr>
              <w:t>Котовск</w:t>
            </w:r>
            <w:proofErr w:type="spellEnd"/>
            <w:proofErr w:type="gramEnd"/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E77083" w:rsidRPr="00581EAA" w:rsidTr="00B514AA">
        <w:tc>
          <w:tcPr>
            <w:tcW w:w="675" w:type="dxa"/>
          </w:tcPr>
          <w:p w:rsidR="00E77083" w:rsidRPr="00581EAA" w:rsidRDefault="00E77083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81" w:type="dxa"/>
          </w:tcPr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озложение цветов «Мы этой памяти верны</w:t>
            </w:r>
            <w:r>
              <w:rPr>
                <w:sz w:val="28"/>
                <w:szCs w:val="28"/>
              </w:rPr>
              <w:t>…</w:t>
            </w:r>
            <w:r w:rsidRPr="00E2774A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E77083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E77083" w:rsidRPr="00E2774A" w:rsidRDefault="00E77083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77083" w:rsidRDefault="00E77083" w:rsidP="00E77083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  <w:r>
              <w:rPr>
                <w:sz w:val="28"/>
                <w:szCs w:val="28"/>
              </w:rPr>
              <w:t>С</w:t>
            </w:r>
            <w:r w:rsidRPr="00E2774A">
              <w:rPr>
                <w:sz w:val="28"/>
                <w:szCs w:val="28"/>
              </w:rPr>
              <w:t xml:space="preserve">лавы </w:t>
            </w:r>
          </w:p>
          <w:p w:rsidR="00E77083" w:rsidRPr="00E2774A" w:rsidRDefault="00E77083" w:rsidP="00E77083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E77083" w:rsidRPr="00E77083" w:rsidRDefault="00E77083" w:rsidP="00E77083">
            <w:pPr>
              <w:spacing w:after="0" w:line="240" w:lineRule="auto"/>
              <w:rPr>
                <w:rFonts w:cs="Times New Roman"/>
              </w:rPr>
            </w:pPr>
            <w:r w:rsidRPr="00E77083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E77083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7556DA">
        <w:tc>
          <w:tcPr>
            <w:tcW w:w="675" w:type="dxa"/>
          </w:tcPr>
          <w:p w:rsidR="000F528B" w:rsidRPr="00EC71DA" w:rsidRDefault="006628CB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val="en-US"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81" w:type="dxa"/>
          </w:tcPr>
          <w:p w:rsidR="000F528B" w:rsidRPr="00E2774A" w:rsidRDefault="00342D12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нцертная программа </w:t>
            </w:r>
            <w:r w:rsidR="000F528B" w:rsidRPr="00E2774A">
              <w:rPr>
                <w:sz w:val="28"/>
                <w:szCs w:val="28"/>
              </w:rPr>
              <w:t xml:space="preserve">«Памяти </w:t>
            </w:r>
            <w:proofErr w:type="gramStart"/>
            <w:r w:rsidR="000F528B" w:rsidRPr="00E2774A">
              <w:rPr>
                <w:sz w:val="28"/>
                <w:szCs w:val="28"/>
              </w:rPr>
              <w:t>павших</w:t>
            </w:r>
            <w:proofErr w:type="gramEnd"/>
            <w:r w:rsidR="000F528B" w:rsidRPr="00E2774A">
              <w:rPr>
                <w:sz w:val="28"/>
                <w:szCs w:val="28"/>
              </w:rPr>
              <w:t>…»</w:t>
            </w:r>
          </w:p>
        </w:tc>
        <w:tc>
          <w:tcPr>
            <w:tcW w:w="1907" w:type="dxa"/>
          </w:tcPr>
          <w:p w:rsidR="006628CB" w:rsidRDefault="000F528B" w:rsidP="00E2774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628CB" w:rsidRPr="004D5836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Бл</w:t>
            </w:r>
            <w:r w:rsidR="00342D12" w:rsidRPr="00E2774A">
              <w:rPr>
                <w:sz w:val="28"/>
                <w:szCs w:val="28"/>
              </w:rPr>
              <w:t>ижний</w:t>
            </w:r>
            <w:r w:rsidRPr="00E2774A">
              <w:rPr>
                <w:sz w:val="28"/>
                <w:szCs w:val="28"/>
              </w:rPr>
              <w:t xml:space="preserve"> Хутор</w:t>
            </w:r>
          </w:p>
        </w:tc>
        <w:tc>
          <w:tcPr>
            <w:tcW w:w="3686" w:type="dxa"/>
          </w:tcPr>
          <w:p w:rsidR="000F528B" w:rsidRPr="00E2774A" w:rsidRDefault="007556DA" w:rsidP="007556DA">
            <w:pPr>
              <w:pStyle w:val="ac"/>
              <w:rPr>
                <w:sz w:val="28"/>
                <w:szCs w:val="28"/>
              </w:rPr>
            </w:pPr>
            <w:r w:rsidRPr="00E77083">
              <w:rPr>
                <w:sz w:val="28"/>
                <w:szCs w:val="28"/>
              </w:rPr>
              <w:t>МУ «</w:t>
            </w:r>
            <w:proofErr w:type="spellStart"/>
            <w:r w:rsidRPr="00E77083">
              <w:rPr>
                <w:sz w:val="28"/>
                <w:szCs w:val="28"/>
              </w:rPr>
              <w:t>Слободзейское</w:t>
            </w:r>
            <w:proofErr w:type="spellEnd"/>
            <w:r w:rsidRPr="00E77083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556DA" w:rsidRPr="00581EAA" w:rsidTr="00B514AA">
        <w:tc>
          <w:tcPr>
            <w:tcW w:w="675" w:type="dxa"/>
          </w:tcPr>
          <w:p w:rsidR="007556DA" w:rsidRPr="00EC71DA" w:rsidRDefault="007556DA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val="en-US" w:eastAsia="ru-RU"/>
              </w:rPr>
              <w:t>36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7556DA" w:rsidRPr="006628CB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-реквием «Этот день Победы»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686" w:type="dxa"/>
          </w:tcPr>
          <w:p w:rsidR="007556DA" w:rsidRPr="007556DA" w:rsidRDefault="007556DA" w:rsidP="007556DA">
            <w:pPr>
              <w:spacing w:after="0" w:line="240" w:lineRule="auto"/>
              <w:rPr>
                <w:rFonts w:cs="Times New Roman"/>
              </w:rPr>
            </w:pPr>
            <w:r w:rsidRPr="007556DA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7556DA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7556DA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556DA" w:rsidRPr="00581EAA" w:rsidTr="00B514AA">
        <w:tc>
          <w:tcPr>
            <w:tcW w:w="675" w:type="dxa"/>
          </w:tcPr>
          <w:p w:rsidR="007556DA" w:rsidRPr="00EC71DA" w:rsidRDefault="007556DA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val="en-US" w:eastAsia="ru-RU"/>
              </w:rPr>
              <w:lastRenderedPageBreak/>
              <w:t>36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7556DA" w:rsidRPr="004D5836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итинг «Ничто не забыто,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никто не забыт»</w:t>
            </w:r>
          </w:p>
        </w:tc>
        <w:tc>
          <w:tcPr>
            <w:tcW w:w="1907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gramEnd"/>
            <w:r w:rsidRPr="00E2774A">
              <w:rPr>
                <w:sz w:val="28"/>
                <w:szCs w:val="28"/>
              </w:rPr>
              <w:t xml:space="preserve">лавы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оротное</w:t>
            </w:r>
            <w:proofErr w:type="spellEnd"/>
          </w:p>
        </w:tc>
        <w:tc>
          <w:tcPr>
            <w:tcW w:w="3686" w:type="dxa"/>
          </w:tcPr>
          <w:p w:rsidR="007556DA" w:rsidRPr="007556DA" w:rsidRDefault="007556DA" w:rsidP="007556DA">
            <w:pPr>
              <w:spacing w:after="0" w:line="240" w:lineRule="auto"/>
              <w:rPr>
                <w:rFonts w:cs="Times New Roman"/>
              </w:rPr>
            </w:pPr>
            <w:r w:rsidRPr="007556DA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7556DA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7556DA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556DA" w:rsidRPr="00581EAA" w:rsidTr="00B514AA">
        <w:tc>
          <w:tcPr>
            <w:tcW w:w="675" w:type="dxa"/>
          </w:tcPr>
          <w:p w:rsidR="007556DA" w:rsidRPr="00EC71DA" w:rsidRDefault="007556DA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val="en-US" w:eastAsia="ru-RU"/>
              </w:rPr>
              <w:t>36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7556DA" w:rsidRDefault="00F16E06" w:rsidP="0091699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-реквием</w:t>
            </w:r>
            <w:r w:rsidRPr="00E2774A">
              <w:rPr>
                <w:sz w:val="28"/>
                <w:szCs w:val="28"/>
              </w:rPr>
              <w:t xml:space="preserve"> </w:t>
            </w:r>
            <w:r w:rsidR="007556DA" w:rsidRPr="00E2774A">
              <w:rPr>
                <w:sz w:val="28"/>
                <w:szCs w:val="28"/>
              </w:rPr>
              <w:t xml:space="preserve">«Приходим </w:t>
            </w:r>
          </w:p>
          <w:p w:rsidR="007556DA" w:rsidRPr="00E2774A" w:rsidRDefault="007556DA" w:rsidP="00916994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 вечному огню»</w:t>
            </w:r>
            <w:r w:rsidR="00F16E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7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Владимировка</w:t>
            </w:r>
          </w:p>
        </w:tc>
        <w:tc>
          <w:tcPr>
            <w:tcW w:w="3686" w:type="dxa"/>
          </w:tcPr>
          <w:p w:rsidR="007556DA" w:rsidRPr="007556DA" w:rsidRDefault="007556DA" w:rsidP="007556DA">
            <w:pPr>
              <w:spacing w:after="0" w:line="240" w:lineRule="auto"/>
              <w:rPr>
                <w:rFonts w:cs="Times New Roman"/>
              </w:rPr>
            </w:pPr>
            <w:r w:rsidRPr="007556DA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7556DA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7556DA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556DA" w:rsidRPr="00581EAA" w:rsidTr="00B514AA">
        <w:tc>
          <w:tcPr>
            <w:tcW w:w="675" w:type="dxa"/>
          </w:tcPr>
          <w:p w:rsidR="007556DA" w:rsidRPr="00581EAA" w:rsidRDefault="007556DA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6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-реквием «Великий май, победный </w:t>
            </w:r>
            <w:r w:rsidRPr="00E2774A">
              <w:rPr>
                <w:sz w:val="28"/>
                <w:szCs w:val="28"/>
              </w:rPr>
              <w:t>май »</w:t>
            </w:r>
          </w:p>
        </w:tc>
        <w:tc>
          <w:tcPr>
            <w:tcW w:w="1907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  <w:r>
              <w:rPr>
                <w:sz w:val="28"/>
                <w:szCs w:val="28"/>
              </w:rPr>
              <w:t>С</w:t>
            </w:r>
            <w:r w:rsidRPr="00E2774A">
              <w:rPr>
                <w:sz w:val="28"/>
                <w:szCs w:val="28"/>
              </w:rPr>
              <w:t xml:space="preserve">лавы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ицканы</w:t>
            </w:r>
            <w:proofErr w:type="spellEnd"/>
          </w:p>
        </w:tc>
        <w:tc>
          <w:tcPr>
            <w:tcW w:w="3686" w:type="dxa"/>
          </w:tcPr>
          <w:p w:rsidR="007556DA" w:rsidRPr="007556DA" w:rsidRDefault="007556DA" w:rsidP="007556DA">
            <w:pPr>
              <w:spacing w:after="0" w:line="240" w:lineRule="auto"/>
              <w:rPr>
                <w:rFonts w:cs="Times New Roman"/>
              </w:rPr>
            </w:pPr>
            <w:r w:rsidRPr="007556DA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7556DA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7556DA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556DA" w:rsidRPr="00581EAA" w:rsidTr="00B514AA">
        <w:tc>
          <w:tcPr>
            <w:tcW w:w="675" w:type="dxa"/>
          </w:tcPr>
          <w:p w:rsidR="007556DA" w:rsidRPr="00581EAA" w:rsidRDefault="007556DA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6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итинг</w:t>
            </w:r>
          </w:p>
        </w:tc>
        <w:tc>
          <w:tcPr>
            <w:tcW w:w="1907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556DA" w:rsidRPr="00E2774A" w:rsidRDefault="007556DA" w:rsidP="00916994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Районный </w:t>
            </w:r>
            <w:r>
              <w:rPr>
                <w:sz w:val="28"/>
                <w:szCs w:val="28"/>
              </w:rPr>
              <w:t>Д</w:t>
            </w:r>
            <w:r w:rsidRPr="00E2774A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к</w:t>
            </w:r>
            <w:r w:rsidRPr="00E2774A">
              <w:rPr>
                <w:sz w:val="28"/>
                <w:szCs w:val="28"/>
              </w:rPr>
              <w:t>ультуры</w:t>
            </w:r>
          </w:p>
        </w:tc>
        <w:tc>
          <w:tcPr>
            <w:tcW w:w="3686" w:type="dxa"/>
          </w:tcPr>
          <w:p w:rsidR="007556DA" w:rsidRDefault="007556DA" w:rsidP="007556D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556DA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7556DA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7556DA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  <w:p w:rsidR="007556DA" w:rsidRPr="007556DA" w:rsidRDefault="007556DA" w:rsidP="007556D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6DA" w:rsidRPr="00581EAA" w:rsidTr="00B514AA">
        <w:tc>
          <w:tcPr>
            <w:tcW w:w="675" w:type="dxa"/>
          </w:tcPr>
          <w:p w:rsidR="007556DA" w:rsidRPr="00581EAA" w:rsidRDefault="007556DA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6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итинг «Победа в сердце…»</w:t>
            </w:r>
          </w:p>
        </w:tc>
        <w:tc>
          <w:tcPr>
            <w:tcW w:w="1907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556DA" w:rsidRDefault="007556DA" w:rsidP="00916994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  <w:r>
              <w:rPr>
                <w:sz w:val="28"/>
                <w:szCs w:val="28"/>
              </w:rPr>
              <w:t>С</w:t>
            </w:r>
            <w:r w:rsidRPr="00E2774A">
              <w:rPr>
                <w:sz w:val="28"/>
                <w:szCs w:val="28"/>
              </w:rPr>
              <w:t xml:space="preserve">лавы </w:t>
            </w:r>
          </w:p>
          <w:p w:rsidR="007556DA" w:rsidRPr="00E2774A" w:rsidRDefault="007556DA" w:rsidP="00916994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Терновка</w:t>
            </w:r>
          </w:p>
        </w:tc>
        <w:tc>
          <w:tcPr>
            <w:tcW w:w="3686" w:type="dxa"/>
          </w:tcPr>
          <w:p w:rsidR="007556DA" w:rsidRPr="007556DA" w:rsidRDefault="007556DA" w:rsidP="007556DA">
            <w:pPr>
              <w:spacing w:after="0" w:line="240" w:lineRule="auto"/>
              <w:rPr>
                <w:rFonts w:cs="Times New Roman"/>
              </w:rPr>
            </w:pPr>
            <w:r w:rsidRPr="007556DA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7556DA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7556DA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556DA" w:rsidRPr="00581EAA" w:rsidTr="00B514AA">
        <w:tc>
          <w:tcPr>
            <w:tcW w:w="675" w:type="dxa"/>
          </w:tcPr>
          <w:p w:rsidR="007556DA" w:rsidRPr="00581EAA" w:rsidRDefault="007556DA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81" w:type="dxa"/>
          </w:tcPr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итинг-концерт «Помним и скорбим»</w:t>
            </w:r>
          </w:p>
        </w:tc>
        <w:tc>
          <w:tcPr>
            <w:tcW w:w="1907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ратская могила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Ново-Андрияшевка</w:t>
            </w:r>
            <w:proofErr w:type="spellEnd"/>
          </w:p>
        </w:tc>
        <w:tc>
          <w:tcPr>
            <w:tcW w:w="3686" w:type="dxa"/>
          </w:tcPr>
          <w:p w:rsidR="007556DA" w:rsidRPr="007556DA" w:rsidRDefault="007556DA" w:rsidP="007556DA">
            <w:pPr>
              <w:spacing w:after="0" w:line="240" w:lineRule="auto"/>
              <w:rPr>
                <w:rFonts w:cs="Times New Roman"/>
              </w:rPr>
            </w:pPr>
            <w:r w:rsidRPr="007556DA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7556DA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7556DA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556DA" w:rsidRPr="00581EAA" w:rsidTr="00B514AA">
        <w:tc>
          <w:tcPr>
            <w:tcW w:w="675" w:type="dxa"/>
          </w:tcPr>
          <w:p w:rsidR="007556DA" w:rsidRPr="00581EAA" w:rsidRDefault="007556DA" w:rsidP="00EC71DA">
            <w:pPr>
              <w:pStyle w:val="ac"/>
              <w:ind w:left="360" w:hanging="360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81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кция-шествие «Бессмертный полк</w:t>
            </w:r>
          </w:p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2774A">
              <w:rPr>
                <w:sz w:val="28"/>
                <w:szCs w:val="28"/>
              </w:rPr>
              <w:t xml:space="preserve"> Слободзея» и возложение цветов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на Мемориале Славы города</w:t>
            </w:r>
          </w:p>
        </w:tc>
        <w:tc>
          <w:tcPr>
            <w:tcW w:w="1907" w:type="dxa"/>
          </w:tcPr>
          <w:p w:rsidR="007556D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г. Слободзея</w:t>
            </w:r>
          </w:p>
          <w:p w:rsidR="007556DA" w:rsidRPr="00E2774A" w:rsidRDefault="007556DA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556DA" w:rsidRPr="007556DA" w:rsidRDefault="007556DA" w:rsidP="007556DA">
            <w:pPr>
              <w:spacing w:after="0" w:line="240" w:lineRule="auto"/>
              <w:rPr>
                <w:rFonts w:cs="Times New Roman"/>
              </w:rPr>
            </w:pPr>
            <w:r w:rsidRPr="007556DA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7556DA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7556DA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D25576" w:rsidRPr="00581EAA" w:rsidTr="00B514AA">
        <w:tc>
          <w:tcPr>
            <w:tcW w:w="675" w:type="dxa"/>
          </w:tcPr>
          <w:p w:rsidR="00D25576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81" w:type="dxa"/>
            <w:vAlign w:val="center"/>
          </w:tcPr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Победный май!»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Чобручи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5576" w:rsidRPr="00D25576" w:rsidRDefault="00D25576" w:rsidP="00D25576">
            <w:pPr>
              <w:spacing w:after="0" w:line="240" w:lineRule="auto"/>
              <w:rPr>
                <w:rFonts w:cs="Times New Roman"/>
              </w:rPr>
            </w:pPr>
            <w:r w:rsidRPr="00D25576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25576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D25576" w:rsidRPr="00581EAA" w:rsidTr="00B514AA">
        <w:tc>
          <w:tcPr>
            <w:tcW w:w="675" w:type="dxa"/>
          </w:tcPr>
          <w:p w:rsidR="00D25576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81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Республиканская акци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1907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D25576" w:rsidRPr="00D25576" w:rsidRDefault="00D25576" w:rsidP="00D25576">
            <w:pPr>
              <w:spacing w:after="0" w:line="240" w:lineRule="auto"/>
              <w:rPr>
                <w:rFonts w:cs="Times New Roman"/>
              </w:rPr>
            </w:pPr>
            <w:r w:rsidRPr="00D25576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25576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D25576" w:rsidRPr="00581EAA" w:rsidTr="00B514AA">
        <w:tc>
          <w:tcPr>
            <w:tcW w:w="675" w:type="dxa"/>
          </w:tcPr>
          <w:p w:rsidR="00D25576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7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озложение цветов к мемориалу Славы</w:t>
            </w:r>
          </w:p>
        </w:tc>
        <w:tc>
          <w:tcPr>
            <w:tcW w:w="1907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686" w:type="dxa"/>
          </w:tcPr>
          <w:p w:rsidR="00D25576" w:rsidRPr="00D25576" w:rsidRDefault="00D25576" w:rsidP="00D25576">
            <w:pPr>
              <w:spacing w:after="0" w:line="240" w:lineRule="auto"/>
              <w:rPr>
                <w:rFonts w:cs="Times New Roman"/>
              </w:rPr>
            </w:pPr>
            <w:r w:rsidRPr="00D25576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25576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D25576" w:rsidRPr="00581EAA" w:rsidTr="00B514AA">
        <w:tc>
          <w:tcPr>
            <w:tcW w:w="675" w:type="dxa"/>
          </w:tcPr>
          <w:p w:rsidR="00D25576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7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Победный май 45-го года…»</w:t>
            </w:r>
          </w:p>
        </w:tc>
        <w:tc>
          <w:tcPr>
            <w:tcW w:w="1907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D25576" w:rsidRPr="00D25576" w:rsidRDefault="00D25576" w:rsidP="00D25576">
            <w:pPr>
              <w:spacing w:after="0" w:line="240" w:lineRule="auto"/>
              <w:rPr>
                <w:rFonts w:cs="Times New Roman"/>
              </w:rPr>
            </w:pPr>
            <w:r w:rsidRPr="00D25576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25576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D25576" w:rsidRPr="00581EAA" w:rsidTr="00B514AA">
        <w:tc>
          <w:tcPr>
            <w:tcW w:w="675" w:type="dxa"/>
          </w:tcPr>
          <w:p w:rsidR="00D25576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7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Театрализованный концерт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1907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Приозерное,</w:t>
            </w:r>
          </w:p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</w:rPr>
              <w:t>Ново-</w:t>
            </w:r>
            <w:r w:rsidRPr="00E2774A">
              <w:rPr>
                <w:sz w:val="28"/>
                <w:szCs w:val="28"/>
              </w:rPr>
              <w:t>Котовск</w:t>
            </w:r>
            <w:proofErr w:type="spellEnd"/>
            <w:proofErr w:type="gramEnd"/>
          </w:p>
        </w:tc>
        <w:tc>
          <w:tcPr>
            <w:tcW w:w="3686" w:type="dxa"/>
          </w:tcPr>
          <w:p w:rsidR="00D25576" w:rsidRPr="00D25576" w:rsidRDefault="00D25576" w:rsidP="00D25576">
            <w:pPr>
              <w:spacing w:after="0" w:line="240" w:lineRule="auto"/>
              <w:rPr>
                <w:rFonts w:cs="Times New Roman"/>
              </w:rPr>
            </w:pPr>
            <w:r w:rsidRPr="00D25576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25576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D25576" w:rsidRPr="00581EAA" w:rsidTr="00B514AA">
        <w:tc>
          <w:tcPr>
            <w:tcW w:w="675" w:type="dxa"/>
          </w:tcPr>
          <w:p w:rsidR="00D25576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7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нцерт «Поклонимся </w:t>
            </w:r>
            <w:proofErr w:type="gramStart"/>
            <w:r w:rsidRPr="00E2774A">
              <w:rPr>
                <w:sz w:val="28"/>
                <w:szCs w:val="28"/>
              </w:rPr>
              <w:t>великим</w:t>
            </w:r>
            <w:proofErr w:type="gramEnd"/>
            <w:r w:rsidRPr="00E2774A">
              <w:rPr>
                <w:sz w:val="28"/>
                <w:szCs w:val="28"/>
              </w:rPr>
              <w:t xml:space="preserve">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тем годам»</w:t>
            </w:r>
          </w:p>
        </w:tc>
        <w:tc>
          <w:tcPr>
            <w:tcW w:w="1907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Коротное</w:t>
            </w:r>
            <w:proofErr w:type="spellEnd"/>
          </w:p>
        </w:tc>
        <w:tc>
          <w:tcPr>
            <w:tcW w:w="3686" w:type="dxa"/>
          </w:tcPr>
          <w:p w:rsidR="00D25576" w:rsidRPr="00D25576" w:rsidRDefault="00D25576" w:rsidP="00D25576">
            <w:pPr>
              <w:spacing w:after="0" w:line="240" w:lineRule="auto"/>
              <w:rPr>
                <w:rFonts w:cs="Times New Roman"/>
              </w:rPr>
            </w:pPr>
            <w:r w:rsidRPr="00D25576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25576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D25576" w:rsidRPr="00581EAA" w:rsidTr="00B514AA">
        <w:tc>
          <w:tcPr>
            <w:tcW w:w="675" w:type="dxa"/>
          </w:tcPr>
          <w:p w:rsidR="00D25576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7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Организация полевой кухни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ля ветеранов Великой Отечественной войны</w:t>
            </w:r>
          </w:p>
        </w:tc>
        <w:tc>
          <w:tcPr>
            <w:tcW w:w="1907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Владимировка</w:t>
            </w:r>
          </w:p>
        </w:tc>
        <w:tc>
          <w:tcPr>
            <w:tcW w:w="3686" w:type="dxa"/>
          </w:tcPr>
          <w:p w:rsidR="00D25576" w:rsidRPr="00D25576" w:rsidRDefault="00D25576" w:rsidP="00D25576">
            <w:pPr>
              <w:spacing w:after="0" w:line="240" w:lineRule="auto"/>
              <w:rPr>
                <w:rFonts w:cs="Times New Roman"/>
              </w:rPr>
            </w:pPr>
            <w:r w:rsidRPr="00D25576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25576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D25576" w:rsidRPr="00581EAA" w:rsidTr="00B514AA">
        <w:tc>
          <w:tcPr>
            <w:tcW w:w="675" w:type="dxa"/>
          </w:tcPr>
          <w:p w:rsidR="00D25576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7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D25576" w:rsidRDefault="00D25576" w:rsidP="00D25576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ыставки «Художественное творчество» изделий дек</w:t>
            </w:r>
            <w:r>
              <w:rPr>
                <w:sz w:val="28"/>
                <w:szCs w:val="28"/>
              </w:rPr>
              <w:t>оративно-прикладного искусства Клуба в</w:t>
            </w:r>
            <w:r w:rsidRPr="00E2774A">
              <w:rPr>
                <w:sz w:val="28"/>
                <w:szCs w:val="28"/>
              </w:rPr>
              <w:t xml:space="preserve">ыжигания </w:t>
            </w:r>
          </w:p>
          <w:p w:rsidR="00D25576" w:rsidRPr="00E2774A" w:rsidRDefault="00D25576" w:rsidP="00D25576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о дереву «Огонек»</w:t>
            </w:r>
          </w:p>
        </w:tc>
        <w:tc>
          <w:tcPr>
            <w:tcW w:w="1907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25576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D25576" w:rsidRPr="00E2774A" w:rsidRDefault="00D25576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Владимировка</w:t>
            </w:r>
          </w:p>
        </w:tc>
        <w:tc>
          <w:tcPr>
            <w:tcW w:w="3686" w:type="dxa"/>
          </w:tcPr>
          <w:p w:rsidR="00D25576" w:rsidRPr="00D25576" w:rsidRDefault="00D25576" w:rsidP="00D25576">
            <w:pPr>
              <w:spacing w:after="0" w:line="240" w:lineRule="auto"/>
              <w:rPr>
                <w:rFonts w:cs="Times New Roman"/>
              </w:rPr>
            </w:pPr>
            <w:r w:rsidRPr="00D25576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25576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935AFF">
        <w:tc>
          <w:tcPr>
            <w:tcW w:w="675" w:type="dxa"/>
          </w:tcPr>
          <w:p w:rsidR="000F528B" w:rsidRPr="00581EAA" w:rsidRDefault="00D25576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81" w:type="dxa"/>
          </w:tcPr>
          <w:p w:rsidR="00D25576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ыставка «Форма к лицу»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фотоклуба</w:t>
            </w:r>
            <w:proofErr w:type="spellEnd"/>
            <w:r w:rsidRPr="00E2774A">
              <w:rPr>
                <w:sz w:val="28"/>
                <w:szCs w:val="28"/>
              </w:rPr>
              <w:t xml:space="preserve"> «Блик»</w:t>
            </w:r>
          </w:p>
        </w:tc>
        <w:tc>
          <w:tcPr>
            <w:tcW w:w="1907" w:type="dxa"/>
          </w:tcPr>
          <w:p w:rsidR="00D25576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9</w:t>
            </w:r>
            <w:r w:rsidRPr="00E2774A">
              <w:rPr>
                <w:sz w:val="28"/>
                <w:szCs w:val="28"/>
                <w:lang w:val="en-US"/>
              </w:rPr>
              <w:t xml:space="preserve"> </w:t>
            </w:r>
            <w:r w:rsidRPr="00E2774A">
              <w:rPr>
                <w:sz w:val="28"/>
                <w:szCs w:val="28"/>
              </w:rPr>
              <w:t xml:space="preserve">мая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25576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Владимировка</w:t>
            </w:r>
          </w:p>
        </w:tc>
        <w:tc>
          <w:tcPr>
            <w:tcW w:w="3686" w:type="dxa"/>
          </w:tcPr>
          <w:p w:rsidR="000F528B" w:rsidRPr="00E2774A" w:rsidRDefault="00935AFF" w:rsidP="00935AFF">
            <w:pPr>
              <w:pStyle w:val="ac"/>
              <w:rPr>
                <w:sz w:val="28"/>
                <w:szCs w:val="28"/>
              </w:rPr>
            </w:pPr>
            <w:r w:rsidRPr="00D25576">
              <w:rPr>
                <w:sz w:val="28"/>
                <w:szCs w:val="28"/>
              </w:rPr>
              <w:t>МУ «</w:t>
            </w:r>
            <w:proofErr w:type="spellStart"/>
            <w:r w:rsidRPr="00D25576">
              <w:rPr>
                <w:sz w:val="28"/>
                <w:szCs w:val="28"/>
              </w:rPr>
              <w:t>Слободзейское</w:t>
            </w:r>
            <w:proofErr w:type="spellEnd"/>
            <w:r w:rsidRPr="00D25576">
              <w:rPr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81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Театрализованное представление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А зори здесь тихие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Владимировка</w:t>
            </w: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81" w:type="dxa"/>
          </w:tcPr>
          <w:p w:rsidR="00935AFF" w:rsidRDefault="00935AFF" w:rsidP="0087249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</w:t>
            </w:r>
            <w:r w:rsidRPr="00E2774A">
              <w:rPr>
                <w:sz w:val="28"/>
                <w:szCs w:val="28"/>
              </w:rPr>
              <w:t xml:space="preserve">чествование «Победа, одна </w:t>
            </w:r>
          </w:p>
          <w:p w:rsidR="00935AFF" w:rsidRPr="00E2774A" w:rsidRDefault="00935AFF" w:rsidP="0087249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на всех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Бл</w:t>
            </w:r>
            <w:r>
              <w:rPr>
                <w:sz w:val="28"/>
                <w:szCs w:val="28"/>
              </w:rPr>
              <w:t>ижний</w:t>
            </w:r>
            <w:r w:rsidRPr="00E2774A">
              <w:rPr>
                <w:sz w:val="28"/>
                <w:szCs w:val="28"/>
              </w:rPr>
              <w:t xml:space="preserve"> Хутор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81" w:type="dxa"/>
          </w:tcPr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Победная весна!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Pr="00E2774A" w:rsidRDefault="00935AFF" w:rsidP="0087249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ий районный Дом культуры</w:t>
            </w: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8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стреча «Землянка» ветеранов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Pr="00E2774A" w:rsidRDefault="00935AFF" w:rsidP="0087249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ий районный Дом культуры</w:t>
            </w: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</w:t>
            </w:r>
            <w:r w:rsidRPr="004813A2">
              <w:rPr>
                <w:rFonts w:cs="Times New Roman"/>
                <w:sz w:val="28"/>
                <w:szCs w:val="28"/>
              </w:rPr>
              <w:lastRenderedPageBreak/>
              <w:t>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8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нижная выставка «Память, память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за собой позови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иблиотека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Ново-Андрияшевка</w:t>
            </w:r>
            <w:proofErr w:type="spellEnd"/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8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Салют, Победа!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Терновка</w:t>
            </w: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8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нкурс рисунка на асфальте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Спасибо дедам за Победу!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лободзейский районный Дом культуры</w:t>
            </w: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8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Народное гуляние «Одна Победа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на всех!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8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Шахматные соревновани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В честь Победы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Ново-Андрияшевка</w:t>
            </w:r>
            <w:proofErr w:type="spellEnd"/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81" w:type="dxa"/>
          </w:tcPr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й концерт «Праздник Победы у нас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Pr="00E2774A" w:rsidRDefault="00935AFF" w:rsidP="00935AF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зейский </w:t>
            </w:r>
            <w:r w:rsidR="00F16E06">
              <w:rPr>
                <w:sz w:val="28"/>
                <w:szCs w:val="28"/>
              </w:rPr>
              <w:t xml:space="preserve">районный </w:t>
            </w:r>
            <w:r>
              <w:rPr>
                <w:sz w:val="28"/>
                <w:szCs w:val="28"/>
              </w:rPr>
              <w:t>д</w:t>
            </w:r>
            <w:r w:rsidRPr="00E2774A">
              <w:rPr>
                <w:sz w:val="28"/>
                <w:szCs w:val="28"/>
              </w:rPr>
              <w:t xml:space="preserve">ом культуры </w:t>
            </w: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81" w:type="dxa"/>
          </w:tcPr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ассовое гуляние «Салют Победы»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зейский </w:t>
            </w:r>
            <w:r w:rsidR="00F16E06">
              <w:rPr>
                <w:sz w:val="28"/>
                <w:szCs w:val="28"/>
              </w:rPr>
              <w:t xml:space="preserve">районный </w:t>
            </w:r>
            <w:r>
              <w:rPr>
                <w:sz w:val="28"/>
                <w:szCs w:val="28"/>
              </w:rPr>
              <w:t>д</w:t>
            </w:r>
            <w:r w:rsidRPr="00E2774A">
              <w:rPr>
                <w:sz w:val="28"/>
                <w:szCs w:val="28"/>
              </w:rPr>
              <w:t>ом культуры</w:t>
            </w: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935AFF" w:rsidRPr="00581EAA" w:rsidTr="00B514AA">
        <w:tc>
          <w:tcPr>
            <w:tcW w:w="675" w:type="dxa"/>
          </w:tcPr>
          <w:p w:rsidR="00935AFF" w:rsidRPr="00581EAA" w:rsidRDefault="00935AFF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81" w:type="dxa"/>
          </w:tcPr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1907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35AFF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935AFF" w:rsidRPr="00E2774A" w:rsidRDefault="00935AFF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Владимировка</w:t>
            </w:r>
          </w:p>
        </w:tc>
        <w:tc>
          <w:tcPr>
            <w:tcW w:w="3686" w:type="dxa"/>
          </w:tcPr>
          <w:p w:rsidR="00935AFF" w:rsidRDefault="00935AFF" w:rsidP="00935AFF">
            <w:pPr>
              <w:spacing w:after="0" w:line="240" w:lineRule="auto"/>
            </w:pPr>
            <w:r w:rsidRPr="004813A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4813A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4813A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061E5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81" w:type="dxa"/>
          </w:tcPr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ечер отдыха «Радость Победы»</w:t>
            </w:r>
          </w:p>
        </w:tc>
        <w:tc>
          <w:tcPr>
            <w:tcW w:w="1907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Ново-Андрияшевка</w:t>
            </w:r>
            <w:proofErr w:type="spellEnd"/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061E5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81" w:type="dxa"/>
            <w:vAlign w:val="center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раздничный салют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 танцевальная программа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Чобручи</w:t>
            </w:r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061E5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39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ыставка </w:t>
            </w:r>
            <w:r w:rsidRPr="005F4040">
              <w:rPr>
                <w:rStyle w:val="af5"/>
                <w:i w:val="0"/>
                <w:sz w:val="28"/>
                <w:szCs w:val="28"/>
              </w:rPr>
              <w:t>«Мы – наследники Победы»</w:t>
            </w:r>
            <w:r w:rsidRPr="00E2774A">
              <w:rPr>
                <w:sz w:val="28"/>
                <w:szCs w:val="28"/>
              </w:rPr>
              <w:t xml:space="preserve"> изделий декоративно-прикладного искусства</w:t>
            </w:r>
          </w:p>
        </w:tc>
        <w:tc>
          <w:tcPr>
            <w:tcW w:w="1907" w:type="dxa"/>
            <w:vAlign w:val="center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061E5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итинг-реквием «И помнит мир спасенный»</w:t>
            </w:r>
          </w:p>
        </w:tc>
        <w:tc>
          <w:tcPr>
            <w:tcW w:w="1907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Default="00A061E5" w:rsidP="006D0E40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  <w:r>
              <w:rPr>
                <w:sz w:val="28"/>
                <w:szCs w:val="28"/>
              </w:rPr>
              <w:t>С</w:t>
            </w:r>
            <w:r w:rsidRPr="00E2774A">
              <w:rPr>
                <w:sz w:val="28"/>
                <w:szCs w:val="28"/>
              </w:rPr>
              <w:t xml:space="preserve">лавы </w:t>
            </w:r>
          </w:p>
          <w:p w:rsidR="00A061E5" w:rsidRPr="00E2774A" w:rsidRDefault="00A061E5" w:rsidP="006D0E40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061E5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907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Default="00A061E5" w:rsidP="00A061E5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  <w:r>
              <w:rPr>
                <w:sz w:val="28"/>
                <w:szCs w:val="28"/>
              </w:rPr>
              <w:t>С</w:t>
            </w:r>
            <w:r w:rsidRPr="00E2774A">
              <w:rPr>
                <w:sz w:val="28"/>
                <w:szCs w:val="28"/>
              </w:rPr>
              <w:t xml:space="preserve">лавы </w:t>
            </w:r>
          </w:p>
          <w:p w:rsidR="00A061E5" w:rsidRPr="00E2774A" w:rsidRDefault="00A061E5" w:rsidP="00A061E5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Суклея</w:t>
            </w:r>
            <w:proofErr w:type="spellEnd"/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061E5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Литературно-музыкальная композиция </w:t>
            </w:r>
            <w:r w:rsidRPr="00AD5D27">
              <w:rPr>
                <w:rStyle w:val="af5"/>
                <w:i w:val="0"/>
                <w:sz w:val="28"/>
                <w:szCs w:val="28"/>
              </w:rPr>
              <w:t>«Строки, опаленные войной»</w:t>
            </w:r>
          </w:p>
        </w:tc>
        <w:tc>
          <w:tcPr>
            <w:tcW w:w="1907" w:type="dxa"/>
            <w:vAlign w:val="center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  <w:p w:rsidR="00C32D5D" w:rsidRDefault="00C32D5D" w:rsidP="00A061E5">
            <w:pPr>
              <w:spacing w:after="0" w:line="240" w:lineRule="auto"/>
            </w:pP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061E5" w:rsidP="00EC71D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</w:t>
            </w:r>
            <w:r w:rsidR="00EC71DA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арад юнармейских отрядов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55477" w:rsidP="00A061E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5181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итинг памяти «Мужество, воспетое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 годах…!»</w:t>
            </w:r>
          </w:p>
        </w:tc>
        <w:tc>
          <w:tcPr>
            <w:tcW w:w="1907" w:type="dxa"/>
            <w:vAlign w:val="center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Default="00A061E5" w:rsidP="00A061E5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емориал </w:t>
            </w:r>
            <w:r>
              <w:rPr>
                <w:sz w:val="28"/>
                <w:szCs w:val="28"/>
              </w:rPr>
              <w:t>Славы</w:t>
            </w:r>
            <w:r w:rsidRPr="00E2774A">
              <w:rPr>
                <w:sz w:val="28"/>
                <w:szCs w:val="28"/>
              </w:rPr>
              <w:t xml:space="preserve"> </w:t>
            </w:r>
          </w:p>
          <w:p w:rsidR="00A061E5" w:rsidRPr="00E2774A" w:rsidRDefault="00A061E5" w:rsidP="00A061E5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A061E5" w:rsidRPr="00581EAA" w:rsidTr="00B514AA">
        <w:tc>
          <w:tcPr>
            <w:tcW w:w="675" w:type="dxa"/>
          </w:tcPr>
          <w:p w:rsidR="00A061E5" w:rsidRPr="00581EAA" w:rsidRDefault="00A55477" w:rsidP="00A061E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5181" w:type="dxa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Театрализованный концерт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Дороги фронтовые»</w:t>
            </w:r>
          </w:p>
        </w:tc>
        <w:tc>
          <w:tcPr>
            <w:tcW w:w="1907" w:type="dxa"/>
            <w:vAlign w:val="center"/>
          </w:tcPr>
          <w:p w:rsidR="00A061E5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ом культуры</w:t>
            </w:r>
          </w:p>
          <w:p w:rsidR="00A061E5" w:rsidRPr="00E2774A" w:rsidRDefault="00A061E5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A061E5" w:rsidRDefault="00A061E5" w:rsidP="00A061E5">
            <w:pPr>
              <w:spacing w:after="0" w:line="240" w:lineRule="auto"/>
            </w:pPr>
            <w:r w:rsidRPr="00B11AFD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B11AFD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B11AFD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A55477" w:rsidP="00C32D5D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5181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ассовое гуляние «Дыхание Победного мая»</w:t>
            </w:r>
          </w:p>
        </w:tc>
        <w:tc>
          <w:tcPr>
            <w:tcW w:w="1907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9 мая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ом культуры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E2774A">
              <w:rPr>
                <w:sz w:val="28"/>
                <w:szCs w:val="28"/>
              </w:rPr>
              <w:t>с</w:t>
            </w:r>
            <w:proofErr w:type="gramEnd"/>
            <w:r w:rsidRPr="00E2774A">
              <w:rPr>
                <w:sz w:val="28"/>
                <w:szCs w:val="28"/>
              </w:rPr>
              <w:t>. Незавертайловка</w:t>
            </w:r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A55477" w:rsidP="00C32D5D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5181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раздничный концерт «Победа, Победа расцветает ввысь» для </w:t>
            </w:r>
            <w:proofErr w:type="gramStart"/>
            <w:r w:rsidRPr="00E2774A">
              <w:rPr>
                <w:sz w:val="28"/>
                <w:szCs w:val="28"/>
              </w:rPr>
              <w:t>опекаемых</w:t>
            </w:r>
            <w:proofErr w:type="gramEnd"/>
            <w:r w:rsidRPr="00E2774A">
              <w:rPr>
                <w:sz w:val="28"/>
                <w:szCs w:val="28"/>
              </w:rPr>
              <w:t xml:space="preserve">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ГУ «Республиканский дом ветеранов»</w:t>
            </w:r>
          </w:p>
        </w:tc>
        <w:tc>
          <w:tcPr>
            <w:tcW w:w="1907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11 мая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ГУ «Республиканский дом ветеранов»,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C26ADD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0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Интерактивная площадка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Солдатский привал»</w:t>
            </w:r>
          </w:p>
        </w:tc>
        <w:tc>
          <w:tcPr>
            <w:tcW w:w="1907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16 мая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гт</w:t>
            </w:r>
            <w:proofErr w:type="spellEnd"/>
            <w:r w:rsidRPr="00E2774A">
              <w:rPr>
                <w:sz w:val="28"/>
                <w:szCs w:val="28"/>
              </w:rPr>
              <w:t>. Красное</w:t>
            </w:r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</w:t>
            </w:r>
            <w:r w:rsidRPr="000A65C0">
              <w:rPr>
                <w:rFonts w:cs="Times New Roman"/>
                <w:sz w:val="28"/>
                <w:szCs w:val="28"/>
              </w:rPr>
              <w:lastRenderedPageBreak/>
              <w:t>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C26ADD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0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атрализованно-</w:t>
            </w:r>
            <w:r w:rsidRPr="00E2774A">
              <w:rPr>
                <w:sz w:val="28"/>
                <w:szCs w:val="28"/>
              </w:rPr>
              <w:t>игровая</w:t>
            </w:r>
            <w:proofErr w:type="spellEnd"/>
            <w:r w:rsidRPr="00E2774A">
              <w:rPr>
                <w:sz w:val="28"/>
                <w:szCs w:val="28"/>
              </w:rPr>
              <w:t xml:space="preserve"> программа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На первый, второй рассчитайсь!»</w:t>
            </w:r>
          </w:p>
        </w:tc>
        <w:tc>
          <w:tcPr>
            <w:tcW w:w="1907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17 мая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C26ADD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0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раздничные посиделки «Майскими короткими ночами»</w:t>
            </w:r>
          </w:p>
        </w:tc>
        <w:tc>
          <w:tcPr>
            <w:tcW w:w="1907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27 мая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гт</w:t>
            </w:r>
            <w:proofErr w:type="spellEnd"/>
            <w:r w:rsidRPr="00E2774A">
              <w:rPr>
                <w:sz w:val="28"/>
                <w:szCs w:val="28"/>
              </w:rPr>
              <w:t>. Красное</w:t>
            </w:r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C26ADD" w:rsidP="00A55477">
            <w:pPr>
              <w:pStyle w:val="ac"/>
              <w:ind w:left="360" w:hanging="502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0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Лекция, посвящённая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Ясско-Кишинёвской операции</w:t>
            </w:r>
          </w:p>
        </w:tc>
        <w:tc>
          <w:tcPr>
            <w:tcW w:w="1907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3 августа 2020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C26ADD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0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Флешмоб</w:t>
            </w:r>
            <w:proofErr w:type="spellEnd"/>
            <w:r w:rsidRPr="00E2774A">
              <w:rPr>
                <w:sz w:val="28"/>
                <w:szCs w:val="28"/>
              </w:rPr>
              <w:t xml:space="preserve"> «Песни, с которыми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ы победили…»</w:t>
            </w:r>
          </w:p>
        </w:tc>
        <w:tc>
          <w:tcPr>
            <w:tcW w:w="1907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31 августа 2020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C26ADD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0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Литературно-музыкальная композиция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«Поезд детства»</w:t>
            </w:r>
          </w:p>
        </w:tc>
        <w:tc>
          <w:tcPr>
            <w:tcW w:w="1907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4 октября 2020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Красное</w:t>
            </w:r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C26ADD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81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курс чтецов  «Строки, опаленные войной…»</w:t>
            </w:r>
          </w:p>
        </w:tc>
        <w:tc>
          <w:tcPr>
            <w:tcW w:w="1907" w:type="dxa"/>
          </w:tcPr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6 октября 2020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26ADD" w:rsidRPr="00581EAA" w:rsidTr="00B514AA">
        <w:tc>
          <w:tcPr>
            <w:tcW w:w="675" w:type="dxa"/>
          </w:tcPr>
          <w:p w:rsidR="00C26ADD" w:rsidRPr="00581EAA" w:rsidRDefault="00C26ADD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81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ыставка творческих работ «Салют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 Слава годовщине навеки памятного дня!»</w:t>
            </w:r>
          </w:p>
        </w:tc>
        <w:tc>
          <w:tcPr>
            <w:tcW w:w="1907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февраль-апрель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C26ADD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26ADD" w:rsidRPr="00E2774A" w:rsidRDefault="00C26ADD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Красное</w:t>
            </w:r>
          </w:p>
        </w:tc>
        <w:tc>
          <w:tcPr>
            <w:tcW w:w="3686" w:type="dxa"/>
          </w:tcPr>
          <w:p w:rsidR="00C26ADD" w:rsidRDefault="00C26ADD" w:rsidP="00C26ADD">
            <w:pPr>
              <w:spacing w:after="0" w:line="240" w:lineRule="auto"/>
            </w:pPr>
            <w:r w:rsidRPr="000A65C0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0A65C0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0A65C0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81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Литературно-музыкальная композиция «Победы радостные звуки»</w:t>
            </w:r>
          </w:p>
        </w:tc>
        <w:tc>
          <w:tcPr>
            <w:tcW w:w="1907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ратская могила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81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Литературная гостиная «Строки, опалённые войной»</w:t>
            </w:r>
          </w:p>
        </w:tc>
        <w:tc>
          <w:tcPr>
            <w:tcW w:w="1907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апрель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1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ознавательная викторина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а-герои»</w:t>
            </w:r>
            <w:r w:rsidRPr="00E2774A">
              <w:rPr>
                <w:sz w:val="28"/>
                <w:szCs w:val="28"/>
              </w:rPr>
              <w:t xml:space="preserve"> с просмотром документального фильма</w:t>
            </w:r>
          </w:p>
        </w:tc>
        <w:tc>
          <w:tcPr>
            <w:tcW w:w="1907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1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оказ </w:t>
            </w:r>
            <w:proofErr w:type="gramStart"/>
            <w:r w:rsidRPr="00E2774A">
              <w:rPr>
                <w:sz w:val="28"/>
                <w:szCs w:val="28"/>
              </w:rPr>
              <w:t>документальных</w:t>
            </w:r>
            <w:proofErr w:type="gramEnd"/>
            <w:r w:rsidRPr="00E2774A">
              <w:rPr>
                <w:sz w:val="28"/>
                <w:szCs w:val="28"/>
              </w:rPr>
              <w:t xml:space="preserve"> 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 художественных фильмов о Великой Отечественной войне</w:t>
            </w:r>
          </w:p>
        </w:tc>
        <w:tc>
          <w:tcPr>
            <w:tcW w:w="1907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Pr="00E2774A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1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793467" w:rsidRPr="00E2774A" w:rsidRDefault="00793467" w:rsidP="00165927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ыставка «Мы </w:t>
            </w:r>
            <w:r>
              <w:rPr>
                <w:sz w:val="28"/>
                <w:szCs w:val="28"/>
              </w:rPr>
              <w:t>–</w:t>
            </w:r>
            <w:r w:rsidRPr="00E2774A">
              <w:rPr>
                <w:sz w:val="28"/>
                <w:szCs w:val="28"/>
              </w:rPr>
              <w:t xml:space="preserve"> наследники По</w:t>
            </w:r>
            <w:r>
              <w:rPr>
                <w:sz w:val="28"/>
                <w:szCs w:val="28"/>
              </w:rPr>
              <w:t>беды» коллективов декоративно-</w:t>
            </w:r>
            <w:r w:rsidRPr="00E2774A">
              <w:rPr>
                <w:sz w:val="28"/>
                <w:szCs w:val="28"/>
              </w:rPr>
              <w:t>прикладного творчества</w:t>
            </w:r>
          </w:p>
        </w:tc>
        <w:tc>
          <w:tcPr>
            <w:tcW w:w="1907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Pr="00E2774A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1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Фотовыставка «Наши земляки – участники войны»</w:t>
            </w:r>
          </w:p>
        </w:tc>
        <w:tc>
          <w:tcPr>
            <w:tcW w:w="1907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Pr="00E2774A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color w:val="FF0000"/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1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стреча «Живая память войны»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 очевидцами событий 1941-1945 г</w:t>
            </w:r>
            <w:r>
              <w:rPr>
                <w:sz w:val="28"/>
                <w:szCs w:val="28"/>
              </w:rPr>
              <w:t>г</w:t>
            </w:r>
            <w:r w:rsidRPr="00E2774A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Pr="00E2774A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  <w:p w:rsidR="00793467" w:rsidRDefault="00793467" w:rsidP="00793467">
            <w:pPr>
              <w:spacing w:after="0" w:line="240" w:lineRule="auto"/>
            </w:pP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1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чтецов </w:t>
            </w:r>
            <w:r w:rsidRPr="00E2774A">
              <w:rPr>
                <w:sz w:val="28"/>
                <w:szCs w:val="28"/>
              </w:rPr>
              <w:t>«Музы не молчали»</w:t>
            </w:r>
          </w:p>
        </w:tc>
        <w:tc>
          <w:tcPr>
            <w:tcW w:w="1907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апрель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793467" w:rsidRPr="00581EAA" w:rsidTr="00B514AA">
        <w:tc>
          <w:tcPr>
            <w:tcW w:w="675" w:type="dxa"/>
          </w:tcPr>
          <w:p w:rsidR="00793467" w:rsidRPr="00581EAA" w:rsidRDefault="0079346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1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</w:rPr>
              <w:t>деосалон «Мы помним Ваш подвиг»:</w:t>
            </w:r>
            <w:r w:rsidRPr="00E2774A">
              <w:rPr>
                <w:sz w:val="28"/>
                <w:szCs w:val="28"/>
              </w:rPr>
              <w:t xml:space="preserve"> просмотр </w:t>
            </w:r>
            <w:proofErr w:type="gramStart"/>
            <w:r w:rsidRPr="00E2774A">
              <w:rPr>
                <w:sz w:val="28"/>
                <w:szCs w:val="28"/>
              </w:rPr>
              <w:t>документальных</w:t>
            </w:r>
            <w:proofErr w:type="gramEnd"/>
            <w:r w:rsidRPr="00E2774A">
              <w:rPr>
                <w:sz w:val="28"/>
                <w:szCs w:val="28"/>
              </w:rPr>
              <w:t xml:space="preserve">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и художественных фильмов о Великой отечественной войне</w:t>
            </w:r>
          </w:p>
        </w:tc>
        <w:tc>
          <w:tcPr>
            <w:tcW w:w="1907" w:type="dxa"/>
          </w:tcPr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Pr="00E2774A">
              <w:rPr>
                <w:sz w:val="28"/>
                <w:szCs w:val="28"/>
              </w:rPr>
              <w:t>май  2020 года</w:t>
            </w:r>
          </w:p>
        </w:tc>
        <w:tc>
          <w:tcPr>
            <w:tcW w:w="3685" w:type="dxa"/>
          </w:tcPr>
          <w:p w:rsidR="00793467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793467" w:rsidRPr="00E2774A" w:rsidRDefault="0079346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793467" w:rsidRDefault="00793467" w:rsidP="00793467">
            <w:pPr>
              <w:spacing w:after="0" w:line="240" w:lineRule="auto"/>
            </w:pPr>
            <w:r w:rsidRPr="00F91455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F91455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F91455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1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курс рисунков «Парад Победы!»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1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  <w:shd w:val="clear" w:color="auto" w:fill="FFFFFF"/>
              </w:rPr>
              <w:t>Проведение акции «Письмо ветерану»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Pr="00E2774A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1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Цикл бесед «Эхо минувших дней войны»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прель-июнь 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2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ыставка «Победный май!»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етского творчества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</w:t>
            </w:r>
            <w:r w:rsidRPr="00D33338">
              <w:rPr>
                <w:rFonts w:cs="Times New Roman"/>
                <w:sz w:val="28"/>
                <w:szCs w:val="28"/>
              </w:rPr>
              <w:lastRenderedPageBreak/>
              <w:t>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2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цертная программа «Дню Победы посвящается…»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2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астер-класс «Фронтовой треугольник» по изготовлению открыток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ля ветеранов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2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277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2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Тематическая программа «Дороги фронтовые»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2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Беседа «На привале» о военных профессиях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81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Встреча «Детство, опалённое войной»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 детьми войны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ГУ «Республиканский Дом ветеранов»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C31727" w:rsidRPr="00581EAA" w:rsidTr="00B514AA">
        <w:tc>
          <w:tcPr>
            <w:tcW w:w="675" w:type="dxa"/>
          </w:tcPr>
          <w:p w:rsidR="00C31727" w:rsidRPr="00581EAA" w:rsidRDefault="00C31727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1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раздничный огонёк «Этих дней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не смолкнет слава» с приглашением </w:t>
            </w:r>
            <w:r>
              <w:rPr>
                <w:sz w:val="28"/>
                <w:szCs w:val="28"/>
              </w:rPr>
              <w:t>детей войны, труже</w:t>
            </w:r>
            <w:r w:rsidR="00F16E06">
              <w:rPr>
                <w:sz w:val="28"/>
                <w:szCs w:val="28"/>
              </w:rPr>
              <w:t>ников тыла и других</w:t>
            </w:r>
          </w:p>
        </w:tc>
        <w:tc>
          <w:tcPr>
            <w:tcW w:w="1907" w:type="dxa"/>
          </w:tcPr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31727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C31727" w:rsidRPr="00E2774A" w:rsidRDefault="00C31727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C31727" w:rsidRDefault="00C31727" w:rsidP="00C31727">
            <w:pPr>
              <w:spacing w:after="0" w:line="240" w:lineRule="auto"/>
            </w:pPr>
            <w:r w:rsidRPr="00D33338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D33338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D33338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23A0A" w:rsidRPr="00581EAA" w:rsidTr="00B514AA">
        <w:tc>
          <w:tcPr>
            <w:tcW w:w="675" w:type="dxa"/>
          </w:tcPr>
          <w:p w:rsidR="00F23A0A" w:rsidRPr="00581EAA" w:rsidRDefault="00F23A0A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81" w:type="dxa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Торжественный концерт «Пришла весна – весна Победы!»</w:t>
            </w:r>
          </w:p>
        </w:tc>
        <w:tc>
          <w:tcPr>
            <w:tcW w:w="1907" w:type="dxa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F23A0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E277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E2774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686" w:type="dxa"/>
          </w:tcPr>
          <w:p w:rsidR="00F23A0A" w:rsidRDefault="00F23A0A" w:rsidP="00F23A0A">
            <w:pPr>
              <w:spacing w:after="0" w:line="240" w:lineRule="auto"/>
            </w:pPr>
            <w:r w:rsidRPr="001B170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1B170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1B170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23A0A" w:rsidRPr="00581EAA" w:rsidTr="00B514AA">
        <w:tc>
          <w:tcPr>
            <w:tcW w:w="675" w:type="dxa"/>
          </w:tcPr>
          <w:p w:rsidR="00F23A0A" w:rsidRPr="00581EAA" w:rsidRDefault="00F23A0A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81" w:type="dxa"/>
          </w:tcPr>
          <w:p w:rsidR="00F23A0A" w:rsidRDefault="00F23A0A" w:rsidP="00C31727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2774A">
              <w:rPr>
                <w:sz w:val="28"/>
                <w:szCs w:val="28"/>
                <w:shd w:val="clear" w:color="auto" w:fill="FFFFFF"/>
              </w:rPr>
              <w:t xml:space="preserve">Тематическая викторина </w:t>
            </w:r>
          </w:p>
          <w:p w:rsidR="00F23A0A" w:rsidRDefault="00F23A0A" w:rsidP="00C31727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ля школьников «Давным-давно </w:t>
            </w:r>
          </w:p>
          <w:p w:rsidR="00F23A0A" w:rsidRPr="00E2774A" w:rsidRDefault="00F23A0A" w:rsidP="00C31727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ыла война…»  </w:t>
            </w:r>
          </w:p>
        </w:tc>
        <w:tc>
          <w:tcPr>
            <w:tcW w:w="1907" w:type="dxa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E2774A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685" w:type="dxa"/>
          </w:tcPr>
          <w:p w:rsidR="00F23A0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F23A0A" w:rsidRDefault="00F23A0A" w:rsidP="00F23A0A">
            <w:pPr>
              <w:spacing w:after="0" w:line="240" w:lineRule="auto"/>
            </w:pPr>
            <w:r w:rsidRPr="001B170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1B170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1B170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23A0A" w:rsidRPr="00581EAA" w:rsidTr="00B514AA">
        <w:tc>
          <w:tcPr>
            <w:tcW w:w="675" w:type="dxa"/>
          </w:tcPr>
          <w:p w:rsidR="00F23A0A" w:rsidRPr="00581EAA" w:rsidRDefault="00F23A0A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3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церт-реквием «Слава тебе, победитель – солдат!»</w:t>
            </w:r>
          </w:p>
        </w:tc>
        <w:tc>
          <w:tcPr>
            <w:tcW w:w="1907" w:type="dxa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F23A0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Братская могила </w:t>
            </w:r>
          </w:p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F23A0A" w:rsidRDefault="00F23A0A" w:rsidP="00F23A0A">
            <w:pPr>
              <w:spacing w:after="0" w:line="240" w:lineRule="auto"/>
            </w:pPr>
            <w:r w:rsidRPr="001B170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1B170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1B170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23A0A" w:rsidRPr="00581EAA" w:rsidTr="00B514AA">
        <w:tc>
          <w:tcPr>
            <w:tcW w:w="675" w:type="dxa"/>
          </w:tcPr>
          <w:p w:rsidR="00F23A0A" w:rsidRPr="00581EAA" w:rsidRDefault="00F23A0A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3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емонстрация документальных фильмов «Дорогами войны»</w:t>
            </w:r>
          </w:p>
        </w:tc>
        <w:tc>
          <w:tcPr>
            <w:tcW w:w="1907" w:type="dxa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F23A0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Чобручи</w:t>
            </w:r>
          </w:p>
        </w:tc>
        <w:tc>
          <w:tcPr>
            <w:tcW w:w="3686" w:type="dxa"/>
          </w:tcPr>
          <w:p w:rsidR="00F23A0A" w:rsidRDefault="00F23A0A" w:rsidP="00F23A0A">
            <w:pPr>
              <w:spacing w:after="0" w:line="240" w:lineRule="auto"/>
            </w:pPr>
            <w:r w:rsidRPr="001B170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1B170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1B170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F23A0A" w:rsidRPr="00581EAA" w:rsidTr="00B514AA">
        <w:tc>
          <w:tcPr>
            <w:tcW w:w="675" w:type="dxa"/>
          </w:tcPr>
          <w:p w:rsidR="00F23A0A" w:rsidRPr="00581EAA" w:rsidRDefault="00F23A0A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3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оказ фильмов о Великой Отечественной войне</w:t>
            </w:r>
          </w:p>
        </w:tc>
        <w:tc>
          <w:tcPr>
            <w:tcW w:w="1907" w:type="dxa"/>
          </w:tcPr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ай 20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23A0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F23A0A" w:rsidRPr="00E2774A" w:rsidRDefault="00F23A0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с. </w:t>
            </w:r>
            <w:proofErr w:type="spellStart"/>
            <w:r w:rsidRPr="00E2774A">
              <w:rPr>
                <w:sz w:val="28"/>
                <w:szCs w:val="28"/>
              </w:rPr>
              <w:t>Парканы</w:t>
            </w:r>
            <w:proofErr w:type="spellEnd"/>
          </w:p>
        </w:tc>
        <w:tc>
          <w:tcPr>
            <w:tcW w:w="3686" w:type="dxa"/>
          </w:tcPr>
          <w:p w:rsidR="00F23A0A" w:rsidRDefault="00F23A0A" w:rsidP="00F23A0A">
            <w:pPr>
              <w:spacing w:after="0" w:line="240" w:lineRule="auto"/>
            </w:pPr>
            <w:r w:rsidRPr="001B1702">
              <w:rPr>
                <w:rFonts w:cs="Times New Roman"/>
                <w:sz w:val="28"/>
                <w:szCs w:val="28"/>
              </w:rPr>
              <w:t>МУ «</w:t>
            </w:r>
            <w:proofErr w:type="spellStart"/>
            <w:r w:rsidRPr="001B1702">
              <w:rPr>
                <w:rFonts w:cs="Times New Roman"/>
                <w:sz w:val="28"/>
                <w:szCs w:val="28"/>
              </w:rPr>
              <w:t>Слободзейское</w:t>
            </w:r>
            <w:proofErr w:type="spellEnd"/>
            <w:r w:rsidRPr="001B1702">
              <w:rPr>
                <w:rFonts w:cs="Times New Roman"/>
                <w:sz w:val="28"/>
                <w:szCs w:val="28"/>
              </w:rPr>
              <w:t xml:space="preserve"> районное управление культуры»</w:t>
            </w:r>
          </w:p>
        </w:tc>
      </w:tr>
      <w:tr w:rsidR="000F528B" w:rsidRPr="00581EAA" w:rsidTr="00E4245E">
        <w:tc>
          <w:tcPr>
            <w:tcW w:w="675" w:type="dxa"/>
          </w:tcPr>
          <w:p w:rsidR="000F528B" w:rsidRPr="00581EAA" w:rsidRDefault="00F23A0A" w:rsidP="00A55477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3</w:t>
            </w:r>
            <w:r w:rsidR="00A55477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F23A0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Показ художественных фильмов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о Великой Отечественной войне</w:t>
            </w:r>
          </w:p>
        </w:tc>
        <w:tc>
          <w:tcPr>
            <w:tcW w:w="1907" w:type="dxa"/>
          </w:tcPr>
          <w:p w:rsidR="00F23A0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март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F23A0A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Малаешты</w:t>
            </w:r>
          </w:p>
        </w:tc>
        <w:tc>
          <w:tcPr>
            <w:tcW w:w="3686" w:type="dxa"/>
          </w:tcPr>
          <w:p w:rsidR="000F528B" w:rsidRPr="00E2774A" w:rsidRDefault="000F528B" w:rsidP="00E4245E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4245E">
        <w:tc>
          <w:tcPr>
            <w:tcW w:w="675" w:type="dxa"/>
          </w:tcPr>
          <w:p w:rsidR="000F528B" w:rsidRPr="00581EAA" w:rsidRDefault="00F23A0A" w:rsidP="002863F5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3</w:t>
            </w:r>
            <w:r w:rsidR="002863F5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испут «Дети войны»</w:t>
            </w:r>
          </w:p>
        </w:tc>
        <w:tc>
          <w:tcPr>
            <w:tcW w:w="1907" w:type="dxa"/>
          </w:tcPr>
          <w:p w:rsidR="00F23A0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17 марта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F23A0A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ом культуры</w:t>
            </w:r>
            <w:r w:rsidR="002A242C" w:rsidRPr="00E2774A">
              <w:rPr>
                <w:sz w:val="28"/>
                <w:szCs w:val="28"/>
              </w:rPr>
              <w:t xml:space="preserve">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686" w:type="dxa"/>
          </w:tcPr>
          <w:p w:rsidR="000F528B" w:rsidRPr="00E2774A" w:rsidRDefault="000F528B" w:rsidP="00E4245E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4245E">
        <w:tc>
          <w:tcPr>
            <w:tcW w:w="675" w:type="dxa"/>
          </w:tcPr>
          <w:p w:rsidR="000F528B" w:rsidRPr="00581EAA" w:rsidRDefault="00E4245E" w:rsidP="008A1C7C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3</w:t>
            </w:r>
            <w:r w:rsidR="008A1C7C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E2774A" w:rsidRDefault="00E4245E" w:rsidP="00E2774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</w:t>
            </w:r>
            <w:r w:rsidR="000F528B" w:rsidRPr="00E2774A">
              <w:rPr>
                <w:sz w:val="28"/>
                <w:szCs w:val="28"/>
              </w:rPr>
              <w:t>памяти «</w:t>
            </w:r>
            <w:proofErr w:type="spellStart"/>
            <w:r w:rsidR="000F528B" w:rsidRPr="00E2774A">
              <w:rPr>
                <w:sz w:val="28"/>
                <w:szCs w:val="28"/>
              </w:rPr>
              <w:t>Рэзбоюл</w:t>
            </w:r>
            <w:proofErr w:type="spellEnd"/>
            <w:r w:rsidR="000F528B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E2774A">
              <w:rPr>
                <w:sz w:val="28"/>
                <w:szCs w:val="28"/>
              </w:rPr>
              <w:t>ын</w:t>
            </w:r>
            <w:proofErr w:type="spellEnd"/>
            <w:r w:rsidR="000F528B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E2774A">
              <w:rPr>
                <w:sz w:val="28"/>
                <w:szCs w:val="28"/>
              </w:rPr>
              <w:t>мемория</w:t>
            </w:r>
            <w:proofErr w:type="spellEnd"/>
            <w:r w:rsidR="000F528B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E2774A">
              <w:rPr>
                <w:sz w:val="28"/>
                <w:szCs w:val="28"/>
              </w:rPr>
              <w:t>ноастрэ</w:t>
            </w:r>
            <w:proofErr w:type="spellEnd"/>
            <w:r w:rsidR="000F528B" w:rsidRPr="00E2774A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E4245E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21 марта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4245E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2A242C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2A242C" w:rsidRPr="00E2774A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Default="000F528B" w:rsidP="00E4245E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  <w:p w:rsidR="00E4245E" w:rsidRPr="00E2774A" w:rsidRDefault="00E4245E" w:rsidP="00E4245E">
            <w:pPr>
              <w:pStyle w:val="ac"/>
              <w:rPr>
                <w:sz w:val="28"/>
                <w:szCs w:val="28"/>
              </w:rPr>
            </w:pPr>
          </w:p>
        </w:tc>
      </w:tr>
      <w:tr w:rsidR="000F528B" w:rsidRPr="00581EAA" w:rsidTr="00E4245E">
        <w:tc>
          <w:tcPr>
            <w:tcW w:w="675" w:type="dxa"/>
          </w:tcPr>
          <w:p w:rsidR="000F528B" w:rsidRPr="00581EAA" w:rsidRDefault="00E4245E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81" w:type="dxa"/>
          </w:tcPr>
          <w:p w:rsidR="000F528B" w:rsidRPr="00E2774A" w:rsidRDefault="003B6C8C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нкурс чтецов </w:t>
            </w:r>
            <w:r w:rsidR="000F528B" w:rsidRPr="00E2774A">
              <w:rPr>
                <w:sz w:val="28"/>
                <w:szCs w:val="28"/>
              </w:rPr>
              <w:t>«Дети о войне»</w:t>
            </w:r>
          </w:p>
        </w:tc>
        <w:tc>
          <w:tcPr>
            <w:tcW w:w="1907" w:type="dxa"/>
          </w:tcPr>
          <w:p w:rsidR="00E4245E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27 марта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4245E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п. Карманово</w:t>
            </w:r>
          </w:p>
        </w:tc>
        <w:tc>
          <w:tcPr>
            <w:tcW w:w="3686" w:type="dxa"/>
          </w:tcPr>
          <w:p w:rsidR="000F528B" w:rsidRPr="00E2774A" w:rsidRDefault="000F528B" w:rsidP="00E4245E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D6447">
        <w:tc>
          <w:tcPr>
            <w:tcW w:w="675" w:type="dxa"/>
          </w:tcPr>
          <w:p w:rsidR="000F528B" w:rsidRPr="00581EAA" w:rsidRDefault="00ED6447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81" w:type="dxa"/>
          </w:tcPr>
          <w:p w:rsidR="000F528B" w:rsidRPr="00E2774A" w:rsidRDefault="003B6C8C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руглый стол </w:t>
            </w:r>
            <w:r w:rsidR="000F528B" w:rsidRPr="00E2774A">
              <w:rPr>
                <w:sz w:val="28"/>
                <w:szCs w:val="28"/>
              </w:rPr>
              <w:t>«Что я знаю о войне»</w:t>
            </w:r>
          </w:p>
        </w:tc>
        <w:tc>
          <w:tcPr>
            <w:tcW w:w="1907" w:type="dxa"/>
          </w:tcPr>
          <w:p w:rsidR="00ED6447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27 марта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D6447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Дом культуры</w:t>
            </w:r>
            <w:r w:rsidR="002A242C" w:rsidRPr="00E2774A">
              <w:rPr>
                <w:sz w:val="28"/>
                <w:szCs w:val="28"/>
              </w:rPr>
              <w:t xml:space="preserve"> </w:t>
            </w:r>
          </w:p>
          <w:p w:rsidR="000F528B" w:rsidRPr="00E2774A" w:rsidRDefault="002A242C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686" w:type="dxa"/>
          </w:tcPr>
          <w:p w:rsidR="000F528B" w:rsidRPr="00E2774A" w:rsidRDefault="000F528B" w:rsidP="00ED6447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D6447">
        <w:tc>
          <w:tcPr>
            <w:tcW w:w="675" w:type="dxa"/>
          </w:tcPr>
          <w:p w:rsidR="000F528B" w:rsidRPr="00581EAA" w:rsidRDefault="00ED6447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курс рисунков «</w:t>
            </w:r>
            <w:proofErr w:type="spellStart"/>
            <w:r w:rsidRPr="00E2774A">
              <w:rPr>
                <w:sz w:val="28"/>
                <w:szCs w:val="28"/>
              </w:rPr>
              <w:t>Лумя</w:t>
            </w:r>
            <w:proofErr w:type="spellEnd"/>
            <w:r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прин</w:t>
            </w:r>
            <w:proofErr w:type="spellEnd"/>
            <w:r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окий</w:t>
            </w:r>
            <w:proofErr w:type="spellEnd"/>
            <w:r w:rsidRPr="00E2774A">
              <w:rPr>
                <w:sz w:val="28"/>
                <w:szCs w:val="28"/>
              </w:rPr>
              <w:t xml:space="preserve"> </w:t>
            </w:r>
            <w:proofErr w:type="spellStart"/>
            <w:r w:rsidRPr="00E2774A">
              <w:rPr>
                <w:sz w:val="28"/>
                <w:szCs w:val="28"/>
              </w:rPr>
              <w:t>копиилор</w:t>
            </w:r>
            <w:proofErr w:type="spellEnd"/>
            <w:r w:rsidRPr="00E2774A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0 апреля 2020 года</w:t>
            </w:r>
          </w:p>
        </w:tc>
        <w:tc>
          <w:tcPr>
            <w:tcW w:w="3685" w:type="dxa"/>
          </w:tcPr>
          <w:p w:rsidR="00ED6447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  <w:lang w:val="en-US"/>
              </w:rPr>
              <w:t>c</w:t>
            </w:r>
            <w:r w:rsidRPr="00E2774A">
              <w:rPr>
                <w:sz w:val="28"/>
                <w:szCs w:val="28"/>
              </w:rPr>
              <w:t>. Тея</w:t>
            </w:r>
          </w:p>
        </w:tc>
        <w:tc>
          <w:tcPr>
            <w:tcW w:w="3686" w:type="dxa"/>
          </w:tcPr>
          <w:p w:rsidR="000F528B" w:rsidRPr="00E2774A" w:rsidRDefault="000F528B" w:rsidP="00ED6447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48340C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81" w:type="dxa"/>
          </w:tcPr>
          <w:p w:rsidR="000F528B" w:rsidRPr="00E2774A" w:rsidRDefault="003B6C8C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руглый стол </w:t>
            </w:r>
            <w:r w:rsidR="000F528B" w:rsidRPr="00E2774A">
              <w:rPr>
                <w:sz w:val="28"/>
                <w:szCs w:val="28"/>
              </w:rPr>
              <w:t>«</w:t>
            </w:r>
            <w:proofErr w:type="spellStart"/>
            <w:r w:rsidR="000F528B" w:rsidRPr="00E2774A">
              <w:rPr>
                <w:sz w:val="28"/>
                <w:szCs w:val="28"/>
              </w:rPr>
              <w:t>Вом</w:t>
            </w:r>
            <w:proofErr w:type="spellEnd"/>
            <w:r w:rsidR="000F528B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E2774A">
              <w:rPr>
                <w:sz w:val="28"/>
                <w:szCs w:val="28"/>
              </w:rPr>
              <w:t>цине</w:t>
            </w:r>
            <w:proofErr w:type="spellEnd"/>
            <w:r w:rsidR="000F528B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E2774A">
              <w:rPr>
                <w:sz w:val="28"/>
                <w:szCs w:val="28"/>
              </w:rPr>
              <w:t>минте</w:t>
            </w:r>
            <w:proofErr w:type="spellEnd"/>
            <w:r w:rsidR="000F528B" w:rsidRPr="00E2774A">
              <w:rPr>
                <w:sz w:val="28"/>
                <w:szCs w:val="28"/>
              </w:rPr>
              <w:t>…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1 апреля 2020 года</w:t>
            </w:r>
          </w:p>
        </w:tc>
        <w:tc>
          <w:tcPr>
            <w:tcW w:w="3685" w:type="dxa"/>
          </w:tcPr>
          <w:p w:rsidR="0048340C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2A242C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2A242C" w:rsidRPr="00E2774A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Pr="00E2774A" w:rsidRDefault="000F528B" w:rsidP="00100584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48340C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E2774A" w:rsidRDefault="003B6C8C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Конкурс </w:t>
            </w:r>
            <w:r w:rsidR="0048340C">
              <w:rPr>
                <w:sz w:val="28"/>
                <w:szCs w:val="28"/>
              </w:rPr>
              <w:t>по</w:t>
            </w:r>
            <w:r w:rsidR="000F528B" w:rsidRPr="00E2774A">
              <w:rPr>
                <w:sz w:val="28"/>
                <w:szCs w:val="28"/>
              </w:rPr>
              <w:t xml:space="preserve">делок «9 май </w:t>
            </w:r>
            <w:proofErr w:type="spellStart"/>
            <w:r w:rsidR="000F528B" w:rsidRPr="00E2774A">
              <w:rPr>
                <w:sz w:val="28"/>
                <w:szCs w:val="28"/>
              </w:rPr>
              <w:t>ын</w:t>
            </w:r>
            <w:proofErr w:type="spellEnd"/>
            <w:r w:rsidR="000F528B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E2774A">
              <w:rPr>
                <w:sz w:val="28"/>
                <w:szCs w:val="28"/>
              </w:rPr>
              <w:t>инимеле</w:t>
            </w:r>
            <w:proofErr w:type="spellEnd"/>
            <w:r w:rsidR="000F528B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E2774A">
              <w:rPr>
                <w:sz w:val="28"/>
                <w:szCs w:val="28"/>
              </w:rPr>
              <w:t>ноастре</w:t>
            </w:r>
            <w:proofErr w:type="spellEnd"/>
            <w:r w:rsidR="000F528B" w:rsidRPr="00E2774A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12-22 апреля 2020 года</w:t>
            </w:r>
          </w:p>
        </w:tc>
        <w:tc>
          <w:tcPr>
            <w:tcW w:w="3685" w:type="dxa"/>
          </w:tcPr>
          <w:p w:rsidR="0048340C" w:rsidRDefault="009874AA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</w:t>
            </w:r>
            <w:r w:rsidR="002A242C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2A242C" w:rsidRPr="00E2774A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Pr="00E2774A" w:rsidRDefault="000F528B" w:rsidP="00100584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48340C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Конк</w:t>
            </w:r>
            <w:r w:rsidR="00E2774A" w:rsidRPr="00E2774A">
              <w:rPr>
                <w:sz w:val="28"/>
                <w:szCs w:val="28"/>
              </w:rPr>
              <w:t>урс военной песни «</w:t>
            </w:r>
            <w:proofErr w:type="spellStart"/>
            <w:r w:rsidR="00E2774A" w:rsidRPr="00E2774A">
              <w:rPr>
                <w:sz w:val="28"/>
                <w:szCs w:val="28"/>
              </w:rPr>
              <w:t>Друмул</w:t>
            </w:r>
            <w:proofErr w:type="spellEnd"/>
            <w:r w:rsidR="00E2774A" w:rsidRPr="00E2774A">
              <w:rPr>
                <w:sz w:val="28"/>
                <w:szCs w:val="28"/>
              </w:rPr>
              <w:t xml:space="preserve"> </w:t>
            </w:r>
            <w:proofErr w:type="spellStart"/>
            <w:r w:rsidR="00E2774A" w:rsidRPr="00E2774A">
              <w:rPr>
                <w:sz w:val="28"/>
                <w:szCs w:val="28"/>
              </w:rPr>
              <w:t>спре</w:t>
            </w:r>
            <w:proofErr w:type="spellEnd"/>
            <w:r w:rsidR="00E2774A" w:rsidRPr="00E2774A">
              <w:rPr>
                <w:sz w:val="28"/>
                <w:szCs w:val="28"/>
              </w:rPr>
              <w:t xml:space="preserve"> </w:t>
            </w:r>
            <w:r w:rsidRPr="00E2774A">
              <w:rPr>
                <w:sz w:val="28"/>
                <w:szCs w:val="28"/>
              </w:rPr>
              <w:t>Берлин»</w:t>
            </w:r>
          </w:p>
        </w:tc>
        <w:tc>
          <w:tcPr>
            <w:tcW w:w="1907" w:type="dxa"/>
          </w:tcPr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20 апреля 2020 года</w:t>
            </w:r>
          </w:p>
        </w:tc>
        <w:tc>
          <w:tcPr>
            <w:tcW w:w="3685" w:type="dxa"/>
          </w:tcPr>
          <w:p w:rsidR="0048340C" w:rsidRDefault="002A242C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 xml:space="preserve">Дом культуры </w:t>
            </w:r>
          </w:p>
          <w:p w:rsidR="000F528B" w:rsidRPr="00E2774A" w:rsidRDefault="000F528B" w:rsidP="00E2774A">
            <w:pPr>
              <w:pStyle w:val="ac"/>
              <w:jc w:val="center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с. Малаешты</w:t>
            </w:r>
          </w:p>
        </w:tc>
        <w:tc>
          <w:tcPr>
            <w:tcW w:w="3686" w:type="dxa"/>
          </w:tcPr>
          <w:p w:rsidR="000F528B" w:rsidRPr="00E2774A" w:rsidRDefault="000F528B" w:rsidP="00100584">
            <w:pPr>
              <w:pStyle w:val="ac"/>
              <w:rPr>
                <w:sz w:val="28"/>
                <w:szCs w:val="28"/>
              </w:rPr>
            </w:pPr>
            <w:r w:rsidRPr="00E2774A">
              <w:rPr>
                <w:sz w:val="28"/>
                <w:szCs w:val="28"/>
              </w:rPr>
              <w:t>МУ «</w:t>
            </w:r>
            <w:proofErr w:type="spellStart"/>
            <w:r w:rsidRPr="00E2774A">
              <w:rPr>
                <w:sz w:val="28"/>
                <w:szCs w:val="28"/>
              </w:rPr>
              <w:t>Григориопольское</w:t>
            </w:r>
            <w:proofErr w:type="spellEnd"/>
            <w:r w:rsidRPr="00E2774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48340C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B2089C" w:rsidRDefault="000F528B" w:rsidP="0048340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зыкально-литературный вечер «Великий праздник</w:t>
            </w:r>
            <w:r w:rsidR="0048340C">
              <w:rPr>
                <w:sz w:val="28"/>
                <w:szCs w:val="28"/>
              </w:rPr>
              <w:t xml:space="preserve"> – </w:t>
            </w:r>
            <w:r w:rsidRPr="00B2089C">
              <w:rPr>
                <w:sz w:val="28"/>
                <w:szCs w:val="28"/>
              </w:rPr>
              <w:t>День Победы»</w:t>
            </w:r>
          </w:p>
        </w:tc>
        <w:tc>
          <w:tcPr>
            <w:tcW w:w="1907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4 апреля 2020 года</w:t>
            </w:r>
          </w:p>
        </w:tc>
        <w:tc>
          <w:tcPr>
            <w:tcW w:w="3685" w:type="dxa"/>
          </w:tcPr>
          <w:p w:rsidR="000F528B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</w:p>
          <w:p w:rsidR="0048340C" w:rsidRPr="00B2089C" w:rsidRDefault="0048340C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686" w:type="dxa"/>
          </w:tcPr>
          <w:p w:rsidR="000F528B" w:rsidRPr="00B2089C" w:rsidRDefault="000F528B" w:rsidP="00100584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48340C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B2089C" w:rsidRDefault="0048340C" w:rsidP="0048340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0F528B" w:rsidRPr="00B2089C">
              <w:rPr>
                <w:sz w:val="28"/>
                <w:szCs w:val="28"/>
              </w:rPr>
              <w:t xml:space="preserve">вечер «Многое забудется, такое </w:t>
            </w:r>
            <w:r>
              <w:rPr>
                <w:sz w:val="28"/>
                <w:szCs w:val="28"/>
              </w:rPr>
              <w:t>–</w:t>
            </w:r>
            <w:r w:rsidR="000F528B" w:rsidRPr="00B2089C">
              <w:rPr>
                <w:sz w:val="28"/>
                <w:szCs w:val="28"/>
              </w:rPr>
              <w:t xml:space="preserve"> никогда»</w:t>
            </w:r>
          </w:p>
        </w:tc>
        <w:tc>
          <w:tcPr>
            <w:tcW w:w="1907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4 апреля 2020 года</w:t>
            </w:r>
          </w:p>
        </w:tc>
        <w:tc>
          <w:tcPr>
            <w:tcW w:w="3685" w:type="dxa"/>
          </w:tcPr>
          <w:p w:rsidR="0048340C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. Карманово</w:t>
            </w:r>
          </w:p>
        </w:tc>
        <w:tc>
          <w:tcPr>
            <w:tcW w:w="3686" w:type="dxa"/>
          </w:tcPr>
          <w:p w:rsidR="000F528B" w:rsidRPr="00B2089C" w:rsidRDefault="000F528B" w:rsidP="00100584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48340C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астер-класс</w:t>
            </w:r>
            <w:r w:rsidR="00100584">
              <w:rPr>
                <w:sz w:val="28"/>
                <w:szCs w:val="28"/>
              </w:rPr>
              <w:t xml:space="preserve"> </w:t>
            </w:r>
            <w:r w:rsidRPr="00B2089C">
              <w:rPr>
                <w:sz w:val="28"/>
                <w:szCs w:val="28"/>
              </w:rPr>
              <w:t xml:space="preserve">по изготовлению </w:t>
            </w:r>
            <w:r w:rsidRPr="00B2089C">
              <w:rPr>
                <w:sz w:val="28"/>
                <w:szCs w:val="28"/>
              </w:rPr>
              <w:lastRenderedPageBreak/>
              <w:t>Георгиевской ленты</w:t>
            </w:r>
          </w:p>
        </w:tc>
        <w:tc>
          <w:tcPr>
            <w:tcW w:w="1907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25 апреля </w:t>
            </w:r>
            <w:r w:rsidRPr="00B2089C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100584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Дом культуры </w:t>
            </w:r>
          </w:p>
          <w:p w:rsidR="000F528B" w:rsidRPr="00B2089C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п. Карманово</w:t>
            </w:r>
          </w:p>
        </w:tc>
        <w:tc>
          <w:tcPr>
            <w:tcW w:w="3686" w:type="dxa"/>
          </w:tcPr>
          <w:p w:rsidR="000F528B" w:rsidRPr="00B2089C" w:rsidRDefault="000F528B" w:rsidP="00100584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r w:rsidRPr="00B2089C">
              <w:rPr>
                <w:sz w:val="28"/>
                <w:szCs w:val="28"/>
              </w:rPr>
              <w:lastRenderedPageBreak/>
              <w:t>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100584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ыставка работ «О войне, о Победе»</w:t>
            </w:r>
          </w:p>
        </w:tc>
        <w:tc>
          <w:tcPr>
            <w:tcW w:w="1907" w:type="dxa"/>
          </w:tcPr>
          <w:p w:rsidR="0010058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1-15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00584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35703B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686" w:type="dxa"/>
          </w:tcPr>
          <w:p w:rsidR="000F528B" w:rsidRPr="00B2089C" w:rsidRDefault="000F528B" w:rsidP="00100584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100584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81" w:type="dxa"/>
          </w:tcPr>
          <w:p w:rsidR="0010058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Фотовыставка «Наши ветераны», «Памятники и памятные мест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г. Григориополя и Григориопольского района», «Боевой путь 214-й стрелковой дивизии»</w:t>
            </w:r>
          </w:p>
        </w:tc>
        <w:tc>
          <w:tcPr>
            <w:tcW w:w="1907" w:type="dxa"/>
          </w:tcPr>
          <w:p w:rsidR="00100584" w:rsidRDefault="00100584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0F528B" w:rsidRPr="00B2089C">
              <w:rPr>
                <w:sz w:val="28"/>
                <w:szCs w:val="28"/>
              </w:rPr>
              <w:t xml:space="preserve">31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МУ «Объединенный историко-краеведческий музей </w:t>
            </w:r>
            <w:proofErr w:type="gramStart"/>
            <w:r w:rsidRPr="00B2089C">
              <w:rPr>
                <w:sz w:val="28"/>
                <w:szCs w:val="28"/>
              </w:rPr>
              <w:t>г</w:t>
            </w:r>
            <w:proofErr w:type="gramEnd"/>
            <w:r w:rsidRPr="00B2089C">
              <w:rPr>
                <w:sz w:val="28"/>
                <w:szCs w:val="28"/>
              </w:rPr>
              <w:t>. Григориополя»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F528B" w:rsidRPr="00B2089C" w:rsidRDefault="000F528B" w:rsidP="00100584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100584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Концерт «</w:t>
            </w:r>
            <w:proofErr w:type="spellStart"/>
            <w:r w:rsidRPr="00B2089C">
              <w:rPr>
                <w:sz w:val="28"/>
                <w:szCs w:val="28"/>
              </w:rPr>
              <w:t>Ероизмул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ва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трэи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секоле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10058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3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00584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Делакеу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100584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100584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81" w:type="dxa"/>
          </w:tcPr>
          <w:p w:rsidR="0010058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испут-беседа «Солдаты той войны»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 молодежью</w:t>
            </w:r>
          </w:p>
        </w:tc>
        <w:tc>
          <w:tcPr>
            <w:tcW w:w="1907" w:type="dxa"/>
          </w:tcPr>
          <w:p w:rsidR="0010058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4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00584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</w:t>
            </w:r>
            <w:r w:rsidR="0035703B" w:rsidRPr="00B2089C">
              <w:rPr>
                <w:sz w:val="28"/>
                <w:szCs w:val="28"/>
              </w:rPr>
              <w:t xml:space="preserve">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Бычок</w:t>
            </w:r>
          </w:p>
        </w:tc>
        <w:tc>
          <w:tcPr>
            <w:tcW w:w="3686" w:type="dxa"/>
          </w:tcPr>
          <w:p w:rsidR="000F528B" w:rsidRDefault="000F528B" w:rsidP="00100584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  <w:p w:rsidR="00147984" w:rsidRPr="00B2089C" w:rsidRDefault="00147984" w:rsidP="00100584">
            <w:pPr>
              <w:pStyle w:val="ac"/>
              <w:rPr>
                <w:sz w:val="28"/>
                <w:szCs w:val="28"/>
              </w:rPr>
            </w:pPr>
          </w:p>
        </w:tc>
      </w:tr>
      <w:tr w:rsidR="000F528B" w:rsidRPr="00581EAA" w:rsidTr="00100584">
        <w:tc>
          <w:tcPr>
            <w:tcW w:w="675" w:type="dxa"/>
          </w:tcPr>
          <w:p w:rsidR="000F528B" w:rsidRPr="00581EAA" w:rsidRDefault="00100584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81" w:type="dxa"/>
          </w:tcPr>
          <w:p w:rsidR="00100584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ыставка детских рисунков «</w:t>
            </w:r>
            <w:r w:rsidR="000F528B" w:rsidRPr="00B2089C">
              <w:rPr>
                <w:sz w:val="28"/>
                <w:szCs w:val="28"/>
              </w:rPr>
              <w:t xml:space="preserve">Побед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 рис</w:t>
            </w:r>
            <w:r w:rsidR="0035703B" w:rsidRPr="00B2089C">
              <w:rPr>
                <w:sz w:val="28"/>
                <w:szCs w:val="28"/>
              </w:rPr>
              <w:t>унках детей»</w:t>
            </w:r>
          </w:p>
        </w:tc>
        <w:tc>
          <w:tcPr>
            <w:tcW w:w="1907" w:type="dxa"/>
          </w:tcPr>
          <w:p w:rsidR="0010058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5-10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00584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35703B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100584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61E5B">
        <w:tc>
          <w:tcPr>
            <w:tcW w:w="675" w:type="dxa"/>
          </w:tcPr>
          <w:p w:rsidR="000F528B" w:rsidRPr="00581EAA" w:rsidRDefault="00147984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5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ыставка-акция «Прочти книгу о войне»</w:t>
            </w:r>
          </w:p>
        </w:tc>
        <w:tc>
          <w:tcPr>
            <w:tcW w:w="1907" w:type="dxa"/>
          </w:tcPr>
          <w:p w:rsidR="0014798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5-12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Центральная детская библиотека</w:t>
            </w:r>
            <w:r w:rsidR="0035703B" w:rsidRPr="00B2089C">
              <w:rPr>
                <w:sz w:val="28"/>
                <w:szCs w:val="28"/>
              </w:rPr>
              <w:t xml:space="preserve"> </w:t>
            </w:r>
            <w:proofErr w:type="gramStart"/>
            <w:r w:rsidR="0035703B" w:rsidRPr="00B2089C">
              <w:rPr>
                <w:sz w:val="28"/>
                <w:szCs w:val="28"/>
              </w:rPr>
              <w:t>г</w:t>
            </w:r>
            <w:proofErr w:type="gramEnd"/>
            <w:r w:rsidR="0035703B" w:rsidRPr="00B2089C">
              <w:rPr>
                <w:sz w:val="28"/>
                <w:szCs w:val="28"/>
              </w:rPr>
              <w:t>. Григориополя</w:t>
            </w:r>
          </w:p>
        </w:tc>
        <w:tc>
          <w:tcPr>
            <w:tcW w:w="3686" w:type="dxa"/>
          </w:tcPr>
          <w:p w:rsidR="000F528B" w:rsidRPr="00B2089C" w:rsidRDefault="000F528B" w:rsidP="00161E5B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161E5B">
        <w:tc>
          <w:tcPr>
            <w:tcW w:w="675" w:type="dxa"/>
          </w:tcPr>
          <w:p w:rsidR="000F528B" w:rsidRPr="00581EAA" w:rsidRDefault="00147984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5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Конкурс рисунков «Что я знаю о войне»</w:t>
            </w:r>
          </w:p>
        </w:tc>
        <w:tc>
          <w:tcPr>
            <w:tcW w:w="1907" w:type="dxa"/>
          </w:tcPr>
          <w:p w:rsidR="00147984" w:rsidRDefault="00C415AF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528B" w:rsidRPr="00B2089C">
              <w:rPr>
                <w:sz w:val="28"/>
                <w:szCs w:val="28"/>
              </w:rPr>
              <w:t xml:space="preserve">-12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161E5B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етские библиотеки </w:t>
            </w:r>
            <w:r w:rsidR="00161E5B">
              <w:rPr>
                <w:sz w:val="28"/>
                <w:szCs w:val="28"/>
              </w:rPr>
              <w:t xml:space="preserve">муниципальных учреждений </w:t>
            </w:r>
            <w:r w:rsidRPr="00B2089C">
              <w:rPr>
                <w:sz w:val="28"/>
                <w:szCs w:val="28"/>
              </w:rPr>
              <w:t>Центральн</w:t>
            </w:r>
            <w:r w:rsidR="00161E5B">
              <w:rPr>
                <w:sz w:val="28"/>
                <w:szCs w:val="28"/>
              </w:rPr>
              <w:t>ых</w:t>
            </w:r>
            <w:r w:rsidRPr="00B2089C">
              <w:rPr>
                <w:sz w:val="28"/>
                <w:szCs w:val="28"/>
              </w:rPr>
              <w:t xml:space="preserve"> библиотечн</w:t>
            </w:r>
            <w:r w:rsidR="00161E5B">
              <w:rPr>
                <w:sz w:val="28"/>
                <w:szCs w:val="28"/>
              </w:rPr>
              <w:t>ых</w:t>
            </w:r>
            <w:r w:rsidRPr="00B2089C">
              <w:rPr>
                <w:sz w:val="28"/>
                <w:szCs w:val="28"/>
              </w:rPr>
              <w:t xml:space="preserve"> систем</w:t>
            </w:r>
            <w:r w:rsidR="00161E5B">
              <w:rPr>
                <w:sz w:val="28"/>
                <w:szCs w:val="28"/>
              </w:rPr>
              <w:t xml:space="preserve"> ПМР</w:t>
            </w:r>
          </w:p>
        </w:tc>
        <w:tc>
          <w:tcPr>
            <w:tcW w:w="3686" w:type="dxa"/>
          </w:tcPr>
          <w:p w:rsidR="000F528B" w:rsidRPr="00B2089C" w:rsidRDefault="000F528B" w:rsidP="00161E5B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A139CA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5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Цикл книжных выставок-инсталляций «В книжной памяти – мгновения войны»</w:t>
            </w:r>
          </w:p>
        </w:tc>
        <w:tc>
          <w:tcPr>
            <w:tcW w:w="1907" w:type="dxa"/>
          </w:tcPr>
          <w:p w:rsidR="00A139CA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5-12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A139C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етские библиотеки </w:t>
            </w:r>
            <w:r>
              <w:rPr>
                <w:sz w:val="28"/>
                <w:szCs w:val="28"/>
              </w:rPr>
              <w:t xml:space="preserve">муниципальных учреждений </w:t>
            </w:r>
            <w:r w:rsidRPr="00B2089C">
              <w:rPr>
                <w:sz w:val="28"/>
                <w:szCs w:val="28"/>
              </w:rPr>
              <w:t>Центральн</w:t>
            </w:r>
            <w:r>
              <w:rPr>
                <w:sz w:val="28"/>
                <w:szCs w:val="28"/>
              </w:rPr>
              <w:t>ых</w:t>
            </w:r>
            <w:r w:rsidRPr="00B2089C">
              <w:rPr>
                <w:sz w:val="28"/>
                <w:szCs w:val="28"/>
              </w:rPr>
              <w:t xml:space="preserve"> библиотечн</w:t>
            </w:r>
            <w:r>
              <w:rPr>
                <w:sz w:val="28"/>
                <w:szCs w:val="28"/>
              </w:rPr>
              <w:t>ых</w:t>
            </w:r>
            <w:r w:rsidRPr="00B2089C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 xml:space="preserve"> ПМР</w:t>
            </w:r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A139CA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5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Час памяти «</w:t>
            </w:r>
            <w:proofErr w:type="spellStart"/>
            <w:r w:rsidRPr="00B2089C">
              <w:rPr>
                <w:sz w:val="28"/>
                <w:szCs w:val="28"/>
              </w:rPr>
              <w:t>Мемория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вешникэ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A139CA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6 мая </w:t>
            </w:r>
          </w:p>
          <w:p w:rsidR="000F528B" w:rsidRPr="00B2089C" w:rsidRDefault="000F528B" w:rsidP="0023086A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139CA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Делакеу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A139CA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5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Фотовыставка «Лица Победы: наши земляки – участники Великой Отечественной войны»</w:t>
            </w:r>
          </w:p>
        </w:tc>
        <w:tc>
          <w:tcPr>
            <w:tcW w:w="1907" w:type="dxa"/>
          </w:tcPr>
          <w:p w:rsidR="00A139CA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7-15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23086A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23086A">
              <w:rPr>
                <w:sz w:val="28"/>
                <w:szCs w:val="28"/>
              </w:rPr>
              <w:t>Григориопольская</w:t>
            </w:r>
            <w:proofErr w:type="spellEnd"/>
            <w:r w:rsidRPr="0023086A">
              <w:rPr>
                <w:sz w:val="28"/>
                <w:szCs w:val="28"/>
              </w:rPr>
              <w:t xml:space="preserve"> центральная районная библиотека им. М. Шагинян</w:t>
            </w:r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A139CA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5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BE65D2" w:rsidRDefault="0035703B" w:rsidP="00BE65D2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Час мужества </w:t>
            </w:r>
            <w:r w:rsidR="000F528B" w:rsidRPr="00B2089C">
              <w:rPr>
                <w:sz w:val="28"/>
                <w:szCs w:val="28"/>
              </w:rPr>
              <w:t xml:space="preserve">«Склоняем голову </w:t>
            </w:r>
          </w:p>
          <w:p w:rsidR="000F528B" w:rsidRPr="00B2089C" w:rsidRDefault="00BE65D2" w:rsidP="00BE65D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F528B" w:rsidRPr="00B2089C">
              <w:rPr>
                <w:sz w:val="28"/>
                <w:szCs w:val="28"/>
              </w:rPr>
              <w:t>еред подвигом солдата»</w:t>
            </w:r>
          </w:p>
        </w:tc>
        <w:tc>
          <w:tcPr>
            <w:tcW w:w="1907" w:type="dxa"/>
          </w:tcPr>
          <w:p w:rsidR="00BE65D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7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BE65D2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Детская библиотек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B2089C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B2089C">
              <w:rPr>
                <w:sz w:val="28"/>
                <w:szCs w:val="28"/>
              </w:rPr>
              <w:t>. Красная Горка</w:t>
            </w:r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r w:rsidRPr="00B2089C">
              <w:rPr>
                <w:sz w:val="28"/>
                <w:szCs w:val="28"/>
              </w:rPr>
              <w:lastRenderedPageBreak/>
              <w:t>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BE65D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81" w:type="dxa"/>
          </w:tcPr>
          <w:p w:rsidR="000F528B" w:rsidRPr="00B2089C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ечер фронтовой песни </w:t>
            </w:r>
            <w:r w:rsidR="000F528B" w:rsidRPr="00B2089C">
              <w:rPr>
                <w:sz w:val="28"/>
                <w:szCs w:val="28"/>
              </w:rPr>
              <w:t>«Эти песни спеты на войне»</w:t>
            </w:r>
          </w:p>
        </w:tc>
        <w:tc>
          <w:tcPr>
            <w:tcW w:w="1907" w:type="dxa"/>
          </w:tcPr>
          <w:p w:rsidR="00BE65D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8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E65D2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етская библиотек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Спея</w:t>
            </w:r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BE65D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81" w:type="dxa"/>
          </w:tcPr>
          <w:p w:rsidR="000F528B" w:rsidRPr="00B2089C" w:rsidRDefault="00BE65D2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-презентация </w:t>
            </w:r>
            <w:r w:rsidR="000F528B" w:rsidRPr="00B2089C">
              <w:rPr>
                <w:sz w:val="28"/>
                <w:szCs w:val="28"/>
              </w:rPr>
              <w:t>«Писатели-фронтовики»</w:t>
            </w:r>
          </w:p>
        </w:tc>
        <w:tc>
          <w:tcPr>
            <w:tcW w:w="1907" w:type="dxa"/>
          </w:tcPr>
          <w:p w:rsidR="00BE65D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8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E65D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Библиотека</w:t>
            </w:r>
            <w:r w:rsidR="0035703B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BE65D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81" w:type="dxa"/>
          </w:tcPr>
          <w:p w:rsidR="000F528B" w:rsidRPr="00B2089C" w:rsidRDefault="00BE65D2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час </w:t>
            </w:r>
            <w:r w:rsidR="000F528B" w:rsidRPr="00B2089C">
              <w:rPr>
                <w:sz w:val="28"/>
                <w:szCs w:val="28"/>
              </w:rPr>
              <w:t>«Победа, которая всегда с нами»</w:t>
            </w:r>
          </w:p>
        </w:tc>
        <w:tc>
          <w:tcPr>
            <w:tcW w:w="1907" w:type="dxa"/>
          </w:tcPr>
          <w:p w:rsidR="00BE65D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8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23086A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23086A">
              <w:rPr>
                <w:sz w:val="28"/>
                <w:szCs w:val="28"/>
              </w:rPr>
              <w:t>Григориопольская</w:t>
            </w:r>
            <w:proofErr w:type="spellEnd"/>
            <w:r w:rsidRPr="0023086A">
              <w:rPr>
                <w:sz w:val="28"/>
                <w:szCs w:val="28"/>
              </w:rPr>
              <w:t xml:space="preserve"> центральная районная библиотека им. М. Шагинян</w:t>
            </w:r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BE65D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Урок мужества «Маленькие герои большой войны»</w:t>
            </w:r>
          </w:p>
        </w:tc>
        <w:tc>
          <w:tcPr>
            <w:tcW w:w="1907" w:type="dxa"/>
          </w:tcPr>
          <w:p w:rsidR="00BE65D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8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23086A" w:rsidRPr="00B2089C" w:rsidRDefault="0023086A" w:rsidP="0023086A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23086A">
              <w:rPr>
                <w:sz w:val="28"/>
                <w:szCs w:val="28"/>
              </w:rPr>
              <w:t>Григориопольская</w:t>
            </w:r>
            <w:proofErr w:type="spellEnd"/>
            <w:r w:rsidRPr="0023086A">
              <w:rPr>
                <w:sz w:val="28"/>
                <w:szCs w:val="28"/>
              </w:rPr>
              <w:t xml:space="preserve"> центральная районная библиотека им. М. Шагинян</w:t>
            </w:r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BE65D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6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Республиканская акция</w:t>
            </w:r>
            <w:r w:rsidR="0035703B" w:rsidRPr="00B2089C">
              <w:rPr>
                <w:sz w:val="28"/>
                <w:szCs w:val="28"/>
              </w:rPr>
              <w:t xml:space="preserve"> «Георгиевская ленточка»</w:t>
            </w:r>
          </w:p>
        </w:tc>
        <w:tc>
          <w:tcPr>
            <w:tcW w:w="1907" w:type="dxa"/>
          </w:tcPr>
          <w:p w:rsidR="00BE65D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8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E65D2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0F528B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  <w:p w:rsidR="00EF1F53" w:rsidRPr="0023086A" w:rsidRDefault="00EF1F53" w:rsidP="00EF1F53">
            <w:pPr>
              <w:pStyle w:val="ac"/>
              <w:rPr>
                <w:sz w:val="16"/>
                <w:szCs w:val="16"/>
              </w:rPr>
            </w:pPr>
          </w:p>
        </w:tc>
      </w:tr>
      <w:tr w:rsidR="000F528B" w:rsidRPr="00581EAA" w:rsidTr="00EF1F53">
        <w:tc>
          <w:tcPr>
            <w:tcW w:w="675" w:type="dxa"/>
          </w:tcPr>
          <w:p w:rsidR="000F528B" w:rsidRPr="00581EAA" w:rsidRDefault="00BE65D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6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Литературно-музыкальная композиция  «</w:t>
            </w:r>
            <w:proofErr w:type="spellStart"/>
            <w:r w:rsidRPr="00B2089C">
              <w:rPr>
                <w:sz w:val="28"/>
                <w:szCs w:val="28"/>
              </w:rPr>
              <w:t>Сфинтел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скрисорь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EF1F53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8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F1F53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</w:t>
            </w:r>
            <w:r w:rsidR="0035703B" w:rsidRPr="00B2089C">
              <w:rPr>
                <w:sz w:val="28"/>
                <w:szCs w:val="28"/>
              </w:rPr>
              <w:t xml:space="preserve">уры </w:t>
            </w:r>
          </w:p>
          <w:p w:rsidR="000F528B" w:rsidRPr="00B2089C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Делакеу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EF1F5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34825">
        <w:tc>
          <w:tcPr>
            <w:tcW w:w="675" w:type="dxa"/>
          </w:tcPr>
          <w:p w:rsidR="000F528B" w:rsidRPr="00581EAA" w:rsidRDefault="00EF1F53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6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Тематический вечер «Помню, тогда…»</w:t>
            </w:r>
          </w:p>
        </w:tc>
        <w:tc>
          <w:tcPr>
            <w:tcW w:w="1907" w:type="dxa"/>
          </w:tcPr>
          <w:p w:rsidR="00EF1F53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8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EF1F53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="000F528B" w:rsidRPr="00B2089C">
              <w:rPr>
                <w:sz w:val="28"/>
                <w:szCs w:val="28"/>
              </w:rPr>
              <w:t>Григориопольский ра</w:t>
            </w:r>
            <w:r w:rsidR="00D14767" w:rsidRPr="00B2089C">
              <w:rPr>
                <w:sz w:val="28"/>
                <w:szCs w:val="28"/>
              </w:rPr>
              <w:t>йонный дворец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0F528B" w:rsidRPr="00B2089C" w:rsidRDefault="000F528B" w:rsidP="00E3482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34825">
        <w:tc>
          <w:tcPr>
            <w:tcW w:w="675" w:type="dxa"/>
          </w:tcPr>
          <w:p w:rsidR="000F528B" w:rsidRPr="00581EAA" w:rsidRDefault="00EF1F53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6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ечер памяти «</w:t>
            </w:r>
            <w:proofErr w:type="spellStart"/>
            <w:r w:rsidRPr="00B2089C">
              <w:rPr>
                <w:sz w:val="28"/>
                <w:szCs w:val="28"/>
              </w:rPr>
              <w:t>Цинем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минт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трекутул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EF1F53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8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F1F53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35703B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Спея</w:t>
            </w:r>
          </w:p>
        </w:tc>
        <w:tc>
          <w:tcPr>
            <w:tcW w:w="3686" w:type="dxa"/>
          </w:tcPr>
          <w:p w:rsidR="000F528B" w:rsidRPr="00B2089C" w:rsidRDefault="000F528B" w:rsidP="00E3482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34825">
        <w:tc>
          <w:tcPr>
            <w:tcW w:w="675" w:type="dxa"/>
          </w:tcPr>
          <w:p w:rsidR="000F528B" w:rsidRPr="00581EAA" w:rsidRDefault="00EF1F53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6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Фотовыставка «</w:t>
            </w:r>
            <w:proofErr w:type="spellStart"/>
            <w:r w:rsidRPr="00B2089C">
              <w:rPr>
                <w:sz w:val="28"/>
                <w:szCs w:val="28"/>
              </w:rPr>
              <w:t>Ветераний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сатулуй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E34825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34825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</w:t>
            </w:r>
            <w:r w:rsidR="0035703B" w:rsidRPr="00B2089C">
              <w:rPr>
                <w:sz w:val="28"/>
                <w:szCs w:val="28"/>
              </w:rPr>
              <w:t xml:space="preserve"> </w:t>
            </w:r>
            <w:r w:rsidRPr="00B2089C">
              <w:rPr>
                <w:sz w:val="28"/>
                <w:szCs w:val="28"/>
              </w:rPr>
              <w:t>Малаешты</w:t>
            </w:r>
          </w:p>
        </w:tc>
        <w:tc>
          <w:tcPr>
            <w:tcW w:w="3686" w:type="dxa"/>
          </w:tcPr>
          <w:p w:rsidR="000F528B" w:rsidRPr="00B2089C" w:rsidRDefault="000F528B" w:rsidP="00E3482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E34825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6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E34825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Торжественный митинг «Не </w:t>
            </w:r>
            <w:proofErr w:type="spellStart"/>
            <w:r w:rsidRPr="00B2089C">
              <w:rPr>
                <w:sz w:val="28"/>
                <w:szCs w:val="28"/>
              </w:rPr>
              <w:t>ынкинем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B2089C">
              <w:rPr>
                <w:sz w:val="28"/>
                <w:szCs w:val="28"/>
              </w:rPr>
              <w:t>ла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пятра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рече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E34825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34825" w:rsidRDefault="0035703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Братская могил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Делакеу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E34825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81" w:type="dxa"/>
          </w:tcPr>
          <w:p w:rsidR="000F528B" w:rsidRPr="00B2089C" w:rsidRDefault="00D14767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ыставка «Победа </w:t>
            </w:r>
            <w:r w:rsidR="000F528B" w:rsidRPr="00B2089C">
              <w:rPr>
                <w:sz w:val="28"/>
                <w:szCs w:val="28"/>
              </w:rPr>
              <w:t>в памяти пок</w:t>
            </w:r>
            <w:r w:rsidR="00E34825">
              <w:rPr>
                <w:sz w:val="28"/>
                <w:szCs w:val="28"/>
              </w:rPr>
              <w:t>олений» коллективов декоративно</w:t>
            </w:r>
            <w:r w:rsidR="000F528B" w:rsidRPr="00B2089C">
              <w:rPr>
                <w:sz w:val="28"/>
                <w:szCs w:val="28"/>
              </w:rPr>
              <w:t>-прикладного творчества</w:t>
            </w:r>
          </w:p>
        </w:tc>
        <w:tc>
          <w:tcPr>
            <w:tcW w:w="1907" w:type="dxa"/>
          </w:tcPr>
          <w:p w:rsidR="00E34825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лощадь защитников Приднестровья</w:t>
            </w:r>
            <w:r w:rsidR="00D14767" w:rsidRPr="00B2089C">
              <w:rPr>
                <w:sz w:val="28"/>
                <w:szCs w:val="28"/>
              </w:rPr>
              <w:t xml:space="preserve">, </w:t>
            </w:r>
            <w:r w:rsidRPr="00B2089C">
              <w:rPr>
                <w:sz w:val="28"/>
                <w:szCs w:val="28"/>
              </w:rPr>
              <w:t>Центральный парк культуры и отдыха</w:t>
            </w:r>
            <w:r w:rsidR="00D14767" w:rsidRPr="00B2089C">
              <w:rPr>
                <w:sz w:val="28"/>
                <w:szCs w:val="28"/>
              </w:rPr>
              <w:t xml:space="preserve"> </w:t>
            </w:r>
            <w:proofErr w:type="gramStart"/>
            <w:r w:rsidR="00D14767" w:rsidRPr="00B2089C">
              <w:rPr>
                <w:sz w:val="28"/>
                <w:szCs w:val="28"/>
              </w:rPr>
              <w:t>г</w:t>
            </w:r>
            <w:proofErr w:type="gramEnd"/>
            <w:r w:rsidR="00D14767" w:rsidRPr="00B2089C">
              <w:rPr>
                <w:sz w:val="28"/>
                <w:szCs w:val="28"/>
              </w:rPr>
              <w:t>. Григориополь</w:t>
            </w:r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903F1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81" w:type="dxa"/>
          </w:tcPr>
          <w:p w:rsidR="000F528B" w:rsidRPr="00B2089C" w:rsidRDefault="00903F12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ото-</w:t>
            </w:r>
            <w:r w:rsidR="000F528B" w:rsidRPr="00B2089C">
              <w:rPr>
                <w:sz w:val="28"/>
                <w:szCs w:val="28"/>
              </w:rPr>
              <w:t>выставка</w:t>
            </w:r>
            <w:proofErr w:type="spellEnd"/>
            <w:proofErr w:type="gramEnd"/>
            <w:r w:rsidR="000F528B" w:rsidRPr="00B2089C">
              <w:rPr>
                <w:sz w:val="28"/>
                <w:szCs w:val="28"/>
              </w:rPr>
              <w:t xml:space="preserve"> «</w:t>
            </w:r>
            <w:proofErr w:type="spellStart"/>
            <w:r w:rsidR="000F528B" w:rsidRPr="00B2089C">
              <w:rPr>
                <w:sz w:val="28"/>
                <w:szCs w:val="28"/>
              </w:rPr>
              <w:t>Фецеле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Викторией»</w:t>
            </w:r>
          </w:p>
        </w:tc>
        <w:tc>
          <w:tcPr>
            <w:tcW w:w="1907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Мемориал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с. Спея</w:t>
            </w:r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r w:rsidRPr="00B2089C">
              <w:rPr>
                <w:sz w:val="28"/>
                <w:szCs w:val="28"/>
              </w:rPr>
              <w:lastRenderedPageBreak/>
              <w:t>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903F1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ыставка детских рисунков «Победа глазами детей!»</w:t>
            </w:r>
          </w:p>
        </w:tc>
        <w:tc>
          <w:tcPr>
            <w:tcW w:w="1907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03F12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Бычок</w:t>
            </w:r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903F1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81" w:type="dxa"/>
          </w:tcPr>
          <w:p w:rsidR="000F528B" w:rsidRPr="00B2089C" w:rsidRDefault="00903F12" w:rsidP="00B2089C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митинг «Звучит </w:t>
            </w:r>
            <w:r w:rsidR="000F528B" w:rsidRPr="00B2089C">
              <w:rPr>
                <w:sz w:val="28"/>
                <w:szCs w:val="28"/>
              </w:rPr>
              <w:t>памяти набат!»</w:t>
            </w:r>
          </w:p>
        </w:tc>
        <w:tc>
          <w:tcPr>
            <w:tcW w:w="1907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Братская могил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Бычок</w:t>
            </w:r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903F1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7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B2089C" w:rsidRDefault="00903F12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</w:t>
            </w:r>
            <w:r w:rsidR="000F528B" w:rsidRPr="00B2089C">
              <w:rPr>
                <w:sz w:val="28"/>
                <w:szCs w:val="28"/>
              </w:rPr>
              <w:t>«Памяти павшим героям»</w:t>
            </w:r>
          </w:p>
        </w:tc>
        <w:tc>
          <w:tcPr>
            <w:tcW w:w="1907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Братская могил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Шипка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903F1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7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907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Братская </w:t>
            </w:r>
            <w:r w:rsidR="00D14767" w:rsidRPr="00B2089C">
              <w:rPr>
                <w:sz w:val="28"/>
                <w:szCs w:val="28"/>
              </w:rPr>
              <w:t xml:space="preserve">могила </w:t>
            </w:r>
          </w:p>
          <w:p w:rsidR="000F528B" w:rsidRPr="00B2089C" w:rsidRDefault="00D14767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903F12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7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B2089C" w:rsidRDefault="00903F12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-</w:t>
            </w:r>
            <w:r w:rsidR="000F528B" w:rsidRPr="00B2089C">
              <w:rPr>
                <w:sz w:val="28"/>
                <w:szCs w:val="28"/>
              </w:rPr>
              <w:t>реквием «</w:t>
            </w:r>
            <w:proofErr w:type="spellStart"/>
            <w:r w:rsidR="000F528B" w:rsidRPr="00B2089C">
              <w:rPr>
                <w:sz w:val="28"/>
                <w:szCs w:val="28"/>
              </w:rPr>
              <w:t>Ла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флакэра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вешникэ</w:t>
            </w:r>
            <w:proofErr w:type="spellEnd"/>
            <w:r w:rsidR="000F528B"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903F1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</w:t>
            </w:r>
            <w:r w:rsidR="00D14767" w:rsidRPr="00B2089C">
              <w:rPr>
                <w:sz w:val="28"/>
                <w:szCs w:val="28"/>
              </w:rPr>
              <w:t xml:space="preserve">перед </w:t>
            </w:r>
            <w:r w:rsidR="009874AA" w:rsidRPr="00B2089C">
              <w:rPr>
                <w:sz w:val="28"/>
                <w:szCs w:val="28"/>
              </w:rPr>
              <w:t>Дом</w:t>
            </w:r>
            <w:r w:rsidR="00D14767" w:rsidRPr="00B2089C">
              <w:rPr>
                <w:sz w:val="28"/>
                <w:szCs w:val="28"/>
              </w:rPr>
              <w:t>ом</w:t>
            </w:r>
            <w:r w:rsidR="009874AA" w:rsidRPr="00B2089C">
              <w:rPr>
                <w:sz w:val="28"/>
                <w:szCs w:val="28"/>
              </w:rPr>
              <w:t xml:space="preserve"> культуры </w:t>
            </w: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Спея</w:t>
            </w:r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14F5D">
        <w:tc>
          <w:tcPr>
            <w:tcW w:w="675" w:type="dxa"/>
          </w:tcPr>
          <w:p w:rsidR="000F528B" w:rsidRPr="00581EAA" w:rsidRDefault="00A15C88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7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A15C88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онкурс рисунков на асфальте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«Ной </w:t>
            </w:r>
            <w:proofErr w:type="spellStart"/>
            <w:r w:rsidRPr="00B2089C">
              <w:rPr>
                <w:sz w:val="28"/>
                <w:szCs w:val="28"/>
              </w:rPr>
              <w:t>десенэм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пачя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A15C88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</w:t>
            </w:r>
            <w:r w:rsidR="00D14767" w:rsidRPr="00B2089C">
              <w:rPr>
                <w:sz w:val="28"/>
                <w:szCs w:val="28"/>
              </w:rPr>
              <w:t xml:space="preserve">перед </w:t>
            </w:r>
            <w:r w:rsidR="009874AA" w:rsidRPr="00B2089C">
              <w:rPr>
                <w:sz w:val="28"/>
                <w:szCs w:val="28"/>
              </w:rPr>
              <w:t>Дом</w:t>
            </w:r>
            <w:r w:rsidR="00D14767" w:rsidRPr="00B2089C">
              <w:rPr>
                <w:sz w:val="28"/>
                <w:szCs w:val="28"/>
              </w:rPr>
              <w:t>ом</w:t>
            </w:r>
            <w:r w:rsidR="009874AA" w:rsidRPr="00B2089C">
              <w:rPr>
                <w:sz w:val="28"/>
                <w:szCs w:val="28"/>
              </w:rPr>
              <w:t xml:space="preserve"> культуры </w:t>
            </w:r>
            <w:r w:rsidRPr="00B2089C">
              <w:rPr>
                <w:sz w:val="28"/>
                <w:szCs w:val="28"/>
              </w:rPr>
              <w:t>с.</w:t>
            </w:r>
            <w:r w:rsidR="00D14767"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414F5D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A15C88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7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ыставка «Виктория </w:t>
            </w:r>
            <w:proofErr w:type="spellStart"/>
            <w:r w:rsidRPr="00B2089C">
              <w:rPr>
                <w:sz w:val="28"/>
                <w:szCs w:val="28"/>
              </w:rPr>
              <w:t>ноастрэ</w:t>
            </w:r>
            <w:proofErr w:type="spellEnd"/>
            <w:r w:rsidRPr="00B2089C">
              <w:rPr>
                <w:sz w:val="28"/>
                <w:szCs w:val="28"/>
              </w:rPr>
              <w:t>» коллективов декоративно-прикладного творчества</w:t>
            </w:r>
          </w:p>
        </w:tc>
        <w:tc>
          <w:tcPr>
            <w:tcW w:w="1907" w:type="dxa"/>
          </w:tcPr>
          <w:p w:rsidR="00A15C88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15C88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D14767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A15C88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FB7D2F">
              <w:rPr>
                <w:spacing w:val="-6"/>
                <w:sz w:val="28"/>
                <w:szCs w:val="28"/>
                <w:lang w:eastAsia="ru-RU"/>
              </w:rPr>
              <w:t>7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Торжественный митинг «Победный май»</w:t>
            </w:r>
          </w:p>
        </w:tc>
        <w:tc>
          <w:tcPr>
            <w:tcW w:w="1907" w:type="dxa"/>
          </w:tcPr>
          <w:p w:rsidR="00A15C88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15C88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Братская могил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Бутор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15C88">
        <w:tc>
          <w:tcPr>
            <w:tcW w:w="675" w:type="dxa"/>
          </w:tcPr>
          <w:p w:rsidR="000F528B" w:rsidRPr="00581EAA" w:rsidRDefault="00A15C88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81" w:type="dxa"/>
          </w:tcPr>
          <w:p w:rsidR="00A15C88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Торжественный митинг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Великая Победа»</w:t>
            </w:r>
          </w:p>
        </w:tc>
        <w:tc>
          <w:tcPr>
            <w:tcW w:w="1907" w:type="dxa"/>
          </w:tcPr>
          <w:p w:rsidR="00A15C88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15C88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защитников </w:t>
            </w:r>
            <w:r w:rsidR="000F528B" w:rsidRPr="00B2089C">
              <w:rPr>
                <w:sz w:val="28"/>
                <w:szCs w:val="28"/>
              </w:rPr>
              <w:t>Приднестровья</w:t>
            </w:r>
            <w:r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686" w:type="dxa"/>
          </w:tcPr>
          <w:p w:rsidR="000F528B" w:rsidRPr="00B2089C" w:rsidRDefault="000F528B" w:rsidP="00A15C88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7B5E05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итинг-реквием «Нет забытой войне»</w:t>
            </w:r>
          </w:p>
        </w:tc>
        <w:tc>
          <w:tcPr>
            <w:tcW w:w="1907" w:type="dxa"/>
          </w:tcPr>
          <w:p w:rsidR="007B5E05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</w:t>
            </w:r>
            <w:r w:rsidR="00E173FE" w:rsidRPr="00B2089C">
              <w:rPr>
                <w:sz w:val="28"/>
                <w:szCs w:val="28"/>
              </w:rPr>
              <w:t xml:space="preserve">перед </w:t>
            </w:r>
            <w:r w:rsidR="009874AA" w:rsidRPr="00B2089C">
              <w:rPr>
                <w:sz w:val="28"/>
                <w:szCs w:val="28"/>
              </w:rPr>
              <w:t>Дом</w:t>
            </w:r>
            <w:r w:rsidR="00E173FE" w:rsidRPr="00B2089C">
              <w:rPr>
                <w:sz w:val="28"/>
                <w:szCs w:val="28"/>
              </w:rPr>
              <w:t>ом</w:t>
            </w:r>
            <w:r w:rsidR="009874AA" w:rsidRPr="00B2089C">
              <w:rPr>
                <w:sz w:val="28"/>
                <w:szCs w:val="28"/>
              </w:rPr>
              <w:t xml:space="preserve"> культуры </w:t>
            </w:r>
            <w:r w:rsidRPr="00B2089C">
              <w:rPr>
                <w:sz w:val="28"/>
                <w:szCs w:val="28"/>
              </w:rPr>
              <w:t>п. Карманово</w:t>
            </w:r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7B5E05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81" w:type="dxa"/>
          </w:tcPr>
          <w:p w:rsidR="007B5E05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итинг «</w:t>
            </w:r>
            <w:proofErr w:type="spellStart"/>
            <w:r w:rsidRPr="00B2089C">
              <w:rPr>
                <w:sz w:val="28"/>
                <w:szCs w:val="28"/>
              </w:rPr>
              <w:t>Аний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трекуць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трэеск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B2089C">
              <w:rPr>
                <w:sz w:val="28"/>
                <w:szCs w:val="28"/>
              </w:rPr>
              <w:t>ын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мемория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ноастрэ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7B5E05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B5E05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Мемориал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Малаешты</w:t>
            </w:r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7B5E05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раздни</w:t>
            </w:r>
            <w:r w:rsidR="00E173FE" w:rsidRPr="00B2089C">
              <w:rPr>
                <w:sz w:val="28"/>
                <w:szCs w:val="28"/>
              </w:rPr>
              <w:t>чный концерт «Победная весна 45</w:t>
            </w:r>
            <w:r w:rsidRPr="00B2089C">
              <w:rPr>
                <w:sz w:val="28"/>
                <w:szCs w:val="28"/>
              </w:rPr>
              <w:t>-го!»</w:t>
            </w:r>
          </w:p>
        </w:tc>
        <w:tc>
          <w:tcPr>
            <w:tcW w:w="1907" w:type="dxa"/>
          </w:tcPr>
          <w:p w:rsidR="007B5E05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B5E05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E173FE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Бычок</w:t>
            </w:r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7B5E05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8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B2089C" w:rsidRDefault="000F528B" w:rsidP="00300101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ыставка «Победа </w:t>
            </w:r>
            <w:r w:rsidR="00300101">
              <w:rPr>
                <w:sz w:val="28"/>
                <w:szCs w:val="28"/>
              </w:rPr>
              <w:t>–</w:t>
            </w:r>
            <w:r w:rsidRPr="00B2089C">
              <w:rPr>
                <w:sz w:val="28"/>
                <w:szCs w:val="28"/>
              </w:rPr>
              <w:t xml:space="preserve"> в памяти пок</w:t>
            </w:r>
            <w:r w:rsidR="00300101">
              <w:rPr>
                <w:sz w:val="28"/>
                <w:szCs w:val="28"/>
              </w:rPr>
              <w:t>олений» коллективов декоративн</w:t>
            </w:r>
            <w:proofErr w:type="gramStart"/>
            <w:r w:rsidR="00300101">
              <w:rPr>
                <w:sz w:val="28"/>
                <w:szCs w:val="28"/>
              </w:rPr>
              <w:t>о</w:t>
            </w:r>
            <w:r w:rsidRPr="00B2089C">
              <w:rPr>
                <w:sz w:val="28"/>
                <w:szCs w:val="28"/>
              </w:rPr>
              <w:t>-</w:t>
            </w:r>
            <w:proofErr w:type="gramEnd"/>
            <w:r w:rsidRPr="00B2089C">
              <w:rPr>
                <w:sz w:val="28"/>
                <w:szCs w:val="28"/>
              </w:rPr>
              <w:t xml:space="preserve"> прикладного творчества</w:t>
            </w:r>
          </w:p>
        </w:tc>
        <w:tc>
          <w:tcPr>
            <w:tcW w:w="1907" w:type="dxa"/>
          </w:tcPr>
          <w:p w:rsidR="0030010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</w:t>
            </w:r>
            <w:r w:rsidR="00E173FE" w:rsidRPr="00B2089C">
              <w:rPr>
                <w:sz w:val="28"/>
                <w:szCs w:val="28"/>
              </w:rPr>
              <w:t xml:space="preserve">лощадь защитников Приднестровья, </w:t>
            </w:r>
            <w:r w:rsidRPr="00B2089C">
              <w:rPr>
                <w:sz w:val="28"/>
                <w:szCs w:val="28"/>
              </w:rPr>
              <w:t xml:space="preserve">Центральный парк культуры </w:t>
            </w:r>
            <w:r w:rsidRPr="00B2089C">
              <w:rPr>
                <w:sz w:val="28"/>
                <w:szCs w:val="28"/>
              </w:rPr>
              <w:lastRenderedPageBreak/>
              <w:t>и отдыха</w:t>
            </w:r>
            <w:r w:rsidR="00E173FE" w:rsidRPr="00B2089C">
              <w:rPr>
                <w:sz w:val="28"/>
                <w:szCs w:val="28"/>
              </w:rPr>
              <w:t xml:space="preserve"> </w:t>
            </w:r>
            <w:proofErr w:type="gramStart"/>
            <w:r w:rsidR="00E173FE" w:rsidRPr="00B2089C">
              <w:rPr>
                <w:sz w:val="28"/>
                <w:szCs w:val="28"/>
              </w:rPr>
              <w:t>г</w:t>
            </w:r>
            <w:proofErr w:type="gramEnd"/>
            <w:r w:rsidR="00E173FE" w:rsidRPr="00B2089C">
              <w:rPr>
                <w:sz w:val="28"/>
                <w:szCs w:val="28"/>
              </w:rPr>
              <w:t>. Григориополь</w:t>
            </w:r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30010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8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30010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Митинг-реквием «Минувших лет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живая память»</w:t>
            </w:r>
          </w:p>
        </w:tc>
        <w:tc>
          <w:tcPr>
            <w:tcW w:w="1907" w:type="dxa"/>
          </w:tcPr>
          <w:p w:rsidR="0030010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Братская могила </w:t>
            </w:r>
            <w:r w:rsidR="000F528B" w:rsidRPr="00B2089C">
              <w:rPr>
                <w:sz w:val="28"/>
                <w:szCs w:val="28"/>
              </w:rPr>
              <w:t>«Воин-освободитель»</w:t>
            </w:r>
            <w:r w:rsidRPr="00B2089C">
              <w:rPr>
                <w:sz w:val="28"/>
                <w:szCs w:val="28"/>
              </w:rPr>
              <w:t xml:space="preserve"> </w:t>
            </w:r>
            <w:r w:rsidR="000F528B"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="000F528B" w:rsidRPr="00B2089C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30010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8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ыставка рисунков </w:t>
            </w:r>
            <w:r w:rsidR="000F528B" w:rsidRPr="00B2089C">
              <w:rPr>
                <w:sz w:val="28"/>
                <w:szCs w:val="28"/>
              </w:rPr>
              <w:t>«</w:t>
            </w:r>
            <w:proofErr w:type="spellStart"/>
            <w:r w:rsidR="000F528B" w:rsidRPr="00B2089C">
              <w:rPr>
                <w:sz w:val="28"/>
                <w:szCs w:val="28"/>
              </w:rPr>
              <w:t>Фие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паче-нтруна</w:t>
            </w:r>
            <w:proofErr w:type="spellEnd"/>
            <w:r w:rsidR="000F528B"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30010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0010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</w:t>
            </w:r>
            <w:r w:rsidR="00E173FE" w:rsidRPr="00B2089C">
              <w:rPr>
                <w:sz w:val="28"/>
                <w:szCs w:val="28"/>
              </w:rPr>
              <w:t xml:space="preserve">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Бутор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30010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8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онцерт </w:t>
            </w:r>
            <w:r w:rsidR="000F528B" w:rsidRPr="00B2089C">
              <w:rPr>
                <w:sz w:val="28"/>
                <w:szCs w:val="28"/>
              </w:rPr>
              <w:t>«Под салютом победы»</w:t>
            </w:r>
          </w:p>
        </w:tc>
        <w:tc>
          <w:tcPr>
            <w:tcW w:w="1907" w:type="dxa"/>
          </w:tcPr>
          <w:p w:rsidR="0030010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00101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E173FE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30010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8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300101" w:rsidRDefault="00300101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митинг </w:t>
            </w:r>
            <w:r w:rsidR="000F528B" w:rsidRPr="00B2089C">
              <w:rPr>
                <w:sz w:val="28"/>
                <w:szCs w:val="28"/>
              </w:rPr>
              <w:t xml:space="preserve">«Нам 41-й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не забыть, нам 45-й славить»</w:t>
            </w:r>
          </w:p>
        </w:tc>
        <w:tc>
          <w:tcPr>
            <w:tcW w:w="1907" w:type="dxa"/>
          </w:tcPr>
          <w:p w:rsidR="0030010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00101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Братская могил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  <w:lang w:val="en-US"/>
              </w:rPr>
              <w:t>c</w:t>
            </w:r>
            <w:r w:rsidRPr="00B2089C">
              <w:rPr>
                <w:sz w:val="28"/>
                <w:szCs w:val="28"/>
              </w:rPr>
              <w:t>. Тея</w:t>
            </w:r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30010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FB7D2F">
              <w:rPr>
                <w:spacing w:val="-6"/>
                <w:sz w:val="28"/>
                <w:szCs w:val="28"/>
                <w:lang w:eastAsia="ru-RU"/>
              </w:rPr>
              <w:t>8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B2089C" w:rsidRDefault="00300101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Победа</w:t>
            </w:r>
            <w:r w:rsidR="000F528B" w:rsidRPr="00B2089C">
              <w:rPr>
                <w:sz w:val="28"/>
                <w:szCs w:val="28"/>
              </w:rPr>
              <w:t xml:space="preserve"> со слезами на глазах»</w:t>
            </w:r>
          </w:p>
        </w:tc>
        <w:tc>
          <w:tcPr>
            <w:tcW w:w="1907" w:type="dxa"/>
          </w:tcPr>
          <w:p w:rsidR="0030010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00101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E173FE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Колосово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7101D1">
        <w:tc>
          <w:tcPr>
            <w:tcW w:w="675" w:type="dxa"/>
          </w:tcPr>
          <w:p w:rsidR="000F528B" w:rsidRPr="00581EAA" w:rsidRDefault="00FB7D2F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Митинг </w:t>
            </w:r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>Ероизмул</w:t>
            </w:r>
            <w:proofErr w:type="spellEnd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>ероилор</w:t>
            </w:r>
            <w:proofErr w:type="spellEnd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>ва</w:t>
            </w:r>
            <w:proofErr w:type="spellEnd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>трэи</w:t>
            </w:r>
            <w:proofErr w:type="spellEnd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>вешник</w:t>
            </w:r>
            <w:proofErr w:type="spellEnd"/>
            <w:r w:rsidRPr="00B2089C">
              <w:rPr>
                <w:rStyle w:val="a4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7101D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101D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Мемориал </w:t>
            </w:r>
            <w:r w:rsidR="00E173FE" w:rsidRPr="00B2089C">
              <w:rPr>
                <w:sz w:val="28"/>
                <w:szCs w:val="28"/>
              </w:rPr>
              <w:t xml:space="preserve">у </w:t>
            </w:r>
            <w:r w:rsidR="009874AA" w:rsidRPr="00B2089C">
              <w:rPr>
                <w:sz w:val="28"/>
                <w:szCs w:val="28"/>
              </w:rPr>
              <w:t>Дом</w:t>
            </w:r>
            <w:r w:rsidR="00E173FE" w:rsidRPr="00B2089C">
              <w:rPr>
                <w:sz w:val="28"/>
                <w:szCs w:val="28"/>
              </w:rPr>
              <w:t>а</w:t>
            </w:r>
            <w:r w:rsidR="009874AA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ультуры </w:t>
            </w:r>
            <w:r w:rsidR="000F528B" w:rsidRPr="00B2089C">
              <w:rPr>
                <w:sz w:val="28"/>
                <w:szCs w:val="28"/>
              </w:rPr>
              <w:t>с.</w:t>
            </w:r>
            <w:r w:rsidR="00E173FE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7101D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7101D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итинг «Война проходит через сердце»</w:t>
            </w:r>
          </w:p>
        </w:tc>
        <w:tc>
          <w:tcPr>
            <w:tcW w:w="1907" w:type="dxa"/>
          </w:tcPr>
          <w:p w:rsidR="007101D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101D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арк «Победы»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Гыртоп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7101D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Тематический концерт «</w:t>
            </w:r>
            <w:proofErr w:type="spellStart"/>
            <w:proofErr w:type="gramStart"/>
            <w:r w:rsidRPr="00B2089C">
              <w:rPr>
                <w:sz w:val="28"/>
                <w:szCs w:val="28"/>
              </w:rPr>
              <w:t>Боевая-фронтовая</w:t>
            </w:r>
            <w:proofErr w:type="spellEnd"/>
            <w:proofErr w:type="gramEnd"/>
            <w:r w:rsidRPr="00B2089C">
              <w:rPr>
                <w:sz w:val="28"/>
                <w:szCs w:val="28"/>
              </w:rPr>
              <w:t xml:space="preserve"> песня»</w:t>
            </w:r>
          </w:p>
        </w:tc>
        <w:tc>
          <w:tcPr>
            <w:tcW w:w="1907" w:type="dxa"/>
          </w:tcPr>
          <w:p w:rsidR="007101D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E071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лощадь защитников Приднестровья</w:t>
            </w:r>
            <w:r w:rsidR="00E173FE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AE071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81" w:type="dxa"/>
          </w:tcPr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олевая кухня «Солдатская каша»</w:t>
            </w:r>
          </w:p>
        </w:tc>
        <w:tc>
          <w:tcPr>
            <w:tcW w:w="1907" w:type="dxa"/>
          </w:tcPr>
          <w:p w:rsidR="00AE071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E0711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E173FE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AE0711" w:rsidP="00C44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</w:t>
            </w:r>
            <w:r w:rsidR="00C44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раздничный концерт «</w:t>
            </w:r>
            <w:proofErr w:type="spellStart"/>
            <w:r w:rsidRPr="00B2089C">
              <w:rPr>
                <w:sz w:val="28"/>
                <w:szCs w:val="28"/>
              </w:rPr>
              <w:t>Екзистэ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меморие</w:t>
            </w:r>
            <w:proofErr w:type="spellEnd"/>
            <w:r w:rsidRPr="00B2089C">
              <w:rPr>
                <w:sz w:val="28"/>
                <w:szCs w:val="28"/>
              </w:rPr>
              <w:t xml:space="preserve">, </w:t>
            </w:r>
            <w:proofErr w:type="spellStart"/>
            <w:r w:rsidRPr="00B2089C">
              <w:rPr>
                <w:sz w:val="28"/>
                <w:szCs w:val="28"/>
              </w:rPr>
              <w:t>че</w:t>
            </w:r>
            <w:proofErr w:type="spellEnd"/>
            <w:r w:rsidRPr="00B2089C">
              <w:rPr>
                <w:sz w:val="28"/>
                <w:szCs w:val="28"/>
              </w:rPr>
              <w:t xml:space="preserve"> ну </w:t>
            </w:r>
            <w:proofErr w:type="gramStart"/>
            <w:r w:rsidRPr="00B2089C">
              <w:rPr>
                <w:sz w:val="28"/>
                <w:szCs w:val="28"/>
              </w:rPr>
              <w:t>аре</w:t>
            </w:r>
            <w:proofErr w:type="gram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сфыршит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AE071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E0711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Малаешты</w:t>
            </w:r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0E1FD4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B2089C" w:rsidRDefault="000E1FD4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</w:t>
            </w:r>
            <w:r w:rsidR="000F528B" w:rsidRPr="00B2089C">
              <w:rPr>
                <w:sz w:val="28"/>
                <w:szCs w:val="28"/>
              </w:rPr>
              <w:t>музыкальная композиция                          «Минувших лет живая память»</w:t>
            </w:r>
          </w:p>
        </w:tc>
        <w:tc>
          <w:tcPr>
            <w:tcW w:w="1907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E1FD4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арк «Победы»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Гыртоп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0E1FD4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онцертная программ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Великая Победа»</w:t>
            </w:r>
          </w:p>
        </w:tc>
        <w:tc>
          <w:tcPr>
            <w:tcW w:w="1907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E1FD4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E173FE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Колосово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0E1FD4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стреча «О </w:t>
            </w:r>
            <w:proofErr w:type="spellStart"/>
            <w:r w:rsidRPr="00B2089C">
              <w:rPr>
                <w:sz w:val="28"/>
                <w:szCs w:val="28"/>
              </w:rPr>
              <w:t>стя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ку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нуме</w:t>
            </w:r>
            <w:proofErr w:type="spellEnd"/>
            <w:r w:rsidRPr="00B2089C">
              <w:rPr>
                <w:sz w:val="28"/>
                <w:szCs w:val="28"/>
              </w:rPr>
              <w:t xml:space="preserve"> де </w:t>
            </w:r>
            <w:proofErr w:type="spellStart"/>
            <w:r w:rsidRPr="00B2089C">
              <w:rPr>
                <w:sz w:val="28"/>
                <w:szCs w:val="28"/>
              </w:rPr>
              <w:t>ероу</w:t>
            </w:r>
            <w:proofErr w:type="spellEnd"/>
            <w:r w:rsidRPr="00B2089C">
              <w:rPr>
                <w:sz w:val="28"/>
                <w:szCs w:val="28"/>
              </w:rPr>
              <w:t xml:space="preserve">»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 тружениками тыла Великой Отечественной войны</w:t>
            </w:r>
          </w:p>
        </w:tc>
        <w:tc>
          <w:tcPr>
            <w:tcW w:w="1907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E1FD4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Бутор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0E1FD4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Концертная программа «</w:t>
            </w:r>
            <w:r w:rsidR="000F528B" w:rsidRPr="00B2089C">
              <w:rPr>
                <w:sz w:val="28"/>
                <w:szCs w:val="28"/>
              </w:rPr>
              <w:t xml:space="preserve">Победный май                    </w:t>
            </w:r>
            <w:r w:rsidRPr="00B2089C">
              <w:rPr>
                <w:sz w:val="28"/>
                <w:szCs w:val="28"/>
              </w:rPr>
              <w:t xml:space="preserve">  </w:t>
            </w:r>
            <w:r w:rsidRPr="00B2089C">
              <w:rPr>
                <w:sz w:val="28"/>
                <w:szCs w:val="28"/>
              </w:rPr>
              <w:lastRenderedPageBreak/>
              <w:t>45-го года»</w:t>
            </w:r>
          </w:p>
        </w:tc>
        <w:tc>
          <w:tcPr>
            <w:tcW w:w="1907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0E1FD4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r w:rsidRPr="00B2089C">
              <w:rPr>
                <w:sz w:val="28"/>
                <w:szCs w:val="28"/>
              </w:rPr>
              <w:lastRenderedPageBreak/>
              <w:t>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0E1FD4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49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ыставка рисунков </w:t>
            </w:r>
            <w:r w:rsidR="000F528B" w:rsidRPr="00B2089C">
              <w:rPr>
                <w:sz w:val="28"/>
                <w:szCs w:val="28"/>
              </w:rPr>
              <w:t>«</w:t>
            </w:r>
            <w:proofErr w:type="spellStart"/>
            <w:r w:rsidR="000F528B" w:rsidRPr="00B2089C">
              <w:rPr>
                <w:sz w:val="28"/>
                <w:szCs w:val="28"/>
              </w:rPr>
              <w:t>Зиуа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Бируинцей</w:t>
            </w:r>
            <w:proofErr w:type="spellEnd"/>
            <w:r w:rsidR="000F528B"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E1FD4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  <w:lang w:val="en-US"/>
              </w:rPr>
              <w:t>c</w:t>
            </w:r>
            <w:r w:rsidRPr="00B2089C">
              <w:rPr>
                <w:sz w:val="28"/>
                <w:szCs w:val="28"/>
              </w:rPr>
              <w:t>. Тея</w:t>
            </w:r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4035B3" w:rsidP="000E1FD4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5181" w:type="dxa"/>
          </w:tcPr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раздничный концерт </w:t>
            </w:r>
            <w:r w:rsidR="000F528B" w:rsidRPr="00B2089C">
              <w:rPr>
                <w:sz w:val="28"/>
                <w:szCs w:val="28"/>
              </w:rPr>
              <w:t>«</w:t>
            </w:r>
            <w:proofErr w:type="spellStart"/>
            <w:r w:rsidR="000F528B" w:rsidRPr="00B2089C">
              <w:rPr>
                <w:sz w:val="28"/>
                <w:szCs w:val="28"/>
              </w:rPr>
              <w:t>Друмуриле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рэзбоюлуй</w:t>
            </w:r>
            <w:proofErr w:type="spellEnd"/>
            <w:r w:rsidR="000F528B"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E1FD4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  <w:lang w:val="en-US"/>
              </w:rPr>
              <w:t>c</w:t>
            </w:r>
            <w:r w:rsidRPr="00B2089C">
              <w:rPr>
                <w:sz w:val="28"/>
                <w:szCs w:val="28"/>
              </w:rPr>
              <w:t>. Тея</w:t>
            </w:r>
          </w:p>
        </w:tc>
        <w:tc>
          <w:tcPr>
            <w:tcW w:w="3686" w:type="dxa"/>
          </w:tcPr>
          <w:p w:rsidR="000F528B" w:rsidRPr="00B2089C" w:rsidRDefault="000F528B" w:rsidP="004A61E5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4A61E5">
        <w:tc>
          <w:tcPr>
            <w:tcW w:w="675" w:type="dxa"/>
          </w:tcPr>
          <w:p w:rsidR="000F528B" w:rsidRPr="00581EAA" w:rsidRDefault="004035B3" w:rsidP="000E1FD4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5181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Театрализованное представление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Мы этой памяти верны» юнармейцев</w:t>
            </w:r>
          </w:p>
        </w:tc>
        <w:tc>
          <w:tcPr>
            <w:tcW w:w="1907" w:type="dxa"/>
          </w:tcPr>
          <w:p w:rsidR="000E1FD4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E173FE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Центральный парк </w:t>
            </w:r>
            <w:r w:rsidR="000F528B" w:rsidRPr="00B2089C">
              <w:rPr>
                <w:sz w:val="28"/>
                <w:szCs w:val="28"/>
              </w:rPr>
              <w:t>культуры и отдыха</w:t>
            </w:r>
            <w:r w:rsidRPr="00B2089C">
              <w:rPr>
                <w:sz w:val="28"/>
                <w:szCs w:val="28"/>
              </w:rPr>
              <w:t xml:space="preserve"> </w:t>
            </w:r>
            <w:proofErr w:type="gramStart"/>
            <w:r w:rsidRPr="00B2089C">
              <w:rPr>
                <w:sz w:val="28"/>
                <w:szCs w:val="28"/>
              </w:rPr>
              <w:t>г</w:t>
            </w:r>
            <w:proofErr w:type="gramEnd"/>
            <w:r w:rsidRPr="00B2089C">
              <w:rPr>
                <w:sz w:val="28"/>
                <w:szCs w:val="28"/>
              </w:rPr>
              <w:t>. Григориополь</w:t>
            </w:r>
          </w:p>
        </w:tc>
        <w:tc>
          <w:tcPr>
            <w:tcW w:w="3686" w:type="dxa"/>
          </w:tcPr>
          <w:p w:rsidR="000F528B" w:rsidRPr="00B2089C" w:rsidRDefault="004A61E5" w:rsidP="004A61E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народного </w:t>
            </w:r>
            <w:r w:rsidR="000F528B" w:rsidRPr="00B2089C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28B" w:rsidRPr="00581EAA" w:rsidTr="00577822">
        <w:tc>
          <w:tcPr>
            <w:tcW w:w="675" w:type="dxa"/>
          </w:tcPr>
          <w:p w:rsidR="000F528B" w:rsidRPr="00581EAA" w:rsidRDefault="004035B3" w:rsidP="0057782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раз</w:t>
            </w:r>
            <w:r w:rsidR="009603F4" w:rsidRPr="00B2089C">
              <w:rPr>
                <w:sz w:val="28"/>
                <w:szCs w:val="28"/>
              </w:rPr>
              <w:t>дничный концерт «</w:t>
            </w:r>
            <w:proofErr w:type="spellStart"/>
            <w:r w:rsidR="009603F4" w:rsidRPr="00B2089C">
              <w:rPr>
                <w:sz w:val="28"/>
                <w:szCs w:val="28"/>
              </w:rPr>
              <w:t>Зиуа</w:t>
            </w:r>
            <w:proofErr w:type="spellEnd"/>
            <w:r w:rsidR="009603F4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9603F4" w:rsidRPr="00B2089C">
              <w:rPr>
                <w:sz w:val="28"/>
                <w:szCs w:val="28"/>
              </w:rPr>
              <w:t>Бируинцей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57782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77822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</w:t>
            </w:r>
            <w:r w:rsidR="00E173FE"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577822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577822">
        <w:tc>
          <w:tcPr>
            <w:tcW w:w="675" w:type="dxa"/>
          </w:tcPr>
          <w:p w:rsidR="000F528B" w:rsidRPr="00581EAA" w:rsidRDefault="004035B3" w:rsidP="0057782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5181" w:type="dxa"/>
          </w:tcPr>
          <w:p w:rsidR="000F528B" w:rsidRPr="00B2089C" w:rsidRDefault="009603F4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Литературный час </w:t>
            </w:r>
            <w:r w:rsidR="000F528B" w:rsidRPr="00B2089C">
              <w:rPr>
                <w:sz w:val="28"/>
                <w:szCs w:val="28"/>
              </w:rPr>
              <w:t>«</w:t>
            </w:r>
            <w:proofErr w:type="spellStart"/>
            <w:r w:rsidR="000F528B" w:rsidRPr="00B2089C">
              <w:rPr>
                <w:sz w:val="28"/>
                <w:szCs w:val="28"/>
              </w:rPr>
              <w:t>Ын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нумеле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ероилор</w:t>
            </w:r>
            <w:proofErr w:type="spellEnd"/>
            <w:r w:rsidR="000F528B"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57782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77822" w:rsidRDefault="009603F4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</w:t>
            </w:r>
            <w:r w:rsidR="000F528B" w:rsidRPr="00B2089C">
              <w:rPr>
                <w:sz w:val="28"/>
                <w:szCs w:val="28"/>
              </w:rPr>
              <w:t xml:space="preserve">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Бутор</w:t>
            </w:r>
            <w:proofErr w:type="spellEnd"/>
          </w:p>
        </w:tc>
        <w:tc>
          <w:tcPr>
            <w:tcW w:w="3686" w:type="dxa"/>
          </w:tcPr>
          <w:p w:rsidR="000F528B" w:rsidRDefault="000F528B" w:rsidP="00577822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  <w:p w:rsidR="00577822" w:rsidRPr="00B2089C" w:rsidRDefault="00577822" w:rsidP="00577822">
            <w:pPr>
              <w:pStyle w:val="ac"/>
              <w:rPr>
                <w:sz w:val="28"/>
                <w:szCs w:val="28"/>
              </w:rPr>
            </w:pPr>
          </w:p>
        </w:tc>
      </w:tr>
      <w:tr w:rsidR="000F528B" w:rsidRPr="00581EAA" w:rsidTr="00706AB1">
        <w:tc>
          <w:tcPr>
            <w:tcW w:w="675" w:type="dxa"/>
          </w:tcPr>
          <w:p w:rsidR="000F528B" w:rsidRPr="00581EAA" w:rsidRDefault="00577822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0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577822" w:rsidRDefault="00577822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</w:t>
            </w:r>
            <w:r w:rsidR="000F528B" w:rsidRPr="00B2089C">
              <w:rPr>
                <w:sz w:val="28"/>
                <w:szCs w:val="28"/>
              </w:rPr>
              <w:t xml:space="preserve">концертная программ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</w:t>
            </w:r>
            <w:proofErr w:type="spellStart"/>
            <w:r w:rsidRPr="00B2089C">
              <w:rPr>
                <w:sz w:val="28"/>
                <w:szCs w:val="28"/>
              </w:rPr>
              <w:t>Ын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аминтирел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ноастре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577822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77822" w:rsidRDefault="009603F4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а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Бутор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706AB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B1180C">
        <w:tc>
          <w:tcPr>
            <w:tcW w:w="675" w:type="dxa"/>
          </w:tcPr>
          <w:p w:rsidR="000F528B" w:rsidRPr="00581EAA" w:rsidRDefault="00706AB1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0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B2089C" w:rsidRDefault="000F528B" w:rsidP="00706AB1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Массовое гуляние «Славе </w:t>
            </w:r>
            <w:r w:rsidR="00706AB1">
              <w:rPr>
                <w:sz w:val="28"/>
                <w:szCs w:val="28"/>
              </w:rPr>
              <w:t xml:space="preserve">– </w:t>
            </w:r>
            <w:r w:rsidRPr="00B2089C">
              <w:rPr>
                <w:sz w:val="28"/>
                <w:szCs w:val="28"/>
              </w:rPr>
              <w:t xml:space="preserve">не меркнуть. Традициям </w:t>
            </w:r>
            <w:r w:rsidR="00706AB1">
              <w:rPr>
                <w:sz w:val="28"/>
                <w:szCs w:val="28"/>
              </w:rPr>
              <w:t>–</w:t>
            </w:r>
            <w:r w:rsidRPr="00B2089C">
              <w:rPr>
                <w:sz w:val="28"/>
                <w:szCs w:val="28"/>
              </w:rPr>
              <w:t xml:space="preserve"> жить»</w:t>
            </w:r>
          </w:p>
        </w:tc>
        <w:tc>
          <w:tcPr>
            <w:tcW w:w="1907" w:type="dxa"/>
          </w:tcPr>
          <w:p w:rsidR="00706AB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арк </w:t>
            </w:r>
            <w:r w:rsidR="009603F4" w:rsidRPr="00B2089C">
              <w:rPr>
                <w:sz w:val="28"/>
                <w:szCs w:val="28"/>
              </w:rPr>
              <w:t xml:space="preserve">у </w:t>
            </w:r>
            <w:r w:rsidRPr="00B2089C">
              <w:rPr>
                <w:sz w:val="28"/>
                <w:szCs w:val="28"/>
              </w:rPr>
              <w:t xml:space="preserve">Дома культуры                         с. </w:t>
            </w:r>
            <w:proofErr w:type="gramStart"/>
            <w:r w:rsidRPr="00B2089C">
              <w:rPr>
                <w:sz w:val="28"/>
                <w:szCs w:val="28"/>
              </w:rPr>
              <w:t>Виноградное</w:t>
            </w:r>
            <w:proofErr w:type="gramEnd"/>
          </w:p>
        </w:tc>
        <w:tc>
          <w:tcPr>
            <w:tcW w:w="3686" w:type="dxa"/>
          </w:tcPr>
          <w:p w:rsidR="000F528B" w:rsidRPr="00B2089C" w:rsidRDefault="000F528B" w:rsidP="00B1180C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B1180C">
        <w:tc>
          <w:tcPr>
            <w:tcW w:w="675" w:type="dxa"/>
          </w:tcPr>
          <w:p w:rsidR="000F528B" w:rsidRPr="00581EAA" w:rsidRDefault="00706AB1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0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706AB1" w:rsidRDefault="000F528B" w:rsidP="00706AB1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онкурс </w:t>
            </w:r>
            <w:r w:rsidR="00706AB1">
              <w:rPr>
                <w:sz w:val="28"/>
                <w:szCs w:val="28"/>
              </w:rPr>
              <w:t>рисунк</w:t>
            </w:r>
            <w:r w:rsidR="00706AB1" w:rsidRPr="00B2089C">
              <w:rPr>
                <w:sz w:val="28"/>
                <w:szCs w:val="28"/>
              </w:rPr>
              <w:t xml:space="preserve">ов на асфальте </w:t>
            </w:r>
          </w:p>
          <w:p w:rsidR="000F528B" w:rsidRPr="00B2089C" w:rsidRDefault="000F528B" w:rsidP="00706AB1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«Дети рисуют Мир» </w:t>
            </w:r>
          </w:p>
        </w:tc>
        <w:tc>
          <w:tcPr>
            <w:tcW w:w="1907" w:type="dxa"/>
          </w:tcPr>
          <w:p w:rsidR="00706AB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706AB1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Колосово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B1180C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B1180C">
        <w:tc>
          <w:tcPr>
            <w:tcW w:w="675" w:type="dxa"/>
          </w:tcPr>
          <w:p w:rsidR="000F528B" w:rsidRPr="00581EAA" w:rsidRDefault="00B1180C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0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B1180C" w:rsidRDefault="000F528B" w:rsidP="00B1180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  <w:shd w:val="clear" w:color="auto" w:fill="FFFFFF"/>
              </w:rPr>
              <w:t xml:space="preserve">Конкурс </w:t>
            </w:r>
            <w:r w:rsidR="00B1180C">
              <w:rPr>
                <w:sz w:val="28"/>
                <w:szCs w:val="28"/>
              </w:rPr>
              <w:t>рисунк</w:t>
            </w:r>
            <w:r w:rsidR="00B1180C" w:rsidRPr="00B2089C">
              <w:rPr>
                <w:sz w:val="28"/>
                <w:szCs w:val="28"/>
              </w:rPr>
              <w:t xml:space="preserve">ов на асфальте </w:t>
            </w:r>
          </w:p>
          <w:p w:rsidR="000F528B" w:rsidRPr="00B2089C" w:rsidRDefault="000F528B" w:rsidP="00B1180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  <w:shd w:val="clear" w:color="auto" w:fill="FFFFFF"/>
              </w:rPr>
              <w:t xml:space="preserve">«Салют Победы!» </w:t>
            </w:r>
          </w:p>
        </w:tc>
        <w:tc>
          <w:tcPr>
            <w:tcW w:w="1907" w:type="dxa"/>
          </w:tcPr>
          <w:p w:rsidR="00B1180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1180C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Шипка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B1180C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613D80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0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B2089C" w:rsidRDefault="00613D80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 w:rsidR="000F528B" w:rsidRPr="00B2089C">
              <w:rPr>
                <w:sz w:val="28"/>
                <w:szCs w:val="28"/>
              </w:rPr>
              <w:t>«Была весна – весна Победы»</w:t>
            </w:r>
          </w:p>
        </w:tc>
        <w:tc>
          <w:tcPr>
            <w:tcW w:w="1907" w:type="dxa"/>
          </w:tcPr>
          <w:p w:rsidR="00613D80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13D80" w:rsidRDefault="009603F4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. Карманово</w:t>
            </w:r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613D80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0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ыставка детских рисунков «Герои великих битв Священной войны»</w:t>
            </w:r>
          </w:p>
        </w:tc>
        <w:tc>
          <w:tcPr>
            <w:tcW w:w="1907" w:type="dxa"/>
          </w:tcPr>
          <w:p w:rsidR="00D01A86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D01A86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Гыртоп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D01A86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81" w:type="dxa"/>
          </w:tcPr>
          <w:p w:rsidR="0094020C" w:rsidRDefault="000F528B" w:rsidP="0094020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онкурс </w:t>
            </w:r>
            <w:r w:rsidR="0094020C" w:rsidRPr="00B2089C">
              <w:rPr>
                <w:sz w:val="28"/>
                <w:szCs w:val="28"/>
              </w:rPr>
              <w:t xml:space="preserve">рисунков на асфальте </w:t>
            </w:r>
          </w:p>
          <w:p w:rsidR="000F528B" w:rsidRPr="00B2089C" w:rsidRDefault="000F528B" w:rsidP="0094020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«Пусть всегда будет солнце!»  </w:t>
            </w:r>
          </w:p>
        </w:tc>
        <w:tc>
          <w:tcPr>
            <w:tcW w:w="1907" w:type="dxa"/>
          </w:tcPr>
          <w:p w:rsidR="0094020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4020C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Бычок</w:t>
            </w:r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94020C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Рисунок на асфальте «Пусть не будет войны никогда»</w:t>
            </w:r>
          </w:p>
        </w:tc>
        <w:tc>
          <w:tcPr>
            <w:tcW w:w="1907" w:type="dxa"/>
          </w:tcPr>
          <w:p w:rsidR="0094020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Открытая площадка кинотеатра «Восток»</w:t>
            </w:r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94020C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81" w:type="dxa"/>
          </w:tcPr>
          <w:p w:rsidR="0094020C" w:rsidRDefault="000F528B" w:rsidP="00B2089C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2089C">
              <w:rPr>
                <w:sz w:val="28"/>
                <w:szCs w:val="28"/>
                <w:shd w:val="clear" w:color="auto" w:fill="FFFFFF"/>
              </w:rPr>
              <w:t xml:space="preserve">Концерт «Поклонимся </w:t>
            </w:r>
            <w:proofErr w:type="gramStart"/>
            <w:r w:rsidRPr="00B2089C">
              <w:rPr>
                <w:sz w:val="28"/>
                <w:szCs w:val="28"/>
                <w:shd w:val="clear" w:color="auto" w:fill="FFFFFF"/>
              </w:rPr>
              <w:t>великим</w:t>
            </w:r>
            <w:proofErr w:type="gramEnd"/>
            <w:r w:rsidRPr="00B2089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  <w:shd w:val="clear" w:color="auto" w:fill="FFFFFF"/>
              </w:rPr>
              <w:lastRenderedPageBreak/>
              <w:t>тем годам</w:t>
            </w:r>
            <w:r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94020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94020C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Шипка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r w:rsidRPr="00B2089C">
              <w:rPr>
                <w:sz w:val="28"/>
                <w:szCs w:val="28"/>
              </w:rPr>
              <w:lastRenderedPageBreak/>
              <w:t>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94020C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81" w:type="dxa"/>
          </w:tcPr>
          <w:p w:rsidR="0094020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портивные соревновани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Юные герои»</w:t>
            </w:r>
          </w:p>
        </w:tc>
        <w:tc>
          <w:tcPr>
            <w:tcW w:w="1907" w:type="dxa"/>
          </w:tcPr>
          <w:p w:rsidR="0094020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4020C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Колосово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94020C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1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B2089C" w:rsidRDefault="00AA2D33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Акция </w:t>
            </w:r>
            <w:r w:rsidR="000F528B" w:rsidRPr="00B2089C">
              <w:rPr>
                <w:sz w:val="28"/>
                <w:szCs w:val="28"/>
              </w:rPr>
              <w:t>«Солдатская каша»</w:t>
            </w:r>
          </w:p>
        </w:tc>
        <w:tc>
          <w:tcPr>
            <w:tcW w:w="1907" w:type="dxa"/>
          </w:tcPr>
          <w:p w:rsidR="0094020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C415AF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лощадь перед</w:t>
            </w:r>
            <w:r w:rsidR="00AA2D33" w:rsidRPr="00B2089C">
              <w:rPr>
                <w:sz w:val="28"/>
                <w:szCs w:val="28"/>
              </w:rPr>
              <w:t xml:space="preserve"> </w:t>
            </w:r>
            <w:r w:rsidR="009874AA" w:rsidRPr="00B2089C">
              <w:rPr>
                <w:sz w:val="28"/>
                <w:szCs w:val="28"/>
              </w:rPr>
              <w:t>Дом</w:t>
            </w:r>
            <w:r w:rsidR="00AA2D33" w:rsidRPr="00B2089C">
              <w:rPr>
                <w:sz w:val="28"/>
                <w:szCs w:val="28"/>
              </w:rPr>
              <w:t>ом</w:t>
            </w:r>
            <w:r w:rsidR="00C415AF">
              <w:rPr>
                <w:sz w:val="28"/>
                <w:szCs w:val="28"/>
              </w:rPr>
              <w:t xml:space="preserve"> культуры п. </w:t>
            </w:r>
            <w:r w:rsidRPr="00B2089C">
              <w:rPr>
                <w:sz w:val="28"/>
                <w:szCs w:val="28"/>
              </w:rPr>
              <w:t>Карманово</w:t>
            </w:r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94020C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1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4020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онцертный марафон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Баллада Викторией»</w:t>
            </w:r>
          </w:p>
        </w:tc>
        <w:tc>
          <w:tcPr>
            <w:tcW w:w="1907" w:type="dxa"/>
          </w:tcPr>
          <w:p w:rsidR="00BD58BB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</w:t>
            </w:r>
            <w:r w:rsidR="00AA2D33" w:rsidRPr="00B2089C">
              <w:rPr>
                <w:sz w:val="28"/>
                <w:szCs w:val="28"/>
              </w:rPr>
              <w:t xml:space="preserve">перед </w:t>
            </w:r>
            <w:r w:rsidR="009874AA" w:rsidRPr="00B2089C">
              <w:rPr>
                <w:sz w:val="28"/>
                <w:szCs w:val="28"/>
              </w:rPr>
              <w:t>Дом</w:t>
            </w:r>
            <w:r w:rsidR="00AA2D33" w:rsidRPr="00B2089C">
              <w:rPr>
                <w:sz w:val="28"/>
                <w:szCs w:val="28"/>
              </w:rPr>
              <w:t>ом</w:t>
            </w:r>
            <w:r w:rsidR="009874AA" w:rsidRPr="00B2089C">
              <w:rPr>
                <w:sz w:val="28"/>
                <w:szCs w:val="28"/>
              </w:rPr>
              <w:t xml:space="preserve"> культуры </w:t>
            </w: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Спея</w:t>
            </w:r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BD58BB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1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BD58BB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онкурс рисунков на асфальте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Мы рисуем мир!»</w:t>
            </w:r>
          </w:p>
        </w:tc>
        <w:tc>
          <w:tcPr>
            <w:tcW w:w="1907" w:type="dxa"/>
          </w:tcPr>
          <w:p w:rsidR="00BD58BB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D58BB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луб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B2089C">
              <w:rPr>
                <w:sz w:val="28"/>
                <w:szCs w:val="28"/>
              </w:rPr>
              <w:t>Ново-Владимировка</w:t>
            </w:r>
            <w:proofErr w:type="spellEnd"/>
            <w:proofErr w:type="gramEnd"/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BD58BB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1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B2089C" w:rsidRDefault="000F528B" w:rsidP="00BD58BB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Конкурс «</w:t>
            </w:r>
            <w:proofErr w:type="spellStart"/>
            <w:r w:rsidRPr="00B2089C">
              <w:rPr>
                <w:sz w:val="28"/>
                <w:szCs w:val="28"/>
              </w:rPr>
              <w:t>Фие</w:t>
            </w:r>
            <w:proofErr w:type="spellEnd"/>
            <w:r w:rsidRPr="00B2089C">
              <w:rPr>
                <w:sz w:val="28"/>
                <w:szCs w:val="28"/>
              </w:rPr>
              <w:t xml:space="preserve"> паче </w:t>
            </w:r>
            <w:proofErr w:type="spellStart"/>
            <w:r w:rsidRPr="00B2089C">
              <w:rPr>
                <w:sz w:val="28"/>
                <w:szCs w:val="28"/>
              </w:rPr>
              <w:t>п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пэмынт</w:t>
            </w:r>
            <w:proofErr w:type="spellEnd"/>
            <w:r w:rsidRPr="00B2089C">
              <w:rPr>
                <w:sz w:val="28"/>
                <w:szCs w:val="28"/>
              </w:rPr>
              <w:t>»</w:t>
            </w:r>
            <w:r w:rsidR="00BD58BB">
              <w:rPr>
                <w:sz w:val="28"/>
                <w:szCs w:val="28"/>
              </w:rPr>
              <w:t xml:space="preserve"> –</w:t>
            </w:r>
            <w:r w:rsidRPr="00B2089C">
              <w:rPr>
                <w:sz w:val="28"/>
                <w:szCs w:val="28"/>
              </w:rPr>
              <w:t xml:space="preserve"> рисун</w:t>
            </w:r>
            <w:r w:rsidR="00BD58BB">
              <w:rPr>
                <w:sz w:val="28"/>
                <w:szCs w:val="28"/>
              </w:rPr>
              <w:t>о</w:t>
            </w:r>
            <w:r w:rsidRPr="00B2089C">
              <w:rPr>
                <w:sz w:val="28"/>
                <w:szCs w:val="28"/>
              </w:rPr>
              <w:t>к на асфальте</w:t>
            </w:r>
          </w:p>
        </w:tc>
        <w:tc>
          <w:tcPr>
            <w:tcW w:w="1907" w:type="dxa"/>
          </w:tcPr>
          <w:p w:rsidR="00BD58BB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BD58BB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Малаешты</w:t>
            </w:r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31617E">
        <w:tc>
          <w:tcPr>
            <w:tcW w:w="675" w:type="dxa"/>
          </w:tcPr>
          <w:p w:rsidR="000F528B" w:rsidRPr="00581EAA" w:rsidRDefault="00BD58BB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1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BD58BB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онкурс рисунков на асфальте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День Победы!»</w:t>
            </w:r>
          </w:p>
        </w:tc>
        <w:tc>
          <w:tcPr>
            <w:tcW w:w="1907" w:type="dxa"/>
          </w:tcPr>
          <w:p w:rsidR="00BD58BB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1617E" w:rsidRDefault="000F528B" w:rsidP="0031617E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</w:t>
            </w:r>
            <w:proofErr w:type="gramStart"/>
            <w:r w:rsidR="00AA2D33" w:rsidRPr="00B2089C">
              <w:rPr>
                <w:sz w:val="28"/>
                <w:szCs w:val="28"/>
              </w:rPr>
              <w:t>перед</w:t>
            </w:r>
            <w:proofErr w:type="gramEnd"/>
            <w:r w:rsidR="00AA2D33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BD58BB" w:rsidP="0031617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="00AA2D33" w:rsidRPr="00B2089C">
              <w:rPr>
                <w:sz w:val="28"/>
                <w:szCs w:val="28"/>
              </w:rPr>
              <w:t>Григориопольски</w:t>
            </w:r>
            <w:r>
              <w:rPr>
                <w:sz w:val="28"/>
                <w:szCs w:val="28"/>
              </w:rPr>
              <w:t>й</w:t>
            </w:r>
            <w:r w:rsidR="00AA2D33" w:rsidRPr="00B2089C">
              <w:rPr>
                <w:sz w:val="28"/>
                <w:szCs w:val="28"/>
              </w:rPr>
              <w:t xml:space="preserve"> районны</w:t>
            </w:r>
            <w:r>
              <w:rPr>
                <w:sz w:val="28"/>
                <w:szCs w:val="28"/>
              </w:rPr>
              <w:t>й</w:t>
            </w:r>
            <w:r w:rsidR="00AA2D33" w:rsidRPr="00B2089C">
              <w:rPr>
                <w:sz w:val="28"/>
                <w:szCs w:val="28"/>
              </w:rPr>
              <w:t xml:space="preserve"> </w:t>
            </w:r>
            <w:r w:rsidR="0031617E">
              <w:rPr>
                <w:sz w:val="28"/>
                <w:szCs w:val="28"/>
              </w:rPr>
              <w:t>Д</w:t>
            </w:r>
            <w:r w:rsidR="00AA2D33" w:rsidRPr="00B2089C">
              <w:rPr>
                <w:sz w:val="28"/>
                <w:szCs w:val="28"/>
              </w:rPr>
              <w:t>вор</w:t>
            </w:r>
            <w:r w:rsidR="0031617E">
              <w:rPr>
                <w:sz w:val="28"/>
                <w:szCs w:val="28"/>
              </w:rPr>
              <w:t>ец</w:t>
            </w:r>
            <w:r w:rsidR="000F528B" w:rsidRPr="00B2089C">
              <w:rPr>
                <w:sz w:val="28"/>
                <w:szCs w:val="28"/>
              </w:rPr>
              <w:t xml:space="preserve"> культуры и спорта</w:t>
            </w:r>
            <w:r w:rsidR="0031617E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0F528B" w:rsidRPr="00B2089C" w:rsidRDefault="000F528B" w:rsidP="0031617E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779C3">
        <w:tc>
          <w:tcPr>
            <w:tcW w:w="675" w:type="dxa"/>
          </w:tcPr>
          <w:p w:rsidR="000F528B" w:rsidRPr="00581EAA" w:rsidRDefault="0031617E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1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31617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раздничный вечерний концерт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«Память сердца»</w:t>
            </w:r>
          </w:p>
        </w:tc>
        <w:tc>
          <w:tcPr>
            <w:tcW w:w="1907" w:type="dxa"/>
          </w:tcPr>
          <w:p w:rsidR="0031617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1617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лощадь защитников Приднестровья</w:t>
            </w:r>
            <w:r w:rsidR="00AA2D33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AA2D33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686" w:type="dxa"/>
          </w:tcPr>
          <w:p w:rsidR="000F528B" w:rsidRPr="00B2089C" w:rsidRDefault="000F528B" w:rsidP="00A779C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779C3">
        <w:tc>
          <w:tcPr>
            <w:tcW w:w="675" w:type="dxa"/>
          </w:tcPr>
          <w:p w:rsidR="000F528B" w:rsidRPr="00581EAA" w:rsidRDefault="0031617E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ечер отдыха «</w:t>
            </w:r>
            <w:proofErr w:type="spellStart"/>
            <w:r w:rsidRPr="00B2089C">
              <w:rPr>
                <w:sz w:val="28"/>
                <w:szCs w:val="28"/>
              </w:rPr>
              <w:t>Мелодииле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пэчий</w:t>
            </w:r>
            <w:proofErr w:type="spellEnd"/>
            <w:r w:rsidRPr="00B2089C">
              <w:rPr>
                <w:sz w:val="28"/>
                <w:szCs w:val="28"/>
              </w:rPr>
              <w:t>», массовое гулянье</w:t>
            </w:r>
          </w:p>
        </w:tc>
        <w:tc>
          <w:tcPr>
            <w:tcW w:w="1907" w:type="dxa"/>
          </w:tcPr>
          <w:p w:rsidR="0031617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1617E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Малаешты</w:t>
            </w:r>
          </w:p>
        </w:tc>
        <w:tc>
          <w:tcPr>
            <w:tcW w:w="3686" w:type="dxa"/>
          </w:tcPr>
          <w:p w:rsidR="000F528B" w:rsidRPr="00B2089C" w:rsidRDefault="000F528B" w:rsidP="00A779C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779C3">
        <w:tc>
          <w:tcPr>
            <w:tcW w:w="675" w:type="dxa"/>
          </w:tcPr>
          <w:p w:rsidR="000F528B" w:rsidRPr="00581EAA" w:rsidRDefault="0031617E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Концертная программа «Мы помним! Мы гордимся!»</w:t>
            </w:r>
          </w:p>
        </w:tc>
        <w:tc>
          <w:tcPr>
            <w:tcW w:w="1907" w:type="dxa"/>
          </w:tcPr>
          <w:p w:rsidR="0031617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1617E" w:rsidRDefault="00AA2D33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</w:t>
            </w:r>
            <w:proofErr w:type="gramStart"/>
            <w:r w:rsidRPr="00B2089C">
              <w:rPr>
                <w:sz w:val="28"/>
                <w:szCs w:val="28"/>
              </w:rPr>
              <w:t>перед</w:t>
            </w:r>
            <w:proofErr w:type="gramEnd"/>
            <w:r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31617E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Pr="00B2089C">
              <w:rPr>
                <w:sz w:val="28"/>
                <w:szCs w:val="28"/>
              </w:rPr>
              <w:t>Григориопольски</w:t>
            </w:r>
            <w:r>
              <w:rPr>
                <w:sz w:val="28"/>
                <w:szCs w:val="28"/>
              </w:rPr>
              <w:t>й</w:t>
            </w:r>
            <w:r w:rsidRPr="00B2089C">
              <w:rPr>
                <w:sz w:val="28"/>
                <w:szCs w:val="28"/>
              </w:rPr>
              <w:t xml:space="preserve"> районны</w:t>
            </w:r>
            <w:r>
              <w:rPr>
                <w:sz w:val="28"/>
                <w:szCs w:val="28"/>
              </w:rPr>
              <w:t>й</w:t>
            </w:r>
            <w:r w:rsidRPr="00B208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B2089C">
              <w:rPr>
                <w:sz w:val="28"/>
                <w:szCs w:val="28"/>
              </w:rPr>
              <w:t>вор</w:t>
            </w:r>
            <w:r>
              <w:rPr>
                <w:sz w:val="28"/>
                <w:szCs w:val="28"/>
              </w:rPr>
              <w:t>ец</w:t>
            </w:r>
            <w:r w:rsidRPr="00B2089C">
              <w:rPr>
                <w:sz w:val="28"/>
                <w:szCs w:val="28"/>
              </w:rPr>
              <w:t xml:space="preserve">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0F528B" w:rsidRPr="00B2089C" w:rsidRDefault="000F528B" w:rsidP="00A779C3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A779C3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ассовое гуляние «Этот день мы приближали, как могли», вечер отдыха</w:t>
            </w:r>
          </w:p>
        </w:tc>
        <w:tc>
          <w:tcPr>
            <w:tcW w:w="1907" w:type="dxa"/>
          </w:tcPr>
          <w:p w:rsidR="00A779C3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</w:t>
            </w:r>
            <w:r w:rsidR="00AA2D33" w:rsidRPr="00B2089C">
              <w:rPr>
                <w:sz w:val="28"/>
                <w:szCs w:val="28"/>
              </w:rPr>
              <w:t xml:space="preserve">перед </w:t>
            </w:r>
            <w:r w:rsidR="009874AA" w:rsidRPr="00B2089C">
              <w:rPr>
                <w:sz w:val="28"/>
                <w:szCs w:val="28"/>
              </w:rPr>
              <w:t>Дом</w:t>
            </w:r>
            <w:r w:rsidR="00AA2D33" w:rsidRPr="00B2089C">
              <w:rPr>
                <w:sz w:val="28"/>
                <w:szCs w:val="28"/>
              </w:rPr>
              <w:t>ом</w:t>
            </w:r>
            <w:r w:rsidR="009874AA" w:rsidRPr="00B2089C">
              <w:rPr>
                <w:sz w:val="28"/>
                <w:szCs w:val="28"/>
              </w:rPr>
              <w:t xml:space="preserve"> культуры </w:t>
            </w: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Спея</w:t>
            </w:r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A779C3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1" w:type="dxa"/>
          </w:tcPr>
          <w:p w:rsidR="00A779C3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ечер отдыха «Победный май»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и массовое гулянье</w:t>
            </w:r>
          </w:p>
        </w:tc>
        <w:tc>
          <w:tcPr>
            <w:tcW w:w="1907" w:type="dxa"/>
          </w:tcPr>
          <w:p w:rsidR="00A779C3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779C3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Клуб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B2089C">
              <w:rPr>
                <w:sz w:val="28"/>
                <w:szCs w:val="28"/>
              </w:rPr>
              <w:t>Ново-Владимировка</w:t>
            </w:r>
            <w:proofErr w:type="spellEnd"/>
            <w:proofErr w:type="gramEnd"/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A779C3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2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ечер отдыха «</w:t>
            </w:r>
            <w:proofErr w:type="spellStart"/>
            <w:r w:rsidRPr="00B2089C">
              <w:rPr>
                <w:sz w:val="28"/>
                <w:szCs w:val="28"/>
              </w:rPr>
              <w:t>Трэяскэ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маря</w:t>
            </w:r>
            <w:proofErr w:type="spellEnd"/>
            <w:r w:rsidRPr="00B2089C">
              <w:rPr>
                <w:sz w:val="28"/>
                <w:szCs w:val="28"/>
              </w:rPr>
              <w:t xml:space="preserve"> </w:t>
            </w:r>
            <w:proofErr w:type="spellStart"/>
            <w:r w:rsidRPr="00B2089C">
              <w:rPr>
                <w:sz w:val="28"/>
                <w:szCs w:val="28"/>
              </w:rPr>
              <w:t>Викторие</w:t>
            </w:r>
            <w:proofErr w:type="spellEnd"/>
            <w:r w:rsidRPr="00B2089C">
              <w:rPr>
                <w:sz w:val="28"/>
                <w:szCs w:val="28"/>
              </w:rPr>
              <w:t>!», массовое гулянье</w:t>
            </w:r>
          </w:p>
        </w:tc>
        <w:tc>
          <w:tcPr>
            <w:tcW w:w="1907" w:type="dxa"/>
          </w:tcPr>
          <w:p w:rsidR="004B019D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B019D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</w:t>
            </w:r>
            <w:r w:rsidR="00AA2D33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AA2D33" w:rsidRPr="00B2089C">
              <w:rPr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4B019D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2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B2089C" w:rsidRDefault="000F528B" w:rsidP="004B019D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Вечер </w:t>
            </w:r>
            <w:r w:rsidR="004B019D">
              <w:rPr>
                <w:sz w:val="28"/>
                <w:szCs w:val="28"/>
              </w:rPr>
              <w:t>отдыха «</w:t>
            </w:r>
            <w:r w:rsidRPr="00B2089C">
              <w:rPr>
                <w:sz w:val="28"/>
                <w:szCs w:val="28"/>
              </w:rPr>
              <w:t>Салют Победы</w:t>
            </w:r>
            <w:r w:rsidR="004B019D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4B019D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B019D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. </w:t>
            </w:r>
            <w:proofErr w:type="spellStart"/>
            <w:r w:rsidRPr="00B2089C">
              <w:rPr>
                <w:sz w:val="28"/>
                <w:szCs w:val="28"/>
              </w:rPr>
              <w:t>Глиное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4B019D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2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ассовое гуляние «Победный май!»</w:t>
            </w:r>
          </w:p>
        </w:tc>
        <w:tc>
          <w:tcPr>
            <w:tcW w:w="1907" w:type="dxa"/>
          </w:tcPr>
          <w:p w:rsidR="004B019D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AA2D33" w:rsidP="00C415AF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перед </w:t>
            </w:r>
            <w:r w:rsidR="009874AA" w:rsidRPr="00B2089C">
              <w:rPr>
                <w:sz w:val="28"/>
                <w:szCs w:val="28"/>
              </w:rPr>
              <w:t>Дом</w:t>
            </w:r>
            <w:r w:rsidRPr="00B2089C">
              <w:rPr>
                <w:sz w:val="28"/>
                <w:szCs w:val="28"/>
              </w:rPr>
              <w:t>ом</w:t>
            </w:r>
            <w:r w:rsidR="009874AA" w:rsidRPr="00B2089C">
              <w:rPr>
                <w:sz w:val="28"/>
                <w:szCs w:val="28"/>
              </w:rPr>
              <w:t xml:space="preserve"> культуры</w:t>
            </w:r>
            <w:r w:rsidR="00C415AF">
              <w:rPr>
                <w:sz w:val="28"/>
                <w:szCs w:val="28"/>
              </w:rPr>
              <w:t xml:space="preserve"> </w:t>
            </w:r>
            <w:r w:rsidR="000F528B" w:rsidRPr="00B2089C">
              <w:rPr>
                <w:sz w:val="28"/>
                <w:szCs w:val="28"/>
              </w:rPr>
              <w:t>п. Карманово</w:t>
            </w:r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E0036E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2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оказ художественного фильма «Батальон»</w:t>
            </w:r>
          </w:p>
        </w:tc>
        <w:tc>
          <w:tcPr>
            <w:tcW w:w="1907" w:type="dxa"/>
          </w:tcPr>
          <w:p w:rsidR="00E0036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Открытая площадка Кинотеатра «Восток»</w:t>
            </w:r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E0036E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2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0F528B" w:rsidRPr="00B2089C" w:rsidRDefault="00E0036E" w:rsidP="00B208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</w:t>
            </w:r>
            <w:r w:rsidR="000F528B" w:rsidRPr="00B2089C">
              <w:rPr>
                <w:sz w:val="28"/>
                <w:szCs w:val="28"/>
              </w:rPr>
              <w:t>программа «</w:t>
            </w:r>
            <w:proofErr w:type="spellStart"/>
            <w:r w:rsidR="000F528B" w:rsidRPr="00B2089C">
              <w:rPr>
                <w:sz w:val="28"/>
                <w:szCs w:val="28"/>
              </w:rPr>
              <w:t>Трэяскэ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маря</w:t>
            </w:r>
            <w:proofErr w:type="spellEnd"/>
            <w:r w:rsidR="000F528B" w:rsidRPr="00B2089C">
              <w:rPr>
                <w:sz w:val="28"/>
                <w:szCs w:val="28"/>
              </w:rPr>
              <w:t xml:space="preserve"> </w:t>
            </w:r>
            <w:proofErr w:type="spellStart"/>
            <w:r w:rsidR="000F528B" w:rsidRPr="00B2089C">
              <w:rPr>
                <w:sz w:val="28"/>
                <w:szCs w:val="28"/>
              </w:rPr>
              <w:t>Викторие</w:t>
            </w:r>
            <w:proofErr w:type="spellEnd"/>
            <w:r w:rsidR="000F528B" w:rsidRPr="00B2089C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E0036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0036E" w:rsidRDefault="00AA2D33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</w:t>
            </w:r>
            <w:r w:rsidR="000F528B" w:rsidRPr="00B2089C">
              <w:rPr>
                <w:sz w:val="28"/>
                <w:szCs w:val="28"/>
              </w:rPr>
              <w:t>культуры</w:t>
            </w:r>
            <w:r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Бутор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E0036E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2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ечер отдыха «Праздничный калейдоскоп!»</w:t>
            </w:r>
          </w:p>
        </w:tc>
        <w:tc>
          <w:tcPr>
            <w:tcW w:w="1907" w:type="dxa"/>
          </w:tcPr>
          <w:p w:rsidR="00E0036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0036E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Дом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B2089C">
              <w:rPr>
                <w:sz w:val="28"/>
                <w:szCs w:val="28"/>
              </w:rPr>
              <w:t>с</w:t>
            </w:r>
            <w:proofErr w:type="gramEnd"/>
            <w:r w:rsidRPr="00B2089C">
              <w:rPr>
                <w:sz w:val="28"/>
                <w:szCs w:val="28"/>
              </w:rPr>
              <w:t>. Бычок</w:t>
            </w:r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E0036E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ечер отдыха «Праздничный май»</w:t>
            </w:r>
          </w:p>
        </w:tc>
        <w:tc>
          <w:tcPr>
            <w:tcW w:w="1907" w:type="dxa"/>
          </w:tcPr>
          <w:p w:rsidR="00E0036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0036E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арк Дома культуры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686" w:type="dxa"/>
          </w:tcPr>
          <w:p w:rsidR="000F528B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  <w:p w:rsidR="00861D91" w:rsidRPr="00B2089C" w:rsidRDefault="00861D91" w:rsidP="00861D91">
            <w:pPr>
              <w:pStyle w:val="ac"/>
              <w:rPr>
                <w:sz w:val="28"/>
                <w:szCs w:val="28"/>
              </w:rPr>
            </w:pP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861D91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1" w:type="dxa"/>
          </w:tcPr>
          <w:p w:rsidR="000F528B" w:rsidRPr="00B2089C" w:rsidRDefault="000F528B" w:rsidP="00861D91">
            <w:pPr>
              <w:pStyle w:val="ac"/>
              <w:ind w:hanging="360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ечер отдыха «Мир во всем мире»</w:t>
            </w:r>
          </w:p>
        </w:tc>
        <w:tc>
          <w:tcPr>
            <w:tcW w:w="1907" w:type="dxa"/>
          </w:tcPr>
          <w:p w:rsidR="00861D9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861D91" w:rsidRDefault="00AA2D33" w:rsidP="00861D91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Площадь </w:t>
            </w:r>
            <w:proofErr w:type="gramStart"/>
            <w:r w:rsidRPr="00B2089C">
              <w:rPr>
                <w:sz w:val="28"/>
                <w:szCs w:val="28"/>
              </w:rPr>
              <w:t>перед</w:t>
            </w:r>
            <w:proofErr w:type="gramEnd"/>
            <w:r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861D91" w:rsidP="00861D9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="00AA2D33" w:rsidRPr="00B2089C">
              <w:rPr>
                <w:sz w:val="28"/>
                <w:szCs w:val="28"/>
              </w:rPr>
              <w:t>Григориопольски</w:t>
            </w:r>
            <w:r>
              <w:rPr>
                <w:sz w:val="28"/>
                <w:szCs w:val="28"/>
              </w:rPr>
              <w:t>й</w:t>
            </w:r>
            <w:r w:rsidR="00AA2D33" w:rsidRPr="00B2089C">
              <w:rPr>
                <w:sz w:val="28"/>
                <w:szCs w:val="28"/>
              </w:rPr>
              <w:t xml:space="preserve"> районны</w:t>
            </w:r>
            <w:r>
              <w:rPr>
                <w:sz w:val="28"/>
                <w:szCs w:val="28"/>
              </w:rPr>
              <w:t>й Дворец</w:t>
            </w:r>
            <w:r w:rsidR="00AA2D33" w:rsidRPr="00B2089C">
              <w:rPr>
                <w:sz w:val="28"/>
                <w:szCs w:val="28"/>
              </w:rPr>
              <w:t xml:space="preserve">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861D91">
        <w:tc>
          <w:tcPr>
            <w:tcW w:w="675" w:type="dxa"/>
          </w:tcPr>
          <w:p w:rsidR="000F528B" w:rsidRPr="00581EAA" w:rsidRDefault="00861D91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81" w:type="dxa"/>
          </w:tcPr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Вечер отдыха «Песни Победы»</w:t>
            </w:r>
          </w:p>
        </w:tc>
        <w:tc>
          <w:tcPr>
            <w:tcW w:w="1907" w:type="dxa"/>
          </w:tcPr>
          <w:p w:rsidR="00861D91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861D91" w:rsidRDefault="009874AA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ом культуры</w:t>
            </w:r>
            <w:r w:rsidR="00AA2D33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с. </w:t>
            </w:r>
            <w:proofErr w:type="spellStart"/>
            <w:r w:rsidRPr="00B2089C">
              <w:rPr>
                <w:sz w:val="28"/>
                <w:szCs w:val="28"/>
              </w:rPr>
              <w:t>Гыртоп</w:t>
            </w:r>
            <w:proofErr w:type="spellEnd"/>
          </w:p>
        </w:tc>
        <w:tc>
          <w:tcPr>
            <w:tcW w:w="3686" w:type="dxa"/>
          </w:tcPr>
          <w:p w:rsidR="000F528B" w:rsidRPr="00B2089C" w:rsidRDefault="000F528B" w:rsidP="00861D91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63078F">
        <w:tc>
          <w:tcPr>
            <w:tcW w:w="675" w:type="dxa"/>
          </w:tcPr>
          <w:p w:rsidR="000F528B" w:rsidRPr="00581EAA" w:rsidRDefault="00861D91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81" w:type="dxa"/>
          </w:tcPr>
          <w:p w:rsidR="0063078F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ассовое гулян</w:t>
            </w:r>
            <w:r w:rsidR="00CE3267">
              <w:rPr>
                <w:sz w:val="28"/>
                <w:szCs w:val="28"/>
              </w:rPr>
              <w:t>и</w:t>
            </w:r>
            <w:r w:rsidRPr="00B2089C">
              <w:rPr>
                <w:sz w:val="28"/>
                <w:szCs w:val="28"/>
              </w:rPr>
              <w:t xml:space="preserve">е «Победа одна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для всех»</w:t>
            </w:r>
          </w:p>
        </w:tc>
        <w:tc>
          <w:tcPr>
            <w:tcW w:w="1907" w:type="dxa"/>
          </w:tcPr>
          <w:p w:rsidR="0063078F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 xml:space="preserve">9 мая </w:t>
            </w:r>
          </w:p>
          <w:p w:rsidR="000F528B" w:rsidRPr="00B2089C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3078F" w:rsidRDefault="000F528B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Площадь защитников Приднестровья</w:t>
            </w:r>
            <w:r w:rsidR="00B2089C" w:rsidRPr="00B2089C">
              <w:rPr>
                <w:sz w:val="28"/>
                <w:szCs w:val="28"/>
              </w:rPr>
              <w:t xml:space="preserve"> </w:t>
            </w:r>
          </w:p>
          <w:p w:rsidR="000F528B" w:rsidRPr="00B2089C" w:rsidRDefault="00B2089C" w:rsidP="00B2089C">
            <w:pPr>
              <w:pStyle w:val="ac"/>
              <w:jc w:val="center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686" w:type="dxa"/>
          </w:tcPr>
          <w:p w:rsidR="000F528B" w:rsidRPr="00B2089C" w:rsidRDefault="000F528B" w:rsidP="0063078F">
            <w:pPr>
              <w:pStyle w:val="ac"/>
              <w:rPr>
                <w:sz w:val="28"/>
                <w:szCs w:val="28"/>
              </w:rPr>
            </w:pPr>
            <w:r w:rsidRPr="00B2089C">
              <w:rPr>
                <w:sz w:val="28"/>
                <w:szCs w:val="28"/>
              </w:rPr>
              <w:t>МУ «</w:t>
            </w:r>
            <w:proofErr w:type="spellStart"/>
            <w:r w:rsidRPr="00B2089C">
              <w:rPr>
                <w:sz w:val="28"/>
                <w:szCs w:val="28"/>
              </w:rPr>
              <w:t>Григориопольское</w:t>
            </w:r>
            <w:proofErr w:type="spellEnd"/>
            <w:r w:rsidRPr="00B2089C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63078F">
        <w:tc>
          <w:tcPr>
            <w:tcW w:w="675" w:type="dxa"/>
          </w:tcPr>
          <w:p w:rsidR="000F528B" w:rsidRPr="00581EAA" w:rsidRDefault="0063078F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3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1907" w:type="dxa"/>
          </w:tcPr>
          <w:p w:rsidR="0063078F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3078F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лощадь защитников Приднестровья</w:t>
            </w:r>
            <w:r w:rsidR="00B2089C" w:rsidRPr="00A85481">
              <w:rPr>
                <w:sz w:val="28"/>
                <w:szCs w:val="28"/>
              </w:rPr>
              <w:t xml:space="preserve"> </w:t>
            </w:r>
          </w:p>
          <w:p w:rsidR="000F528B" w:rsidRPr="00A85481" w:rsidRDefault="00B2089C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686" w:type="dxa"/>
          </w:tcPr>
          <w:p w:rsidR="000F528B" w:rsidRPr="00A85481" w:rsidRDefault="000F528B" w:rsidP="0063078F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Григориополь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CA39A5">
        <w:tc>
          <w:tcPr>
            <w:tcW w:w="675" w:type="dxa"/>
          </w:tcPr>
          <w:p w:rsidR="000F528B" w:rsidRPr="00581EAA" w:rsidRDefault="00CA39A5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3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F528B" w:rsidRPr="00A85481" w:rsidRDefault="000F528B" w:rsidP="00CA39A5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формление «Уголк</w:t>
            </w:r>
            <w:r w:rsidR="00CA39A5">
              <w:rPr>
                <w:sz w:val="28"/>
                <w:szCs w:val="28"/>
              </w:rPr>
              <w:t>и</w:t>
            </w:r>
            <w:r w:rsidRPr="00A85481">
              <w:rPr>
                <w:sz w:val="28"/>
                <w:szCs w:val="28"/>
              </w:rPr>
              <w:t xml:space="preserve"> Победы»</w:t>
            </w:r>
          </w:p>
        </w:tc>
        <w:tc>
          <w:tcPr>
            <w:tcW w:w="1907" w:type="dxa"/>
          </w:tcPr>
          <w:p w:rsidR="000F528B" w:rsidRPr="00A85481" w:rsidRDefault="00C70555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</w:t>
            </w:r>
          </w:p>
        </w:tc>
        <w:tc>
          <w:tcPr>
            <w:tcW w:w="3685" w:type="dxa"/>
          </w:tcPr>
          <w:p w:rsidR="00CA39A5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Организации общего </w:t>
            </w:r>
          </w:p>
          <w:p w:rsidR="00CA39A5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и дошкольного образования Дубоссарского района </w:t>
            </w:r>
          </w:p>
          <w:p w:rsidR="000F528B" w:rsidRPr="00A85481" w:rsidRDefault="000F528B" w:rsidP="00CA39A5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A85481">
              <w:rPr>
                <w:sz w:val="28"/>
                <w:szCs w:val="28"/>
              </w:rPr>
              <w:t>иг</w:t>
            </w:r>
            <w:proofErr w:type="spellEnd"/>
            <w:r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3686" w:type="dxa"/>
          </w:tcPr>
          <w:p w:rsidR="000F528B" w:rsidRPr="00A85481" w:rsidRDefault="000F528B" w:rsidP="00CA39A5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51686">
        <w:tc>
          <w:tcPr>
            <w:tcW w:w="675" w:type="dxa"/>
          </w:tcPr>
          <w:p w:rsidR="000F528B" w:rsidRPr="00581EAA" w:rsidRDefault="00CA39A5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3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Акция «Живая память»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377CF2" w:rsidRDefault="00377CF2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F528B" w:rsidRPr="00A85481">
              <w:rPr>
                <w:sz w:val="28"/>
                <w:szCs w:val="28"/>
              </w:rPr>
              <w:t xml:space="preserve">май </w:t>
            </w:r>
          </w:p>
          <w:p w:rsidR="000F528B" w:rsidRPr="00A85481" w:rsidRDefault="00CA39A5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ОУ ДО «</w:t>
            </w:r>
            <w:proofErr w:type="spellStart"/>
            <w:r w:rsidRPr="00A85481">
              <w:rPr>
                <w:sz w:val="28"/>
                <w:szCs w:val="28"/>
              </w:rPr>
              <w:t>Дубоссарская</w:t>
            </w:r>
            <w:proofErr w:type="spellEnd"/>
            <w:r w:rsidRPr="00A85481">
              <w:rPr>
                <w:sz w:val="28"/>
                <w:szCs w:val="28"/>
              </w:rPr>
              <w:t xml:space="preserve"> станция юных туристов»</w:t>
            </w:r>
          </w:p>
        </w:tc>
        <w:tc>
          <w:tcPr>
            <w:tcW w:w="3686" w:type="dxa"/>
          </w:tcPr>
          <w:p w:rsidR="000F528B" w:rsidRPr="00A85481" w:rsidRDefault="000F528B" w:rsidP="00A51686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51686">
        <w:tc>
          <w:tcPr>
            <w:tcW w:w="675" w:type="dxa"/>
          </w:tcPr>
          <w:p w:rsidR="000F528B" w:rsidRPr="00581EAA" w:rsidRDefault="00CD7656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3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CD7656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Военно-спортивные игры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«Патриот»</w:t>
            </w:r>
          </w:p>
        </w:tc>
        <w:tc>
          <w:tcPr>
            <w:tcW w:w="1907" w:type="dxa"/>
          </w:tcPr>
          <w:p w:rsidR="00CD7656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февраль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A85481" w:rsidRDefault="001E3E78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Организации общего образования Дубоссарского </w:t>
            </w:r>
            <w:r w:rsidR="000F528B" w:rsidRPr="00A85481">
              <w:rPr>
                <w:sz w:val="28"/>
                <w:szCs w:val="28"/>
              </w:rPr>
              <w:t xml:space="preserve">района и </w:t>
            </w:r>
            <w:proofErr w:type="gramStart"/>
            <w:r w:rsidR="000F528B" w:rsidRPr="00A85481">
              <w:rPr>
                <w:sz w:val="28"/>
                <w:szCs w:val="28"/>
              </w:rPr>
              <w:t>г</w:t>
            </w:r>
            <w:proofErr w:type="gramEnd"/>
            <w:r w:rsidR="000F528B"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3686" w:type="dxa"/>
          </w:tcPr>
          <w:p w:rsidR="000F528B" w:rsidRPr="00A85481" w:rsidRDefault="000F528B" w:rsidP="00A51686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51686">
        <w:tc>
          <w:tcPr>
            <w:tcW w:w="675" w:type="dxa"/>
          </w:tcPr>
          <w:p w:rsidR="000F528B" w:rsidRPr="00581EAA" w:rsidRDefault="00CD7656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3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Акция «Солдатский платок»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февраль-май </w:t>
            </w:r>
            <w:r w:rsidR="00CD7656"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ОУ ДО «</w:t>
            </w:r>
            <w:proofErr w:type="spellStart"/>
            <w:r w:rsidRPr="00A85481">
              <w:rPr>
                <w:sz w:val="28"/>
                <w:szCs w:val="28"/>
              </w:rPr>
              <w:t>Дубоссарская</w:t>
            </w:r>
            <w:proofErr w:type="spellEnd"/>
            <w:r w:rsidRPr="00A85481">
              <w:rPr>
                <w:sz w:val="28"/>
                <w:szCs w:val="28"/>
              </w:rPr>
              <w:t xml:space="preserve"> станция юных туристов»</w:t>
            </w:r>
          </w:p>
        </w:tc>
        <w:tc>
          <w:tcPr>
            <w:tcW w:w="3686" w:type="dxa"/>
          </w:tcPr>
          <w:p w:rsidR="000F528B" w:rsidRPr="00A85481" w:rsidRDefault="000F528B" w:rsidP="00A51686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A51686">
        <w:tc>
          <w:tcPr>
            <w:tcW w:w="675" w:type="dxa"/>
          </w:tcPr>
          <w:p w:rsidR="000F528B" w:rsidRPr="00581EAA" w:rsidRDefault="00CD7656" w:rsidP="004035B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4035B3">
              <w:rPr>
                <w:spacing w:val="-6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81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онкурс рисунков «Флаг нашей Победы»</w:t>
            </w:r>
          </w:p>
        </w:tc>
        <w:tc>
          <w:tcPr>
            <w:tcW w:w="1907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февраль-март 2020 года</w:t>
            </w:r>
          </w:p>
        </w:tc>
        <w:tc>
          <w:tcPr>
            <w:tcW w:w="3685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ОУ </w:t>
            </w:r>
            <w:proofErr w:type="gramStart"/>
            <w:r w:rsidRPr="00A85481">
              <w:rPr>
                <w:sz w:val="28"/>
                <w:szCs w:val="28"/>
              </w:rPr>
              <w:t>ДО</w:t>
            </w:r>
            <w:proofErr w:type="gramEnd"/>
            <w:r w:rsidRPr="00A85481">
              <w:rPr>
                <w:sz w:val="28"/>
                <w:szCs w:val="28"/>
              </w:rPr>
              <w:t xml:space="preserve"> «</w:t>
            </w:r>
            <w:proofErr w:type="gramStart"/>
            <w:r w:rsidRPr="00A85481">
              <w:rPr>
                <w:sz w:val="28"/>
                <w:szCs w:val="28"/>
              </w:rPr>
              <w:t>Дворец</w:t>
            </w:r>
            <w:proofErr w:type="gramEnd"/>
            <w:r w:rsidRPr="00A85481">
              <w:rPr>
                <w:sz w:val="28"/>
                <w:szCs w:val="28"/>
              </w:rPr>
              <w:t xml:space="preserve"> детско-юношеского творчества»</w:t>
            </w:r>
          </w:p>
          <w:p w:rsidR="000F528B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  <w:p w:rsidR="00A51686" w:rsidRPr="00A85481" w:rsidRDefault="00A5168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F528B" w:rsidRPr="00A85481" w:rsidRDefault="000F528B" w:rsidP="00A51686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A51686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81" w:type="dxa"/>
          </w:tcPr>
          <w:p w:rsidR="000F528B" w:rsidRPr="00A85481" w:rsidRDefault="000F528B" w:rsidP="00A51686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Проведение классных часов, встреч, круглых столов с участием ветеранов Великой </w:t>
            </w:r>
            <w:r w:rsidR="00A51686">
              <w:rPr>
                <w:sz w:val="28"/>
                <w:szCs w:val="28"/>
              </w:rPr>
              <w:t>О</w:t>
            </w:r>
            <w:r w:rsidRPr="00A85481">
              <w:rPr>
                <w:sz w:val="28"/>
                <w:szCs w:val="28"/>
              </w:rPr>
              <w:t>течественной войны</w:t>
            </w:r>
          </w:p>
        </w:tc>
        <w:tc>
          <w:tcPr>
            <w:tcW w:w="1907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февраль-май  2020 года</w:t>
            </w:r>
          </w:p>
        </w:tc>
        <w:tc>
          <w:tcPr>
            <w:tcW w:w="3685" w:type="dxa"/>
          </w:tcPr>
          <w:p w:rsidR="00A51686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Организации общего </w:t>
            </w:r>
          </w:p>
          <w:p w:rsidR="00A51686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и дошкольного образования Дубоссарского района </w:t>
            </w:r>
          </w:p>
          <w:p w:rsidR="000F528B" w:rsidRPr="00A85481" w:rsidRDefault="000F528B" w:rsidP="00A51686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и</w:t>
            </w:r>
            <w:r w:rsidR="00A51686">
              <w:rPr>
                <w:sz w:val="28"/>
                <w:szCs w:val="28"/>
              </w:rPr>
              <w:t xml:space="preserve"> </w:t>
            </w:r>
            <w:proofErr w:type="gramStart"/>
            <w:r w:rsidRPr="00A85481">
              <w:rPr>
                <w:sz w:val="28"/>
                <w:szCs w:val="28"/>
              </w:rPr>
              <w:t>г</w:t>
            </w:r>
            <w:proofErr w:type="gramEnd"/>
            <w:r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A51686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81" w:type="dxa"/>
          </w:tcPr>
          <w:p w:rsidR="00A51686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Работа тимуровских отрядов </w:t>
            </w:r>
          </w:p>
          <w:p w:rsidR="000F528B" w:rsidRPr="00A85481" w:rsidRDefault="000F528B" w:rsidP="00A51686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(адресная помощь ветеранам Великой </w:t>
            </w:r>
            <w:r w:rsidR="00A51686">
              <w:rPr>
                <w:sz w:val="28"/>
                <w:szCs w:val="28"/>
              </w:rPr>
              <w:t>О</w:t>
            </w:r>
            <w:r w:rsidRPr="00A85481">
              <w:rPr>
                <w:sz w:val="28"/>
                <w:szCs w:val="28"/>
              </w:rPr>
              <w:t>течественной войны)</w:t>
            </w:r>
          </w:p>
        </w:tc>
        <w:tc>
          <w:tcPr>
            <w:tcW w:w="1907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арт-май 2020 года</w:t>
            </w:r>
          </w:p>
        </w:tc>
        <w:tc>
          <w:tcPr>
            <w:tcW w:w="3685" w:type="dxa"/>
          </w:tcPr>
          <w:p w:rsidR="000F528B" w:rsidRPr="00A85481" w:rsidRDefault="00A51686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528B" w:rsidRPr="00A85481">
              <w:rPr>
                <w:sz w:val="28"/>
                <w:szCs w:val="28"/>
              </w:rPr>
              <w:t>о мест</w:t>
            </w:r>
            <w:r w:rsidR="00B5486D" w:rsidRPr="00A85481">
              <w:rPr>
                <w:sz w:val="28"/>
                <w:szCs w:val="28"/>
              </w:rPr>
              <w:t>у жительства ветеранов Великой О</w:t>
            </w:r>
            <w:r w:rsidR="000F528B" w:rsidRPr="00A85481">
              <w:rPr>
                <w:sz w:val="28"/>
                <w:szCs w:val="28"/>
              </w:rPr>
              <w:t>течественной войны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A51686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81" w:type="dxa"/>
          </w:tcPr>
          <w:p w:rsidR="000F528B" w:rsidRPr="00A85481" w:rsidRDefault="00A51686" w:rsidP="00A85481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ктакль </w:t>
            </w:r>
            <w:r w:rsidR="00B5486D" w:rsidRPr="00A85481">
              <w:rPr>
                <w:sz w:val="28"/>
                <w:szCs w:val="28"/>
              </w:rPr>
              <w:t xml:space="preserve">«Через года, </w:t>
            </w:r>
            <w:r w:rsidR="000F528B" w:rsidRPr="00A85481">
              <w:rPr>
                <w:sz w:val="28"/>
                <w:szCs w:val="28"/>
              </w:rPr>
              <w:t>через века»</w:t>
            </w:r>
            <w:proofErr w:type="gramEnd"/>
          </w:p>
        </w:tc>
        <w:tc>
          <w:tcPr>
            <w:tcW w:w="1907" w:type="dxa"/>
          </w:tcPr>
          <w:p w:rsidR="00A51686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ОУ </w:t>
            </w:r>
            <w:proofErr w:type="gramStart"/>
            <w:r w:rsidRPr="00A85481">
              <w:rPr>
                <w:sz w:val="28"/>
                <w:szCs w:val="28"/>
              </w:rPr>
              <w:t>ДО</w:t>
            </w:r>
            <w:proofErr w:type="gramEnd"/>
            <w:r w:rsidRPr="00A85481">
              <w:rPr>
                <w:sz w:val="28"/>
                <w:szCs w:val="28"/>
              </w:rPr>
              <w:t xml:space="preserve"> «</w:t>
            </w:r>
            <w:proofErr w:type="gramStart"/>
            <w:r w:rsidRPr="00A85481">
              <w:rPr>
                <w:sz w:val="28"/>
                <w:szCs w:val="28"/>
              </w:rPr>
              <w:t>Дворец</w:t>
            </w:r>
            <w:proofErr w:type="gramEnd"/>
            <w:r w:rsidRPr="00A85481">
              <w:rPr>
                <w:sz w:val="28"/>
                <w:szCs w:val="28"/>
              </w:rPr>
              <w:t xml:space="preserve"> детско-юношеского творчества»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6B1E64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81" w:type="dxa"/>
            <w:vAlign w:val="center"/>
          </w:tcPr>
          <w:p w:rsidR="006B1E64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Соревнования «Победная миля»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о технике пешего туризма</w:t>
            </w:r>
          </w:p>
        </w:tc>
        <w:tc>
          <w:tcPr>
            <w:tcW w:w="1907" w:type="dxa"/>
          </w:tcPr>
          <w:p w:rsidR="006B1E64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ОУ ДО «</w:t>
            </w:r>
            <w:proofErr w:type="spellStart"/>
            <w:r w:rsidRPr="00A85481">
              <w:rPr>
                <w:sz w:val="28"/>
                <w:szCs w:val="28"/>
              </w:rPr>
              <w:t>Дубоссарская</w:t>
            </w:r>
            <w:proofErr w:type="spellEnd"/>
            <w:r w:rsidRPr="00A85481">
              <w:rPr>
                <w:sz w:val="28"/>
                <w:szCs w:val="28"/>
              </w:rPr>
              <w:t xml:space="preserve"> станция юных туристов»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6B1E64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4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Экскурсия «Улицы Победы»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B1E64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AD2C11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4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A85481">
              <w:rPr>
                <w:sz w:val="28"/>
                <w:szCs w:val="28"/>
              </w:rPr>
              <w:t>Квест</w:t>
            </w:r>
            <w:proofErr w:type="spellEnd"/>
            <w:r w:rsidRPr="00A85481">
              <w:rPr>
                <w:sz w:val="28"/>
                <w:szCs w:val="28"/>
              </w:rPr>
              <w:t xml:space="preserve"> «Партизанскими тропами»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EE267E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0F528B" w:rsidRPr="00A85481">
              <w:rPr>
                <w:sz w:val="28"/>
                <w:szCs w:val="28"/>
              </w:rPr>
              <w:t xml:space="preserve">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ОУ ДО «</w:t>
            </w:r>
            <w:proofErr w:type="spellStart"/>
            <w:r w:rsidRPr="00A85481">
              <w:rPr>
                <w:sz w:val="28"/>
                <w:szCs w:val="28"/>
              </w:rPr>
              <w:t>Дубоссарская</w:t>
            </w:r>
            <w:proofErr w:type="spellEnd"/>
            <w:r w:rsidRPr="00A85481">
              <w:rPr>
                <w:sz w:val="28"/>
                <w:szCs w:val="28"/>
              </w:rPr>
              <w:t xml:space="preserve"> станция юных туристов»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EE267E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4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оказ литературно-музыкальных композиций «Долгие годы войны»</w:t>
            </w:r>
          </w:p>
        </w:tc>
        <w:tc>
          <w:tcPr>
            <w:tcW w:w="1907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Организации общего образования Дубоссарского района и </w:t>
            </w:r>
            <w:proofErr w:type="gramStart"/>
            <w:r w:rsidRPr="00A85481">
              <w:rPr>
                <w:sz w:val="28"/>
                <w:szCs w:val="28"/>
              </w:rPr>
              <w:t>г</w:t>
            </w:r>
            <w:proofErr w:type="gramEnd"/>
            <w:r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EE267E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4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EE267E" w:rsidRDefault="000F528B" w:rsidP="00EE267E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ниципа</w:t>
            </w:r>
            <w:r w:rsidR="00EE267E">
              <w:rPr>
                <w:sz w:val="28"/>
                <w:szCs w:val="28"/>
              </w:rPr>
              <w:t xml:space="preserve">льный </w:t>
            </w:r>
            <w:r w:rsidRPr="00A85481">
              <w:rPr>
                <w:sz w:val="28"/>
                <w:szCs w:val="28"/>
              </w:rPr>
              <w:t xml:space="preserve">конкурс </w:t>
            </w:r>
            <w:r w:rsidR="00EE267E" w:rsidRPr="00A85481">
              <w:rPr>
                <w:sz w:val="28"/>
                <w:szCs w:val="28"/>
              </w:rPr>
              <w:t xml:space="preserve">рисунков </w:t>
            </w:r>
          </w:p>
          <w:p w:rsidR="000F528B" w:rsidRPr="00A85481" w:rsidRDefault="00EE267E" w:rsidP="00EE267E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и плакатов </w:t>
            </w:r>
            <w:r w:rsidR="000F528B" w:rsidRPr="00A85481">
              <w:rPr>
                <w:sz w:val="28"/>
                <w:szCs w:val="28"/>
              </w:rPr>
              <w:t xml:space="preserve">«Была весна, была Победа...» </w:t>
            </w:r>
          </w:p>
        </w:tc>
        <w:tc>
          <w:tcPr>
            <w:tcW w:w="1907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EE267E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Организации общего </w:t>
            </w:r>
          </w:p>
          <w:p w:rsidR="00EE267E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и дошкольного образования Дубоссарского района </w:t>
            </w:r>
          </w:p>
          <w:p w:rsidR="000F528B" w:rsidRPr="00A85481" w:rsidRDefault="000F528B" w:rsidP="00EE267E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lastRenderedPageBreak/>
              <w:t>и</w:t>
            </w:r>
            <w:r w:rsidR="00EE267E">
              <w:rPr>
                <w:sz w:val="28"/>
                <w:szCs w:val="28"/>
              </w:rPr>
              <w:t xml:space="preserve"> </w:t>
            </w:r>
            <w:proofErr w:type="gramStart"/>
            <w:r w:rsidRPr="00A85481">
              <w:rPr>
                <w:sz w:val="28"/>
                <w:szCs w:val="28"/>
              </w:rPr>
              <w:t>г</w:t>
            </w:r>
            <w:proofErr w:type="gramEnd"/>
            <w:r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E504CD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4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E504CD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Республиканская акция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1907" w:type="dxa"/>
            <w:vAlign w:val="center"/>
          </w:tcPr>
          <w:p w:rsidR="00E504CD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2-9 мая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E504CD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г. Дубоссары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и Дубоссарский район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E504CD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81" w:type="dxa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Литературно-музыкальная программа «Письмо</w:t>
            </w:r>
            <w:r w:rsidR="00E504CD">
              <w:rPr>
                <w:sz w:val="28"/>
                <w:szCs w:val="28"/>
              </w:rPr>
              <w:t>,</w:t>
            </w:r>
            <w:r w:rsidRPr="00A85481">
              <w:rPr>
                <w:sz w:val="28"/>
                <w:szCs w:val="28"/>
              </w:rPr>
              <w:t xml:space="preserve"> пришедшее с войны»</w:t>
            </w:r>
          </w:p>
        </w:tc>
        <w:tc>
          <w:tcPr>
            <w:tcW w:w="1907" w:type="dxa"/>
          </w:tcPr>
          <w:p w:rsidR="00E504CD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7 мая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ОУ </w:t>
            </w:r>
            <w:proofErr w:type="gramStart"/>
            <w:r w:rsidRPr="00A85481">
              <w:rPr>
                <w:sz w:val="28"/>
                <w:szCs w:val="28"/>
              </w:rPr>
              <w:t>ДО</w:t>
            </w:r>
            <w:proofErr w:type="gramEnd"/>
            <w:r w:rsidRPr="00A85481">
              <w:rPr>
                <w:sz w:val="28"/>
                <w:szCs w:val="28"/>
              </w:rPr>
              <w:t xml:space="preserve"> «</w:t>
            </w:r>
            <w:proofErr w:type="gramStart"/>
            <w:r w:rsidRPr="00A85481">
              <w:rPr>
                <w:sz w:val="28"/>
                <w:szCs w:val="28"/>
              </w:rPr>
              <w:t>Дворец</w:t>
            </w:r>
            <w:proofErr w:type="gramEnd"/>
            <w:r w:rsidRPr="00A85481">
              <w:rPr>
                <w:sz w:val="28"/>
                <w:szCs w:val="28"/>
              </w:rPr>
              <w:t xml:space="preserve"> детско-юношеского творчества»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E504CD">
        <w:tc>
          <w:tcPr>
            <w:tcW w:w="675" w:type="dxa"/>
          </w:tcPr>
          <w:p w:rsidR="000F528B" w:rsidRPr="00581EAA" w:rsidRDefault="00E504CD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81" w:type="dxa"/>
            <w:vAlign w:val="center"/>
          </w:tcPr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Демонстрация фильмов военно-патриотической тематики</w:t>
            </w:r>
          </w:p>
        </w:tc>
        <w:tc>
          <w:tcPr>
            <w:tcW w:w="1907" w:type="dxa"/>
            <w:vAlign w:val="center"/>
          </w:tcPr>
          <w:p w:rsidR="00E504CD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5-9 мая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E504CD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арк Энергетиков</w:t>
            </w:r>
            <w:r w:rsidR="00956E46" w:rsidRPr="00A85481">
              <w:rPr>
                <w:sz w:val="28"/>
                <w:szCs w:val="28"/>
              </w:rPr>
              <w:t xml:space="preserve"> </w:t>
            </w:r>
          </w:p>
          <w:p w:rsidR="000F528B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F528B" w:rsidRPr="00A85481" w:rsidRDefault="000F528B" w:rsidP="00E504C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CD2223">
        <w:tc>
          <w:tcPr>
            <w:tcW w:w="675" w:type="dxa"/>
          </w:tcPr>
          <w:p w:rsidR="000F528B" w:rsidRPr="00581EAA" w:rsidRDefault="00E504CD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81" w:type="dxa"/>
          </w:tcPr>
          <w:p w:rsidR="000F528B" w:rsidRPr="00A85481" w:rsidRDefault="00746C84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</w:t>
            </w:r>
            <w:r w:rsidR="000F528B" w:rsidRPr="00A85481">
              <w:rPr>
                <w:sz w:val="28"/>
                <w:szCs w:val="28"/>
              </w:rPr>
              <w:t>итинг «Сла</w:t>
            </w:r>
            <w:r w:rsidRPr="00A85481">
              <w:rPr>
                <w:sz w:val="28"/>
                <w:szCs w:val="28"/>
              </w:rPr>
              <w:t xml:space="preserve">ва тебе, победитель – солдат!» и </w:t>
            </w:r>
            <w:r w:rsidR="000F528B" w:rsidRPr="00A85481">
              <w:rPr>
                <w:sz w:val="28"/>
                <w:szCs w:val="28"/>
              </w:rPr>
              <w:t>возложение цветов</w:t>
            </w:r>
          </w:p>
        </w:tc>
        <w:tc>
          <w:tcPr>
            <w:tcW w:w="1907" w:type="dxa"/>
          </w:tcPr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урган Славы, мемориальные комплексы </w:t>
            </w:r>
          </w:p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и памятники Великой Отечественной войны </w:t>
            </w:r>
          </w:p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</w:t>
            </w:r>
            <w:r w:rsidR="00956E46" w:rsidRPr="00A85481">
              <w:rPr>
                <w:sz w:val="28"/>
                <w:szCs w:val="28"/>
              </w:rPr>
              <w:t>. Д</w:t>
            </w:r>
            <w:r w:rsidR="00525347" w:rsidRPr="00A85481">
              <w:rPr>
                <w:sz w:val="28"/>
                <w:szCs w:val="28"/>
              </w:rPr>
              <w:t>убосса</w:t>
            </w:r>
            <w:r w:rsidR="00956E46" w:rsidRPr="00A85481">
              <w:rPr>
                <w:sz w:val="28"/>
                <w:szCs w:val="28"/>
              </w:rPr>
              <w:t>ры</w:t>
            </w:r>
            <w:r w:rsidRPr="00A85481">
              <w:rPr>
                <w:sz w:val="28"/>
                <w:szCs w:val="28"/>
              </w:rPr>
              <w:t xml:space="preserve">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и </w:t>
            </w:r>
            <w:r w:rsidR="00956E46" w:rsidRPr="00A85481">
              <w:rPr>
                <w:sz w:val="28"/>
                <w:szCs w:val="28"/>
              </w:rPr>
              <w:t xml:space="preserve">Дубоссарского </w:t>
            </w:r>
            <w:r w:rsidRPr="00A85481">
              <w:rPr>
                <w:sz w:val="28"/>
                <w:szCs w:val="28"/>
              </w:rPr>
              <w:t>района</w:t>
            </w:r>
          </w:p>
        </w:tc>
        <w:tc>
          <w:tcPr>
            <w:tcW w:w="3686" w:type="dxa"/>
          </w:tcPr>
          <w:p w:rsidR="000F528B" w:rsidRPr="00A85481" w:rsidRDefault="000F528B" w:rsidP="00CD2223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CD2223">
        <w:tc>
          <w:tcPr>
            <w:tcW w:w="675" w:type="dxa"/>
          </w:tcPr>
          <w:p w:rsidR="000F528B" w:rsidRPr="00581EAA" w:rsidRDefault="003E2260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81" w:type="dxa"/>
          </w:tcPr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Церемония возложения цветов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 Братской могиле Мемориального комплекса Воинской Славы</w:t>
            </w:r>
          </w:p>
        </w:tc>
        <w:tc>
          <w:tcPr>
            <w:tcW w:w="1907" w:type="dxa"/>
          </w:tcPr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емориальный комплекс Воинской Славы</w:t>
            </w:r>
            <w:r w:rsidR="00956E46" w:rsidRPr="00A85481">
              <w:rPr>
                <w:sz w:val="28"/>
                <w:szCs w:val="28"/>
              </w:rPr>
              <w:t xml:space="preserve"> </w:t>
            </w:r>
          </w:p>
          <w:p w:rsidR="000F528B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0F528B" w:rsidRPr="00A85481" w:rsidRDefault="000F528B" w:rsidP="00CD2223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0F528B" w:rsidRPr="00581EAA" w:rsidTr="00CD2223">
        <w:tc>
          <w:tcPr>
            <w:tcW w:w="675" w:type="dxa"/>
          </w:tcPr>
          <w:p w:rsidR="000F528B" w:rsidRPr="00581EAA" w:rsidRDefault="003E2260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81" w:type="dxa"/>
          </w:tcPr>
          <w:p w:rsidR="000F528B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Ц</w:t>
            </w:r>
            <w:r w:rsidR="000F528B" w:rsidRPr="00A85481">
              <w:rPr>
                <w:sz w:val="28"/>
                <w:szCs w:val="28"/>
              </w:rPr>
              <w:t xml:space="preserve">еремония поднятия Государственного флага </w:t>
            </w:r>
            <w:r w:rsidRPr="00A85481">
              <w:rPr>
                <w:sz w:val="28"/>
                <w:szCs w:val="28"/>
              </w:rPr>
              <w:t>Приднестровской Молдавской Республики</w:t>
            </w:r>
            <w:r w:rsidR="000F528B" w:rsidRPr="00A85481">
              <w:rPr>
                <w:sz w:val="28"/>
                <w:szCs w:val="28"/>
              </w:rPr>
              <w:t xml:space="preserve"> и флага города Дубоссары</w:t>
            </w:r>
          </w:p>
        </w:tc>
        <w:tc>
          <w:tcPr>
            <w:tcW w:w="1907" w:type="dxa"/>
          </w:tcPr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0F528B" w:rsidRPr="00A85481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E2260" w:rsidRDefault="000F528B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лощадь Победы</w:t>
            </w:r>
            <w:r w:rsidR="00956E46" w:rsidRPr="00A85481">
              <w:rPr>
                <w:sz w:val="28"/>
                <w:szCs w:val="28"/>
              </w:rPr>
              <w:t xml:space="preserve"> </w:t>
            </w:r>
          </w:p>
          <w:p w:rsidR="000F528B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0F528B" w:rsidRPr="00A85481" w:rsidRDefault="000F528B" w:rsidP="00CD2223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CD2223">
        <w:tc>
          <w:tcPr>
            <w:tcW w:w="675" w:type="dxa"/>
          </w:tcPr>
          <w:p w:rsidR="00956E46" w:rsidRPr="00581EAA" w:rsidRDefault="003E2260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Военный парад</w:t>
            </w:r>
          </w:p>
        </w:tc>
        <w:tc>
          <w:tcPr>
            <w:tcW w:w="1907" w:type="dxa"/>
          </w:tcPr>
          <w:p w:rsidR="003E2260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E2260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Площадь Побед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CD2223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FB5EE7">
        <w:tc>
          <w:tcPr>
            <w:tcW w:w="675" w:type="dxa"/>
          </w:tcPr>
          <w:p w:rsidR="00956E46" w:rsidRPr="00581EAA" w:rsidRDefault="00CD2223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Встреча «На свидание с Победой» ветеранов Великой Отечественной войны, тружеников тыла (полевая кухня, праздничная программа)</w:t>
            </w:r>
          </w:p>
        </w:tc>
        <w:tc>
          <w:tcPr>
            <w:tcW w:w="1907" w:type="dxa"/>
          </w:tcPr>
          <w:p w:rsidR="00CD2223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D2223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Сквер у Площади Побед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FB5EE7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FB5EE7">
        <w:tc>
          <w:tcPr>
            <w:tcW w:w="675" w:type="dxa"/>
          </w:tcPr>
          <w:p w:rsidR="00956E46" w:rsidRPr="00581EAA" w:rsidRDefault="00CD2223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онцертный марафон «Баллад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 Победе»</w:t>
            </w:r>
          </w:p>
        </w:tc>
        <w:tc>
          <w:tcPr>
            <w:tcW w:w="1907" w:type="dxa"/>
          </w:tcPr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Площадь Побед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FB5EE7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FB5EE7">
        <w:tc>
          <w:tcPr>
            <w:tcW w:w="675" w:type="dxa"/>
          </w:tcPr>
          <w:p w:rsidR="00956E46" w:rsidRPr="00581EAA" w:rsidRDefault="00FB5EE7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56E46" w:rsidRPr="00A85481" w:rsidRDefault="00956E46" w:rsidP="00065E56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Народные гулян</w:t>
            </w:r>
            <w:r w:rsidR="00065E56">
              <w:rPr>
                <w:sz w:val="28"/>
                <w:szCs w:val="28"/>
              </w:rPr>
              <w:t>и</w:t>
            </w:r>
            <w:r w:rsidRPr="00A85481">
              <w:rPr>
                <w:sz w:val="28"/>
                <w:szCs w:val="28"/>
              </w:rPr>
              <w:t>я, праздничный салют</w:t>
            </w:r>
          </w:p>
        </w:tc>
        <w:tc>
          <w:tcPr>
            <w:tcW w:w="1907" w:type="dxa"/>
          </w:tcPr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Площадь Побед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FB5EE7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FB5EE7">
        <w:tc>
          <w:tcPr>
            <w:tcW w:w="675" w:type="dxa"/>
          </w:tcPr>
          <w:p w:rsidR="00956E46" w:rsidRPr="00581EAA" w:rsidRDefault="00FB5EE7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Выставка «Великая Победа глазами детей» работ коллективов декоративно-прикладного творчества</w:t>
            </w:r>
          </w:p>
        </w:tc>
        <w:tc>
          <w:tcPr>
            <w:tcW w:w="1907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 1 по 10 мая 2020 года</w:t>
            </w:r>
          </w:p>
        </w:tc>
        <w:tc>
          <w:tcPr>
            <w:tcW w:w="3685" w:type="dxa"/>
            <w:vAlign w:val="center"/>
          </w:tcPr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 Дзержинское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E46" w:rsidRPr="00A85481" w:rsidRDefault="00956E46" w:rsidP="00FB5EE7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FB5EE7">
        <w:tc>
          <w:tcPr>
            <w:tcW w:w="675" w:type="dxa"/>
          </w:tcPr>
          <w:p w:rsidR="00956E46" w:rsidRPr="00581EAA" w:rsidRDefault="00FB5EE7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81" w:type="dxa"/>
            <w:vAlign w:val="center"/>
          </w:tcPr>
          <w:p w:rsidR="00956E46" w:rsidRPr="00A85481" w:rsidRDefault="00525347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оход по местам Боевой Славы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ай </w:t>
            </w:r>
          </w:p>
          <w:p w:rsidR="00956E46" w:rsidRPr="00A85481" w:rsidRDefault="00FB5EE7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а</w:t>
            </w:r>
            <w:r w:rsidR="00956E46" w:rsidRPr="00A85481">
              <w:rPr>
                <w:sz w:val="28"/>
                <w:szCs w:val="28"/>
              </w:rPr>
              <w:t xml:space="preserve"> Дубоссарского район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E46" w:rsidRPr="00A85481" w:rsidRDefault="00956E46" w:rsidP="00FB5EE7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FB5EE7">
        <w:tc>
          <w:tcPr>
            <w:tcW w:w="675" w:type="dxa"/>
          </w:tcPr>
          <w:p w:rsidR="00956E46" w:rsidRPr="00581EAA" w:rsidRDefault="00FB5EE7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81" w:type="dxa"/>
            <w:vAlign w:val="center"/>
          </w:tcPr>
          <w:p w:rsidR="004B5ECC" w:rsidRDefault="00525347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Республиканская акция «Георгиевская лента» и патриотическая акция </w:t>
            </w:r>
          </w:p>
          <w:p w:rsidR="00956E46" w:rsidRPr="00A85481" w:rsidRDefault="00525347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«</w:t>
            </w:r>
            <w:r w:rsidR="00956E46" w:rsidRPr="00A85481">
              <w:rPr>
                <w:sz w:val="28"/>
                <w:szCs w:val="28"/>
              </w:rPr>
              <w:t xml:space="preserve">Флажок </w:t>
            </w:r>
            <w:r w:rsidRPr="00A85481">
              <w:rPr>
                <w:sz w:val="28"/>
                <w:szCs w:val="28"/>
              </w:rPr>
              <w:t>Победы»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 1 по 10 мая 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еста проведения </w:t>
            </w:r>
            <w:proofErr w:type="gramStart"/>
            <w:r w:rsidRPr="00A85481">
              <w:rPr>
                <w:sz w:val="28"/>
                <w:szCs w:val="28"/>
              </w:rPr>
              <w:t>торжественных</w:t>
            </w:r>
            <w:proofErr w:type="gramEnd"/>
            <w:r w:rsidRPr="00A85481">
              <w:rPr>
                <w:sz w:val="28"/>
                <w:szCs w:val="28"/>
              </w:rPr>
              <w:t xml:space="preserve"> </w:t>
            </w:r>
          </w:p>
          <w:p w:rsidR="00FB5EE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и праздничных мероприятий</w:t>
            </w:r>
            <w:r w:rsidR="00525347" w:rsidRPr="00A85481">
              <w:rPr>
                <w:sz w:val="28"/>
                <w:szCs w:val="28"/>
              </w:rPr>
              <w:t xml:space="preserve"> </w:t>
            </w:r>
            <w:proofErr w:type="gramStart"/>
            <w:r w:rsidR="00525347" w:rsidRPr="00A85481">
              <w:rPr>
                <w:sz w:val="28"/>
                <w:szCs w:val="28"/>
              </w:rPr>
              <w:t>г</w:t>
            </w:r>
            <w:proofErr w:type="gramEnd"/>
            <w:r w:rsidR="00525347" w:rsidRPr="00A85481">
              <w:rPr>
                <w:sz w:val="28"/>
                <w:szCs w:val="28"/>
              </w:rPr>
              <w:t xml:space="preserve">. Дубоссары </w:t>
            </w:r>
          </w:p>
          <w:p w:rsidR="00956E46" w:rsidRPr="00A85481" w:rsidRDefault="00525347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и Дубоссарского района</w:t>
            </w:r>
          </w:p>
        </w:tc>
        <w:tc>
          <w:tcPr>
            <w:tcW w:w="3686" w:type="dxa"/>
          </w:tcPr>
          <w:p w:rsidR="00956E46" w:rsidRPr="00A85481" w:rsidRDefault="00956E46" w:rsidP="00FB5EE7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D87F82">
        <w:tc>
          <w:tcPr>
            <w:tcW w:w="675" w:type="dxa"/>
          </w:tcPr>
          <w:p w:rsidR="00956E46" w:rsidRPr="00581EAA" w:rsidRDefault="004B5ECC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81" w:type="dxa"/>
          </w:tcPr>
          <w:p w:rsidR="004B5ECC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Просмотр фильма «В память о подвиге» о Великой Отечественной войне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в рамках кинозала выходного дня</w:t>
            </w:r>
          </w:p>
        </w:tc>
        <w:tc>
          <w:tcPr>
            <w:tcW w:w="1907" w:type="dxa"/>
          </w:tcPr>
          <w:p w:rsidR="004B5ECC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2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4B5ECC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525347" w:rsidRPr="00A85481">
              <w:rPr>
                <w:sz w:val="28"/>
                <w:szCs w:val="28"/>
              </w:rPr>
              <w:t xml:space="preserve"> </w:t>
            </w:r>
            <w:proofErr w:type="spellStart"/>
            <w:r w:rsidRPr="00A85481">
              <w:rPr>
                <w:sz w:val="28"/>
                <w:szCs w:val="28"/>
              </w:rPr>
              <w:t>Гоян</w:t>
            </w:r>
            <w:r w:rsidR="00A63659">
              <w:rPr>
                <w:sz w:val="28"/>
                <w:szCs w:val="28"/>
              </w:rPr>
              <w:t>ы</w:t>
            </w:r>
            <w:proofErr w:type="spellEnd"/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E46" w:rsidRPr="00A85481" w:rsidRDefault="00956E46" w:rsidP="00D87F8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D87F82">
        <w:tc>
          <w:tcPr>
            <w:tcW w:w="675" w:type="dxa"/>
          </w:tcPr>
          <w:p w:rsidR="00956E46" w:rsidRPr="00581EAA" w:rsidRDefault="004B5ECC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Акция «Звезда Победы»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956E46" w:rsidRPr="00A85481" w:rsidRDefault="00377CF2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956E46" w:rsidRPr="00A85481">
              <w:rPr>
                <w:sz w:val="28"/>
                <w:szCs w:val="28"/>
              </w:rPr>
              <w:t>апрель</w:t>
            </w:r>
          </w:p>
          <w:p w:rsidR="00956E46" w:rsidRPr="00A85481" w:rsidRDefault="004B5ECC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с. </w:t>
            </w:r>
            <w:proofErr w:type="spellStart"/>
            <w:r w:rsidRPr="00A85481">
              <w:rPr>
                <w:sz w:val="28"/>
                <w:szCs w:val="28"/>
              </w:rPr>
              <w:t>Гояны</w:t>
            </w:r>
            <w:proofErr w:type="spellEnd"/>
          </w:p>
        </w:tc>
        <w:tc>
          <w:tcPr>
            <w:tcW w:w="3686" w:type="dxa"/>
          </w:tcPr>
          <w:p w:rsidR="00956E46" w:rsidRPr="00A85481" w:rsidRDefault="00956E46" w:rsidP="00D87F8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D87F82">
        <w:tc>
          <w:tcPr>
            <w:tcW w:w="675" w:type="dxa"/>
          </w:tcPr>
          <w:p w:rsidR="00956E46" w:rsidRPr="00581EAA" w:rsidRDefault="00D87F82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Фотовыставка «Наши Герои Великой Отечественной войны»</w:t>
            </w:r>
          </w:p>
        </w:tc>
        <w:tc>
          <w:tcPr>
            <w:tcW w:w="1907" w:type="dxa"/>
          </w:tcPr>
          <w:p w:rsidR="00D87F82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5-20 м</w:t>
            </w:r>
            <w:r w:rsidR="00525347" w:rsidRPr="00A85481">
              <w:rPr>
                <w:sz w:val="28"/>
                <w:szCs w:val="28"/>
              </w:rPr>
              <w:t xml:space="preserve">ая </w:t>
            </w:r>
          </w:p>
          <w:p w:rsidR="00956E46" w:rsidRPr="00A85481" w:rsidRDefault="00525347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A85481">
              <w:rPr>
                <w:sz w:val="28"/>
                <w:szCs w:val="28"/>
              </w:rPr>
              <w:t>Культурно-досуговый</w:t>
            </w:r>
            <w:proofErr w:type="spellEnd"/>
            <w:r w:rsidRPr="00A85481">
              <w:rPr>
                <w:sz w:val="28"/>
                <w:szCs w:val="28"/>
              </w:rPr>
              <w:t xml:space="preserve"> центр «Феникс»</w:t>
            </w:r>
            <w:r w:rsidR="00525347" w:rsidRPr="00A85481">
              <w:rPr>
                <w:sz w:val="28"/>
                <w:szCs w:val="28"/>
              </w:rPr>
              <w:t xml:space="preserve"> </w:t>
            </w:r>
            <w:proofErr w:type="gramStart"/>
            <w:r w:rsidR="00525347" w:rsidRPr="00A85481">
              <w:rPr>
                <w:sz w:val="28"/>
                <w:szCs w:val="28"/>
              </w:rPr>
              <w:t>г</w:t>
            </w:r>
            <w:proofErr w:type="gramEnd"/>
            <w:r w:rsidR="00525347"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3686" w:type="dxa"/>
          </w:tcPr>
          <w:p w:rsidR="00956E46" w:rsidRPr="00A85481" w:rsidRDefault="00956E46" w:rsidP="00D87F8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D87F82">
        <w:tc>
          <w:tcPr>
            <w:tcW w:w="675" w:type="dxa"/>
          </w:tcPr>
          <w:p w:rsidR="00956E46" w:rsidRPr="00581EAA" w:rsidRDefault="00D87F82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Выставка «М</w:t>
            </w:r>
            <w:r w:rsidR="00D87F82">
              <w:rPr>
                <w:sz w:val="28"/>
                <w:szCs w:val="28"/>
              </w:rPr>
              <w:t xml:space="preserve">ир </w:t>
            </w:r>
            <w:r w:rsidRPr="00A85481">
              <w:rPr>
                <w:sz w:val="28"/>
                <w:szCs w:val="28"/>
              </w:rPr>
              <w:t>без войны» коллективов декоративно-прикладного творчества</w:t>
            </w:r>
          </w:p>
        </w:tc>
        <w:tc>
          <w:tcPr>
            <w:tcW w:w="1907" w:type="dxa"/>
          </w:tcPr>
          <w:p w:rsidR="00D87F82" w:rsidRDefault="00D87F82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6E46" w:rsidRPr="00A85481">
              <w:rPr>
                <w:sz w:val="28"/>
                <w:szCs w:val="28"/>
              </w:rPr>
              <w:t xml:space="preserve">-20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A85481">
              <w:rPr>
                <w:sz w:val="28"/>
                <w:szCs w:val="28"/>
              </w:rPr>
              <w:t>Культурно-досуговый</w:t>
            </w:r>
            <w:proofErr w:type="spellEnd"/>
            <w:r w:rsidRPr="00A85481">
              <w:rPr>
                <w:sz w:val="28"/>
                <w:szCs w:val="28"/>
              </w:rPr>
              <w:t xml:space="preserve"> центр «Феникс»</w:t>
            </w:r>
            <w:r w:rsidR="00525347" w:rsidRPr="00A85481">
              <w:rPr>
                <w:sz w:val="28"/>
                <w:szCs w:val="28"/>
              </w:rPr>
              <w:t xml:space="preserve"> </w:t>
            </w:r>
            <w:proofErr w:type="gramStart"/>
            <w:r w:rsidR="00525347" w:rsidRPr="00A85481">
              <w:rPr>
                <w:sz w:val="28"/>
                <w:szCs w:val="28"/>
              </w:rPr>
              <w:t>г</w:t>
            </w:r>
            <w:proofErr w:type="gramEnd"/>
            <w:r w:rsidR="00525347"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3686" w:type="dxa"/>
          </w:tcPr>
          <w:p w:rsidR="00956E46" w:rsidRPr="00A85481" w:rsidRDefault="00956E46" w:rsidP="00D87F8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D87F82">
        <w:tc>
          <w:tcPr>
            <w:tcW w:w="675" w:type="dxa"/>
          </w:tcPr>
          <w:p w:rsidR="00956E46" w:rsidRPr="00581EAA" w:rsidRDefault="00D87F82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6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раздничный концерт «Весны долгожданная Победа»</w:t>
            </w:r>
          </w:p>
        </w:tc>
        <w:tc>
          <w:tcPr>
            <w:tcW w:w="1907" w:type="dxa"/>
            <w:vAlign w:val="center"/>
          </w:tcPr>
          <w:p w:rsidR="00D87F82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4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87F82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525347" w:rsidRPr="00A85481">
              <w:rPr>
                <w:sz w:val="28"/>
                <w:szCs w:val="28"/>
              </w:rPr>
              <w:t xml:space="preserve"> </w:t>
            </w:r>
            <w:proofErr w:type="spellStart"/>
            <w:r w:rsidRPr="00A85481">
              <w:rPr>
                <w:sz w:val="28"/>
                <w:szCs w:val="28"/>
              </w:rPr>
              <w:t>Дойбаны</w:t>
            </w:r>
            <w:proofErr w:type="spellEnd"/>
          </w:p>
        </w:tc>
        <w:tc>
          <w:tcPr>
            <w:tcW w:w="3686" w:type="dxa"/>
          </w:tcPr>
          <w:p w:rsidR="00956E46" w:rsidRPr="00A85481" w:rsidRDefault="00956E46" w:rsidP="00D87F8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E21F9">
        <w:tc>
          <w:tcPr>
            <w:tcW w:w="675" w:type="dxa"/>
          </w:tcPr>
          <w:p w:rsidR="00956E46" w:rsidRPr="00581EAA" w:rsidRDefault="00F5425B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6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F5425B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инолекторий «Вокзалы памяти» </w:t>
            </w:r>
          </w:p>
          <w:p w:rsidR="00F5425B" w:rsidRDefault="00F5425B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щихся 4-</w:t>
            </w:r>
            <w:r w:rsidR="00956E46" w:rsidRPr="00A85481">
              <w:rPr>
                <w:sz w:val="28"/>
                <w:szCs w:val="28"/>
              </w:rPr>
              <w:t xml:space="preserve">9 классов </w:t>
            </w:r>
          </w:p>
          <w:p w:rsidR="00F5425B" w:rsidRDefault="00956E46" w:rsidP="00F5425B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ОУ </w:t>
            </w:r>
            <w:r w:rsidR="00525347" w:rsidRPr="00A85481">
              <w:rPr>
                <w:sz w:val="28"/>
                <w:szCs w:val="28"/>
              </w:rPr>
              <w:t xml:space="preserve">«Основная русская общеобразовательная </w:t>
            </w:r>
            <w:r w:rsidRPr="00A85481">
              <w:rPr>
                <w:sz w:val="28"/>
                <w:szCs w:val="28"/>
              </w:rPr>
              <w:t>школ</w:t>
            </w:r>
            <w:r w:rsidR="00F5425B">
              <w:rPr>
                <w:sz w:val="28"/>
                <w:szCs w:val="28"/>
              </w:rPr>
              <w:t>а</w:t>
            </w:r>
            <w:r w:rsidRPr="00A85481">
              <w:rPr>
                <w:sz w:val="28"/>
                <w:szCs w:val="28"/>
              </w:rPr>
              <w:t xml:space="preserve"> </w:t>
            </w:r>
          </w:p>
          <w:p w:rsidR="00956E46" w:rsidRPr="00A85481" w:rsidRDefault="00956E46" w:rsidP="00F5425B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 Дзержинское</w:t>
            </w:r>
            <w:r w:rsidR="00525347" w:rsidRPr="00A85481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  <w:vAlign w:val="center"/>
          </w:tcPr>
          <w:p w:rsidR="00F5425B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5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5425B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525347" w:rsidRPr="00A85481">
              <w:rPr>
                <w:sz w:val="28"/>
                <w:szCs w:val="28"/>
              </w:rPr>
              <w:t xml:space="preserve"> </w:t>
            </w:r>
            <w:r w:rsidRPr="00A85481">
              <w:rPr>
                <w:sz w:val="28"/>
                <w:szCs w:val="28"/>
              </w:rPr>
              <w:t>Дзержинское</w:t>
            </w:r>
          </w:p>
        </w:tc>
        <w:tc>
          <w:tcPr>
            <w:tcW w:w="3686" w:type="dxa"/>
          </w:tcPr>
          <w:p w:rsidR="00956E46" w:rsidRPr="00A85481" w:rsidRDefault="00956E46" w:rsidP="00EE21F9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E21F9">
        <w:tc>
          <w:tcPr>
            <w:tcW w:w="675" w:type="dxa"/>
          </w:tcPr>
          <w:p w:rsidR="00956E46" w:rsidRPr="00581EAA" w:rsidRDefault="00F5425B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6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F5425B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Тематическая программ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«Живая память»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F5425B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8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5425B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A85481">
              <w:rPr>
                <w:sz w:val="28"/>
                <w:szCs w:val="28"/>
              </w:rPr>
              <w:t>с</w:t>
            </w:r>
            <w:proofErr w:type="gramEnd"/>
            <w:r w:rsidRPr="00A85481">
              <w:rPr>
                <w:sz w:val="28"/>
                <w:szCs w:val="28"/>
              </w:rPr>
              <w:t>.</w:t>
            </w:r>
            <w:r w:rsidR="00525347" w:rsidRPr="00A85481">
              <w:rPr>
                <w:sz w:val="28"/>
                <w:szCs w:val="28"/>
              </w:rPr>
              <w:t xml:space="preserve"> </w:t>
            </w:r>
            <w:r w:rsidRPr="00A85481">
              <w:rPr>
                <w:sz w:val="28"/>
                <w:szCs w:val="28"/>
              </w:rPr>
              <w:t>Красный Виноградарь</w:t>
            </w:r>
          </w:p>
        </w:tc>
        <w:tc>
          <w:tcPr>
            <w:tcW w:w="3686" w:type="dxa"/>
          </w:tcPr>
          <w:p w:rsidR="00956E46" w:rsidRPr="00A85481" w:rsidRDefault="00956E46" w:rsidP="00EE21F9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E21F9">
        <w:tc>
          <w:tcPr>
            <w:tcW w:w="675" w:type="dxa"/>
          </w:tcPr>
          <w:p w:rsidR="00956E46" w:rsidRPr="00581EAA" w:rsidRDefault="00F5425B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6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56E46" w:rsidRPr="00A85481" w:rsidRDefault="00F5425B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-</w:t>
            </w:r>
            <w:r w:rsidR="00956E46" w:rsidRPr="00A85481">
              <w:rPr>
                <w:sz w:val="28"/>
                <w:szCs w:val="28"/>
              </w:rPr>
              <w:t>велопробег «Дети войны»</w:t>
            </w:r>
          </w:p>
        </w:tc>
        <w:tc>
          <w:tcPr>
            <w:tcW w:w="1907" w:type="dxa"/>
          </w:tcPr>
          <w:p w:rsidR="00F5425B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8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с. </w:t>
            </w:r>
            <w:proofErr w:type="spellStart"/>
            <w:r w:rsidRPr="00A85481">
              <w:rPr>
                <w:sz w:val="28"/>
                <w:szCs w:val="28"/>
              </w:rPr>
              <w:t>Гоян</w:t>
            </w:r>
            <w:r w:rsidR="00432A87" w:rsidRPr="00A85481"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3686" w:type="dxa"/>
          </w:tcPr>
          <w:p w:rsidR="00956E46" w:rsidRPr="00A85481" w:rsidRDefault="00956E46" w:rsidP="00EE21F9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E21F9">
        <w:tc>
          <w:tcPr>
            <w:tcW w:w="675" w:type="dxa"/>
          </w:tcPr>
          <w:p w:rsidR="00956E46" w:rsidRPr="00581EAA" w:rsidRDefault="00A63659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раздничный концерт «Эшелон Победы»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8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432A87" w:rsidRPr="00A85481">
              <w:rPr>
                <w:sz w:val="28"/>
                <w:szCs w:val="28"/>
              </w:rPr>
              <w:t xml:space="preserve"> </w:t>
            </w:r>
            <w:r w:rsidRPr="00A85481">
              <w:rPr>
                <w:sz w:val="28"/>
                <w:szCs w:val="28"/>
              </w:rPr>
              <w:t>Дзержинское</w:t>
            </w:r>
          </w:p>
        </w:tc>
        <w:tc>
          <w:tcPr>
            <w:tcW w:w="3686" w:type="dxa"/>
          </w:tcPr>
          <w:p w:rsidR="00956E46" w:rsidRPr="00A85481" w:rsidRDefault="00956E46" w:rsidP="00EE21F9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E21F9">
        <w:tc>
          <w:tcPr>
            <w:tcW w:w="675" w:type="dxa"/>
          </w:tcPr>
          <w:p w:rsidR="00956E46" w:rsidRPr="00581EAA" w:rsidRDefault="00EE21F9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81" w:type="dxa"/>
            <w:vAlign w:val="center"/>
          </w:tcPr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Праздничный концерт «Живет Побед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в поколениях»</w:t>
            </w:r>
          </w:p>
        </w:tc>
        <w:tc>
          <w:tcPr>
            <w:tcW w:w="1907" w:type="dxa"/>
            <w:vAlign w:val="center"/>
          </w:tcPr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432A87" w:rsidRPr="00A85481">
              <w:rPr>
                <w:sz w:val="28"/>
                <w:szCs w:val="28"/>
              </w:rPr>
              <w:t xml:space="preserve"> </w:t>
            </w:r>
            <w:proofErr w:type="spellStart"/>
            <w:r w:rsidRPr="00A85481">
              <w:rPr>
                <w:sz w:val="28"/>
                <w:szCs w:val="28"/>
              </w:rPr>
              <w:t>Койково</w:t>
            </w:r>
            <w:proofErr w:type="spellEnd"/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E46" w:rsidRPr="00A85481" w:rsidRDefault="00956E46" w:rsidP="00EE21F9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EE21F9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онцертная программа «Песни военных лет»</w:t>
            </w:r>
          </w:p>
        </w:tc>
        <w:tc>
          <w:tcPr>
            <w:tcW w:w="1907" w:type="dxa"/>
            <w:vAlign w:val="center"/>
          </w:tcPr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956E46" w:rsidRDefault="00EE21F9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56E46" w:rsidRPr="00A85481">
              <w:rPr>
                <w:sz w:val="28"/>
                <w:szCs w:val="28"/>
              </w:rPr>
              <w:t>айонный Дом культуры</w:t>
            </w:r>
          </w:p>
          <w:p w:rsidR="00EE21F9" w:rsidRPr="00A85481" w:rsidRDefault="00EE21F9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EE21F9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пектакль «А зори здесь тихие» театральной студии «Триумф»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ай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Учреждения культуры </w:t>
            </w:r>
          </w:p>
          <w:p w:rsidR="00EE21F9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и </w:t>
            </w:r>
            <w:r w:rsidR="00432A87" w:rsidRPr="00A85481">
              <w:rPr>
                <w:sz w:val="28"/>
                <w:szCs w:val="28"/>
              </w:rPr>
              <w:t xml:space="preserve">организации образования  </w:t>
            </w:r>
            <w:proofErr w:type="gramStart"/>
            <w:r w:rsidR="00432A87" w:rsidRPr="00A85481">
              <w:rPr>
                <w:sz w:val="28"/>
                <w:szCs w:val="28"/>
              </w:rPr>
              <w:t>г</w:t>
            </w:r>
            <w:proofErr w:type="gramEnd"/>
            <w:r w:rsidR="00432A87" w:rsidRPr="00A85481">
              <w:rPr>
                <w:sz w:val="28"/>
                <w:szCs w:val="28"/>
              </w:rPr>
              <w:t xml:space="preserve">. Дубоссары </w:t>
            </w:r>
          </w:p>
          <w:p w:rsidR="00956E46" w:rsidRPr="00A85481" w:rsidRDefault="00432A87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и Дубоссарского района</w:t>
            </w: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F972D1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Демонстрация фильмов на</w:t>
            </w:r>
            <w:r w:rsidR="00432A87" w:rsidRPr="00A85481">
              <w:rPr>
                <w:sz w:val="28"/>
                <w:szCs w:val="28"/>
              </w:rPr>
              <w:t xml:space="preserve"> военно-патриотическую тематику</w:t>
            </w:r>
          </w:p>
        </w:tc>
        <w:tc>
          <w:tcPr>
            <w:tcW w:w="1907" w:type="dxa"/>
            <w:vAlign w:val="center"/>
          </w:tcPr>
          <w:p w:rsidR="00956E46" w:rsidRPr="00A85481" w:rsidRDefault="00432A87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9 мая-15 мая 2020 года</w:t>
            </w:r>
          </w:p>
        </w:tc>
        <w:tc>
          <w:tcPr>
            <w:tcW w:w="3685" w:type="dxa"/>
            <w:vAlign w:val="center"/>
          </w:tcPr>
          <w:p w:rsidR="00F972D1" w:rsidRDefault="00F972D1" w:rsidP="00F972D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85481">
              <w:rPr>
                <w:sz w:val="28"/>
                <w:szCs w:val="28"/>
              </w:rPr>
              <w:t>айонный Дом культуры</w:t>
            </w:r>
          </w:p>
          <w:p w:rsidR="00956E46" w:rsidRPr="00A85481" w:rsidRDefault="00F972D1" w:rsidP="00F972D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F972D1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7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раздничный концерт «Девятый день большого мая»</w:t>
            </w:r>
          </w:p>
        </w:tc>
        <w:tc>
          <w:tcPr>
            <w:tcW w:w="1907" w:type="dxa"/>
          </w:tcPr>
          <w:p w:rsidR="00F972D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F972D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луб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A85481" w:rsidRPr="00A85481">
              <w:rPr>
                <w:sz w:val="28"/>
                <w:szCs w:val="28"/>
              </w:rPr>
              <w:t xml:space="preserve"> Новая </w:t>
            </w:r>
            <w:proofErr w:type="spellStart"/>
            <w:r w:rsidRPr="00A85481">
              <w:rPr>
                <w:sz w:val="28"/>
                <w:szCs w:val="28"/>
              </w:rPr>
              <w:t>Лунга</w:t>
            </w:r>
            <w:proofErr w:type="spellEnd"/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F972D1" w:rsidP="008B3F9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7</w:t>
            </w:r>
            <w:r w:rsidR="008B3F92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F972D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Литературно-музыкальная композиция </w:t>
            </w:r>
            <w:r w:rsidR="00A85481" w:rsidRPr="00A85481">
              <w:rPr>
                <w:sz w:val="28"/>
                <w:szCs w:val="28"/>
              </w:rPr>
              <w:t xml:space="preserve">«Поклон живым, погибшим </w:t>
            </w:r>
            <w:r w:rsidR="00F972D1">
              <w:rPr>
                <w:sz w:val="28"/>
                <w:szCs w:val="28"/>
              </w:rPr>
              <w:t>–</w:t>
            </w:r>
            <w:r w:rsidR="00A85481" w:rsidRPr="00A85481">
              <w:rPr>
                <w:sz w:val="28"/>
                <w:szCs w:val="28"/>
              </w:rPr>
              <w:t xml:space="preserve"> Слава»</w:t>
            </w:r>
          </w:p>
        </w:tc>
        <w:tc>
          <w:tcPr>
            <w:tcW w:w="1907" w:type="dxa"/>
          </w:tcPr>
          <w:p w:rsidR="00F972D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F972D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proofErr w:type="spellStart"/>
            <w:r w:rsidRPr="00A85481">
              <w:rPr>
                <w:sz w:val="28"/>
                <w:szCs w:val="28"/>
              </w:rPr>
              <w:t>Гармацкое</w:t>
            </w:r>
            <w:proofErr w:type="spellEnd"/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F972D1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7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раздничный концерт «Мир дому твоему, солдат»</w:t>
            </w:r>
          </w:p>
        </w:tc>
        <w:tc>
          <w:tcPr>
            <w:tcW w:w="1907" w:type="dxa"/>
          </w:tcPr>
          <w:p w:rsidR="00F972D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F972D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луб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proofErr w:type="spellStart"/>
            <w:r w:rsidRPr="00A85481">
              <w:rPr>
                <w:sz w:val="28"/>
                <w:szCs w:val="28"/>
              </w:rPr>
              <w:t>Роги</w:t>
            </w:r>
            <w:proofErr w:type="spellEnd"/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F972D1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7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раздничный концерт «Салют Победы»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F972D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F972D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луб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A85481">
              <w:rPr>
                <w:sz w:val="28"/>
                <w:szCs w:val="28"/>
              </w:rPr>
              <w:t>с</w:t>
            </w:r>
            <w:proofErr w:type="gramEnd"/>
            <w:r w:rsidRPr="00A85481">
              <w:rPr>
                <w:sz w:val="28"/>
                <w:szCs w:val="28"/>
              </w:rPr>
              <w:t>.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r w:rsidRPr="00A85481">
              <w:rPr>
                <w:sz w:val="28"/>
                <w:szCs w:val="28"/>
              </w:rPr>
              <w:t>Афанасьевк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E57A7C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7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онцерт «Мы </w:t>
            </w:r>
            <w:r w:rsidR="006D3504">
              <w:rPr>
                <w:sz w:val="28"/>
                <w:szCs w:val="28"/>
              </w:rPr>
              <w:t xml:space="preserve">– </w:t>
            </w:r>
            <w:r w:rsidRPr="00A85481">
              <w:rPr>
                <w:sz w:val="28"/>
                <w:szCs w:val="28"/>
              </w:rPr>
              <w:t>наследники Победы»</w:t>
            </w:r>
            <w:r w:rsidR="00A85481" w:rsidRPr="00A85481">
              <w:rPr>
                <w:sz w:val="28"/>
                <w:szCs w:val="28"/>
              </w:rPr>
              <w:t>, п</w:t>
            </w:r>
            <w:r w:rsidRPr="00A85481">
              <w:rPr>
                <w:sz w:val="28"/>
                <w:szCs w:val="28"/>
              </w:rPr>
              <w:t>олевая кухня «Солдатская каша»</w:t>
            </w:r>
            <w:r w:rsidR="00A85481" w:rsidRPr="00A85481">
              <w:rPr>
                <w:sz w:val="28"/>
                <w:szCs w:val="28"/>
              </w:rPr>
              <w:t>, конкурс рисунков «</w:t>
            </w:r>
            <w:r w:rsidRPr="00A85481">
              <w:rPr>
                <w:sz w:val="28"/>
                <w:szCs w:val="28"/>
              </w:rPr>
              <w:t>Мы против войны»</w:t>
            </w:r>
          </w:p>
        </w:tc>
        <w:tc>
          <w:tcPr>
            <w:tcW w:w="1907" w:type="dxa"/>
          </w:tcPr>
          <w:p w:rsidR="006D3504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6D3504" w:rsidRDefault="00A85481" w:rsidP="00A8548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A85481">
              <w:rPr>
                <w:color w:val="000000" w:themeColor="text1"/>
                <w:sz w:val="28"/>
                <w:szCs w:val="28"/>
              </w:rPr>
              <w:t xml:space="preserve">Дом культуры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A85481">
              <w:rPr>
                <w:color w:val="000000" w:themeColor="text1"/>
                <w:sz w:val="28"/>
                <w:szCs w:val="28"/>
              </w:rPr>
              <w:t>с.</w:t>
            </w:r>
            <w:r w:rsidR="00A85481" w:rsidRPr="00A8548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5481">
              <w:rPr>
                <w:color w:val="000000" w:themeColor="text1"/>
                <w:sz w:val="28"/>
                <w:szCs w:val="28"/>
              </w:rPr>
              <w:t>Гояны</w:t>
            </w:r>
            <w:proofErr w:type="spellEnd"/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6D350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онцерт «Песня тоже воевала» Образцового эстрадно-духового оркестра</w:t>
            </w:r>
          </w:p>
        </w:tc>
        <w:tc>
          <w:tcPr>
            <w:tcW w:w="1907" w:type="dxa"/>
          </w:tcPr>
          <w:p w:rsidR="006D3504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10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</w:t>
            </w:r>
            <w:r w:rsidR="00A85481" w:rsidRPr="00A85481">
              <w:rPr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956E46" w:rsidRPr="00A85481" w:rsidRDefault="006D3504" w:rsidP="00A85481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урно-досуго</w:t>
            </w:r>
            <w:r w:rsidR="00956E46" w:rsidRPr="00A85481">
              <w:rPr>
                <w:sz w:val="28"/>
                <w:szCs w:val="28"/>
              </w:rPr>
              <w:t>вый</w:t>
            </w:r>
            <w:proofErr w:type="spellEnd"/>
            <w:r w:rsidR="00956E46" w:rsidRPr="00A85481">
              <w:rPr>
                <w:sz w:val="28"/>
                <w:szCs w:val="28"/>
              </w:rPr>
              <w:t xml:space="preserve"> центр «Феникс»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proofErr w:type="gramStart"/>
            <w:r w:rsidR="00A85481" w:rsidRPr="00A85481">
              <w:rPr>
                <w:sz w:val="28"/>
                <w:szCs w:val="28"/>
              </w:rPr>
              <w:t>г</w:t>
            </w:r>
            <w:proofErr w:type="gramEnd"/>
            <w:r w:rsidR="00A85481"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6D350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81" w:type="dxa"/>
            <w:vAlign w:val="center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Выставка «Мир без войны» художников Дубо</w:t>
            </w:r>
            <w:r w:rsidR="00A85481" w:rsidRPr="00A85481">
              <w:rPr>
                <w:sz w:val="28"/>
                <w:szCs w:val="28"/>
              </w:rPr>
              <w:t xml:space="preserve">ссарского района и </w:t>
            </w:r>
            <w:proofErr w:type="gramStart"/>
            <w:r w:rsidR="00A85481" w:rsidRPr="00A85481">
              <w:rPr>
                <w:sz w:val="28"/>
                <w:szCs w:val="28"/>
              </w:rPr>
              <w:t>г</w:t>
            </w:r>
            <w:proofErr w:type="gramEnd"/>
            <w:r w:rsidR="00A85481" w:rsidRPr="00A85481">
              <w:rPr>
                <w:sz w:val="28"/>
                <w:szCs w:val="28"/>
              </w:rPr>
              <w:t>. Дубоссары</w:t>
            </w:r>
          </w:p>
        </w:tc>
        <w:tc>
          <w:tcPr>
            <w:tcW w:w="1907" w:type="dxa"/>
            <w:vAlign w:val="center"/>
          </w:tcPr>
          <w:p w:rsidR="006D3504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ай </w:t>
            </w:r>
          </w:p>
          <w:p w:rsidR="00956E46" w:rsidRPr="00A85481" w:rsidRDefault="00956E46" w:rsidP="00D463C7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6D3504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артинная галерея </w:t>
            </w:r>
          </w:p>
          <w:p w:rsidR="00956E46" w:rsidRPr="00A85481" w:rsidRDefault="00956E46" w:rsidP="00D463C7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020232">
        <w:tc>
          <w:tcPr>
            <w:tcW w:w="675" w:type="dxa"/>
          </w:tcPr>
          <w:p w:rsidR="00956E46" w:rsidRPr="00581EAA" w:rsidRDefault="006D350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81" w:type="dxa"/>
            <w:vAlign w:val="center"/>
          </w:tcPr>
          <w:p w:rsidR="006D3504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Выставка репродукций «Художники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 войне»</w:t>
            </w:r>
          </w:p>
          <w:p w:rsidR="00956E46" w:rsidRPr="00D463C7" w:rsidRDefault="00956E46" w:rsidP="00A85481">
            <w:pPr>
              <w:pStyle w:val="ac"/>
              <w:jc w:val="center"/>
              <w:rPr>
                <w:sz w:val="10"/>
                <w:szCs w:val="10"/>
              </w:rPr>
            </w:pPr>
          </w:p>
        </w:tc>
        <w:tc>
          <w:tcPr>
            <w:tcW w:w="1907" w:type="dxa"/>
            <w:vAlign w:val="center"/>
          </w:tcPr>
          <w:p w:rsidR="00956E46" w:rsidRPr="00A85481" w:rsidRDefault="006D3504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A85481" w:rsidRPr="00A85481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D463C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артинная галере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020232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D463C7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81" w:type="dxa"/>
          </w:tcPr>
          <w:p w:rsidR="00956E46" w:rsidRPr="00A85481" w:rsidRDefault="00956E46" w:rsidP="00020232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Лекция «Творчество художников в годы</w:t>
            </w:r>
          </w:p>
          <w:p w:rsidR="00956E46" w:rsidRPr="00A85481" w:rsidRDefault="00A85481" w:rsidP="00020232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Великой </w:t>
            </w:r>
            <w:r w:rsidR="00D463C7">
              <w:rPr>
                <w:sz w:val="28"/>
                <w:szCs w:val="28"/>
              </w:rPr>
              <w:t>О</w:t>
            </w:r>
            <w:r w:rsidRPr="00A85481">
              <w:rPr>
                <w:sz w:val="28"/>
                <w:szCs w:val="28"/>
              </w:rPr>
              <w:t>течественной войны»</w:t>
            </w:r>
          </w:p>
        </w:tc>
        <w:tc>
          <w:tcPr>
            <w:tcW w:w="1907" w:type="dxa"/>
            <w:vAlign w:val="center"/>
          </w:tcPr>
          <w:p w:rsidR="00D463C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май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463C7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арт</w:t>
            </w:r>
            <w:r w:rsidR="00A85481" w:rsidRPr="00A85481">
              <w:rPr>
                <w:sz w:val="28"/>
                <w:szCs w:val="28"/>
              </w:rPr>
              <w:t xml:space="preserve">инная галере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F67BC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81" w:type="dxa"/>
          </w:tcPr>
          <w:p w:rsidR="00956E46" w:rsidRPr="00A85481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рганизация экскурсий «Путь к Победе»</w:t>
            </w:r>
          </w:p>
          <w:p w:rsidR="00956E46" w:rsidRPr="00A85481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</w:p>
          <w:p w:rsidR="00956E46" w:rsidRPr="00A85481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</w:p>
          <w:p w:rsidR="00956E46" w:rsidRPr="00A85481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F67BC4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ай</w:t>
            </w:r>
          </w:p>
          <w:p w:rsidR="00956E46" w:rsidRPr="00A85481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</w:p>
          <w:p w:rsidR="00956E46" w:rsidRPr="00A85481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</w:p>
          <w:p w:rsidR="00956E46" w:rsidRPr="00A85481" w:rsidRDefault="00956E46" w:rsidP="00F67BC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67BC4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Историко-краеведческий музей, мемориальные комплексы и памятники Великой Отечественной войны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proofErr w:type="gramStart"/>
            <w:r w:rsidR="00A85481" w:rsidRPr="00A85481">
              <w:rPr>
                <w:sz w:val="28"/>
                <w:szCs w:val="28"/>
              </w:rPr>
              <w:t>г</w:t>
            </w:r>
            <w:proofErr w:type="gramEnd"/>
            <w:r w:rsidR="00A85481" w:rsidRPr="00A85481">
              <w:rPr>
                <w:sz w:val="28"/>
                <w:szCs w:val="28"/>
              </w:rPr>
              <w:t xml:space="preserve">. Дубоссары </w:t>
            </w:r>
          </w:p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и Дубоссарского района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F67BC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8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Урок мужества «И мужество</w:t>
            </w:r>
            <w:r w:rsidR="006958B5">
              <w:rPr>
                <w:sz w:val="28"/>
                <w:szCs w:val="28"/>
              </w:rPr>
              <w:t>,</w:t>
            </w:r>
            <w:r w:rsidRPr="00A85481">
              <w:rPr>
                <w:sz w:val="28"/>
                <w:szCs w:val="28"/>
              </w:rPr>
              <w:t xml:space="preserve"> как знамя пронесли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1 февраля 2020 года</w:t>
            </w:r>
          </w:p>
        </w:tc>
        <w:tc>
          <w:tcPr>
            <w:tcW w:w="3685" w:type="dxa"/>
          </w:tcPr>
          <w:p w:rsidR="006958B5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Библиотека </w:t>
            </w:r>
          </w:p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</w:t>
            </w:r>
            <w:r w:rsidR="00956E46" w:rsidRPr="00A85481">
              <w:rPr>
                <w:sz w:val="28"/>
                <w:szCs w:val="28"/>
              </w:rPr>
              <w:t xml:space="preserve"> Цыбулевка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6958B5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8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нижная выставка «Дорогами войны»</w:t>
            </w:r>
          </w:p>
        </w:tc>
        <w:tc>
          <w:tcPr>
            <w:tcW w:w="1907" w:type="dxa"/>
          </w:tcPr>
          <w:p w:rsidR="006958B5" w:rsidRDefault="006958B5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</w:t>
            </w:r>
            <w:r w:rsidR="00A85481" w:rsidRPr="00A85481">
              <w:rPr>
                <w:sz w:val="28"/>
                <w:szCs w:val="28"/>
              </w:rPr>
              <w:t>-</w:t>
            </w:r>
          </w:p>
          <w:p w:rsidR="006958B5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25 июл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958B5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Библиотек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6958B5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8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6958B5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атриотическая а</w:t>
            </w:r>
            <w:r w:rsidR="00956E46" w:rsidRPr="00A85481">
              <w:rPr>
                <w:sz w:val="28"/>
                <w:szCs w:val="28"/>
              </w:rPr>
              <w:t xml:space="preserve">кци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«Помним. Гордимся!»</w:t>
            </w:r>
          </w:p>
        </w:tc>
        <w:tc>
          <w:tcPr>
            <w:tcW w:w="1907" w:type="dxa"/>
          </w:tcPr>
          <w:p w:rsidR="006958B5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9 март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о 25 июля 2020 года</w:t>
            </w:r>
          </w:p>
        </w:tc>
        <w:tc>
          <w:tcPr>
            <w:tcW w:w="3685" w:type="dxa"/>
          </w:tcPr>
          <w:p w:rsidR="006958B5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Библиотек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6958B5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8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атриотическая акция «Небо Победы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10 апреля 2020 года</w:t>
            </w:r>
          </w:p>
        </w:tc>
        <w:tc>
          <w:tcPr>
            <w:tcW w:w="3685" w:type="dxa"/>
          </w:tcPr>
          <w:p w:rsidR="006958B5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Библиотек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922BD8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8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Библиографический обзор «Возьми себе в пример героя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17 апреля 2020 года</w:t>
            </w:r>
          </w:p>
        </w:tc>
        <w:tc>
          <w:tcPr>
            <w:tcW w:w="3685" w:type="dxa"/>
          </w:tcPr>
          <w:p w:rsidR="00922BD8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Библиотек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. Цыбулевка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922BD8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Книжная выставка «О войне мы узнали </w:t>
            </w:r>
            <w:r w:rsidRPr="00A85481">
              <w:rPr>
                <w:sz w:val="28"/>
                <w:szCs w:val="28"/>
              </w:rPr>
              <w:lastRenderedPageBreak/>
              <w:t>из книг»</w:t>
            </w:r>
          </w:p>
        </w:tc>
        <w:tc>
          <w:tcPr>
            <w:tcW w:w="1907" w:type="dxa"/>
          </w:tcPr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lastRenderedPageBreak/>
              <w:t xml:space="preserve">28 апреля </w:t>
            </w:r>
            <w:r w:rsidRPr="00A85481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922BD8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lastRenderedPageBreak/>
              <w:t>Городская библиотека</w:t>
            </w:r>
            <w:r w:rsidR="00A85481" w:rsidRPr="00A85481">
              <w:rPr>
                <w:sz w:val="28"/>
                <w:szCs w:val="28"/>
              </w:rPr>
              <w:t xml:space="preserve"> </w:t>
            </w:r>
          </w:p>
          <w:p w:rsidR="00956E46" w:rsidRPr="00A85481" w:rsidRDefault="00922BD8" w:rsidP="00922BD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</w:t>
            </w:r>
            <w:r w:rsidR="00A85481" w:rsidRPr="00A85481">
              <w:rPr>
                <w:sz w:val="28"/>
                <w:szCs w:val="28"/>
              </w:rPr>
              <w:t>Дубоссар</w:t>
            </w:r>
            <w:r>
              <w:rPr>
                <w:sz w:val="28"/>
                <w:szCs w:val="28"/>
              </w:rPr>
              <w:t>ы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A85481">
              <w:rPr>
                <w:sz w:val="28"/>
                <w:szCs w:val="28"/>
              </w:rPr>
              <w:t xml:space="preserve"> </w:t>
            </w:r>
            <w:r w:rsidR="00956E46" w:rsidRPr="00A85481">
              <w:rPr>
                <w:sz w:val="28"/>
                <w:szCs w:val="28"/>
              </w:rPr>
              <w:t>филиал № 2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</w:t>
            </w:r>
            <w:r w:rsidRPr="00A85481">
              <w:rPr>
                <w:sz w:val="28"/>
                <w:szCs w:val="28"/>
              </w:rPr>
              <w:lastRenderedPageBreak/>
              <w:t>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922BD8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81" w:type="dxa"/>
          </w:tcPr>
          <w:p w:rsidR="00956E46" w:rsidRPr="00A85481" w:rsidRDefault="00A85481" w:rsidP="00922BD8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атриотическая акция</w:t>
            </w:r>
            <w:r w:rsidR="00956E46" w:rsidRPr="00A85481">
              <w:rPr>
                <w:sz w:val="28"/>
                <w:szCs w:val="28"/>
              </w:rPr>
              <w:t xml:space="preserve"> «Треугольным простым конвертом постучимся в ваши сердца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8 апреля 2020 года</w:t>
            </w:r>
          </w:p>
        </w:tc>
        <w:tc>
          <w:tcPr>
            <w:tcW w:w="3685" w:type="dxa"/>
          </w:tcPr>
          <w:p w:rsidR="00922BD8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ородская библиотека</w:t>
            </w:r>
            <w:r w:rsidR="00A85481" w:rsidRPr="00A85481">
              <w:rPr>
                <w:sz w:val="28"/>
                <w:szCs w:val="28"/>
              </w:rPr>
              <w:t xml:space="preserve"> </w:t>
            </w:r>
          </w:p>
          <w:p w:rsidR="00956E46" w:rsidRPr="00A85481" w:rsidRDefault="00922BD8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A85481">
              <w:rPr>
                <w:sz w:val="28"/>
                <w:szCs w:val="28"/>
              </w:rPr>
              <w:t>Дубоссар</w:t>
            </w:r>
            <w:r>
              <w:rPr>
                <w:sz w:val="28"/>
                <w:szCs w:val="28"/>
              </w:rPr>
              <w:t>ы</w:t>
            </w:r>
            <w:r w:rsidRPr="00A85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A85481">
              <w:rPr>
                <w:sz w:val="28"/>
                <w:szCs w:val="28"/>
              </w:rPr>
              <w:t>филиал № 2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E95B7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Час исторических портретов «Маршалы Победы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9 апреля 2020 года</w:t>
            </w:r>
          </w:p>
        </w:tc>
        <w:tc>
          <w:tcPr>
            <w:tcW w:w="3685" w:type="dxa"/>
          </w:tcPr>
          <w:p w:rsidR="00E95B74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Центральная библиотека</w:t>
            </w:r>
            <w:r w:rsidR="00A85481" w:rsidRPr="00A85481">
              <w:rPr>
                <w:sz w:val="28"/>
                <w:szCs w:val="28"/>
              </w:rPr>
              <w:t xml:space="preserve"> </w:t>
            </w:r>
          </w:p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</w:t>
            </w:r>
            <w:r w:rsidR="00E95B74">
              <w:rPr>
                <w:sz w:val="28"/>
                <w:szCs w:val="28"/>
              </w:rPr>
              <w:t>ы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95B74">
        <w:tc>
          <w:tcPr>
            <w:tcW w:w="675" w:type="dxa"/>
          </w:tcPr>
          <w:p w:rsidR="00956E46" w:rsidRPr="00581EAA" w:rsidRDefault="00E95B7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атриотическая акция «Голубь – символ мира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9 апреля 2020 года</w:t>
            </w:r>
          </w:p>
        </w:tc>
        <w:tc>
          <w:tcPr>
            <w:tcW w:w="3685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ородская детская библиотека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proofErr w:type="gramStart"/>
            <w:r w:rsidR="00E95B74" w:rsidRPr="00A85481">
              <w:rPr>
                <w:sz w:val="28"/>
                <w:szCs w:val="28"/>
              </w:rPr>
              <w:t>г</w:t>
            </w:r>
            <w:proofErr w:type="gramEnd"/>
            <w:r w:rsidR="00E95B74" w:rsidRPr="00A85481">
              <w:rPr>
                <w:sz w:val="28"/>
                <w:szCs w:val="28"/>
              </w:rPr>
              <w:t>. Дубоссар</w:t>
            </w:r>
            <w:r w:rsidR="00E95B74">
              <w:rPr>
                <w:sz w:val="28"/>
                <w:szCs w:val="28"/>
              </w:rPr>
              <w:t>ы</w:t>
            </w:r>
          </w:p>
        </w:tc>
        <w:tc>
          <w:tcPr>
            <w:tcW w:w="3686" w:type="dxa"/>
          </w:tcPr>
          <w:p w:rsidR="00956E46" w:rsidRPr="00A85481" w:rsidRDefault="00956E46" w:rsidP="00E95B74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5515EC">
        <w:tc>
          <w:tcPr>
            <w:tcW w:w="675" w:type="dxa"/>
          </w:tcPr>
          <w:p w:rsidR="00956E46" w:rsidRPr="00581EAA" w:rsidRDefault="00E95B7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нижная выставка «Война – твой горький след – и в книгах, что на полке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9 апреля 2020 года</w:t>
            </w:r>
          </w:p>
        </w:tc>
        <w:tc>
          <w:tcPr>
            <w:tcW w:w="3685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ородская детская библиотека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proofErr w:type="gramStart"/>
            <w:r w:rsidR="00E95B74" w:rsidRPr="00A85481">
              <w:rPr>
                <w:sz w:val="28"/>
                <w:szCs w:val="28"/>
              </w:rPr>
              <w:t>г</w:t>
            </w:r>
            <w:proofErr w:type="gramEnd"/>
            <w:r w:rsidR="00E95B74" w:rsidRPr="00A85481">
              <w:rPr>
                <w:sz w:val="28"/>
                <w:szCs w:val="28"/>
              </w:rPr>
              <w:t>. Дубоссар</w:t>
            </w:r>
            <w:r w:rsidR="00E95B74">
              <w:rPr>
                <w:sz w:val="28"/>
                <w:szCs w:val="28"/>
              </w:rPr>
              <w:t>ы</w:t>
            </w:r>
          </w:p>
        </w:tc>
        <w:tc>
          <w:tcPr>
            <w:tcW w:w="3686" w:type="dxa"/>
          </w:tcPr>
          <w:p w:rsidR="00956E46" w:rsidRPr="00A85481" w:rsidRDefault="00956E46" w:rsidP="005515EC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5515EC">
        <w:tc>
          <w:tcPr>
            <w:tcW w:w="675" w:type="dxa"/>
          </w:tcPr>
          <w:p w:rsidR="00956E46" w:rsidRPr="00581EAA" w:rsidRDefault="002F3853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56E46" w:rsidRPr="00A85481" w:rsidRDefault="002F3853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-</w:t>
            </w:r>
            <w:r w:rsidR="00956E46" w:rsidRPr="00A85481">
              <w:rPr>
                <w:sz w:val="28"/>
                <w:szCs w:val="28"/>
              </w:rPr>
              <w:t>память «В жарком пламени грозной войны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30 апреля 2020 года</w:t>
            </w:r>
          </w:p>
        </w:tc>
        <w:tc>
          <w:tcPr>
            <w:tcW w:w="3685" w:type="dxa"/>
          </w:tcPr>
          <w:p w:rsidR="002F3853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Библиотек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с. </w:t>
            </w:r>
            <w:proofErr w:type="spellStart"/>
            <w:r w:rsidRPr="00A85481">
              <w:rPr>
                <w:sz w:val="28"/>
                <w:szCs w:val="28"/>
              </w:rPr>
              <w:t>Дойбаны</w:t>
            </w:r>
            <w:proofErr w:type="spellEnd"/>
          </w:p>
        </w:tc>
        <w:tc>
          <w:tcPr>
            <w:tcW w:w="3686" w:type="dxa"/>
          </w:tcPr>
          <w:p w:rsidR="00956E46" w:rsidRPr="00A85481" w:rsidRDefault="00956E46" w:rsidP="005515EC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5515EC">
        <w:tc>
          <w:tcPr>
            <w:tcW w:w="675" w:type="dxa"/>
          </w:tcPr>
          <w:p w:rsidR="00956E46" w:rsidRPr="00581EAA" w:rsidRDefault="002F3853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нижная выставка «Страницы мужества и славы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30 апреля 2020 года</w:t>
            </w:r>
          </w:p>
        </w:tc>
        <w:tc>
          <w:tcPr>
            <w:tcW w:w="3685" w:type="dxa"/>
          </w:tcPr>
          <w:p w:rsidR="002F3853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Библиотек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с. </w:t>
            </w:r>
            <w:proofErr w:type="spellStart"/>
            <w:r w:rsidRPr="00A85481">
              <w:rPr>
                <w:sz w:val="28"/>
                <w:szCs w:val="28"/>
              </w:rPr>
              <w:t>Дубово</w:t>
            </w:r>
            <w:proofErr w:type="spellEnd"/>
          </w:p>
        </w:tc>
        <w:tc>
          <w:tcPr>
            <w:tcW w:w="3686" w:type="dxa"/>
          </w:tcPr>
          <w:p w:rsidR="00956E46" w:rsidRPr="00A85481" w:rsidRDefault="00956E46" w:rsidP="005515EC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5515EC">
        <w:tc>
          <w:tcPr>
            <w:tcW w:w="675" w:type="dxa"/>
          </w:tcPr>
          <w:p w:rsidR="00956E46" w:rsidRPr="00581EAA" w:rsidRDefault="002F3853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нижная выставка «А в книжной памяти мгновения войны»</w:t>
            </w:r>
          </w:p>
        </w:tc>
        <w:tc>
          <w:tcPr>
            <w:tcW w:w="1907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30 апреля 2020 года</w:t>
            </w:r>
          </w:p>
        </w:tc>
        <w:tc>
          <w:tcPr>
            <w:tcW w:w="3685" w:type="dxa"/>
          </w:tcPr>
          <w:p w:rsidR="002F3853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Библиотек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с. </w:t>
            </w:r>
            <w:proofErr w:type="spellStart"/>
            <w:r w:rsidRPr="00A85481">
              <w:rPr>
                <w:sz w:val="28"/>
                <w:szCs w:val="28"/>
              </w:rPr>
              <w:t>Гояны</w:t>
            </w:r>
            <w:proofErr w:type="spellEnd"/>
          </w:p>
        </w:tc>
        <w:tc>
          <w:tcPr>
            <w:tcW w:w="3686" w:type="dxa"/>
          </w:tcPr>
          <w:p w:rsidR="00956E46" w:rsidRPr="00A85481" w:rsidRDefault="00956E46" w:rsidP="005515EC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5515EC">
        <w:tc>
          <w:tcPr>
            <w:tcW w:w="675" w:type="dxa"/>
          </w:tcPr>
          <w:p w:rsidR="00956E46" w:rsidRPr="00581EAA" w:rsidRDefault="002F3853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Урок мужества «Памяти прадедов будем достойны!»</w:t>
            </w:r>
          </w:p>
        </w:tc>
        <w:tc>
          <w:tcPr>
            <w:tcW w:w="1907" w:type="dxa"/>
          </w:tcPr>
          <w:p w:rsidR="002F3853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5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ородская детская библиотека</w:t>
            </w:r>
            <w:r w:rsidR="00A85481" w:rsidRPr="00A85481">
              <w:rPr>
                <w:sz w:val="28"/>
                <w:szCs w:val="28"/>
              </w:rPr>
              <w:t xml:space="preserve"> </w:t>
            </w:r>
            <w:proofErr w:type="gramStart"/>
            <w:r w:rsidR="002F3853" w:rsidRPr="00A85481">
              <w:rPr>
                <w:sz w:val="28"/>
                <w:szCs w:val="28"/>
              </w:rPr>
              <w:t>г</w:t>
            </w:r>
            <w:proofErr w:type="gramEnd"/>
            <w:r w:rsidR="002F3853" w:rsidRPr="00A85481">
              <w:rPr>
                <w:sz w:val="28"/>
                <w:szCs w:val="28"/>
              </w:rPr>
              <w:t>. Дубоссар</w:t>
            </w:r>
            <w:r w:rsidR="002F3853">
              <w:rPr>
                <w:sz w:val="28"/>
                <w:szCs w:val="28"/>
              </w:rPr>
              <w:t>ы</w:t>
            </w:r>
          </w:p>
        </w:tc>
        <w:tc>
          <w:tcPr>
            <w:tcW w:w="3686" w:type="dxa"/>
          </w:tcPr>
          <w:p w:rsidR="00956E46" w:rsidRPr="00A85481" w:rsidRDefault="00956E46" w:rsidP="005515EC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5515EC">
        <w:tc>
          <w:tcPr>
            <w:tcW w:w="675" w:type="dxa"/>
          </w:tcPr>
          <w:p w:rsidR="00956E46" w:rsidRPr="00581EAA" w:rsidRDefault="002F3853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нижная выставка «Поклонимся великим тем годам!»</w:t>
            </w:r>
          </w:p>
        </w:tc>
        <w:tc>
          <w:tcPr>
            <w:tcW w:w="1907" w:type="dxa"/>
          </w:tcPr>
          <w:p w:rsidR="002F3853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5 мая </w:t>
            </w:r>
          </w:p>
          <w:p w:rsidR="00956E46" w:rsidRPr="00A85481" w:rsidRDefault="00956E46" w:rsidP="0034468A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2F3853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Центральная библиотека</w:t>
            </w:r>
            <w:r w:rsidR="00A85481" w:rsidRPr="00A85481">
              <w:rPr>
                <w:sz w:val="28"/>
                <w:szCs w:val="28"/>
              </w:rPr>
              <w:t xml:space="preserve"> </w:t>
            </w:r>
          </w:p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5515EC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5515EC">
        <w:tc>
          <w:tcPr>
            <w:tcW w:w="675" w:type="dxa"/>
          </w:tcPr>
          <w:p w:rsidR="00956E46" w:rsidRPr="00581EAA" w:rsidRDefault="00A859F1" w:rsidP="002F3853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5181" w:type="dxa"/>
          </w:tcPr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Книжная выставка «Ступени Победы»</w:t>
            </w:r>
          </w:p>
        </w:tc>
        <w:tc>
          <w:tcPr>
            <w:tcW w:w="1907" w:type="dxa"/>
          </w:tcPr>
          <w:p w:rsidR="005515EC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5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515EC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Центральная библиотека </w:t>
            </w:r>
          </w:p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5515EC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05E9D">
        <w:tc>
          <w:tcPr>
            <w:tcW w:w="675" w:type="dxa"/>
          </w:tcPr>
          <w:p w:rsidR="00956E46" w:rsidRPr="00581EAA" w:rsidRDefault="00A859F1" w:rsidP="0034468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5181" w:type="dxa"/>
          </w:tcPr>
          <w:p w:rsidR="0034468A" w:rsidRDefault="0034468A" w:rsidP="00A8548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</w:t>
            </w:r>
            <w:r w:rsidR="00956E46" w:rsidRPr="00A85481">
              <w:rPr>
                <w:sz w:val="28"/>
                <w:szCs w:val="28"/>
              </w:rPr>
              <w:t xml:space="preserve">патриотическая выставка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«От первых выстрелов и до победного салюта»</w:t>
            </w:r>
          </w:p>
        </w:tc>
        <w:tc>
          <w:tcPr>
            <w:tcW w:w="1907" w:type="dxa"/>
          </w:tcPr>
          <w:p w:rsidR="0034468A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5 мая 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2020 года</w:t>
            </w:r>
          </w:p>
          <w:p w:rsidR="00956E46" w:rsidRPr="00A85481" w:rsidRDefault="00956E46" w:rsidP="00A8548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4468A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Центральная библиотека </w:t>
            </w:r>
          </w:p>
          <w:p w:rsidR="00956E46" w:rsidRPr="00A85481" w:rsidRDefault="00A85481" w:rsidP="00A85481">
            <w:pPr>
              <w:pStyle w:val="ac"/>
              <w:jc w:val="center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A85481" w:rsidRDefault="00956E46" w:rsidP="00E05E9D">
            <w:pPr>
              <w:pStyle w:val="ac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МУ «</w:t>
            </w:r>
            <w:proofErr w:type="spellStart"/>
            <w:r w:rsidRPr="00A85481">
              <w:rPr>
                <w:sz w:val="28"/>
                <w:szCs w:val="28"/>
              </w:rPr>
              <w:t>Дубоссарское</w:t>
            </w:r>
            <w:proofErr w:type="spellEnd"/>
            <w:r w:rsidRPr="00A85481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05E9D">
        <w:tc>
          <w:tcPr>
            <w:tcW w:w="675" w:type="dxa"/>
          </w:tcPr>
          <w:p w:rsidR="00956E46" w:rsidRPr="00581EAA" w:rsidRDefault="00A859F1" w:rsidP="0034468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5181" w:type="dxa"/>
          </w:tcPr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Исторический журнал «Великие битвы Великой Отечественной войны»</w:t>
            </w:r>
          </w:p>
        </w:tc>
        <w:tc>
          <w:tcPr>
            <w:tcW w:w="1907" w:type="dxa"/>
          </w:tcPr>
          <w:p w:rsidR="0034468A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5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4468A" w:rsidRDefault="00A85481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Библиотека</w:t>
            </w:r>
            <w:r w:rsidR="00956E46" w:rsidRPr="00C85FCB">
              <w:rPr>
                <w:sz w:val="28"/>
                <w:szCs w:val="28"/>
              </w:rPr>
              <w:t xml:space="preserve">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с. </w:t>
            </w:r>
            <w:proofErr w:type="spellStart"/>
            <w:r w:rsidRPr="00C85FCB">
              <w:rPr>
                <w:sz w:val="28"/>
                <w:szCs w:val="28"/>
              </w:rPr>
              <w:t>Гояны</w:t>
            </w:r>
            <w:proofErr w:type="spellEnd"/>
          </w:p>
        </w:tc>
        <w:tc>
          <w:tcPr>
            <w:tcW w:w="3686" w:type="dxa"/>
          </w:tcPr>
          <w:p w:rsidR="00956E46" w:rsidRPr="00C85FCB" w:rsidRDefault="00956E46" w:rsidP="00E05E9D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05E9D">
        <w:tc>
          <w:tcPr>
            <w:tcW w:w="675" w:type="dxa"/>
          </w:tcPr>
          <w:p w:rsidR="00956E46" w:rsidRPr="00581EAA" w:rsidRDefault="00A859F1" w:rsidP="0034468A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5181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Выставк</w:t>
            </w:r>
            <w:r w:rsidR="00054F88">
              <w:rPr>
                <w:sz w:val="28"/>
                <w:szCs w:val="28"/>
              </w:rPr>
              <w:t xml:space="preserve">а «Стояли, как солдаты, </w:t>
            </w:r>
          </w:p>
          <w:p w:rsidR="00956E46" w:rsidRPr="00C85FCB" w:rsidRDefault="00054F88" w:rsidP="00C85FC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</w:t>
            </w:r>
            <w:r w:rsidR="00956E46" w:rsidRPr="00C85FCB">
              <w:rPr>
                <w:sz w:val="28"/>
                <w:szCs w:val="28"/>
              </w:rPr>
              <w:t>герои»</w:t>
            </w:r>
          </w:p>
        </w:tc>
        <w:tc>
          <w:tcPr>
            <w:tcW w:w="1907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6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54F88" w:rsidRDefault="00A85481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Центральная библиотека </w:t>
            </w:r>
          </w:p>
          <w:p w:rsidR="00956E46" w:rsidRPr="00C85FCB" w:rsidRDefault="00A85481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C85FCB" w:rsidRDefault="00956E46" w:rsidP="00E05E9D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05E9D">
        <w:tc>
          <w:tcPr>
            <w:tcW w:w="675" w:type="dxa"/>
          </w:tcPr>
          <w:p w:rsidR="00956E46" w:rsidRPr="00581EAA" w:rsidRDefault="00A859F1" w:rsidP="00054F8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5181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Музыкально-патриотический час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lastRenderedPageBreak/>
              <w:t>«Песни огненных лет»</w:t>
            </w:r>
          </w:p>
        </w:tc>
        <w:tc>
          <w:tcPr>
            <w:tcW w:w="1907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lastRenderedPageBreak/>
              <w:t xml:space="preserve">6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054F88" w:rsidRDefault="00A85481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lastRenderedPageBreak/>
              <w:t xml:space="preserve">Городская библиотека </w:t>
            </w:r>
          </w:p>
          <w:p w:rsidR="00956E46" w:rsidRPr="00C85FCB" w:rsidRDefault="00054F88" w:rsidP="00054F8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</w:t>
            </w:r>
            <w:r w:rsidR="00A85481" w:rsidRPr="00C85FCB">
              <w:rPr>
                <w:sz w:val="28"/>
                <w:szCs w:val="28"/>
              </w:rPr>
              <w:t>Дубоссар</w:t>
            </w:r>
            <w:r>
              <w:rPr>
                <w:sz w:val="28"/>
                <w:szCs w:val="28"/>
              </w:rPr>
              <w:t>ы</w:t>
            </w:r>
            <w:r w:rsidR="00A85481" w:rsidRPr="00C85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C85FCB">
              <w:rPr>
                <w:sz w:val="28"/>
                <w:szCs w:val="28"/>
              </w:rPr>
              <w:t xml:space="preserve"> </w:t>
            </w:r>
            <w:r w:rsidR="00956E46" w:rsidRPr="00C85FCB">
              <w:rPr>
                <w:sz w:val="28"/>
                <w:szCs w:val="28"/>
              </w:rPr>
              <w:t>филиал № 3</w:t>
            </w:r>
          </w:p>
        </w:tc>
        <w:tc>
          <w:tcPr>
            <w:tcW w:w="3686" w:type="dxa"/>
          </w:tcPr>
          <w:p w:rsidR="00956E46" w:rsidRPr="00C85FCB" w:rsidRDefault="00956E46" w:rsidP="00E05E9D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lastRenderedPageBreak/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</w:t>
            </w:r>
            <w:r w:rsidRPr="00C85FCB">
              <w:rPr>
                <w:sz w:val="28"/>
                <w:szCs w:val="28"/>
              </w:rPr>
              <w:lastRenderedPageBreak/>
              <w:t>управление культуры»</w:t>
            </w:r>
          </w:p>
        </w:tc>
      </w:tr>
      <w:tr w:rsidR="00956E46" w:rsidRPr="00581EAA" w:rsidTr="00E05E9D">
        <w:tc>
          <w:tcPr>
            <w:tcW w:w="675" w:type="dxa"/>
          </w:tcPr>
          <w:p w:rsidR="00956E46" w:rsidRPr="00581EAA" w:rsidRDefault="00054F88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0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Литературный час «Ваш подвиг будет жить в веках»</w:t>
            </w:r>
          </w:p>
        </w:tc>
        <w:tc>
          <w:tcPr>
            <w:tcW w:w="1907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6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с. </w:t>
            </w:r>
            <w:proofErr w:type="spellStart"/>
            <w:r w:rsidRPr="00C85FCB">
              <w:rPr>
                <w:sz w:val="28"/>
                <w:szCs w:val="28"/>
              </w:rPr>
              <w:t>Койково</w:t>
            </w:r>
            <w:proofErr w:type="spellEnd"/>
          </w:p>
        </w:tc>
        <w:tc>
          <w:tcPr>
            <w:tcW w:w="3686" w:type="dxa"/>
          </w:tcPr>
          <w:p w:rsidR="00956E46" w:rsidRPr="00C85FCB" w:rsidRDefault="00956E46" w:rsidP="00E05E9D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05E9D">
        <w:tc>
          <w:tcPr>
            <w:tcW w:w="675" w:type="dxa"/>
          </w:tcPr>
          <w:p w:rsidR="00956E46" w:rsidRPr="00581EAA" w:rsidRDefault="00054F88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0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Литературно-патриотическая композиция «Уходили мальчики –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на плечах шинели…»</w:t>
            </w:r>
          </w:p>
        </w:tc>
        <w:tc>
          <w:tcPr>
            <w:tcW w:w="1907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7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54F88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686" w:type="dxa"/>
          </w:tcPr>
          <w:p w:rsidR="00956E46" w:rsidRPr="00C85FCB" w:rsidRDefault="00956E46" w:rsidP="00E05E9D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05E9D">
        <w:tc>
          <w:tcPr>
            <w:tcW w:w="675" w:type="dxa"/>
          </w:tcPr>
          <w:p w:rsidR="00956E46" w:rsidRPr="00581EAA" w:rsidRDefault="00054F88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0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Литературная композиция «Зачем ты, война, </w:t>
            </w:r>
            <w:r w:rsidR="00054F88">
              <w:rPr>
                <w:sz w:val="28"/>
                <w:szCs w:val="28"/>
              </w:rPr>
              <w:t>у мальчишек их детство украла?»</w:t>
            </w:r>
          </w:p>
        </w:tc>
        <w:tc>
          <w:tcPr>
            <w:tcW w:w="1907" w:type="dxa"/>
          </w:tcPr>
          <w:p w:rsidR="00E05E9D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7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05E9D" w:rsidRDefault="00A85481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Городская библиотека </w:t>
            </w:r>
          </w:p>
          <w:p w:rsidR="00956E46" w:rsidRPr="00C85FCB" w:rsidRDefault="00E05E9D" w:rsidP="00E05E9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C85FCB">
              <w:rPr>
                <w:sz w:val="28"/>
                <w:szCs w:val="28"/>
              </w:rPr>
              <w:t>Дубоссар</w:t>
            </w:r>
            <w:r>
              <w:rPr>
                <w:sz w:val="28"/>
                <w:szCs w:val="28"/>
              </w:rPr>
              <w:t>ы</w:t>
            </w:r>
            <w:r w:rsidR="00A85481" w:rsidRPr="00C85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C85FCB">
              <w:rPr>
                <w:sz w:val="28"/>
                <w:szCs w:val="28"/>
              </w:rPr>
              <w:t xml:space="preserve"> </w:t>
            </w:r>
            <w:r w:rsidR="00A85481" w:rsidRPr="00C85FCB">
              <w:rPr>
                <w:sz w:val="28"/>
                <w:szCs w:val="28"/>
              </w:rPr>
              <w:t xml:space="preserve">филиал № </w:t>
            </w:r>
            <w:r w:rsidR="00956E46" w:rsidRPr="00C85FC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56E46" w:rsidRPr="00C85FCB" w:rsidRDefault="00956E46" w:rsidP="00E05E9D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E05E9D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0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E05E9D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Патриотический утренник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«Мы </w:t>
            </w:r>
            <w:r w:rsidR="00E05E9D">
              <w:rPr>
                <w:sz w:val="28"/>
                <w:szCs w:val="28"/>
              </w:rPr>
              <w:t xml:space="preserve">– </w:t>
            </w:r>
            <w:r w:rsidRPr="00C85FCB">
              <w:rPr>
                <w:sz w:val="28"/>
                <w:szCs w:val="28"/>
              </w:rPr>
              <w:t>наследники Победы»</w:t>
            </w:r>
          </w:p>
        </w:tc>
        <w:tc>
          <w:tcPr>
            <w:tcW w:w="1907" w:type="dxa"/>
          </w:tcPr>
          <w:p w:rsidR="00E05E9D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7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05E9D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A85481" w:rsidP="00C85FCB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C85FCB">
              <w:rPr>
                <w:sz w:val="28"/>
                <w:szCs w:val="28"/>
              </w:rPr>
              <w:t>с</w:t>
            </w:r>
            <w:proofErr w:type="gramEnd"/>
            <w:r w:rsidRPr="00C85FCB">
              <w:rPr>
                <w:sz w:val="28"/>
                <w:szCs w:val="28"/>
              </w:rPr>
              <w:t xml:space="preserve">. </w:t>
            </w:r>
            <w:r w:rsidR="00956E46" w:rsidRPr="00C85FCB">
              <w:rPr>
                <w:sz w:val="28"/>
                <w:szCs w:val="28"/>
              </w:rPr>
              <w:t>Новая Кошница</w:t>
            </w:r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E05E9D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0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Поэтический урок мужества «Стихи ведь тоже воевали»</w:t>
            </w:r>
          </w:p>
        </w:tc>
        <w:tc>
          <w:tcPr>
            <w:tcW w:w="1907" w:type="dxa"/>
          </w:tcPr>
          <w:p w:rsidR="00E05E9D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7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E05E9D" w:rsidRDefault="00A85481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Городская библиотека </w:t>
            </w:r>
          </w:p>
          <w:p w:rsidR="00956E46" w:rsidRPr="00C85FCB" w:rsidRDefault="00E05E9D" w:rsidP="00E05E9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C85FCB">
              <w:rPr>
                <w:sz w:val="28"/>
                <w:szCs w:val="28"/>
              </w:rPr>
              <w:t>Дубоссар</w:t>
            </w:r>
            <w:r>
              <w:rPr>
                <w:sz w:val="28"/>
                <w:szCs w:val="28"/>
              </w:rPr>
              <w:t>ы</w:t>
            </w:r>
            <w:r w:rsidR="00A85481" w:rsidRPr="00C85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C85FCB">
              <w:rPr>
                <w:sz w:val="28"/>
                <w:szCs w:val="28"/>
              </w:rPr>
              <w:t xml:space="preserve"> </w:t>
            </w:r>
            <w:r w:rsidR="00A85481" w:rsidRPr="00C85FCB">
              <w:rPr>
                <w:sz w:val="28"/>
                <w:szCs w:val="28"/>
              </w:rPr>
              <w:t xml:space="preserve">филиал № </w:t>
            </w:r>
            <w:r w:rsidR="00956E46" w:rsidRPr="00C85FCB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E05E9D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81" w:type="dxa"/>
          </w:tcPr>
          <w:p w:rsidR="00956E46" w:rsidRPr="00C85FCB" w:rsidRDefault="00956E46" w:rsidP="00E05E9D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графический обзор «Со страниц </w:t>
            </w:r>
            <w:r w:rsidR="00E05E9D">
              <w:rPr>
                <w:sz w:val="28"/>
                <w:szCs w:val="28"/>
              </w:rPr>
              <w:t>–</w:t>
            </w:r>
            <w:r w:rsidRPr="00C85FCB">
              <w:rPr>
                <w:sz w:val="28"/>
                <w:szCs w:val="28"/>
              </w:rPr>
              <w:t xml:space="preserve"> в бессмертие» по книгам о Великой Отечественной войне</w:t>
            </w:r>
          </w:p>
        </w:tc>
        <w:tc>
          <w:tcPr>
            <w:tcW w:w="1907" w:type="dxa"/>
          </w:tcPr>
          <w:p w:rsidR="00E05E9D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7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5E9D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с. Новая</w:t>
            </w:r>
            <w:proofErr w:type="gramStart"/>
            <w:r w:rsidRPr="00C85FCB">
              <w:rPr>
                <w:sz w:val="28"/>
                <w:szCs w:val="28"/>
              </w:rPr>
              <w:t xml:space="preserve"> П</w:t>
            </w:r>
            <w:proofErr w:type="gramEnd"/>
            <w:r w:rsidRPr="00C85FCB">
              <w:rPr>
                <w:sz w:val="28"/>
                <w:szCs w:val="28"/>
              </w:rPr>
              <w:t>огребя</w:t>
            </w:r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38023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81" w:type="dxa"/>
          </w:tcPr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Литературно-поэтическая композиция «Цветет сирень под мирным небом», посвященная героям военных лет</w:t>
            </w:r>
          </w:p>
        </w:tc>
        <w:tc>
          <w:tcPr>
            <w:tcW w:w="1907" w:type="dxa"/>
          </w:tcPr>
          <w:p w:rsidR="00380234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7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80234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с. </w:t>
            </w:r>
            <w:proofErr w:type="spellStart"/>
            <w:r w:rsidRPr="00C85FCB">
              <w:rPr>
                <w:sz w:val="28"/>
                <w:szCs w:val="28"/>
              </w:rPr>
              <w:t>Дойбаны</w:t>
            </w:r>
            <w:proofErr w:type="spellEnd"/>
            <w:r w:rsidRPr="00C85FCB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38023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81" w:type="dxa"/>
          </w:tcPr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Военно-поэтический час «Священный бой поэзии строкой» поэтов</w:t>
            </w:r>
            <w:r w:rsidR="00380234">
              <w:rPr>
                <w:sz w:val="28"/>
                <w:szCs w:val="28"/>
              </w:rPr>
              <w:t>-фронтовиков</w:t>
            </w:r>
            <w:r w:rsidRPr="00C85FCB">
              <w:rPr>
                <w:sz w:val="28"/>
                <w:szCs w:val="28"/>
              </w:rPr>
              <w:t xml:space="preserve"> Великой Отечественной войны</w:t>
            </w:r>
          </w:p>
        </w:tc>
        <w:tc>
          <w:tcPr>
            <w:tcW w:w="1907" w:type="dxa"/>
          </w:tcPr>
          <w:p w:rsidR="00380234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7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80234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с. </w:t>
            </w:r>
            <w:proofErr w:type="spellStart"/>
            <w:r w:rsidRPr="00C85FCB">
              <w:rPr>
                <w:sz w:val="28"/>
                <w:szCs w:val="28"/>
              </w:rPr>
              <w:t>Дубово</w:t>
            </w:r>
            <w:proofErr w:type="spellEnd"/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38023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81" w:type="dxa"/>
          </w:tcPr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Историко-патриотический альманах «Летопись Великой Победы»</w:t>
            </w:r>
          </w:p>
        </w:tc>
        <w:tc>
          <w:tcPr>
            <w:tcW w:w="1907" w:type="dxa"/>
          </w:tcPr>
          <w:p w:rsidR="00380234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8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80234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с. Цыбулевка</w:t>
            </w:r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380234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81" w:type="dxa"/>
          </w:tcPr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Час фронтовой лирики «Стихи</w:t>
            </w:r>
            <w:r w:rsidR="006C40E3">
              <w:rPr>
                <w:sz w:val="28"/>
                <w:szCs w:val="28"/>
              </w:rPr>
              <w:t>,</w:t>
            </w:r>
            <w:r w:rsidRPr="00C85FCB">
              <w:rPr>
                <w:sz w:val="28"/>
                <w:szCs w:val="28"/>
              </w:rPr>
              <w:t xml:space="preserve"> рожденные войной…»</w:t>
            </w:r>
          </w:p>
        </w:tc>
        <w:tc>
          <w:tcPr>
            <w:tcW w:w="1907" w:type="dxa"/>
          </w:tcPr>
          <w:p w:rsidR="006C40E3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8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6C40E3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с. </w:t>
            </w:r>
            <w:proofErr w:type="spellStart"/>
            <w:r w:rsidRPr="00C85FCB">
              <w:rPr>
                <w:sz w:val="28"/>
                <w:szCs w:val="28"/>
              </w:rPr>
              <w:t>Роги</w:t>
            </w:r>
            <w:proofErr w:type="spellEnd"/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6C40E3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1" w:type="dxa"/>
          </w:tcPr>
          <w:p w:rsidR="00956E46" w:rsidRPr="00C85FCB" w:rsidRDefault="006C40E3" w:rsidP="00C85FC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алерея писателе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 w:rsidR="00956E46" w:rsidRPr="00C85FCB">
              <w:rPr>
                <w:sz w:val="28"/>
                <w:szCs w:val="28"/>
              </w:rPr>
              <w:t xml:space="preserve"> фронтовиков «О нашем поколении солдат…»</w:t>
            </w:r>
          </w:p>
        </w:tc>
        <w:tc>
          <w:tcPr>
            <w:tcW w:w="1907" w:type="dxa"/>
          </w:tcPr>
          <w:p w:rsidR="006C40E3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8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C3747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C85FCB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с. </w:t>
            </w:r>
            <w:proofErr w:type="spellStart"/>
            <w:r w:rsidRPr="00C85FCB">
              <w:rPr>
                <w:sz w:val="28"/>
                <w:szCs w:val="28"/>
              </w:rPr>
              <w:t>Ново</w:t>
            </w:r>
            <w:r w:rsidR="001C3747">
              <w:rPr>
                <w:sz w:val="28"/>
                <w:szCs w:val="28"/>
              </w:rPr>
              <w:t>-</w:t>
            </w:r>
            <w:r w:rsidR="00956E46" w:rsidRPr="00C85FCB">
              <w:rPr>
                <w:sz w:val="28"/>
                <w:szCs w:val="28"/>
              </w:rPr>
              <w:t>Комиссаровка</w:t>
            </w:r>
            <w:proofErr w:type="spellEnd"/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1C3747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1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56E46" w:rsidRPr="00C85FCB" w:rsidRDefault="00C85FCB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Патриотическая акция «Военно-</w:t>
            </w:r>
            <w:r w:rsidR="00956E46" w:rsidRPr="00C85FCB">
              <w:rPr>
                <w:sz w:val="28"/>
                <w:szCs w:val="28"/>
              </w:rPr>
              <w:t>полевая библиотека»</w:t>
            </w:r>
          </w:p>
        </w:tc>
        <w:tc>
          <w:tcPr>
            <w:tcW w:w="1907" w:type="dxa"/>
          </w:tcPr>
          <w:p w:rsidR="001C3747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8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C3747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Центральная библиотека</w:t>
            </w:r>
            <w:r w:rsidR="00C85FCB" w:rsidRPr="00C85FCB">
              <w:rPr>
                <w:sz w:val="28"/>
                <w:szCs w:val="28"/>
              </w:rPr>
              <w:t xml:space="preserve"> </w:t>
            </w:r>
          </w:p>
          <w:p w:rsidR="00956E46" w:rsidRPr="00C85FCB" w:rsidRDefault="00C85FCB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1C3747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1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1524E5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Общественная акци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среди пользователей центральной библиотеки «Стена Памяти»</w:t>
            </w:r>
          </w:p>
        </w:tc>
        <w:tc>
          <w:tcPr>
            <w:tcW w:w="1907" w:type="dxa"/>
          </w:tcPr>
          <w:p w:rsidR="001524E5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8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524E5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Центральная библиотека</w:t>
            </w:r>
            <w:r w:rsidR="00C85FCB" w:rsidRPr="00C85FCB">
              <w:rPr>
                <w:sz w:val="28"/>
                <w:szCs w:val="28"/>
              </w:rPr>
              <w:t xml:space="preserve"> </w:t>
            </w:r>
          </w:p>
          <w:p w:rsidR="00956E46" w:rsidRPr="00C85FCB" w:rsidRDefault="00C85FCB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г. Дубоссары</w:t>
            </w:r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1524E5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1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1524E5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Историко-музыкальная композици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«И подвигу жить в веках»</w:t>
            </w:r>
          </w:p>
        </w:tc>
        <w:tc>
          <w:tcPr>
            <w:tcW w:w="1907" w:type="dxa"/>
          </w:tcPr>
          <w:p w:rsidR="001524E5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9 мая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524E5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Библиотека </w:t>
            </w:r>
          </w:p>
          <w:p w:rsidR="00956E46" w:rsidRPr="00C85FCB" w:rsidRDefault="00956E46" w:rsidP="00C85FCB">
            <w:pPr>
              <w:pStyle w:val="ac"/>
              <w:jc w:val="center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 xml:space="preserve">с. </w:t>
            </w:r>
            <w:proofErr w:type="spellStart"/>
            <w:r w:rsidRPr="00C85FCB">
              <w:rPr>
                <w:sz w:val="28"/>
                <w:szCs w:val="28"/>
              </w:rPr>
              <w:t>Гармацкое</w:t>
            </w:r>
            <w:proofErr w:type="spellEnd"/>
          </w:p>
        </w:tc>
        <w:tc>
          <w:tcPr>
            <w:tcW w:w="3686" w:type="dxa"/>
          </w:tcPr>
          <w:p w:rsidR="00956E46" w:rsidRPr="00C85FCB" w:rsidRDefault="00956E46" w:rsidP="008529E6">
            <w:pPr>
              <w:pStyle w:val="ac"/>
              <w:rPr>
                <w:sz w:val="28"/>
                <w:szCs w:val="28"/>
              </w:rPr>
            </w:pPr>
            <w:r w:rsidRPr="00C85FCB">
              <w:rPr>
                <w:sz w:val="28"/>
                <w:szCs w:val="28"/>
              </w:rPr>
              <w:t>МУ «</w:t>
            </w:r>
            <w:proofErr w:type="spellStart"/>
            <w:r w:rsidRPr="00C85FCB">
              <w:rPr>
                <w:sz w:val="28"/>
                <w:szCs w:val="28"/>
              </w:rPr>
              <w:t>Дубоссарское</w:t>
            </w:r>
            <w:proofErr w:type="spellEnd"/>
            <w:r w:rsidRPr="00C85FCB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529E6">
        <w:tc>
          <w:tcPr>
            <w:tcW w:w="675" w:type="dxa"/>
          </w:tcPr>
          <w:p w:rsidR="00956E46" w:rsidRPr="00581EAA" w:rsidRDefault="001524E5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1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1524E5" w:rsidRDefault="001524E5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956E46" w:rsidRPr="00744F46">
              <w:rPr>
                <w:sz w:val="28"/>
                <w:szCs w:val="28"/>
              </w:rPr>
              <w:t xml:space="preserve">эссе «Год Даниила </w:t>
            </w:r>
            <w:proofErr w:type="spellStart"/>
            <w:r w:rsidR="00956E46" w:rsidRPr="00744F46">
              <w:rPr>
                <w:sz w:val="28"/>
                <w:szCs w:val="28"/>
              </w:rPr>
              <w:t>Гранина</w:t>
            </w:r>
            <w:proofErr w:type="spellEnd"/>
            <w:r w:rsidR="00956E46" w:rsidRPr="00744F46">
              <w:rPr>
                <w:sz w:val="28"/>
                <w:szCs w:val="28"/>
              </w:rPr>
              <w:t xml:space="preserve"> </w:t>
            </w:r>
          </w:p>
          <w:p w:rsidR="001524E5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в России», «Дети войны» для учащихся 9-11 классов </w:t>
            </w:r>
            <w:r w:rsidR="00C85FCB" w:rsidRPr="00744F46">
              <w:rPr>
                <w:sz w:val="28"/>
                <w:szCs w:val="28"/>
              </w:rPr>
              <w:t xml:space="preserve">организаций общего образования </w:t>
            </w:r>
            <w:proofErr w:type="gramStart"/>
            <w:r w:rsidRPr="00744F46">
              <w:rPr>
                <w:sz w:val="28"/>
                <w:szCs w:val="28"/>
              </w:rPr>
              <w:t>г</w:t>
            </w:r>
            <w:proofErr w:type="gramEnd"/>
            <w:r w:rsidRPr="00744F46">
              <w:rPr>
                <w:sz w:val="28"/>
                <w:szCs w:val="28"/>
              </w:rPr>
              <w:t xml:space="preserve">. Рыбница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Рыбницкого района</w:t>
            </w:r>
          </w:p>
        </w:tc>
        <w:tc>
          <w:tcPr>
            <w:tcW w:w="1907" w:type="dxa"/>
          </w:tcPr>
          <w:p w:rsidR="001524E5" w:rsidRDefault="001524E5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5FCB" w:rsidRPr="00744F46">
              <w:rPr>
                <w:sz w:val="28"/>
                <w:szCs w:val="28"/>
              </w:rPr>
              <w:t xml:space="preserve">о </w:t>
            </w:r>
            <w:r w:rsidR="00956E46" w:rsidRPr="00744F46">
              <w:rPr>
                <w:sz w:val="28"/>
                <w:szCs w:val="28"/>
              </w:rPr>
              <w:t xml:space="preserve">март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524E5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ОУ ДО «Центр </w:t>
            </w:r>
            <w:proofErr w:type="gramStart"/>
            <w:r w:rsidRPr="00744F46">
              <w:rPr>
                <w:sz w:val="28"/>
                <w:szCs w:val="28"/>
              </w:rPr>
              <w:t>детского</w:t>
            </w:r>
            <w:proofErr w:type="gramEnd"/>
            <w:r w:rsidRPr="00744F46">
              <w:rPr>
                <w:sz w:val="28"/>
                <w:szCs w:val="28"/>
              </w:rPr>
              <w:t xml:space="preserve"> </w:t>
            </w:r>
          </w:p>
          <w:p w:rsidR="001524E5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юношеского творчества»,</w:t>
            </w:r>
            <w:r w:rsidR="00C85FCB" w:rsidRPr="00744F46">
              <w:rPr>
                <w:sz w:val="28"/>
                <w:szCs w:val="28"/>
              </w:rPr>
              <w:t xml:space="preserve"> организации общего образования</w:t>
            </w:r>
            <w:r w:rsidR="001524E5">
              <w:rPr>
                <w:sz w:val="28"/>
                <w:szCs w:val="28"/>
              </w:rPr>
              <w:t xml:space="preserve"> </w:t>
            </w:r>
            <w:proofErr w:type="gramStart"/>
            <w:r w:rsidRPr="00744F46">
              <w:rPr>
                <w:sz w:val="28"/>
                <w:szCs w:val="28"/>
              </w:rPr>
              <w:t>г</w:t>
            </w:r>
            <w:proofErr w:type="gramEnd"/>
            <w:r w:rsidRPr="00744F46">
              <w:rPr>
                <w:sz w:val="28"/>
                <w:szCs w:val="28"/>
              </w:rPr>
              <w:t>.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r w:rsidRPr="00744F46">
              <w:rPr>
                <w:sz w:val="28"/>
                <w:szCs w:val="28"/>
              </w:rPr>
              <w:t xml:space="preserve">Рыбницы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Рыбницкого района</w:t>
            </w:r>
          </w:p>
        </w:tc>
        <w:tc>
          <w:tcPr>
            <w:tcW w:w="3686" w:type="dxa"/>
          </w:tcPr>
          <w:p w:rsidR="00956E46" w:rsidRPr="00744F46" w:rsidRDefault="00956E46" w:rsidP="008529E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8529E6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1" w:type="dxa"/>
          </w:tcPr>
          <w:p w:rsidR="008529E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744F46">
              <w:rPr>
                <w:sz w:val="28"/>
                <w:szCs w:val="28"/>
              </w:rPr>
              <w:t>Информ-досье</w:t>
            </w:r>
            <w:proofErr w:type="spellEnd"/>
            <w:r w:rsidRPr="00744F46">
              <w:rPr>
                <w:sz w:val="28"/>
                <w:szCs w:val="28"/>
              </w:rPr>
              <w:t xml:space="preserve"> «О войне написано </w:t>
            </w:r>
          </w:p>
          <w:p w:rsidR="008529E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не все…» в рамках акции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«Стена Победы»</w:t>
            </w:r>
          </w:p>
        </w:tc>
        <w:tc>
          <w:tcPr>
            <w:tcW w:w="1907" w:type="dxa"/>
          </w:tcPr>
          <w:p w:rsidR="008529E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феврал</w:t>
            </w:r>
            <w:r w:rsidR="008F3D0D">
              <w:rPr>
                <w:sz w:val="28"/>
                <w:szCs w:val="28"/>
              </w:rPr>
              <w:t>ь</w:t>
            </w:r>
            <w:r w:rsidRPr="00744F46">
              <w:rPr>
                <w:sz w:val="28"/>
                <w:szCs w:val="28"/>
              </w:rPr>
              <w:t>-</w:t>
            </w:r>
          </w:p>
          <w:p w:rsidR="008529E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а</w:t>
            </w:r>
            <w:r w:rsidR="008F3D0D">
              <w:rPr>
                <w:sz w:val="28"/>
                <w:szCs w:val="28"/>
              </w:rPr>
              <w:t>й</w:t>
            </w:r>
            <w:r w:rsidRPr="00744F46">
              <w:rPr>
                <w:sz w:val="28"/>
                <w:szCs w:val="28"/>
              </w:rPr>
              <w:t xml:space="preserve">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У </w:t>
            </w:r>
            <w:r w:rsidR="00956E46" w:rsidRPr="00744F46">
              <w:rPr>
                <w:sz w:val="28"/>
                <w:szCs w:val="28"/>
              </w:rPr>
              <w:t>«Рыбницкий музей Боевой славы»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8529E6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1" w:type="dxa"/>
            <w:vAlign w:val="center"/>
          </w:tcPr>
          <w:p w:rsidR="0090035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Встреча «Страницы истории нашей»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с ветеранами Великой Отечественной войны</w:t>
            </w:r>
          </w:p>
        </w:tc>
        <w:tc>
          <w:tcPr>
            <w:tcW w:w="1907" w:type="dxa"/>
            <w:vAlign w:val="center"/>
          </w:tcPr>
          <w:p w:rsidR="0090035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февраль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90035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ОУ ДО «Центр </w:t>
            </w:r>
            <w:proofErr w:type="gramStart"/>
            <w:r w:rsidRPr="00744F46">
              <w:rPr>
                <w:sz w:val="28"/>
                <w:szCs w:val="28"/>
              </w:rPr>
              <w:t>детского</w:t>
            </w:r>
            <w:proofErr w:type="gramEnd"/>
            <w:r w:rsidRPr="00744F46">
              <w:rPr>
                <w:sz w:val="28"/>
                <w:szCs w:val="28"/>
              </w:rPr>
              <w:t xml:space="preserve">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юношеского творчества»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900357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1" w:type="dxa"/>
            <w:vAlign w:val="center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Акция «День памяти юного героя-антифашиста»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8 февраля 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90035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ОУ ДО «Центр </w:t>
            </w:r>
            <w:proofErr w:type="gramStart"/>
            <w:r w:rsidRPr="00744F46">
              <w:rPr>
                <w:sz w:val="28"/>
                <w:szCs w:val="28"/>
              </w:rPr>
              <w:t>детского</w:t>
            </w:r>
            <w:proofErr w:type="gramEnd"/>
            <w:r w:rsidRPr="00744F46">
              <w:rPr>
                <w:sz w:val="28"/>
                <w:szCs w:val="28"/>
              </w:rPr>
              <w:t xml:space="preserve">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юношеского творчества»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900357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1" w:type="dxa"/>
            <w:vAlign w:val="center"/>
          </w:tcPr>
          <w:p w:rsidR="0090035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Экскурсии и походы по местам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Боевой Славы</w:t>
            </w:r>
          </w:p>
        </w:tc>
        <w:tc>
          <w:tcPr>
            <w:tcW w:w="1907" w:type="dxa"/>
            <w:vAlign w:val="center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арт-май 2020 года</w:t>
            </w:r>
          </w:p>
        </w:tc>
        <w:tc>
          <w:tcPr>
            <w:tcW w:w="3685" w:type="dxa"/>
            <w:vAlign w:val="center"/>
          </w:tcPr>
          <w:p w:rsidR="0090035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Рыбницкий район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и </w:t>
            </w:r>
            <w:proofErr w:type="gramStart"/>
            <w:r w:rsidRPr="00744F46">
              <w:rPr>
                <w:sz w:val="28"/>
                <w:szCs w:val="28"/>
              </w:rPr>
              <w:t>г</w:t>
            </w:r>
            <w:proofErr w:type="gramEnd"/>
            <w:r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0E55FE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Тематические занятия «Была война, была Победа!»</w:t>
            </w:r>
          </w:p>
        </w:tc>
        <w:tc>
          <w:tcPr>
            <w:tcW w:w="1907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У </w:t>
            </w:r>
            <w:r w:rsidR="00956E46" w:rsidRPr="00744F46">
              <w:rPr>
                <w:sz w:val="28"/>
                <w:szCs w:val="28"/>
              </w:rPr>
              <w:t>«Рыбницкий музей Боевой славы»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0E55FE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2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  <w:vAlign w:val="center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осещение музеев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апрель, май 2020 года</w:t>
            </w:r>
          </w:p>
        </w:tc>
        <w:tc>
          <w:tcPr>
            <w:tcW w:w="3685" w:type="dxa"/>
          </w:tcPr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Рыбницкий музей Боевой славы»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0E55FE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2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vAlign w:val="center"/>
          </w:tcPr>
          <w:p w:rsidR="000E55FE" w:rsidRDefault="00956E46" w:rsidP="000E55FE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Выставка </w:t>
            </w:r>
            <w:r w:rsidR="000E55FE" w:rsidRPr="00744F46">
              <w:rPr>
                <w:sz w:val="28"/>
                <w:szCs w:val="28"/>
              </w:rPr>
              <w:t xml:space="preserve">рисунков </w:t>
            </w:r>
            <w:r w:rsidR="000E55FE">
              <w:rPr>
                <w:sz w:val="28"/>
                <w:szCs w:val="28"/>
              </w:rPr>
              <w:t>и по</w:t>
            </w:r>
            <w:r w:rsidR="000E55FE" w:rsidRPr="00744F46">
              <w:rPr>
                <w:sz w:val="28"/>
                <w:szCs w:val="28"/>
              </w:rPr>
              <w:t xml:space="preserve">делок </w:t>
            </w:r>
          </w:p>
          <w:p w:rsidR="000E55FE" w:rsidRPr="00744F46" w:rsidRDefault="00956E46" w:rsidP="000E55FE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«Салют и Слава к годовщине навеки памя</w:t>
            </w:r>
            <w:r w:rsidR="00C85FCB" w:rsidRPr="00744F46">
              <w:rPr>
                <w:sz w:val="28"/>
                <w:szCs w:val="28"/>
              </w:rPr>
              <w:t xml:space="preserve">тного дня»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1B3B12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2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vAlign w:val="center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Школьная акция «Читаем детям о войне»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420146">
        <w:tc>
          <w:tcPr>
            <w:tcW w:w="675" w:type="dxa"/>
          </w:tcPr>
          <w:p w:rsidR="00956E46" w:rsidRPr="00581EAA" w:rsidRDefault="001B3B12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2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4201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Благоустройство и уход за памятниками и</w:t>
            </w:r>
            <w:r w:rsidR="00C85FCB" w:rsidRPr="00744F46">
              <w:rPr>
                <w:sz w:val="28"/>
                <w:szCs w:val="28"/>
              </w:rPr>
              <w:t xml:space="preserve"> могилами, закрепленными </w:t>
            </w:r>
          </w:p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за общественными объединениями</w:t>
            </w:r>
          </w:p>
        </w:tc>
        <w:tc>
          <w:tcPr>
            <w:tcW w:w="1907" w:type="dxa"/>
          </w:tcPr>
          <w:p w:rsidR="00956E46" w:rsidRPr="00744F46" w:rsidRDefault="00420146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56E46" w:rsidRPr="00744F46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ль-</w:t>
            </w:r>
            <w:r w:rsidR="00956E46" w:rsidRPr="00744F46">
              <w:rPr>
                <w:sz w:val="28"/>
                <w:szCs w:val="28"/>
              </w:rPr>
              <w:t>май  2020 года</w:t>
            </w:r>
          </w:p>
        </w:tc>
        <w:tc>
          <w:tcPr>
            <w:tcW w:w="3685" w:type="dxa"/>
          </w:tcPr>
          <w:p w:rsidR="00420146" w:rsidRDefault="00956E46" w:rsidP="004201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="00420146">
              <w:rPr>
                <w:sz w:val="28"/>
                <w:szCs w:val="28"/>
              </w:rPr>
              <w:t>Рыбницкое</w:t>
            </w:r>
            <w:proofErr w:type="spellEnd"/>
            <w:r w:rsidR="00420146">
              <w:rPr>
                <w:sz w:val="28"/>
                <w:szCs w:val="28"/>
              </w:rPr>
              <w:t xml:space="preserve"> у</w:t>
            </w:r>
            <w:r w:rsidRPr="00744F46">
              <w:rPr>
                <w:sz w:val="28"/>
                <w:szCs w:val="28"/>
              </w:rPr>
              <w:t>пра</w:t>
            </w:r>
            <w:r w:rsidR="00C85FCB" w:rsidRPr="00744F46">
              <w:rPr>
                <w:sz w:val="28"/>
                <w:szCs w:val="28"/>
              </w:rPr>
              <w:t xml:space="preserve">вление народного образования», </w:t>
            </w:r>
            <w:r w:rsidRPr="00744F46">
              <w:rPr>
                <w:sz w:val="28"/>
                <w:szCs w:val="28"/>
              </w:rPr>
              <w:t xml:space="preserve">МОУ </w:t>
            </w:r>
            <w:proofErr w:type="gramStart"/>
            <w:r w:rsidRPr="00744F46">
              <w:rPr>
                <w:sz w:val="28"/>
                <w:szCs w:val="28"/>
              </w:rPr>
              <w:t>ДО</w:t>
            </w:r>
            <w:proofErr w:type="gramEnd"/>
            <w:r w:rsidRPr="00744F46">
              <w:rPr>
                <w:sz w:val="28"/>
                <w:szCs w:val="28"/>
              </w:rPr>
              <w:t xml:space="preserve"> «Центр детского </w:t>
            </w:r>
          </w:p>
          <w:p w:rsidR="00420146" w:rsidRDefault="00956E46" w:rsidP="004201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юношеского творчества»</w:t>
            </w:r>
            <w:r w:rsidR="00C85FCB" w:rsidRPr="00744F46">
              <w:rPr>
                <w:sz w:val="28"/>
                <w:szCs w:val="28"/>
              </w:rPr>
              <w:t xml:space="preserve"> Рыбницкого района </w:t>
            </w:r>
          </w:p>
          <w:p w:rsidR="00956E46" w:rsidRPr="00744F46" w:rsidRDefault="00C85FCB" w:rsidP="004201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и </w:t>
            </w:r>
            <w:proofErr w:type="gramStart"/>
            <w:r w:rsidRPr="00744F46">
              <w:rPr>
                <w:sz w:val="28"/>
                <w:szCs w:val="28"/>
              </w:rPr>
              <w:t>г</w:t>
            </w:r>
            <w:proofErr w:type="gramEnd"/>
            <w:r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420146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A83D6C">
        <w:tc>
          <w:tcPr>
            <w:tcW w:w="675" w:type="dxa"/>
          </w:tcPr>
          <w:p w:rsidR="00956E46" w:rsidRPr="00581EAA" w:rsidRDefault="00420146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2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C51B31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Проведение тематических бесед, викторин, выставок, акций, встреч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с ветеранами Великой Отечественной войны</w:t>
            </w:r>
          </w:p>
        </w:tc>
        <w:tc>
          <w:tcPr>
            <w:tcW w:w="1907" w:type="dxa"/>
          </w:tcPr>
          <w:p w:rsidR="00956E46" w:rsidRPr="00744F46" w:rsidRDefault="00C51B31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956E46" w:rsidRPr="00744F46">
              <w:rPr>
                <w:sz w:val="28"/>
                <w:szCs w:val="28"/>
              </w:rPr>
              <w:t>май 2020 года</w:t>
            </w:r>
          </w:p>
        </w:tc>
        <w:tc>
          <w:tcPr>
            <w:tcW w:w="3685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Организации дополнительного образования</w:t>
            </w:r>
            <w:r w:rsidR="00C85FCB" w:rsidRPr="00744F46">
              <w:rPr>
                <w:sz w:val="28"/>
                <w:szCs w:val="28"/>
              </w:rPr>
              <w:t xml:space="preserve"> Рыбницкого района и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A83D6C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FC61D1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Конкурс на лучшее исполнение музыкального произведения о войне</w:t>
            </w:r>
          </w:p>
        </w:tc>
        <w:tc>
          <w:tcPr>
            <w:tcW w:w="1907" w:type="dxa"/>
            <w:vAlign w:val="center"/>
          </w:tcPr>
          <w:p w:rsidR="00FC61D1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апрель </w:t>
            </w:r>
          </w:p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956E46" w:rsidRPr="00744F46" w:rsidRDefault="00956E46" w:rsidP="00FC61D1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</w:t>
            </w:r>
            <w:r w:rsidR="00376ADA">
              <w:rPr>
                <w:sz w:val="28"/>
                <w:szCs w:val="28"/>
              </w:rPr>
              <w:t>О</w:t>
            </w:r>
            <w:r w:rsidRPr="00744F46">
              <w:rPr>
                <w:sz w:val="28"/>
                <w:szCs w:val="28"/>
              </w:rPr>
              <w:t xml:space="preserve">У </w:t>
            </w:r>
            <w:r w:rsidR="00FC61D1">
              <w:rPr>
                <w:sz w:val="28"/>
                <w:szCs w:val="28"/>
              </w:rPr>
              <w:t xml:space="preserve">ДО </w:t>
            </w:r>
            <w:r w:rsidRPr="00744F46">
              <w:rPr>
                <w:sz w:val="28"/>
                <w:szCs w:val="28"/>
              </w:rPr>
              <w:t>«</w:t>
            </w:r>
            <w:proofErr w:type="spellStart"/>
            <w:r w:rsidR="00FC61D1">
              <w:rPr>
                <w:sz w:val="28"/>
                <w:szCs w:val="28"/>
              </w:rPr>
              <w:t>Рыбницкая</w:t>
            </w:r>
            <w:proofErr w:type="spellEnd"/>
            <w:r w:rsidR="00FC61D1">
              <w:rPr>
                <w:sz w:val="28"/>
                <w:szCs w:val="28"/>
              </w:rPr>
              <w:t xml:space="preserve"> д</w:t>
            </w:r>
            <w:r w:rsidRPr="00744F46">
              <w:rPr>
                <w:sz w:val="28"/>
                <w:szCs w:val="28"/>
              </w:rPr>
              <w:t>етская школа искусств»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376ADA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Конкурс чтецов «Пусть будет мир!»</w:t>
            </w:r>
          </w:p>
        </w:tc>
        <w:tc>
          <w:tcPr>
            <w:tcW w:w="1907" w:type="dxa"/>
          </w:tcPr>
          <w:p w:rsidR="00376ADA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4-8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Организации дополнительного образования</w:t>
            </w:r>
            <w:r w:rsidR="00C85FCB" w:rsidRPr="00744F46">
              <w:rPr>
                <w:sz w:val="28"/>
                <w:szCs w:val="28"/>
              </w:rPr>
              <w:t xml:space="preserve"> Рыбницкого района и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376ADA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1907" w:type="dxa"/>
          </w:tcPr>
          <w:p w:rsidR="00376ADA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4-8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Организации дополнительного образования</w:t>
            </w:r>
            <w:r w:rsidR="00C85FCB" w:rsidRPr="00744F46">
              <w:rPr>
                <w:sz w:val="28"/>
                <w:szCs w:val="28"/>
              </w:rPr>
              <w:t xml:space="preserve"> Рыбницкого района и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376ADA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81" w:type="dxa"/>
          </w:tcPr>
          <w:p w:rsidR="00956E46" w:rsidRPr="00744F46" w:rsidRDefault="00956E46" w:rsidP="00376ADA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сторико-краеведческая панорама «Страницы «</w:t>
            </w:r>
            <w:r w:rsidR="00376ADA">
              <w:rPr>
                <w:sz w:val="28"/>
                <w:szCs w:val="28"/>
              </w:rPr>
              <w:t>М</w:t>
            </w:r>
            <w:r w:rsidRPr="00744F46">
              <w:rPr>
                <w:sz w:val="28"/>
                <w:szCs w:val="28"/>
              </w:rPr>
              <w:t xml:space="preserve">ужества и </w:t>
            </w:r>
            <w:r w:rsidR="00376ADA">
              <w:rPr>
                <w:sz w:val="28"/>
                <w:szCs w:val="28"/>
              </w:rPr>
              <w:t>С</w:t>
            </w:r>
            <w:r w:rsidRPr="00744F46">
              <w:rPr>
                <w:sz w:val="28"/>
                <w:szCs w:val="28"/>
              </w:rPr>
              <w:t>лавы»</w:t>
            </w:r>
          </w:p>
        </w:tc>
        <w:tc>
          <w:tcPr>
            <w:tcW w:w="1907" w:type="dxa"/>
            <w:vAlign w:val="center"/>
          </w:tcPr>
          <w:p w:rsidR="00376ADA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5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Центральная детская библиотека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376ADA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раздничная программа «Война. Победа. Память»</w:t>
            </w:r>
          </w:p>
        </w:tc>
        <w:tc>
          <w:tcPr>
            <w:tcW w:w="1907" w:type="dxa"/>
          </w:tcPr>
          <w:p w:rsidR="00376ADA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7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У «Рыбницкий </w:t>
            </w:r>
            <w:proofErr w:type="spellStart"/>
            <w:r w:rsidRPr="00744F46">
              <w:rPr>
                <w:sz w:val="28"/>
                <w:szCs w:val="28"/>
              </w:rPr>
              <w:t>культурно-досуговый</w:t>
            </w:r>
            <w:proofErr w:type="spellEnd"/>
            <w:r w:rsidRPr="00744F46"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FA5FD6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3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FA5FD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Вечер памяти «И снова май, </w:t>
            </w:r>
          </w:p>
          <w:p w:rsidR="00956E46" w:rsidRPr="00744F46" w:rsidRDefault="00956E46" w:rsidP="00FA5FD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салют и слезы»</w:t>
            </w:r>
          </w:p>
        </w:tc>
        <w:tc>
          <w:tcPr>
            <w:tcW w:w="1907" w:type="dxa"/>
            <w:vAlign w:val="center"/>
          </w:tcPr>
          <w:p w:rsidR="00FA5FD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7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FA5FD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Центральная библиотека</w:t>
            </w:r>
            <w:r w:rsidR="00C85FCB" w:rsidRPr="00744F46">
              <w:rPr>
                <w:sz w:val="28"/>
                <w:szCs w:val="28"/>
              </w:rPr>
              <w:t xml:space="preserve"> </w:t>
            </w:r>
          </w:p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г. Рыбница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FA5FD6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3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FA5FD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Вечер-встреча «Помнит сердце,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не забудет никогда»</w:t>
            </w:r>
          </w:p>
        </w:tc>
        <w:tc>
          <w:tcPr>
            <w:tcW w:w="1907" w:type="dxa"/>
            <w:vAlign w:val="center"/>
          </w:tcPr>
          <w:p w:rsidR="00FA5FD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7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Рыбницкий молодежный центр»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FA5FD6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3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Концертная программа «Военных лет звучат мотивы и будят память о войне» Народного самодеятельного оркестра </w:t>
            </w:r>
            <w:r w:rsidRPr="00744F46">
              <w:rPr>
                <w:sz w:val="28"/>
                <w:szCs w:val="28"/>
              </w:rPr>
              <w:lastRenderedPageBreak/>
              <w:t>духового оркестра</w:t>
            </w:r>
          </w:p>
        </w:tc>
        <w:tc>
          <w:tcPr>
            <w:tcW w:w="1907" w:type="dxa"/>
          </w:tcPr>
          <w:p w:rsidR="005702D1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lastRenderedPageBreak/>
              <w:t xml:space="preserve">7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икрорайон «Юбилейный»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5702D1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3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еждународный турнир по баскетболу сре</w:t>
            </w:r>
            <w:r w:rsidR="00C85FCB" w:rsidRPr="00744F46">
              <w:rPr>
                <w:sz w:val="28"/>
                <w:szCs w:val="28"/>
              </w:rPr>
              <w:t>ди команд девушек 2006-2007 годов рождения</w:t>
            </w:r>
          </w:p>
        </w:tc>
        <w:tc>
          <w:tcPr>
            <w:tcW w:w="1907" w:type="dxa"/>
          </w:tcPr>
          <w:p w:rsidR="005702D1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7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702D1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У </w:t>
            </w:r>
            <w:proofErr w:type="gramStart"/>
            <w:r w:rsidRPr="00744F46">
              <w:rPr>
                <w:sz w:val="28"/>
                <w:szCs w:val="28"/>
              </w:rPr>
              <w:t>ДО</w:t>
            </w:r>
            <w:proofErr w:type="gramEnd"/>
            <w:r w:rsidRPr="00744F46">
              <w:rPr>
                <w:sz w:val="28"/>
                <w:szCs w:val="28"/>
              </w:rPr>
              <w:t xml:space="preserve"> «</w:t>
            </w:r>
            <w:proofErr w:type="gramStart"/>
            <w:r w:rsidRPr="00744F46">
              <w:rPr>
                <w:sz w:val="28"/>
                <w:szCs w:val="28"/>
              </w:rPr>
              <w:t>Детская</w:t>
            </w:r>
            <w:proofErr w:type="gramEnd"/>
            <w:r w:rsidRPr="00744F46">
              <w:rPr>
                <w:sz w:val="28"/>
                <w:szCs w:val="28"/>
              </w:rPr>
              <w:t xml:space="preserve"> юношеская спортивная школа №</w:t>
            </w:r>
            <w:r w:rsidR="005702D1">
              <w:rPr>
                <w:sz w:val="28"/>
                <w:szCs w:val="28"/>
              </w:rPr>
              <w:t xml:space="preserve"> </w:t>
            </w:r>
            <w:r w:rsidRPr="00744F46">
              <w:rPr>
                <w:sz w:val="28"/>
                <w:szCs w:val="28"/>
              </w:rPr>
              <w:t xml:space="preserve">2 г. Рыбницы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Рыбницкого района»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8424B8">
        <w:tc>
          <w:tcPr>
            <w:tcW w:w="675" w:type="dxa"/>
          </w:tcPr>
          <w:p w:rsidR="00956E46" w:rsidRPr="00581EAA" w:rsidRDefault="005702D1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3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8424B8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К</w:t>
            </w:r>
            <w:r w:rsidR="008424B8">
              <w:rPr>
                <w:sz w:val="28"/>
                <w:szCs w:val="28"/>
              </w:rPr>
              <w:t xml:space="preserve">лассные часы, викторины, </w:t>
            </w:r>
          </w:p>
          <w:p w:rsidR="00956E46" w:rsidRPr="00744F46" w:rsidRDefault="008424B8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-</w:t>
            </w:r>
            <w:r w:rsidR="00956E46" w:rsidRPr="00744F46">
              <w:rPr>
                <w:sz w:val="28"/>
                <w:szCs w:val="28"/>
              </w:rPr>
              <w:t>беседы</w:t>
            </w:r>
          </w:p>
        </w:tc>
        <w:tc>
          <w:tcPr>
            <w:tcW w:w="1907" w:type="dxa"/>
          </w:tcPr>
          <w:p w:rsidR="008424B8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7-8 мая 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744F46" w:rsidRDefault="00C85FCB" w:rsidP="007443C0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Организации </w:t>
            </w:r>
            <w:r w:rsidR="007443C0">
              <w:rPr>
                <w:sz w:val="28"/>
                <w:szCs w:val="28"/>
              </w:rPr>
              <w:t xml:space="preserve">общего </w:t>
            </w:r>
            <w:r w:rsidRPr="00744F46">
              <w:rPr>
                <w:sz w:val="28"/>
                <w:szCs w:val="28"/>
              </w:rPr>
              <w:t xml:space="preserve">образования Рыбницкого района и </w:t>
            </w:r>
            <w:proofErr w:type="gramStart"/>
            <w:r w:rsidRPr="00744F46">
              <w:rPr>
                <w:sz w:val="28"/>
                <w:szCs w:val="28"/>
              </w:rPr>
              <w:t>г</w:t>
            </w:r>
            <w:proofErr w:type="gramEnd"/>
            <w:r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8424B8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8424B8" w:rsidP="00A859F1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A859F1">
              <w:rPr>
                <w:spacing w:val="-6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81" w:type="dxa"/>
          </w:tcPr>
          <w:p w:rsidR="00956E46" w:rsidRPr="00744F46" w:rsidRDefault="008424B8" w:rsidP="00744F46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ко-познаватель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-</w:t>
            </w:r>
            <w:r w:rsidR="00956E46" w:rsidRPr="00744F46">
              <w:rPr>
                <w:sz w:val="28"/>
                <w:szCs w:val="28"/>
              </w:rPr>
              <w:t>конкурс</w:t>
            </w:r>
            <w:proofErr w:type="spellEnd"/>
            <w:r w:rsidR="00956E46" w:rsidRPr="00744F46">
              <w:rPr>
                <w:sz w:val="28"/>
                <w:szCs w:val="28"/>
              </w:rPr>
              <w:t xml:space="preserve"> «Военное фото в семейном альбоме»</w:t>
            </w:r>
          </w:p>
        </w:tc>
        <w:tc>
          <w:tcPr>
            <w:tcW w:w="1907" w:type="dxa"/>
          </w:tcPr>
          <w:p w:rsidR="008424B8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8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744F46" w:rsidRDefault="00956E46" w:rsidP="008424B8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У «Рыбницкий </w:t>
            </w:r>
            <w:r w:rsidR="008424B8">
              <w:rPr>
                <w:sz w:val="28"/>
                <w:szCs w:val="28"/>
              </w:rPr>
              <w:t>Дворец</w:t>
            </w:r>
            <w:r w:rsidRPr="00744F46">
              <w:rPr>
                <w:sz w:val="28"/>
                <w:szCs w:val="28"/>
              </w:rPr>
              <w:t xml:space="preserve"> культуры»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8424B8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81" w:type="dxa"/>
          </w:tcPr>
          <w:p w:rsidR="00956E46" w:rsidRPr="00744F46" w:rsidRDefault="00BA7DE1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вечера, концертные программы, митинги, литературно-музыкальные </w:t>
            </w:r>
            <w:r w:rsidR="00956E46" w:rsidRPr="00744F46">
              <w:rPr>
                <w:sz w:val="28"/>
                <w:szCs w:val="28"/>
              </w:rPr>
              <w:t>композиции</w:t>
            </w:r>
          </w:p>
        </w:tc>
        <w:tc>
          <w:tcPr>
            <w:tcW w:w="1907" w:type="dxa"/>
          </w:tcPr>
          <w:p w:rsidR="00BA7DE1" w:rsidRDefault="00BA7DE1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956E46" w:rsidRPr="00744F46">
              <w:rPr>
                <w:sz w:val="28"/>
                <w:szCs w:val="28"/>
              </w:rPr>
              <w:t xml:space="preserve">9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56E46" w:rsidRPr="00744F46" w:rsidRDefault="00956E46" w:rsidP="00BA7DE1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Сельские </w:t>
            </w:r>
            <w:r w:rsidR="00BA7DE1">
              <w:rPr>
                <w:sz w:val="28"/>
                <w:szCs w:val="28"/>
              </w:rPr>
              <w:t>д</w:t>
            </w:r>
            <w:r w:rsidRPr="00744F46">
              <w:rPr>
                <w:sz w:val="28"/>
                <w:szCs w:val="28"/>
              </w:rPr>
              <w:t>ома культуры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8E3754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81" w:type="dxa"/>
          </w:tcPr>
          <w:p w:rsidR="008E3754" w:rsidRDefault="008E3754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</w:t>
            </w:r>
            <w:r w:rsidR="00956E46" w:rsidRPr="00744F46">
              <w:rPr>
                <w:sz w:val="28"/>
                <w:szCs w:val="28"/>
              </w:rPr>
              <w:t xml:space="preserve">поднятия флагов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«Отдавая памяти долг»</w:t>
            </w:r>
          </w:p>
        </w:tc>
        <w:tc>
          <w:tcPr>
            <w:tcW w:w="1907" w:type="dxa"/>
          </w:tcPr>
          <w:p w:rsidR="008E3754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9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E3754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лощадь Победы</w:t>
            </w:r>
            <w:r w:rsidR="00C85FCB" w:rsidRPr="00744F46">
              <w:rPr>
                <w:sz w:val="28"/>
                <w:szCs w:val="28"/>
              </w:rPr>
              <w:t xml:space="preserve"> </w:t>
            </w:r>
          </w:p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г. Рыбница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8E3754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амятный церемониал «И снова май, цветы, салют и слезы»</w:t>
            </w:r>
          </w:p>
        </w:tc>
        <w:tc>
          <w:tcPr>
            <w:tcW w:w="1907" w:type="dxa"/>
          </w:tcPr>
          <w:p w:rsidR="008E3754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9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емориал </w:t>
            </w:r>
            <w:r w:rsidR="008E3754">
              <w:rPr>
                <w:sz w:val="28"/>
                <w:szCs w:val="28"/>
              </w:rPr>
              <w:t xml:space="preserve">Воинской </w:t>
            </w:r>
            <w:r w:rsidRPr="00744F46">
              <w:rPr>
                <w:sz w:val="28"/>
                <w:szCs w:val="28"/>
              </w:rPr>
              <w:t>Славы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8E3754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81" w:type="dxa"/>
          </w:tcPr>
          <w:p w:rsidR="008E3754" w:rsidRDefault="00956E46" w:rsidP="008E3754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Конкурс </w:t>
            </w:r>
            <w:r w:rsidR="008E3754" w:rsidRPr="00744F46">
              <w:rPr>
                <w:sz w:val="28"/>
                <w:szCs w:val="28"/>
              </w:rPr>
              <w:t xml:space="preserve">детского рисунка </w:t>
            </w:r>
          </w:p>
          <w:p w:rsidR="00956E46" w:rsidRPr="00744F46" w:rsidRDefault="00956E46" w:rsidP="008E3754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«Как хорошо на свете без войны» </w:t>
            </w:r>
          </w:p>
        </w:tc>
        <w:tc>
          <w:tcPr>
            <w:tcW w:w="1907" w:type="dxa"/>
          </w:tcPr>
          <w:p w:rsidR="008E3754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9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У «Рыбницкий </w:t>
            </w:r>
            <w:r w:rsidR="008E3754">
              <w:rPr>
                <w:sz w:val="28"/>
                <w:szCs w:val="28"/>
              </w:rPr>
              <w:t>Дворец</w:t>
            </w:r>
            <w:r w:rsidRPr="00744F46">
              <w:rPr>
                <w:sz w:val="28"/>
                <w:szCs w:val="28"/>
              </w:rPr>
              <w:t xml:space="preserve"> культуры»</w:t>
            </w:r>
            <w:r w:rsidR="008E3754">
              <w:rPr>
                <w:sz w:val="28"/>
                <w:szCs w:val="28"/>
              </w:rPr>
              <w:t>,</w:t>
            </w:r>
          </w:p>
          <w:p w:rsidR="00A76C37" w:rsidRDefault="00956E46" w:rsidP="00A76C37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Картинная галерея</w:t>
            </w:r>
          </w:p>
          <w:p w:rsidR="008E3754" w:rsidRPr="00744F46" w:rsidRDefault="008E3754" w:rsidP="00A76C37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г. Рыбница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A76C37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4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56E46" w:rsidRPr="00744F46" w:rsidRDefault="00956E46" w:rsidP="00A76C37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Эстрадный концерт «Ликуе</w:t>
            </w:r>
            <w:r w:rsidR="00A76C37">
              <w:rPr>
                <w:sz w:val="28"/>
                <w:szCs w:val="28"/>
              </w:rPr>
              <w:t xml:space="preserve">т май» коллективов </w:t>
            </w:r>
            <w:r w:rsidR="00C85FCB" w:rsidRPr="00744F46">
              <w:rPr>
                <w:sz w:val="28"/>
                <w:szCs w:val="28"/>
              </w:rPr>
              <w:t xml:space="preserve">и солистов </w:t>
            </w:r>
            <w:r w:rsidR="00A76C37">
              <w:rPr>
                <w:sz w:val="28"/>
                <w:szCs w:val="28"/>
              </w:rPr>
              <w:t>р</w:t>
            </w:r>
            <w:r w:rsidRPr="00744F46">
              <w:rPr>
                <w:sz w:val="28"/>
                <w:szCs w:val="28"/>
              </w:rPr>
              <w:t>айонн</w:t>
            </w:r>
            <w:r w:rsidR="00A76C37">
              <w:rPr>
                <w:sz w:val="28"/>
                <w:szCs w:val="28"/>
              </w:rPr>
              <w:t>ого</w:t>
            </w:r>
            <w:r w:rsidRPr="00744F46">
              <w:rPr>
                <w:sz w:val="28"/>
                <w:szCs w:val="28"/>
              </w:rPr>
              <w:t xml:space="preserve"> Дом</w:t>
            </w:r>
            <w:r w:rsidR="00A76C37">
              <w:rPr>
                <w:sz w:val="28"/>
                <w:szCs w:val="28"/>
              </w:rPr>
              <w:t>а</w:t>
            </w:r>
            <w:r w:rsidRPr="00744F46">
              <w:rPr>
                <w:sz w:val="28"/>
                <w:szCs w:val="28"/>
              </w:rPr>
              <w:t xml:space="preserve"> культуры</w:t>
            </w:r>
            <w:r w:rsidR="00A76C37">
              <w:rPr>
                <w:sz w:val="28"/>
                <w:szCs w:val="28"/>
              </w:rPr>
              <w:t xml:space="preserve"> </w:t>
            </w:r>
            <w:proofErr w:type="gramStart"/>
            <w:r w:rsidR="00A76C37" w:rsidRPr="00744F46">
              <w:rPr>
                <w:sz w:val="28"/>
                <w:szCs w:val="28"/>
              </w:rPr>
              <w:t>г</w:t>
            </w:r>
            <w:proofErr w:type="gramEnd"/>
            <w:r w:rsidR="00A76C37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1907" w:type="dxa"/>
          </w:tcPr>
          <w:p w:rsidR="00A76C3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9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76C3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лощадь Победы</w:t>
            </w:r>
            <w:r w:rsidR="00C85FCB" w:rsidRPr="00744F46">
              <w:rPr>
                <w:sz w:val="28"/>
                <w:szCs w:val="28"/>
              </w:rPr>
              <w:t xml:space="preserve"> </w:t>
            </w:r>
          </w:p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г. Рыбница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A76C37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4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Литературно-музыкальная композиция «Победителю-солдату сотни раз поклон земной»</w:t>
            </w:r>
          </w:p>
        </w:tc>
        <w:tc>
          <w:tcPr>
            <w:tcW w:w="1907" w:type="dxa"/>
          </w:tcPr>
          <w:p w:rsidR="00A76C3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10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76C3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Летняя эстрада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(парковая зона)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543909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4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543909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Концертная программа «</w:t>
            </w:r>
            <w:proofErr w:type="spellStart"/>
            <w:r w:rsidRPr="00744F46">
              <w:rPr>
                <w:sz w:val="28"/>
                <w:szCs w:val="28"/>
              </w:rPr>
              <w:t>Татикул</w:t>
            </w:r>
            <w:proofErr w:type="spellEnd"/>
            <w:r w:rsidRPr="00744F46">
              <w:rPr>
                <w:sz w:val="28"/>
                <w:szCs w:val="28"/>
              </w:rPr>
              <w:t xml:space="preserve"> </w:t>
            </w:r>
            <w:proofErr w:type="spellStart"/>
            <w:r w:rsidRPr="00744F46">
              <w:rPr>
                <w:sz w:val="28"/>
                <w:szCs w:val="28"/>
              </w:rPr>
              <w:t>меу</w:t>
            </w:r>
            <w:proofErr w:type="spellEnd"/>
            <w:r w:rsidRPr="00744F46">
              <w:rPr>
                <w:sz w:val="28"/>
                <w:szCs w:val="28"/>
              </w:rPr>
              <w:t xml:space="preserve"> </w:t>
            </w:r>
            <w:proofErr w:type="gramStart"/>
            <w:r w:rsidRPr="00744F46">
              <w:rPr>
                <w:sz w:val="28"/>
                <w:szCs w:val="28"/>
              </w:rPr>
              <w:t xml:space="preserve">е </w:t>
            </w:r>
            <w:proofErr w:type="spellStart"/>
            <w:r w:rsidRPr="00744F46">
              <w:rPr>
                <w:sz w:val="28"/>
                <w:szCs w:val="28"/>
              </w:rPr>
              <w:t>ла</w:t>
            </w:r>
            <w:proofErr w:type="spellEnd"/>
            <w:proofErr w:type="gramEnd"/>
            <w:r w:rsidRPr="00744F46">
              <w:rPr>
                <w:sz w:val="28"/>
                <w:szCs w:val="28"/>
              </w:rPr>
              <w:t xml:space="preserve"> </w:t>
            </w:r>
            <w:proofErr w:type="spellStart"/>
            <w:r w:rsidRPr="00744F46">
              <w:rPr>
                <w:sz w:val="28"/>
                <w:szCs w:val="28"/>
              </w:rPr>
              <w:t>рэзбой</w:t>
            </w:r>
            <w:proofErr w:type="spellEnd"/>
            <w:r w:rsidRPr="00744F46">
              <w:rPr>
                <w:sz w:val="28"/>
                <w:szCs w:val="28"/>
              </w:rPr>
              <w:t xml:space="preserve">» Народного самодеятельного коллектива ансамбля молдавской песни </w:t>
            </w:r>
            <w:r w:rsidRPr="00744F46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744F46">
              <w:rPr>
                <w:sz w:val="28"/>
                <w:szCs w:val="28"/>
              </w:rPr>
              <w:t>Бусуйок</w:t>
            </w:r>
            <w:proofErr w:type="spellEnd"/>
            <w:r w:rsidRPr="00744F46">
              <w:rPr>
                <w:sz w:val="28"/>
                <w:szCs w:val="28"/>
              </w:rPr>
              <w:t xml:space="preserve"> </w:t>
            </w:r>
            <w:proofErr w:type="spellStart"/>
            <w:r w:rsidRPr="00744F46">
              <w:rPr>
                <w:sz w:val="28"/>
                <w:szCs w:val="28"/>
              </w:rPr>
              <w:t>молдовенеск</w:t>
            </w:r>
            <w:proofErr w:type="spellEnd"/>
            <w:r w:rsidRPr="00744F46">
              <w:rPr>
                <w:sz w:val="28"/>
                <w:szCs w:val="28"/>
              </w:rPr>
              <w:t xml:space="preserve">»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хора «Ветеран»</w:t>
            </w:r>
          </w:p>
        </w:tc>
        <w:tc>
          <w:tcPr>
            <w:tcW w:w="1907" w:type="dxa"/>
          </w:tcPr>
          <w:p w:rsidR="00543909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lastRenderedPageBreak/>
              <w:t xml:space="preserve">10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43909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Летняя эстрада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(парковая зона)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543909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4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Концертная программа «Военных лет звучат мотивы и будят память о войне» народного самодеятельного оркестра духового оркестра</w:t>
            </w:r>
          </w:p>
        </w:tc>
        <w:tc>
          <w:tcPr>
            <w:tcW w:w="1907" w:type="dxa"/>
          </w:tcPr>
          <w:p w:rsidR="00543909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14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144FB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икрорайон «Вершигора»</w:t>
            </w:r>
            <w:r w:rsidR="00C85FCB" w:rsidRPr="00744F46">
              <w:rPr>
                <w:sz w:val="28"/>
                <w:szCs w:val="28"/>
              </w:rPr>
              <w:t xml:space="preserve"> </w:t>
            </w:r>
          </w:p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г. Рыбница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3144FB">
        <w:tc>
          <w:tcPr>
            <w:tcW w:w="675" w:type="dxa"/>
          </w:tcPr>
          <w:p w:rsidR="00956E46" w:rsidRPr="00581EAA" w:rsidRDefault="003144FB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4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907" w:type="dxa"/>
          </w:tcPr>
          <w:p w:rsidR="003144FB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16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3144FB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Шахматный центр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«Салют»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3144FB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3144FB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еждународный турнир по боксу</w:t>
            </w:r>
          </w:p>
        </w:tc>
        <w:tc>
          <w:tcPr>
            <w:tcW w:w="1907" w:type="dxa"/>
          </w:tcPr>
          <w:p w:rsidR="003144FB" w:rsidRDefault="00744F46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мая </w:t>
            </w:r>
          </w:p>
          <w:p w:rsidR="00956E46" w:rsidRPr="00744F46" w:rsidRDefault="00744F46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C85FCB" w:rsidRPr="00744F46">
              <w:rPr>
                <w:sz w:val="28"/>
                <w:szCs w:val="28"/>
              </w:rPr>
              <w:t>а</w:t>
            </w:r>
          </w:p>
        </w:tc>
        <w:tc>
          <w:tcPr>
            <w:tcW w:w="3685" w:type="dxa"/>
          </w:tcPr>
          <w:p w:rsidR="00956E46" w:rsidRPr="00744F46" w:rsidRDefault="003144FB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="00956E46" w:rsidRPr="00744F46">
              <w:rPr>
                <w:sz w:val="28"/>
                <w:szCs w:val="28"/>
              </w:rPr>
              <w:t>Рыбницкий молоде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56E46" w:rsidRPr="00744F46" w:rsidRDefault="00956E46" w:rsidP="00E52CC2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3144FB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81" w:type="dxa"/>
          </w:tcPr>
          <w:p w:rsidR="003144FB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еждународный турнир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о вольной борьбе</w:t>
            </w:r>
          </w:p>
        </w:tc>
        <w:tc>
          <w:tcPr>
            <w:tcW w:w="1907" w:type="dxa"/>
          </w:tcPr>
          <w:p w:rsidR="003144FB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16 мая </w:t>
            </w:r>
          </w:p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744F46" w:rsidRDefault="003144FB" w:rsidP="003144F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Рыбницкий</w:t>
            </w:r>
            <w:r w:rsidR="00956E46" w:rsidRPr="0074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956E46" w:rsidRPr="00744F46">
              <w:rPr>
                <w:sz w:val="28"/>
                <w:szCs w:val="28"/>
              </w:rPr>
              <w:t>ворец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56E46" w:rsidRPr="00744F46" w:rsidRDefault="00956E46" w:rsidP="00E52CC2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CC4E7B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81" w:type="dxa"/>
          </w:tcPr>
          <w:p w:rsidR="00956E46" w:rsidRPr="00744F46" w:rsidRDefault="00956E46" w:rsidP="00CC4E7B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Открытый турнир по каратэ</w:t>
            </w:r>
            <w:r w:rsidR="00CC4E7B" w:rsidRPr="00CC4E7B">
              <w:rPr>
                <w:sz w:val="28"/>
                <w:szCs w:val="28"/>
              </w:rPr>
              <w:t xml:space="preserve"> </w:t>
            </w:r>
            <w:r w:rsidR="00CC4E7B" w:rsidRPr="00744F46">
              <w:rPr>
                <w:sz w:val="28"/>
                <w:szCs w:val="28"/>
                <w:lang w:val="en-US"/>
              </w:rPr>
              <w:t>WKF</w:t>
            </w:r>
          </w:p>
        </w:tc>
        <w:tc>
          <w:tcPr>
            <w:tcW w:w="1907" w:type="dxa"/>
          </w:tcPr>
          <w:p w:rsidR="00CC4E7B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16 мая </w:t>
            </w:r>
          </w:p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Default="00CC4E7B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r w:rsidR="00956E46" w:rsidRPr="00744F46">
              <w:rPr>
                <w:sz w:val="28"/>
                <w:szCs w:val="28"/>
              </w:rPr>
              <w:t>Спорткомплекс «Юбилейный»</w:t>
            </w:r>
          </w:p>
          <w:p w:rsidR="00CC4E7B" w:rsidRPr="00744F46" w:rsidRDefault="00CC4E7B" w:rsidP="00744F4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ница</w:t>
            </w:r>
          </w:p>
        </w:tc>
        <w:tc>
          <w:tcPr>
            <w:tcW w:w="3686" w:type="dxa"/>
          </w:tcPr>
          <w:p w:rsidR="00956E46" w:rsidRPr="00744F46" w:rsidRDefault="00956E46" w:rsidP="00E52CC2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CC4E7B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81" w:type="dxa"/>
          </w:tcPr>
          <w:p w:rsidR="00956E46" w:rsidRPr="00744F46" w:rsidRDefault="00956E46" w:rsidP="00D52667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Республиканский турнир по волейболу ср</w:t>
            </w:r>
            <w:r w:rsidR="00C85FCB" w:rsidRPr="00744F46">
              <w:rPr>
                <w:sz w:val="28"/>
                <w:szCs w:val="28"/>
              </w:rPr>
              <w:t>еди команд юношей 2005-2006 год</w:t>
            </w:r>
            <w:r w:rsidR="00D52667">
              <w:rPr>
                <w:sz w:val="28"/>
                <w:szCs w:val="28"/>
              </w:rPr>
              <w:t>ов</w:t>
            </w:r>
            <w:r w:rsidR="00C85FCB" w:rsidRPr="00744F46">
              <w:rPr>
                <w:sz w:val="28"/>
                <w:szCs w:val="28"/>
              </w:rPr>
              <w:t xml:space="preserve"> рождения</w:t>
            </w:r>
          </w:p>
        </w:tc>
        <w:tc>
          <w:tcPr>
            <w:tcW w:w="1907" w:type="dxa"/>
          </w:tcPr>
          <w:p w:rsidR="00D5266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16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5266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У </w:t>
            </w:r>
            <w:proofErr w:type="gramStart"/>
            <w:r w:rsidRPr="00744F46">
              <w:rPr>
                <w:sz w:val="28"/>
                <w:szCs w:val="28"/>
              </w:rPr>
              <w:t>ДО</w:t>
            </w:r>
            <w:proofErr w:type="gramEnd"/>
            <w:r w:rsidR="00C85FCB" w:rsidRPr="00744F46">
              <w:rPr>
                <w:sz w:val="28"/>
                <w:szCs w:val="28"/>
              </w:rPr>
              <w:t xml:space="preserve"> </w:t>
            </w:r>
            <w:r w:rsidRPr="00744F46">
              <w:rPr>
                <w:sz w:val="28"/>
                <w:szCs w:val="28"/>
              </w:rPr>
              <w:t>«</w:t>
            </w:r>
            <w:proofErr w:type="gramStart"/>
            <w:r w:rsidRPr="00744F46">
              <w:rPr>
                <w:sz w:val="28"/>
                <w:szCs w:val="28"/>
              </w:rPr>
              <w:t>Детская</w:t>
            </w:r>
            <w:proofErr w:type="gramEnd"/>
            <w:r w:rsidRPr="00744F46">
              <w:rPr>
                <w:sz w:val="28"/>
                <w:szCs w:val="28"/>
              </w:rPr>
              <w:t xml:space="preserve"> юношеская спортивная школа №</w:t>
            </w:r>
            <w:r w:rsidR="00D52667">
              <w:rPr>
                <w:sz w:val="28"/>
                <w:szCs w:val="28"/>
              </w:rPr>
              <w:t xml:space="preserve"> </w:t>
            </w:r>
            <w:r w:rsidRPr="00744F46">
              <w:rPr>
                <w:sz w:val="28"/>
                <w:szCs w:val="28"/>
              </w:rPr>
              <w:t>2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r w:rsidRPr="00744F46">
              <w:rPr>
                <w:sz w:val="28"/>
                <w:szCs w:val="28"/>
              </w:rPr>
              <w:t xml:space="preserve">г. Рыбницы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Рыбницкого района»</w:t>
            </w:r>
          </w:p>
        </w:tc>
        <w:tc>
          <w:tcPr>
            <w:tcW w:w="3686" w:type="dxa"/>
          </w:tcPr>
          <w:p w:rsidR="00956E46" w:rsidRPr="00744F46" w:rsidRDefault="00956E46" w:rsidP="00E52CC2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D52667" w:rsidP="00293728">
            <w:pPr>
              <w:pStyle w:val="ac"/>
              <w:ind w:left="360" w:hanging="502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Первенство города по эстетической гимнастике</w:t>
            </w:r>
          </w:p>
        </w:tc>
        <w:tc>
          <w:tcPr>
            <w:tcW w:w="1907" w:type="dxa"/>
          </w:tcPr>
          <w:p w:rsidR="00D5266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17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52667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У </w:t>
            </w:r>
            <w:proofErr w:type="gramStart"/>
            <w:r w:rsidRPr="00744F46">
              <w:rPr>
                <w:sz w:val="28"/>
                <w:szCs w:val="28"/>
              </w:rPr>
              <w:t>ДО</w:t>
            </w:r>
            <w:proofErr w:type="gramEnd"/>
            <w:r w:rsidRPr="00744F46">
              <w:rPr>
                <w:sz w:val="28"/>
                <w:szCs w:val="28"/>
              </w:rPr>
              <w:t xml:space="preserve"> </w:t>
            </w:r>
            <w:r w:rsidR="00956E46" w:rsidRPr="00744F46">
              <w:rPr>
                <w:sz w:val="28"/>
                <w:szCs w:val="28"/>
              </w:rPr>
              <w:t>«</w:t>
            </w:r>
            <w:proofErr w:type="gramStart"/>
            <w:r w:rsidR="00956E46" w:rsidRPr="00744F46">
              <w:rPr>
                <w:sz w:val="28"/>
                <w:szCs w:val="28"/>
              </w:rPr>
              <w:t>Детская</w:t>
            </w:r>
            <w:proofErr w:type="gramEnd"/>
            <w:r w:rsidR="00956E46" w:rsidRPr="00744F46">
              <w:rPr>
                <w:sz w:val="28"/>
                <w:szCs w:val="28"/>
              </w:rPr>
              <w:t xml:space="preserve"> юношеская спортивная школа №</w:t>
            </w:r>
            <w:r w:rsidR="00D52667">
              <w:rPr>
                <w:sz w:val="28"/>
                <w:szCs w:val="28"/>
              </w:rPr>
              <w:t xml:space="preserve"> </w:t>
            </w:r>
            <w:r w:rsidR="00956E46" w:rsidRPr="00744F46">
              <w:rPr>
                <w:sz w:val="28"/>
                <w:szCs w:val="28"/>
              </w:rPr>
              <w:t>2</w:t>
            </w:r>
            <w:r w:rsidRPr="00744F46">
              <w:rPr>
                <w:sz w:val="28"/>
                <w:szCs w:val="28"/>
              </w:rPr>
              <w:t xml:space="preserve"> г</w:t>
            </w:r>
            <w:r w:rsidR="00956E46" w:rsidRPr="00744F46">
              <w:rPr>
                <w:sz w:val="28"/>
                <w:szCs w:val="28"/>
              </w:rPr>
              <w:t xml:space="preserve">. Рыбницы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и Рыбницкого района»</w:t>
            </w:r>
          </w:p>
        </w:tc>
        <w:tc>
          <w:tcPr>
            <w:tcW w:w="3686" w:type="dxa"/>
          </w:tcPr>
          <w:p w:rsidR="00956E46" w:rsidRPr="00744F46" w:rsidRDefault="00956E46" w:rsidP="00E52CC2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D52667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5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Концерт</w:t>
            </w:r>
            <w:r w:rsidR="00CF1AF1">
              <w:rPr>
                <w:sz w:val="28"/>
                <w:szCs w:val="28"/>
              </w:rPr>
              <w:t>ная программа «Мадонны Победы» Н</w:t>
            </w:r>
            <w:r w:rsidRPr="00744F46">
              <w:rPr>
                <w:sz w:val="28"/>
                <w:szCs w:val="28"/>
              </w:rPr>
              <w:t>ародного самодеятельного коллектива ансамбля скрипачей</w:t>
            </w:r>
          </w:p>
        </w:tc>
        <w:tc>
          <w:tcPr>
            <w:tcW w:w="1907" w:type="dxa"/>
          </w:tcPr>
          <w:p w:rsidR="00D5266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17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52667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Летняя эстрада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(парковая зона)</w:t>
            </w:r>
            <w:r w:rsidR="00CF1AF1">
              <w:rPr>
                <w:sz w:val="28"/>
                <w:szCs w:val="28"/>
              </w:rPr>
              <w:t xml:space="preserve"> </w:t>
            </w:r>
            <w:proofErr w:type="gramStart"/>
            <w:r w:rsidR="00CF1AF1" w:rsidRPr="00744F46">
              <w:rPr>
                <w:sz w:val="28"/>
                <w:szCs w:val="28"/>
              </w:rPr>
              <w:t>г</w:t>
            </w:r>
            <w:proofErr w:type="gramEnd"/>
            <w:r w:rsidR="00CF1AF1" w:rsidRPr="00744F46">
              <w:rPr>
                <w:sz w:val="28"/>
                <w:szCs w:val="28"/>
              </w:rPr>
              <w:t>. Рыбницы</w:t>
            </w:r>
          </w:p>
        </w:tc>
        <w:tc>
          <w:tcPr>
            <w:tcW w:w="3686" w:type="dxa"/>
          </w:tcPr>
          <w:p w:rsidR="00956E46" w:rsidRPr="00744F46" w:rsidRDefault="00956E46" w:rsidP="00E52CC2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D52667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5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Концертная программа «Военных лет звучат мотивы и будят память о войне» Народного самодеятельного оркестра духового оркестра</w:t>
            </w:r>
          </w:p>
        </w:tc>
        <w:tc>
          <w:tcPr>
            <w:tcW w:w="1907" w:type="dxa"/>
          </w:tcPr>
          <w:p w:rsidR="00D52667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21 мая </w:t>
            </w:r>
          </w:p>
          <w:p w:rsidR="00D52667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и </w:t>
            </w:r>
            <w:r w:rsidR="00956E46" w:rsidRPr="00744F46">
              <w:rPr>
                <w:sz w:val="28"/>
                <w:szCs w:val="28"/>
              </w:rPr>
              <w:t xml:space="preserve">28 мая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2020 года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56E46" w:rsidRPr="00744F46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 xml:space="preserve">Микрорайон </w:t>
            </w:r>
            <w:r w:rsidR="00956E46" w:rsidRPr="00744F46">
              <w:rPr>
                <w:sz w:val="28"/>
                <w:szCs w:val="28"/>
              </w:rPr>
              <w:t>«</w:t>
            </w:r>
            <w:proofErr w:type="spellStart"/>
            <w:r w:rsidR="00956E46" w:rsidRPr="00744F46">
              <w:rPr>
                <w:sz w:val="28"/>
                <w:szCs w:val="28"/>
              </w:rPr>
              <w:t>Вальченко</w:t>
            </w:r>
            <w:proofErr w:type="spellEnd"/>
            <w:r w:rsidR="00956E46" w:rsidRPr="00744F46">
              <w:rPr>
                <w:sz w:val="28"/>
                <w:szCs w:val="28"/>
              </w:rPr>
              <w:t>»</w:t>
            </w:r>
            <w:r w:rsidRPr="00744F46">
              <w:rPr>
                <w:sz w:val="28"/>
                <w:szCs w:val="28"/>
              </w:rPr>
              <w:t>,</w:t>
            </w:r>
          </w:p>
          <w:p w:rsidR="00D52667" w:rsidRDefault="00C85FCB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л</w:t>
            </w:r>
            <w:r w:rsidR="00956E46" w:rsidRPr="00744F46">
              <w:rPr>
                <w:sz w:val="28"/>
                <w:szCs w:val="28"/>
              </w:rPr>
              <w:t xml:space="preserve">етняя эстрада </w:t>
            </w:r>
          </w:p>
          <w:p w:rsidR="00956E46" w:rsidRPr="00744F46" w:rsidRDefault="00956E46" w:rsidP="00744F46">
            <w:pPr>
              <w:pStyle w:val="ac"/>
              <w:jc w:val="center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(парковая зона)</w:t>
            </w:r>
            <w:r w:rsidR="00C85FCB" w:rsidRPr="00744F46">
              <w:rPr>
                <w:sz w:val="28"/>
                <w:szCs w:val="28"/>
              </w:rPr>
              <w:t xml:space="preserve"> </w:t>
            </w:r>
            <w:proofErr w:type="gramStart"/>
            <w:r w:rsidR="00C85FCB" w:rsidRPr="00744F46">
              <w:rPr>
                <w:sz w:val="28"/>
                <w:szCs w:val="28"/>
              </w:rPr>
              <w:t>г</w:t>
            </w:r>
            <w:proofErr w:type="gramEnd"/>
            <w:r w:rsidR="00C85FCB" w:rsidRPr="00744F46">
              <w:rPr>
                <w:sz w:val="28"/>
                <w:szCs w:val="28"/>
              </w:rPr>
              <w:t>. Рыбница</w:t>
            </w:r>
          </w:p>
        </w:tc>
        <w:tc>
          <w:tcPr>
            <w:tcW w:w="3686" w:type="dxa"/>
          </w:tcPr>
          <w:p w:rsidR="00956E46" w:rsidRPr="00744F46" w:rsidRDefault="00956E46" w:rsidP="00E52CC2">
            <w:pPr>
              <w:pStyle w:val="ac"/>
              <w:rPr>
                <w:sz w:val="28"/>
                <w:szCs w:val="28"/>
              </w:rPr>
            </w:pPr>
            <w:r w:rsidRPr="00744F46">
              <w:rPr>
                <w:sz w:val="28"/>
                <w:szCs w:val="28"/>
              </w:rPr>
              <w:t>МУ «</w:t>
            </w:r>
            <w:proofErr w:type="spellStart"/>
            <w:r w:rsidRPr="00744F46">
              <w:rPr>
                <w:sz w:val="28"/>
                <w:szCs w:val="28"/>
              </w:rPr>
              <w:t>Рыбницкое</w:t>
            </w:r>
            <w:proofErr w:type="spellEnd"/>
            <w:r w:rsidRPr="00744F46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E52CC2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5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E52CC2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Районный конкурс чтецов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>«Живое слово»</w:t>
            </w:r>
          </w:p>
        </w:tc>
        <w:tc>
          <w:tcPr>
            <w:tcW w:w="1907" w:type="dxa"/>
          </w:tcPr>
          <w:p w:rsidR="00956E46" w:rsidRPr="00D94B00" w:rsidRDefault="00C85FCB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 xml:space="preserve">по </w:t>
            </w:r>
            <w:r w:rsidR="00956E46" w:rsidRPr="00D94B00">
              <w:rPr>
                <w:sz w:val="28"/>
                <w:szCs w:val="28"/>
              </w:rPr>
              <w:t xml:space="preserve">20 апреля </w:t>
            </w:r>
            <w:r w:rsidR="00956E46" w:rsidRPr="00D94B00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E52CC2" w:rsidRDefault="00CF1AF1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 xml:space="preserve">МОУ «Каменская  </w:t>
            </w:r>
            <w:r w:rsidRPr="00D94B00">
              <w:rPr>
                <w:sz w:val="28"/>
                <w:szCs w:val="28"/>
              </w:rPr>
              <w:lastRenderedPageBreak/>
              <w:t>общеобразовательная средняя школа №</w:t>
            </w:r>
            <w:r w:rsidR="00E52CC2">
              <w:rPr>
                <w:sz w:val="28"/>
                <w:szCs w:val="28"/>
              </w:rPr>
              <w:t xml:space="preserve"> </w:t>
            </w:r>
            <w:r w:rsidRPr="00D94B00">
              <w:rPr>
                <w:sz w:val="28"/>
                <w:szCs w:val="28"/>
              </w:rPr>
              <w:t xml:space="preserve">2 </w:t>
            </w:r>
          </w:p>
          <w:p w:rsidR="00956E46" w:rsidRPr="00D94B00" w:rsidRDefault="00CF1AF1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с гимназическими классами»</w:t>
            </w:r>
          </w:p>
        </w:tc>
        <w:tc>
          <w:tcPr>
            <w:tcW w:w="3686" w:type="dxa"/>
          </w:tcPr>
          <w:p w:rsidR="00956E46" w:rsidRPr="00D94B00" w:rsidRDefault="00956E46" w:rsidP="00E52CC2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 xml:space="preserve">МУ «Каменское управление </w:t>
            </w:r>
            <w:r w:rsidRPr="00D94B00">
              <w:rPr>
                <w:sz w:val="28"/>
                <w:szCs w:val="28"/>
              </w:rPr>
              <w:lastRenderedPageBreak/>
              <w:t>культуры»</w:t>
            </w:r>
          </w:p>
        </w:tc>
      </w:tr>
      <w:tr w:rsidR="00956E46" w:rsidRPr="00581EAA" w:rsidTr="00E52CC2">
        <w:tc>
          <w:tcPr>
            <w:tcW w:w="675" w:type="dxa"/>
          </w:tcPr>
          <w:p w:rsidR="00956E46" w:rsidRPr="00581EAA" w:rsidRDefault="00E52CC2" w:rsidP="00E52CC2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5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56E46" w:rsidRPr="00D94B00" w:rsidRDefault="00E52CC2" w:rsidP="00E52CC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</w:t>
            </w:r>
            <w:r w:rsidR="00956E46" w:rsidRPr="00D94B00">
              <w:rPr>
                <w:sz w:val="28"/>
                <w:szCs w:val="28"/>
              </w:rPr>
              <w:t xml:space="preserve">программа творческих коллективов </w:t>
            </w:r>
            <w:r>
              <w:rPr>
                <w:sz w:val="28"/>
                <w:szCs w:val="28"/>
              </w:rPr>
              <w:t>Каменского р</w:t>
            </w:r>
            <w:r w:rsidR="00956E46" w:rsidRPr="00D94B00">
              <w:rPr>
                <w:sz w:val="28"/>
                <w:szCs w:val="28"/>
              </w:rPr>
              <w:t>айонного Дома</w:t>
            </w:r>
            <w:r>
              <w:rPr>
                <w:sz w:val="28"/>
                <w:szCs w:val="28"/>
              </w:rPr>
              <w:t xml:space="preserve"> культуры</w:t>
            </w:r>
            <w:r w:rsidR="00CF1AF1" w:rsidRPr="00D94B00">
              <w:rPr>
                <w:sz w:val="28"/>
                <w:szCs w:val="28"/>
              </w:rPr>
              <w:t xml:space="preserve"> в рамках </w:t>
            </w:r>
            <w:proofErr w:type="spellStart"/>
            <w:r w:rsidR="00CF1AF1" w:rsidRPr="00D94B00">
              <w:rPr>
                <w:sz w:val="28"/>
                <w:szCs w:val="28"/>
              </w:rPr>
              <w:t>агитпохода</w:t>
            </w:r>
            <w:proofErr w:type="spellEnd"/>
            <w:r w:rsidR="00CF1AF1" w:rsidRPr="00D94B00">
              <w:rPr>
                <w:sz w:val="28"/>
                <w:szCs w:val="28"/>
              </w:rPr>
              <w:t xml:space="preserve"> «</w:t>
            </w:r>
            <w:r w:rsidR="00956E46" w:rsidRPr="00D94B00">
              <w:rPr>
                <w:sz w:val="28"/>
                <w:szCs w:val="28"/>
              </w:rPr>
              <w:t>Живой дорогою Победы»</w:t>
            </w:r>
          </w:p>
        </w:tc>
        <w:tc>
          <w:tcPr>
            <w:tcW w:w="1907" w:type="dxa"/>
          </w:tcPr>
          <w:p w:rsidR="00956E46" w:rsidRPr="00D94B00" w:rsidRDefault="00E52CC2" w:rsidP="00D94B0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956E46" w:rsidRPr="00D94B00">
              <w:rPr>
                <w:sz w:val="28"/>
                <w:szCs w:val="28"/>
              </w:rPr>
              <w:t>апрель 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Села </w:t>
            </w:r>
            <w:r w:rsidR="00CF1AF1" w:rsidRPr="00D94B00">
              <w:rPr>
                <w:sz w:val="28"/>
                <w:szCs w:val="28"/>
              </w:rPr>
              <w:t xml:space="preserve">Каменского </w:t>
            </w:r>
            <w:r w:rsidRPr="00D94B00">
              <w:rPr>
                <w:sz w:val="28"/>
                <w:szCs w:val="28"/>
              </w:rPr>
              <w:t>района</w:t>
            </w:r>
          </w:p>
        </w:tc>
        <w:tc>
          <w:tcPr>
            <w:tcW w:w="3686" w:type="dxa"/>
          </w:tcPr>
          <w:p w:rsidR="00956E46" w:rsidRPr="00D94B00" w:rsidRDefault="00956E46" w:rsidP="00E52CC2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1946DF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5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665637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Экспонирование выставок «Кавалер золотой звезды», «Имя зажглось звездой», «Имя солдата </w:t>
            </w:r>
            <w:r w:rsidR="00665637">
              <w:rPr>
                <w:sz w:val="28"/>
                <w:szCs w:val="28"/>
              </w:rPr>
              <w:t>–</w:t>
            </w:r>
            <w:r w:rsidRPr="00D94B00">
              <w:rPr>
                <w:sz w:val="28"/>
                <w:szCs w:val="28"/>
              </w:rPr>
              <w:t xml:space="preserve"> память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и честь», «Забвению не подлежит», «Герой, писатель, партизан»</w:t>
            </w:r>
          </w:p>
        </w:tc>
        <w:tc>
          <w:tcPr>
            <w:tcW w:w="1907" w:type="dxa"/>
          </w:tcPr>
          <w:p w:rsidR="00665637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март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D94B00" w:rsidRDefault="00665637" w:rsidP="00D94B0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6E46" w:rsidRPr="00D94B00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665637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Вечер фронтовой песни «Помнит сердце, не забудет никогда!»</w:t>
            </w:r>
          </w:p>
        </w:tc>
        <w:tc>
          <w:tcPr>
            <w:tcW w:w="1907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14 апреля 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МОУ </w:t>
            </w:r>
            <w:proofErr w:type="gramStart"/>
            <w:r w:rsidRPr="00D94B00">
              <w:rPr>
                <w:sz w:val="28"/>
                <w:szCs w:val="28"/>
              </w:rPr>
              <w:t>ДО</w:t>
            </w:r>
            <w:proofErr w:type="gramEnd"/>
            <w:r w:rsidRPr="00D94B00">
              <w:rPr>
                <w:sz w:val="28"/>
                <w:szCs w:val="28"/>
              </w:rPr>
              <w:t xml:space="preserve"> «</w:t>
            </w:r>
            <w:proofErr w:type="gramStart"/>
            <w:r w:rsidRPr="00D94B00">
              <w:rPr>
                <w:sz w:val="28"/>
                <w:szCs w:val="28"/>
              </w:rPr>
              <w:t>Каменская</w:t>
            </w:r>
            <w:proofErr w:type="gramEnd"/>
            <w:r w:rsidRPr="00D94B00">
              <w:rPr>
                <w:sz w:val="28"/>
                <w:szCs w:val="28"/>
              </w:rPr>
              <w:t xml:space="preserve"> </w:t>
            </w:r>
            <w:r w:rsidR="00CF1AF1" w:rsidRPr="00D94B00">
              <w:rPr>
                <w:sz w:val="28"/>
                <w:szCs w:val="28"/>
              </w:rPr>
              <w:t>д</w:t>
            </w:r>
            <w:r w:rsidRPr="00D94B00">
              <w:rPr>
                <w:sz w:val="28"/>
                <w:szCs w:val="28"/>
              </w:rPr>
              <w:t>етская школа искусств»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665637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Литературно-музыкальная программа «Такое не забывается никогда»</w:t>
            </w:r>
          </w:p>
        </w:tc>
        <w:tc>
          <w:tcPr>
            <w:tcW w:w="1907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2 апреля 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МОУ </w:t>
            </w:r>
            <w:proofErr w:type="gramStart"/>
            <w:r w:rsidRPr="00D94B00">
              <w:rPr>
                <w:sz w:val="28"/>
                <w:szCs w:val="28"/>
              </w:rPr>
              <w:t>ДО</w:t>
            </w:r>
            <w:proofErr w:type="gramEnd"/>
            <w:r w:rsidRPr="00D94B00">
              <w:rPr>
                <w:sz w:val="28"/>
                <w:szCs w:val="28"/>
              </w:rPr>
              <w:t xml:space="preserve"> «</w:t>
            </w:r>
            <w:proofErr w:type="gramStart"/>
            <w:r w:rsidRPr="00D94B00">
              <w:rPr>
                <w:sz w:val="28"/>
                <w:szCs w:val="28"/>
              </w:rPr>
              <w:t>Каменская</w:t>
            </w:r>
            <w:proofErr w:type="gramEnd"/>
            <w:r w:rsidRPr="00D94B00">
              <w:rPr>
                <w:sz w:val="28"/>
                <w:szCs w:val="28"/>
              </w:rPr>
              <w:t xml:space="preserve"> </w:t>
            </w:r>
            <w:r w:rsidR="00CF1AF1" w:rsidRPr="00D94B00">
              <w:rPr>
                <w:sz w:val="28"/>
                <w:szCs w:val="28"/>
              </w:rPr>
              <w:t>д</w:t>
            </w:r>
            <w:r w:rsidRPr="00D94B00">
              <w:rPr>
                <w:sz w:val="28"/>
                <w:szCs w:val="28"/>
              </w:rPr>
              <w:t>етская школа искусств»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665637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81" w:type="dxa"/>
          </w:tcPr>
          <w:p w:rsidR="00956E46" w:rsidRPr="00D94B00" w:rsidRDefault="00CF1AF1" w:rsidP="00D94B00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D94B00">
              <w:rPr>
                <w:sz w:val="28"/>
                <w:szCs w:val="28"/>
              </w:rPr>
              <w:t>Медиа</w:t>
            </w:r>
            <w:r w:rsidR="00956E46" w:rsidRPr="00D94B00">
              <w:rPr>
                <w:sz w:val="28"/>
                <w:szCs w:val="28"/>
              </w:rPr>
              <w:t>-час</w:t>
            </w:r>
            <w:proofErr w:type="spellEnd"/>
            <w:r w:rsidR="00956E46" w:rsidRPr="00D94B00">
              <w:rPr>
                <w:sz w:val="28"/>
                <w:szCs w:val="28"/>
              </w:rPr>
              <w:t xml:space="preserve"> «По пути сражений и побед»</w:t>
            </w:r>
          </w:p>
        </w:tc>
        <w:tc>
          <w:tcPr>
            <w:tcW w:w="1907" w:type="dxa"/>
          </w:tcPr>
          <w:p w:rsidR="00665637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23 марта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Центральная детская библиотека</w:t>
            </w:r>
            <w:r w:rsidR="00CF1AF1" w:rsidRPr="00D94B00">
              <w:rPr>
                <w:sz w:val="28"/>
                <w:szCs w:val="28"/>
              </w:rPr>
              <w:t xml:space="preserve"> </w:t>
            </w:r>
            <w:proofErr w:type="gramStart"/>
            <w:r w:rsidR="00CF1AF1" w:rsidRPr="00D94B00">
              <w:rPr>
                <w:sz w:val="28"/>
                <w:szCs w:val="28"/>
              </w:rPr>
              <w:t>г</w:t>
            </w:r>
            <w:proofErr w:type="gramEnd"/>
            <w:r w:rsidR="00CF1AF1" w:rsidRPr="00D94B00">
              <w:rPr>
                <w:sz w:val="28"/>
                <w:szCs w:val="28"/>
              </w:rPr>
              <w:t>. Каменка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124339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81" w:type="dxa"/>
          </w:tcPr>
          <w:p w:rsidR="00124339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Урок мужества «Память Победы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в наследство живым»</w:t>
            </w:r>
          </w:p>
        </w:tc>
        <w:tc>
          <w:tcPr>
            <w:tcW w:w="1907" w:type="dxa"/>
          </w:tcPr>
          <w:p w:rsidR="00124339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23 марта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24339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Центральная библиотека</w:t>
            </w:r>
            <w:r w:rsidR="00CF1AF1" w:rsidRPr="00D94B00">
              <w:rPr>
                <w:sz w:val="28"/>
                <w:szCs w:val="28"/>
              </w:rPr>
              <w:t xml:space="preserve"> </w:t>
            </w:r>
          </w:p>
          <w:p w:rsidR="00956E46" w:rsidRPr="00D94B00" w:rsidRDefault="00CF1AF1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124339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Выставка </w:t>
            </w:r>
            <w:r w:rsidR="00124339">
              <w:rPr>
                <w:sz w:val="28"/>
                <w:szCs w:val="28"/>
              </w:rPr>
              <w:t>«Художники о Великой Отечествен</w:t>
            </w:r>
            <w:r w:rsidRPr="00D94B00">
              <w:rPr>
                <w:sz w:val="28"/>
                <w:szCs w:val="28"/>
              </w:rPr>
              <w:t>ной войне»</w:t>
            </w:r>
          </w:p>
        </w:tc>
        <w:tc>
          <w:tcPr>
            <w:tcW w:w="1907" w:type="dxa"/>
          </w:tcPr>
          <w:p w:rsidR="00124339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24 марта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124339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Центральная библиотека</w:t>
            </w:r>
            <w:r w:rsidR="00CF1AF1" w:rsidRPr="00D94B00">
              <w:rPr>
                <w:sz w:val="28"/>
                <w:szCs w:val="28"/>
              </w:rPr>
              <w:t xml:space="preserve"> </w:t>
            </w:r>
          </w:p>
          <w:p w:rsidR="00956E46" w:rsidRPr="00D94B00" w:rsidRDefault="00CF1AF1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124339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Цикл лекций «Герои Советского Союза –  наши земляки»</w:t>
            </w:r>
          </w:p>
        </w:tc>
        <w:tc>
          <w:tcPr>
            <w:tcW w:w="1907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2 апреля 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ГОУ СПО «Каменский </w:t>
            </w:r>
            <w:r w:rsidR="00CF1AF1" w:rsidRPr="00D94B00">
              <w:rPr>
                <w:sz w:val="28"/>
                <w:szCs w:val="28"/>
              </w:rPr>
              <w:t xml:space="preserve">политехнический техникум им. И.С. </w:t>
            </w:r>
            <w:proofErr w:type="spellStart"/>
            <w:r w:rsidRPr="00D94B00">
              <w:rPr>
                <w:sz w:val="28"/>
                <w:szCs w:val="28"/>
              </w:rPr>
              <w:t>Солтыса</w:t>
            </w:r>
            <w:proofErr w:type="spellEnd"/>
            <w:r w:rsidRPr="00D94B00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124339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56E46" w:rsidRPr="00D94B00" w:rsidRDefault="00124339" w:rsidP="00D94B0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презентация «Художники военных </w:t>
            </w:r>
            <w:r w:rsidR="00956E46" w:rsidRPr="00D94B00">
              <w:rPr>
                <w:sz w:val="28"/>
                <w:szCs w:val="28"/>
              </w:rPr>
              <w:t>лет» по страницам истории искусства</w:t>
            </w:r>
          </w:p>
        </w:tc>
        <w:tc>
          <w:tcPr>
            <w:tcW w:w="1907" w:type="dxa"/>
            <w:vAlign w:val="center"/>
          </w:tcPr>
          <w:p w:rsidR="00124339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апрель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ОУ ДО «</w:t>
            </w:r>
            <w:proofErr w:type="spellStart"/>
            <w:r w:rsidRPr="00D94B00">
              <w:rPr>
                <w:sz w:val="28"/>
                <w:szCs w:val="28"/>
              </w:rPr>
              <w:t>Рашковская</w:t>
            </w:r>
            <w:proofErr w:type="spellEnd"/>
            <w:r w:rsidRPr="00D94B00">
              <w:rPr>
                <w:sz w:val="28"/>
                <w:szCs w:val="28"/>
              </w:rPr>
              <w:t xml:space="preserve"> </w:t>
            </w:r>
            <w:r w:rsidR="00CF1AF1" w:rsidRPr="00D94B00">
              <w:rPr>
                <w:sz w:val="28"/>
                <w:szCs w:val="28"/>
              </w:rPr>
              <w:t>д</w:t>
            </w:r>
            <w:r w:rsidRPr="00D94B00">
              <w:rPr>
                <w:sz w:val="28"/>
                <w:szCs w:val="28"/>
              </w:rPr>
              <w:t>етская художественная школа»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124339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956E46" w:rsidRPr="00D94B00" w:rsidRDefault="00124339" w:rsidP="00D94B0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="00956E46" w:rsidRPr="00D94B00">
              <w:rPr>
                <w:sz w:val="28"/>
                <w:szCs w:val="28"/>
              </w:rPr>
              <w:t>по созданию праздничной открытки ветеранам</w:t>
            </w:r>
          </w:p>
        </w:tc>
        <w:tc>
          <w:tcPr>
            <w:tcW w:w="1907" w:type="dxa"/>
            <w:vAlign w:val="center"/>
          </w:tcPr>
          <w:p w:rsidR="00124339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апрель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  <w:vAlign w:val="center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ОУ ДО «</w:t>
            </w:r>
            <w:proofErr w:type="spellStart"/>
            <w:r w:rsidRPr="00D94B00">
              <w:rPr>
                <w:sz w:val="28"/>
                <w:szCs w:val="28"/>
              </w:rPr>
              <w:t>Рашковская</w:t>
            </w:r>
            <w:proofErr w:type="spellEnd"/>
            <w:r w:rsidRPr="00D94B00">
              <w:rPr>
                <w:sz w:val="28"/>
                <w:szCs w:val="28"/>
              </w:rPr>
              <w:t xml:space="preserve"> </w:t>
            </w:r>
            <w:r w:rsidR="00CF1AF1" w:rsidRPr="00D94B00">
              <w:rPr>
                <w:sz w:val="28"/>
                <w:szCs w:val="28"/>
              </w:rPr>
              <w:t>д</w:t>
            </w:r>
            <w:r w:rsidRPr="00D94B00">
              <w:rPr>
                <w:sz w:val="28"/>
                <w:szCs w:val="28"/>
              </w:rPr>
              <w:t xml:space="preserve">етская художественная </w:t>
            </w:r>
            <w:r w:rsidRPr="00D94B00">
              <w:rPr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7F7744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Выставка «Ради жизни веков грядущих»</w:t>
            </w:r>
          </w:p>
        </w:tc>
        <w:tc>
          <w:tcPr>
            <w:tcW w:w="1907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апрель-май 2020 года</w:t>
            </w:r>
          </w:p>
        </w:tc>
        <w:tc>
          <w:tcPr>
            <w:tcW w:w="3685" w:type="dxa"/>
          </w:tcPr>
          <w:p w:rsidR="00956E46" w:rsidRPr="00D94B00" w:rsidRDefault="00CF1AF1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МОУ </w:t>
            </w:r>
            <w:proofErr w:type="gramStart"/>
            <w:r w:rsidRPr="00D94B00">
              <w:rPr>
                <w:sz w:val="28"/>
                <w:szCs w:val="28"/>
              </w:rPr>
              <w:t>ДО</w:t>
            </w:r>
            <w:proofErr w:type="gramEnd"/>
            <w:r w:rsidRPr="00D94B00">
              <w:rPr>
                <w:sz w:val="28"/>
                <w:szCs w:val="28"/>
              </w:rPr>
              <w:t xml:space="preserve"> «Каменская д</w:t>
            </w:r>
            <w:r w:rsidR="00956E46" w:rsidRPr="00D94B00">
              <w:rPr>
                <w:sz w:val="28"/>
                <w:szCs w:val="28"/>
              </w:rPr>
              <w:t>етская художественная школа»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7F7744">
        <w:tc>
          <w:tcPr>
            <w:tcW w:w="675" w:type="dxa"/>
          </w:tcPr>
          <w:p w:rsidR="00956E46" w:rsidRPr="00581EAA" w:rsidRDefault="007F7744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56E46" w:rsidRPr="00D94B00" w:rsidRDefault="007F7744" w:rsidP="00D94B0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онирование выставки </w:t>
            </w:r>
            <w:r w:rsidR="00956E46" w:rsidRPr="00D94B00">
              <w:rPr>
                <w:sz w:val="28"/>
                <w:szCs w:val="28"/>
              </w:rPr>
              <w:t>«Была война, была победа»</w:t>
            </w:r>
          </w:p>
        </w:tc>
        <w:tc>
          <w:tcPr>
            <w:tcW w:w="1907" w:type="dxa"/>
          </w:tcPr>
          <w:p w:rsidR="007F7744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3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по 6 мая</w:t>
            </w:r>
          </w:p>
          <w:p w:rsidR="00956E46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  <w:p w:rsidR="007F7744" w:rsidRPr="00D94B00" w:rsidRDefault="007F7744" w:rsidP="00D94B0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F7744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Сквер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7F7744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7F7744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Конкурс рисунков «Чтобы не было войны»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7F7744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5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ОУ ДО «</w:t>
            </w:r>
            <w:proofErr w:type="spellStart"/>
            <w:r w:rsidRPr="00D94B00">
              <w:rPr>
                <w:sz w:val="28"/>
                <w:szCs w:val="28"/>
              </w:rPr>
              <w:t>Рашковская</w:t>
            </w:r>
            <w:proofErr w:type="spellEnd"/>
            <w:r w:rsidRPr="00D94B00">
              <w:rPr>
                <w:sz w:val="28"/>
                <w:szCs w:val="28"/>
              </w:rPr>
              <w:t xml:space="preserve"> </w:t>
            </w:r>
            <w:r w:rsidR="00CF1AF1" w:rsidRPr="00D94B00">
              <w:rPr>
                <w:sz w:val="28"/>
                <w:szCs w:val="28"/>
              </w:rPr>
              <w:t>д</w:t>
            </w:r>
            <w:r w:rsidRPr="00D94B00">
              <w:rPr>
                <w:sz w:val="28"/>
                <w:szCs w:val="28"/>
              </w:rPr>
              <w:t>етская художественная школа»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7F7744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Выставка-коллаж «В сердцах и книгах – память о войне»</w:t>
            </w:r>
          </w:p>
        </w:tc>
        <w:tc>
          <w:tcPr>
            <w:tcW w:w="1907" w:type="dxa"/>
          </w:tcPr>
          <w:p w:rsidR="00CE66DA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5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E66DA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Центральная библиотека</w:t>
            </w:r>
            <w:r w:rsidR="00CF1AF1" w:rsidRPr="00D94B00">
              <w:rPr>
                <w:sz w:val="28"/>
                <w:szCs w:val="28"/>
              </w:rPr>
              <w:t xml:space="preserve"> </w:t>
            </w:r>
          </w:p>
          <w:p w:rsidR="00956E46" w:rsidRPr="00D94B00" w:rsidRDefault="00CF1AF1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CE66DA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81" w:type="dxa"/>
          </w:tcPr>
          <w:p w:rsidR="00956E46" w:rsidRPr="00D94B00" w:rsidRDefault="00CE66DA" w:rsidP="00D94B0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В </w:t>
            </w:r>
            <w:r w:rsidR="00956E46" w:rsidRPr="00D94B00">
              <w:rPr>
                <w:sz w:val="28"/>
                <w:szCs w:val="28"/>
              </w:rPr>
              <w:t>детские лица глядело суровое время»</w:t>
            </w:r>
          </w:p>
        </w:tc>
        <w:tc>
          <w:tcPr>
            <w:tcW w:w="1907" w:type="dxa"/>
          </w:tcPr>
          <w:p w:rsidR="00CE66DA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6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56E46" w:rsidRPr="00D94B00" w:rsidRDefault="00CF1AF1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Центральная детская </w:t>
            </w:r>
            <w:r w:rsidR="00956E46" w:rsidRPr="00D94B00">
              <w:rPr>
                <w:sz w:val="28"/>
                <w:szCs w:val="28"/>
              </w:rPr>
              <w:t>библиотека</w:t>
            </w:r>
            <w:r w:rsidRPr="00D94B00">
              <w:rPr>
                <w:sz w:val="28"/>
                <w:szCs w:val="28"/>
              </w:rPr>
              <w:t xml:space="preserve"> </w:t>
            </w:r>
            <w:proofErr w:type="gramStart"/>
            <w:r w:rsidRPr="00D94B00">
              <w:rPr>
                <w:sz w:val="28"/>
                <w:szCs w:val="28"/>
              </w:rPr>
              <w:t>г</w:t>
            </w:r>
            <w:proofErr w:type="gramEnd"/>
            <w:r w:rsidRPr="00D94B00">
              <w:rPr>
                <w:sz w:val="28"/>
                <w:szCs w:val="28"/>
              </w:rPr>
              <w:t>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CE66DA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Урок мужества «Дороги, к</w:t>
            </w:r>
            <w:r w:rsidR="00D94B00">
              <w:rPr>
                <w:sz w:val="28"/>
                <w:szCs w:val="28"/>
              </w:rPr>
              <w:t>оторыми шел солдат» (о жителях Каменки</w:t>
            </w:r>
            <w:r w:rsidR="00CE66DA">
              <w:rPr>
                <w:sz w:val="28"/>
                <w:szCs w:val="28"/>
              </w:rPr>
              <w:t xml:space="preserve"> – </w:t>
            </w:r>
            <w:r w:rsidR="00D94B00">
              <w:rPr>
                <w:sz w:val="28"/>
                <w:szCs w:val="28"/>
              </w:rPr>
              <w:t>участниках Великой О</w:t>
            </w:r>
            <w:r w:rsidRPr="00D94B00">
              <w:rPr>
                <w:sz w:val="28"/>
                <w:szCs w:val="28"/>
              </w:rPr>
              <w:t>течественной войны)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CE66DA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7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D94B00" w:rsidRDefault="00D94B00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ОУ «Каменская  общеобразовательная средняя школа №</w:t>
            </w:r>
            <w:r w:rsidR="00CE66DA">
              <w:rPr>
                <w:sz w:val="28"/>
                <w:szCs w:val="28"/>
              </w:rPr>
              <w:t xml:space="preserve"> </w:t>
            </w:r>
            <w:r w:rsidRPr="00D94B00">
              <w:rPr>
                <w:sz w:val="28"/>
                <w:szCs w:val="28"/>
              </w:rPr>
              <w:t xml:space="preserve">2 </w:t>
            </w:r>
            <w:r w:rsidR="00CE66DA">
              <w:rPr>
                <w:sz w:val="28"/>
                <w:szCs w:val="28"/>
              </w:rPr>
              <w:br/>
            </w:r>
            <w:r w:rsidRPr="00D94B00">
              <w:rPr>
                <w:sz w:val="28"/>
                <w:szCs w:val="28"/>
              </w:rPr>
              <w:t>с гимназическими классами»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CE66DA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Акция «Прочитанная книга о войне – твой подарок ко дню Победы»</w:t>
            </w:r>
          </w:p>
        </w:tc>
        <w:tc>
          <w:tcPr>
            <w:tcW w:w="1907" w:type="dxa"/>
          </w:tcPr>
          <w:p w:rsidR="00CE66DA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7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CE66DA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Центральная библиотека</w:t>
            </w:r>
            <w:r w:rsidR="00D94B00" w:rsidRPr="00D94B00">
              <w:rPr>
                <w:sz w:val="28"/>
                <w:szCs w:val="28"/>
              </w:rPr>
              <w:t xml:space="preserve"> </w:t>
            </w:r>
          </w:p>
          <w:p w:rsidR="00956E46" w:rsidRPr="00D94B00" w:rsidRDefault="00D94B00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CE66DA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7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1" w:type="dxa"/>
          </w:tcPr>
          <w:p w:rsidR="00956E46" w:rsidRPr="00D94B00" w:rsidRDefault="00D94B00" w:rsidP="00CE66DA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Лекция </w:t>
            </w:r>
            <w:r w:rsidR="00956E46" w:rsidRPr="00D94B00">
              <w:rPr>
                <w:sz w:val="28"/>
                <w:szCs w:val="28"/>
              </w:rPr>
              <w:t xml:space="preserve">«Великая победа в </w:t>
            </w:r>
            <w:r w:rsidR="00CE66DA">
              <w:rPr>
                <w:sz w:val="28"/>
                <w:szCs w:val="28"/>
              </w:rPr>
              <w:t>В</w:t>
            </w:r>
            <w:r w:rsidR="00956E46" w:rsidRPr="00D94B00">
              <w:rPr>
                <w:sz w:val="28"/>
                <w:szCs w:val="28"/>
              </w:rPr>
              <w:t>еликой войне»</w:t>
            </w:r>
            <w:r>
              <w:rPr>
                <w:sz w:val="28"/>
                <w:szCs w:val="28"/>
              </w:rPr>
              <w:t xml:space="preserve"> учащихся организаций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ка</w:t>
            </w:r>
          </w:p>
        </w:tc>
        <w:tc>
          <w:tcPr>
            <w:tcW w:w="1907" w:type="dxa"/>
          </w:tcPr>
          <w:p w:rsidR="00CE66DA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7-8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8D6925" w:rsidRDefault="00D94B00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Общественная организация «Совет ветеранов войны, труда, Вооруженных Сил </w:t>
            </w:r>
          </w:p>
          <w:p w:rsidR="00956E46" w:rsidRPr="00D94B00" w:rsidRDefault="00D94B00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и правоохранительных органов Каменского района»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8D6925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7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Вечер-встреча «Живая память поколений» с детьми</w:t>
            </w:r>
            <w:r w:rsidR="00D94B00">
              <w:rPr>
                <w:sz w:val="28"/>
                <w:szCs w:val="28"/>
              </w:rPr>
              <w:t xml:space="preserve"> войны</w:t>
            </w:r>
          </w:p>
        </w:tc>
        <w:tc>
          <w:tcPr>
            <w:tcW w:w="1907" w:type="dxa"/>
          </w:tcPr>
          <w:p w:rsidR="008D6925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8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Центральная детская библиотека</w:t>
            </w:r>
            <w:r w:rsidR="00D94B00" w:rsidRPr="00D94B00">
              <w:rPr>
                <w:sz w:val="28"/>
                <w:szCs w:val="28"/>
              </w:rPr>
              <w:t xml:space="preserve"> </w:t>
            </w:r>
            <w:proofErr w:type="gramStart"/>
            <w:r w:rsidR="00D94B00" w:rsidRPr="00D94B00">
              <w:rPr>
                <w:sz w:val="28"/>
                <w:szCs w:val="28"/>
              </w:rPr>
              <w:t>г</w:t>
            </w:r>
            <w:proofErr w:type="gramEnd"/>
            <w:r w:rsidR="00D94B00" w:rsidRPr="00D94B00">
              <w:rPr>
                <w:sz w:val="28"/>
                <w:szCs w:val="28"/>
              </w:rPr>
              <w:t>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8D6925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7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Экскурсии в музеи Героев Советского </w:t>
            </w:r>
            <w:r w:rsidRPr="00D94B00">
              <w:rPr>
                <w:sz w:val="28"/>
                <w:szCs w:val="28"/>
              </w:rPr>
              <w:lastRenderedPageBreak/>
              <w:t xml:space="preserve">Союза: И.Н. Коваля, П.П. Вершигоры, Ф.И. </w:t>
            </w:r>
            <w:proofErr w:type="spellStart"/>
            <w:r w:rsidRPr="00D94B00">
              <w:rPr>
                <w:sz w:val="28"/>
                <w:szCs w:val="28"/>
              </w:rPr>
              <w:t>Жарчинского</w:t>
            </w:r>
            <w:proofErr w:type="spellEnd"/>
            <w:r w:rsidRPr="00D94B00">
              <w:rPr>
                <w:sz w:val="28"/>
                <w:szCs w:val="28"/>
              </w:rPr>
              <w:t xml:space="preserve">, И.С. </w:t>
            </w:r>
            <w:proofErr w:type="spellStart"/>
            <w:r w:rsidRPr="00D94B00">
              <w:rPr>
                <w:sz w:val="28"/>
                <w:szCs w:val="28"/>
              </w:rPr>
              <w:t>Солтыса</w:t>
            </w:r>
            <w:proofErr w:type="spellEnd"/>
          </w:p>
        </w:tc>
        <w:tc>
          <w:tcPr>
            <w:tcW w:w="1907" w:type="dxa"/>
          </w:tcPr>
          <w:p w:rsidR="008D6925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 xml:space="preserve">май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 xml:space="preserve">Дом-музей и музеи Героев </w:t>
            </w:r>
            <w:r w:rsidRPr="00D94B00">
              <w:rPr>
                <w:sz w:val="28"/>
                <w:szCs w:val="28"/>
              </w:rPr>
              <w:lastRenderedPageBreak/>
              <w:t>Советского союз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lastRenderedPageBreak/>
              <w:t xml:space="preserve">МУ «Каменское управление </w:t>
            </w:r>
            <w:r w:rsidRPr="00D94B00">
              <w:rPr>
                <w:sz w:val="28"/>
                <w:szCs w:val="28"/>
              </w:rPr>
              <w:lastRenderedPageBreak/>
              <w:t>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8D6925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>67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</w:tcPr>
          <w:p w:rsidR="008D6925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Выставка детских работ «Никто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не </w:t>
            </w:r>
            <w:proofErr w:type="gramStart"/>
            <w:r w:rsidRPr="00D94B00">
              <w:rPr>
                <w:sz w:val="28"/>
                <w:szCs w:val="28"/>
              </w:rPr>
              <w:t>забыт</w:t>
            </w:r>
            <w:proofErr w:type="gramEnd"/>
            <w:r w:rsidRPr="00D94B00">
              <w:rPr>
                <w:sz w:val="28"/>
                <w:szCs w:val="28"/>
              </w:rPr>
              <w:t>, ничто не забыто…»</w:t>
            </w:r>
          </w:p>
        </w:tc>
        <w:tc>
          <w:tcPr>
            <w:tcW w:w="1907" w:type="dxa"/>
          </w:tcPr>
          <w:p w:rsidR="008D6925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9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Пар</w:t>
            </w:r>
            <w:r w:rsidR="008D6925">
              <w:rPr>
                <w:sz w:val="28"/>
                <w:szCs w:val="28"/>
              </w:rPr>
              <w:t>к</w:t>
            </w:r>
            <w:r w:rsidRPr="00D94B00">
              <w:rPr>
                <w:sz w:val="28"/>
                <w:szCs w:val="28"/>
              </w:rPr>
              <w:t xml:space="preserve"> культуры и отдыха</w:t>
            </w:r>
          </w:p>
          <w:p w:rsidR="008D6925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им. П.Х. </w:t>
            </w:r>
            <w:proofErr w:type="spellStart"/>
            <w:r w:rsidRPr="00D94B00">
              <w:rPr>
                <w:sz w:val="28"/>
                <w:szCs w:val="28"/>
              </w:rPr>
              <w:t>Витгенштейна</w:t>
            </w:r>
            <w:proofErr w:type="spellEnd"/>
            <w:r w:rsidR="00D94B00" w:rsidRPr="00D94B00">
              <w:rPr>
                <w:sz w:val="28"/>
                <w:szCs w:val="28"/>
              </w:rPr>
              <w:t xml:space="preserve"> </w:t>
            </w:r>
          </w:p>
          <w:p w:rsidR="00956E46" w:rsidRPr="00D94B00" w:rsidRDefault="00D94B00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1A35AC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7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</w:tcPr>
          <w:p w:rsidR="00956E46" w:rsidRPr="00D94B00" w:rsidRDefault="001A35AC" w:rsidP="00D94B0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онирование выставки </w:t>
            </w:r>
            <w:r w:rsidR="00956E46" w:rsidRPr="00D94B00">
              <w:rPr>
                <w:sz w:val="28"/>
                <w:szCs w:val="28"/>
              </w:rPr>
              <w:t>«Была война, была победа»</w:t>
            </w:r>
          </w:p>
        </w:tc>
        <w:tc>
          <w:tcPr>
            <w:tcW w:w="1907" w:type="dxa"/>
          </w:tcPr>
          <w:p w:rsidR="001A35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9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Пар</w:t>
            </w:r>
            <w:r w:rsidR="001A35AC">
              <w:rPr>
                <w:sz w:val="28"/>
                <w:szCs w:val="28"/>
              </w:rPr>
              <w:t>к</w:t>
            </w:r>
            <w:r w:rsidRPr="00D94B00">
              <w:rPr>
                <w:sz w:val="28"/>
                <w:szCs w:val="28"/>
              </w:rPr>
              <w:t xml:space="preserve"> культуры и отдыха</w:t>
            </w:r>
          </w:p>
          <w:p w:rsidR="001A35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им. П.Х. </w:t>
            </w:r>
            <w:proofErr w:type="spellStart"/>
            <w:r w:rsidRPr="00D94B00">
              <w:rPr>
                <w:sz w:val="28"/>
                <w:szCs w:val="28"/>
              </w:rPr>
              <w:t>Витгенштейна</w:t>
            </w:r>
            <w:proofErr w:type="spellEnd"/>
            <w:r w:rsidRPr="00D94B00">
              <w:rPr>
                <w:sz w:val="28"/>
                <w:szCs w:val="28"/>
              </w:rPr>
              <w:t xml:space="preserve"> </w:t>
            </w:r>
          </w:p>
          <w:p w:rsidR="00956E46" w:rsidRPr="00D94B00" w:rsidRDefault="00D94B00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1A35AC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Праздничный парад – шествие воинских формирований, трудовых коллективов организаций и учреждений города</w:t>
            </w:r>
          </w:p>
        </w:tc>
        <w:tc>
          <w:tcPr>
            <w:tcW w:w="1907" w:type="dxa"/>
          </w:tcPr>
          <w:p w:rsidR="00245D76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9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245D76" w:rsidRDefault="00D223E2" w:rsidP="00D94B0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6E46" w:rsidRPr="00D94B00">
              <w:rPr>
                <w:sz w:val="28"/>
                <w:szCs w:val="28"/>
              </w:rPr>
              <w:t xml:space="preserve">лощадь Ленина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245D76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81" w:type="dxa"/>
          </w:tcPr>
          <w:p w:rsidR="00956E46" w:rsidRPr="00D94B00" w:rsidRDefault="00D94B00" w:rsidP="00245D76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Великой П</w:t>
            </w:r>
            <w:r w:rsidR="00956E46" w:rsidRPr="00D94B00">
              <w:rPr>
                <w:sz w:val="28"/>
                <w:szCs w:val="28"/>
              </w:rPr>
              <w:t>обеде</w:t>
            </w:r>
            <w:r w:rsidR="00245D76">
              <w:rPr>
                <w:sz w:val="28"/>
                <w:szCs w:val="28"/>
              </w:rPr>
              <w:t xml:space="preserve"> – </w:t>
            </w:r>
            <w:r w:rsidR="00956E46" w:rsidRPr="00D94B00">
              <w:rPr>
                <w:sz w:val="28"/>
                <w:szCs w:val="28"/>
              </w:rPr>
              <w:t>75 лет!»</w:t>
            </w:r>
          </w:p>
        </w:tc>
        <w:tc>
          <w:tcPr>
            <w:tcW w:w="1907" w:type="dxa"/>
          </w:tcPr>
          <w:p w:rsidR="00245D76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9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245D76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Парк культуры и отдыха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им. П.Х. </w:t>
            </w:r>
            <w:proofErr w:type="spellStart"/>
            <w:r w:rsidRPr="00D94B00">
              <w:rPr>
                <w:sz w:val="28"/>
                <w:szCs w:val="28"/>
              </w:rPr>
              <w:t>Витгенштейна</w:t>
            </w:r>
            <w:proofErr w:type="spellEnd"/>
            <w:r w:rsidRPr="00D94B00">
              <w:rPr>
                <w:sz w:val="28"/>
                <w:szCs w:val="28"/>
              </w:rPr>
              <w:t>,</w:t>
            </w:r>
            <w:r w:rsidR="00D94B00" w:rsidRPr="00D94B00">
              <w:rPr>
                <w:sz w:val="28"/>
                <w:szCs w:val="28"/>
              </w:rPr>
              <w:t xml:space="preserve"> </w:t>
            </w:r>
            <w:r w:rsidRPr="00D94B00">
              <w:rPr>
                <w:sz w:val="28"/>
                <w:szCs w:val="28"/>
              </w:rPr>
              <w:t>Мемориал Славы</w:t>
            </w:r>
            <w:r w:rsidR="00D94B00" w:rsidRPr="00D94B00">
              <w:rPr>
                <w:sz w:val="28"/>
                <w:szCs w:val="28"/>
              </w:rPr>
              <w:t xml:space="preserve"> </w:t>
            </w:r>
            <w:proofErr w:type="gramStart"/>
            <w:r w:rsidR="00D94B00" w:rsidRPr="00D94B00">
              <w:rPr>
                <w:sz w:val="28"/>
                <w:szCs w:val="28"/>
              </w:rPr>
              <w:t>г</w:t>
            </w:r>
            <w:proofErr w:type="gramEnd"/>
            <w:r w:rsidR="00D94B00" w:rsidRPr="00D94B00">
              <w:rPr>
                <w:sz w:val="28"/>
                <w:szCs w:val="28"/>
              </w:rPr>
              <w:t>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245D76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Праздничный концерт «От героев былых времен»</w:t>
            </w:r>
          </w:p>
        </w:tc>
        <w:tc>
          <w:tcPr>
            <w:tcW w:w="1907" w:type="dxa"/>
          </w:tcPr>
          <w:p w:rsidR="005D49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9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D49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Парк культуры и отдыха </w:t>
            </w:r>
          </w:p>
          <w:p w:rsidR="005D49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им. П.Х. </w:t>
            </w:r>
            <w:proofErr w:type="spellStart"/>
            <w:r w:rsidRPr="00D94B00">
              <w:rPr>
                <w:sz w:val="28"/>
                <w:szCs w:val="28"/>
              </w:rPr>
              <w:t>Витгенштейна</w:t>
            </w:r>
            <w:proofErr w:type="spellEnd"/>
            <w:r w:rsidR="00D94B00" w:rsidRPr="00D94B00">
              <w:rPr>
                <w:sz w:val="28"/>
                <w:szCs w:val="28"/>
              </w:rPr>
              <w:t xml:space="preserve"> </w:t>
            </w:r>
          </w:p>
          <w:p w:rsidR="00956E46" w:rsidRPr="00D94B00" w:rsidRDefault="00D94B00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245D76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ассовое гуляние</w:t>
            </w:r>
          </w:p>
        </w:tc>
        <w:tc>
          <w:tcPr>
            <w:tcW w:w="1907" w:type="dxa"/>
          </w:tcPr>
          <w:p w:rsidR="005D49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9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D49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Центральная площадь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г. Каменка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956E46" w:rsidRPr="00581EAA" w:rsidTr="005D49AC">
        <w:tc>
          <w:tcPr>
            <w:tcW w:w="675" w:type="dxa"/>
          </w:tcPr>
          <w:p w:rsidR="00956E46" w:rsidRPr="00581EAA" w:rsidRDefault="00245D76" w:rsidP="00293728">
            <w:pPr>
              <w:pStyle w:val="ac"/>
              <w:ind w:left="360" w:hanging="360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</w:t>
            </w:r>
            <w:r w:rsidR="00293728">
              <w:rPr>
                <w:spacing w:val="-6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81" w:type="dxa"/>
          </w:tcPr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ассовое мероприятие «Гордимся, помним, храним», посвященное 100-летию героя СССР И.Н. Коваля</w:t>
            </w:r>
          </w:p>
        </w:tc>
        <w:tc>
          <w:tcPr>
            <w:tcW w:w="1907" w:type="dxa"/>
          </w:tcPr>
          <w:p w:rsidR="005D49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28 мая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D49AC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 xml:space="preserve">Дом-музей Героя СССР </w:t>
            </w:r>
          </w:p>
          <w:p w:rsidR="00956E46" w:rsidRPr="00D94B00" w:rsidRDefault="00956E46" w:rsidP="00D94B00">
            <w:pPr>
              <w:pStyle w:val="ac"/>
              <w:jc w:val="center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И.Н. Коваля</w:t>
            </w:r>
          </w:p>
        </w:tc>
        <w:tc>
          <w:tcPr>
            <w:tcW w:w="3686" w:type="dxa"/>
          </w:tcPr>
          <w:p w:rsidR="00956E46" w:rsidRPr="00D94B00" w:rsidRDefault="00956E46" w:rsidP="005D49AC">
            <w:pPr>
              <w:pStyle w:val="ac"/>
              <w:rPr>
                <w:sz w:val="28"/>
                <w:szCs w:val="28"/>
              </w:rPr>
            </w:pPr>
            <w:r w:rsidRPr="00D94B00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</w:tbl>
    <w:p w:rsidR="00F2342C" w:rsidRPr="008744F4" w:rsidRDefault="00F2342C" w:rsidP="00FF17F8">
      <w:pPr>
        <w:pStyle w:val="ac"/>
        <w:rPr>
          <w:rFonts w:ascii="Times New Roman" w:hAnsi="Times New Roman"/>
          <w:color w:val="FFFFFF"/>
          <w:sz w:val="20"/>
          <w:szCs w:val="20"/>
          <w:lang w:eastAsia="ru-RU"/>
        </w:rPr>
      </w:pPr>
    </w:p>
    <w:sectPr w:rsidR="00F2342C" w:rsidRPr="008744F4" w:rsidSect="00BF054C">
      <w:pgSz w:w="16838" w:h="11906" w:orient="landscape" w:code="9"/>
      <w:pgMar w:top="993" w:right="567" w:bottom="567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29" w:rsidRDefault="00D54B29">
      <w:r>
        <w:separator/>
      </w:r>
    </w:p>
  </w:endnote>
  <w:endnote w:type="continuationSeparator" w:id="0">
    <w:p w:rsidR="00D54B29" w:rsidRDefault="00D5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29" w:rsidRDefault="00D54B29">
      <w:r>
        <w:separator/>
      </w:r>
    </w:p>
  </w:footnote>
  <w:footnote w:type="continuationSeparator" w:id="0">
    <w:p w:rsidR="00D54B29" w:rsidRDefault="00D54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9C" w:rsidRPr="001B47DA" w:rsidRDefault="008F0E9C" w:rsidP="00A41F87">
    <w:pPr>
      <w:pStyle w:val="a7"/>
      <w:framePr w:w="4682" w:wrap="auto" w:vAnchor="text" w:hAnchor="page" w:x="6382" w:y="-318"/>
      <w:jc w:val="center"/>
      <w:rPr>
        <w:rStyle w:val="a9"/>
        <w:rFonts w:ascii="Times New Roman" w:hAnsi="Times New Roman" w:cs="Times New Roman"/>
        <w:sz w:val="24"/>
        <w:szCs w:val="24"/>
      </w:rPr>
    </w:pPr>
    <w:r w:rsidRPr="001B47DA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1B47DA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1B47DA">
      <w:rPr>
        <w:rStyle w:val="a9"/>
        <w:rFonts w:ascii="Times New Roman" w:hAnsi="Times New Roman" w:cs="Times New Roman"/>
        <w:sz w:val="24"/>
        <w:szCs w:val="24"/>
      </w:rPr>
      <w:fldChar w:fldCharType="separate"/>
    </w:r>
    <w:r>
      <w:rPr>
        <w:rStyle w:val="a9"/>
        <w:rFonts w:ascii="Times New Roman" w:hAnsi="Times New Roman" w:cs="Times New Roman"/>
        <w:noProof/>
        <w:sz w:val="24"/>
        <w:szCs w:val="24"/>
      </w:rPr>
      <w:t>- 3 -</w:t>
    </w:r>
    <w:r w:rsidRPr="001B47DA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8F0E9C" w:rsidRDefault="008F0E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BCC"/>
    <w:multiLevelType w:val="hybridMultilevel"/>
    <w:tmpl w:val="F1B0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285"/>
    <w:multiLevelType w:val="hybridMultilevel"/>
    <w:tmpl w:val="48EAA78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16911A5"/>
    <w:multiLevelType w:val="hybridMultilevel"/>
    <w:tmpl w:val="1F82F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6BA"/>
    <w:multiLevelType w:val="hybridMultilevel"/>
    <w:tmpl w:val="11B479C4"/>
    <w:lvl w:ilvl="0" w:tplc="8ED4D176">
      <w:start w:val="1"/>
      <w:numFmt w:val="decimal"/>
      <w:lvlText w:val="%1)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0950F36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423D8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2488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4E09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C2CF4"/>
    <w:multiLevelType w:val="hybridMultilevel"/>
    <w:tmpl w:val="CDA6E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0E14FE"/>
    <w:multiLevelType w:val="hybridMultilevel"/>
    <w:tmpl w:val="7512A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10DCC"/>
    <w:multiLevelType w:val="hybridMultilevel"/>
    <w:tmpl w:val="11508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115D6"/>
    <w:multiLevelType w:val="hybridMultilevel"/>
    <w:tmpl w:val="CE448962"/>
    <w:lvl w:ilvl="0" w:tplc="24068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FEB74D8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25ED0"/>
    <w:multiLevelType w:val="hybridMultilevel"/>
    <w:tmpl w:val="4558C46A"/>
    <w:lvl w:ilvl="0" w:tplc="C09E0A3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21671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D2510"/>
    <w:multiLevelType w:val="hybridMultilevel"/>
    <w:tmpl w:val="966E91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AD4F29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4557A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A628E"/>
    <w:multiLevelType w:val="hybridMultilevel"/>
    <w:tmpl w:val="40AE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8343A"/>
    <w:multiLevelType w:val="hybridMultilevel"/>
    <w:tmpl w:val="CDA6E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21"/>
  </w:num>
  <w:num w:numId="6">
    <w:abstractNumId w:val="5"/>
  </w:num>
  <w:num w:numId="7">
    <w:abstractNumId w:val="7"/>
  </w:num>
  <w:num w:numId="8">
    <w:abstractNumId w:val="19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10"/>
  </w:num>
  <w:num w:numId="20">
    <w:abstractNumId w:val="17"/>
  </w:num>
  <w:num w:numId="21">
    <w:abstractNumId w:val="8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5D00"/>
    <w:rsid w:val="00000D27"/>
    <w:rsid w:val="00003B95"/>
    <w:rsid w:val="000066D1"/>
    <w:rsid w:val="00010F88"/>
    <w:rsid w:val="00016A38"/>
    <w:rsid w:val="00020232"/>
    <w:rsid w:val="000204BC"/>
    <w:rsid w:val="0002704E"/>
    <w:rsid w:val="00032545"/>
    <w:rsid w:val="00034DE8"/>
    <w:rsid w:val="0003607D"/>
    <w:rsid w:val="00036259"/>
    <w:rsid w:val="00041288"/>
    <w:rsid w:val="0004290D"/>
    <w:rsid w:val="0004444B"/>
    <w:rsid w:val="00051860"/>
    <w:rsid w:val="000526AC"/>
    <w:rsid w:val="00054F88"/>
    <w:rsid w:val="000579DB"/>
    <w:rsid w:val="00065E56"/>
    <w:rsid w:val="000765F8"/>
    <w:rsid w:val="00077892"/>
    <w:rsid w:val="00080CD7"/>
    <w:rsid w:val="000845A5"/>
    <w:rsid w:val="00090329"/>
    <w:rsid w:val="00090E72"/>
    <w:rsid w:val="000966C0"/>
    <w:rsid w:val="000A167F"/>
    <w:rsid w:val="000A3DA6"/>
    <w:rsid w:val="000A660F"/>
    <w:rsid w:val="000B13E6"/>
    <w:rsid w:val="000B4A73"/>
    <w:rsid w:val="000C0329"/>
    <w:rsid w:val="000C0B2F"/>
    <w:rsid w:val="000C5449"/>
    <w:rsid w:val="000D7F94"/>
    <w:rsid w:val="000E00EC"/>
    <w:rsid w:val="000E1FD4"/>
    <w:rsid w:val="000E318A"/>
    <w:rsid w:val="000E55FE"/>
    <w:rsid w:val="000F4A1F"/>
    <w:rsid w:val="000F528B"/>
    <w:rsid w:val="000F59DC"/>
    <w:rsid w:val="00100584"/>
    <w:rsid w:val="00101889"/>
    <w:rsid w:val="00105311"/>
    <w:rsid w:val="00105583"/>
    <w:rsid w:val="00110EF7"/>
    <w:rsid w:val="00112ADE"/>
    <w:rsid w:val="00114C5C"/>
    <w:rsid w:val="00115C00"/>
    <w:rsid w:val="00116903"/>
    <w:rsid w:val="00121C71"/>
    <w:rsid w:val="0012248F"/>
    <w:rsid w:val="00124339"/>
    <w:rsid w:val="001268E8"/>
    <w:rsid w:val="001270DF"/>
    <w:rsid w:val="0012755A"/>
    <w:rsid w:val="001277CD"/>
    <w:rsid w:val="00133F2A"/>
    <w:rsid w:val="00143EC3"/>
    <w:rsid w:val="00144F17"/>
    <w:rsid w:val="001471D2"/>
    <w:rsid w:val="00147984"/>
    <w:rsid w:val="00151321"/>
    <w:rsid w:val="001524E5"/>
    <w:rsid w:val="00161E5B"/>
    <w:rsid w:val="00164D15"/>
    <w:rsid w:val="00165927"/>
    <w:rsid w:val="00166ADA"/>
    <w:rsid w:val="00174EED"/>
    <w:rsid w:val="00176823"/>
    <w:rsid w:val="0018314C"/>
    <w:rsid w:val="00190CB5"/>
    <w:rsid w:val="001932A3"/>
    <w:rsid w:val="00194431"/>
    <w:rsid w:val="001946DF"/>
    <w:rsid w:val="0019575B"/>
    <w:rsid w:val="001A35AC"/>
    <w:rsid w:val="001B2C19"/>
    <w:rsid w:val="001B36F3"/>
    <w:rsid w:val="001B3B12"/>
    <w:rsid w:val="001B47DA"/>
    <w:rsid w:val="001B48D5"/>
    <w:rsid w:val="001C3747"/>
    <w:rsid w:val="001C39D0"/>
    <w:rsid w:val="001C5C78"/>
    <w:rsid w:val="001C60E6"/>
    <w:rsid w:val="001E3E78"/>
    <w:rsid w:val="001E670B"/>
    <w:rsid w:val="001F21D3"/>
    <w:rsid w:val="001F36A5"/>
    <w:rsid w:val="001F3E31"/>
    <w:rsid w:val="002155E3"/>
    <w:rsid w:val="002161C6"/>
    <w:rsid w:val="00226691"/>
    <w:rsid w:val="0023086A"/>
    <w:rsid w:val="00230AEA"/>
    <w:rsid w:val="002311E3"/>
    <w:rsid w:val="00245D76"/>
    <w:rsid w:val="00253A59"/>
    <w:rsid w:val="002656E2"/>
    <w:rsid w:val="00281D63"/>
    <w:rsid w:val="00285B6D"/>
    <w:rsid w:val="002863F5"/>
    <w:rsid w:val="0029174E"/>
    <w:rsid w:val="00292484"/>
    <w:rsid w:val="00293728"/>
    <w:rsid w:val="002939C0"/>
    <w:rsid w:val="00295D66"/>
    <w:rsid w:val="002A020B"/>
    <w:rsid w:val="002A242C"/>
    <w:rsid w:val="002A2D44"/>
    <w:rsid w:val="002A512A"/>
    <w:rsid w:val="002B3A35"/>
    <w:rsid w:val="002C496A"/>
    <w:rsid w:val="002D6457"/>
    <w:rsid w:val="002E4A89"/>
    <w:rsid w:val="002F3853"/>
    <w:rsid w:val="002F4A81"/>
    <w:rsid w:val="002F6206"/>
    <w:rsid w:val="002F69EC"/>
    <w:rsid w:val="002F7C4E"/>
    <w:rsid w:val="00300101"/>
    <w:rsid w:val="003018B5"/>
    <w:rsid w:val="00304576"/>
    <w:rsid w:val="003056E4"/>
    <w:rsid w:val="003144FB"/>
    <w:rsid w:val="0031617E"/>
    <w:rsid w:val="00342D12"/>
    <w:rsid w:val="0034468A"/>
    <w:rsid w:val="00350E2B"/>
    <w:rsid w:val="00356D09"/>
    <w:rsid w:val="0035703B"/>
    <w:rsid w:val="003624D2"/>
    <w:rsid w:val="003700A7"/>
    <w:rsid w:val="0037189A"/>
    <w:rsid w:val="00376ADA"/>
    <w:rsid w:val="003778B0"/>
    <w:rsid w:val="00377CF2"/>
    <w:rsid w:val="00380234"/>
    <w:rsid w:val="00383EE5"/>
    <w:rsid w:val="00392500"/>
    <w:rsid w:val="003A0FFD"/>
    <w:rsid w:val="003A3777"/>
    <w:rsid w:val="003A7752"/>
    <w:rsid w:val="003B4803"/>
    <w:rsid w:val="003B6496"/>
    <w:rsid w:val="003B6C8C"/>
    <w:rsid w:val="003D65FC"/>
    <w:rsid w:val="003E00F1"/>
    <w:rsid w:val="003E2260"/>
    <w:rsid w:val="003E2F36"/>
    <w:rsid w:val="003E62F8"/>
    <w:rsid w:val="003E7B44"/>
    <w:rsid w:val="00401F89"/>
    <w:rsid w:val="004035B3"/>
    <w:rsid w:val="00413968"/>
    <w:rsid w:val="00414F5D"/>
    <w:rsid w:val="00420146"/>
    <w:rsid w:val="00420FA9"/>
    <w:rsid w:val="00431925"/>
    <w:rsid w:val="00432A87"/>
    <w:rsid w:val="00445B2A"/>
    <w:rsid w:val="00447D61"/>
    <w:rsid w:val="004509CE"/>
    <w:rsid w:val="00457654"/>
    <w:rsid w:val="00457816"/>
    <w:rsid w:val="00457D70"/>
    <w:rsid w:val="00472753"/>
    <w:rsid w:val="004743D0"/>
    <w:rsid w:val="00477460"/>
    <w:rsid w:val="0048340C"/>
    <w:rsid w:val="004837A5"/>
    <w:rsid w:val="00490ED0"/>
    <w:rsid w:val="004A07C5"/>
    <w:rsid w:val="004A4D61"/>
    <w:rsid w:val="004A61E5"/>
    <w:rsid w:val="004B019D"/>
    <w:rsid w:val="004B1769"/>
    <w:rsid w:val="004B5ECC"/>
    <w:rsid w:val="004C4890"/>
    <w:rsid w:val="004D1FE2"/>
    <w:rsid w:val="004D3837"/>
    <w:rsid w:val="004D5836"/>
    <w:rsid w:val="004E609A"/>
    <w:rsid w:val="004E6298"/>
    <w:rsid w:val="004F5F16"/>
    <w:rsid w:val="004F682B"/>
    <w:rsid w:val="0050355B"/>
    <w:rsid w:val="005144E3"/>
    <w:rsid w:val="0051523F"/>
    <w:rsid w:val="00517745"/>
    <w:rsid w:val="00525347"/>
    <w:rsid w:val="005278EE"/>
    <w:rsid w:val="00527B39"/>
    <w:rsid w:val="00534E75"/>
    <w:rsid w:val="00543909"/>
    <w:rsid w:val="005515EC"/>
    <w:rsid w:val="0056293B"/>
    <w:rsid w:val="005636BB"/>
    <w:rsid w:val="005644C5"/>
    <w:rsid w:val="00564A22"/>
    <w:rsid w:val="0056554A"/>
    <w:rsid w:val="005702D1"/>
    <w:rsid w:val="00571F87"/>
    <w:rsid w:val="00573A75"/>
    <w:rsid w:val="00573B10"/>
    <w:rsid w:val="00575376"/>
    <w:rsid w:val="00577822"/>
    <w:rsid w:val="00584566"/>
    <w:rsid w:val="00585BA6"/>
    <w:rsid w:val="005939DB"/>
    <w:rsid w:val="005A1391"/>
    <w:rsid w:val="005A21E3"/>
    <w:rsid w:val="005A541A"/>
    <w:rsid w:val="005C558B"/>
    <w:rsid w:val="005D1DAA"/>
    <w:rsid w:val="005D49AC"/>
    <w:rsid w:val="005F4040"/>
    <w:rsid w:val="006047AE"/>
    <w:rsid w:val="00613D80"/>
    <w:rsid w:val="00615B3E"/>
    <w:rsid w:val="00623613"/>
    <w:rsid w:val="0063078F"/>
    <w:rsid w:val="00630809"/>
    <w:rsid w:val="0063497E"/>
    <w:rsid w:val="00635A81"/>
    <w:rsid w:val="00643B0A"/>
    <w:rsid w:val="00645718"/>
    <w:rsid w:val="00655861"/>
    <w:rsid w:val="0065654A"/>
    <w:rsid w:val="006602B8"/>
    <w:rsid w:val="00661AFF"/>
    <w:rsid w:val="006628CB"/>
    <w:rsid w:val="00665637"/>
    <w:rsid w:val="00677AB6"/>
    <w:rsid w:val="00684055"/>
    <w:rsid w:val="00693727"/>
    <w:rsid w:val="006958B5"/>
    <w:rsid w:val="00696BD8"/>
    <w:rsid w:val="006A5CB0"/>
    <w:rsid w:val="006B1E64"/>
    <w:rsid w:val="006C1979"/>
    <w:rsid w:val="006C1C4D"/>
    <w:rsid w:val="006C1F9B"/>
    <w:rsid w:val="006C280B"/>
    <w:rsid w:val="006C40E3"/>
    <w:rsid w:val="006C48B7"/>
    <w:rsid w:val="006C7E06"/>
    <w:rsid w:val="006D0339"/>
    <w:rsid w:val="006D0E40"/>
    <w:rsid w:val="006D1FE4"/>
    <w:rsid w:val="006D3504"/>
    <w:rsid w:val="006D5751"/>
    <w:rsid w:val="006E09EF"/>
    <w:rsid w:val="006E1480"/>
    <w:rsid w:val="006F2414"/>
    <w:rsid w:val="006F4B82"/>
    <w:rsid w:val="00706AB1"/>
    <w:rsid w:val="007101D1"/>
    <w:rsid w:val="0071414B"/>
    <w:rsid w:val="007167BE"/>
    <w:rsid w:val="00724E19"/>
    <w:rsid w:val="00727148"/>
    <w:rsid w:val="007347C4"/>
    <w:rsid w:val="007443C0"/>
    <w:rsid w:val="00744DDC"/>
    <w:rsid w:val="00744E85"/>
    <w:rsid w:val="00744F46"/>
    <w:rsid w:val="0074562B"/>
    <w:rsid w:val="00746C84"/>
    <w:rsid w:val="00747D91"/>
    <w:rsid w:val="00750873"/>
    <w:rsid w:val="007556DA"/>
    <w:rsid w:val="00756752"/>
    <w:rsid w:val="0075790B"/>
    <w:rsid w:val="00771684"/>
    <w:rsid w:val="00772E55"/>
    <w:rsid w:val="00774EE6"/>
    <w:rsid w:val="00782DFB"/>
    <w:rsid w:val="00793467"/>
    <w:rsid w:val="00796AD8"/>
    <w:rsid w:val="007B5E05"/>
    <w:rsid w:val="007C5A6F"/>
    <w:rsid w:val="007C6370"/>
    <w:rsid w:val="007D22B6"/>
    <w:rsid w:val="007D4546"/>
    <w:rsid w:val="007D74ED"/>
    <w:rsid w:val="007D7B09"/>
    <w:rsid w:val="007F7744"/>
    <w:rsid w:val="00805020"/>
    <w:rsid w:val="00805222"/>
    <w:rsid w:val="0082496E"/>
    <w:rsid w:val="0082649D"/>
    <w:rsid w:val="00832020"/>
    <w:rsid w:val="00833E8B"/>
    <w:rsid w:val="00834DC7"/>
    <w:rsid w:val="008356CC"/>
    <w:rsid w:val="00835B76"/>
    <w:rsid w:val="0083672B"/>
    <w:rsid w:val="008424B8"/>
    <w:rsid w:val="00842796"/>
    <w:rsid w:val="008529E6"/>
    <w:rsid w:val="00853D4C"/>
    <w:rsid w:val="00861D91"/>
    <w:rsid w:val="00867120"/>
    <w:rsid w:val="0087249A"/>
    <w:rsid w:val="008744F4"/>
    <w:rsid w:val="00874817"/>
    <w:rsid w:val="0088257D"/>
    <w:rsid w:val="00893087"/>
    <w:rsid w:val="00893BA5"/>
    <w:rsid w:val="00894591"/>
    <w:rsid w:val="008A1C7C"/>
    <w:rsid w:val="008A5AD3"/>
    <w:rsid w:val="008A690F"/>
    <w:rsid w:val="008B347A"/>
    <w:rsid w:val="008B3F92"/>
    <w:rsid w:val="008C0701"/>
    <w:rsid w:val="008C0D21"/>
    <w:rsid w:val="008D5D00"/>
    <w:rsid w:val="008D6128"/>
    <w:rsid w:val="008D6925"/>
    <w:rsid w:val="008E372C"/>
    <w:rsid w:val="008E3754"/>
    <w:rsid w:val="008E4134"/>
    <w:rsid w:val="008E4FB2"/>
    <w:rsid w:val="008E5860"/>
    <w:rsid w:val="008E5A8E"/>
    <w:rsid w:val="008E65C3"/>
    <w:rsid w:val="008F0E9C"/>
    <w:rsid w:val="008F1473"/>
    <w:rsid w:val="008F3A2F"/>
    <w:rsid w:val="008F3D0D"/>
    <w:rsid w:val="00900357"/>
    <w:rsid w:val="00902A6C"/>
    <w:rsid w:val="00903198"/>
    <w:rsid w:val="00903F12"/>
    <w:rsid w:val="00905CAD"/>
    <w:rsid w:val="00911DA3"/>
    <w:rsid w:val="009164CA"/>
    <w:rsid w:val="00916994"/>
    <w:rsid w:val="00922BD8"/>
    <w:rsid w:val="00924211"/>
    <w:rsid w:val="00930E5E"/>
    <w:rsid w:val="009322A2"/>
    <w:rsid w:val="00935AFF"/>
    <w:rsid w:val="0094020C"/>
    <w:rsid w:val="00947766"/>
    <w:rsid w:val="0095059B"/>
    <w:rsid w:val="00951AF4"/>
    <w:rsid w:val="00953C1D"/>
    <w:rsid w:val="00956E46"/>
    <w:rsid w:val="009603F4"/>
    <w:rsid w:val="00965043"/>
    <w:rsid w:val="009727D3"/>
    <w:rsid w:val="00973D62"/>
    <w:rsid w:val="00981BEB"/>
    <w:rsid w:val="009874AA"/>
    <w:rsid w:val="00990A52"/>
    <w:rsid w:val="009912C6"/>
    <w:rsid w:val="009978C2"/>
    <w:rsid w:val="009A0137"/>
    <w:rsid w:val="009A7422"/>
    <w:rsid w:val="009B0E0B"/>
    <w:rsid w:val="009B1361"/>
    <w:rsid w:val="009B5F27"/>
    <w:rsid w:val="009B6836"/>
    <w:rsid w:val="009C0EF2"/>
    <w:rsid w:val="009C55EC"/>
    <w:rsid w:val="009E608B"/>
    <w:rsid w:val="009E6750"/>
    <w:rsid w:val="009E7A6D"/>
    <w:rsid w:val="009F0316"/>
    <w:rsid w:val="00A00FD8"/>
    <w:rsid w:val="00A0404A"/>
    <w:rsid w:val="00A061E5"/>
    <w:rsid w:val="00A1109D"/>
    <w:rsid w:val="00A1150C"/>
    <w:rsid w:val="00A139CA"/>
    <w:rsid w:val="00A15C88"/>
    <w:rsid w:val="00A17906"/>
    <w:rsid w:val="00A200E2"/>
    <w:rsid w:val="00A26074"/>
    <w:rsid w:val="00A31009"/>
    <w:rsid w:val="00A370C3"/>
    <w:rsid w:val="00A407D2"/>
    <w:rsid w:val="00A41A7A"/>
    <w:rsid w:val="00A41F87"/>
    <w:rsid w:val="00A43018"/>
    <w:rsid w:val="00A43A95"/>
    <w:rsid w:val="00A4424E"/>
    <w:rsid w:val="00A45697"/>
    <w:rsid w:val="00A4727F"/>
    <w:rsid w:val="00A50459"/>
    <w:rsid w:val="00A51686"/>
    <w:rsid w:val="00A53229"/>
    <w:rsid w:val="00A551C6"/>
    <w:rsid w:val="00A55477"/>
    <w:rsid w:val="00A63659"/>
    <w:rsid w:val="00A66834"/>
    <w:rsid w:val="00A70B24"/>
    <w:rsid w:val="00A753AB"/>
    <w:rsid w:val="00A7664E"/>
    <w:rsid w:val="00A76C37"/>
    <w:rsid w:val="00A779C3"/>
    <w:rsid w:val="00A83D6C"/>
    <w:rsid w:val="00A85481"/>
    <w:rsid w:val="00A859F1"/>
    <w:rsid w:val="00A86662"/>
    <w:rsid w:val="00A87D1D"/>
    <w:rsid w:val="00A9099F"/>
    <w:rsid w:val="00A91D24"/>
    <w:rsid w:val="00AA1705"/>
    <w:rsid w:val="00AA1F83"/>
    <w:rsid w:val="00AA2D33"/>
    <w:rsid w:val="00AA462A"/>
    <w:rsid w:val="00AA48D5"/>
    <w:rsid w:val="00AA660D"/>
    <w:rsid w:val="00AA7D65"/>
    <w:rsid w:val="00AB473A"/>
    <w:rsid w:val="00AB74E2"/>
    <w:rsid w:val="00AC3A7A"/>
    <w:rsid w:val="00AD1BC0"/>
    <w:rsid w:val="00AD2C11"/>
    <w:rsid w:val="00AD5D27"/>
    <w:rsid w:val="00AD5F1C"/>
    <w:rsid w:val="00AE0711"/>
    <w:rsid w:val="00AF45E4"/>
    <w:rsid w:val="00AF7CAD"/>
    <w:rsid w:val="00B00ABC"/>
    <w:rsid w:val="00B04698"/>
    <w:rsid w:val="00B10E01"/>
    <w:rsid w:val="00B1180C"/>
    <w:rsid w:val="00B165A0"/>
    <w:rsid w:val="00B20774"/>
    <w:rsid w:val="00B2089C"/>
    <w:rsid w:val="00B23AB1"/>
    <w:rsid w:val="00B44830"/>
    <w:rsid w:val="00B514AA"/>
    <w:rsid w:val="00B5486D"/>
    <w:rsid w:val="00B657D2"/>
    <w:rsid w:val="00B71C1E"/>
    <w:rsid w:val="00B73A66"/>
    <w:rsid w:val="00B771F6"/>
    <w:rsid w:val="00B81015"/>
    <w:rsid w:val="00B81A65"/>
    <w:rsid w:val="00B93D90"/>
    <w:rsid w:val="00BA04D7"/>
    <w:rsid w:val="00BA3668"/>
    <w:rsid w:val="00BA6537"/>
    <w:rsid w:val="00BA7280"/>
    <w:rsid w:val="00BA7DE1"/>
    <w:rsid w:val="00BB00F7"/>
    <w:rsid w:val="00BB53ED"/>
    <w:rsid w:val="00BB6FD7"/>
    <w:rsid w:val="00BD21C1"/>
    <w:rsid w:val="00BD4C4C"/>
    <w:rsid w:val="00BD58BB"/>
    <w:rsid w:val="00BD5F49"/>
    <w:rsid w:val="00BD64CF"/>
    <w:rsid w:val="00BE019B"/>
    <w:rsid w:val="00BE65D2"/>
    <w:rsid w:val="00BF054C"/>
    <w:rsid w:val="00BF4977"/>
    <w:rsid w:val="00C0067D"/>
    <w:rsid w:val="00C021AB"/>
    <w:rsid w:val="00C0283C"/>
    <w:rsid w:val="00C22330"/>
    <w:rsid w:val="00C26ADD"/>
    <w:rsid w:val="00C31727"/>
    <w:rsid w:val="00C32D5D"/>
    <w:rsid w:val="00C33CEB"/>
    <w:rsid w:val="00C3463D"/>
    <w:rsid w:val="00C37F65"/>
    <w:rsid w:val="00C415AF"/>
    <w:rsid w:val="00C41FAD"/>
    <w:rsid w:val="00C43CB9"/>
    <w:rsid w:val="00C44728"/>
    <w:rsid w:val="00C47DE8"/>
    <w:rsid w:val="00C500C0"/>
    <w:rsid w:val="00C51B31"/>
    <w:rsid w:val="00C627AA"/>
    <w:rsid w:val="00C669F4"/>
    <w:rsid w:val="00C70555"/>
    <w:rsid w:val="00C706E0"/>
    <w:rsid w:val="00C757CB"/>
    <w:rsid w:val="00C75AB4"/>
    <w:rsid w:val="00C80251"/>
    <w:rsid w:val="00C81688"/>
    <w:rsid w:val="00C84825"/>
    <w:rsid w:val="00C8543B"/>
    <w:rsid w:val="00C85FCB"/>
    <w:rsid w:val="00C860F7"/>
    <w:rsid w:val="00C90EA8"/>
    <w:rsid w:val="00CA39A5"/>
    <w:rsid w:val="00CA7930"/>
    <w:rsid w:val="00CB4ADD"/>
    <w:rsid w:val="00CC2772"/>
    <w:rsid w:val="00CC4E7B"/>
    <w:rsid w:val="00CD2223"/>
    <w:rsid w:val="00CD7656"/>
    <w:rsid w:val="00CE003D"/>
    <w:rsid w:val="00CE3267"/>
    <w:rsid w:val="00CE4EEA"/>
    <w:rsid w:val="00CE66DA"/>
    <w:rsid w:val="00CE78C1"/>
    <w:rsid w:val="00CF1069"/>
    <w:rsid w:val="00CF1AF1"/>
    <w:rsid w:val="00CF22AD"/>
    <w:rsid w:val="00D01A86"/>
    <w:rsid w:val="00D043BE"/>
    <w:rsid w:val="00D04AB8"/>
    <w:rsid w:val="00D07D63"/>
    <w:rsid w:val="00D14767"/>
    <w:rsid w:val="00D16AD3"/>
    <w:rsid w:val="00D223E2"/>
    <w:rsid w:val="00D25576"/>
    <w:rsid w:val="00D257F6"/>
    <w:rsid w:val="00D32409"/>
    <w:rsid w:val="00D32C38"/>
    <w:rsid w:val="00D33DA8"/>
    <w:rsid w:val="00D36484"/>
    <w:rsid w:val="00D463C7"/>
    <w:rsid w:val="00D52667"/>
    <w:rsid w:val="00D54661"/>
    <w:rsid w:val="00D54B29"/>
    <w:rsid w:val="00D576D5"/>
    <w:rsid w:val="00D57E73"/>
    <w:rsid w:val="00D617BD"/>
    <w:rsid w:val="00D64FB6"/>
    <w:rsid w:val="00D661E0"/>
    <w:rsid w:val="00D66A21"/>
    <w:rsid w:val="00D73EF2"/>
    <w:rsid w:val="00D74310"/>
    <w:rsid w:val="00D84315"/>
    <w:rsid w:val="00D84E58"/>
    <w:rsid w:val="00D858F2"/>
    <w:rsid w:val="00D87D15"/>
    <w:rsid w:val="00D87F82"/>
    <w:rsid w:val="00D94B00"/>
    <w:rsid w:val="00DA1C8A"/>
    <w:rsid w:val="00DC40E5"/>
    <w:rsid w:val="00DC73F2"/>
    <w:rsid w:val="00DD5145"/>
    <w:rsid w:val="00DD698E"/>
    <w:rsid w:val="00DE4E7A"/>
    <w:rsid w:val="00DF0523"/>
    <w:rsid w:val="00DF131B"/>
    <w:rsid w:val="00E0036E"/>
    <w:rsid w:val="00E00703"/>
    <w:rsid w:val="00E04C5F"/>
    <w:rsid w:val="00E05E9D"/>
    <w:rsid w:val="00E068B6"/>
    <w:rsid w:val="00E15A8D"/>
    <w:rsid w:val="00E173FE"/>
    <w:rsid w:val="00E25637"/>
    <w:rsid w:val="00E26ADB"/>
    <w:rsid w:val="00E2774A"/>
    <w:rsid w:val="00E34825"/>
    <w:rsid w:val="00E4245E"/>
    <w:rsid w:val="00E4426E"/>
    <w:rsid w:val="00E46762"/>
    <w:rsid w:val="00E47D28"/>
    <w:rsid w:val="00E50096"/>
    <w:rsid w:val="00E504CD"/>
    <w:rsid w:val="00E52CC2"/>
    <w:rsid w:val="00E56849"/>
    <w:rsid w:val="00E57A7C"/>
    <w:rsid w:val="00E633F2"/>
    <w:rsid w:val="00E77083"/>
    <w:rsid w:val="00E7715C"/>
    <w:rsid w:val="00E779B7"/>
    <w:rsid w:val="00E94E2A"/>
    <w:rsid w:val="00E95B74"/>
    <w:rsid w:val="00EA39B4"/>
    <w:rsid w:val="00EC68D6"/>
    <w:rsid w:val="00EC71DA"/>
    <w:rsid w:val="00EC7A78"/>
    <w:rsid w:val="00ED40B6"/>
    <w:rsid w:val="00ED6447"/>
    <w:rsid w:val="00EE1213"/>
    <w:rsid w:val="00EE21F9"/>
    <w:rsid w:val="00EE267E"/>
    <w:rsid w:val="00EE64DD"/>
    <w:rsid w:val="00EF1F53"/>
    <w:rsid w:val="00EF416D"/>
    <w:rsid w:val="00EF7F17"/>
    <w:rsid w:val="00F10863"/>
    <w:rsid w:val="00F16E06"/>
    <w:rsid w:val="00F2342C"/>
    <w:rsid w:val="00F23A0A"/>
    <w:rsid w:val="00F2783F"/>
    <w:rsid w:val="00F33FFE"/>
    <w:rsid w:val="00F44B4B"/>
    <w:rsid w:val="00F508A5"/>
    <w:rsid w:val="00F5425B"/>
    <w:rsid w:val="00F61FF6"/>
    <w:rsid w:val="00F67BC4"/>
    <w:rsid w:val="00F71796"/>
    <w:rsid w:val="00F72A8F"/>
    <w:rsid w:val="00F740A9"/>
    <w:rsid w:val="00F95041"/>
    <w:rsid w:val="00F95411"/>
    <w:rsid w:val="00F972D1"/>
    <w:rsid w:val="00FA0E42"/>
    <w:rsid w:val="00FA454F"/>
    <w:rsid w:val="00FA5FD6"/>
    <w:rsid w:val="00FA7288"/>
    <w:rsid w:val="00FB12F9"/>
    <w:rsid w:val="00FB274C"/>
    <w:rsid w:val="00FB5EE7"/>
    <w:rsid w:val="00FB7D2F"/>
    <w:rsid w:val="00FC61D1"/>
    <w:rsid w:val="00FD73C1"/>
    <w:rsid w:val="00FE1B07"/>
    <w:rsid w:val="00FF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00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744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D5D00"/>
    <w:rPr>
      <w:b/>
      <w:bCs/>
    </w:rPr>
  </w:style>
  <w:style w:type="character" w:customStyle="1" w:styleId="apple-converted-space">
    <w:name w:val="apple-converted-space"/>
    <w:basedOn w:val="a0"/>
    <w:uiPriority w:val="99"/>
    <w:rsid w:val="008D5D00"/>
  </w:style>
  <w:style w:type="character" w:customStyle="1" w:styleId="text-small">
    <w:name w:val="text-small"/>
    <w:basedOn w:val="a0"/>
    <w:uiPriority w:val="99"/>
    <w:rsid w:val="008D5D00"/>
  </w:style>
  <w:style w:type="character" w:customStyle="1" w:styleId="margin">
    <w:name w:val="margin"/>
    <w:basedOn w:val="a0"/>
    <w:uiPriority w:val="99"/>
    <w:rsid w:val="008D5D00"/>
  </w:style>
  <w:style w:type="paragraph" w:styleId="a5">
    <w:name w:val="Balloon Text"/>
    <w:basedOn w:val="a"/>
    <w:link w:val="a6"/>
    <w:uiPriority w:val="99"/>
    <w:semiHidden/>
    <w:rsid w:val="001B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47DA"/>
    <w:rPr>
      <w:rFonts w:ascii="Tahoma" w:hAnsi="Tahoma" w:cs="Tahoma"/>
      <w:sz w:val="16"/>
      <w:szCs w:val="16"/>
      <w:lang w:val="ru-RU" w:eastAsia="en-US"/>
    </w:rPr>
  </w:style>
  <w:style w:type="paragraph" w:styleId="a7">
    <w:name w:val="header"/>
    <w:basedOn w:val="a"/>
    <w:link w:val="a8"/>
    <w:uiPriority w:val="99"/>
    <w:rsid w:val="001B4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C0329"/>
    <w:rPr>
      <w:lang w:eastAsia="en-US"/>
    </w:rPr>
  </w:style>
  <w:style w:type="character" w:styleId="a9">
    <w:name w:val="page number"/>
    <w:basedOn w:val="a0"/>
    <w:uiPriority w:val="99"/>
    <w:rsid w:val="001B47DA"/>
  </w:style>
  <w:style w:type="paragraph" w:styleId="aa">
    <w:name w:val="footer"/>
    <w:basedOn w:val="a"/>
    <w:link w:val="ab"/>
    <w:uiPriority w:val="99"/>
    <w:rsid w:val="001B4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C0329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44F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c">
    <w:name w:val="No Spacing"/>
    <w:link w:val="ad"/>
    <w:uiPriority w:val="1"/>
    <w:qFormat/>
    <w:rsid w:val="008744F4"/>
    <w:rPr>
      <w:lang w:eastAsia="en-US"/>
    </w:rPr>
  </w:style>
  <w:style w:type="table" w:styleId="ae">
    <w:name w:val="Table Grid"/>
    <w:basedOn w:val="a1"/>
    <w:uiPriority w:val="59"/>
    <w:locked/>
    <w:rsid w:val="008744F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744F4"/>
    <w:pPr>
      <w:ind w:left="720"/>
      <w:contextualSpacing/>
    </w:pPr>
    <w:rPr>
      <w:rFonts w:eastAsia="Times New Roman" w:cs="Times New Roman"/>
      <w:lang w:eastAsia="ru-RU"/>
    </w:rPr>
  </w:style>
  <w:style w:type="paragraph" w:styleId="af">
    <w:name w:val="List Paragraph"/>
    <w:basedOn w:val="a"/>
    <w:uiPriority w:val="34"/>
    <w:qFormat/>
    <w:rsid w:val="008744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8744F4"/>
    <w:rPr>
      <w:lang w:eastAsia="en-US"/>
    </w:rPr>
  </w:style>
  <w:style w:type="paragraph" w:customStyle="1" w:styleId="10">
    <w:name w:val="Без интервала1"/>
    <w:uiPriority w:val="99"/>
    <w:rsid w:val="008744F4"/>
    <w:rPr>
      <w:rFonts w:eastAsia="Times New Roman"/>
    </w:rPr>
  </w:style>
  <w:style w:type="paragraph" w:customStyle="1" w:styleId="21">
    <w:name w:val="Без интервала2"/>
    <w:uiPriority w:val="99"/>
    <w:rsid w:val="008744F4"/>
  </w:style>
  <w:style w:type="paragraph" w:customStyle="1" w:styleId="3">
    <w:name w:val="Без интервала3"/>
    <w:rsid w:val="00457D70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4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57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57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qFormat/>
    <w:rsid w:val="00457D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457D70"/>
    <w:rPr>
      <w:rFonts w:ascii="Times New Roman" w:eastAsia="Times New Roman" w:hAnsi="Times New Roman"/>
      <w:sz w:val="24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744E8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44E8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44E85"/>
    <w:rPr>
      <w:rFonts w:cs="Calibri"/>
      <w:sz w:val="20"/>
      <w:szCs w:val="20"/>
      <w:lang w:eastAsia="en-US"/>
    </w:rPr>
  </w:style>
  <w:style w:type="character" w:styleId="af5">
    <w:name w:val="Emphasis"/>
    <w:basedOn w:val="a0"/>
    <w:qFormat/>
    <w:locked/>
    <w:rsid w:val="00AD5D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48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EEC3-7E7E-4685-9745-EA02DB3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9</Pages>
  <Words>19708</Words>
  <Characters>112336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Е. А.</dc:creator>
  <cp:lastModifiedBy>g30bea</cp:lastModifiedBy>
  <cp:revision>32</cp:revision>
  <cp:lastPrinted>2020-02-05T14:50:00Z</cp:lastPrinted>
  <dcterms:created xsi:type="dcterms:W3CDTF">2020-02-03T07:42:00Z</dcterms:created>
  <dcterms:modified xsi:type="dcterms:W3CDTF">2020-02-05T14:51:00Z</dcterms:modified>
</cp:coreProperties>
</file>